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5DC4" w14:textId="3C8B00AD" w:rsidR="0062763E" w:rsidRPr="00943F1F" w:rsidRDefault="004D1141" w:rsidP="00AE5C2E">
      <w:pPr>
        <w:pStyle w:val="a4"/>
        <w:rPr>
          <w:sz w:val="70"/>
          <w:szCs w:val="70"/>
        </w:rPr>
      </w:pPr>
      <w:r w:rsidRPr="00943F1F">
        <w:rPr>
          <w:rFonts w:hint="eastAsia"/>
          <w:sz w:val="70"/>
          <w:szCs w:val="70"/>
        </w:rPr>
        <w:t>&lt;</w:t>
      </w:r>
      <w:r w:rsidR="00071D93" w:rsidRPr="00943F1F">
        <w:rPr>
          <w:sz w:val="70"/>
          <w:szCs w:val="70"/>
        </w:rPr>
        <w:t>2</w:t>
      </w:r>
      <w:r w:rsidR="00D0779A" w:rsidRPr="00943F1F">
        <w:rPr>
          <w:rFonts w:hint="eastAsia"/>
          <w:sz w:val="70"/>
          <w:szCs w:val="70"/>
        </w:rPr>
        <w:t xml:space="preserve">과목 </w:t>
      </w:r>
      <w:r w:rsidR="00071D93" w:rsidRPr="00943F1F">
        <w:rPr>
          <w:rFonts w:hint="eastAsia"/>
          <w:sz w:val="70"/>
          <w:szCs w:val="70"/>
        </w:rPr>
        <w:t>소프트웨어 개발</w:t>
      </w:r>
      <w:r w:rsidRPr="00943F1F">
        <w:rPr>
          <w:rFonts w:hint="eastAsia"/>
          <w:sz w:val="70"/>
          <w:szCs w:val="70"/>
        </w:rPr>
        <w:t>&gt;</w:t>
      </w:r>
    </w:p>
    <w:p w14:paraId="3BA5BAD9" w14:textId="77777777" w:rsidR="00A43E50" w:rsidRPr="00A43E50" w:rsidRDefault="00A43E50" w:rsidP="00A43E50"/>
    <w:p w14:paraId="32BE9FDD" w14:textId="77777777" w:rsidR="00E03B5D" w:rsidRDefault="00E03B5D" w:rsidP="004852A9">
      <w:pPr>
        <w:pStyle w:val="ad"/>
      </w:pPr>
      <w:r>
        <w:rPr>
          <w:rFonts w:hint="eastAsia"/>
        </w:rPr>
        <w:t>1. 꼭 알아야 할 키워드 = _____(밑줄)</w:t>
      </w:r>
    </w:p>
    <w:p w14:paraId="5607A804" w14:textId="77777777" w:rsidR="00E03B5D" w:rsidRDefault="00E03B5D" w:rsidP="004852A9">
      <w:pPr>
        <w:pStyle w:val="ad"/>
      </w:pPr>
      <w:r>
        <w:rPr>
          <w:rFonts w:hint="eastAsia"/>
        </w:rPr>
        <w:t>2. # = 두음 암기 or 한 칸 띄어 쓴 건 산출물</w:t>
      </w:r>
    </w:p>
    <w:p w14:paraId="7EC58D45" w14:textId="363B312B" w:rsidR="00E03B5D" w:rsidRDefault="00E03B5D" w:rsidP="004852A9">
      <w:pPr>
        <w:pStyle w:val="ad"/>
      </w:pPr>
      <w:r>
        <w:rPr>
          <w:rFonts w:hint="eastAsia"/>
        </w:rPr>
        <w:t>3. 시나공 + 수제비 정리 (페이지 참고)</w:t>
      </w:r>
    </w:p>
    <w:p w14:paraId="50E5495E" w14:textId="15FF24C2" w:rsidR="002469A7" w:rsidRPr="00A43E50" w:rsidRDefault="004852A9" w:rsidP="00CE6D75">
      <w:pPr>
        <w:pStyle w:val="ad"/>
      </w:pPr>
      <w:r>
        <w:rPr>
          <w:rFonts w:hint="eastAsia"/>
        </w:rPr>
        <w:t>4</w:t>
      </w:r>
      <w:r>
        <w:t xml:space="preserve">. “Ctrl+F” </w:t>
      </w:r>
      <w:r>
        <w:rPr>
          <w:rFonts w:hint="eastAsia"/>
        </w:rPr>
        <w:t xml:space="preserve">탐색 </w:t>
      </w:r>
      <w:r w:rsidR="004016B8">
        <w:t>→</w:t>
      </w:r>
      <w:r>
        <w:t xml:space="preserve"> </w:t>
      </w:r>
      <w:r>
        <w:rPr>
          <w:rFonts w:hint="eastAsia"/>
        </w:rPr>
        <w:t>제목 활용하기</w:t>
      </w:r>
    </w:p>
    <w:p w14:paraId="43E87020" w14:textId="3E769FDF" w:rsidR="00A50C59" w:rsidRPr="00236F9B" w:rsidRDefault="000E23DD" w:rsidP="00A3147D">
      <w:pPr>
        <w:pStyle w:val="a5"/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E23DD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18487D">
        <w:rPr>
          <w:rFonts w:hint="eastAsia"/>
          <w:b/>
          <w:bCs/>
        </w:rPr>
        <w:t>자료구조</w:t>
      </w:r>
      <w:r w:rsidR="00D92839">
        <w:rPr>
          <w:b/>
          <w:bCs/>
        </w:rPr>
        <w:t xml:space="preserve"> </w:t>
      </w:r>
      <w:r w:rsidR="002C23CF" w:rsidRPr="008E2299">
        <w:rPr>
          <w:rFonts w:hint="eastAsia"/>
          <w:b/>
          <w:bCs/>
        </w:rPr>
        <w:t>★</w:t>
      </w:r>
      <w:r w:rsidR="003D5776" w:rsidRPr="008E2299">
        <w:rPr>
          <w:rFonts w:hint="eastAsia"/>
          <w:b/>
          <w:bCs/>
        </w:rPr>
        <w:t>★</w:t>
      </w:r>
    </w:p>
    <w:p w14:paraId="64FA691B" w14:textId="759F308F" w:rsidR="00B60897" w:rsidRDefault="00B60897" w:rsidP="00236F9B">
      <w:pPr>
        <w:rPr>
          <w:rStyle w:val="a6"/>
          <w:sz w:val="22"/>
        </w:rPr>
      </w:pPr>
      <w:r>
        <w:rPr>
          <w:b/>
          <w:bCs/>
        </w:rPr>
        <w:t>p.162, 2-2</w:t>
      </w:r>
    </w:p>
    <w:p w14:paraId="0CC2360F" w14:textId="458D9E30" w:rsidR="00A50C59" w:rsidRPr="00BF16ED" w:rsidRDefault="0062763E" w:rsidP="00236F9B">
      <w:pPr>
        <w:rPr>
          <w:rStyle w:val="a6"/>
          <w:sz w:val="22"/>
        </w:rPr>
      </w:pPr>
      <w:r w:rsidRPr="00BF16ED">
        <w:rPr>
          <w:rStyle w:val="a6"/>
          <w:sz w:val="22"/>
        </w:rPr>
        <w:t>1)</w:t>
      </w:r>
      <w:r w:rsidR="0018487D">
        <w:rPr>
          <w:rStyle w:val="a6"/>
          <w:sz w:val="22"/>
        </w:rPr>
        <w:t xml:space="preserve"> </w:t>
      </w:r>
      <w:r w:rsidR="001E3EAB">
        <w:rPr>
          <w:rStyle w:val="a6"/>
          <w:rFonts w:hint="eastAsia"/>
          <w:sz w:val="22"/>
        </w:rPr>
        <w:t>자료 구조의 분류</w:t>
      </w:r>
    </w:p>
    <w:p w14:paraId="11A09739" w14:textId="39B7891B" w:rsidR="00A50C59" w:rsidRDefault="001E3EAB" w:rsidP="003F04E3">
      <w:pPr>
        <w:ind w:leftChars="100" w:left="2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91D0A" wp14:editId="631D8471">
                <wp:simplePos x="0" y="0"/>
                <wp:positionH relativeFrom="column">
                  <wp:posOffset>312420</wp:posOffset>
                </wp:positionH>
                <wp:positionV relativeFrom="paragraph">
                  <wp:posOffset>10795</wp:posOffset>
                </wp:positionV>
                <wp:extent cx="1767840" cy="251460"/>
                <wp:effectExtent l="0" t="0" r="22860" b="152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900B" id="직사각형 1" o:spid="_x0000_s1026" style="position:absolute;left:0;text-align:left;margin-left:24.6pt;margin-top:.85pt;width:139.2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" filled="f" strokecolor="#ffc000" strokeweight="1pt"/>
            </w:pict>
          </mc:Fallback>
        </mc:AlternateContent>
      </w:r>
      <w:r w:rsidR="00CE6D75">
        <w:rPr>
          <w:sz w:val="21"/>
          <w:szCs w:val="21"/>
        </w:rPr>
        <w:t>▶</w:t>
      </w:r>
      <w:r w:rsidR="00A50C59" w:rsidRPr="00BF16ED">
        <w:rPr>
          <w:sz w:val="22"/>
        </w:rPr>
        <w:t xml:space="preserve"> </w:t>
      </w:r>
      <w:r>
        <w:rPr>
          <w:rFonts w:hint="eastAsia"/>
          <w:sz w:val="22"/>
        </w:rPr>
        <w:t>선형 구조(</w:t>
      </w:r>
      <w:r>
        <w:rPr>
          <w:sz w:val="22"/>
        </w:rPr>
        <w:t>Linear Structure)</w:t>
      </w:r>
    </w:p>
    <w:p w14:paraId="2FFEFD1F" w14:textId="79F800FF" w:rsidR="001E3EAB" w:rsidRDefault="00CE6D75" w:rsidP="00847A80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1E3EAB">
        <w:rPr>
          <w:rFonts w:hint="eastAsia"/>
          <w:sz w:val="22"/>
        </w:rPr>
        <w:t>배열</w:t>
      </w:r>
      <w:r w:rsidR="001E3EAB">
        <w:rPr>
          <w:sz w:val="22"/>
        </w:rPr>
        <w:t>(Array)</w:t>
      </w:r>
    </w:p>
    <w:p w14:paraId="00B47B43" w14:textId="711F37E3" w:rsidR="001E3EAB" w:rsidRDefault="00CE6D75" w:rsidP="00847A80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1E3EAB">
        <w:rPr>
          <w:rFonts w:hint="eastAsia"/>
          <w:sz w:val="22"/>
        </w:rPr>
        <w:t>스택</w:t>
      </w:r>
      <w:r w:rsidR="001E3EAB">
        <w:rPr>
          <w:sz w:val="22"/>
        </w:rPr>
        <w:t>(Stack)</w:t>
      </w:r>
    </w:p>
    <w:p w14:paraId="2194313A" w14:textId="5901D6B2" w:rsidR="001E3EAB" w:rsidRDefault="00CE6D75" w:rsidP="00847A80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1E3EAB">
        <w:rPr>
          <w:rFonts w:hint="eastAsia"/>
          <w:sz w:val="22"/>
        </w:rPr>
        <w:t>큐(</w:t>
      </w:r>
      <w:r w:rsidR="001E3EAB">
        <w:rPr>
          <w:sz w:val="22"/>
        </w:rPr>
        <w:t>Queue)</w:t>
      </w:r>
    </w:p>
    <w:p w14:paraId="0562219D" w14:textId="400AE0CD" w:rsidR="001E3EAB" w:rsidRDefault="00CE6D75" w:rsidP="00847A80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1E3EAB">
        <w:rPr>
          <w:sz w:val="22"/>
        </w:rPr>
        <w:t>데크(Deque)</w:t>
      </w:r>
    </w:p>
    <w:p w14:paraId="5E5B4F13" w14:textId="5F46B278" w:rsidR="001E3EAB" w:rsidRDefault="00CE6D75" w:rsidP="00847A80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1E3EAB">
        <w:rPr>
          <w:sz w:val="22"/>
        </w:rPr>
        <w:t xml:space="preserve">선형 </w:t>
      </w:r>
      <w:r w:rsidR="001E3EAB">
        <w:rPr>
          <w:rFonts w:hint="eastAsia"/>
          <w:sz w:val="22"/>
        </w:rPr>
        <w:t>리스트(</w:t>
      </w:r>
      <w:r w:rsidR="001E3EAB">
        <w:rPr>
          <w:sz w:val="22"/>
        </w:rPr>
        <w:t>Linear List)</w:t>
      </w:r>
      <w:r w:rsidR="008C6532">
        <w:rPr>
          <w:sz w:val="22"/>
        </w:rPr>
        <w:t xml:space="preserve"> =</w:t>
      </w:r>
      <w:r w:rsidR="001E3EAB">
        <w:rPr>
          <w:sz w:val="22"/>
        </w:rPr>
        <w:t xml:space="preserve"> </w:t>
      </w:r>
      <w:r w:rsidR="001E3EAB">
        <w:rPr>
          <w:rFonts w:hint="eastAsia"/>
          <w:sz w:val="22"/>
        </w:rPr>
        <w:t>연속 리스트(</w:t>
      </w:r>
      <w:r w:rsidR="001E3EAB" w:rsidRPr="001E3EAB">
        <w:rPr>
          <w:rFonts w:hint="eastAsia"/>
          <w:sz w:val="22"/>
          <w:highlight w:val="green"/>
        </w:rPr>
        <w:t>순차적임</w:t>
      </w:r>
      <w:r w:rsidR="001E3EAB">
        <w:rPr>
          <w:rFonts w:hint="eastAsia"/>
          <w:sz w:val="22"/>
        </w:rPr>
        <w:t>),</w:t>
      </w:r>
      <w:r w:rsidR="001E3EAB">
        <w:rPr>
          <w:sz w:val="22"/>
        </w:rPr>
        <w:t xml:space="preserve"> </w:t>
      </w:r>
      <w:r w:rsidR="001E3EAB">
        <w:rPr>
          <w:rFonts w:hint="eastAsia"/>
          <w:sz w:val="22"/>
        </w:rPr>
        <w:t>연결 리스트(</w:t>
      </w:r>
      <w:r w:rsidR="001E3EAB" w:rsidRPr="001E3EAB">
        <w:rPr>
          <w:rFonts w:hint="eastAsia"/>
          <w:sz w:val="22"/>
          <w:highlight w:val="cyan"/>
        </w:rPr>
        <w:t>순차적이지 않음</w:t>
      </w:r>
      <w:r w:rsidR="001E3EAB">
        <w:rPr>
          <w:rFonts w:hint="eastAsia"/>
          <w:sz w:val="22"/>
        </w:rPr>
        <w:t>)</w:t>
      </w:r>
    </w:p>
    <w:p w14:paraId="79AB6F8E" w14:textId="77777777" w:rsidR="005256D8" w:rsidRDefault="005256D8" w:rsidP="00847A80">
      <w:pPr>
        <w:ind w:leftChars="200" w:left="400"/>
        <w:rPr>
          <w:sz w:val="22"/>
        </w:rPr>
      </w:pPr>
    </w:p>
    <w:p w14:paraId="43EA8943" w14:textId="7EC8E6D0" w:rsidR="00A50C59" w:rsidRDefault="001E3EAB" w:rsidP="00C274DA">
      <w:pPr>
        <w:ind w:leftChars="100" w:left="2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3A720" wp14:editId="03186A47">
                <wp:simplePos x="0" y="0"/>
                <wp:positionH relativeFrom="column">
                  <wp:posOffset>304800</wp:posOffset>
                </wp:positionH>
                <wp:positionV relativeFrom="paragraph">
                  <wp:posOffset>8890</wp:posOffset>
                </wp:positionV>
                <wp:extent cx="2225040" cy="259080"/>
                <wp:effectExtent l="0" t="0" r="22860" b="2667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8B41A" id="직사각형 3" o:spid="_x0000_s1026" style="position:absolute;left:0;text-align:left;margin-left:24pt;margin-top:.7pt;width:175.2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" filled="f" strokecolor="#ffc000" strokeweight="1pt"/>
            </w:pict>
          </mc:Fallback>
        </mc:AlternateContent>
      </w:r>
      <w:r w:rsidR="00947538">
        <w:rPr>
          <w:sz w:val="21"/>
          <w:szCs w:val="21"/>
        </w:rPr>
        <w:t>▶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선형 구조</w:t>
      </w:r>
      <w:r>
        <w:rPr>
          <w:sz w:val="22"/>
        </w:rPr>
        <w:t>(Non-Linear Structure)</w:t>
      </w:r>
      <w:r w:rsidRPr="001E3EAB">
        <w:rPr>
          <w:noProof/>
          <w:sz w:val="22"/>
        </w:rPr>
        <w:t xml:space="preserve"> </w:t>
      </w:r>
    </w:p>
    <w:p w14:paraId="229351AF" w14:textId="72ACCBF7" w:rsidR="00C274DA" w:rsidRDefault="00947538" w:rsidP="00847A80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C274DA">
        <w:rPr>
          <w:rFonts w:hint="eastAsia"/>
          <w:sz w:val="22"/>
        </w:rPr>
        <w:t>트리(</w:t>
      </w:r>
      <w:r w:rsidR="00C274DA">
        <w:rPr>
          <w:sz w:val="22"/>
        </w:rPr>
        <w:t>Tree)</w:t>
      </w:r>
    </w:p>
    <w:p w14:paraId="2EBF1211" w14:textId="636555C1" w:rsidR="00CE6D75" w:rsidRPr="00DE6206" w:rsidRDefault="00947538" w:rsidP="004D58C7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C274DA">
        <w:rPr>
          <w:rFonts w:hint="eastAsia"/>
          <w:sz w:val="22"/>
        </w:rPr>
        <w:t>그래프(</w:t>
      </w:r>
      <w:r w:rsidR="00C274DA">
        <w:rPr>
          <w:sz w:val="22"/>
        </w:rPr>
        <w:t>Graph)</w:t>
      </w:r>
    </w:p>
    <w:p w14:paraId="6431CC5D" w14:textId="5FA1A8E5" w:rsidR="00A50C59" w:rsidRPr="00BF16ED" w:rsidRDefault="0062763E" w:rsidP="0062763E">
      <w:pPr>
        <w:rPr>
          <w:rStyle w:val="a6"/>
          <w:sz w:val="22"/>
        </w:rPr>
      </w:pPr>
      <w:r w:rsidRPr="00BF16ED">
        <w:rPr>
          <w:b/>
          <w:bCs/>
          <w:sz w:val="22"/>
        </w:rPr>
        <w:lastRenderedPageBreak/>
        <w:t>2)</w:t>
      </w:r>
      <w:r w:rsidR="00B02433" w:rsidRPr="00BF16ED">
        <w:rPr>
          <w:b/>
          <w:bCs/>
          <w:sz w:val="22"/>
        </w:rPr>
        <w:t xml:space="preserve"> </w:t>
      </w:r>
      <w:r w:rsidR="008C6532">
        <w:rPr>
          <w:rFonts w:hint="eastAsia"/>
          <w:b/>
          <w:bCs/>
          <w:sz w:val="22"/>
        </w:rPr>
        <w:t>배열(</w:t>
      </w:r>
      <w:r w:rsidR="008C6532">
        <w:rPr>
          <w:b/>
          <w:bCs/>
          <w:sz w:val="22"/>
        </w:rPr>
        <w:t>Array)</w:t>
      </w:r>
    </w:p>
    <w:p w14:paraId="0C068747" w14:textId="090C59B0" w:rsidR="002D7E55" w:rsidRDefault="00A50C59" w:rsidP="008C6532">
      <w:pPr>
        <w:ind w:leftChars="100" w:left="200"/>
        <w:rPr>
          <w:sz w:val="22"/>
        </w:rPr>
      </w:pPr>
      <w:r w:rsidRPr="00BF16ED">
        <w:rPr>
          <w:sz w:val="22"/>
        </w:rPr>
        <w:t xml:space="preserve">- </w:t>
      </w:r>
      <w:r w:rsidR="008C6532" w:rsidRPr="008C6532">
        <w:rPr>
          <w:rFonts w:hint="eastAsia"/>
          <w:sz w:val="22"/>
          <w:u w:val="single"/>
        </w:rPr>
        <w:t>정적인 자료 구조</w:t>
      </w:r>
      <w:r w:rsidR="008C6532">
        <w:rPr>
          <w:rFonts w:hint="eastAsia"/>
          <w:sz w:val="22"/>
        </w:rPr>
        <w:t>로</w:t>
      </w:r>
      <w:r w:rsidR="008C6532">
        <w:rPr>
          <w:sz w:val="22"/>
        </w:rPr>
        <w:t xml:space="preserve"> </w:t>
      </w:r>
      <w:r w:rsidR="008C6532" w:rsidRPr="008C6532">
        <w:rPr>
          <w:rFonts w:hint="eastAsia"/>
          <w:sz w:val="22"/>
          <w:u w:val="single"/>
        </w:rPr>
        <w:t>기억장소의 추가가 어</w:t>
      </w:r>
      <w:r w:rsidR="008C6532">
        <w:rPr>
          <w:rFonts w:hint="eastAsia"/>
          <w:sz w:val="22"/>
          <w:u w:val="single"/>
        </w:rPr>
        <w:t>렵</w:t>
      </w:r>
      <w:r w:rsidR="008C6532">
        <w:rPr>
          <w:rFonts w:hint="eastAsia"/>
          <w:sz w:val="22"/>
        </w:rPr>
        <w:t>고</w:t>
      </w:r>
      <w:r w:rsidR="008C6532">
        <w:rPr>
          <w:sz w:val="22"/>
        </w:rPr>
        <w:t xml:space="preserve"> </w:t>
      </w:r>
      <w:r w:rsidR="008C6532" w:rsidRPr="008C6532">
        <w:rPr>
          <w:rFonts w:hint="eastAsia"/>
          <w:sz w:val="22"/>
          <w:u w:val="single"/>
        </w:rPr>
        <w:t>메모리의 낭비가 발생</w:t>
      </w:r>
      <w:r w:rsidR="008C6532">
        <w:rPr>
          <w:rFonts w:hint="eastAsia"/>
          <w:sz w:val="22"/>
        </w:rPr>
        <w:t>함</w:t>
      </w:r>
    </w:p>
    <w:p w14:paraId="5ED91FB6" w14:textId="4E43223F" w:rsidR="008C6532" w:rsidRDefault="008C6532" w:rsidP="008C6532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8C6532">
        <w:rPr>
          <w:rFonts w:hint="eastAsia"/>
          <w:sz w:val="22"/>
          <w:u w:val="single"/>
        </w:rPr>
        <w:t>첨자</w:t>
      </w:r>
      <w:r>
        <w:rPr>
          <w:rFonts w:hint="eastAsia"/>
          <w:sz w:val="22"/>
        </w:rPr>
        <w:t>를 이용</w:t>
      </w:r>
    </w:p>
    <w:p w14:paraId="0085BC1C" w14:textId="685527D4" w:rsidR="008C6532" w:rsidRDefault="008C6532" w:rsidP="008C6532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8C6532">
        <w:rPr>
          <w:rFonts w:hint="eastAsia"/>
          <w:sz w:val="22"/>
          <w:u w:val="single"/>
        </w:rPr>
        <w:t>반복적인 데이터 처리 작업</w:t>
      </w:r>
      <w:r>
        <w:rPr>
          <w:rFonts w:hint="eastAsia"/>
          <w:sz w:val="22"/>
        </w:rPr>
        <w:t>에 적합한 구조</w:t>
      </w:r>
    </w:p>
    <w:p w14:paraId="25E5E2E2" w14:textId="168E01E7" w:rsidR="008C6532" w:rsidRPr="00BF16ED" w:rsidRDefault="008C6532" w:rsidP="008C6532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마다 </w:t>
      </w:r>
      <w:r w:rsidRPr="008C6532">
        <w:rPr>
          <w:rFonts w:hint="eastAsia"/>
          <w:sz w:val="22"/>
          <w:u w:val="single"/>
        </w:rPr>
        <w:t>동일한 이름의 변수를 사용</w:t>
      </w:r>
      <w:r>
        <w:rPr>
          <w:rFonts w:hint="eastAsia"/>
          <w:sz w:val="22"/>
        </w:rPr>
        <w:t>해 처리가 간편함</w:t>
      </w:r>
    </w:p>
    <w:p w14:paraId="6FB5D082" w14:textId="40E3A5F4" w:rsidR="001E5576" w:rsidRDefault="001E5576" w:rsidP="00A50C59">
      <w:pPr>
        <w:rPr>
          <w:sz w:val="22"/>
        </w:rPr>
      </w:pPr>
    </w:p>
    <w:p w14:paraId="786255C8" w14:textId="77777777" w:rsidR="005256D8" w:rsidRPr="001E5576" w:rsidRDefault="005256D8" w:rsidP="00A50C59">
      <w:pPr>
        <w:rPr>
          <w:sz w:val="22"/>
        </w:rPr>
      </w:pPr>
    </w:p>
    <w:p w14:paraId="55A0E78F" w14:textId="4BCA5AB3" w:rsidR="00A50C59" w:rsidRPr="001E5576" w:rsidRDefault="0062763E" w:rsidP="00A50C59">
      <w:pPr>
        <w:rPr>
          <w:rStyle w:val="a6"/>
          <w:sz w:val="22"/>
        </w:rPr>
      </w:pPr>
      <w:r w:rsidRPr="001E5576">
        <w:rPr>
          <w:b/>
          <w:bCs/>
          <w:sz w:val="22"/>
        </w:rPr>
        <w:t xml:space="preserve">3) </w:t>
      </w:r>
      <w:r w:rsidR="00D17A22">
        <w:rPr>
          <w:rFonts w:hint="eastAsia"/>
          <w:b/>
          <w:bCs/>
          <w:sz w:val="22"/>
        </w:rPr>
        <w:t>스택(</w:t>
      </w:r>
      <w:r w:rsidR="00D17A22">
        <w:rPr>
          <w:b/>
          <w:bCs/>
          <w:sz w:val="22"/>
        </w:rPr>
        <w:t>Stack)</w:t>
      </w:r>
    </w:p>
    <w:p w14:paraId="2B33AE39" w14:textId="327D5D43" w:rsidR="00A50C59" w:rsidRDefault="00A50C59" w:rsidP="00D17A22">
      <w:pPr>
        <w:ind w:leftChars="100" w:left="200"/>
        <w:rPr>
          <w:sz w:val="22"/>
        </w:rPr>
      </w:pPr>
      <w:r w:rsidRPr="001E5576">
        <w:rPr>
          <w:sz w:val="22"/>
        </w:rPr>
        <w:t xml:space="preserve">- </w:t>
      </w:r>
      <w:r w:rsidR="00D17A22">
        <w:rPr>
          <w:rFonts w:hint="eastAsia"/>
          <w:sz w:val="22"/>
        </w:rPr>
        <w:t xml:space="preserve">리스트의 </w:t>
      </w:r>
      <w:r w:rsidR="00D17A22" w:rsidRPr="00E66369">
        <w:rPr>
          <w:rFonts w:hint="eastAsia"/>
          <w:sz w:val="22"/>
          <w:u w:val="single"/>
        </w:rPr>
        <w:t>한쪽 끝으로만 자료의 삽입,</w:t>
      </w:r>
      <w:r w:rsidR="00D17A22" w:rsidRPr="00E66369">
        <w:rPr>
          <w:sz w:val="22"/>
          <w:u w:val="single"/>
        </w:rPr>
        <w:t xml:space="preserve"> </w:t>
      </w:r>
      <w:r w:rsidR="00D17A22" w:rsidRPr="00E66369">
        <w:rPr>
          <w:rFonts w:hint="eastAsia"/>
          <w:sz w:val="22"/>
          <w:u w:val="single"/>
        </w:rPr>
        <w:t>삭제 작업</w:t>
      </w:r>
      <w:r w:rsidR="00D17A22">
        <w:rPr>
          <w:rFonts w:hint="eastAsia"/>
          <w:sz w:val="22"/>
        </w:rPr>
        <w:t>이 이뤄지는 자료 구조</w:t>
      </w:r>
    </w:p>
    <w:p w14:paraId="2F595AF2" w14:textId="22C6A4FE" w:rsidR="00D17A22" w:rsidRPr="001E5576" w:rsidRDefault="00D17A22" w:rsidP="00D17A22">
      <w:pPr>
        <w:ind w:leftChars="100" w:left="20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후입선출(</w:t>
      </w:r>
      <w:r w:rsidRPr="00E66369">
        <w:rPr>
          <w:sz w:val="22"/>
          <w:u w:val="single"/>
        </w:rPr>
        <w:t>LIFO</w:t>
      </w:r>
      <w:r>
        <w:rPr>
          <w:sz w:val="22"/>
        </w:rPr>
        <w:t xml:space="preserve">; Last In First Out) </w:t>
      </w:r>
      <w:r>
        <w:rPr>
          <w:rFonts w:hint="eastAsia"/>
          <w:sz w:val="22"/>
        </w:rPr>
        <w:t>방식</w:t>
      </w:r>
    </w:p>
    <w:p w14:paraId="691D4577" w14:textId="6F81D92E" w:rsidR="001E5576" w:rsidRDefault="001E5576" w:rsidP="00A50C59">
      <w:pPr>
        <w:rPr>
          <w:sz w:val="22"/>
        </w:rPr>
      </w:pPr>
    </w:p>
    <w:p w14:paraId="6375BFE8" w14:textId="77777777" w:rsidR="005256D8" w:rsidRPr="001E5576" w:rsidRDefault="005256D8" w:rsidP="00A50C59">
      <w:pPr>
        <w:rPr>
          <w:sz w:val="22"/>
        </w:rPr>
      </w:pPr>
    </w:p>
    <w:p w14:paraId="78AF8FD4" w14:textId="57DAA05B" w:rsidR="00A50C59" w:rsidRPr="001E5576" w:rsidRDefault="0062763E" w:rsidP="00A50C59">
      <w:pPr>
        <w:rPr>
          <w:b/>
          <w:bCs/>
          <w:sz w:val="22"/>
        </w:rPr>
      </w:pPr>
      <w:r w:rsidRPr="001E5576">
        <w:rPr>
          <w:b/>
          <w:bCs/>
          <w:sz w:val="22"/>
        </w:rPr>
        <w:t xml:space="preserve">4) </w:t>
      </w:r>
      <w:r w:rsidR="00D17A22">
        <w:rPr>
          <w:rFonts w:hint="eastAsia"/>
          <w:b/>
          <w:bCs/>
          <w:sz w:val="22"/>
        </w:rPr>
        <w:t>큐(</w:t>
      </w:r>
      <w:r w:rsidR="00D17A22">
        <w:rPr>
          <w:b/>
          <w:bCs/>
          <w:sz w:val="22"/>
        </w:rPr>
        <w:t>Queue)</w:t>
      </w:r>
    </w:p>
    <w:p w14:paraId="5584B62F" w14:textId="0E6FB4D3" w:rsidR="00424FEC" w:rsidRDefault="00A50C59" w:rsidP="003F04E3">
      <w:pPr>
        <w:ind w:leftChars="100" w:left="200"/>
        <w:rPr>
          <w:sz w:val="22"/>
        </w:rPr>
      </w:pPr>
      <w:r w:rsidRPr="001E5576">
        <w:rPr>
          <w:sz w:val="22"/>
        </w:rPr>
        <w:t xml:space="preserve">- </w:t>
      </w:r>
      <w:r w:rsidR="00D17A22">
        <w:rPr>
          <w:rFonts w:hint="eastAsia"/>
          <w:sz w:val="22"/>
        </w:rPr>
        <w:t xml:space="preserve">리스트의 </w:t>
      </w:r>
      <w:r w:rsidR="00D17A22" w:rsidRPr="00E66369">
        <w:rPr>
          <w:rFonts w:hint="eastAsia"/>
          <w:sz w:val="22"/>
          <w:u w:val="single"/>
        </w:rPr>
        <w:t>한쪽에서는 삽입 작업,</w:t>
      </w:r>
      <w:r w:rsidR="00D17A22" w:rsidRPr="00E66369">
        <w:rPr>
          <w:sz w:val="22"/>
          <w:u w:val="single"/>
        </w:rPr>
        <w:t xml:space="preserve"> </w:t>
      </w:r>
      <w:r w:rsidR="00D17A22" w:rsidRPr="00E66369">
        <w:rPr>
          <w:rFonts w:hint="eastAsia"/>
          <w:sz w:val="22"/>
          <w:u w:val="single"/>
        </w:rPr>
        <w:t>다른 한쪽에서는 삭제 작업</w:t>
      </w:r>
      <w:r w:rsidR="00D17A22">
        <w:rPr>
          <w:rFonts w:hint="eastAsia"/>
          <w:sz w:val="22"/>
        </w:rPr>
        <w:t>이 이뤄지는 자료 구조</w:t>
      </w:r>
    </w:p>
    <w:p w14:paraId="6E78C230" w14:textId="457D2273" w:rsidR="00D17A22" w:rsidRDefault="00D17A22" w:rsidP="003F04E3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E66369">
        <w:rPr>
          <w:rFonts w:hint="eastAsia"/>
          <w:sz w:val="22"/>
        </w:rPr>
        <w:t>선입선출</w:t>
      </w:r>
      <w:r w:rsidR="00E66369">
        <w:rPr>
          <w:sz w:val="22"/>
        </w:rPr>
        <w:t>(</w:t>
      </w:r>
      <w:r w:rsidR="00E66369" w:rsidRPr="00E66369">
        <w:rPr>
          <w:sz w:val="22"/>
          <w:u w:val="single"/>
        </w:rPr>
        <w:t>FIFO</w:t>
      </w:r>
      <w:r w:rsidR="00E66369">
        <w:rPr>
          <w:sz w:val="22"/>
        </w:rPr>
        <w:t xml:space="preserve">;First In First Out) </w:t>
      </w:r>
      <w:r w:rsidR="00E66369">
        <w:rPr>
          <w:rFonts w:hint="eastAsia"/>
          <w:sz w:val="22"/>
        </w:rPr>
        <w:t>방식</w:t>
      </w:r>
    </w:p>
    <w:p w14:paraId="6C9F7083" w14:textId="20770FC0" w:rsidR="00E66369" w:rsidRDefault="00E66369" w:rsidP="003F04E3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작(</w:t>
      </w:r>
      <w:r>
        <w:rPr>
          <w:sz w:val="22"/>
        </w:rPr>
        <w:t>F, Front)</w:t>
      </w:r>
      <w:r>
        <w:rPr>
          <w:rFonts w:hint="eastAsia"/>
          <w:sz w:val="22"/>
        </w:rPr>
        <w:t>과 끝(</w:t>
      </w:r>
      <w:r>
        <w:rPr>
          <w:sz w:val="22"/>
        </w:rPr>
        <w:t>R, Rear)</w:t>
      </w:r>
      <w:r>
        <w:rPr>
          <w:rFonts w:hint="eastAsia"/>
          <w:sz w:val="22"/>
        </w:rPr>
        <w:t>을 표시하는 두 개의 포인터가 있음</w:t>
      </w:r>
    </w:p>
    <w:p w14:paraId="12A40135" w14:textId="5BAF7B3C" w:rsidR="00E66369" w:rsidRPr="001E5576" w:rsidRDefault="00E66369" w:rsidP="003F04E3">
      <w:pPr>
        <w:ind w:leftChars="100" w:left="20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운영체제의 작업 스케줄링에 사용함</w:t>
      </w:r>
    </w:p>
    <w:p w14:paraId="3A34417E" w14:textId="37500D69" w:rsidR="00A50C59" w:rsidRDefault="00A50C59" w:rsidP="00A50C59"/>
    <w:p w14:paraId="151F3EBA" w14:textId="77777777" w:rsidR="005256D8" w:rsidRDefault="005256D8" w:rsidP="00A50C59"/>
    <w:p w14:paraId="44FFAA15" w14:textId="2A12160C" w:rsidR="002C7335" w:rsidRPr="001E5576" w:rsidRDefault="002C7335" w:rsidP="002C7335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1E5576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데크(</w:t>
      </w:r>
      <w:r>
        <w:rPr>
          <w:b/>
          <w:bCs/>
          <w:sz w:val="22"/>
        </w:rPr>
        <w:t>Deque)</w:t>
      </w:r>
    </w:p>
    <w:p w14:paraId="274EBD49" w14:textId="3F803E8F" w:rsidR="002C7335" w:rsidRDefault="002C7335" w:rsidP="002C7335">
      <w:pPr>
        <w:ind w:leftChars="100" w:left="200"/>
        <w:rPr>
          <w:sz w:val="22"/>
        </w:rPr>
      </w:pPr>
      <w:r w:rsidRPr="001E5576">
        <w:rPr>
          <w:sz w:val="22"/>
        </w:rPr>
        <w:t xml:space="preserve">- </w:t>
      </w:r>
      <w:r>
        <w:rPr>
          <w:rFonts w:hint="eastAsia"/>
          <w:sz w:val="22"/>
        </w:rPr>
        <w:t xml:space="preserve">리스트의 </w:t>
      </w:r>
      <w:r w:rsidRPr="002C7335">
        <w:rPr>
          <w:rFonts w:hint="eastAsia"/>
          <w:sz w:val="22"/>
          <w:u w:val="single"/>
        </w:rPr>
        <w:t>양쪽 끝에서 삽입과 삭제작업</w:t>
      </w:r>
      <w:r>
        <w:rPr>
          <w:rFonts w:hint="eastAsia"/>
          <w:sz w:val="22"/>
        </w:rPr>
        <w:t>을 할 수 있는 자료 구조</w:t>
      </w:r>
    </w:p>
    <w:p w14:paraId="7E521F68" w14:textId="6AB62748" w:rsidR="000F1905" w:rsidRDefault="000F1905" w:rsidP="002C7335">
      <w:pPr>
        <w:ind w:leftChars="100" w:left="200"/>
        <w:rPr>
          <w:sz w:val="22"/>
          <w:u w:val="single"/>
        </w:rPr>
      </w:pPr>
    </w:p>
    <w:p w14:paraId="690DDA75" w14:textId="5382AA85" w:rsidR="005256D8" w:rsidRDefault="005256D8" w:rsidP="002C7335">
      <w:pPr>
        <w:ind w:leftChars="100" w:left="200"/>
        <w:rPr>
          <w:sz w:val="22"/>
          <w:u w:val="single"/>
        </w:rPr>
      </w:pPr>
    </w:p>
    <w:p w14:paraId="56D49F5C" w14:textId="77777777" w:rsidR="005256D8" w:rsidRPr="001E5576" w:rsidRDefault="005256D8" w:rsidP="002C7335">
      <w:pPr>
        <w:ind w:leftChars="100" w:left="200"/>
        <w:rPr>
          <w:sz w:val="22"/>
          <w:u w:val="single"/>
        </w:rPr>
      </w:pPr>
    </w:p>
    <w:p w14:paraId="2F8BDD8E" w14:textId="06D07F47" w:rsidR="000F1905" w:rsidRPr="001E5576" w:rsidRDefault="00F94752" w:rsidP="000F1905">
      <w:pPr>
        <w:rPr>
          <w:b/>
          <w:bCs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2A04C" wp14:editId="420EE6BC">
                <wp:simplePos x="0" y="0"/>
                <wp:positionH relativeFrom="column">
                  <wp:posOffset>312420</wp:posOffset>
                </wp:positionH>
                <wp:positionV relativeFrom="paragraph">
                  <wp:posOffset>361315</wp:posOffset>
                </wp:positionV>
                <wp:extent cx="1882140" cy="266700"/>
                <wp:effectExtent l="0" t="0" r="2286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7CC9" id="직사각형 4" o:spid="_x0000_s1026" style="position:absolute;left:0;text-align:left;margin-left:24.6pt;margin-top:28.45pt;width:148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" filled="f" strokecolor="#ffc000" strokeweight="1pt"/>
            </w:pict>
          </mc:Fallback>
        </mc:AlternateContent>
      </w:r>
      <w:r w:rsidR="000F1905">
        <w:rPr>
          <w:b/>
          <w:bCs/>
          <w:sz w:val="22"/>
        </w:rPr>
        <w:t>6)</w:t>
      </w:r>
      <w:r w:rsidR="000F1905" w:rsidRPr="001E5576">
        <w:rPr>
          <w:b/>
          <w:bCs/>
          <w:sz w:val="22"/>
        </w:rPr>
        <w:t xml:space="preserve"> </w:t>
      </w:r>
      <w:r w:rsidR="000F1905">
        <w:rPr>
          <w:rFonts w:hint="eastAsia"/>
          <w:b/>
          <w:bCs/>
          <w:sz w:val="22"/>
        </w:rPr>
        <w:t>선형 리스트(</w:t>
      </w:r>
      <w:r w:rsidR="000F1905">
        <w:rPr>
          <w:b/>
          <w:bCs/>
          <w:sz w:val="22"/>
        </w:rPr>
        <w:t>Linear List)</w:t>
      </w:r>
    </w:p>
    <w:p w14:paraId="07A129F2" w14:textId="66C3ABBC" w:rsidR="000F1905" w:rsidRDefault="00E77F32" w:rsidP="000F1905">
      <w:pPr>
        <w:ind w:leftChars="100" w:left="200"/>
        <w:rPr>
          <w:sz w:val="22"/>
        </w:rPr>
      </w:pPr>
      <w:r>
        <w:rPr>
          <w:sz w:val="22"/>
        </w:rPr>
        <w:t>▶</w:t>
      </w:r>
      <w:r w:rsidR="000F1905" w:rsidRPr="001E5576">
        <w:rPr>
          <w:sz w:val="22"/>
        </w:rPr>
        <w:t xml:space="preserve"> </w:t>
      </w:r>
      <w:r w:rsidR="000F1905">
        <w:rPr>
          <w:rFonts w:hint="eastAsia"/>
          <w:sz w:val="22"/>
        </w:rPr>
        <w:t>연속 리스트(</w:t>
      </w:r>
      <w:r w:rsidR="000F1905">
        <w:rPr>
          <w:sz w:val="22"/>
        </w:rPr>
        <w:t>Contiguous List)</w:t>
      </w:r>
    </w:p>
    <w:p w14:paraId="09A70AE8" w14:textId="09BF38F9" w:rsidR="000F1905" w:rsidRDefault="00E77F32" w:rsidP="00847A80">
      <w:pPr>
        <w:ind w:leftChars="200" w:left="400"/>
        <w:rPr>
          <w:sz w:val="22"/>
        </w:rPr>
      </w:pPr>
      <w:r>
        <w:rPr>
          <w:sz w:val="22"/>
        </w:rPr>
        <w:t>-</w:t>
      </w:r>
      <w:r w:rsidR="00847A80" w:rsidRPr="00581FC7">
        <w:rPr>
          <w:sz w:val="22"/>
        </w:rPr>
        <w:t xml:space="preserve"> </w:t>
      </w:r>
      <w:r w:rsidR="000F1905">
        <w:rPr>
          <w:rFonts w:hint="eastAsia"/>
          <w:sz w:val="22"/>
        </w:rPr>
        <w:t xml:space="preserve">배열과 같이 </w:t>
      </w:r>
      <w:r w:rsidR="000F1905" w:rsidRPr="00F6396D">
        <w:rPr>
          <w:rFonts w:hint="eastAsia"/>
          <w:sz w:val="22"/>
          <w:u w:val="single"/>
        </w:rPr>
        <w:t>연속되는 기억장소에 저장</w:t>
      </w:r>
      <w:r w:rsidR="000F1905">
        <w:rPr>
          <w:rFonts w:hint="eastAsia"/>
          <w:sz w:val="22"/>
        </w:rPr>
        <w:t>되는 자료 구조</w:t>
      </w:r>
    </w:p>
    <w:p w14:paraId="2424D7A2" w14:textId="0584E346" w:rsidR="000F1905" w:rsidRPr="000F1905" w:rsidRDefault="00E77F32" w:rsidP="00847A80">
      <w:pPr>
        <w:ind w:leftChars="200" w:left="400"/>
        <w:rPr>
          <w:sz w:val="21"/>
          <w:szCs w:val="21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0F1905" w:rsidRPr="000F1905">
        <w:rPr>
          <w:rFonts w:hint="eastAsia"/>
          <w:sz w:val="21"/>
          <w:szCs w:val="21"/>
        </w:rPr>
        <w:t>기억장소를 연속적으로 배정받아</w:t>
      </w:r>
      <w:r w:rsidR="000F1905" w:rsidRPr="000F1905">
        <w:rPr>
          <w:sz w:val="21"/>
          <w:szCs w:val="21"/>
        </w:rPr>
        <w:t xml:space="preserve">, </w:t>
      </w:r>
      <w:r w:rsidR="000F1905" w:rsidRPr="00F6396D">
        <w:rPr>
          <w:rFonts w:hint="eastAsia"/>
          <w:sz w:val="21"/>
          <w:szCs w:val="21"/>
          <w:u w:val="single"/>
        </w:rPr>
        <w:t xml:space="preserve">기억장소 이용 효율은 밀도가 </w:t>
      </w:r>
      <w:r w:rsidR="000F1905" w:rsidRPr="00F6396D">
        <w:rPr>
          <w:sz w:val="21"/>
          <w:szCs w:val="21"/>
          <w:u w:val="single"/>
        </w:rPr>
        <w:t>1</w:t>
      </w:r>
      <w:r w:rsidR="000F1905" w:rsidRPr="00F6396D">
        <w:rPr>
          <w:rFonts w:hint="eastAsia"/>
          <w:sz w:val="21"/>
          <w:szCs w:val="21"/>
          <w:u w:val="single"/>
        </w:rPr>
        <w:t>로서 가장 좋음</w:t>
      </w:r>
    </w:p>
    <w:p w14:paraId="4E60E99D" w14:textId="32A63593" w:rsidR="000F1905" w:rsidRDefault="00E77F32" w:rsidP="00847A80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0F1905">
        <w:rPr>
          <w:rFonts w:hint="eastAsia"/>
          <w:sz w:val="22"/>
        </w:rPr>
        <w:t xml:space="preserve">중간에 데이터를 삽입하기 위해 </w:t>
      </w:r>
      <w:r w:rsidR="000F1905" w:rsidRPr="00F6396D">
        <w:rPr>
          <w:rFonts w:hint="eastAsia"/>
          <w:sz w:val="22"/>
          <w:u w:val="single"/>
        </w:rPr>
        <w:t>연속된 빈 공간이 있어야</w:t>
      </w:r>
      <w:r w:rsidR="000F1905">
        <w:rPr>
          <w:rFonts w:hint="eastAsia"/>
          <w:sz w:val="22"/>
        </w:rPr>
        <w:t>함</w:t>
      </w:r>
    </w:p>
    <w:p w14:paraId="619759C1" w14:textId="261C54FA" w:rsidR="000F1905" w:rsidRDefault="00E77F32" w:rsidP="00847A80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0F1905" w:rsidRPr="00F6396D">
        <w:rPr>
          <w:rFonts w:hint="eastAsia"/>
          <w:sz w:val="22"/>
          <w:u w:val="single"/>
        </w:rPr>
        <w:t>삽입</w:t>
      </w:r>
      <w:r w:rsidR="004016B8">
        <w:rPr>
          <w:sz w:val="22"/>
          <w:u w:val="single"/>
        </w:rPr>
        <w:t xml:space="preserve">, </w:t>
      </w:r>
      <w:r w:rsidR="000F1905" w:rsidRPr="00F6396D">
        <w:rPr>
          <w:rFonts w:hint="eastAsia"/>
          <w:sz w:val="22"/>
          <w:u w:val="single"/>
        </w:rPr>
        <w:t>삭제 시 자료의 이동이 필요</w:t>
      </w:r>
      <w:r w:rsidR="000F1905">
        <w:rPr>
          <w:rFonts w:hint="eastAsia"/>
          <w:sz w:val="22"/>
        </w:rPr>
        <w:t>함</w:t>
      </w:r>
    </w:p>
    <w:p w14:paraId="407FD208" w14:textId="1DDDB3B7" w:rsidR="00B00845" w:rsidRDefault="00E77F32" w:rsidP="006F68E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CAE94" wp14:editId="2D23EA36">
                <wp:simplePos x="0" y="0"/>
                <wp:positionH relativeFrom="column">
                  <wp:posOffset>320040</wp:posOffset>
                </wp:positionH>
                <wp:positionV relativeFrom="paragraph">
                  <wp:posOffset>356870</wp:posOffset>
                </wp:positionV>
                <wp:extent cx="1600200" cy="274320"/>
                <wp:effectExtent l="0" t="0" r="1905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20ED" id="직사각형 5" o:spid="_x0000_s1026" style="position:absolute;left:0;text-align:left;margin-left:25.2pt;margin-top:28.1pt;width:12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" filled="f" strokecolor="#ffc000" strokeweight="1pt"/>
            </w:pict>
          </mc:Fallback>
        </mc:AlternateContent>
      </w:r>
    </w:p>
    <w:p w14:paraId="2CCA98DC" w14:textId="40D09B2C" w:rsidR="000F1905" w:rsidRDefault="00E77F32" w:rsidP="000F1905">
      <w:pPr>
        <w:ind w:leftChars="100" w:left="200"/>
        <w:rPr>
          <w:sz w:val="22"/>
        </w:rPr>
      </w:pPr>
      <w:r>
        <w:rPr>
          <w:sz w:val="22"/>
        </w:rPr>
        <w:t>▶</w:t>
      </w:r>
      <w:r w:rsidR="000F1905">
        <w:rPr>
          <w:sz w:val="22"/>
        </w:rPr>
        <w:t xml:space="preserve"> </w:t>
      </w:r>
      <w:r w:rsidR="000F1905">
        <w:rPr>
          <w:rFonts w:hint="eastAsia"/>
          <w:sz w:val="22"/>
        </w:rPr>
        <w:t>연결 리스트(</w:t>
      </w:r>
      <w:r w:rsidR="000F1905">
        <w:rPr>
          <w:sz w:val="22"/>
        </w:rPr>
        <w:t>Linked List)</w:t>
      </w:r>
    </w:p>
    <w:p w14:paraId="7735FB8C" w14:textId="14920DED" w:rsidR="00F6396D" w:rsidRPr="00F6396D" w:rsidRDefault="00E77F32" w:rsidP="00847A80">
      <w:pPr>
        <w:ind w:leftChars="200" w:left="610" w:hangingChars="100" w:hanging="210"/>
        <w:rPr>
          <w:sz w:val="21"/>
          <w:szCs w:val="21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F6396D" w:rsidRPr="00B7607D">
        <w:rPr>
          <w:sz w:val="22"/>
        </w:rPr>
        <w:t xml:space="preserve">자료들을 </w:t>
      </w:r>
      <w:r w:rsidR="00F6396D" w:rsidRPr="00B7607D">
        <w:rPr>
          <w:rFonts w:hint="eastAsia"/>
          <w:sz w:val="22"/>
        </w:rPr>
        <w:t>반드시 연속적으로 배열시키지 않고 임의의 기억공간을 기억시키되,</w:t>
      </w:r>
      <w:r w:rsidR="00F6396D" w:rsidRPr="00B7607D">
        <w:rPr>
          <w:sz w:val="22"/>
        </w:rPr>
        <w:t xml:space="preserve"> </w:t>
      </w:r>
      <w:r w:rsidR="00F6396D" w:rsidRPr="00B7607D">
        <w:rPr>
          <w:rFonts w:hint="eastAsia"/>
          <w:sz w:val="22"/>
        </w:rPr>
        <w:t xml:space="preserve">자료 항목의 순서에 따라 </w:t>
      </w:r>
      <w:r w:rsidR="00F6396D" w:rsidRPr="00B7607D">
        <w:rPr>
          <w:rFonts w:hint="eastAsia"/>
          <w:sz w:val="22"/>
          <w:u w:val="single"/>
        </w:rPr>
        <w:t>노드의 포인터 부분을 이용해 서로 연결</w:t>
      </w:r>
      <w:r w:rsidR="00F6396D" w:rsidRPr="00B7607D">
        <w:rPr>
          <w:rFonts w:hint="eastAsia"/>
          <w:sz w:val="22"/>
        </w:rPr>
        <w:t>시킨 자료 구조</w:t>
      </w:r>
    </w:p>
    <w:p w14:paraId="504B730F" w14:textId="51FBFEBA" w:rsidR="00F6396D" w:rsidRDefault="00E77F32" w:rsidP="00847A80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F6396D">
        <w:rPr>
          <w:rFonts w:hint="eastAsia"/>
          <w:sz w:val="22"/>
        </w:rPr>
        <w:t xml:space="preserve">노드의 </w:t>
      </w:r>
      <w:r w:rsidR="00F6396D" w:rsidRPr="00F6396D">
        <w:rPr>
          <w:rFonts w:hint="eastAsia"/>
          <w:sz w:val="22"/>
          <w:u w:val="single"/>
        </w:rPr>
        <w:t>삽입</w:t>
      </w:r>
      <w:r w:rsidR="004016B8">
        <w:rPr>
          <w:sz w:val="22"/>
          <w:u w:val="single"/>
        </w:rPr>
        <w:t xml:space="preserve">, </w:t>
      </w:r>
      <w:r w:rsidR="00F6396D" w:rsidRPr="00F6396D">
        <w:rPr>
          <w:rFonts w:hint="eastAsia"/>
          <w:sz w:val="22"/>
          <w:u w:val="single"/>
        </w:rPr>
        <w:t>삭제 작업이 용이</w:t>
      </w:r>
    </w:p>
    <w:p w14:paraId="0A8D22A8" w14:textId="7202D6B1" w:rsidR="00F6396D" w:rsidRDefault="00E77F32" w:rsidP="00847A80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F6396D">
        <w:rPr>
          <w:rFonts w:hint="eastAsia"/>
          <w:sz w:val="22"/>
        </w:rPr>
        <w:t>기억공간이 연속적으로 놓여 있지 않아도 저장가능</w:t>
      </w:r>
    </w:p>
    <w:p w14:paraId="31DA4959" w14:textId="188189B0" w:rsidR="00F6396D" w:rsidRPr="00F6396D" w:rsidRDefault="00E77F32" w:rsidP="00847A80">
      <w:pPr>
        <w:ind w:leftChars="200" w:left="400"/>
        <w:rPr>
          <w:sz w:val="19"/>
          <w:szCs w:val="19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F6396D" w:rsidRPr="00847A80">
        <w:rPr>
          <w:rFonts w:hint="eastAsia"/>
          <w:szCs w:val="20"/>
        </w:rPr>
        <w:t xml:space="preserve">연결을 위한 포인터가 필요하기 때문에 </w:t>
      </w:r>
      <w:r w:rsidR="00F6396D" w:rsidRPr="00847A80">
        <w:rPr>
          <w:rFonts w:hint="eastAsia"/>
          <w:szCs w:val="20"/>
          <w:u w:val="single"/>
        </w:rPr>
        <w:t>순차 리스트에 비해 기억 공간의 효율이 좋지 않음</w:t>
      </w:r>
    </w:p>
    <w:p w14:paraId="70B408D1" w14:textId="5D8C9A13" w:rsidR="00F6396D" w:rsidRDefault="00E77F32" w:rsidP="00847A80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F6396D">
        <w:rPr>
          <w:rFonts w:hint="eastAsia"/>
          <w:sz w:val="22"/>
        </w:rPr>
        <w:t xml:space="preserve">연결을 위한 포인터를 찾는 시간이 필요하기 때문에 </w:t>
      </w:r>
      <w:r w:rsidR="00F6396D" w:rsidRPr="003A5491">
        <w:rPr>
          <w:rFonts w:hint="eastAsia"/>
          <w:sz w:val="22"/>
          <w:u w:val="single"/>
        </w:rPr>
        <w:t>접근 속도가 느림</w:t>
      </w:r>
    </w:p>
    <w:p w14:paraId="1A43682C" w14:textId="6B15220E" w:rsidR="00F6396D" w:rsidRDefault="00E77F32" w:rsidP="00847A80">
      <w:pPr>
        <w:ind w:leftChars="200" w:left="400"/>
        <w:rPr>
          <w:sz w:val="22"/>
        </w:rPr>
      </w:pPr>
      <w:r>
        <w:rPr>
          <w:sz w:val="21"/>
          <w:szCs w:val="21"/>
        </w:rPr>
        <w:t>-</w:t>
      </w:r>
      <w:r w:rsidR="00847A80">
        <w:rPr>
          <w:sz w:val="21"/>
          <w:szCs w:val="21"/>
        </w:rPr>
        <w:t xml:space="preserve"> </w:t>
      </w:r>
      <w:r w:rsidR="00F6396D">
        <w:rPr>
          <w:rFonts w:hint="eastAsia"/>
          <w:sz w:val="22"/>
        </w:rPr>
        <w:t>중간 노드 연결이 끊어지면 그 다음 노드를 찾기 힘듦</w:t>
      </w:r>
    </w:p>
    <w:p w14:paraId="30639D57" w14:textId="77777777" w:rsidR="005256D8" w:rsidRPr="00A52D6D" w:rsidRDefault="005256D8" w:rsidP="00800FFD">
      <w:pPr>
        <w:rPr>
          <w:sz w:val="22"/>
          <w:u w:val="single"/>
        </w:rPr>
      </w:pPr>
    </w:p>
    <w:p w14:paraId="5A52E73C" w14:textId="718B1894" w:rsidR="00800FFD" w:rsidRPr="001E5576" w:rsidRDefault="00847A80" w:rsidP="00800FFD">
      <w:pPr>
        <w:rPr>
          <w:b/>
          <w:bCs/>
          <w:sz w:val="22"/>
        </w:rPr>
      </w:pPr>
      <w:r>
        <w:rPr>
          <w:b/>
          <w:bCs/>
          <w:sz w:val="22"/>
        </w:rPr>
        <w:t>7</w:t>
      </w:r>
      <w:r w:rsidR="00800FFD" w:rsidRPr="001E5576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트리</w:t>
      </w:r>
      <w:r w:rsidR="00800FFD">
        <w:rPr>
          <w:rFonts w:hint="eastAsia"/>
          <w:b/>
          <w:bCs/>
          <w:sz w:val="22"/>
        </w:rPr>
        <w:t>(</w:t>
      </w:r>
      <w:r>
        <w:rPr>
          <w:b/>
          <w:bCs/>
          <w:sz w:val="22"/>
        </w:rPr>
        <w:t>Tree</w:t>
      </w:r>
      <w:r w:rsidR="00800FFD">
        <w:rPr>
          <w:b/>
          <w:bCs/>
          <w:sz w:val="22"/>
        </w:rPr>
        <w:t>)</w:t>
      </w:r>
      <w:r w:rsidR="00AF6CBC">
        <w:rPr>
          <w:b/>
          <w:bCs/>
          <w:sz w:val="22"/>
        </w:rPr>
        <w:t xml:space="preserve"> </w:t>
      </w:r>
      <w:r w:rsidR="00AF6CBC" w:rsidRPr="006A126F">
        <w:rPr>
          <w:rFonts w:hint="eastAsia"/>
          <w:sz w:val="22"/>
        </w:rPr>
        <w:t>★★</w:t>
      </w:r>
    </w:p>
    <w:p w14:paraId="44737FA4" w14:textId="465B1E63" w:rsidR="00800FFD" w:rsidRDefault="00800FFD" w:rsidP="00847A80">
      <w:pPr>
        <w:ind w:leftChars="100" w:left="420" w:hangingChars="100" w:hanging="220"/>
        <w:rPr>
          <w:sz w:val="22"/>
        </w:rPr>
      </w:pPr>
      <w:r w:rsidRPr="001E5576">
        <w:rPr>
          <w:sz w:val="22"/>
        </w:rPr>
        <w:t xml:space="preserve">- </w:t>
      </w:r>
      <w:r w:rsidR="00847A80" w:rsidRPr="00847A80">
        <w:rPr>
          <w:rFonts w:hint="eastAsia"/>
          <w:sz w:val="22"/>
          <w:u w:val="single"/>
        </w:rPr>
        <w:t>정점(</w:t>
      </w:r>
      <w:r w:rsidR="00847A80" w:rsidRPr="00847A80">
        <w:rPr>
          <w:sz w:val="22"/>
          <w:u w:val="single"/>
        </w:rPr>
        <w:t xml:space="preserve">Node, </w:t>
      </w:r>
      <w:r w:rsidR="00847A80" w:rsidRPr="00847A80">
        <w:rPr>
          <w:rFonts w:hint="eastAsia"/>
          <w:sz w:val="22"/>
          <w:u w:val="single"/>
        </w:rPr>
        <w:t>노드</w:t>
      </w:r>
      <w:r w:rsidR="00847A80" w:rsidRPr="00847A80">
        <w:rPr>
          <w:sz w:val="22"/>
          <w:u w:val="single"/>
        </w:rPr>
        <w:t>)</w:t>
      </w:r>
      <w:r w:rsidR="00847A80">
        <w:rPr>
          <w:rFonts w:hint="eastAsia"/>
          <w:sz w:val="22"/>
        </w:rPr>
        <w:t xml:space="preserve">과 </w:t>
      </w:r>
      <w:r w:rsidR="00847A80" w:rsidRPr="00847A80">
        <w:rPr>
          <w:rFonts w:hint="eastAsia"/>
          <w:sz w:val="22"/>
          <w:u w:val="single"/>
        </w:rPr>
        <w:t>선분(</w:t>
      </w:r>
      <w:r w:rsidR="00847A80" w:rsidRPr="00847A80">
        <w:rPr>
          <w:sz w:val="22"/>
          <w:u w:val="single"/>
        </w:rPr>
        <w:t xml:space="preserve">Branch, </w:t>
      </w:r>
      <w:r w:rsidR="00847A80" w:rsidRPr="00847A80">
        <w:rPr>
          <w:rFonts w:hint="eastAsia"/>
          <w:sz w:val="22"/>
          <w:u w:val="single"/>
        </w:rPr>
        <w:t>가지)</w:t>
      </w:r>
      <w:r w:rsidR="00847A80">
        <w:rPr>
          <w:rFonts w:hint="eastAsia"/>
          <w:sz w:val="22"/>
        </w:rPr>
        <w:t xml:space="preserve">을 이용해 </w:t>
      </w:r>
      <w:r w:rsidR="00847A80" w:rsidRPr="00847A80">
        <w:rPr>
          <w:rFonts w:hint="eastAsia"/>
          <w:sz w:val="22"/>
          <w:u w:val="single"/>
        </w:rPr>
        <w:t>사이클을 이루지 않도록</w:t>
      </w:r>
      <w:r w:rsidR="00847A80">
        <w:rPr>
          <w:rFonts w:hint="eastAsia"/>
          <w:sz w:val="22"/>
        </w:rPr>
        <w:t xml:space="preserve"> 구성한 그래프(</w:t>
      </w:r>
      <w:r w:rsidR="00847A80">
        <w:rPr>
          <w:sz w:val="22"/>
        </w:rPr>
        <w:t>Graph)</w:t>
      </w:r>
      <w:r w:rsidR="00847A80">
        <w:rPr>
          <w:rFonts w:hint="eastAsia"/>
          <w:sz w:val="22"/>
        </w:rPr>
        <w:t>의 특수한 형태</w:t>
      </w:r>
    </w:p>
    <w:p w14:paraId="30A99B5A" w14:textId="4F82F038" w:rsidR="00847A80" w:rsidRPr="00B7607D" w:rsidRDefault="004016B8" w:rsidP="00B7607D">
      <w:pPr>
        <w:ind w:leftChars="200" w:left="610" w:hangingChars="100" w:hanging="210"/>
        <w:rPr>
          <w:sz w:val="21"/>
          <w:szCs w:val="21"/>
        </w:rPr>
      </w:pPr>
      <w:r>
        <w:rPr>
          <w:sz w:val="21"/>
          <w:szCs w:val="21"/>
        </w:rPr>
        <w:t>▶</w:t>
      </w:r>
      <w:r w:rsidR="00B7607D">
        <w:rPr>
          <w:sz w:val="21"/>
          <w:szCs w:val="21"/>
        </w:rPr>
        <w:t xml:space="preserve"> </w:t>
      </w:r>
      <w:r w:rsidR="00847A80" w:rsidRPr="00B7607D">
        <w:rPr>
          <w:rFonts w:hint="eastAsia"/>
          <w:sz w:val="21"/>
          <w:szCs w:val="21"/>
        </w:rPr>
        <w:t>노드(</w:t>
      </w:r>
      <w:r w:rsidR="00847A80" w:rsidRPr="00B7607D">
        <w:rPr>
          <w:sz w:val="21"/>
          <w:szCs w:val="21"/>
        </w:rPr>
        <w:t xml:space="preserve">Node): </w:t>
      </w:r>
      <w:r w:rsidR="00847A80" w:rsidRPr="00B7607D">
        <w:rPr>
          <w:rFonts w:hint="eastAsia"/>
          <w:sz w:val="21"/>
          <w:szCs w:val="21"/>
        </w:rPr>
        <w:t>트리의 기본 요소,</w:t>
      </w:r>
      <w:r w:rsidR="00847A80" w:rsidRPr="00B7607D">
        <w:rPr>
          <w:sz w:val="21"/>
          <w:szCs w:val="21"/>
        </w:rPr>
        <w:t xml:space="preserve"> </w:t>
      </w:r>
      <w:r w:rsidR="00847A80" w:rsidRPr="00B7607D">
        <w:rPr>
          <w:rFonts w:hint="eastAsia"/>
          <w:sz w:val="21"/>
          <w:szCs w:val="21"/>
        </w:rPr>
        <w:t>자료 항목과 다른 항목에 대한 가지(</w:t>
      </w:r>
      <w:r w:rsidR="00847A80" w:rsidRPr="00B7607D">
        <w:rPr>
          <w:sz w:val="21"/>
          <w:szCs w:val="21"/>
        </w:rPr>
        <w:t>Branch)</w:t>
      </w:r>
      <w:r w:rsidR="00847A80" w:rsidRPr="00B7607D">
        <w:rPr>
          <w:rFonts w:hint="eastAsia"/>
          <w:sz w:val="21"/>
          <w:szCs w:val="21"/>
        </w:rPr>
        <w:t>를 합친 것</w:t>
      </w:r>
    </w:p>
    <w:p w14:paraId="2674C6B2" w14:textId="42AA4AFD" w:rsidR="00847A80" w:rsidRDefault="004016B8" w:rsidP="00B7607D">
      <w:pPr>
        <w:ind w:leftChars="200" w:left="610" w:hangingChars="100" w:hanging="210"/>
        <w:rPr>
          <w:sz w:val="22"/>
        </w:rPr>
      </w:pPr>
      <w:r>
        <w:rPr>
          <w:sz w:val="21"/>
          <w:szCs w:val="21"/>
        </w:rPr>
        <w:t>▶</w:t>
      </w:r>
      <w:r w:rsidR="00B7607D">
        <w:rPr>
          <w:sz w:val="21"/>
          <w:szCs w:val="21"/>
        </w:rPr>
        <w:t xml:space="preserve"> </w:t>
      </w:r>
      <w:r w:rsidR="00847A80">
        <w:rPr>
          <w:rFonts w:hint="eastAsia"/>
          <w:sz w:val="22"/>
        </w:rPr>
        <w:t>근 노드(</w:t>
      </w:r>
      <w:r w:rsidR="00B7607D">
        <w:rPr>
          <w:sz w:val="22"/>
        </w:rPr>
        <w:t xml:space="preserve">Root Node): </w:t>
      </w:r>
      <w:r w:rsidR="00B7607D">
        <w:rPr>
          <w:rFonts w:hint="eastAsia"/>
          <w:sz w:val="22"/>
        </w:rPr>
        <w:t>트리의 맨 위에 있는 노드</w:t>
      </w:r>
    </w:p>
    <w:p w14:paraId="443E7E78" w14:textId="4947A66D" w:rsidR="00B7607D" w:rsidRDefault="004016B8" w:rsidP="00B7607D">
      <w:pPr>
        <w:ind w:leftChars="200" w:left="610" w:hangingChars="100" w:hanging="210"/>
        <w:rPr>
          <w:sz w:val="22"/>
        </w:rPr>
      </w:pPr>
      <w:r>
        <w:rPr>
          <w:sz w:val="21"/>
          <w:szCs w:val="21"/>
        </w:rPr>
        <w:t>▶</w:t>
      </w:r>
      <w:r w:rsidR="00B7607D">
        <w:rPr>
          <w:sz w:val="21"/>
          <w:szCs w:val="21"/>
        </w:rPr>
        <w:t xml:space="preserve"> </w:t>
      </w:r>
      <w:r w:rsidR="00B7607D" w:rsidRPr="009E192B">
        <w:rPr>
          <w:rFonts w:hint="eastAsia"/>
          <w:b/>
          <w:bCs/>
          <w:sz w:val="22"/>
        </w:rPr>
        <w:t>디그리(</w:t>
      </w:r>
      <w:r w:rsidR="00B7607D" w:rsidRPr="009E192B">
        <w:rPr>
          <w:b/>
          <w:bCs/>
          <w:sz w:val="22"/>
          <w:u w:val="single"/>
        </w:rPr>
        <w:t>Degree</w:t>
      </w:r>
      <w:r w:rsidR="00B7607D" w:rsidRPr="009E192B">
        <w:rPr>
          <w:b/>
          <w:bCs/>
          <w:sz w:val="22"/>
        </w:rPr>
        <w:t xml:space="preserve">, </w:t>
      </w:r>
      <w:r w:rsidR="00B7607D" w:rsidRPr="009E192B">
        <w:rPr>
          <w:rFonts w:hint="eastAsia"/>
          <w:b/>
          <w:bCs/>
          <w:sz w:val="22"/>
        </w:rPr>
        <w:t>차수)</w:t>
      </w:r>
      <w:r w:rsidR="00B7607D">
        <w:rPr>
          <w:sz w:val="22"/>
        </w:rPr>
        <w:t xml:space="preserve">: </w:t>
      </w:r>
      <w:r w:rsidR="00B7607D">
        <w:rPr>
          <w:rFonts w:hint="eastAsia"/>
          <w:sz w:val="22"/>
        </w:rPr>
        <w:t>각 노드에서 뻗어 나온 가지의 수</w:t>
      </w:r>
      <w:r w:rsidR="006A126F">
        <w:rPr>
          <w:rFonts w:hint="eastAsia"/>
          <w:sz w:val="22"/>
        </w:rPr>
        <w:t xml:space="preserve"> </w:t>
      </w:r>
      <w:r w:rsidR="006A126F" w:rsidRPr="006A126F">
        <w:rPr>
          <w:rFonts w:hint="eastAsia"/>
          <w:sz w:val="22"/>
        </w:rPr>
        <w:t>★</w:t>
      </w:r>
    </w:p>
    <w:p w14:paraId="71B57AE4" w14:textId="11FCC950" w:rsidR="00B7607D" w:rsidRDefault="004016B8" w:rsidP="00B7607D">
      <w:pPr>
        <w:ind w:leftChars="200" w:left="610" w:hangingChars="100" w:hanging="210"/>
        <w:rPr>
          <w:sz w:val="22"/>
        </w:rPr>
      </w:pPr>
      <w:r>
        <w:rPr>
          <w:sz w:val="21"/>
          <w:szCs w:val="21"/>
        </w:rPr>
        <w:t>▶</w:t>
      </w:r>
      <w:r w:rsidR="00B7607D">
        <w:rPr>
          <w:sz w:val="21"/>
          <w:szCs w:val="21"/>
        </w:rPr>
        <w:t xml:space="preserve"> </w:t>
      </w:r>
      <w:r w:rsidR="00B7607D" w:rsidRPr="009E192B">
        <w:rPr>
          <w:rFonts w:hint="eastAsia"/>
          <w:b/>
          <w:bCs/>
          <w:sz w:val="21"/>
          <w:szCs w:val="21"/>
        </w:rPr>
        <w:t>단말</w:t>
      </w:r>
      <w:r w:rsidR="00B7607D" w:rsidRPr="009E192B">
        <w:rPr>
          <w:b/>
          <w:bCs/>
          <w:sz w:val="21"/>
          <w:szCs w:val="21"/>
        </w:rPr>
        <w:t xml:space="preserve"> </w:t>
      </w:r>
      <w:r w:rsidR="00B7607D" w:rsidRPr="009E192B">
        <w:rPr>
          <w:rFonts w:hint="eastAsia"/>
          <w:b/>
          <w:bCs/>
          <w:sz w:val="21"/>
          <w:szCs w:val="21"/>
        </w:rPr>
        <w:t>노드(</w:t>
      </w:r>
      <w:r w:rsidR="00B7607D" w:rsidRPr="009E192B">
        <w:rPr>
          <w:b/>
          <w:bCs/>
          <w:sz w:val="21"/>
          <w:szCs w:val="21"/>
          <w:u w:val="single"/>
        </w:rPr>
        <w:t>Terminal</w:t>
      </w:r>
      <w:r w:rsidR="00B7607D" w:rsidRPr="009E192B">
        <w:rPr>
          <w:b/>
          <w:bCs/>
          <w:sz w:val="21"/>
          <w:szCs w:val="21"/>
        </w:rPr>
        <w:t xml:space="preserve"> Node</w:t>
      </w:r>
      <w:r w:rsidR="00B7607D" w:rsidRPr="009E192B">
        <w:rPr>
          <w:rFonts w:hint="eastAsia"/>
          <w:b/>
          <w:bCs/>
          <w:sz w:val="21"/>
          <w:szCs w:val="21"/>
        </w:rPr>
        <w:t>)</w:t>
      </w:r>
      <w:r w:rsidR="00B7607D" w:rsidRPr="00B7607D">
        <w:rPr>
          <w:sz w:val="21"/>
          <w:szCs w:val="21"/>
        </w:rPr>
        <w:t xml:space="preserve">: </w:t>
      </w:r>
      <w:r w:rsidR="00B7607D" w:rsidRPr="00B7607D">
        <w:rPr>
          <w:rFonts w:hint="eastAsia"/>
          <w:sz w:val="21"/>
          <w:szCs w:val="21"/>
        </w:rPr>
        <w:t>자식이 하나도 없는 노드,</w:t>
      </w:r>
      <w:r w:rsidR="00B7607D" w:rsidRPr="00B7607D">
        <w:rPr>
          <w:sz w:val="21"/>
          <w:szCs w:val="21"/>
        </w:rPr>
        <w:t xml:space="preserve"> Degree</w:t>
      </w:r>
      <w:r w:rsidR="00B7607D" w:rsidRPr="00B7607D">
        <w:rPr>
          <w:rFonts w:hint="eastAsia"/>
          <w:sz w:val="21"/>
          <w:szCs w:val="21"/>
        </w:rPr>
        <w:t xml:space="preserve">가 </w:t>
      </w:r>
      <w:r w:rsidR="00B7607D" w:rsidRPr="00B7607D">
        <w:rPr>
          <w:sz w:val="21"/>
          <w:szCs w:val="21"/>
        </w:rPr>
        <w:t>0</w:t>
      </w:r>
      <w:r w:rsidR="00B7607D" w:rsidRPr="00B7607D">
        <w:rPr>
          <w:rFonts w:hint="eastAsia"/>
          <w:sz w:val="21"/>
          <w:szCs w:val="21"/>
        </w:rPr>
        <w:t>인 노드</w:t>
      </w:r>
      <w:r w:rsidR="006A126F">
        <w:rPr>
          <w:rFonts w:hint="eastAsia"/>
          <w:sz w:val="21"/>
          <w:szCs w:val="21"/>
        </w:rPr>
        <w:t xml:space="preserve"> </w:t>
      </w:r>
      <w:r w:rsidR="006A126F" w:rsidRPr="0027634F">
        <w:rPr>
          <w:rFonts w:hint="eastAsia"/>
          <w:sz w:val="22"/>
        </w:rPr>
        <w:t>★</w:t>
      </w:r>
    </w:p>
    <w:p w14:paraId="0D2EAC85" w14:textId="53B0C576" w:rsidR="00B7607D" w:rsidRDefault="004016B8" w:rsidP="00B7607D">
      <w:pPr>
        <w:ind w:leftChars="200" w:left="610" w:hangingChars="100" w:hanging="210"/>
        <w:rPr>
          <w:sz w:val="22"/>
        </w:rPr>
      </w:pPr>
      <w:r>
        <w:rPr>
          <w:sz w:val="21"/>
          <w:szCs w:val="21"/>
        </w:rPr>
        <w:t>▶</w:t>
      </w:r>
      <w:r w:rsidR="00B7607D">
        <w:rPr>
          <w:sz w:val="21"/>
          <w:szCs w:val="21"/>
        </w:rPr>
        <w:t xml:space="preserve"> </w:t>
      </w:r>
      <w:r w:rsidR="00B7607D">
        <w:rPr>
          <w:rFonts w:hint="eastAsia"/>
          <w:sz w:val="22"/>
        </w:rPr>
        <w:t>자식 노드(</w:t>
      </w:r>
      <w:r w:rsidR="00B7607D">
        <w:rPr>
          <w:sz w:val="22"/>
        </w:rPr>
        <w:t xml:space="preserve">Son Node): </w:t>
      </w:r>
      <w:r w:rsidR="00B7607D">
        <w:rPr>
          <w:rFonts w:hint="eastAsia"/>
          <w:sz w:val="22"/>
        </w:rPr>
        <w:t>어떤 노드에 연결된 다음 레벨의 노드들</w:t>
      </w:r>
    </w:p>
    <w:p w14:paraId="49744003" w14:textId="2ED64FFF" w:rsidR="00B7607D" w:rsidRDefault="004016B8" w:rsidP="00B7607D">
      <w:pPr>
        <w:ind w:leftChars="200" w:left="610" w:hangingChars="100" w:hanging="210"/>
        <w:rPr>
          <w:sz w:val="22"/>
        </w:rPr>
      </w:pPr>
      <w:r>
        <w:rPr>
          <w:sz w:val="21"/>
          <w:szCs w:val="21"/>
        </w:rPr>
        <w:lastRenderedPageBreak/>
        <w:t>▶</w:t>
      </w:r>
      <w:r w:rsidR="00B7607D">
        <w:rPr>
          <w:sz w:val="21"/>
          <w:szCs w:val="21"/>
        </w:rPr>
        <w:t xml:space="preserve"> </w:t>
      </w:r>
      <w:r w:rsidR="00B7607D">
        <w:rPr>
          <w:rFonts w:hint="eastAsia"/>
          <w:sz w:val="22"/>
        </w:rPr>
        <w:t>부모 노드(</w:t>
      </w:r>
      <w:r w:rsidR="00B7607D">
        <w:rPr>
          <w:sz w:val="22"/>
        </w:rPr>
        <w:t xml:space="preserve">Parent Node): </w:t>
      </w:r>
      <w:r w:rsidR="00B7607D">
        <w:rPr>
          <w:rFonts w:hint="eastAsia"/>
          <w:sz w:val="22"/>
        </w:rPr>
        <w:t>어떤 노드에 연결된 이전 레벨의 노드들</w:t>
      </w:r>
    </w:p>
    <w:p w14:paraId="7BB35264" w14:textId="0046F523" w:rsidR="00B7607D" w:rsidRDefault="004016B8" w:rsidP="00B7607D">
      <w:pPr>
        <w:ind w:leftChars="200" w:left="610" w:hangingChars="100" w:hanging="210"/>
        <w:rPr>
          <w:sz w:val="22"/>
        </w:rPr>
      </w:pPr>
      <w:r>
        <w:rPr>
          <w:sz w:val="21"/>
          <w:szCs w:val="21"/>
        </w:rPr>
        <w:t>▶</w:t>
      </w:r>
      <w:r w:rsidR="00B7607D">
        <w:rPr>
          <w:sz w:val="21"/>
          <w:szCs w:val="21"/>
        </w:rPr>
        <w:t xml:space="preserve"> </w:t>
      </w:r>
      <w:r w:rsidR="00B7607D">
        <w:rPr>
          <w:rFonts w:hint="eastAsia"/>
          <w:sz w:val="22"/>
        </w:rPr>
        <w:t>형제 노드(</w:t>
      </w:r>
      <w:r w:rsidR="00B7607D">
        <w:rPr>
          <w:sz w:val="22"/>
        </w:rPr>
        <w:t xml:space="preserve">Brother Node, Sibling): </w:t>
      </w:r>
      <w:r w:rsidR="00B7607D">
        <w:rPr>
          <w:rFonts w:hint="eastAsia"/>
          <w:sz w:val="22"/>
        </w:rPr>
        <w:t>동일한 부모를 갖는 노드들</w:t>
      </w:r>
    </w:p>
    <w:p w14:paraId="16549D21" w14:textId="7CD5163C" w:rsidR="00B7607D" w:rsidRDefault="004016B8" w:rsidP="00B7607D">
      <w:pPr>
        <w:ind w:leftChars="200" w:left="610" w:hangingChars="100" w:hanging="210"/>
        <w:rPr>
          <w:sz w:val="22"/>
        </w:rPr>
      </w:pPr>
      <w:r>
        <w:rPr>
          <w:sz w:val="21"/>
          <w:szCs w:val="21"/>
        </w:rPr>
        <w:t>▶</w:t>
      </w:r>
      <w:r w:rsidR="00B7607D">
        <w:rPr>
          <w:sz w:val="21"/>
          <w:szCs w:val="21"/>
        </w:rPr>
        <w:t xml:space="preserve"> </w:t>
      </w:r>
      <w:r w:rsidR="00B7607D">
        <w:rPr>
          <w:rFonts w:hint="eastAsia"/>
          <w:sz w:val="22"/>
        </w:rPr>
        <w:t>트리의 디그리:</w:t>
      </w:r>
      <w:r w:rsidR="00B7607D">
        <w:rPr>
          <w:sz w:val="22"/>
        </w:rPr>
        <w:t xml:space="preserve"> </w:t>
      </w:r>
      <w:r w:rsidR="00B7607D">
        <w:rPr>
          <w:rFonts w:hint="eastAsia"/>
          <w:sz w:val="22"/>
        </w:rPr>
        <w:t>노드들의 디그리 중에서 가장 많은 수</w:t>
      </w:r>
    </w:p>
    <w:p w14:paraId="54ED0541" w14:textId="77777777" w:rsidR="00EE1A54" w:rsidRDefault="00EE1A54" w:rsidP="00B7607D">
      <w:pPr>
        <w:ind w:leftChars="200" w:left="620" w:hangingChars="100" w:hanging="220"/>
        <w:rPr>
          <w:sz w:val="22"/>
        </w:rPr>
      </w:pPr>
    </w:p>
    <w:p w14:paraId="39F34E98" w14:textId="3B708F8B" w:rsidR="00B7607D" w:rsidRDefault="00B7607D" w:rsidP="00847A80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# </w:t>
      </w:r>
      <w:r w:rsidR="00B12DE5" w:rsidRPr="00253618">
        <w:rPr>
          <w:rFonts w:hint="eastAsia"/>
          <w:b/>
          <w:bCs/>
          <w:sz w:val="22"/>
        </w:rPr>
        <w:t>차수</w:t>
      </w:r>
      <w:r w:rsidR="001A767E">
        <w:rPr>
          <w:rFonts w:hint="eastAsia"/>
          <w:b/>
          <w:bCs/>
          <w:sz w:val="22"/>
        </w:rPr>
        <w:t>(</w:t>
      </w:r>
      <w:r w:rsidR="001A767E" w:rsidRPr="00253618">
        <w:rPr>
          <w:b/>
          <w:bCs/>
          <w:sz w:val="22"/>
        </w:rPr>
        <w:t>Degree</w:t>
      </w:r>
      <w:r w:rsidR="00B12DE5" w:rsidRPr="00253618">
        <w:rPr>
          <w:rFonts w:hint="eastAsia"/>
          <w:b/>
          <w:bCs/>
          <w:sz w:val="22"/>
        </w:rPr>
        <w:t>)</w:t>
      </w:r>
      <w:r w:rsidR="00B12DE5">
        <w:rPr>
          <w:rFonts w:hint="eastAsia"/>
          <w:sz w:val="22"/>
        </w:rPr>
        <w:t xml:space="preserve">와 </w:t>
      </w:r>
      <w:r w:rsidR="00B12DE5" w:rsidRPr="00253618">
        <w:rPr>
          <w:rFonts w:hint="eastAsia"/>
          <w:b/>
          <w:bCs/>
          <w:sz w:val="22"/>
        </w:rPr>
        <w:t>단말</w:t>
      </w:r>
      <w:r w:rsidR="001A767E">
        <w:rPr>
          <w:rFonts w:hint="eastAsia"/>
          <w:b/>
          <w:bCs/>
          <w:sz w:val="22"/>
        </w:rPr>
        <w:t>(</w:t>
      </w:r>
      <w:r w:rsidR="001A767E" w:rsidRPr="00253618">
        <w:rPr>
          <w:b/>
          <w:bCs/>
          <w:sz w:val="22"/>
        </w:rPr>
        <w:t>Terminal</w:t>
      </w:r>
      <w:r w:rsidR="00B12DE5" w:rsidRPr="00253618">
        <w:rPr>
          <w:rFonts w:hint="eastAsia"/>
          <w:b/>
          <w:bCs/>
          <w:sz w:val="22"/>
        </w:rPr>
        <w:t>)의 수</w:t>
      </w:r>
      <w:r w:rsidR="00B12DE5">
        <w:rPr>
          <w:rFonts w:hint="eastAsia"/>
          <w:sz w:val="22"/>
        </w:rPr>
        <w:t>를 물어보는 기출문제</w:t>
      </w:r>
      <w:r w:rsidR="00921969">
        <w:rPr>
          <w:rFonts w:hint="eastAsia"/>
          <w:sz w:val="22"/>
        </w:rPr>
        <w:t xml:space="preserve"> 多</w:t>
      </w:r>
      <w:r w:rsidR="00600B71" w:rsidRPr="008D252C">
        <w:rPr>
          <w:b/>
          <w:bCs/>
          <w:sz w:val="21"/>
          <w:szCs w:val="21"/>
        </w:rPr>
        <w:t xml:space="preserve"> </w:t>
      </w:r>
      <w:r w:rsidR="00343CD6">
        <w:rPr>
          <w:b/>
          <w:bCs/>
          <w:sz w:val="22"/>
        </w:rPr>
        <w:t>__ 1</w:t>
      </w:r>
      <w:r w:rsidR="004016B8">
        <w:rPr>
          <w:b/>
          <w:bCs/>
          <w:sz w:val="22"/>
        </w:rPr>
        <w:t xml:space="preserve">, </w:t>
      </w:r>
      <w:r w:rsidR="00343CD6">
        <w:rPr>
          <w:b/>
          <w:bCs/>
          <w:sz w:val="22"/>
        </w:rPr>
        <w:t>2</w:t>
      </w:r>
      <w:r w:rsidR="004016B8">
        <w:rPr>
          <w:b/>
          <w:bCs/>
          <w:sz w:val="22"/>
        </w:rPr>
        <w:t xml:space="preserve">, </w:t>
      </w:r>
      <w:r w:rsidR="00343CD6">
        <w:rPr>
          <w:b/>
          <w:bCs/>
          <w:sz w:val="22"/>
        </w:rPr>
        <w:t>3</w:t>
      </w:r>
      <w:r w:rsidR="00343CD6">
        <w:rPr>
          <w:rFonts w:hint="eastAsia"/>
          <w:b/>
          <w:bCs/>
          <w:sz w:val="22"/>
        </w:rPr>
        <w:t>회 기출문제</w:t>
      </w:r>
    </w:p>
    <w:p w14:paraId="6B3FE116" w14:textId="480563F0" w:rsidR="005F09AC" w:rsidRPr="006A126F" w:rsidRDefault="00523B70" w:rsidP="00847A80">
      <w:pPr>
        <w:ind w:leftChars="100" w:left="400" w:hangingChars="100" w:hanging="20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11D7CD59" wp14:editId="1EED9D09">
            <wp:extent cx="3781425" cy="24003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13E" w14:textId="1E4B3465" w:rsidR="00B7607D" w:rsidRDefault="001A767E" w:rsidP="00847A80">
      <w:pPr>
        <w:ind w:leftChars="100" w:left="420" w:hangingChars="100" w:hanging="220"/>
        <w:rPr>
          <w:sz w:val="22"/>
        </w:rPr>
      </w:pPr>
      <w:r w:rsidRPr="001A767E">
        <w:rPr>
          <w:rFonts w:hint="eastAsia"/>
          <w:b/>
          <w:bCs/>
          <w:sz w:val="22"/>
        </w:rPr>
        <w:t>차수(</w:t>
      </w:r>
      <w:r w:rsidRPr="001A767E">
        <w:rPr>
          <w:b/>
          <w:bCs/>
          <w:sz w:val="22"/>
        </w:rPr>
        <w:t>Degree)</w:t>
      </w:r>
      <w:r w:rsidRPr="001A767E">
        <w:rPr>
          <w:rFonts w:hint="eastAsia"/>
          <w:b/>
          <w:bCs/>
          <w:sz w:val="22"/>
        </w:rPr>
        <w:t>:</w:t>
      </w:r>
      <w:r w:rsidRPr="001A767E">
        <w:rPr>
          <w:sz w:val="22"/>
        </w:rPr>
        <w:t xml:space="preserve"> </w:t>
      </w:r>
      <w:r w:rsidRPr="00D376B2">
        <w:rPr>
          <w:b/>
          <w:bCs/>
          <w:sz w:val="22"/>
        </w:rPr>
        <w:t>3</w:t>
      </w:r>
      <w:r w:rsidR="00484D30">
        <w:rPr>
          <w:sz w:val="22"/>
        </w:rPr>
        <w:t xml:space="preserve"> - </w:t>
      </w:r>
      <w:r>
        <w:rPr>
          <w:sz w:val="22"/>
        </w:rPr>
        <w:t>D, E, F</w:t>
      </w:r>
      <w:r w:rsidR="00436876">
        <w:rPr>
          <w:sz w:val="22"/>
        </w:rPr>
        <w:t xml:space="preserve"> (</w:t>
      </w:r>
      <w:r w:rsidR="00436876">
        <w:rPr>
          <w:rFonts w:hint="eastAsia"/>
          <w:sz w:val="22"/>
        </w:rPr>
        <w:t>B의 자식</w:t>
      </w:r>
      <w:r w:rsidR="004C47F7">
        <w:rPr>
          <w:rFonts w:hint="eastAsia"/>
          <w:sz w:val="22"/>
        </w:rPr>
        <w:t xml:space="preserve"> </w:t>
      </w:r>
      <w:r w:rsidR="00436876">
        <w:rPr>
          <w:rFonts w:hint="eastAsia"/>
          <w:sz w:val="22"/>
        </w:rPr>
        <w:t>노드)</w:t>
      </w:r>
    </w:p>
    <w:p w14:paraId="3BD55543" w14:textId="037243A2" w:rsidR="001A767E" w:rsidRPr="001A767E" w:rsidRDefault="001A767E" w:rsidP="00847A80">
      <w:pPr>
        <w:ind w:leftChars="100" w:left="420" w:hangingChars="100" w:hanging="220"/>
        <w:rPr>
          <w:sz w:val="22"/>
        </w:rPr>
      </w:pPr>
      <w:r>
        <w:rPr>
          <w:rFonts w:hint="eastAsia"/>
          <w:b/>
          <w:bCs/>
          <w:sz w:val="22"/>
        </w:rPr>
        <w:t>단말(</w:t>
      </w:r>
      <w:r>
        <w:rPr>
          <w:b/>
          <w:bCs/>
          <w:sz w:val="22"/>
        </w:rPr>
        <w:t xml:space="preserve">Terminal): </w:t>
      </w:r>
      <w:r w:rsidR="00D376B2">
        <w:rPr>
          <w:b/>
          <w:bCs/>
          <w:sz w:val="22"/>
        </w:rPr>
        <w:t xml:space="preserve">5 </w:t>
      </w:r>
      <w:r w:rsidR="00CE378B">
        <w:rPr>
          <w:sz w:val="22"/>
        </w:rPr>
        <w:t>-</w:t>
      </w:r>
      <w:r w:rsidR="00D376B2" w:rsidRPr="00D376B2">
        <w:rPr>
          <w:sz w:val="22"/>
        </w:rPr>
        <w:t xml:space="preserve"> D,</w:t>
      </w:r>
      <w:r w:rsidR="00D376B2">
        <w:rPr>
          <w:sz w:val="22"/>
        </w:rPr>
        <w:t xml:space="preserve"> E, H, I, G</w:t>
      </w:r>
      <w:r w:rsidR="00703AC8">
        <w:rPr>
          <w:sz w:val="22"/>
        </w:rPr>
        <w:t xml:space="preserve"> (</w:t>
      </w:r>
      <w:r w:rsidR="00703AC8">
        <w:rPr>
          <w:rFonts w:hint="eastAsia"/>
          <w:sz w:val="22"/>
        </w:rPr>
        <w:t>자식이 하나도 없는 노드)</w:t>
      </w:r>
    </w:p>
    <w:p w14:paraId="743D46C7" w14:textId="77777777" w:rsidR="005256D8" w:rsidRPr="001E5576" w:rsidRDefault="005256D8" w:rsidP="00523B70">
      <w:pPr>
        <w:rPr>
          <w:sz w:val="22"/>
          <w:u w:val="single"/>
        </w:rPr>
      </w:pPr>
    </w:p>
    <w:p w14:paraId="2D0F25C6" w14:textId="7A4A87A3" w:rsidR="006A7BCD" w:rsidRPr="001E5576" w:rsidRDefault="006A7BCD" w:rsidP="006A7BCD">
      <w:pPr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FF1CC" wp14:editId="018779A5">
                <wp:simplePos x="0" y="0"/>
                <wp:positionH relativeFrom="column">
                  <wp:posOffset>304800</wp:posOffset>
                </wp:positionH>
                <wp:positionV relativeFrom="paragraph">
                  <wp:posOffset>358140</wp:posOffset>
                </wp:positionV>
                <wp:extent cx="868680" cy="266700"/>
                <wp:effectExtent l="0" t="0" r="2667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7DFC4" id="직사각형 6" o:spid="_x0000_s1026" style="position:absolute;left:0;text-align:left;margin-left:24pt;margin-top:28.2pt;width:68.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" filled="f" strokecolor="#ffc000" strokeweight="1pt"/>
            </w:pict>
          </mc:Fallback>
        </mc:AlternateContent>
      </w:r>
      <w:r>
        <w:rPr>
          <w:b/>
          <w:bCs/>
          <w:sz w:val="22"/>
        </w:rPr>
        <w:t xml:space="preserve">8) </w:t>
      </w:r>
      <w:r>
        <w:rPr>
          <w:rFonts w:hint="eastAsia"/>
          <w:b/>
          <w:bCs/>
          <w:sz w:val="22"/>
        </w:rPr>
        <w:t>그래프(</w:t>
      </w:r>
      <w:r>
        <w:rPr>
          <w:b/>
          <w:bCs/>
          <w:sz w:val="22"/>
        </w:rPr>
        <w:t>Graph)</w:t>
      </w:r>
    </w:p>
    <w:p w14:paraId="3928E995" w14:textId="0707A6E2" w:rsidR="006A7BCD" w:rsidRPr="00796C6F" w:rsidRDefault="00A52D6D" w:rsidP="006A7BCD">
      <w:pPr>
        <w:ind w:leftChars="100" w:left="200"/>
        <w:rPr>
          <w:sz w:val="22"/>
        </w:rPr>
      </w:pPr>
      <w:r>
        <w:rPr>
          <w:sz w:val="22"/>
        </w:rPr>
        <w:t>▶</w:t>
      </w:r>
      <w:r w:rsidR="006A7BCD" w:rsidRPr="00796C6F">
        <w:rPr>
          <w:sz w:val="22"/>
        </w:rPr>
        <w:t xml:space="preserve"> </w:t>
      </w:r>
      <w:r w:rsidR="00581FC7" w:rsidRPr="00796C6F">
        <w:rPr>
          <w:rFonts w:hint="eastAsia"/>
          <w:sz w:val="22"/>
        </w:rPr>
        <w:t>방향 그래프</w:t>
      </w:r>
    </w:p>
    <w:p w14:paraId="58CBCBAF" w14:textId="03DB9CF4" w:rsidR="00581FC7" w:rsidRPr="00796C6F" w:rsidRDefault="00A52D6D" w:rsidP="00581FC7">
      <w:pPr>
        <w:ind w:leftChars="200" w:left="400"/>
        <w:rPr>
          <w:sz w:val="22"/>
        </w:rPr>
      </w:pPr>
      <w:r>
        <w:rPr>
          <w:sz w:val="22"/>
        </w:rPr>
        <w:t>-</w:t>
      </w:r>
      <w:r w:rsidR="00581FC7" w:rsidRPr="00796C6F">
        <w:rPr>
          <w:sz w:val="22"/>
        </w:rPr>
        <w:t xml:space="preserve"> </w:t>
      </w:r>
      <w:r w:rsidR="00581FC7" w:rsidRPr="00796C6F">
        <w:rPr>
          <w:rFonts w:hint="eastAsia"/>
          <w:sz w:val="22"/>
        </w:rPr>
        <w:t xml:space="preserve">정점을 연결하는 선에 </w:t>
      </w:r>
      <w:r w:rsidR="00581FC7" w:rsidRPr="00796C6F">
        <w:rPr>
          <w:rFonts w:hint="eastAsia"/>
          <w:sz w:val="22"/>
          <w:u w:val="single"/>
        </w:rPr>
        <w:t>방향이 있는 그래프</w:t>
      </w:r>
    </w:p>
    <w:p w14:paraId="59E4A325" w14:textId="5B352EB9" w:rsidR="00581FC7" w:rsidRDefault="00A52D6D" w:rsidP="00581FC7">
      <w:pPr>
        <w:ind w:leftChars="200" w:left="400"/>
        <w:rPr>
          <w:sz w:val="22"/>
          <w:u w:val="single"/>
        </w:rPr>
      </w:pPr>
      <w:r>
        <w:rPr>
          <w:sz w:val="22"/>
        </w:rPr>
        <w:t>-</w:t>
      </w:r>
      <w:r w:rsidR="00581FC7">
        <w:rPr>
          <w:sz w:val="22"/>
        </w:rPr>
        <w:t xml:space="preserve"> n</w:t>
      </w:r>
      <w:r w:rsidR="00581FC7">
        <w:rPr>
          <w:rFonts w:hint="eastAsia"/>
          <w:sz w:val="22"/>
        </w:rPr>
        <w:t xml:space="preserve">개의 정점으로 구성된 </w:t>
      </w:r>
      <w:r w:rsidR="00581FC7" w:rsidRPr="00581FC7">
        <w:rPr>
          <w:rFonts w:hint="eastAsia"/>
          <w:sz w:val="22"/>
          <w:u w:val="single"/>
        </w:rPr>
        <w:t xml:space="preserve">방향 그래프의 최대 간선 수 </w:t>
      </w:r>
      <w:r w:rsidR="00581FC7" w:rsidRPr="00581FC7">
        <w:rPr>
          <w:sz w:val="22"/>
          <w:u w:val="single"/>
        </w:rPr>
        <w:t>= n(n-1)</w:t>
      </w:r>
    </w:p>
    <w:p w14:paraId="0D9331AF" w14:textId="77777777" w:rsidR="005256D8" w:rsidRPr="00581FC7" w:rsidRDefault="005256D8" w:rsidP="00581FC7">
      <w:pPr>
        <w:ind w:leftChars="200" w:left="400"/>
        <w:rPr>
          <w:sz w:val="21"/>
          <w:szCs w:val="21"/>
        </w:rPr>
      </w:pPr>
    </w:p>
    <w:p w14:paraId="084BA19E" w14:textId="3146982B" w:rsidR="00581FC7" w:rsidRPr="00796C6F" w:rsidRDefault="00581FC7" w:rsidP="00581FC7">
      <w:pPr>
        <w:rPr>
          <w:sz w:val="22"/>
        </w:rPr>
      </w:pPr>
      <w:r w:rsidRPr="00796C6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AF862" wp14:editId="3CCBA483">
                <wp:simplePos x="0" y="0"/>
                <wp:positionH relativeFrom="column">
                  <wp:posOffset>259080</wp:posOffset>
                </wp:positionH>
                <wp:positionV relativeFrom="paragraph">
                  <wp:posOffset>8890</wp:posOffset>
                </wp:positionV>
                <wp:extent cx="960120" cy="266700"/>
                <wp:effectExtent l="0" t="0" r="11430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2EA5" id="직사각형 10" o:spid="_x0000_s1026" style="position:absolute;left:0;text-align:left;margin-left:20.4pt;margin-top:.7pt;width:75.6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" filled="f" strokecolor="#ffc000" strokeweight="1pt"/>
            </w:pict>
          </mc:Fallback>
        </mc:AlternateContent>
      </w:r>
      <w:r w:rsidRPr="00796C6F">
        <w:rPr>
          <w:rFonts w:hint="eastAsia"/>
          <w:sz w:val="22"/>
        </w:rPr>
        <w:t xml:space="preserve"> </w:t>
      </w:r>
      <w:r w:rsidR="00A52D6D">
        <w:rPr>
          <w:sz w:val="22"/>
        </w:rPr>
        <w:t>▶</w:t>
      </w:r>
      <w:r w:rsidRPr="00796C6F">
        <w:rPr>
          <w:sz w:val="22"/>
        </w:rPr>
        <w:t xml:space="preserve"> </w:t>
      </w:r>
      <w:r w:rsidRPr="00796C6F">
        <w:rPr>
          <w:rFonts w:hint="eastAsia"/>
          <w:sz w:val="22"/>
        </w:rPr>
        <w:t>무방향 그래</w:t>
      </w:r>
      <w:r w:rsidRPr="00796C6F">
        <w:rPr>
          <w:rFonts w:hint="eastAsia"/>
          <w:noProof/>
          <w:sz w:val="22"/>
        </w:rPr>
        <w:t>프</w:t>
      </w:r>
    </w:p>
    <w:p w14:paraId="3E81D28D" w14:textId="397131A2" w:rsidR="001E59AD" w:rsidRPr="00796C6F" w:rsidRDefault="00A52D6D" w:rsidP="001E59AD">
      <w:pPr>
        <w:ind w:leftChars="200" w:left="400"/>
        <w:rPr>
          <w:sz w:val="22"/>
        </w:rPr>
      </w:pPr>
      <w:r>
        <w:rPr>
          <w:sz w:val="22"/>
        </w:rPr>
        <w:t>-</w:t>
      </w:r>
      <w:r w:rsidR="001E59AD" w:rsidRPr="00796C6F">
        <w:rPr>
          <w:sz w:val="22"/>
        </w:rPr>
        <w:t xml:space="preserve"> </w:t>
      </w:r>
      <w:r w:rsidR="001E59AD" w:rsidRPr="00796C6F">
        <w:rPr>
          <w:rFonts w:hint="eastAsia"/>
          <w:sz w:val="22"/>
        </w:rPr>
        <w:t xml:space="preserve">정점을 연결하는 선에 </w:t>
      </w:r>
      <w:r w:rsidR="001E59AD" w:rsidRPr="00796C6F">
        <w:rPr>
          <w:rFonts w:hint="eastAsia"/>
          <w:sz w:val="22"/>
          <w:u w:val="single"/>
        </w:rPr>
        <w:t>방향이 없는 그래프</w:t>
      </w:r>
    </w:p>
    <w:p w14:paraId="6BF841A3" w14:textId="31BE9003" w:rsidR="00581FC7" w:rsidRPr="00EE1A54" w:rsidRDefault="00A52D6D" w:rsidP="00EE1A54">
      <w:pPr>
        <w:ind w:leftChars="200" w:left="400"/>
        <w:rPr>
          <w:sz w:val="21"/>
          <w:szCs w:val="21"/>
        </w:rPr>
      </w:pPr>
      <w:r>
        <w:rPr>
          <w:sz w:val="22"/>
        </w:rPr>
        <w:t>-</w:t>
      </w:r>
      <w:r w:rsidR="001E59AD" w:rsidRPr="00581FC7">
        <w:rPr>
          <w:sz w:val="22"/>
        </w:rPr>
        <w:t xml:space="preserve"> </w:t>
      </w:r>
      <w:r w:rsidR="001E59AD">
        <w:rPr>
          <w:rFonts w:hint="eastAsia"/>
          <w:sz w:val="22"/>
        </w:rPr>
        <w:t xml:space="preserve">n개의 정점으로 구성된 </w:t>
      </w:r>
      <w:r w:rsidR="001E59AD" w:rsidRPr="001E59AD">
        <w:rPr>
          <w:rFonts w:hint="eastAsia"/>
          <w:sz w:val="22"/>
          <w:u w:val="single"/>
        </w:rPr>
        <w:t xml:space="preserve">무방향 그래프의 최대 간선 수 </w:t>
      </w:r>
      <w:r w:rsidR="001E59AD" w:rsidRPr="001E59AD">
        <w:rPr>
          <w:sz w:val="22"/>
          <w:u w:val="single"/>
        </w:rPr>
        <w:t>= n(n-1)/2</w:t>
      </w:r>
    </w:p>
    <w:p w14:paraId="7CAD29F5" w14:textId="77777777" w:rsidR="005256D8" w:rsidRDefault="005256D8" w:rsidP="00581FC7">
      <w:pPr>
        <w:rPr>
          <w:sz w:val="22"/>
        </w:rPr>
      </w:pPr>
    </w:p>
    <w:p w14:paraId="338287D7" w14:textId="663CA242" w:rsidR="00A50C59" w:rsidRPr="00F96671" w:rsidRDefault="000E23DD" w:rsidP="00F96671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E23DD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144265">
        <w:rPr>
          <w:rFonts w:hint="eastAsia"/>
          <w:b/>
          <w:bCs/>
        </w:rPr>
        <w:t>데이터베이스</w:t>
      </w:r>
      <w:r w:rsidR="00780473">
        <w:rPr>
          <w:b/>
          <w:bCs/>
        </w:rPr>
        <w:t xml:space="preserve"> </w:t>
      </w:r>
      <w:r w:rsidR="00144265">
        <w:rPr>
          <w:b/>
          <w:bCs/>
        </w:rPr>
        <w:t>/ DBMS</w:t>
      </w:r>
      <w:r w:rsidR="00FD27A4">
        <w:rPr>
          <w:rFonts w:hint="eastAsia"/>
          <w:b/>
          <w:bCs/>
        </w:rPr>
        <w:t xml:space="preserve"> </w:t>
      </w:r>
      <w:r w:rsidR="002C23CF" w:rsidRPr="008E2299">
        <w:rPr>
          <w:rFonts w:hint="eastAsia"/>
          <w:b/>
          <w:bCs/>
        </w:rPr>
        <w:t>★</w:t>
      </w:r>
    </w:p>
    <w:p w14:paraId="3C1091B2" w14:textId="62B23B12" w:rsidR="009A080A" w:rsidRDefault="009A080A" w:rsidP="00A50C59">
      <w:pPr>
        <w:rPr>
          <w:b/>
          <w:bCs/>
          <w:sz w:val="22"/>
          <w:szCs w:val="24"/>
        </w:rPr>
      </w:pPr>
      <w:r>
        <w:rPr>
          <w:b/>
          <w:bCs/>
        </w:rPr>
        <w:t>p.168</w:t>
      </w:r>
    </w:p>
    <w:p w14:paraId="31A21348" w14:textId="3F29A7A1" w:rsidR="00A50C59" w:rsidRPr="001E5576" w:rsidRDefault="0041750A" w:rsidP="00A50C59">
      <w:pPr>
        <w:rPr>
          <w:b/>
          <w:bCs/>
          <w:sz w:val="22"/>
          <w:szCs w:val="24"/>
        </w:rPr>
      </w:pPr>
      <w:r w:rsidRPr="001E5576">
        <w:rPr>
          <w:rFonts w:hint="eastAsia"/>
          <w:b/>
          <w:bCs/>
          <w:sz w:val="22"/>
          <w:szCs w:val="24"/>
        </w:rPr>
        <w:t>1</w:t>
      </w:r>
      <w:r w:rsidRPr="001E5576">
        <w:rPr>
          <w:b/>
          <w:bCs/>
          <w:sz w:val="22"/>
          <w:szCs w:val="24"/>
        </w:rPr>
        <w:t xml:space="preserve">) </w:t>
      </w:r>
      <w:r w:rsidR="00F96671">
        <w:rPr>
          <w:rFonts w:hint="eastAsia"/>
          <w:b/>
          <w:bCs/>
          <w:sz w:val="22"/>
          <w:szCs w:val="24"/>
        </w:rPr>
        <w:t>데이터베이스(</w:t>
      </w:r>
      <w:r w:rsidR="00F96671">
        <w:rPr>
          <w:b/>
          <w:bCs/>
          <w:sz w:val="22"/>
          <w:szCs w:val="24"/>
        </w:rPr>
        <w:t>Database)</w:t>
      </w:r>
      <w:r w:rsidR="00966446">
        <w:rPr>
          <w:b/>
          <w:bCs/>
          <w:sz w:val="22"/>
          <w:szCs w:val="24"/>
        </w:rPr>
        <w:t xml:space="preserve"> </w:t>
      </w:r>
      <w:r w:rsidR="00966446" w:rsidRPr="00966446">
        <w:rPr>
          <w:rFonts w:hint="eastAsia"/>
          <w:b/>
          <w:bCs/>
          <w:sz w:val="22"/>
          <w:szCs w:val="24"/>
        </w:rPr>
        <w:t>★</w:t>
      </w:r>
    </w:p>
    <w:p w14:paraId="183DECFE" w14:textId="4619ECB0" w:rsidR="00523963" w:rsidRDefault="00A50C59" w:rsidP="003F04E3">
      <w:pPr>
        <w:ind w:leftChars="100" w:left="200"/>
        <w:rPr>
          <w:sz w:val="22"/>
          <w:szCs w:val="24"/>
        </w:rPr>
      </w:pPr>
      <w:r w:rsidRPr="001E5576">
        <w:rPr>
          <w:sz w:val="22"/>
          <w:szCs w:val="24"/>
        </w:rPr>
        <w:t xml:space="preserve">- </w:t>
      </w:r>
      <w:r w:rsidR="00F96671" w:rsidRPr="00F96671">
        <w:rPr>
          <w:rFonts w:hint="eastAsia"/>
          <w:b/>
          <w:bCs/>
          <w:sz w:val="22"/>
          <w:szCs w:val="24"/>
        </w:rPr>
        <w:t>공</w:t>
      </w:r>
      <w:r w:rsidR="00F96671">
        <w:rPr>
          <w:rFonts w:hint="eastAsia"/>
          <w:sz w:val="22"/>
          <w:szCs w:val="24"/>
        </w:rPr>
        <w:t>용 데이터(</w:t>
      </w:r>
      <w:r w:rsidR="00F96671">
        <w:rPr>
          <w:sz w:val="22"/>
          <w:szCs w:val="24"/>
        </w:rPr>
        <w:t>Shared Data)</w:t>
      </w:r>
      <w:r w:rsidR="00AD2DB6">
        <w:rPr>
          <w:sz w:val="22"/>
          <w:szCs w:val="24"/>
        </w:rPr>
        <w:t xml:space="preserve">: </w:t>
      </w:r>
      <w:r w:rsidR="00AD2DB6">
        <w:rPr>
          <w:rFonts w:hint="eastAsia"/>
          <w:sz w:val="22"/>
          <w:szCs w:val="24"/>
        </w:rPr>
        <w:t xml:space="preserve">여러 응용 시스템들이 </w:t>
      </w:r>
      <w:r w:rsidR="00AD2DB6" w:rsidRPr="00A13783">
        <w:rPr>
          <w:rFonts w:hint="eastAsia"/>
          <w:sz w:val="22"/>
          <w:szCs w:val="24"/>
          <w:u w:val="single"/>
        </w:rPr>
        <w:t>공동으로 소유하고 유지</w:t>
      </w:r>
      <w:r w:rsidR="00AD2DB6">
        <w:rPr>
          <w:rFonts w:hint="eastAsia"/>
          <w:sz w:val="22"/>
          <w:szCs w:val="24"/>
        </w:rPr>
        <w:t>하는 자료</w:t>
      </w:r>
    </w:p>
    <w:p w14:paraId="280418E7" w14:textId="2181D780" w:rsidR="00F96671" w:rsidRDefault="00F96671" w:rsidP="003F04E3">
      <w:pPr>
        <w:ind w:leftChars="100" w:left="20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Pr="00F96671">
        <w:rPr>
          <w:rFonts w:hint="eastAsia"/>
          <w:b/>
          <w:bCs/>
          <w:sz w:val="22"/>
          <w:szCs w:val="24"/>
        </w:rPr>
        <w:t>통</w:t>
      </w:r>
      <w:r>
        <w:rPr>
          <w:rFonts w:hint="eastAsia"/>
          <w:sz w:val="22"/>
          <w:szCs w:val="24"/>
        </w:rPr>
        <w:t>합된 데이터(</w:t>
      </w:r>
      <w:r>
        <w:rPr>
          <w:sz w:val="22"/>
          <w:szCs w:val="24"/>
        </w:rPr>
        <w:t>Integrated Data)</w:t>
      </w:r>
      <w:r w:rsidR="00E7582F">
        <w:rPr>
          <w:sz w:val="22"/>
          <w:szCs w:val="24"/>
        </w:rPr>
        <w:t xml:space="preserve">: </w:t>
      </w:r>
      <w:r w:rsidR="00E7582F">
        <w:rPr>
          <w:rFonts w:hint="eastAsia"/>
          <w:sz w:val="22"/>
          <w:szCs w:val="24"/>
        </w:rPr>
        <w:t xml:space="preserve">자료의 </w:t>
      </w:r>
      <w:r w:rsidR="00E7582F" w:rsidRPr="00A13783">
        <w:rPr>
          <w:rFonts w:hint="eastAsia"/>
          <w:sz w:val="22"/>
          <w:szCs w:val="24"/>
          <w:u w:val="single"/>
        </w:rPr>
        <w:t>중복을 최대로 배제</w:t>
      </w:r>
      <w:r w:rsidR="00E7582F">
        <w:rPr>
          <w:rFonts w:hint="eastAsia"/>
          <w:sz w:val="22"/>
          <w:szCs w:val="24"/>
        </w:rPr>
        <w:t>한 데이터의 모임</w:t>
      </w:r>
    </w:p>
    <w:p w14:paraId="3C66EA3E" w14:textId="6B892841" w:rsidR="00F96671" w:rsidRDefault="00F96671" w:rsidP="003F04E3">
      <w:pPr>
        <w:ind w:leftChars="100" w:left="20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Pr="00F96671">
        <w:rPr>
          <w:rFonts w:hint="eastAsia"/>
          <w:b/>
          <w:bCs/>
          <w:sz w:val="22"/>
          <w:szCs w:val="24"/>
        </w:rPr>
        <w:t>운</w:t>
      </w:r>
      <w:r>
        <w:rPr>
          <w:rFonts w:hint="eastAsia"/>
          <w:sz w:val="22"/>
          <w:szCs w:val="24"/>
        </w:rPr>
        <w:t>영 데이터(</w:t>
      </w:r>
      <w:r>
        <w:rPr>
          <w:sz w:val="22"/>
          <w:szCs w:val="24"/>
        </w:rPr>
        <w:t>Operational Data)</w:t>
      </w:r>
      <w:r w:rsidR="00E7582F">
        <w:rPr>
          <w:sz w:val="22"/>
          <w:szCs w:val="24"/>
        </w:rPr>
        <w:t xml:space="preserve">: </w:t>
      </w:r>
      <w:r w:rsidR="00E7582F">
        <w:rPr>
          <w:rFonts w:hint="eastAsia"/>
          <w:sz w:val="22"/>
          <w:szCs w:val="24"/>
        </w:rPr>
        <w:t xml:space="preserve">고유한 업무를 수행하는 데 </w:t>
      </w:r>
      <w:r w:rsidR="00E7582F" w:rsidRPr="00A13783">
        <w:rPr>
          <w:rFonts w:hint="eastAsia"/>
          <w:sz w:val="22"/>
          <w:szCs w:val="24"/>
          <w:u w:val="single"/>
        </w:rPr>
        <w:t>없어서는 안 될</w:t>
      </w:r>
      <w:r w:rsidR="00E7582F">
        <w:rPr>
          <w:sz w:val="22"/>
          <w:szCs w:val="24"/>
        </w:rPr>
        <w:t xml:space="preserve"> </w:t>
      </w:r>
      <w:r w:rsidR="00E7582F">
        <w:rPr>
          <w:rFonts w:hint="eastAsia"/>
          <w:sz w:val="22"/>
          <w:szCs w:val="24"/>
        </w:rPr>
        <w:t>자료</w:t>
      </w:r>
    </w:p>
    <w:p w14:paraId="003E836E" w14:textId="107FEBF6" w:rsidR="00F96671" w:rsidRDefault="00F96671" w:rsidP="003F04E3">
      <w:pPr>
        <w:ind w:leftChars="100" w:left="20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Pr="00F96671">
        <w:rPr>
          <w:rFonts w:hint="eastAsia"/>
          <w:b/>
          <w:bCs/>
          <w:sz w:val="22"/>
          <w:szCs w:val="24"/>
        </w:rPr>
        <w:t>저</w:t>
      </w:r>
      <w:r>
        <w:rPr>
          <w:rFonts w:hint="eastAsia"/>
          <w:sz w:val="22"/>
          <w:szCs w:val="24"/>
        </w:rPr>
        <w:t>장된 데이터(</w:t>
      </w:r>
      <w:r>
        <w:rPr>
          <w:sz w:val="22"/>
          <w:szCs w:val="24"/>
        </w:rPr>
        <w:t>Stored Data)</w:t>
      </w:r>
      <w:r w:rsidR="00E7582F">
        <w:rPr>
          <w:sz w:val="22"/>
          <w:szCs w:val="24"/>
        </w:rPr>
        <w:t xml:space="preserve">: </w:t>
      </w:r>
      <w:r w:rsidR="00E7582F">
        <w:rPr>
          <w:rFonts w:hint="eastAsia"/>
          <w:sz w:val="22"/>
          <w:szCs w:val="24"/>
        </w:rPr>
        <w:t xml:space="preserve">컴퓨터가 접근할 수 있는 </w:t>
      </w:r>
      <w:r w:rsidR="00E7582F" w:rsidRPr="00A13783">
        <w:rPr>
          <w:rFonts w:hint="eastAsia"/>
          <w:sz w:val="22"/>
          <w:szCs w:val="24"/>
          <w:u w:val="single"/>
        </w:rPr>
        <w:t>저장 매체에 저장된</w:t>
      </w:r>
      <w:r w:rsidR="00E7582F">
        <w:rPr>
          <w:rFonts w:hint="eastAsia"/>
          <w:sz w:val="22"/>
          <w:szCs w:val="24"/>
        </w:rPr>
        <w:t xml:space="preserve"> 자료</w:t>
      </w:r>
    </w:p>
    <w:p w14:paraId="168BFBD6" w14:textId="4A0841C0" w:rsidR="00475733" w:rsidRPr="001E5576" w:rsidRDefault="00475733" w:rsidP="003F04E3">
      <w:pPr>
        <w:ind w:leftChars="100" w:left="200"/>
        <w:rPr>
          <w:sz w:val="22"/>
          <w:szCs w:val="24"/>
        </w:rPr>
      </w:pPr>
      <w:r>
        <w:rPr>
          <w:rFonts w:hint="eastAsia"/>
          <w:sz w:val="22"/>
          <w:szCs w:val="24"/>
        </w:rPr>
        <w:t>#</w:t>
      </w:r>
      <w:r w:rsidRPr="00475733">
        <w:rPr>
          <w:rFonts w:hint="eastAsia"/>
          <w:b/>
          <w:bCs/>
          <w:sz w:val="22"/>
          <w:szCs w:val="24"/>
          <w:u w:val="single"/>
        </w:rPr>
        <w:t>공통운저</w:t>
      </w:r>
    </w:p>
    <w:p w14:paraId="3E8E94FD" w14:textId="6E8AB2FC" w:rsidR="00A50C59" w:rsidRDefault="00A50C59" w:rsidP="00A50C59">
      <w:pPr>
        <w:rPr>
          <w:sz w:val="22"/>
          <w:szCs w:val="24"/>
        </w:rPr>
      </w:pPr>
    </w:p>
    <w:p w14:paraId="5A016C8D" w14:textId="77777777" w:rsidR="003A7E88" w:rsidRPr="001E5576" w:rsidRDefault="003A7E88" w:rsidP="00A50C59">
      <w:pPr>
        <w:rPr>
          <w:sz w:val="22"/>
          <w:szCs w:val="24"/>
        </w:rPr>
      </w:pPr>
    </w:p>
    <w:p w14:paraId="7EF6722B" w14:textId="7F715D5F" w:rsidR="00A50C59" w:rsidRPr="001E5576" w:rsidRDefault="00523963" w:rsidP="00A50C59">
      <w:pPr>
        <w:rPr>
          <w:b/>
          <w:bCs/>
          <w:sz w:val="22"/>
          <w:szCs w:val="24"/>
        </w:rPr>
      </w:pPr>
      <w:r w:rsidRPr="001E5576">
        <w:rPr>
          <w:rFonts w:hint="eastAsia"/>
          <w:b/>
          <w:bCs/>
          <w:sz w:val="22"/>
          <w:szCs w:val="24"/>
        </w:rPr>
        <w:t>2</w:t>
      </w:r>
      <w:r w:rsidRPr="001E5576">
        <w:rPr>
          <w:b/>
          <w:bCs/>
          <w:sz w:val="22"/>
          <w:szCs w:val="24"/>
        </w:rPr>
        <w:t xml:space="preserve">) </w:t>
      </w:r>
      <w:r w:rsidR="008646F3">
        <w:rPr>
          <w:rFonts w:hint="eastAsia"/>
          <w:b/>
          <w:bCs/>
          <w:sz w:val="22"/>
          <w:szCs w:val="24"/>
        </w:rPr>
        <w:t>D</w:t>
      </w:r>
      <w:r w:rsidR="008646F3">
        <w:rPr>
          <w:b/>
          <w:bCs/>
          <w:sz w:val="22"/>
          <w:szCs w:val="24"/>
        </w:rPr>
        <w:t xml:space="preserve">BMS(Database Management System; </w:t>
      </w:r>
      <w:r w:rsidR="008646F3">
        <w:rPr>
          <w:rFonts w:hint="eastAsia"/>
          <w:b/>
          <w:bCs/>
          <w:sz w:val="22"/>
          <w:szCs w:val="24"/>
        </w:rPr>
        <w:t>데이터베이스 관리 시스템)</w:t>
      </w:r>
    </w:p>
    <w:p w14:paraId="3AF548FB" w14:textId="13AE9D01" w:rsidR="008646F3" w:rsidRDefault="00A84583" w:rsidP="00A84583">
      <w:pPr>
        <w:ind w:leftChars="100" w:left="530" w:hangingChars="150" w:hanging="33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="008646F3">
        <w:rPr>
          <w:rFonts w:hint="eastAsia"/>
          <w:sz w:val="22"/>
          <w:szCs w:val="24"/>
        </w:rPr>
        <w:t>사용자와 데이터베이스 사이에서 사용자의 요구에 따라 정보를 생성해주고,</w:t>
      </w:r>
      <w:r>
        <w:rPr>
          <w:sz w:val="22"/>
          <w:szCs w:val="24"/>
        </w:rPr>
        <w:t xml:space="preserve"> </w:t>
      </w:r>
      <w:r w:rsidR="008646F3">
        <w:rPr>
          <w:rFonts w:hint="eastAsia"/>
          <w:sz w:val="22"/>
          <w:szCs w:val="24"/>
        </w:rPr>
        <w:t xml:space="preserve">데이터베이스를 관리해 주는 </w:t>
      </w:r>
      <w:r w:rsidR="008646F3" w:rsidRPr="008646F3">
        <w:rPr>
          <w:rFonts w:hint="eastAsia"/>
          <w:sz w:val="22"/>
          <w:szCs w:val="24"/>
          <w:u w:val="single"/>
        </w:rPr>
        <w:t>소프트웨어</w:t>
      </w:r>
    </w:p>
    <w:p w14:paraId="359119AF" w14:textId="576811ED" w:rsidR="008646F3" w:rsidRDefault="004016B8" w:rsidP="00E5329C">
      <w:pPr>
        <w:ind w:leftChars="200" w:left="620" w:hangingChars="100" w:hanging="220"/>
        <w:rPr>
          <w:sz w:val="22"/>
          <w:szCs w:val="24"/>
        </w:rPr>
      </w:pPr>
      <w:r>
        <w:rPr>
          <w:sz w:val="22"/>
        </w:rPr>
        <w:t>▶</w:t>
      </w:r>
      <w:r w:rsidR="006B2056" w:rsidRPr="00581FC7">
        <w:rPr>
          <w:sz w:val="22"/>
        </w:rPr>
        <w:t xml:space="preserve"> </w:t>
      </w:r>
      <w:r w:rsidR="008646F3">
        <w:rPr>
          <w:rFonts w:hint="eastAsia"/>
          <w:sz w:val="22"/>
          <w:szCs w:val="24"/>
        </w:rPr>
        <w:t>정의 기능</w:t>
      </w:r>
      <w:r w:rsidR="008646F3">
        <w:rPr>
          <w:sz w:val="22"/>
          <w:szCs w:val="24"/>
        </w:rPr>
        <w:t xml:space="preserve">: </w:t>
      </w:r>
      <w:r w:rsidR="008646F3">
        <w:rPr>
          <w:rFonts w:hint="eastAsia"/>
          <w:sz w:val="22"/>
          <w:szCs w:val="24"/>
        </w:rPr>
        <w:t xml:space="preserve">데이터베이스에 저장될 데이터의 타입과 구조에 대한 </w:t>
      </w:r>
      <w:r w:rsidR="008646F3" w:rsidRPr="00EB2A0A">
        <w:rPr>
          <w:rFonts w:hint="eastAsia"/>
          <w:sz w:val="22"/>
          <w:szCs w:val="24"/>
          <w:u w:val="single"/>
        </w:rPr>
        <w:t>정의</w:t>
      </w:r>
      <w:r w:rsidR="008646F3">
        <w:rPr>
          <w:rFonts w:hint="eastAsia"/>
          <w:sz w:val="22"/>
          <w:szCs w:val="24"/>
        </w:rPr>
        <w:t>,</w:t>
      </w:r>
      <w:r w:rsidR="008646F3">
        <w:rPr>
          <w:sz w:val="22"/>
          <w:szCs w:val="24"/>
        </w:rPr>
        <w:t xml:space="preserve"> </w:t>
      </w:r>
      <w:r w:rsidR="008646F3">
        <w:rPr>
          <w:rFonts w:hint="eastAsia"/>
          <w:sz w:val="22"/>
          <w:szCs w:val="24"/>
        </w:rPr>
        <w:t>이용 방식,</w:t>
      </w:r>
      <w:r w:rsidR="008646F3">
        <w:rPr>
          <w:sz w:val="22"/>
          <w:szCs w:val="24"/>
        </w:rPr>
        <w:t xml:space="preserve"> </w:t>
      </w:r>
      <w:r w:rsidR="008646F3">
        <w:rPr>
          <w:rFonts w:hint="eastAsia"/>
          <w:sz w:val="22"/>
          <w:szCs w:val="24"/>
        </w:rPr>
        <w:t>제약 조건 등을 명시하는 기능</w:t>
      </w:r>
      <w:r w:rsidR="00C12F97"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→</w:t>
      </w:r>
      <w:r w:rsidR="00C12F97">
        <w:rPr>
          <w:sz w:val="22"/>
          <w:szCs w:val="24"/>
        </w:rPr>
        <w:t xml:space="preserve"> </w:t>
      </w:r>
      <w:r w:rsidR="00C12F97" w:rsidRPr="00D701DE">
        <w:rPr>
          <w:b/>
          <w:bCs/>
          <w:sz w:val="22"/>
          <w:szCs w:val="24"/>
        </w:rPr>
        <w:t>DDL</w:t>
      </w:r>
    </w:p>
    <w:p w14:paraId="06AF956F" w14:textId="4F375AD3" w:rsidR="008646F3" w:rsidRDefault="004016B8" w:rsidP="000B56D8">
      <w:pPr>
        <w:ind w:leftChars="200" w:left="400"/>
        <w:rPr>
          <w:sz w:val="22"/>
          <w:szCs w:val="24"/>
        </w:rPr>
      </w:pPr>
      <w:r>
        <w:rPr>
          <w:sz w:val="22"/>
        </w:rPr>
        <w:t>▶</w:t>
      </w:r>
      <w:r w:rsidR="006B2056" w:rsidRPr="00581FC7">
        <w:rPr>
          <w:sz w:val="22"/>
        </w:rPr>
        <w:t xml:space="preserve"> </w:t>
      </w:r>
      <w:r w:rsidR="008646F3" w:rsidRPr="00C12F97">
        <w:rPr>
          <w:sz w:val="21"/>
          <w:szCs w:val="21"/>
        </w:rPr>
        <w:t xml:space="preserve">조작 </w:t>
      </w:r>
      <w:r w:rsidR="008646F3" w:rsidRPr="00C12F97">
        <w:rPr>
          <w:rFonts w:hint="eastAsia"/>
          <w:sz w:val="21"/>
          <w:szCs w:val="21"/>
        </w:rPr>
        <w:t>기능:</w:t>
      </w:r>
      <w:r w:rsidR="008646F3" w:rsidRPr="00C12F97">
        <w:rPr>
          <w:sz w:val="21"/>
          <w:szCs w:val="21"/>
        </w:rPr>
        <w:t xml:space="preserve"> </w:t>
      </w:r>
      <w:r w:rsidR="008646F3" w:rsidRPr="00C12F97">
        <w:rPr>
          <w:rFonts w:hint="eastAsia"/>
          <w:sz w:val="21"/>
          <w:szCs w:val="21"/>
        </w:rPr>
        <w:t xml:space="preserve">사용자와 데이터베이스 사이의 </w:t>
      </w:r>
      <w:r w:rsidR="008646F3" w:rsidRPr="00C12F97">
        <w:rPr>
          <w:rFonts w:hint="eastAsia"/>
          <w:sz w:val="21"/>
          <w:szCs w:val="21"/>
          <w:u w:val="single"/>
        </w:rPr>
        <w:t>인터페이스 수단을 제공</w:t>
      </w:r>
      <w:r w:rsidR="008646F3" w:rsidRPr="00C12F97">
        <w:rPr>
          <w:rFonts w:hint="eastAsia"/>
          <w:sz w:val="21"/>
          <w:szCs w:val="21"/>
        </w:rPr>
        <w:t>하는 기능</w:t>
      </w:r>
      <w:r w:rsidR="00C12F97" w:rsidRPr="00C12F97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→</w:t>
      </w:r>
      <w:r w:rsidR="00C12F97" w:rsidRPr="00C12F97">
        <w:rPr>
          <w:sz w:val="21"/>
          <w:szCs w:val="21"/>
        </w:rPr>
        <w:t xml:space="preserve"> </w:t>
      </w:r>
      <w:r w:rsidR="00C12F97" w:rsidRPr="00D701DE">
        <w:rPr>
          <w:b/>
          <w:bCs/>
          <w:sz w:val="21"/>
          <w:szCs w:val="21"/>
        </w:rPr>
        <w:t>DML</w:t>
      </w:r>
    </w:p>
    <w:p w14:paraId="18FF1B6F" w14:textId="48164B6E" w:rsidR="008646F3" w:rsidRPr="00C12F97" w:rsidRDefault="004016B8" w:rsidP="000B56D8">
      <w:pPr>
        <w:ind w:leftChars="200" w:left="400"/>
        <w:rPr>
          <w:sz w:val="22"/>
          <w:szCs w:val="24"/>
        </w:rPr>
      </w:pPr>
      <w:r>
        <w:rPr>
          <w:sz w:val="22"/>
        </w:rPr>
        <w:t>▶</w:t>
      </w:r>
      <w:r w:rsidR="006B2056" w:rsidRPr="00581FC7">
        <w:rPr>
          <w:sz w:val="22"/>
        </w:rPr>
        <w:t xml:space="preserve"> </w:t>
      </w:r>
      <w:r w:rsidR="008646F3">
        <w:rPr>
          <w:rFonts w:hint="eastAsia"/>
          <w:sz w:val="22"/>
          <w:szCs w:val="24"/>
        </w:rPr>
        <w:t>제어 기능:</w:t>
      </w:r>
      <w:r w:rsidR="008646F3">
        <w:rPr>
          <w:sz w:val="22"/>
          <w:szCs w:val="24"/>
        </w:rPr>
        <w:t xml:space="preserve"> </w:t>
      </w:r>
      <w:r w:rsidR="008646F3" w:rsidRPr="00BF1BBE">
        <w:rPr>
          <w:rFonts w:hint="eastAsia"/>
          <w:sz w:val="22"/>
          <w:szCs w:val="24"/>
          <w:u w:val="single"/>
        </w:rPr>
        <w:t>무결성,</w:t>
      </w:r>
      <w:r w:rsidR="008646F3" w:rsidRPr="00BF1BBE">
        <w:rPr>
          <w:sz w:val="22"/>
          <w:szCs w:val="24"/>
          <w:u w:val="single"/>
        </w:rPr>
        <w:t xml:space="preserve"> </w:t>
      </w:r>
      <w:r w:rsidR="008646F3" w:rsidRPr="00BF1BBE">
        <w:rPr>
          <w:rFonts w:hint="eastAsia"/>
          <w:sz w:val="22"/>
          <w:szCs w:val="24"/>
          <w:u w:val="single"/>
        </w:rPr>
        <w:t>보안</w:t>
      </w:r>
      <w:r w:rsidR="008646F3" w:rsidRPr="00BF1BBE">
        <w:rPr>
          <w:sz w:val="22"/>
          <w:szCs w:val="24"/>
          <w:u w:val="single"/>
        </w:rPr>
        <w:t xml:space="preserve">, </w:t>
      </w:r>
      <w:r w:rsidR="008646F3" w:rsidRPr="00BF1BBE">
        <w:rPr>
          <w:rFonts w:hint="eastAsia"/>
          <w:sz w:val="22"/>
          <w:szCs w:val="24"/>
          <w:u w:val="single"/>
        </w:rPr>
        <w:t>권한</w:t>
      </w:r>
      <w:r w:rsidR="008646F3" w:rsidRPr="00BF1BBE">
        <w:rPr>
          <w:sz w:val="22"/>
          <w:szCs w:val="24"/>
          <w:u w:val="single"/>
        </w:rPr>
        <w:t xml:space="preserve">, </w:t>
      </w:r>
      <w:r w:rsidR="008646F3" w:rsidRPr="00BF1BBE">
        <w:rPr>
          <w:rFonts w:hint="eastAsia"/>
          <w:sz w:val="22"/>
          <w:szCs w:val="24"/>
          <w:u w:val="single"/>
        </w:rPr>
        <w:t>병행 제어</w:t>
      </w:r>
      <w:r w:rsidR="00C12F97">
        <w:rPr>
          <w:sz w:val="22"/>
          <w:szCs w:val="24"/>
        </w:rPr>
        <w:t xml:space="preserve"> </w:t>
      </w:r>
      <w:r>
        <w:rPr>
          <w:sz w:val="22"/>
          <w:szCs w:val="24"/>
        </w:rPr>
        <w:t>→</w:t>
      </w:r>
      <w:r w:rsidR="00C12F97">
        <w:rPr>
          <w:sz w:val="22"/>
          <w:szCs w:val="24"/>
        </w:rPr>
        <w:t xml:space="preserve"> </w:t>
      </w:r>
      <w:r w:rsidR="00C12F97" w:rsidRPr="00D701DE">
        <w:rPr>
          <w:rFonts w:hint="eastAsia"/>
          <w:b/>
          <w:bCs/>
          <w:sz w:val="22"/>
          <w:szCs w:val="24"/>
        </w:rPr>
        <w:t>D</w:t>
      </w:r>
      <w:r w:rsidR="00C12F97" w:rsidRPr="00D701DE">
        <w:rPr>
          <w:b/>
          <w:bCs/>
          <w:sz w:val="22"/>
          <w:szCs w:val="24"/>
        </w:rPr>
        <w:t>CL</w:t>
      </w:r>
    </w:p>
    <w:p w14:paraId="3095673F" w14:textId="77777777" w:rsidR="008646F3" w:rsidRPr="001E5576" w:rsidRDefault="008646F3" w:rsidP="00A50C59">
      <w:pPr>
        <w:rPr>
          <w:sz w:val="22"/>
          <w:szCs w:val="24"/>
        </w:rPr>
      </w:pPr>
    </w:p>
    <w:p w14:paraId="4114A321" w14:textId="02A947D7" w:rsidR="00A3147D" w:rsidRDefault="00A3147D" w:rsidP="00A50C59"/>
    <w:p w14:paraId="3AFD006E" w14:textId="17065F8B" w:rsidR="003A7E88" w:rsidRDefault="003A7E88" w:rsidP="00A50C59"/>
    <w:p w14:paraId="6A8C1A54" w14:textId="1BDB099F" w:rsidR="003A7E88" w:rsidRDefault="003A7E88" w:rsidP="00A50C59"/>
    <w:p w14:paraId="3D0CCAF7" w14:textId="79A893D6" w:rsidR="003A7E88" w:rsidRDefault="003A7E88" w:rsidP="00A50C59"/>
    <w:p w14:paraId="533C6EE7" w14:textId="77777777" w:rsidR="006F68E0" w:rsidRDefault="006F68E0" w:rsidP="00A50C59"/>
    <w:p w14:paraId="777FE9A0" w14:textId="77777777" w:rsidR="003A7E88" w:rsidRDefault="003A7E88" w:rsidP="00A50C59"/>
    <w:p w14:paraId="37D8FEC2" w14:textId="04FC006A" w:rsidR="00A50C59" w:rsidRPr="00884B92" w:rsidRDefault="006119D3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119D3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2A174A">
        <w:rPr>
          <w:rFonts w:hint="eastAsia"/>
          <w:b/>
          <w:bCs/>
        </w:rPr>
        <w:t>데이터 입</w:t>
      </w:r>
      <w:r w:rsidR="004016B8">
        <w:rPr>
          <w:b/>
          <w:bCs/>
        </w:rPr>
        <w:t xml:space="preserve">, </w:t>
      </w:r>
      <w:r w:rsidR="002A174A">
        <w:rPr>
          <w:rFonts w:hint="eastAsia"/>
          <w:b/>
          <w:bCs/>
        </w:rPr>
        <w:t>출력</w:t>
      </w:r>
      <w:r w:rsidR="003D5776">
        <w:rPr>
          <w:rFonts w:hint="eastAsia"/>
          <w:b/>
          <w:bCs/>
        </w:rPr>
        <w:t xml:space="preserve"> </w:t>
      </w:r>
      <w:r w:rsidR="003D5776" w:rsidRPr="008E2299">
        <w:rPr>
          <w:rFonts w:hint="eastAsia"/>
          <w:b/>
          <w:bCs/>
        </w:rPr>
        <w:t>★★</w:t>
      </w:r>
    </w:p>
    <w:p w14:paraId="291B8FE2" w14:textId="216BA061" w:rsidR="00E7659E" w:rsidRDefault="00E7659E" w:rsidP="00A50C59">
      <w:pPr>
        <w:rPr>
          <w:b/>
          <w:bCs/>
          <w:sz w:val="22"/>
        </w:rPr>
      </w:pPr>
      <w:r>
        <w:rPr>
          <w:b/>
          <w:bCs/>
        </w:rPr>
        <w:t>p.171</w:t>
      </w:r>
    </w:p>
    <w:p w14:paraId="32389C5B" w14:textId="52A899A7" w:rsidR="00884B92" w:rsidRPr="00B05DFF" w:rsidRDefault="00884B92" w:rsidP="00A50C59">
      <w:pPr>
        <w:rPr>
          <w:b/>
          <w:bCs/>
          <w:sz w:val="22"/>
        </w:rPr>
      </w:pPr>
      <w:r w:rsidRPr="00B05DFF">
        <w:rPr>
          <w:rFonts w:hint="eastAsia"/>
          <w:b/>
          <w:bCs/>
          <w:sz w:val="22"/>
        </w:rPr>
        <w:t>1</w:t>
      </w:r>
      <w:r w:rsidRPr="00B05DFF">
        <w:rPr>
          <w:b/>
          <w:bCs/>
          <w:sz w:val="22"/>
        </w:rPr>
        <w:t xml:space="preserve">) </w:t>
      </w:r>
      <w:r w:rsidR="00BB477E" w:rsidRPr="00B05DFF">
        <w:rPr>
          <w:b/>
          <w:bCs/>
          <w:sz w:val="22"/>
        </w:rPr>
        <w:t>SQL(Structured Query Language)</w:t>
      </w:r>
    </w:p>
    <w:p w14:paraId="42B02484" w14:textId="4005EFC7" w:rsidR="00D64657" w:rsidRPr="00B05DFF" w:rsidRDefault="00A50C59" w:rsidP="00B15CC5">
      <w:pPr>
        <w:ind w:leftChars="100" w:left="530" w:hangingChars="150" w:hanging="330"/>
        <w:rPr>
          <w:sz w:val="22"/>
        </w:rPr>
      </w:pPr>
      <w:r w:rsidRPr="00B05DFF">
        <w:rPr>
          <w:sz w:val="22"/>
        </w:rPr>
        <w:t xml:space="preserve">- </w:t>
      </w:r>
      <w:r w:rsidR="00B15CC5" w:rsidRPr="00B05DFF">
        <w:rPr>
          <w:rFonts w:hint="eastAsia"/>
          <w:sz w:val="22"/>
        </w:rPr>
        <w:t>1</w:t>
      </w:r>
      <w:r w:rsidR="00B15CC5" w:rsidRPr="00B05DFF">
        <w:rPr>
          <w:sz w:val="22"/>
        </w:rPr>
        <w:t>974</w:t>
      </w:r>
      <w:r w:rsidR="00B15CC5" w:rsidRPr="00B05DFF">
        <w:rPr>
          <w:rFonts w:hint="eastAsia"/>
          <w:sz w:val="22"/>
        </w:rPr>
        <w:t xml:space="preserve">년 </w:t>
      </w:r>
      <w:r w:rsidR="00B15CC5" w:rsidRPr="00B05DFF">
        <w:rPr>
          <w:sz w:val="22"/>
        </w:rPr>
        <w:t xml:space="preserve">IBM </w:t>
      </w:r>
      <w:r w:rsidR="00B15CC5" w:rsidRPr="00B05DFF">
        <w:rPr>
          <w:rFonts w:hint="eastAsia"/>
          <w:sz w:val="22"/>
        </w:rPr>
        <w:t xml:space="preserve">연구소에서 개발한 </w:t>
      </w:r>
      <w:r w:rsidR="00B15CC5" w:rsidRPr="00B05DFF">
        <w:rPr>
          <w:sz w:val="22"/>
        </w:rPr>
        <w:t>SEQUEL</w:t>
      </w:r>
      <w:r w:rsidR="00B15CC5" w:rsidRPr="00B05DFF">
        <w:rPr>
          <w:rFonts w:hint="eastAsia"/>
          <w:sz w:val="22"/>
        </w:rPr>
        <w:t>에서 유래함</w:t>
      </w:r>
    </w:p>
    <w:p w14:paraId="3ECC8281" w14:textId="0BD00E76" w:rsidR="00B15CC5" w:rsidRPr="00B05DFF" w:rsidRDefault="00B15CC5" w:rsidP="00B15CC5">
      <w:pPr>
        <w:ind w:leftChars="100" w:left="530" w:hangingChars="150" w:hanging="330"/>
        <w:rPr>
          <w:sz w:val="22"/>
        </w:rPr>
      </w:pPr>
      <w:r w:rsidRPr="00B05DFF">
        <w:rPr>
          <w:rFonts w:hint="eastAsia"/>
          <w:sz w:val="22"/>
        </w:rPr>
        <w:t>-</w:t>
      </w:r>
      <w:r w:rsidRPr="00B05DFF">
        <w:rPr>
          <w:sz w:val="22"/>
        </w:rPr>
        <w:t xml:space="preserve"> </w:t>
      </w:r>
      <w:r w:rsidRPr="00B05DFF">
        <w:rPr>
          <w:rFonts w:hint="eastAsia"/>
          <w:sz w:val="22"/>
        </w:rPr>
        <w:t>관계대수와 관계해석을 기초로 한 혼합 데이터 언어</w:t>
      </w:r>
    </w:p>
    <w:p w14:paraId="47C786F4" w14:textId="54C13D97" w:rsidR="00B15CC5" w:rsidRPr="00B05DFF" w:rsidRDefault="004016B8" w:rsidP="00BF1BBE">
      <w:pPr>
        <w:ind w:leftChars="200" w:left="730" w:hangingChars="150" w:hanging="330"/>
        <w:rPr>
          <w:sz w:val="22"/>
        </w:rPr>
      </w:pPr>
      <w:r>
        <w:rPr>
          <w:sz w:val="22"/>
        </w:rPr>
        <w:t>▶</w:t>
      </w:r>
      <w:r w:rsidR="00BF1BBE" w:rsidRPr="00B05DFF">
        <w:rPr>
          <w:sz w:val="22"/>
        </w:rPr>
        <w:t xml:space="preserve"> </w:t>
      </w:r>
      <w:r w:rsidR="00B15CC5" w:rsidRPr="00B05DFF">
        <w:rPr>
          <w:rFonts w:hint="eastAsia"/>
          <w:sz w:val="22"/>
        </w:rPr>
        <w:t>데이터 정의어(</w:t>
      </w:r>
      <w:r w:rsidR="00B15CC5" w:rsidRPr="00B05DFF">
        <w:rPr>
          <w:sz w:val="22"/>
        </w:rPr>
        <w:t>DDL; Data Define Language): DOMAIN(</w:t>
      </w:r>
      <w:r w:rsidR="00B15CC5" w:rsidRPr="00B05DFF">
        <w:rPr>
          <w:rFonts w:hint="eastAsia"/>
          <w:b/>
          <w:bCs/>
          <w:sz w:val="22"/>
        </w:rPr>
        <w:t>도</w:t>
      </w:r>
      <w:r w:rsidR="00B15CC5" w:rsidRPr="00B05DFF">
        <w:rPr>
          <w:rFonts w:hint="eastAsia"/>
          <w:sz w:val="22"/>
        </w:rPr>
        <w:t>메인)</w:t>
      </w:r>
      <w:r w:rsidR="00B15CC5" w:rsidRPr="00B05DFF">
        <w:rPr>
          <w:sz w:val="22"/>
        </w:rPr>
        <w:t>, SCHEMA(</w:t>
      </w:r>
      <w:r w:rsidR="00B15CC5" w:rsidRPr="00B05DFF">
        <w:rPr>
          <w:rFonts w:hint="eastAsia"/>
          <w:b/>
          <w:bCs/>
          <w:sz w:val="22"/>
        </w:rPr>
        <w:t>스</w:t>
      </w:r>
      <w:r w:rsidR="00B15CC5" w:rsidRPr="00B05DFF">
        <w:rPr>
          <w:rFonts w:hint="eastAsia"/>
          <w:sz w:val="22"/>
        </w:rPr>
        <w:t>키마)</w:t>
      </w:r>
      <w:r w:rsidR="00B15CC5" w:rsidRPr="00B05DFF">
        <w:rPr>
          <w:sz w:val="22"/>
        </w:rPr>
        <w:t xml:space="preserve">, </w:t>
      </w:r>
      <w:r w:rsidR="00B15CC5" w:rsidRPr="00B05DFF">
        <w:rPr>
          <w:rFonts w:hint="eastAsia"/>
          <w:sz w:val="22"/>
        </w:rPr>
        <w:t>T</w:t>
      </w:r>
      <w:r w:rsidR="00B15CC5" w:rsidRPr="00B05DFF">
        <w:rPr>
          <w:sz w:val="22"/>
        </w:rPr>
        <w:t>ABLE(</w:t>
      </w:r>
      <w:r w:rsidR="00B15CC5" w:rsidRPr="00B05DFF">
        <w:rPr>
          <w:rFonts w:hint="eastAsia"/>
          <w:b/>
          <w:bCs/>
          <w:sz w:val="22"/>
        </w:rPr>
        <w:t>테</w:t>
      </w:r>
      <w:r w:rsidR="00B15CC5" w:rsidRPr="00B05DFF">
        <w:rPr>
          <w:rFonts w:hint="eastAsia"/>
          <w:sz w:val="22"/>
        </w:rPr>
        <w:t>이블)</w:t>
      </w:r>
      <w:r w:rsidR="00B15CC5" w:rsidRPr="00B05DFF">
        <w:rPr>
          <w:sz w:val="22"/>
        </w:rPr>
        <w:t>, VIEW(</w:t>
      </w:r>
      <w:r w:rsidR="00B15CC5" w:rsidRPr="00B05DFF">
        <w:rPr>
          <w:rFonts w:hint="eastAsia"/>
          <w:b/>
          <w:bCs/>
          <w:sz w:val="22"/>
        </w:rPr>
        <w:t>뷰</w:t>
      </w:r>
      <w:r w:rsidR="00B15CC5" w:rsidRPr="00B05DFF">
        <w:rPr>
          <w:rFonts w:hint="eastAsia"/>
          <w:sz w:val="22"/>
        </w:rPr>
        <w:t>),</w:t>
      </w:r>
      <w:r w:rsidR="00B15CC5" w:rsidRPr="00B05DFF">
        <w:rPr>
          <w:sz w:val="22"/>
        </w:rPr>
        <w:t xml:space="preserve"> INDEX(</w:t>
      </w:r>
      <w:r w:rsidR="00B15CC5" w:rsidRPr="00B05DFF">
        <w:rPr>
          <w:rFonts w:hint="eastAsia"/>
          <w:b/>
          <w:bCs/>
          <w:sz w:val="22"/>
        </w:rPr>
        <w:t>인</w:t>
      </w:r>
      <w:r w:rsidR="00B15CC5" w:rsidRPr="00B05DFF">
        <w:rPr>
          <w:rFonts w:hint="eastAsia"/>
          <w:sz w:val="22"/>
        </w:rPr>
        <w:t xml:space="preserve">덱스)를 </w:t>
      </w:r>
      <w:r w:rsidR="00B15CC5" w:rsidRPr="00B05DFF">
        <w:rPr>
          <w:rFonts w:hint="eastAsia"/>
          <w:b/>
          <w:bCs/>
          <w:sz w:val="22"/>
        </w:rPr>
        <w:t>정의</w:t>
      </w:r>
      <w:r w:rsidR="00B15CC5" w:rsidRPr="00B05DFF">
        <w:rPr>
          <w:rFonts w:hint="eastAsia"/>
          <w:sz w:val="22"/>
        </w:rPr>
        <w:t xml:space="preserve">하거나 </w:t>
      </w:r>
      <w:r w:rsidR="00B15CC5" w:rsidRPr="00B05DFF">
        <w:rPr>
          <w:rFonts w:hint="eastAsia"/>
          <w:b/>
          <w:bCs/>
          <w:sz w:val="22"/>
        </w:rPr>
        <w:t>변경</w:t>
      </w:r>
      <w:r w:rsidR="00B15CC5" w:rsidRPr="00B05DFF">
        <w:rPr>
          <w:rFonts w:hint="eastAsia"/>
          <w:sz w:val="22"/>
        </w:rPr>
        <w:t xml:space="preserve"> 또는 </w:t>
      </w:r>
      <w:r w:rsidR="00B15CC5" w:rsidRPr="00B05DFF">
        <w:rPr>
          <w:rFonts w:hint="eastAsia"/>
          <w:b/>
          <w:bCs/>
          <w:sz w:val="22"/>
        </w:rPr>
        <w:t>삭제</w:t>
      </w:r>
      <w:r w:rsidR="00B15CC5" w:rsidRPr="00B05DFF">
        <w:rPr>
          <w:rFonts w:hint="eastAsia"/>
          <w:sz w:val="22"/>
        </w:rPr>
        <w:t>할 때 사용하는 언어</w:t>
      </w:r>
    </w:p>
    <w:p w14:paraId="1EC24794" w14:textId="050D6703" w:rsidR="00B15CC5" w:rsidRPr="00B05DFF" w:rsidRDefault="00B15CC5" w:rsidP="00BF1BBE">
      <w:pPr>
        <w:ind w:leftChars="200" w:left="730" w:hangingChars="150" w:hanging="330"/>
        <w:rPr>
          <w:sz w:val="22"/>
        </w:rPr>
      </w:pPr>
      <w:r w:rsidRPr="00B05DFF">
        <w:rPr>
          <w:rFonts w:hint="eastAsia"/>
          <w:sz w:val="22"/>
        </w:rPr>
        <w:t>#</w:t>
      </w:r>
      <w:r w:rsidRPr="00B05DFF">
        <w:rPr>
          <w:rFonts w:hint="eastAsia"/>
          <w:b/>
          <w:bCs/>
          <w:sz w:val="22"/>
          <w:u w:val="single"/>
        </w:rPr>
        <w:t>도스테뷰인</w:t>
      </w:r>
    </w:p>
    <w:p w14:paraId="7230F6D9" w14:textId="7547658E" w:rsidR="00B15CC5" w:rsidRPr="00B05DFF" w:rsidRDefault="004016B8" w:rsidP="00BF1BBE">
      <w:pPr>
        <w:ind w:leftChars="200" w:left="730" w:hangingChars="150" w:hanging="330"/>
        <w:rPr>
          <w:sz w:val="22"/>
        </w:rPr>
      </w:pPr>
      <w:r>
        <w:rPr>
          <w:sz w:val="22"/>
        </w:rPr>
        <w:t>▶</w:t>
      </w:r>
      <w:r w:rsidR="00BF1BBE" w:rsidRPr="00B05DFF">
        <w:rPr>
          <w:sz w:val="22"/>
        </w:rPr>
        <w:t xml:space="preserve"> </w:t>
      </w:r>
      <w:r w:rsidR="00B15CC5" w:rsidRPr="00B05DFF">
        <w:rPr>
          <w:rFonts w:hint="eastAsia"/>
          <w:sz w:val="22"/>
        </w:rPr>
        <w:t>데이터 조작어(</w:t>
      </w:r>
      <w:r w:rsidR="00B15CC5" w:rsidRPr="00B05DFF">
        <w:rPr>
          <w:sz w:val="22"/>
        </w:rPr>
        <w:t>DML; Dat</w:t>
      </w:r>
      <w:r w:rsidR="00B05DFF" w:rsidRPr="00B05DFF">
        <w:rPr>
          <w:sz w:val="22"/>
        </w:rPr>
        <w:t>a</w:t>
      </w:r>
      <w:r w:rsidR="00B15CC5" w:rsidRPr="00B05DFF">
        <w:rPr>
          <w:sz w:val="22"/>
        </w:rPr>
        <w:t xml:space="preserve"> Manipulation Language): </w:t>
      </w:r>
      <w:r w:rsidR="00B15CC5" w:rsidRPr="00B05DFF">
        <w:rPr>
          <w:sz w:val="22"/>
          <w:u w:val="single"/>
        </w:rPr>
        <w:t>SELECT(</w:t>
      </w:r>
      <w:r w:rsidR="00B15CC5" w:rsidRPr="00B05DFF">
        <w:rPr>
          <w:rFonts w:hint="eastAsia"/>
          <w:sz w:val="22"/>
          <w:u w:val="single"/>
        </w:rPr>
        <w:t>검색)</w:t>
      </w:r>
      <w:r w:rsidR="00B15CC5" w:rsidRPr="00B05DFF">
        <w:rPr>
          <w:sz w:val="22"/>
          <w:u w:val="single"/>
        </w:rPr>
        <w:t>, INSERT(</w:t>
      </w:r>
      <w:r w:rsidR="00B15CC5" w:rsidRPr="00B05DFF">
        <w:rPr>
          <w:rFonts w:hint="eastAsia"/>
          <w:sz w:val="22"/>
          <w:u w:val="single"/>
        </w:rPr>
        <w:t>삽입)</w:t>
      </w:r>
      <w:r w:rsidR="00B15CC5" w:rsidRPr="00B05DFF">
        <w:rPr>
          <w:sz w:val="22"/>
          <w:u w:val="single"/>
        </w:rPr>
        <w:t>, UPDATE(</w:t>
      </w:r>
      <w:r w:rsidR="00B15CC5" w:rsidRPr="00B05DFF">
        <w:rPr>
          <w:rFonts w:hint="eastAsia"/>
          <w:sz w:val="22"/>
          <w:u w:val="single"/>
        </w:rPr>
        <w:t>갱신)</w:t>
      </w:r>
      <w:r w:rsidR="00B15CC5" w:rsidRPr="00B05DFF">
        <w:rPr>
          <w:sz w:val="22"/>
          <w:u w:val="single"/>
        </w:rPr>
        <w:t>, DELETE(</w:t>
      </w:r>
      <w:r w:rsidR="00B15CC5" w:rsidRPr="00B05DFF">
        <w:rPr>
          <w:rFonts w:hint="eastAsia"/>
          <w:sz w:val="22"/>
          <w:u w:val="single"/>
        </w:rPr>
        <w:t>삭제)</w:t>
      </w:r>
      <w:r w:rsidR="00B15CC5" w:rsidRPr="00B05DFF">
        <w:rPr>
          <w:rFonts w:hint="eastAsia"/>
          <w:sz w:val="22"/>
        </w:rPr>
        <w:t>로 저장된 데이터를 실질적으로 처리하는 데 사용하는 언어</w:t>
      </w:r>
      <w:r w:rsidR="00B15CC5" w:rsidRPr="00B05DFF">
        <w:rPr>
          <w:sz w:val="22"/>
        </w:rPr>
        <w:t xml:space="preserve"> </w:t>
      </w:r>
    </w:p>
    <w:p w14:paraId="3D68233C" w14:textId="321BB6E4" w:rsidR="00B15CC5" w:rsidRPr="00B05DFF" w:rsidRDefault="004016B8" w:rsidP="00BF1BBE">
      <w:pPr>
        <w:ind w:leftChars="200" w:left="730" w:hangingChars="150" w:hanging="330"/>
        <w:rPr>
          <w:sz w:val="22"/>
          <w:u w:val="single"/>
        </w:rPr>
      </w:pPr>
      <w:r>
        <w:rPr>
          <w:sz w:val="22"/>
        </w:rPr>
        <w:t>▶</w:t>
      </w:r>
      <w:r w:rsidR="00BF1BBE" w:rsidRPr="00B05DFF">
        <w:rPr>
          <w:sz w:val="22"/>
        </w:rPr>
        <w:t xml:space="preserve"> </w:t>
      </w:r>
      <w:r w:rsidR="00B15CC5" w:rsidRPr="00B05DFF">
        <w:rPr>
          <w:rFonts w:hint="eastAsia"/>
          <w:sz w:val="22"/>
        </w:rPr>
        <w:t>데이터 제어어(</w:t>
      </w:r>
      <w:r w:rsidR="00B15CC5" w:rsidRPr="00B05DFF">
        <w:rPr>
          <w:sz w:val="22"/>
        </w:rPr>
        <w:t xml:space="preserve">DCL; Data Control Language): </w:t>
      </w:r>
      <w:r w:rsidR="00B15CC5" w:rsidRPr="00B05DFF">
        <w:rPr>
          <w:rFonts w:hint="eastAsia"/>
          <w:sz w:val="22"/>
        </w:rPr>
        <w:t xml:space="preserve">데이터의 </w:t>
      </w:r>
      <w:r w:rsidR="00B15CC5" w:rsidRPr="00B05DFF">
        <w:rPr>
          <w:rFonts w:hint="eastAsia"/>
          <w:sz w:val="22"/>
          <w:u w:val="single"/>
        </w:rPr>
        <w:t>무결성,</w:t>
      </w:r>
      <w:r w:rsidR="00B15CC5" w:rsidRPr="00B05DFF">
        <w:rPr>
          <w:sz w:val="22"/>
          <w:u w:val="single"/>
        </w:rPr>
        <w:t xml:space="preserve"> </w:t>
      </w:r>
      <w:r w:rsidR="00B15CC5" w:rsidRPr="00B05DFF">
        <w:rPr>
          <w:rFonts w:hint="eastAsia"/>
          <w:sz w:val="22"/>
          <w:u w:val="single"/>
        </w:rPr>
        <w:t>보안,</w:t>
      </w:r>
      <w:r w:rsidR="00B15CC5" w:rsidRPr="00B05DFF">
        <w:rPr>
          <w:sz w:val="22"/>
          <w:u w:val="single"/>
        </w:rPr>
        <w:t xml:space="preserve"> </w:t>
      </w:r>
      <w:r w:rsidR="00B15CC5" w:rsidRPr="00B05DFF">
        <w:rPr>
          <w:rFonts w:hint="eastAsia"/>
          <w:sz w:val="22"/>
          <w:u w:val="single"/>
        </w:rPr>
        <w:t>회복,</w:t>
      </w:r>
      <w:r w:rsidR="00B15CC5" w:rsidRPr="00B05DFF">
        <w:rPr>
          <w:sz w:val="22"/>
          <w:u w:val="single"/>
        </w:rPr>
        <w:t xml:space="preserve"> </w:t>
      </w:r>
      <w:r w:rsidR="00B15CC5" w:rsidRPr="00B05DFF">
        <w:rPr>
          <w:rFonts w:hint="eastAsia"/>
          <w:sz w:val="22"/>
          <w:u w:val="single"/>
        </w:rPr>
        <w:t>병행 제어</w:t>
      </w:r>
      <w:r w:rsidR="00BF1BBE" w:rsidRPr="00B05DFF">
        <w:rPr>
          <w:rFonts w:hint="eastAsia"/>
          <w:sz w:val="22"/>
        </w:rPr>
        <w:t xml:space="preserve"> </w:t>
      </w:r>
      <w:r w:rsidR="00B15CC5" w:rsidRPr="00B05DFF">
        <w:rPr>
          <w:rFonts w:hint="eastAsia"/>
          <w:sz w:val="22"/>
        </w:rPr>
        <w:t>등을 정의하는 데 사용되는 언어</w:t>
      </w:r>
    </w:p>
    <w:p w14:paraId="0B654A4E" w14:textId="77777777" w:rsidR="003A7E88" w:rsidRPr="00D64657" w:rsidRDefault="003A7E88" w:rsidP="00A50C59">
      <w:pPr>
        <w:rPr>
          <w:sz w:val="22"/>
          <w:szCs w:val="24"/>
        </w:rPr>
      </w:pPr>
    </w:p>
    <w:p w14:paraId="58841C60" w14:textId="1C8C507F" w:rsidR="00884B92" w:rsidRPr="00D64657" w:rsidRDefault="00884B92" w:rsidP="00A50C59">
      <w:pPr>
        <w:rPr>
          <w:b/>
          <w:bCs/>
          <w:sz w:val="22"/>
          <w:szCs w:val="24"/>
        </w:rPr>
      </w:pPr>
      <w:r w:rsidRPr="00D64657">
        <w:rPr>
          <w:rFonts w:hint="eastAsia"/>
          <w:b/>
          <w:bCs/>
          <w:sz w:val="22"/>
          <w:szCs w:val="24"/>
        </w:rPr>
        <w:t>2</w:t>
      </w:r>
      <w:r w:rsidRPr="00D64657">
        <w:rPr>
          <w:b/>
          <w:bCs/>
          <w:sz w:val="22"/>
          <w:szCs w:val="24"/>
        </w:rPr>
        <w:t xml:space="preserve">) </w:t>
      </w:r>
      <w:r w:rsidR="00C33358">
        <w:rPr>
          <w:rFonts w:hint="eastAsia"/>
          <w:b/>
          <w:bCs/>
          <w:sz w:val="22"/>
          <w:szCs w:val="24"/>
        </w:rPr>
        <w:t>데이터 접속(</w:t>
      </w:r>
      <w:r w:rsidR="00C33358">
        <w:rPr>
          <w:b/>
          <w:bCs/>
          <w:sz w:val="22"/>
          <w:szCs w:val="24"/>
        </w:rPr>
        <w:t>Data Mapping)</w:t>
      </w:r>
      <w:r w:rsidR="00434620">
        <w:rPr>
          <w:b/>
          <w:bCs/>
          <w:sz w:val="22"/>
          <w:szCs w:val="24"/>
        </w:rPr>
        <w:t xml:space="preserve"> </w:t>
      </w:r>
      <w:r w:rsidR="009F0FD9">
        <w:rPr>
          <w:b/>
          <w:bCs/>
          <w:sz w:val="22"/>
          <w:szCs w:val="24"/>
        </w:rPr>
        <w:t xml:space="preserve">__ </w:t>
      </w:r>
      <w:r w:rsidR="00434620">
        <w:rPr>
          <w:b/>
          <w:bCs/>
          <w:sz w:val="22"/>
          <w:szCs w:val="24"/>
        </w:rPr>
        <w:t>2-18</w:t>
      </w:r>
    </w:p>
    <w:p w14:paraId="2FD9439C" w14:textId="33FFD8CC" w:rsidR="00D64657" w:rsidRDefault="00D64657" w:rsidP="00C33358">
      <w:pPr>
        <w:ind w:leftChars="100" w:left="420" w:hangingChars="100" w:hanging="220"/>
        <w:rPr>
          <w:sz w:val="22"/>
          <w:szCs w:val="24"/>
        </w:rPr>
      </w:pPr>
      <w:r w:rsidRPr="00D64657">
        <w:rPr>
          <w:sz w:val="22"/>
          <w:szCs w:val="24"/>
        </w:rPr>
        <w:t xml:space="preserve">- </w:t>
      </w:r>
      <w:r w:rsidR="00C33358">
        <w:rPr>
          <w:rFonts w:hint="eastAsia"/>
          <w:sz w:val="22"/>
          <w:szCs w:val="24"/>
        </w:rPr>
        <w:t xml:space="preserve">소프트웨어의 기능 구현을 위해 </w:t>
      </w:r>
      <w:r w:rsidR="00C33358" w:rsidRPr="00C33358">
        <w:rPr>
          <w:rFonts w:hint="eastAsia"/>
          <w:sz w:val="22"/>
          <w:szCs w:val="24"/>
          <w:u w:val="single"/>
        </w:rPr>
        <w:t>프로그래밍 코드와 데이터베이스의 데이터를 연결(</w:t>
      </w:r>
      <w:r w:rsidR="00C33358" w:rsidRPr="00C33358">
        <w:rPr>
          <w:sz w:val="22"/>
          <w:szCs w:val="24"/>
          <w:u w:val="single"/>
        </w:rPr>
        <w:t>Mapping)</w:t>
      </w:r>
      <w:r w:rsidR="00C33358">
        <w:rPr>
          <w:rFonts w:hint="eastAsia"/>
          <w:sz w:val="22"/>
          <w:szCs w:val="24"/>
        </w:rPr>
        <w:t>하는 것을 말함</w:t>
      </w:r>
    </w:p>
    <w:p w14:paraId="792CCA2B" w14:textId="0ABC8546" w:rsidR="00C33358" w:rsidRDefault="004016B8" w:rsidP="00C33358">
      <w:pPr>
        <w:ind w:leftChars="200" w:left="620" w:hangingChars="100" w:hanging="220"/>
        <w:rPr>
          <w:sz w:val="22"/>
          <w:szCs w:val="24"/>
        </w:rPr>
      </w:pPr>
      <w:r>
        <w:rPr>
          <w:sz w:val="22"/>
        </w:rPr>
        <w:t>▶</w:t>
      </w:r>
      <w:r w:rsidR="00C33358" w:rsidRPr="00581FC7">
        <w:rPr>
          <w:sz w:val="22"/>
        </w:rPr>
        <w:t xml:space="preserve"> </w:t>
      </w:r>
      <w:r w:rsidR="00C33358" w:rsidRPr="00FE6209">
        <w:rPr>
          <w:b/>
          <w:bCs/>
          <w:sz w:val="22"/>
          <w:szCs w:val="24"/>
        </w:rPr>
        <w:t>SQL Mapping</w:t>
      </w:r>
      <w:r w:rsidR="00C33358">
        <w:rPr>
          <w:sz w:val="22"/>
          <w:szCs w:val="24"/>
        </w:rPr>
        <w:t xml:space="preserve">: </w:t>
      </w:r>
      <w:r w:rsidR="00C33358">
        <w:rPr>
          <w:rFonts w:hint="eastAsia"/>
          <w:sz w:val="22"/>
          <w:szCs w:val="24"/>
        </w:rPr>
        <w:t xml:space="preserve">프로그래밍 코드 내 </w:t>
      </w:r>
      <w:r w:rsidR="00C33358" w:rsidRPr="00C33358">
        <w:rPr>
          <w:sz w:val="22"/>
          <w:szCs w:val="24"/>
          <w:u w:val="single"/>
        </w:rPr>
        <w:t>SQL</w:t>
      </w:r>
      <w:r w:rsidR="00C33358" w:rsidRPr="00C33358">
        <w:rPr>
          <w:rFonts w:hint="eastAsia"/>
          <w:sz w:val="22"/>
          <w:szCs w:val="24"/>
          <w:u w:val="single"/>
        </w:rPr>
        <w:t>을 직접 입력</w:t>
      </w:r>
      <w:r w:rsidR="00C33358">
        <w:rPr>
          <w:rFonts w:hint="eastAsia"/>
          <w:sz w:val="22"/>
          <w:szCs w:val="24"/>
        </w:rPr>
        <w:t xml:space="preserve">해 </w:t>
      </w:r>
      <w:r w:rsidR="00C33358">
        <w:rPr>
          <w:sz w:val="22"/>
          <w:szCs w:val="24"/>
        </w:rPr>
        <w:t>DBMS</w:t>
      </w:r>
      <w:r w:rsidR="00C33358">
        <w:rPr>
          <w:rFonts w:hint="eastAsia"/>
          <w:sz w:val="22"/>
          <w:szCs w:val="24"/>
        </w:rPr>
        <w:t>의 데이터에 접속하는 기술</w:t>
      </w:r>
      <w:r w:rsidR="00FE6209">
        <w:rPr>
          <w:rFonts w:hint="eastAsia"/>
          <w:sz w:val="22"/>
          <w:szCs w:val="24"/>
        </w:rPr>
        <w:t xml:space="preserve"> </w:t>
      </w:r>
      <w:r w:rsidR="00FE6209" w:rsidRPr="00FE6209">
        <w:rPr>
          <w:rFonts w:hint="eastAsia"/>
          <w:sz w:val="22"/>
          <w:szCs w:val="24"/>
        </w:rPr>
        <w:t>★</w:t>
      </w:r>
      <w:r w:rsidR="00C33358">
        <w:rPr>
          <w:sz w:val="22"/>
          <w:szCs w:val="24"/>
        </w:rPr>
        <w:br/>
        <w:t># JDBC, ODBC, MyBatis</w:t>
      </w:r>
    </w:p>
    <w:p w14:paraId="744D9FB4" w14:textId="3BD1A8DE" w:rsidR="00C33358" w:rsidRDefault="004016B8" w:rsidP="00C33358">
      <w:pPr>
        <w:ind w:leftChars="200" w:left="620" w:hangingChars="100" w:hanging="220"/>
        <w:rPr>
          <w:sz w:val="22"/>
          <w:szCs w:val="24"/>
        </w:rPr>
      </w:pPr>
      <w:r>
        <w:rPr>
          <w:sz w:val="22"/>
        </w:rPr>
        <w:t>▶</w:t>
      </w:r>
      <w:r w:rsidR="00C33358" w:rsidRPr="00581FC7">
        <w:rPr>
          <w:sz w:val="22"/>
        </w:rPr>
        <w:t xml:space="preserve"> </w:t>
      </w:r>
      <w:r w:rsidR="00C33358" w:rsidRPr="00FE6209">
        <w:rPr>
          <w:rFonts w:hint="eastAsia"/>
          <w:b/>
          <w:bCs/>
          <w:sz w:val="22"/>
          <w:szCs w:val="24"/>
        </w:rPr>
        <w:t>O</w:t>
      </w:r>
      <w:r w:rsidR="00C33358" w:rsidRPr="00FE6209">
        <w:rPr>
          <w:b/>
          <w:bCs/>
          <w:sz w:val="22"/>
          <w:szCs w:val="24"/>
        </w:rPr>
        <w:t>RM</w:t>
      </w:r>
      <w:r w:rsidR="00C33358">
        <w:rPr>
          <w:sz w:val="22"/>
          <w:szCs w:val="24"/>
        </w:rPr>
        <w:t xml:space="preserve">(Object-Relational Mapping): </w:t>
      </w:r>
      <w:r w:rsidR="00C33358" w:rsidRPr="00C33358">
        <w:rPr>
          <w:rFonts w:hint="eastAsia"/>
          <w:sz w:val="22"/>
          <w:szCs w:val="24"/>
          <w:u w:val="single"/>
        </w:rPr>
        <w:t>객체(</w:t>
      </w:r>
      <w:r w:rsidR="00C33358" w:rsidRPr="00C33358">
        <w:rPr>
          <w:sz w:val="22"/>
          <w:szCs w:val="24"/>
          <w:u w:val="single"/>
        </w:rPr>
        <w:t>Object)</w:t>
      </w:r>
      <w:r w:rsidR="00C33358" w:rsidRPr="00C33358">
        <w:rPr>
          <w:rFonts w:hint="eastAsia"/>
          <w:sz w:val="22"/>
          <w:szCs w:val="24"/>
          <w:u w:val="single"/>
        </w:rPr>
        <w:t>와 관계형데이터베이스(</w:t>
      </w:r>
      <w:r w:rsidR="00C33358" w:rsidRPr="00C33358">
        <w:rPr>
          <w:sz w:val="22"/>
          <w:szCs w:val="24"/>
          <w:u w:val="single"/>
        </w:rPr>
        <w:t>RDB)</w:t>
      </w:r>
      <w:r w:rsidR="00C33358" w:rsidRPr="00C33358">
        <w:rPr>
          <w:rFonts w:hint="eastAsia"/>
          <w:sz w:val="22"/>
          <w:szCs w:val="24"/>
          <w:u w:val="single"/>
        </w:rPr>
        <w:t>의 데이터를 연결(</w:t>
      </w:r>
      <w:r w:rsidR="00C33358" w:rsidRPr="00C33358">
        <w:rPr>
          <w:sz w:val="22"/>
          <w:szCs w:val="24"/>
          <w:u w:val="single"/>
        </w:rPr>
        <w:t>Mapping)</w:t>
      </w:r>
      <w:r w:rsidR="00C33358">
        <w:rPr>
          <w:rFonts w:hint="eastAsia"/>
          <w:sz w:val="22"/>
          <w:szCs w:val="24"/>
        </w:rPr>
        <w:t>하는 기술</w:t>
      </w:r>
      <w:r w:rsidR="00FE6209">
        <w:rPr>
          <w:rFonts w:hint="eastAsia"/>
          <w:sz w:val="22"/>
          <w:szCs w:val="24"/>
        </w:rPr>
        <w:t xml:space="preserve"> </w:t>
      </w:r>
      <w:r w:rsidR="00FE6209" w:rsidRPr="00FE6209">
        <w:rPr>
          <w:rFonts w:hint="eastAsia"/>
          <w:sz w:val="22"/>
          <w:szCs w:val="24"/>
        </w:rPr>
        <w:t>★</w:t>
      </w:r>
      <w:r w:rsidR="00C33358">
        <w:rPr>
          <w:sz w:val="22"/>
          <w:szCs w:val="24"/>
        </w:rPr>
        <w:br/>
        <w:t># JPA, Hibernate, Django</w:t>
      </w:r>
    </w:p>
    <w:p w14:paraId="410CA36E" w14:textId="47E043F1" w:rsidR="00C33358" w:rsidRDefault="00C33358" w:rsidP="0061297D">
      <w:pPr>
        <w:rPr>
          <w:sz w:val="22"/>
          <w:szCs w:val="24"/>
          <w:u w:val="single"/>
        </w:rPr>
      </w:pPr>
    </w:p>
    <w:p w14:paraId="019B3CF9" w14:textId="77777777" w:rsidR="003A7E88" w:rsidRDefault="003A7E88" w:rsidP="0061297D">
      <w:pPr>
        <w:rPr>
          <w:sz w:val="22"/>
          <w:szCs w:val="24"/>
          <w:u w:val="single"/>
        </w:rPr>
      </w:pPr>
    </w:p>
    <w:p w14:paraId="0000CB97" w14:textId="55EA7826" w:rsidR="0061297D" w:rsidRPr="007B3C24" w:rsidRDefault="005C23EA" w:rsidP="0061297D">
      <w:pPr>
        <w:rPr>
          <w:sz w:val="22"/>
        </w:rPr>
      </w:pPr>
      <w:r w:rsidRPr="00B05DFF">
        <w:rPr>
          <w:b/>
          <w:bCs/>
          <w:sz w:val="22"/>
        </w:rPr>
        <w:lastRenderedPageBreak/>
        <w:t>3</w:t>
      </w:r>
      <w:r w:rsidR="0061297D" w:rsidRPr="00B05DFF">
        <w:rPr>
          <w:b/>
          <w:bCs/>
          <w:sz w:val="22"/>
        </w:rPr>
        <w:t xml:space="preserve">) </w:t>
      </w:r>
      <w:r w:rsidRPr="00B05DFF">
        <w:rPr>
          <w:rFonts w:hint="eastAsia"/>
          <w:b/>
          <w:bCs/>
          <w:sz w:val="22"/>
        </w:rPr>
        <w:t>트랜잭션(</w:t>
      </w:r>
      <w:r w:rsidRPr="00B05DFF">
        <w:rPr>
          <w:b/>
          <w:bCs/>
          <w:sz w:val="22"/>
        </w:rPr>
        <w:t>Transaction)</w:t>
      </w:r>
      <w:r w:rsidR="007B3C24">
        <w:rPr>
          <w:b/>
          <w:bCs/>
          <w:sz w:val="22"/>
        </w:rPr>
        <w:t xml:space="preserve"> </w:t>
      </w:r>
      <w:r w:rsidR="007B3C24" w:rsidRPr="007B3C24">
        <w:rPr>
          <w:rFonts w:hint="eastAsia"/>
          <w:b/>
          <w:bCs/>
          <w:sz w:val="22"/>
        </w:rPr>
        <w:t>★★</w:t>
      </w:r>
      <w:r w:rsidR="007A6694">
        <w:rPr>
          <w:rFonts w:hint="eastAsia"/>
          <w:b/>
          <w:bCs/>
          <w:sz w:val="22"/>
        </w:rPr>
        <w:t xml:space="preserve"> </w:t>
      </w:r>
      <w:r w:rsidR="007A6694">
        <w:rPr>
          <w:b/>
          <w:bCs/>
          <w:sz w:val="22"/>
        </w:rPr>
        <w:t>__</w:t>
      </w:r>
      <w:r w:rsidR="0092068C">
        <w:rPr>
          <w:rFonts w:hint="eastAsia"/>
          <w:b/>
          <w:bCs/>
          <w:sz w:val="22"/>
        </w:rPr>
        <w:t xml:space="preserve"> </w:t>
      </w:r>
      <w:r w:rsidR="0092068C">
        <w:rPr>
          <w:b/>
          <w:bCs/>
          <w:sz w:val="22"/>
        </w:rPr>
        <w:t>2-19</w:t>
      </w:r>
    </w:p>
    <w:p w14:paraId="398F10DC" w14:textId="3AC63067" w:rsidR="0061297D" w:rsidRPr="00B05DFF" w:rsidRDefault="0061297D" w:rsidP="0061297D">
      <w:pPr>
        <w:ind w:leftChars="100" w:left="530" w:hangingChars="150" w:hanging="330"/>
        <w:rPr>
          <w:sz w:val="22"/>
        </w:rPr>
      </w:pPr>
      <w:r w:rsidRPr="00B05DFF">
        <w:rPr>
          <w:sz w:val="22"/>
        </w:rPr>
        <w:t xml:space="preserve">- </w:t>
      </w:r>
      <w:r w:rsidR="005C23EA" w:rsidRPr="00B05DFF">
        <w:rPr>
          <w:rFonts w:hint="eastAsia"/>
          <w:sz w:val="22"/>
        </w:rPr>
        <w:t xml:space="preserve">데이터베이스의 상태를 변환시키는 </w:t>
      </w:r>
      <w:r w:rsidR="005C23EA" w:rsidRPr="00B05DFF">
        <w:rPr>
          <w:rFonts w:hint="eastAsia"/>
          <w:sz w:val="22"/>
          <w:u w:val="single"/>
        </w:rPr>
        <w:t>하나의 논리적 기능을 수행하기 위한 작업의 단위</w:t>
      </w:r>
    </w:p>
    <w:p w14:paraId="1BE44F29" w14:textId="54BBB08B" w:rsidR="00C674EF" w:rsidRPr="00B65DA2" w:rsidRDefault="005C23EA" w:rsidP="00B65DA2">
      <w:pPr>
        <w:ind w:leftChars="100" w:left="530" w:hangingChars="150" w:hanging="330"/>
        <w:rPr>
          <w:sz w:val="22"/>
          <w:u w:val="single"/>
        </w:rPr>
      </w:pPr>
      <w:r w:rsidRPr="00B05DFF">
        <w:rPr>
          <w:rFonts w:hint="eastAsia"/>
          <w:sz w:val="22"/>
        </w:rPr>
        <w:t>-</w:t>
      </w:r>
      <w:r w:rsidRPr="00B05DFF">
        <w:rPr>
          <w:sz w:val="22"/>
        </w:rPr>
        <w:t xml:space="preserve"> </w:t>
      </w:r>
      <w:r w:rsidRPr="00B05DFF">
        <w:rPr>
          <w:rFonts w:hint="eastAsia"/>
          <w:sz w:val="22"/>
        </w:rPr>
        <w:t xml:space="preserve">한꺼번에 모두 수행되어야 할 </w:t>
      </w:r>
      <w:r w:rsidRPr="00B05DFF">
        <w:rPr>
          <w:rFonts w:hint="eastAsia"/>
          <w:sz w:val="22"/>
          <w:u w:val="single"/>
        </w:rPr>
        <w:t>일련의 연산들</w:t>
      </w:r>
    </w:p>
    <w:p w14:paraId="1B9AFA42" w14:textId="69BA74F2" w:rsidR="00E22133" w:rsidRPr="00B05DFF" w:rsidRDefault="004016B8" w:rsidP="00B05DFF">
      <w:pPr>
        <w:ind w:leftChars="200" w:left="730" w:hangingChars="150" w:hanging="330"/>
        <w:rPr>
          <w:sz w:val="22"/>
        </w:rPr>
      </w:pPr>
      <w:r>
        <w:rPr>
          <w:sz w:val="22"/>
        </w:rPr>
        <w:t>▶</w:t>
      </w:r>
      <w:r w:rsidR="00B05DFF" w:rsidRPr="00B05DFF">
        <w:rPr>
          <w:sz w:val="22"/>
        </w:rPr>
        <w:t xml:space="preserve"> </w:t>
      </w:r>
      <w:r w:rsidR="00E22133" w:rsidRPr="00B05DFF">
        <w:rPr>
          <w:rFonts w:hint="eastAsia"/>
          <w:sz w:val="22"/>
        </w:rPr>
        <w:t>C</w:t>
      </w:r>
      <w:r w:rsidR="00E22133" w:rsidRPr="00B05DFF">
        <w:rPr>
          <w:sz w:val="22"/>
        </w:rPr>
        <w:t xml:space="preserve">OMMIT: </w:t>
      </w:r>
      <w:r w:rsidR="00E22133" w:rsidRPr="00B05DFF">
        <w:rPr>
          <w:rFonts w:hint="eastAsia"/>
          <w:sz w:val="22"/>
        </w:rPr>
        <w:t xml:space="preserve">트랜잭션 처리가 </w:t>
      </w:r>
      <w:r w:rsidR="00E22133" w:rsidRPr="00B05DFF">
        <w:rPr>
          <w:rFonts w:hint="eastAsia"/>
          <w:sz w:val="22"/>
          <w:u w:val="single"/>
        </w:rPr>
        <w:t>정상적으로 종료</w:t>
      </w:r>
      <w:r w:rsidR="00E22133" w:rsidRPr="00B05DFF">
        <w:rPr>
          <w:rFonts w:hint="eastAsia"/>
          <w:sz w:val="22"/>
        </w:rPr>
        <w:t xml:space="preserve">되어 수행한 </w:t>
      </w:r>
      <w:r w:rsidR="00E22133" w:rsidRPr="00B05DFF">
        <w:rPr>
          <w:rFonts w:hint="eastAsia"/>
          <w:sz w:val="22"/>
          <w:u w:val="single"/>
        </w:rPr>
        <w:t xml:space="preserve">변경 내용을 </w:t>
      </w:r>
      <w:r w:rsidR="00E22133" w:rsidRPr="00B05DFF">
        <w:rPr>
          <w:sz w:val="22"/>
          <w:u w:val="single"/>
        </w:rPr>
        <w:t>DB</w:t>
      </w:r>
      <w:r w:rsidR="00E22133" w:rsidRPr="00B05DFF">
        <w:rPr>
          <w:rFonts w:hint="eastAsia"/>
          <w:sz w:val="22"/>
          <w:u w:val="single"/>
        </w:rPr>
        <w:t>에 반영</w:t>
      </w:r>
      <w:r w:rsidR="00E22133" w:rsidRPr="00B05DFF">
        <w:rPr>
          <w:rFonts w:hint="eastAsia"/>
          <w:sz w:val="22"/>
        </w:rPr>
        <w:t>하는 명령어</w:t>
      </w:r>
    </w:p>
    <w:p w14:paraId="7B8A4EF9" w14:textId="0015BB3C" w:rsidR="00E22133" w:rsidRPr="00B05DFF" w:rsidRDefault="004016B8" w:rsidP="00B05DFF">
      <w:pPr>
        <w:ind w:leftChars="200" w:left="730" w:hangingChars="150" w:hanging="330"/>
        <w:rPr>
          <w:sz w:val="22"/>
        </w:rPr>
      </w:pPr>
      <w:r>
        <w:rPr>
          <w:sz w:val="22"/>
        </w:rPr>
        <w:t>▶</w:t>
      </w:r>
      <w:r w:rsidR="00B05DFF" w:rsidRPr="00B05DFF">
        <w:rPr>
          <w:sz w:val="22"/>
        </w:rPr>
        <w:t xml:space="preserve"> </w:t>
      </w:r>
      <w:r w:rsidR="00E22133" w:rsidRPr="00B05DFF">
        <w:rPr>
          <w:rFonts w:hint="eastAsia"/>
          <w:sz w:val="22"/>
        </w:rPr>
        <w:t>R</w:t>
      </w:r>
      <w:r w:rsidR="00E22133" w:rsidRPr="00B05DFF">
        <w:rPr>
          <w:sz w:val="22"/>
        </w:rPr>
        <w:t xml:space="preserve">OLLBACK: </w:t>
      </w:r>
      <w:r w:rsidR="00E22133" w:rsidRPr="00B05DFF">
        <w:rPr>
          <w:rFonts w:hint="eastAsia"/>
          <w:sz w:val="22"/>
        </w:rPr>
        <w:t xml:space="preserve">트랜잭션 처리가 </w:t>
      </w:r>
      <w:r w:rsidR="00E22133" w:rsidRPr="00B05DFF">
        <w:rPr>
          <w:rFonts w:hint="eastAsia"/>
          <w:sz w:val="22"/>
          <w:u w:val="single"/>
        </w:rPr>
        <w:t>비정상으로 종료</w:t>
      </w:r>
      <w:r w:rsidR="00E22133" w:rsidRPr="00B05DFF">
        <w:rPr>
          <w:rFonts w:hint="eastAsia"/>
          <w:sz w:val="22"/>
        </w:rPr>
        <w:t xml:space="preserve">되어 </w:t>
      </w:r>
      <w:r w:rsidR="00E22133" w:rsidRPr="00B05DFF">
        <w:rPr>
          <w:sz w:val="22"/>
        </w:rPr>
        <w:t>DB</w:t>
      </w:r>
      <w:r w:rsidR="00E22133" w:rsidRPr="00B05DFF">
        <w:rPr>
          <w:rFonts w:hint="eastAsia"/>
          <w:sz w:val="22"/>
        </w:rPr>
        <w:t xml:space="preserve">의 길관성이 깨졌을 때 트랜잭션이 </w:t>
      </w:r>
      <w:r w:rsidR="00E22133" w:rsidRPr="00B05DFF">
        <w:rPr>
          <w:rFonts w:hint="eastAsia"/>
          <w:sz w:val="22"/>
          <w:u w:val="single"/>
        </w:rPr>
        <w:t>행한 모든 변경 작업을 취소하고 이전 상태로 되돌리는</w:t>
      </w:r>
      <w:r w:rsidR="00E22133" w:rsidRPr="00B05DFF">
        <w:rPr>
          <w:rFonts w:hint="eastAsia"/>
          <w:sz w:val="22"/>
        </w:rPr>
        <w:t xml:space="preserve"> 연산</w:t>
      </w:r>
    </w:p>
    <w:p w14:paraId="2A87D9E6" w14:textId="4A15BDD9" w:rsidR="009E5811" w:rsidRDefault="004016B8" w:rsidP="00C674EF">
      <w:pPr>
        <w:ind w:leftChars="200" w:left="730" w:hangingChars="150" w:hanging="330"/>
        <w:rPr>
          <w:sz w:val="22"/>
        </w:rPr>
      </w:pPr>
      <w:r>
        <w:rPr>
          <w:sz w:val="22"/>
        </w:rPr>
        <w:t>▶</w:t>
      </w:r>
      <w:r w:rsidR="00B05DFF" w:rsidRPr="00B05DFF">
        <w:rPr>
          <w:sz w:val="22"/>
        </w:rPr>
        <w:t xml:space="preserve"> </w:t>
      </w:r>
      <w:r w:rsidR="00E22133" w:rsidRPr="00B05DFF">
        <w:rPr>
          <w:rFonts w:hint="eastAsia"/>
          <w:sz w:val="22"/>
        </w:rPr>
        <w:t>S</w:t>
      </w:r>
      <w:r w:rsidR="00E22133" w:rsidRPr="00B05DFF">
        <w:rPr>
          <w:sz w:val="22"/>
        </w:rPr>
        <w:t xml:space="preserve">AVEPOINT(=CHECKPOINT): </w:t>
      </w:r>
      <w:r w:rsidR="00E22133" w:rsidRPr="00B05DFF">
        <w:rPr>
          <w:rFonts w:hint="eastAsia"/>
          <w:sz w:val="22"/>
        </w:rPr>
        <w:t xml:space="preserve">트랜잭션 내에서 </w:t>
      </w:r>
      <w:r w:rsidR="00E22133" w:rsidRPr="00B05DFF">
        <w:rPr>
          <w:sz w:val="22"/>
          <w:u w:val="single"/>
        </w:rPr>
        <w:t>ROLLBACK</w:t>
      </w:r>
      <w:r w:rsidR="00E22133" w:rsidRPr="00B05DFF">
        <w:rPr>
          <w:rFonts w:hint="eastAsia"/>
          <w:sz w:val="22"/>
          <w:u w:val="single"/>
        </w:rPr>
        <w:t>할 위치인 저장점을 지정</w:t>
      </w:r>
      <w:r w:rsidR="00E22133" w:rsidRPr="00B05DFF">
        <w:rPr>
          <w:rFonts w:hint="eastAsia"/>
          <w:sz w:val="22"/>
        </w:rPr>
        <w:t>하는 명령어,</w:t>
      </w:r>
      <w:r w:rsidR="00E22133" w:rsidRPr="00B05DFF">
        <w:rPr>
          <w:sz w:val="22"/>
        </w:rPr>
        <w:t xml:space="preserve"> </w:t>
      </w:r>
      <w:r w:rsidR="00E22133" w:rsidRPr="00B05DFF">
        <w:rPr>
          <w:rFonts w:hint="eastAsia"/>
          <w:sz w:val="22"/>
        </w:rPr>
        <w:t xml:space="preserve">여러 개의 </w:t>
      </w:r>
      <w:r w:rsidR="00E22133" w:rsidRPr="00B05DFF">
        <w:rPr>
          <w:sz w:val="22"/>
        </w:rPr>
        <w:t xml:space="preserve">SAVEPOINT </w:t>
      </w:r>
      <w:r w:rsidR="00E22133" w:rsidRPr="00B05DFF">
        <w:rPr>
          <w:rFonts w:hint="eastAsia"/>
          <w:sz w:val="22"/>
        </w:rPr>
        <w:t>지정 가능</w:t>
      </w:r>
    </w:p>
    <w:p w14:paraId="25222FF5" w14:textId="77777777" w:rsidR="00C674EF" w:rsidRPr="00B05DFF" w:rsidRDefault="00C674EF" w:rsidP="00C674EF">
      <w:pPr>
        <w:ind w:leftChars="200" w:left="730" w:hangingChars="150" w:hanging="330"/>
        <w:rPr>
          <w:sz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27"/>
      </w:tblGrid>
      <w:tr w:rsidR="009E5811" w14:paraId="54478C80" w14:textId="77777777" w:rsidTr="00C674EF">
        <w:tc>
          <w:tcPr>
            <w:tcW w:w="2410" w:type="dxa"/>
            <w:shd w:val="clear" w:color="auto" w:fill="A5A5A5" w:themeFill="accent3"/>
          </w:tcPr>
          <w:p w14:paraId="06B3CAA9" w14:textId="067BD366" w:rsidR="009E5811" w:rsidRPr="005147D9" w:rsidRDefault="00AF5694" w:rsidP="008431BA">
            <w:pPr>
              <w:jc w:val="center"/>
              <w:rPr>
                <w:b/>
                <w:bCs/>
                <w:sz w:val="22"/>
              </w:rPr>
            </w:pPr>
            <w:r w:rsidRPr="005147D9">
              <w:rPr>
                <w:rFonts w:hint="eastAsia"/>
                <w:b/>
                <w:bCs/>
                <w:sz w:val="22"/>
              </w:rPr>
              <w:t>원리</w:t>
            </w:r>
          </w:p>
        </w:tc>
        <w:tc>
          <w:tcPr>
            <w:tcW w:w="6327" w:type="dxa"/>
            <w:shd w:val="clear" w:color="auto" w:fill="A5A5A5" w:themeFill="accent3"/>
          </w:tcPr>
          <w:p w14:paraId="3A7276E2" w14:textId="7F637325" w:rsidR="009E5811" w:rsidRPr="005147D9" w:rsidRDefault="00AF5694" w:rsidP="008431BA">
            <w:pPr>
              <w:jc w:val="center"/>
              <w:rPr>
                <w:b/>
                <w:bCs/>
                <w:sz w:val="22"/>
              </w:rPr>
            </w:pPr>
            <w:r w:rsidRPr="005147D9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9E5811" w14:paraId="2ACAF7C3" w14:textId="77777777" w:rsidTr="00C674EF">
        <w:tc>
          <w:tcPr>
            <w:tcW w:w="2410" w:type="dxa"/>
          </w:tcPr>
          <w:p w14:paraId="1FA4CEB5" w14:textId="77777777" w:rsidR="00C674EF" w:rsidRDefault="00AF5694" w:rsidP="008A3A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자성</w:t>
            </w:r>
          </w:p>
          <w:p w14:paraId="57E5E084" w14:textId="20C77A20" w:rsidR="009E5811" w:rsidRDefault="00AF5694" w:rsidP="008A3A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8431BA">
              <w:rPr>
                <w:b/>
                <w:bCs/>
                <w:sz w:val="22"/>
              </w:rPr>
              <w:t>A</w:t>
            </w:r>
            <w:r>
              <w:rPr>
                <w:sz w:val="22"/>
              </w:rPr>
              <w:t>tomicity)</w:t>
            </w:r>
          </w:p>
        </w:tc>
        <w:tc>
          <w:tcPr>
            <w:tcW w:w="6327" w:type="dxa"/>
          </w:tcPr>
          <w:p w14:paraId="28E315E0" w14:textId="44E330F4" w:rsidR="009E5811" w:rsidRDefault="00AF5694" w:rsidP="008A3A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트랜잭션 연산을 데이터베이스 </w:t>
            </w:r>
            <w:r w:rsidRPr="00556B65">
              <w:rPr>
                <w:rFonts w:hint="eastAsia"/>
                <w:sz w:val="22"/>
                <w:u w:val="single"/>
              </w:rPr>
              <w:t>모두에 반영 또는 반영하지 말아야 함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All or Nothing)</w:t>
            </w:r>
          </w:p>
        </w:tc>
      </w:tr>
      <w:tr w:rsidR="009E5811" w14:paraId="6EA2E951" w14:textId="77777777" w:rsidTr="00C674EF">
        <w:tc>
          <w:tcPr>
            <w:tcW w:w="2410" w:type="dxa"/>
          </w:tcPr>
          <w:p w14:paraId="1835AFCA" w14:textId="77777777" w:rsidR="00C674EF" w:rsidRDefault="00AF5694" w:rsidP="008A3A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관성</w:t>
            </w:r>
          </w:p>
          <w:p w14:paraId="478FAEF5" w14:textId="109AA842" w:rsidR="009E5811" w:rsidRDefault="00AF5694" w:rsidP="008A3A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8431BA">
              <w:rPr>
                <w:b/>
                <w:bCs/>
                <w:sz w:val="22"/>
              </w:rPr>
              <w:t>C</w:t>
            </w:r>
            <w:r>
              <w:rPr>
                <w:sz w:val="22"/>
              </w:rPr>
              <w:t>onsistency)</w:t>
            </w:r>
          </w:p>
        </w:tc>
        <w:tc>
          <w:tcPr>
            <w:tcW w:w="6327" w:type="dxa"/>
          </w:tcPr>
          <w:p w14:paraId="6E37D2E7" w14:textId="34EE4270" w:rsidR="009E5811" w:rsidRDefault="00AF5694" w:rsidP="008A3A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트랜잭션이 실행을 성공적으로 완료할 시 </w:t>
            </w:r>
            <w:r w:rsidRPr="00556B65">
              <w:rPr>
                <w:rFonts w:hint="eastAsia"/>
                <w:sz w:val="22"/>
                <w:u w:val="single"/>
              </w:rPr>
              <w:t>일관성 있는</w:t>
            </w:r>
            <w:r>
              <w:rPr>
                <w:rFonts w:hint="eastAsia"/>
                <w:sz w:val="22"/>
              </w:rPr>
              <w:t xml:space="preserve"> 데이터베이스 상태를 유지</w:t>
            </w:r>
          </w:p>
        </w:tc>
      </w:tr>
      <w:tr w:rsidR="009E5811" w14:paraId="2D4F494A" w14:textId="77777777" w:rsidTr="00C674EF">
        <w:tc>
          <w:tcPr>
            <w:tcW w:w="2410" w:type="dxa"/>
          </w:tcPr>
          <w:p w14:paraId="12298F1F" w14:textId="77777777" w:rsidR="00C674EF" w:rsidRDefault="00AF5694" w:rsidP="008A3A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독립성</w:t>
            </w:r>
          </w:p>
          <w:p w14:paraId="7ADDBCF0" w14:textId="5EA59A9E" w:rsidR="009E5811" w:rsidRDefault="00AF5694" w:rsidP="008A3A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8431BA">
              <w:rPr>
                <w:b/>
                <w:bCs/>
                <w:sz w:val="22"/>
              </w:rPr>
              <w:t>I</w:t>
            </w:r>
            <w:r>
              <w:rPr>
                <w:sz w:val="22"/>
              </w:rPr>
              <w:t xml:space="preserve">solation, </w:t>
            </w:r>
            <w:r>
              <w:rPr>
                <w:rFonts w:hint="eastAsia"/>
                <w:sz w:val="22"/>
              </w:rPr>
              <w:t>격리성)</w:t>
            </w:r>
          </w:p>
        </w:tc>
        <w:tc>
          <w:tcPr>
            <w:tcW w:w="6327" w:type="dxa"/>
          </w:tcPr>
          <w:p w14:paraId="27A62E69" w14:textId="1EF5384A" w:rsidR="00AF5694" w:rsidRDefault="00AF5694" w:rsidP="008A3A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둘 이상 트랜잭션 동시 실행 시 </w:t>
            </w:r>
            <w:r w:rsidRPr="00A934CA">
              <w:rPr>
                <w:rFonts w:hint="eastAsia"/>
                <w:sz w:val="22"/>
                <w:u w:val="single"/>
              </w:rPr>
              <w:t>한 개의 트랜잭션만 접근이 가능</w:t>
            </w:r>
            <w:r>
              <w:rPr>
                <w:rFonts w:hint="eastAsia"/>
                <w:sz w:val="22"/>
              </w:rPr>
              <w:t>하여 간섭 불가</w:t>
            </w:r>
          </w:p>
        </w:tc>
      </w:tr>
      <w:tr w:rsidR="009E5811" w14:paraId="260F5039" w14:textId="77777777" w:rsidTr="00C674EF">
        <w:tc>
          <w:tcPr>
            <w:tcW w:w="2410" w:type="dxa"/>
          </w:tcPr>
          <w:p w14:paraId="24BA8ED8" w14:textId="77777777" w:rsidR="00C674EF" w:rsidRDefault="00AF5694" w:rsidP="008A3A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속성</w:t>
            </w:r>
          </w:p>
          <w:p w14:paraId="55BB58E0" w14:textId="5F644511" w:rsidR="009E5811" w:rsidRDefault="00AF5694" w:rsidP="008A3A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8431BA">
              <w:rPr>
                <w:b/>
                <w:bCs/>
                <w:sz w:val="22"/>
              </w:rPr>
              <w:t>D</w:t>
            </w:r>
            <w:r>
              <w:rPr>
                <w:sz w:val="22"/>
              </w:rPr>
              <w:t>urability)</w:t>
            </w:r>
          </w:p>
        </w:tc>
        <w:tc>
          <w:tcPr>
            <w:tcW w:w="6327" w:type="dxa"/>
          </w:tcPr>
          <w:p w14:paraId="0F4D5DAC" w14:textId="6D2ACCCD" w:rsidR="009E5811" w:rsidRDefault="00AF5694" w:rsidP="008A3A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적으로 완료된 트랜잭션 결과는 </w:t>
            </w:r>
            <w:r w:rsidRPr="00A934CA">
              <w:rPr>
                <w:rFonts w:hint="eastAsia"/>
                <w:sz w:val="22"/>
                <w:u w:val="single"/>
              </w:rPr>
              <w:t>영구적으로 반영</w:t>
            </w:r>
            <w:r>
              <w:rPr>
                <w:rFonts w:hint="eastAsia"/>
                <w:sz w:val="22"/>
              </w:rPr>
              <w:t>됨</w:t>
            </w:r>
          </w:p>
        </w:tc>
      </w:tr>
    </w:tbl>
    <w:p w14:paraId="7F0953E8" w14:textId="2310D5BC" w:rsidR="00B05DFF" w:rsidRPr="009E5811" w:rsidRDefault="008431BA" w:rsidP="00C674E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8431BA">
        <w:rPr>
          <w:b/>
          <w:bCs/>
          <w:sz w:val="22"/>
          <w:u w:val="single"/>
        </w:rPr>
        <w:t>ACID</w:t>
      </w:r>
    </w:p>
    <w:p w14:paraId="0592C4BD" w14:textId="2C995B9A" w:rsidR="00A3147D" w:rsidRDefault="00A3147D" w:rsidP="00A50C59"/>
    <w:p w14:paraId="125BE3FC" w14:textId="3B7ED21B" w:rsidR="00B00845" w:rsidRDefault="00B00845" w:rsidP="00A50C59"/>
    <w:p w14:paraId="0B4F31C0" w14:textId="78344CD1" w:rsidR="003A7E88" w:rsidRDefault="003A7E88" w:rsidP="00A50C59"/>
    <w:p w14:paraId="0973E55D" w14:textId="3E32E8F1" w:rsidR="003A7E88" w:rsidRDefault="003A7E88" w:rsidP="00A50C59"/>
    <w:p w14:paraId="1D15CD36" w14:textId="3F70B6FD" w:rsidR="003A7E88" w:rsidRDefault="003A7E88" w:rsidP="00A50C59"/>
    <w:p w14:paraId="6228D05D" w14:textId="77777777" w:rsidR="00B65DA2" w:rsidRDefault="00B65DA2" w:rsidP="00A50C59"/>
    <w:p w14:paraId="6D08726B" w14:textId="77777777" w:rsidR="003A7E88" w:rsidRDefault="003A7E88" w:rsidP="00A50C59"/>
    <w:p w14:paraId="6F1C85B7" w14:textId="4A715DEC" w:rsidR="00A50C59" w:rsidRPr="004D1720" w:rsidRDefault="006B3412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B3412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4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5F2EAD">
        <w:rPr>
          <w:rFonts w:hint="eastAsia"/>
          <w:b/>
          <w:bCs/>
        </w:rPr>
        <w:t xml:space="preserve">절차형 </w:t>
      </w:r>
      <w:r w:rsidR="005F2EAD">
        <w:rPr>
          <w:b/>
          <w:bCs/>
        </w:rPr>
        <w:t xml:space="preserve">SQL </w:t>
      </w:r>
      <w:r w:rsidR="00B3258D" w:rsidRPr="008E2299">
        <w:rPr>
          <w:rFonts w:hint="eastAsia"/>
          <w:b/>
          <w:bCs/>
        </w:rPr>
        <w:t>★</w:t>
      </w:r>
    </w:p>
    <w:p w14:paraId="2E83F628" w14:textId="178735C6" w:rsidR="00605F71" w:rsidRDefault="00605F71" w:rsidP="004D1720">
      <w:pPr>
        <w:rPr>
          <w:b/>
          <w:bCs/>
          <w:sz w:val="22"/>
        </w:rPr>
      </w:pPr>
      <w:r>
        <w:rPr>
          <w:b/>
          <w:bCs/>
        </w:rPr>
        <w:t>p.173, 2-22</w:t>
      </w:r>
    </w:p>
    <w:p w14:paraId="391377CB" w14:textId="7A2D14CD" w:rsidR="004D1720" w:rsidRPr="00BF16ED" w:rsidRDefault="004D1720" w:rsidP="004D1720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 xml:space="preserve">1) </w:t>
      </w:r>
      <w:r w:rsidR="00DC2036">
        <w:rPr>
          <w:rFonts w:hint="eastAsia"/>
          <w:b/>
          <w:bCs/>
          <w:sz w:val="22"/>
        </w:rPr>
        <w:t>개요</w:t>
      </w:r>
    </w:p>
    <w:p w14:paraId="4AFB498D" w14:textId="62D289DD" w:rsidR="0065351D" w:rsidRPr="003A7E88" w:rsidRDefault="004D1720" w:rsidP="00DC2036">
      <w:pPr>
        <w:ind w:leftChars="100" w:left="400" w:hangingChars="100" w:hanging="200"/>
        <w:rPr>
          <w:szCs w:val="20"/>
        </w:rPr>
      </w:pPr>
      <w:r w:rsidRPr="003A7E88">
        <w:rPr>
          <w:rFonts w:hint="eastAsia"/>
          <w:szCs w:val="20"/>
        </w:rPr>
        <w:t>-</w:t>
      </w:r>
      <w:r w:rsidRPr="003A7E88">
        <w:rPr>
          <w:szCs w:val="20"/>
        </w:rPr>
        <w:t xml:space="preserve"> </w:t>
      </w:r>
      <w:r w:rsidR="00DC2036" w:rsidRPr="003A7E88">
        <w:rPr>
          <w:rFonts w:hint="eastAsia"/>
          <w:szCs w:val="20"/>
        </w:rPr>
        <w:t>C</w:t>
      </w:r>
      <w:r w:rsidR="00DC2036" w:rsidRPr="003A7E88">
        <w:rPr>
          <w:szCs w:val="20"/>
        </w:rPr>
        <w:t xml:space="preserve">, JAVA </w:t>
      </w:r>
      <w:r w:rsidR="00DC2036" w:rsidRPr="003A7E88">
        <w:rPr>
          <w:rFonts w:hint="eastAsia"/>
          <w:szCs w:val="20"/>
        </w:rPr>
        <w:t xml:space="preserve">등의 프로그래밍 언어와 같이 </w:t>
      </w:r>
      <w:r w:rsidR="00DC2036" w:rsidRPr="003A7E88">
        <w:rPr>
          <w:rFonts w:hint="eastAsia"/>
          <w:szCs w:val="20"/>
          <w:u w:val="single"/>
        </w:rPr>
        <w:t>연속적인 실행이나 분기,</w:t>
      </w:r>
      <w:r w:rsidR="00DC2036" w:rsidRPr="003A7E88">
        <w:rPr>
          <w:szCs w:val="20"/>
          <w:u w:val="single"/>
        </w:rPr>
        <w:t xml:space="preserve"> </w:t>
      </w:r>
      <w:r w:rsidR="00DC2036" w:rsidRPr="003A7E88">
        <w:rPr>
          <w:rFonts w:hint="eastAsia"/>
          <w:szCs w:val="20"/>
          <w:u w:val="single"/>
        </w:rPr>
        <w:t xml:space="preserve">반복 등의 제어가 가능한 </w:t>
      </w:r>
      <w:r w:rsidR="00DC2036" w:rsidRPr="003A7E88">
        <w:rPr>
          <w:szCs w:val="20"/>
          <w:u w:val="single"/>
        </w:rPr>
        <w:t>SQL</w:t>
      </w:r>
    </w:p>
    <w:p w14:paraId="41FFC13F" w14:textId="0E1B87F0" w:rsidR="00DC2036" w:rsidRDefault="00DC2036" w:rsidP="003F04E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일반적인 </w:t>
      </w:r>
      <w:r w:rsidRPr="00DC2036">
        <w:rPr>
          <w:rFonts w:hint="eastAsia"/>
          <w:sz w:val="22"/>
          <w:u w:val="single"/>
        </w:rPr>
        <w:t>프로그래밍 언어에 비해 효율이 떨어짐</w:t>
      </w:r>
    </w:p>
    <w:p w14:paraId="513AC912" w14:textId="1922DFFD" w:rsidR="00DC2036" w:rsidRDefault="00DC2036" w:rsidP="003F04E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DC2036">
        <w:rPr>
          <w:rFonts w:hint="eastAsia"/>
          <w:sz w:val="22"/>
          <w:u w:val="single"/>
        </w:rPr>
        <w:t>연속적인 작업들을 처리</w:t>
      </w:r>
      <w:r>
        <w:rPr>
          <w:rFonts w:hint="eastAsia"/>
          <w:sz w:val="22"/>
        </w:rPr>
        <w:t>하는데 적합</w:t>
      </w:r>
    </w:p>
    <w:p w14:paraId="69F79A8A" w14:textId="0BC34A21" w:rsidR="00DC2036" w:rsidRDefault="00DC2036" w:rsidP="003F04E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DC2036">
        <w:rPr>
          <w:sz w:val="22"/>
          <w:u w:val="single"/>
        </w:rPr>
        <w:t xml:space="preserve">BEGIN ~ END </w:t>
      </w:r>
      <w:r w:rsidRPr="00DC2036">
        <w:rPr>
          <w:rFonts w:hint="eastAsia"/>
          <w:sz w:val="22"/>
          <w:u w:val="single"/>
        </w:rPr>
        <w:t>형식</w:t>
      </w:r>
      <w:r>
        <w:rPr>
          <w:rFonts w:hint="eastAsia"/>
          <w:sz w:val="22"/>
        </w:rPr>
        <w:t>으로 작성되는 블록(</w:t>
      </w:r>
      <w:r>
        <w:rPr>
          <w:sz w:val="22"/>
        </w:rPr>
        <w:t xml:space="preserve">Block) </w:t>
      </w:r>
      <w:r>
        <w:rPr>
          <w:rFonts w:hint="eastAsia"/>
          <w:sz w:val="22"/>
        </w:rPr>
        <w:t xml:space="preserve">구조로 </w:t>
      </w:r>
      <w:r w:rsidRPr="00DC2036">
        <w:rPr>
          <w:rFonts w:hint="eastAsia"/>
          <w:sz w:val="22"/>
          <w:u w:val="single"/>
        </w:rPr>
        <w:t>기능별 모듈화 가능</w:t>
      </w:r>
      <w:r>
        <w:rPr>
          <w:rFonts w:hint="eastAsia"/>
          <w:sz w:val="22"/>
        </w:rPr>
        <w:t xml:space="preserve"> </w:t>
      </w:r>
    </w:p>
    <w:p w14:paraId="5DFF89A3" w14:textId="6ED47E50" w:rsidR="00DC2036" w:rsidRDefault="004016B8" w:rsidP="00DC2036">
      <w:pPr>
        <w:ind w:leftChars="200" w:left="620" w:hangingChars="100" w:hanging="220"/>
        <w:rPr>
          <w:sz w:val="22"/>
        </w:rPr>
      </w:pPr>
      <w:r>
        <w:rPr>
          <w:sz w:val="22"/>
        </w:rPr>
        <w:t>▶</w:t>
      </w:r>
      <w:r w:rsidR="00DC2036" w:rsidRPr="00B05DFF">
        <w:rPr>
          <w:sz w:val="22"/>
        </w:rPr>
        <w:t xml:space="preserve"> </w:t>
      </w:r>
      <w:r w:rsidR="00DC2036" w:rsidRPr="00F50217">
        <w:rPr>
          <w:rFonts w:hint="eastAsia"/>
          <w:b/>
          <w:bCs/>
          <w:sz w:val="22"/>
        </w:rPr>
        <w:t>프로시저(</w:t>
      </w:r>
      <w:r w:rsidR="00DC2036" w:rsidRPr="00F50217">
        <w:rPr>
          <w:b/>
          <w:bCs/>
          <w:sz w:val="22"/>
        </w:rPr>
        <w:t>Procedure)</w:t>
      </w:r>
      <w:r w:rsidR="00DC2036">
        <w:rPr>
          <w:sz w:val="22"/>
        </w:rPr>
        <w:t xml:space="preserve">: </w:t>
      </w:r>
      <w:r w:rsidR="00DC2036">
        <w:rPr>
          <w:rFonts w:hint="eastAsia"/>
          <w:sz w:val="22"/>
        </w:rPr>
        <w:t xml:space="preserve">호출을 통해 실행되어 </w:t>
      </w:r>
      <w:r w:rsidR="00DC2036" w:rsidRPr="00DC2036">
        <w:rPr>
          <w:rFonts w:hint="eastAsia"/>
          <w:sz w:val="22"/>
          <w:u w:val="single"/>
        </w:rPr>
        <w:t xml:space="preserve">미리 저장해 놓은 </w:t>
      </w:r>
      <w:r w:rsidR="00DC2036" w:rsidRPr="00DC2036">
        <w:rPr>
          <w:sz w:val="22"/>
          <w:u w:val="single"/>
        </w:rPr>
        <w:t xml:space="preserve">SQL </w:t>
      </w:r>
      <w:r w:rsidR="00DC2036" w:rsidRPr="00DC2036">
        <w:rPr>
          <w:rFonts w:hint="eastAsia"/>
          <w:sz w:val="22"/>
          <w:u w:val="single"/>
        </w:rPr>
        <w:t>작업 수행</w:t>
      </w:r>
      <w:r w:rsidR="00DC2036">
        <w:rPr>
          <w:rFonts w:hint="eastAsia"/>
          <w:sz w:val="22"/>
        </w:rPr>
        <w:t>,</w:t>
      </w:r>
      <w:r w:rsidR="00DC2036">
        <w:rPr>
          <w:sz w:val="22"/>
        </w:rPr>
        <w:t xml:space="preserve"> </w:t>
      </w:r>
      <w:r w:rsidR="00DC2036">
        <w:rPr>
          <w:rFonts w:hint="eastAsia"/>
          <w:sz w:val="22"/>
        </w:rPr>
        <w:t xml:space="preserve">처리 결과는 </w:t>
      </w:r>
      <w:r w:rsidR="00DC2036" w:rsidRPr="00DC2036">
        <w:rPr>
          <w:rFonts w:hint="eastAsia"/>
          <w:sz w:val="22"/>
          <w:u w:val="single"/>
        </w:rPr>
        <w:t>한 개 이상의 값 혹은 반환을 아예 하지 않음</w:t>
      </w:r>
    </w:p>
    <w:p w14:paraId="1991F942" w14:textId="0DFAF775" w:rsidR="00DC2036" w:rsidRPr="007A39F9" w:rsidRDefault="004016B8" w:rsidP="007A39F9">
      <w:pPr>
        <w:ind w:leftChars="200" w:left="620" w:hangingChars="100" w:hanging="220"/>
        <w:rPr>
          <w:sz w:val="22"/>
        </w:rPr>
      </w:pPr>
      <w:r>
        <w:rPr>
          <w:sz w:val="22"/>
        </w:rPr>
        <w:t>▶</w:t>
      </w:r>
      <w:r w:rsidR="00DC2036" w:rsidRPr="007A39F9">
        <w:rPr>
          <w:sz w:val="22"/>
        </w:rPr>
        <w:t xml:space="preserve"> </w:t>
      </w:r>
      <w:r w:rsidR="00DC2036" w:rsidRPr="007A39F9">
        <w:rPr>
          <w:rFonts w:hint="eastAsia"/>
          <w:b/>
          <w:bCs/>
          <w:sz w:val="22"/>
        </w:rPr>
        <w:t>트리거(</w:t>
      </w:r>
      <w:r w:rsidR="00DC2036" w:rsidRPr="007A39F9">
        <w:rPr>
          <w:b/>
          <w:bCs/>
          <w:sz w:val="22"/>
        </w:rPr>
        <w:t>Trigger)</w:t>
      </w:r>
      <w:r w:rsidR="00DC2036" w:rsidRPr="007A39F9">
        <w:rPr>
          <w:sz w:val="22"/>
        </w:rPr>
        <w:t xml:space="preserve">: </w:t>
      </w:r>
      <w:r w:rsidR="00DC2036" w:rsidRPr="00BD639A">
        <w:rPr>
          <w:rFonts w:hint="eastAsia"/>
          <w:sz w:val="21"/>
          <w:szCs w:val="21"/>
          <w:u w:val="single"/>
        </w:rPr>
        <w:t>입력,</w:t>
      </w:r>
      <w:r w:rsidR="00DC2036" w:rsidRPr="00BD639A">
        <w:rPr>
          <w:sz w:val="21"/>
          <w:szCs w:val="21"/>
          <w:u w:val="single"/>
        </w:rPr>
        <w:t xml:space="preserve"> </w:t>
      </w:r>
      <w:r w:rsidR="00DC2036" w:rsidRPr="00BD639A">
        <w:rPr>
          <w:rFonts w:hint="eastAsia"/>
          <w:sz w:val="21"/>
          <w:szCs w:val="21"/>
          <w:u w:val="single"/>
        </w:rPr>
        <w:t>갱신,</w:t>
      </w:r>
      <w:r w:rsidR="00DC2036" w:rsidRPr="00BD639A">
        <w:rPr>
          <w:sz w:val="21"/>
          <w:szCs w:val="21"/>
          <w:u w:val="single"/>
        </w:rPr>
        <w:t xml:space="preserve"> </w:t>
      </w:r>
      <w:r w:rsidR="00DC2036" w:rsidRPr="00BD639A">
        <w:rPr>
          <w:rFonts w:hint="eastAsia"/>
          <w:sz w:val="21"/>
          <w:szCs w:val="21"/>
          <w:u w:val="single"/>
        </w:rPr>
        <w:t>삭제 등의 이벤트</w:t>
      </w:r>
      <w:r w:rsidR="00DC2036" w:rsidRPr="00BD639A">
        <w:rPr>
          <w:rFonts w:hint="eastAsia"/>
          <w:sz w:val="21"/>
          <w:szCs w:val="21"/>
        </w:rPr>
        <w:t xml:space="preserve">가 발생할 때마다 관력 작업을 </w:t>
      </w:r>
      <w:r w:rsidR="00DC2036" w:rsidRPr="00BD639A">
        <w:rPr>
          <w:rFonts w:hint="eastAsia"/>
          <w:sz w:val="21"/>
          <w:szCs w:val="21"/>
          <w:u w:val="single"/>
        </w:rPr>
        <w:t>자동 수행</w:t>
      </w:r>
    </w:p>
    <w:p w14:paraId="3B9667D8" w14:textId="7DDDE6C6" w:rsidR="00DC2036" w:rsidRDefault="004016B8" w:rsidP="00DC2036">
      <w:pPr>
        <w:ind w:leftChars="200" w:left="620" w:hangingChars="100" w:hanging="220"/>
        <w:rPr>
          <w:sz w:val="22"/>
        </w:rPr>
      </w:pPr>
      <w:r>
        <w:rPr>
          <w:sz w:val="22"/>
        </w:rPr>
        <w:t>▶</w:t>
      </w:r>
      <w:r w:rsidR="00DC2036" w:rsidRPr="00B05DFF">
        <w:rPr>
          <w:sz w:val="22"/>
        </w:rPr>
        <w:t xml:space="preserve"> </w:t>
      </w:r>
      <w:r w:rsidR="00DC2036" w:rsidRPr="00F50217">
        <w:rPr>
          <w:rFonts w:hint="eastAsia"/>
          <w:b/>
          <w:bCs/>
          <w:sz w:val="22"/>
        </w:rPr>
        <w:t>사용자 정의 함수</w:t>
      </w:r>
      <w:r w:rsidR="00DC2036">
        <w:rPr>
          <w:rFonts w:hint="eastAsia"/>
          <w:sz w:val="22"/>
        </w:rPr>
        <w:t>:</w:t>
      </w:r>
      <w:r w:rsidR="00DC2036">
        <w:rPr>
          <w:sz w:val="22"/>
        </w:rPr>
        <w:t xml:space="preserve"> </w:t>
      </w:r>
      <w:r w:rsidR="00DC2036">
        <w:rPr>
          <w:rFonts w:hint="eastAsia"/>
          <w:sz w:val="22"/>
        </w:rPr>
        <w:t xml:space="preserve">프로시저와 유사하게 </w:t>
      </w:r>
      <w:r w:rsidR="00DC2036">
        <w:rPr>
          <w:sz w:val="22"/>
        </w:rPr>
        <w:t>SQL</w:t>
      </w:r>
      <w:r w:rsidR="00DC2036">
        <w:rPr>
          <w:rFonts w:hint="eastAsia"/>
          <w:sz w:val="22"/>
        </w:rPr>
        <w:t>을 사용해 일련의 작업을 연속적으로 처리</w:t>
      </w:r>
      <w:r w:rsidR="00ED290B">
        <w:rPr>
          <w:rFonts w:hint="eastAsia"/>
          <w:sz w:val="22"/>
        </w:rPr>
        <w:t>함</w:t>
      </w:r>
      <w:r w:rsidR="00DC2036">
        <w:rPr>
          <w:rFonts w:hint="eastAsia"/>
          <w:sz w:val="22"/>
        </w:rPr>
        <w:t>,</w:t>
      </w:r>
      <w:r w:rsidR="00DC2036">
        <w:rPr>
          <w:sz w:val="22"/>
        </w:rPr>
        <w:t xml:space="preserve"> </w:t>
      </w:r>
      <w:r w:rsidR="00DC2036">
        <w:rPr>
          <w:rFonts w:hint="eastAsia"/>
          <w:sz w:val="22"/>
        </w:rPr>
        <w:t xml:space="preserve">종료 시 </w:t>
      </w:r>
      <w:r w:rsidR="00DC2036" w:rsidRPr="00DC2036">
        <w:rPr>
          <w:rFonts w:hint="eastAsia"/>
          <w:sz w:val="22"/>
          <w:u w:val="single"/>
        </w:rPr>
        <w:t xml:space="preserve">예약어 </w:t>
      </w:r>
      <w:r w:rsidR="00DC2036" w:rsidRPr="00DC2036">
        <w:rPr>
          <w:sz w:val="22"/>
          <w:u w:val="single"/>
        </w:rPr>
        <w:t>R</w:t>
      </w:r>
      <w:r w:rsidR="00ED290B">
        <w:rPr>
          <w:sz w:val="22"/>
          <w:u w:val="single"/>
        </w:rPr>
        <w:t>ETURN</w:t>
      </w:r>
      <w:r w:rsidR="00DC2036" w:rsidRPr="00DC2036">
        <w:rPr>
          <w:rFonts w:hint="eastAsia"/>
          <w:sz w:val="22"/>
          <w:u w:val="single"/>
        </w:rPr>
        <w:t>을 사용해 처리 결과를 단일값으로 반환</w:t>
      </w:r>
    </w:p>
    <w:p w14:paraId="26A9D516" w14:textId="77777777" w:rsidR="003A7E88" w:rsidRPr="00387055" w:rsidRDefault="003A7E88" w:rsidP="003F04E3">
      <w:pPr>
        <w:ind w:firstLineChars="100" w:firstLine="100"/>
        <w:rPr>
          <w:sz w:val="10"/>
          <w:szCs w:val="10"/>
        </w:rPr>
      </w:pPr>
    </w:p>
    <w:p w14:paraId="7A564C20" w14:textId="5A298B7B" w:rsidR="00D12899" w:rsidRPr="00BF16ED" w:rsidRDefault="00D12899" w:rsidP="00D12899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BF16ED">
        <w:rPr>
          <w:rFonts w:hint="eastAsia"/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테스트와 디버깅</w:t>
      </w:r>
    </w:p>
    <w:p w14:paraId="5BB35039" w14:textId="4191B208" w:rsidR="00D12899" w:rsidRDefault="00D12899" w:rsidP="00D12899">
      <w:pPr>
        <w:ind w:leftChars="100" w:left="420" w:hangingChars="100" w:hanging="22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>
        <w:rPr>
          <w:rFonts w:hint="eastAsia"/>
          <w:sz w:val="22"/>
        </w:rPr>
        <w:t xml:space="preserve">테스트 전 </w:t>
      </w:r>
      <w:r w:rsidRPr="00D12899">
        <w:rPr>
          <w:rFonts w:hint="eastAsia"/>
          <w:sz w:val="22"/>
          <w:u w:val="single"/>
        </w:rPr>
        <w:t>구문 오류(</w:t>
      </w:r>
      <w:r w:rsidRPr="00D12899">
        <w:rPr>
          <w:sz w:val="22"/>
          <w:u w:val="single"/>
        </w:rPr>
        <w:t>Syntax Error)</w:t>
      </w:r>
      <w:r w:rsidRPr="00D12899">
        <w:rPr>
          <w:rFonts w:hint="eastAsia"/>
          <w:sz w:val="22"/>
          <w:u w:val="single"/>
        </w:rPr>
        <w:t>나 참조 오류</w:t>
      </w:r>
      <w:r>
        <w:rPr>
          <w:rFonts w:hint="eastAsia"/>
          <w:sz w:val="22"/>
        </w:rPr>
        <w:t>의 존재 여부 확인</w:t>
      </w:r>
    </w:p>
    <w:p w14:paraId="0D67B16E" w14:textId="22D33983" w:rsidR="00D12899" w:rsidRDefault="00D12899" w:rsidP="00D1289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오류 및 경고 메시지가 상세히 출력되지 않으므로 </w:t>
      </w:r>
      <w:r w:rsidRPr="00D12899">
        <w:rPr>
          <w:sz w:val="22"/>
          <w:u w:val="single"/>
        </w:rPr>
        <w:t xml:space="preserve">SHOW </w:t>
      </w:r>
      <w:r w:rsidRPr="00D12899">
        <w:rPr>
          <w:rFonts w:hint="eastAsia"/>
          <w:sz w:val="22"/>
          <w:u w:val="single"/>
        </w:rPr>
        <w:t>명령어</w:t>
      </w:r>
      <w:r>
        <w:rPr>
          <w:rFonts w:hint="eastAsia"/>
          <w:sz w:val="22"/>
        </w:rPr>
        <w:t>를 통해 내용 확인</w:t>
      </w:r>
    </w:p>
    <w:p w14:paraId="400B2D8D" w14:textId="6A59FB58" w:rsidR="00DC2036" w:rsidRPr="00D12899" w:rsidRDefault="00D12899" w:rsidP="00D1289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제로 데이터베이스에 변화를 줄 수 있는 삽입 및 변경 관련 </w:t>
      </w:r>
      <w:r w:rsidRPr="00D12899">
        <w:rPr>
          <w:sz w:val="22"/>
          <w:u w:val="single"/>
        </w:rPr>
        <w:t>SQL</w:t>
      </w:r>
      <w:r w:rsidRPr="00D12899">
        <w:rPr>
          <w:rFonts w:hint="eastAsia"/>
          <w:sz w:val="22"/>
          <w:u w:val="single"/>
        </w:rPr>
        <w:t>문을 주석으로 처리하고 디버깅</w:t>
      </w:r>
      <w:r>
        <w:rPr>
          <w:rFonts w:hint="eastAsia"/>
          <w:sz w:val="22"/>
        </w:rPr>
        <w:t xml:space="preserve"> 수행</w:t>
      </w:r>
    </w:p>
    <w:p w14:paraId="2E4A86A2" w14:textId="77777777" w:rsidR="00A50C59" w:rsidRPr="00BF16ED" w:rsidRDefault="00A50C59" w:rsidP="00A50C59">
      <w:pPr>
        <w:rPr>
          <w:b/>
          <w:bCs/>
          <w:sz w:val="22"/>
        </w:rPr>
      </w:pPr>
    </w:p>
    <w:p w14:paraId="4CF885F8" w14:textId="7377E362" w:rsidR="00A50C59" w:rsidRPr="00BF16ED" w:rsidRDefault="0065351D" w:rsidP="0065351D">
      <w:pPr>
        <w:rPr>
          <w:sz w:val="22"/>
        </w:rPr>
      </w:pPr>
      <w:r w:rsidRPr="00BF16ED">
        <w:rPr>
          <w:b/>
          <w:bCs/>
          <w:sz w:val="22"/>
        </w:rPr>
        <w:t xml:space="preserve">3) </w:t>
      </w:r>
      <w:r w:rsidR="009522B0">
        <w:rPr>
          <w:rFonts w:hint="eastAsia"/>
          <w:b/>
          <w:bCs/>
          <w:sz w:val="22"/>
        </w:rPr>
        <w:t>쿼리 성능 최적화</w:t>
      </w:r>
    </w:p>
    <w:p w14:paraId="2ABD2A35" w14:textId="77C918BA" w:rsidR="00F53256" w:rsidRDefault="0065351D" w:rsidP="003F04E3">
      <w:pPr>
        <w:ind w:firstLineChars="100" w:firstLine="22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="009522B0">
        <w:rPr>
          <w:rFonts w:hint="eastAsia"/>
          <w:sz w:val="22"/>
        </w:rPr>
        <w:t>데이터 입</w:t>
      </w:r>
      <w:r w:rsidR="004016B8">
        <w:rPr>
          <w:rFonts w:hint="eastAsia"/>
          <w:sz w:val="22"/>
        </w:rPr>
        <w:t xml:space="preserve">, </w:t>
      </w:r>
      <w:r w:rsidR="009522B0">
        <w:rPr>
          <w:rFonts w:hint="eastAsia"/>
          <w:sz w:val="22"/>
        </w:rPr>
        <w:t xml:space="preserve">출력 애플리케이션의 성능 향상을 위해 </w:t>
      </w:r>
      <w:r w:rsidR="009522B0">
        <w:rPr>
          <w:sz w:val="22"/>
        </w:rPr>
        <w:t xml:space="preserve">SQL </w:t>
      </w:r>
      <w:r w:rsidR="009522B0">
        <w:rPr>
          <w:rFonts w:hint="eastAsia"/>
          <w:sz w:val="22"/>
        </w:rPr>
        <w:t>코드를 최적화하는 것</w:t>
      </w:r>
    </w:p>
    <w:p w14:paraId="18920304" w14:textId="5F8BD4AA" w:rsidR="009522B0" w:rsidRDefault="009522B0" w:rsidP="009522B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성능 측정 도구 </w:t>
      </w:r>
      <w:r w:rsidRPr="009522B0">
        <w:rPr>
          <w:sz w:val="22"/>
          <w:u w:val="single"/>
        </w:rPr>
        <w:t>APM(</w:t>
      </w:r>
      <w:r w:rsidRPr="009522B0">
        <w:rPr>
          <w:rFonts w:hint="eastAsia"/>
          <w:sz w:val="22"/>
          <w:u w:val="single"/>
        </w:rPr>
        <w:t>A</w:t>
      </w:r>
      <w:r w:rsidRPr="009522B0">
        <w:rPr>
          <w:sz w:val="22"/>
          <w:u w:val="single"/>
        </w:rPr>
        <w:t>pplication Performance Management/Monitoring)</w:t>
      </w:r>
      <w:r w:rsidRPr="009522B0">
        <w:rPr>
          <w:rFonts w:hint="eastAsia"/>
          <w:sz w:val="22"/>
          <w:u w:val="single"/>
        </w:rPr>
        <w:t>을 사용해 최적화할 쿼리를 선정</w:t>
      </w:r>
    </w:p>
    <w:p w14:paraId="04B95A51" w14:textId="0F87BC65" w:rsidR="00A3147D" w:rsidRPr="00991902" w:rsidRDefault="009522B0" w:rsidP="00991902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적화할 쿼리에 대해 </w:t>
      </w:r>
      <w:r w:rsidRPr="009522B0">
        <w:rPr>
          <w:rFonts w:hint="eastAsia"/>
          <w:sz w:val="22"/>
          <w:u w:val="single"/>
        </w:rPr>
        <w:t>옵티마이저(</w:t>
      </w:r>
      <w:r w:rsidRPr="009522B0">
        <w:rPr>
          <w:sz w:val="22"/>
          <w:u w:val="single"/>
        </w:rPr>
        <w:t>Optimizer)</w:t>
      </w:r>
      <w:r w:rsidRPr="009522B0">
        <w:rPr>
          <w:rFonts w:hint="eastAsia"/>
          <w:sz w:val="22"/>
          <w:u w:val="single"/>
        </w:rPr>
        <w:t>가 수립한 실행 계획을 검토</w:t>
      </w:r>
      <w:r>
        <w:rPr>
          <w:rFonts w:hint="eastAsia"/>
          <w:sz w:val="22"/>
        </w:rPr>
        <w:t xml:space="preserve">하고 </w:t>
      </w:r>
      <w:r>
        <w:rPr>
          <w:sz w:val="22"/>
        </w:rPr>
        <w:t xml:space="preserve">SQL </w:t>
      </w:r>
      <w:r>
        <w:rPr>
          <w:rFonts w:hint="eastAsia"/>
          <w:sz w:val="22"/>
        </w:rPr>
        <w:t>코드와 인덱스 재구성</w:t>
      </w:r>
    </w:p>
    <w:p w14:paraId="3E112C2C" w14:textId="52BA55DE" w:rsidR="00A50C59" w:rsidRPr="004D1141" w:rsidRDefault="00C37800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C37800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5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9C2463">
        <w:rPr>
          <w:rFonts w:hint="eastAsia"/>
          <w:b/>
          <w:bCs/>
        </w:rPr>
        <w:t xml:space="preserve">개발 지원 도구 </w:t>
      </w:r>
      <w:r w:rsidR="002C23CF" w:rsidRPr="008E2299">
        <w:rPr>
          <w:rFonts w:hint="eastAsia"/>
          <w:b/>
          <w:bCs/>
        </w:rPr>
        <w:t>★</w:t>
      </w:r>
      <w:r w:rsidR="005C67D0" w:rsidRPr="008E2299">
        <w:rPr>
          <w:rFonts w:hint="eastAsia"/>
          <w:b/>
          <w:bCs/>
        </w:rPr>
        <w:t>★</w:t>
      </w:r>
    </w:p>
    <w:p w14:paraId="467B8C63" w14:textId="0CC598D8" w:rsidR="00387055" w:rsidRDefault="00387055" w:rsidP="00A50C59">
      <w:pPr>
        <w:rPr>
          <w:b/>
          <w:bCs/>
          <w:sz w:val="22"/>
        </w:rPr>
      </w:pPr>
      <w:r>
        <w:rPr>
          <w:b/>
          <w:bCs/>
        </w:rPr>
        <w:t>p.186, 2-38</w:t>
      </w:r>
    </w:p>
    <w:p w14:paraId="1116DF09" w14:textId="517D142B" w:rsidR="00A50C59" w:rsidRPr="00BF16ED" w:rsidRDefault="00FD654B" w:rsidP="00A50C59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1</w:t>
      </w:r>
      <w:r w:rsidRPr="00BF16ED">
        <w:rPr>
          <w:b/>
          <w:bCs/>
          <w:sz w:val="22"/>
        </w:rPr>
        <w:t xml:space="preserve">) </w:t>
      </w:r>
      <w:r w:rsidR="009C2463">
        <w:rPr>
          <w:rFonts w:hint="eastAsia"/>
          <w:b/>
          <w:bCs/>
          <w:sz w:val="22"/>
        </w:rPr>
        <w:t>통합 개발 환경(</w:t>
      </w:r>
      <w:r w:rsidR="009C2463">
        <w:rPr>
          <w:b/>
          <w:bCs/>
          <w:sz w:val="22"/>
        </w:rPr>
        <w:t>IDE; Integrated Development Environment)</w:t>
      </w:r>
    </w:p>
    <w:p w14:paraId="357729BF" w14:textId="29CAD730" w:rsidR="00A50C59" w:rsidRDefault="00A50C59" w:rsidP="009E5733">
      <w:pPr>
        <w:ind w:leftChars="100" w:left="420" w:hangingChars="100" w:hanging="220"/>
        <w:rPr>
          <w:sz w:val="22"/>
        </w:rPr>
      </w:pPr>
      <w:r w:rsidRPr="00BF16ED">
        <w:rPr>
          <w:sz w:val="22"/>
        </w:rPr>
        <w:t xml:space="preserve">- </w:t>
      </w:r>
      <w:r w:rsidR="009E5733">
        <w:rPr>
          <w:rFonts w:hint="eastAsia"/>
          <w:sz w:val="22"/>
        </w:rPr>
        <w:t>개발에 필요한 환경,</w:t>
      </w:r>
      <w:r w:rsidR="009E5733">
        <w:rPr>
          <w:sz w:val="22"/>
        </w:rPr>
        <w:t xml:space="preserve"> </w:t>
      </w:r>
      <w:r w:rsidR="009E5733">
        <w:rPr>
          <w:rFonts w:hint="eastAsia"/>
          <w:sz w:val="22"/>
        </w:rPr>
        <w:t>즉 편집기(</w:t>
      </w:r>
      <w:r w:rsidR="009E5733">
        <w:rPr>
          <w:sz w:val="22"/>
        </w:rPr>
        <w:t xml:space="preserve">Editor), </w:t>
      </w:r>
      <w:r w:rsidR="009E5733">
        <w:rPr>
          <w:rFonts w:hint="eastAsia"/>
          <w:sz w:val="22"/>
        </w:rPr>
        <w:t>컴파일러(</w:t>
      </w:r>
      <w:r w:rsidR="009E5733">
        <w:rPr>
          <w:sz w:val="22"/>
        </w:rPr>
        <w:t xml:space="preserve">Compiler), </w:t>
      </w:r>
      <w:r w:rsidR="009E5733">
        <w:rPr>
          <w:rFonts w:hint="eastAsia"/>
          <w:sz w:val="22"/>
        </w:rPr>
        <w:t>디버거(</w:t>
      </w:r>
      <w:r w:rsidR="009E5733">
        <w:rPr>
          <w:sz w:val="22"/>
        </w:rPr>
        <w:t xml:space="preserve">Debugger) </w:t>
      </w:r>
      <w:r w:rsidR="009E5733">
        <w:rPr>
          <w:rFonts w:hint="eastAsia"/>
          <w:sz w:val="22"/>
        </w:rPr>
        <w:t xml:space="preserve">등의 </w:t>
      </w:r>
      <w:r w:rsidR="009E5733" w:rsidRPr="009E5733">
        <w:rPr>
          <w:rFonts w:hint="eastAsia"/>
          <w:sz w:val="22"/>
          <w:u w:val="single"/>
        </w:rPr>
        <w:t>다양한 툴을 하나의 인터페이스로 통합해 제공</w:t>
      </w:r>
      <w:r w:rsidR="009E5733" w:rsidRPr="009E5733">
        <w:rPr>
          <w:rFonts w:hint="eastAsia"/>
          <w:sz w:val="22"/>
        </w:rPr>
        <w:t>하</w:t>
      </w:r>
      <w:r w:rsidR="009E5733">
        <w:rPr>
          <w:rFonts w:hint="eastAsia"/>
          <w:sz w:val="22"/>
        </w:rPr>
        <w:t>는 것을 의미함</w:t>
      </w:r>
    </w:p>
    <w:p w14:paraId="65AE02C3" w14:textId="0ECBBFFB" w:rsidR="00FD02F5" w:rsidRDefault="004016B8" w:rsidP="00FD02F5">
      <w:pPr>
        <w:ind w:leftChars="200" w:left="620" w:hangingChars="100" w:hanging="220"/>
        <w:rPr>
          <w:sz w:val="22"/>
        </w:rPr>
      </w:pPr>
      <w:r>
        <w:rPr>
          <w:sz w:val="22"/>
        </w:rPr>
        <w:t>▶</w:t>
      </w:r>
      <w:r w:rsidR="00FD02F5" w:rsidRPr="00B05DFF">
        <w:rPr>
          <w:sz w:val="22"/>
        </w:rPr>
        <w:t xml:space="preserve"> </w:t>
      </w:r>
      <w:r w:rsidR="00FD02F5">
        <w:rPr>
          <w:rFonts w:hint="eastAsia"/>
          <w:sz w:val="22"/>
        </w:rPr>
        <w:t>이클립스(</w:t>
      </w:r>
      <w:r w:rsidR="00FD02F5">
        <w:rPr>
          <w:sz w:val="22"/>
        </w:rPr>
        <w:t>Eclipse) … IBM</w:t>
      </w:r>
    </w:p>
    <w:p w14:paraId="194A69EB" w14:textId="018AF213" w:rsidR="00FD02F5" w:rsidRDefault="004016B8" w:rsidP="00FD02F5">
      <w:pPr>
        <w:ind w:leftChars="200" w:left="620" w:hangingChars="100" w:hanging="220"/>
        <w:rPr>
          <w:sz w:val="22"/>
        </w:rPr>
      </w:pPr>
      <w:r>
        <w:rPr>
          <w:sz w:val="22"/>
        </w:rPr>
        <w:t>▶</w:t>
      </w:r>
      <w:r w:rsidR="00FD02F5" w:rsidRPr="00B05DFF">
        <w:rPr>
          <w:sz w:val="22"/>
        </w:rPr>
        <w:t xml:space="preserve"> </w:t>
      </w:r>
      <w:r w:rsidR="00FD02F5">
        <w:rPr>
          <w:rFonts w:hint="eastAsia"/>
          <w:sz w:val="22"/>
        </w:rPr>
        <w:t>비주얼 스튜디오(</w:t>
      </w:r>
      <w:r w:rsidR="00FD02F5">
        <w:rPr>
          <w:sz w:val="22"/>
        </w:rPr>
        <w:t xml:space="preserve">Visual Studio) … </w:t>
      </w:r>
      <w:r w:rsidR="00FD02F5">
        <w:rPr>
          <w:rFonts w:hint="eastAsia"/>
          <w:sz w:val="22"/>
        </w:rPr>
        <w:t>M</w:t>
      </w:r>
      <w:r w:rsidR="00FD02F5">
        <w:rPr>
          <w:sz w:val="22"/>
        </w:rPr>
        <w:t>icrosoft</w:t>
      </w:r>
    </w:p>
    <w:p w14:paraId="5546B96B" w14:textId="1992BEA9" w:rsidR="00FD02F5" w:rsidRDefault="004016B8" w:rsidP="00FD02F5">
      <w:pPr>
        <w:ind w:leftChars="200" w:left="620" w:hangingChars="100" w:hanging="220"/>
        <w:rPr>
          <w:sz w:val="22"/>
        </w:rPr>
      </w:pPr>
      <w:r>
        <w:rPr>
          <w:sz w:val="22"/>
        </w:rPr>
        <w:t>▶</w:t>
      </w:r>
      <w:r w:rsidR="00FD02F5" w:rsidRPr="00B05DFF">
        <w:rPr>
          <w:sz w:val="22"/>
        </w:rPr>
        <w:t xml:space="preserve"> </w:t>
      </w:r>
      <w:r w:rsidR="00FD02F5">
        <w:rPr>
          <w:rFonts w:hint="eastAsia"/>
          <w:sz w:val="22"/>
        </w:rPr>
        <w:t>엑스 코드(</w:t>
      </w:r>
      <w:r w:rsidR="00FD02F5">
        <w:rPr>
          <w:sz w:val="22"/>
        </w:rPr>
        <w:t>X Code) … Apple</w:t>
      </w:r>
    </w:p>
    <w:p w14:paraId="056BED5C" w14:textId="4C22B8DE" w:rsidR="00FD02F5" w:rsidRDefault="004016B8" w:rsidP="00FD02F5">
      <w:pPr>
        <w:ind w:leftChars="200" w:left="620" w:hangingChars="100" w:hanging="220"/>
        <w:rPr>
          <w:sz w:val="22"/>
        </w:rPr>
      </w:pPr>
      <w:r>
        <w:rPr>
          <w:sz w:val="22"/>
        </w:rPr>
        <w:t>▶</w:t>
      </w:r>
      <w:r w:rsidR="00FD02F5" w:rsidRPr="00B05DFF">
        <w:rPr>
          <w:sz w:val="22"/>
        </w:rPr>
        <w:t xml:space="preserve"> </w:t>
      </w:r>
      <w:r w:rsidR="00FD02F5">
        <w:rPr>
          <w:rFonts w:hint="eastAsia"/>
          <w:sz w:val="22"/>
        </w:rPr>
        <w:t>안드로이드 스튜디오(</w:t>
      </w:r>
      <w:r w:rsidR="00FD02F5">
        <w:rPr>
          <w:sz w:val="22"/>
        </w:rPr>
        <w:t>Android Studio) … Google</w:t>
      </w:r>
    </w:p>
    <w:p w14:paraId="2366B799" w14:textId="07AAC5D7" w:rsidR="00F67DEE" w:rsidRPr="00BF16ED" w:rsidRDefault="004016B8" w:rsidP="002927A2">
      <w:pPr>
        <w:ind w:leftChars="200" w:left="620" w:hangingChars="100" w:hanging="220"/>
        <w:rPr>
          <w:sz w:val="22"/>
        </w:rPr>
      </w:pPr>
      <w:r>
        <w:rPr>
          <w:sz w:val="22"/>
        </w:rPr>
        <w:t>▶</w:t>
      </w:r>
      <w:r w:rsidR="00FD02F5" w:rsidRPr="00B05DFF">
        <w:rPr>
          <w:sz w:val="22"/>
        </w:rPr>
        <w:t xml:space="preserve"> </w:t>
      </w:r>
      <w:r w:rsidR="00FD02F5">
        <w:rPr>
          <w:sz w:val="22"/>
        </w:rPr>
        <w:t xml:space="preserve">IDEA … </w:t>
      </w:r>
      <w:r w:rsidR="00FD02F5">
        <w:rPr>
          <w:rFonts w:hint="eastAsia"/>
          <w:sz w:val="22"/>
        </w:rPr>
        <w:t>J</w:t>
      </w:r>
      <w:r w:rsidR="00FD02F5">
        <w:rPr>
          <w:sz w:val="22"/>
        </w:rPr>
        <w:t>etBrains</w:t>
      </w:r>
    </w:p>
    <w:p w14:paraId="7FAFB7AE" w14:textId="77777777" w:rsidR="00861892" w:rsidRPr="00D022EF" w:rsidRDefault="00861892" w:rsidP="00A50C59">
      <w:pPr>
        <w:rPr>
          <w:sz w:val="10"/>
          <w:szCs w:val="10"/>
        </w:rPr>
      </w:pPr>
    </w:p>
    <w:p w14:paraId="2AE274E7" w14:textId="295FD447" w:rsidR="00A50C59" w:rsidRPr="00BF16ED" w:rsidRDefault="00FD654B" w:rsidP="00A50C59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2</w:t>
      </w:r>
      <w:r w:rsidRPr="00BF16ED">
        <w:rPr>
          <w:b/>
          <w:bCs/>
          <w:sz w:val="22"/>
        </w:rPr>
        <w:t xml:space="preserve">) </w:t>
      </w:r>
      <w:r w:rsidR="002927A2">
        <w:rPr>
          <w:rFonts w:hint="eastAsia"/>
          <w:b/>
          <w:bCs/>
          <w:sz w:val="22"/>
        </w:rPr>
        <w:t xml:space="preserve">빌드 </w:t>
      </w:r>
      <w:r w:rsidR="00A95432">
        <w:rPr>
          <w:rFonts w:hint="eastAsia"/>
          <w:b/>
          <w:bCs/>
          <w:sz w:val="22"/>
        </w:rPr>
        <w:t>자동화</w:t>
      </w:r>
      <w:r w:rsidR="00A95432">
        <w:rPr>
          <w:b/>
          <w:bCs/>
          <w:sz w:val="22"/>
        </w:rPr>
        <w:t xml:space="preserve"> </w:t>
      </w:r>
      <w:r w:rsidR="002927A2">
        <w:rPr>
          <w:rFonts w:hint="eastAsia"/>
          <w:b/>
          <w:bCs/>
          <w:sz w:val="22"/>
        </w:rPr>
        <w:t>도구</w:t>
      </w:r>
      <w:r w:rsidR="00A627FB">
        <w:rPr>
          <w:b/>
          <w:bCs/>
          <w:sz w:val="22"/>
        </w:rPr>
        <w:t xml:space="preserve"> </w:t>
      </w:r>
      <w:r w:rsidR="003C48DB">
        <w:rPr>
          <w:rFonts w:hint="eastAsia"/>
          <w:b/>
          <w:bCs/>
          <w:sz w:val="22"/>
        </w:rPr>
        <w:t>__</w:t>
      </w:r>
      <w:r w:rsidR="003C48DB">
        <w:rPr>
          <w:b/>
          <w:bCs/>
          <w:sz w:val="22"/>
        </w:rPr>
        <w:t xml:space="preserve"> </w:t>
      </w:r>
      <w:r w:rsidR="003C48DB">
        <w:rPr>
          <w:rFonts w:hint="eastAsia"/>
          <w:b/>
          <w:bCs/>
          <w:sz w:val="22"/>
        </w:rPr>
        <w:t>p.218</w:t>
      </w:r>
      <w:r w:rsidR="0035415C">
        <w:rPr>
          <w:b/>
          <w:bCs/>
          <w:sz w:val="22"/>
        </w:rPr>
        <w:t>, 2-70</w:t>
      </w:r>
    </w:p>
    <w:p w14:paraId="2708F035" w14:textId="40E61CF2" w:rsidR="00F631A0" w:rsidRDefault="00A50C59" w:rsidP="002927A2">
      <w:pPr>
        <w:ind w:leftChars="100" w:left="530" w:hangingChars="150" w:hanging="330"/>
        <w:rPr>
          <w:sz w:val="22"/>
        </w:rPr>
      </w:pPr>
      <w:r w:rsidRPr="00BF16ED">
        <w:rPr>
          <w:sz w:val="22"/>
        </w:rPr>
        <w:t xml:space="preserve">- </w:t>
      </w:r>
      <w:r w:rsidR="002927A2" w:rsidRPr="002927A2">
        <w:rPr>
          <w:rFonts w:hint="eastAsia"/>
          <w:sz w:val="22"/>
          <w:u w:val="single"/>
        </w:rPr>
        <w:t>소스 코드를 소프트웨어로 변환하는 과정</w:t>
      </w:r>
      <w:r w:rsidR="002927A2">
        <w:rPr>
          <w:rFonts w:hint="eastAsia"/>
          <w:sz w:val="22"/>
        </w:rPr>
        <w:t>에 필요한 전처리(</w:t>
      </w:r>
      <w:r w:rsidR="002927A2">
        <w:rPr>
          <w:sz w:val="22"/>
        </w:rPr>
        <w:t xml:space="preserve">Preprocessing), </w:t>
      </w:r>
      <w:r w:rsidR="002927A2">
        <w:rPr>
          <w:rFonts w:hint="eastAsia"/>
          <w:sz w:val="22"/>
        </w:rPr>
        <w:t>컴파일(</w:t>
      </w:r>
      <w:r w:rsidR="002927A2">
        <w:rPr>
          <w:sz w:val="22"/>
        </w:rPr>
        <w:t xml:space="preserve">Complie) </w:t>
      </w:r>
      <w:r w:rsidR="002927A2">
        <w:rPr>
          <w:rFonts w:hint="eastAsia"/>
          <w:sz w:val="22"/>
        </w:rPr>
        <w:t>등의 작업들을 수행하는 소프트웨어</w:t>
      </w:r>
    </w:p>
    <w:p w14:paraId="1F71AE28" w14:textId="392CAE2E" w:rsidR="002927A2" w:rsidRDefault="004016B8" w:rsidP="0011163C">
      <w:pPr>
        <w:ind w:leftChars="200" w:left="400"/>
        <w:rPr>
          <w:sz w:val="22"/>
        </w:rPr>
      </w:pPr>
      <w:r>
        <w:rPr>
          <w:sz w:val="22"/>
        </w:rPr>
        <w:t>▶</w:t>
      </w:r>
      <w:r w:rsidR="002927A2" w:rsidRPr="00B05DFF">
        <w:rPr>
          <w:sz w:val="22"/>
        </w:rPr>
        <w:t xml:space="preserve"> </w:t>
      </w:r>
      <w:r w:rsidR="002927A2" w:rsidRPr="00F96A24">
        <w:rPr>
          <w:rFonts w:hint="eastAsia"/>
          <w:b/>
          <w:bCs/>
          <w:sz w:val="22"/>
        </w:rPr>
        <w:t>Ant(</w:t>
      </w:r>
      <w:r w:rsidR="002927A2" w:rsidRPr="00F96A24">
        <w:rPr>
          <w:b/>
          <w:bCs/>
          <w:sz w:val="22"/>
        </w:rPr>
        <w:t xml:space="preserve">Another </w:t>
      </w:r>
      <w:r w:rsidR="002927A2" w:rsidRPr="00F96A24">
        <w:rPr>
          <w:rFonts w:hint="eastAsia"/>
          <w:b/>
          <w:bCs/>
          <w:sz w:val="22"/>
        </w:rPr>
        <w:t>Neat</w:t>
      </w:r>
      <w:r w:rsidR="002927A2" w:rsidRPr="00F96A24">
        <w:rPr>
          <w:b/>
          <w:bCs/>
          <w:sz w:val="22"/>
        </w:rPr>
        <w:t xml:space="preserve"> </w:t>
      </w:r>
      <w:r w:rsidR="002927A2" w:rsidRPr="00F96A24">
        <w:rPr>
          <w:rFonts w:hint="eastAsia"/>
          <w:b/>
          <w:bCs/>
          <w:sz w:val="22"/>
        </w:rPr>
        <w:t>Tool)</w:t>
      </w:r>
    </w:p>
    <w:p w14:paraId="4A698FB2" w14:textId="7DA3CDA3" w:rsidR="002927A2" w:rsidRDefault="00671E9F" w:rsidP="0011163C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="002927A2">
        <w:rPr>
          <w:rFonts w:hint="eastAsia"/>
          <w:sz w:val="22"/>
        </w:rPr>
        <w:t>아파치 소프트웨어 재단에서 개발한 소프트웨어</w:t>
      </w:r>
    </w:p>
    <w:p w14:paraId="3F288192" w14:textId="1014D975" w:rsidR="002927A2" w:rsidRDefault="00671E9F" w:rsidP="0011163C">
      <w:pPr>
        <w:ind w:leftChars="200" w:left="400" w:firstLineChars="100" w:firstLine="220"/>
        <w:rPr>
          <w:sz w:val="22"/>
        </w:rPr>
      </w:pPr>
      <w:r w:rsidRPr="00BB1491">
        <w:rPr>
          <w:rFonts w:hint="eastAsia"/>
          <w:sz w:val="22"/>
        </w:rPr>
        <w:t>-</w:t>
      </w:r>
      <w:r w:rsidR="002927A2" w:rsidRPr="002927A2">
        <w:rPr>
          <w:rFonts w:hint="eastAsia"/>
          <w:sz w:val="22"/>
          <w:u w:val="single"/>
        </w:rPr>
        <w:t>자바 프로젝트</w:t>
      </w:r>
      <w:r w:rsidR="002927A2">
        <w:rPr>
          <w:rFonts w:hint="eastAsia"/>
          <w:sz w:val="22"/>
        </w:rPr>
        <w:t xml:space="preserve">의 공식적인 빌드 </w:t>
      </w:r>
      <w:r w:rsidR="00BE0796">
        <w:rPr>
          <w:rFonts w:hint="eastAsia"/>
          <w:sz w:val="22"/>
        </w:rPr>
        <w:t xml:space="preserve">자동화 </w:t>
      </w:r>
      <w:r w:rsidR="002927A2">
        <w:rPr>
          <w:rFonts w:hint="eastAsia"/>
          <w:sz w:val="22"/>
        </w:rPr>
        <w:t>도구</w:t>
      </w:r>
    </w:p>
    <w:p w14:paraId="7197292B" w14:textId="0AE71F12" w:rsidR="002927A2" w:rsidRDefault="00671E9F" w:rsidP="0011163C">
      <w:pPr>
        <w:ind w:leftChars="200" w:left="400" w:firstLineChars="100" w:firstLine="220"/>
        <w:rPr>
          <w:sz w:val="22"/>
        </w:rPr>
      </w:pPr>
      <w:r w:rsidRPr="00BB1491">
        <w:rPr>
          <w:rFonts w:hint="eastAsia"/>
          <w:sz w:val="22"/>
        </w:rPr>
        <w:t>-</w:t>
      </w:r>
      <w:r w:rsidR="002927A2" w:rsidRPr="00E710FF">
        <w:rPr>
          <w:rFonts w:hint="eastAsia"/>
          <w:sz w:val="22"/>
          <w:u w:val="single"/>
        </w:rPr>
        <w:t>XML</w:t>
      </w:r>
      <w:r w:rsidR="002927A2" w:rsidRPr="00E710FF">
        <w:rPr>
          <w:sz w:val="22"/>
          <w:u w:val="single"/>
        </w:rPr>
        <w:t xml:space="preserve"> </w:t>
      </w:r>
      <w:r w:rsidR="002927A2" w:rsidRPr="00E710FF">
        <w:rPr>
          <w:rFonts w:hint="eastAsia"/>
          <w:sz w:val="22"/>
          <w:u w:val="single"/>
        </w:rPr>
        <w:t>기반</w:t>
      </w:r>
      <w:r w:rsidR="002927A2">
        <w:rPr>
          <w:rFonts w:hint="eastAsia"/>
          <w:sz w:val="22"/>
        </w:rPr>
        <w:t>의 빌드 스크립트를 사용</w:t>
      </w:r>
    </w:p>
    <w:p w14:paraId="514BB7A6" w14:textId="40E08E9F" w:rsidR="002927A2" w:rsidRDefault="00671E9F" w:rsidP="0011163C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="002927A2">
        <w:rPr>
          <w:rFonts w:hint="eastAsia"/>
          <w:sz w:val="22"/>
        </w:rPr>
        <w:t xml:space="preserve">정해진 규칙이나 표준이 없어 </w:t>
      </w:r>
      <w:r w:rsidR="002927A2" w:rsidRPr="00E710FF">
        <w:rPr>
          <w:rFonts w:hint="eastAsia"/>
          <w:sz w:val="22"/>
          <w:u w:val="single"/>
        </w:rPr>
        <w:t>개발자가 모든 것을 정의</w:t>
      </w:r>
    </w:p>
    <w:p w14:paraId="34D077B6" w14:textId="01CC51FE" w:rsidR="002927A2" w:rsidRDefault="00671E9F" w:rsidP="0011163C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="002927A2">
        <w:rPr>
          <w:rFonts w:hint="eastAsia"/>
          <w:sz w:val="22"/>
        </w:rPr>
        <w:t xml:space="preserve">스크립트의 </w:t>
      </w:r>
      <w:r w:rsidR="002927A2" w:rsidRPr="00E710FF">
        <w:rPr>
          <w:rFonts w:hint="eastAsia"/>
          <w:sz w:val="22"/>
          <w:u w:val="single"/>
        </w:rPr>
        <w:t>재</w:t>
      </w:r>
      <w:r w:rsidR="00E710FF" w:rsidRPr="00E710FF">
        <w:rPr>
          <w:rFonts w:hint="eastAsia"/>
          <w:sz w:val="22"/>
          <w:u w:val="single"/>
        </w:rPr>
        <w:t>사</w:t>
      </w:r>
      <w:r w:rsidR="002927A2" w:rsidRPr="00E710FF">
        <w:rPr>
          <w:rFonts w:hint="eastAsia"/>
          <w:sz w:val="22"/>
          <w:u w:val="single"/>
        </w:rPr>
        <w:t>용이 어려움</w:t>
      </w:r>
    </w:p>
    <w:p w14:paraId="3FF9D545" w14:textId="11EFD831" w:rsidR="002927A2" w:rsidRDefault="004016B8" w:rsidP="0011163C">
      <w:pPr>
        <w:ind w:leftChars="200" w:left="400"/>
        <w:rPr>
          <w:sz w:val="22"/>
        </w:rPr>
      </w:pPr>
      <w:r>
        <w:rPr>
          <w:sz w:val="22"/>
        </w:rPr>
        <w:t>▶</w:t>
      </w:r>
      <w:r w:rsidR="00E710FF" w:rsidRPr="00B05DFF">
        <w:rPr>
          <w:sz w:val="22"/>
        </w:rPr>
        <w:t xml:space="preserve"> </w:t>
      </w:r>
      <w:r w:rsidR="002927A2" w:rsidRPr="00F96A24">
        <w:rPr>
          <w:rFonts w:hint="eastAsia"/>
          <w:b/>
          <w:bCs/>
          <w:sz w:val="22"/>
        </w:rPr>
        <w:t>Maven</w:t>
      </w:r>
    </w:p>
    <w:p w14:paraId="38A117F0" w14:textId="167223CA" w:rsidR="00E710FF" w:rsidRDefault="00671E9F" w:rsidP="0011163C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="00E710FF">
        <w:rPr>
          <w:rFonts w:hint="eastAsia"/>
          <w:sz w:val="22"/>
        </w:rPr>
        <w:t xml:space="preserve">아파치 소프트웨어 재단에서 </w:t>
      </w:r>
      <w:r w:rsidR="00E710FF" w:rsidRPr="00E710FF">
        <w:rPr>
          <w:rFonts w:hint="eastAsia"/>
          <w:sz w:val="22"/>
          <w:u w:val="single"/>
        </w:rPr>
        <w:t>Ant의 대안</w:t>
      </w:r>
      <w:r w:rsidR="00E710FF">
        <w:rPr>
          <w:rFonts w:hint="eastAsia"/>
          <w:sz w:val="22"/>
        </w:rPr>
        <w:t>으로 개발</w:t>
      </w:r>
    </w:p>
    <w:p w14:paraId="1A5E1BCE" w14:textId="33D3BDCC" w:rsidR="00E710FF" w:rsidRDefault="00671E9F" w:rsidP="0011163C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="00E710FF">
        <w:rPr>
          <w:rFonts w:hint="eastAsia"/>
          <w:sz w:val="22"/>
        </w:rPr>
        <w:t>규칙이나 표준이 존재해 예외 사항만 기록됨</w:t>
      </w:r>
    </w:p>
    <w:p w14:paraId="58BB14EC" w14:textId="5D251B8A" w:rsidR="00E710FF" w:rsidRDefault="00671E9F" w:rsidP="0011163C">
      <w:pPr>
        <w:ind w:leftChars="200" w:left="400" w:firstLineChars="100" w:firstLine="220"/>
        <w:rPr>
          <w:sz w:val="22"/>
        </w:rPr>
      </w:pPr>
      <w:r w:rsidRPr="00671E9F">
        <w:rPr>
          <w:rFonts w:hint="eastAsia"/>
          <w:sz w:val="22"/>
        </w:rPr>
        <w:t>-</w:t>
      </w:r>
      <w:r w:rsidR="00E710FF" w:rsidRPr="00E710FF">
        <w:rPr>
          <w:rFonts w:hint="eastAsia"/>
          <w:sz w:val="22"/>
          <w:u w:val="single"/>
        </w:rPr>
        <w:t>컴파일과 빌드를 동시에 수행</w:t>
      </w:r>
      <w:r w:rsidR="00E710FF">
        <w:rPr>
          <w:rFonts w:hint="eastAsia"/>
          <w:sz w:val="22"/>
        </w:rPr>
        <w:t>할 수 있음</w:t>
      </w:r>
    </w:p>
    <w:p w14:paraId="72B0A065" w14:textId="739E7491" w:rsidR="00E710FF" w:rsidRDefault="00671E9F" w:rsidP="0011163C">
      <w:pPr>
        <w:ind w:leftChars="200" w:left="400" w:firstLineChars="100" w:firstLine="220"/>
        <w:rPr>
          <w:sz w:val="22"/>
        </w:rPr>
      </w:pPr>
      <w:r w:rsidRPr="00671E9F">
        <w:rPr>
          <w:rFonts w:hint="eastAsia"/>
          <w:sz w:val="22"/>
        </w:rPr>
        <w:lastRenderedPageBreak/>
        <w:t>-</w:t>
      </w:r>
      <w:r w:rsidR="00E710FF" w:rsidRPr="00E710FF">
        <w:rPr>
          <w:rFonts w:hint="eastAsia"/>
          <w:sz w:val="22"/>
          <w:u w:val="single"/>
        </w:rPr>
        <w:t>의존성(Dependency)을 설정</w:t>
      </w:r>
      <w:r w:rsidR="00E710FF">
        <w:rPr>
          <w:rFonts w:hint="eastAsia"/>
          <w:sz w:val="22"/>
        </w:rPr>
        <w:t>하여 라이브러리를 관리</w:t>
      </w:r>
    </w:p>
    <w:p w14:paraId="34BC315A" w14:textId="3B261F54" w:rsidR="002927A2" w:rsidRDefault="004016B8" w:rsidP="0011163C">
      <w:pPr>
        <w:ind w:leftChars="200" w:left="400"/>
        <w:rPr>
          <w:sz w:val="22"/>
        </w:rPr>
      </w:pPr>
      <w:r>
        <w:rPr>
          <w:sz w:val="22"/>
        </w:rPr>
        <w:t>▶</w:t>
      </w:r>
      <w:r w:rsidR="00E710FF" w:rsidRPr="00B05DFF">
        <w:rPr>
          <w:sz w:val="22"/>
        </w:rPr>
        <w:t xml:space="preserve"> </w:t>
      </w:r>
      <w:r w:rsidR="002927A2" w:rsidRPr="00F96A24">
        <w:rPr>
          <w:rFonts w:hint="eastAsia"/>
          <w:b/>
          <w:bCs/>
          <w:sz w:val="22"/>
        </w:rPr>
        <w:t>Gradle</w:t>
      </w:r>
      <w:r w:rsidR="00F96A24">
        <w:rPr>
          <w:b/>
          <w:bCs/>
          <w:sz w:val="22"/>
        </w:rPr>
        <w:t xml:space="preserve"> </w:t>
      </w:r>
      <w:r w:rsidR="00F96A24" w:rsidRPr="00F96A24">
        <w:rPr>
          <w:rFonts w:hint="eastAsia"/>
          <w:b/>
          <w:bCs/>
          <w:sz w:val="22"/>
        </w:rPr>
        <w:t>★</w:t>
      </w:r>
    </w:p>
    <w:p w14:paraId="24F1279F" w14:textId="20EACD0C" w:rsidR="00E710FF" w:rsidRDefault="00671E9F" w:rsidP="0011163C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="00BF2E95">
        <w:rPr>
          <w:rFonts w:hint="eastAsia"/>
          <w:sz w:val="22"/>
        </w:rPr>
        <w:t xml:space="preserve">기존의 </w:t>
      </w:r>
      <w:r w:rsidR="00BF2E95" w:rsidRPr="007D59C3">
        <w:rPr>
          <w:rFonts w:hint="eastAsia"/>
          <w:sz w:val="22"/>
          <w:u w:val="single"/>
        </w:rPr>
        <w:t>Ant와 Maven을 보완해 개발</w:t>
      </w:r>
      <w:r w:rsidR="00BF2E95">
        <w:rPr>
          <w:rFonts w:hint="eastAsia"/>
          <w:sz w:val="22"/>
        </w:rPr>
        <w:t xml:space="preserve">된 빌드 </w:t>
      </w:r>
      <w:r w:rsidR="00BE0796">
        <w:rPr>
          <w:rFonts w:hint="eastAsia"/>
          <w:sz w:val="22"/>
        </w:rPr>
        <w:t xml:space="preserve">자동화 </w:t>
      </w:r>
      <w:r w:rsidR="00BF2E95">
        <w:rPr>
          <w:rFonts w:hint="eastAsia"/>
          <w:sz w:val="22"/>
        </w:rPr>
        <w:t>도구</w:t>
      </w:r>
    </w:p>
    <w:p w14:paraId="6A67BC7E" w14:textId="6AC90E43" w:rsidR="0037510F" w:rsidRDefault="00671E9F" w:rsidP="0011163C">
      <w:pPr>
        <w:ind w:leftChars="200" w:left="400" w:firstLineChars="100" w:firstLine="220"/>
        <w:rPr>
          <w:sz w:val="22"/>
        </w:rPr>
      </w:pPr>
      <w:r w:rsidRPr="00671E9F">
        <w:rPr>
          <w:rFonts w:hint="eastAsia"/>
          <w:sz w:val="22"/>
        </w:rPr>
        <w:t>-</w:t>
      </w:r>
      <w:r w:rsidR="0037510F" w:rsidRPr="007D59C3">
        <w:rPr>
          <w:rFonts w:hint="eastAsia"/>
          <w:sz w:val="22"/>
          <w:u w:val="single"/>
        </w:rPr>
        <w:t>안드로이드 스튜디오</w:t>
      </w:r>
      <w:r w:rsidR="00FF74A7">
        <w:rPr>
          <w:rFonts w:hint="eastAsia"/>
          <w:sz w:val="22"/>
          <w:u w:val="single"/>
        </w:rPr>
        <w:t>(안드로이드 앱 개발)</w:t>
      </w:r>
      <w:r w:rsidR="0037510F">
        <w:rPr>
          <w:rFonts w:hint="eastAsia"/>
          <w:sz w:val="22"/>
        </w:rPr>
        <w:t>의 공식 빌드 도구</w:t>
      </w:r>
    </w:p>
    <w:p w14:paraId="623B59DE" w14:textId="3E35166D" w:rsidR="0037510F" w:rsidRDefault="00671E9F" w:rsidP="0011163C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="0037510F">
        <w:rPr>
          <w:rFonts w:hint="eastAsia"/>
          <w:sz w:val="22"/>
        </w:rPr>
        <w:t xml:space="preserve">Maven과 동일하게 </w:t>
      </w:r>
      <w:r w:rsidR="0037510F" w:rsidRPr="007D59C3">
        <w:rPr>
          <w:rFonts w:hint="eastAsia"/>
          <w:sz w:val="22"/>
          <w:u w:val="single"/>
        </w:rPr>
        <w:t>의존성(Dependency)</w:t>
      </w:r>
      <w:r w:rsidR="007D59C3" w:rsidRPr="007D59C3">
        <w:rPr>
          <w:rFonts w:hint="eastAsia"/>
          <w:sz w:val="22"/>
          <w:u w:val="single"/>
        </w:rPr>
        <w:t xml:space="preserve"> 활용</w:t>
      </w:r>
    </w:p>
    <w:p w14:paraId="35149DBF" w14:textId="15AA37A1" w:rsidR="00FF6DD7" w:rsidRDefault="00671E9F" w:rsidP="00FF6DD7">
      <w:pPr>
        <w:ind w:leftChars="200" w:left="400" w:firstLineChars="100" w:firstLine="220"/>
        <w:rPr>
          <w:sz w:val="22"/>
        </w:rPr>
      </w:pPr>
      <w:r w:rsidRPr="00671E9F">
        <w:rPr>
          <w:rFonts w:hint="eastAsia"/>
          <w:sz w:val="22"/>
        </w:rPr>
        <w:t>-</w:t>
      </w:r>
      <w:r w:rsidR="007D59C3" w:rsidRPr="007D59C3">
        <w:rPr>
          <w:rFonts w:hint="eastAsia"/>
          <w:sz w:val="22"/>
          <w:u w:val="single"/>
        </w:rPr>
        <w:t>그루비(Groovy)</w:t>
      </w:r>
      <w:r w:rsidR="007D59C3" w:rsidRPr="007D59C3">
        <w:rPr>
          <w:sz w:val="22"/>
          <w:u w:val="single"/>
        </w:rPr>
        <w:t xml:space="preserve"> </w:t>
      </w:r>
      <w:r w:rsidR="007D59C3" w:rsidRPr="007D59C3">
        <w:rPr>
          <w:rFonts w:hint="eastAsia"/>
          <w:sz w:val="22"/>
          <w:u w:val="single"/>
        </w:rPr>
        <w:t>기반</w:t>
      </w:r>
      <w:r w:rsidR="007D59C3">
        <w:rPr>
          <w:rFonts w:hint="eastAsia"/>
          <w:sz w:val="22"/>
        </w:rPr>
        <w:t>의 빌드 스크립트 사용</w:t>
      </w:r>
    </w:p>
    <w:p w14:paraId="7E3EFD48" w14:textId="3E24E1C5" w:rsidR="00FF74A7" w:rsidRDefault="00671E9F" w:rsidP="00FF6DD7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="00FF74A7">
        <w:rPr>
          <w:rFonts w:hint="eastAsia"/>
          <w:sz w:val="22"/>
        </w:rPr>
        <w:t>플러그인을 설정하면,</w:t>
      </w:r>
      <w:r w:rsidR="00FF74A7">
        <w:rPr>
          <w:sz w:val="22"/>
        </w:rPr>
        <w:t xml:space="preserve"> </w:t>
      </w:r>
      <w:r w:rsidR="00FF74A7">
        <w:rPr>
          <w:rFonts w:hint="eastAsia"/>
          <w:sz w:val="22"/>
        </w:rPr>
        <w:t>JAVA,</w:t>
      </w:r>
      <w:r w:rsidR="00FF74A7">
        <w:rPr>
          <w:sz w:val="22"/>
        </w:rPr>
        <w:t xml:space="preserve"> </w:t>
      </w:r>
      <w:r w:rsidR="00FF74A7">
        <w:rPr>
          <w:rFonts w:hint="eastAsia"/>
          <w:sz w:val="22"/>
        </w:rPr>
        <w:t>C/C++,</w:t>
      </w:r>
      <w:r w:rsidR="00FF74A7">
        <w:rPr>
          <w:sz w:val="22"/>
        </w:rPr>
        <w:t xml:space="preserve"> </w:t>
      </w:r>
      <w:r w:rsidR="00FF74A7">
        <w:rPr>
          <w:rFonts w:hint="eastAsia"/>
          <w:sz w:val="22"/>
        </w:rPr>
        <w:t>Python</w:t>
      </w:r>
      <w:r w:rsidR="00FF74A7">
        <w:rPr>
          <w:sz w:val="22"/>
        </w:rPr>
        <w:t xml:space="preserve"> </w:t>
      </w:r>
      <w:r w:rsidR="00FF74A7">
        <w:rPr>
          <w:rFonts w:hint="eastAsia"/>
          <w:sz w:val="22"/>
        </w:rPr>
        <w:t>등의 언어도 빌드 가능</w:t>
      </w:r>
    </w:p>
    <w:p w14:paraId="1B6B562C" w14:textId="27F62AF1" w:rsidR="00FF74A7" w:rsidRDefault="00671E9F" w:rsidP="00FF6DD7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="00FF74A7">
        <w:rPr>
          <w:rFonts w:hint="eastAsia"/>
          <w:sz w:val="22"/>
        </w:rPr>
        <w:t xml:space="preserve">실행할 처리 명령들을 모아 </w:t>
      </w:r>
      <w:r w:rsidR="00FF74A7" w:rsidRPr="00E41246">
        <w:rPr>
          <w:rFonts w:hint="eastAsia"/>
          <w:sz w:val="22"/>
          <w:u w:val="single"/>
        </w:rPr>
        <w:t>태스크(Task)로 만든 후 태스크 단위로 실행</w:t>
      </w:r>
    </w:p>
    <w:p w14:paraId="23D2DA76" w14:textId="73AEB354" w:rsidR="00FF74A7" w:rsidRPr="00FF74A7" w:rsidRDefault="00671E9F" w:rsidP="00671E9F">
      <w:pPr>
        <w:ind w:leftChars="300" w:left="8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FF74A7">
        <w:rPr>
          <w:rFonts w:hint="eastAsia"/>
          <w:sz w:val="22"/>
        </w:rPr>
        <w:t xml:space="preserve">이전에 사용했던 태스크를 재사용하거나 다른 시스템의 태스크를 공유할 수 있는 </w:t>
      </w:r>
      <w:r w:rsidR="00FF74A7" w:rsidRPr="00E41246">
        <w:rPr>
          <w:rFonts w:hint="eastAsia"/>
          <w:sz w:val="22"/>
          <w:u w:val="single"/>
        </w:rPr>
        <w:t>빌드 캐시 기능 지원</w:t>
      </w:r>
      <w:r w:rsidR="00FF74A7">
        <w:rPr>
          <w:rFonts w:hint="eastAsia"/>
          <w:sz w:val="22"/>
        </w:rPr>
        <w:t xml:space="preserve"> </w:t>
      </w:r>
      <w:r w:rsidR="004016B8">
        <w:rPr>
          <w:sz w:val="22"/>
        </w:rPr>
        <w:t>→</w:t>
      </w:r>
      <w:r w:rsidR="00FF74A7">
        <w:rPr>
          <w:sz w:val="22"/>
        </w:rPr>
        <w:t xml:space="preserve"> </w:t>
      </w:r>
      <w:r w:rsidR="00FF74A7">
        <w:rPr>
          <w:rFonts w:hint="eastAsia"/>
          <w:sz w:val="22"/>
        </w:rPr>
        <w:t>빌드의 속도 향상</w:t>
      </w:r>
    </w:p>
    <w:p w14:paraId="63F2D2C1" w14:textId="729846E8" w:rsidR="00FF6DD7" w:rsidRDefault="004016B8" w:rsidP="00FF6DD7">
      <w:pPr>
        <w:ind w:leftChars="200" w:left="400"/>
        <w:rPr>
          <w:sz w:val="22"/>
        </w:rPr>
      </w:pPr>
      <w:r>
        <w:rPr>
          <w:sz w:val="22"/>
        </w:rPr>
        <w:t>▶</w:t>
      </w:r>
      <w:r w:rsidR="00FF6DD7" w:rsidRPr="00B05DFF">
        <w:rPr>
          <w:sz w:val="22"/>
        </w:rPr>
        <w:t xml:space="preserve"> </w:t>
      </w:r>
      <w:r w:rsidR="00FF6DD7" w:rsidRPr="00F96A24">
        <w:rPr>
          <w:rFonts w:hint="eastAsia"/>
          <w:b/>
          <w:bCs/>
          <w:sz w:val="22"/>
        </w:rPr>
        <w:t>Jenkins</w:t>
      </w:r>
      <w:r w:rsidR="00F96A24">
        <w:rPr>
          <w:b/>
          <w:bCs/>
          <w:sz w:val="22"/>
        </w:rPr>
        <w:t xml:space="preserve"> </w:t>
      </w:r>
      <w:r w:rsidR="00F96A24" w:rsidRPr="00F96A24">
        <w:rPr>
          <w:rFonts w:hint="eastAsia"/>
          <w:b/>
          <w:bCs/>
          <w:sz w:val="22"/>
        </w:rPr>
        <w:t>★</w:t>
      </w:r>
    </w:p>
    <w:p w14:paraId="758C1E7C" w14:textId="75DF6E40" w:rsidR="00FF6DD7" w:rsidRDefault="00FF6DD7" w:rsidP="00FF6DD7">
      <w:pPr>
        <w:ind w:leftChars="200" w:left="400" w:firstLineChars="100" w:firstLine="220"/>
        <w:rPr>
          <w:sz w:val="22"/>
        </w:rPr>
      </w:pPr>
      <w:r w:rsidRPr="00BE0796">
        <w:rPr>
          <w:rFonts w:hint="eastAsia"/>
          <w:sz w:val="22"/>
          <w:u w:val="single"/>
        </w:rPr>
        <w:t>JAVA</w:t>
      </w:r>
      <w:r w:rsidRPr="00BE0796">
        <w:rPr>
          <w:sz w:val="22"/>
          <w:u w:val="single"/>
        </w:rPr>
        <w:t xml:space="preserve"> </w:t>
      </w:r>
      <w:r w:rsidRPr="00BE0796">
        <w:rPr>
          <w:rFonts w:hint="eastAsia"/>
          <w:sz w:val="22"/>
          <w:u w:val="single"/>
        </w:rPr>
        <w:t>기반의 오픈 소스 형태</w:t>
      </w:r>
      <w:r>
        <w:rPr>
          <w:rFonts w:hint="eastAsia"/>
          <w:sz w:val="22"/>
        </w:rPr>
        <w:t>로 가장 많이 사용되는 빌드</w:t>
      </w:r>
      <w:r>
        <w:rPr>
          <w:sz w:val="22"/>
        </w:rPr>
        <w:t xml:space="preserve"> </w:t>
      </w:r>
      <w:r w:rsidR="00BE0796">
        <w:rPr>
          <w:rFonts w:hint="eastAsia"/>
          <w:sz w:val="22"/>
        </w:rPr>
        <w:t xml:space="preserve">자동화 </w:t>
      </w:r>
      <w:r>
        <w:rPr>
          <w:rFonts w:hint="eastAsia"/>
          <w:sz w:val="22"/>
        </w:rPr>
        <w:t>도구</w:t>
      </w:r>
    </w:p>
    <w:p w14:paraId="7A060720" w14:textId="565D29D1" w:rsidR="00FF6DD7" w:rsidRDefault="00A72B01" w:rsidP="0011163C">
      <w:pPr>
        <w:ind w:leftChars="200" w:left="400" w:firstLineChars="100" w:firstLine="220"/>
        <w:rPr>
          <w:sz w:val="22"/>
        </w:rPr>
      </w:pPr>
      <w:r w:rsidRPr="00A72B01">
        <w:rPr>
          <w:rFonts w:hint="eastAsia"/>
          <w:sz w:val="22"/>
          <w:u w:val="single"/>
        </w:rPr>
        <w:t>서블릿 컨테이너</w:t>
      </w:r>
      <w:r>
        <w:rPr>
          <w:rFonts w:hint="eastAsia"/>
          <w:sz w:val="22"/>
        </w:rPr>
        <w:t>에서 실행되는 서버 기반 도구</w:t>
      </w:r>
    </w:p>
    <w:p w14:paraId="4F1A1A94" w14:textId="33DF3954" w:rsidR="00A72B01" w:rsidRDefault="00A72B01" w:rsidP="0011163C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SVN,</w:t>
      </w:r>
      <w:r>
        <w:rPr>
          <w:sz w:val="22"/>
        </w:rPr>
        <w:t xml:space="preserve"> </w:t>
      </w:r>
      <w:r>
        <w:rPr>
          <w:rFonts w:hint="eastAsia"/>
          <w:sz w:val="22"/>
        </w:rPr>
        <w:t>Git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등 </w:t>
      </w:r>
      <w:r w:rsidRPr="00A72B01">
        <w:rPr>
          <w:rFonts w:hint="eastAsia"/>
          <w:sz w:val="22"/>
          <w:u w:val="single"/>
        </w:rPr>
        <w:t>대부분의 형상 관리 도구와 연동</w:t>
      </w:r>
      <w:r>
        <w:rPr>
          <w:rFonts w:hint="eastAsia"/>
          <w:sz w:val="22"/>
        </w:rPr>
        <w:t xml:space="preserve"> 가능</w:t>
      </w:r>
    </w:p>
    <w:p w14:paraId="15A711E0" w14:textId="690AAE3C" w:rsidR="00A72B01" w:rsidRDefault="00A72B01" w:rsidP="0011163C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 xml:space="preserve">친숙한 </w:t>
      </w:r>
      <w:r w:rsidRPr="00A72B01">
        <w:rPr>
          <w:rFonts w:hint="eastAsia"/>
          <w:sz w:val="22"/>
          <w:u w:val="single"/>
        </w:rPr>
        <w:t>Web</w:t>
      </w:r>
      <w:r w:rsidRPr="00A72B01">
        <w:rPr>
          <w:sz w:val="22"/>
          <w:u w:val="single"/>
        </w:rPr>
        <w:t xml:space="preserve"> </w:t>
      </w:r>
      <w:r w:rsidRPr="00A72B01">
        <w:rPr>
          <w:rFonts w:hint="eastAsia"/>
          <w:sz w:val="22"/>
          <w:u w:val="single"/>
        </w:rPr>
        <w:t>GUI</w:t>
      </w:r>
      <w:r>
        <w:rPr>
          <w:sz w:val="22"/>
        </w:rPr>
        <w:t xml:space="preserve"> </w:t>
      </w:r>
      <w:r>
        <w:rPr>
          <w:rFonts w:hint="eastAsia"/>
          <w:sz w:val="22"/>
        </w:rPr>
        <w:t>제공</w:t>
      </w:r>
    </w:p>
    <w:p w14:paraId="1FD9F870" w14:textId="16C6CB2B" w:rsidR="00A72B01" w:rsidRPr="00BE0796" w:rsidRDefault="00A72B01" w:rsidP="0011163C">
      <w:pPr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>여러 대의 컴퓨터를 이용한 분산 빌드나 테스트 가능</w:t>
      </w:r>
    </w:p>
    <w:p w14:paraId="08BD6C38" w14:textId="77777777" w:rsidR="0087602D" w:rsidRPr="00BF16ED" w:rsidRDefault="0087602D" w:rsidP="00A50C59">
      <w:pPr>
        <w:rPr>
          <w:sz w:val="22"/>
        </w:rPr>
      </w:pPr>
    </w:p>
    <w:p w14:paraId="68222B40" w14:textId="43F0C285" w:rsidR="009D02A9" w:rsidRDefault="009D02A9" w:rsidP="00A50C59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3</w:t>
      </w:r>
      <w:r w:rsidRPr="00BF16ED">
        <w:rPr>
          <w:b/>
          <w:bCs/>
          <w:sz w:val="22"/>
        </w:rPr>
        <w:t xml:space="preserve">) </w:t>
      </w:r>
      <w:r w:rsidR="00BA0214">
        <w:rPr>
          <w:rFonts w:hint="eastAsia"/>
          <w:b/>
          <w:bCs/>
          <w:sz w:val="22"/>
        </w:rPr>
        <w:t>기타 협업 도구(Groupware,</w:t>
      </w:r>
      <w:r w:rsidR="00BA0214">
        <w:rPr>
          <w:b/>
          <w:bCs/>
          <w:sz w:val="22"/>
        </w:rPr>
        <w:t xml:space="preserve"> </w:t>
      </w:r>
      <w:r w:rsidR="00BA0214">
        <w:rPr>
          <w:rFonts w:hint="eastAsia"/>
          <w:b/>
          <w:bCs/>
          <w:sz w:val="22"/>
        </w:rPr>
        <w:t>그룹웨어)</w:t>
      </w:r>
    </w:p>
    <w:tbl>
      <w:tblPr>
        <w:tblStyle w:val="ae"/>
        <w:tblW w:w="0" w:type="auto"/>
        <w:tblInd w:w="220" w:type="dxa"/>
        <w:tblLook w:val="04A0" w:firstRow="1" w:lastRow="0" w:firstColumn="1" w:lastColumn="0" w:noHBand="0" w:noVBand="1"/>
      </w:tblPr>
      <w:tblGrid>
        <w:gridCol w:w="3603"/>
        <w:gridCol w:w="5193"/>
      </w:tblGrid>
      <w:tr w:rsidR="00AA136C" w14:paraId="05F91CDB" w14:textId="77777777" w:rsidTr="00177982">
        <w:tc>
          <w:tcPr>
            <w:tcW w:w="3603" w:type="dxa"/>
            <w:shd w:val="clear" w:color="auto" w:fill="A5A5A5" w:themeFill="accent3"/>
          </w:tcPr>
          <w:p w14:paraId="48BB2402" w14:textId="044E16BE" w:rsidR="00AA136C" w:rsidRPr="00566C05" w:rsidRDefault="00566C05" w:rsidP="00566C05">
            <w:pPr>
              <w:jc w:val="center"/>
              <w:rPr>
                <w:b/>
                <w:bCs/>
                <w:sz w:val="22"/>
              </w:rPr>
            </w:pPr>
            <w:r w:rsidRPr="00566C05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5193" w:type="dxa"/>
            <w:shd w:val="clear" w:color="auto" w:fill="A5A5A5" w:themeFill="accent3"/>
          </w:tcPr>
          <w:p w14:paraId="4E614DF9" w14:textId="055267BB" w:rsidR="00AA136C" w:rsidRPr="00566C05" w:rsidRDefault="00566C05" w:rsidP="00566C05">
            <w:pPr>
              <w:jc w:val="center"/>
              <w:rPr>
                <w:b/>
                <w:bCs/>
                <w:sz w:val="22"/>
              </w:rPr>
            </w:pPr>
            <w:r w:rsidRPr="00566C05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AA136C" w14:paraId="239F5AA6" w14:textId="77777777" w:rsidTr="00177982">
        <w:tc>
          <w:tcPr>
            <w:tcW w:w="3603" w:type="dxa"/>
          </w:tcPr>
          <w:p w14:paraId="40D4B767" w14:textId="559BC46A" w:rsidR="00AA136C" w:rsidRPr="005228C5" w:rsidRDefault="00AA136C" w:rsidP="008A3AB0">
            <w:pPr>
              <w:jc w:val="left"/>
              <w:rPr>
                <w:b/>
                <w:bCs/>
                <w:sz w:val="22"/>
              </w:rPr>
            </w:pPr>
            <w:r w:rsidRPr="005228C5">
              <w:rPr>
                <w:rFonts w:hint="eastAsia"/>
                <w:b/>
                <w:bCs/>
                <w:sz w:val="22"/>
              </w:rPr>
              <w:t>일정 관리 도구</w:t>
            </w:r>
          </w:p>
        </w:tc>
        <w:tc>
          <w:tcPr>
            <w:tcW w:w="5193" w:type="dxa"/>
          </w:tcPr>
          <w:p w14:paraId="3B8CCCF3" w14:textId="6A6DB4BE" w:rsidR="00AA136C" w:rsidRDefault="00AA136C" w:rsidP="008A3A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구글 캘린더</w:t>
            </w:r>
          </w:p>
        </w:tc>
      </w:tr>
      <w:tr w:rsidR="00AA136C" w14:paraId="3B58AD62" w14:textId="77777777" w:rsidTr="00177982">
        <w:tc>
          <w:tcPr>
            <w:tcW w:w="3603" w:type="dxa"/>
          </w:tcPr>
          <w:p w14:paraId="33655A03" w14:textId="0ED6C7DB" w:rsidR="00AA136C" w:rsidRPr="005228C5" w:rsidRDefault="00AA136C" w:rsidP="008A3AB0">
            <w:pPr>
              <w:jc w:val="left"/>
              <w:rPr>
                <w:b/>
                <w:bCs/>
                <w:sz w:val="22"/>
              </w:rPr>
            </w:pPr>
            <w:r w:rsidRPr="005228C5">
              <w:rPr>
                <w:rFonts w:hint="eastAsia"/>
                <w:b/>
                <w:bCs/>
                <w:sz w:val="22"/>
              </w:rPr>
              <w:t>프로젝트 관리 도구</w:t>
            </w:r>
          </w:p>
        </w:tc>
        <w:tc>
          <w:tcPr>
            <w:tcW w:w="5193" w:type="dxa"/>
          </w:tcPr>
          <w:p w14:paraId="523AF869" w14:textId="602576BA" w:rsidR="00AA136C" w:rsidRDefault="00AA136C" w:rsidP="008A3A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트렐로(Trello)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라(Jira)</w:t>
            </w:r>
          </w:p>
        </w:tc>
      </w:tr>
      <w:tr w:rsidR="00AA136C" w14:paraId="6326FFE6" w14:textId="77777777" w:rsidTr="00177982">
        <w:tc>
          <w:tcPr>
            <w:tcW w:w="3603" w:type="dxa"/>
          </w:tcPr>
          <w:p w14:paraId="54006F41" w14:textId="16745062" w:rsidR="00AA136C" w:rsidRPr="005228C5" w:rsidRDefault="00AA136C" w:rsidP="008A3AB0">
            <w:pPr>
              <w:jc w:val="left"/>
              <w:rPr>
                <w:b/>
                <w:bCs/>
                <w:sz w:val="22"/>
              </w:rPr>
            </w:pPr>
            <w:r w:rsidRPr="005228C5">
              <w:rPr>
                <w:rFonts w:hint="eastAsia"/>
                <w:b/>
                <w:bCs/>
                <w:sz w:val="22"/>
              </w:rPr>
              <w:t>정보 공유 및 커뮤니케이션 도구</w:t>
            </w:r>
          </w:p>
        </w:tc>
        <w:tc>
          <w:tcPr>
            <w:tcW w:w="5193" w:type="dxa"/>
          </w:tcPr>
          <w:p w14:paraId="2FB8E49C" w14:textId="51A0B1DE" w:rsidR="00AA136C" w:rsidRDefault="00AA136C" w:rsidP="008A3AB0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슬랙(Slack)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잔디(Jandi)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스크월드(Task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world)</w:t>
            </w:r>
          </w:p>
        </w:tc>
      </w:tr>
      <w:tr w:rsidR="00AA136C" w14:paraId="601EC49E" w14:textId="77777777" w:rsidTr="00177982">
        <w:tc>
          <w:tcPr>
            <w:tcW w:w="3603" w:type="dxa"/>
          </w:tcPr>
          <w:p w14:paraId="6A34027A" w14:textId="163D8C56" w:rsidR="00AA136C" w:rsidRPr="005228C5" w:rsidRDefault="00AA136C" w:rsidP="008A3AB0">
            <w:pPr>
              <w:jc w:val="left"/>
              <w:rPr>
                <w:b/>
                <w:bCs/>
                <w:sz w:val="22"/>
              </w:rPr>
            </w:pPr>
            <w:r w:rsidRPr="005228C5">
              <w:rPr>
                <w:rFonts w:hint="eastAsia"/>
                <w:b/>
                <w:bCs/>
                <w:sz w:val="22"/>
              </w:rPr>
              <w:t>디자인 도구</w:t>
            </w:r>
          </w:p>
        </w:tc>
        <w:tc>
          <w:tcPr>
            <w:tcW w:w="5193" w:type="dxa"/>
          </w:tcPr>
          <w:p w14:paraId="6850000C" w14:textId="2C403AD8" w:rsidR="00AA136C" w:rsidRDefault="00AA136C" w:rsidP="008A3A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스케치(Sketch)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플린(Zeplin)</w:t>
            </w:r>
          </w:p>
        </w:tc>
      </w:tr>
      <w:tr w:rsidR="00AA136C" w14:paraId="43AE84EB" w14:textId="77777777" w:rsidTr="00177982">
        <w:tc>
          <w:tcPr>
            <w:tcW w:w="3603" w:type="dxa"/>
          </w:tcPr>
          <w:p w14:paraId="1769CFB2" w14:textId="44C5EC58" w:rsidR="00AA136C" w:rsidRPr="005228C5" w:rsidRDefault="00AA136C" w:rsidP="008A3AB0">
            <w:pPr>
              <w:jc w:val="left"/>
              <w:rPr>
                <w:b/>
                <w:bCs/>
                <w:sz w:val="22"/>
              </w:rPr>
            </w:pPr>
            <w:r w:rsidRPr="005228C5">
              <w:rPr>
                <w:rFonts w:hint="eastAsia"/>
                <w:b/>
                <w:bCs/>
                <w:sz w:val="22"/>
              </w:rPr>
              <w:t>아이디어 공유 도구</w:t>
            </w:r>
          </w:p>
        </w:tc>
        <w:tc>
          <w:tcPr>
            <w:tcW w:w="5193" w:type="dxa"/>
          </w:tcPr>
          <w:p w14:paraId="5151A186" w14:textId="1DD6709D" w:rsidR="00AA136C" w:rsidRDefault="00AA136C" w:rsidP="008A3A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에버노트(Evernote)</w:t>
            </w:r>
          </w:p>
        </w:tc>
      </w:tr>
      <w:tr w:rsidR="00AA136C" w14:paraId="254271F0" w14:textId="77777777" w:rsidTr="00177982">
        <w:trPr>
          <w:trHeight w:val="381"/>
        </w:trPr>
        <w:tc>
          <w:tcPr>
            <w:tcW w:w="3603" w:type="dxa"/>
          </w:tcPr>
          <w:p w14:paraId="192E1326" w14:textId="14ABA1FB" w:rsidR="00AA136C" w:rsidRPr="005228C5" w:rsidRDefault="00AA136C" w:rsidP="008A3AB0">
            <w:pPr>
              <w:jc w:val="left"/>
              <w:rPr>
                <w:b/>
                <w:bCs/>
                <w:sz w:val="22"/>
              </w:rPr>
            </w:pPr>
            <w:r w:rsidRPr="005228C5">
              <w:rPr>
                <w:rFonts w:hint="eastAsia"/>
                <w:b/>
                <w:bCs/>
                <w:sz w:val="22"/>
              </w:rPr>
              <w:t>형상 관리 도구</w:t>
            </w:r>
          </w:p>
        </w:tc>
        <w:tc>
          <w:tcPr>
            <w:tcW w:w="5193" w:type="dxa"/>
          </w:tcPr>
          <w:p w14:paraId="17A1623D" w14:textId="734C4FDC" w:rsidR="00AA136C" w:rsidRDefault="00AA136C" w:rsidP="00F777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깃허브(GitHub)</w:t>
            </w:r>
          </w:p>
        </w:tc>
      </w:tr>
    </w:tbl>
    <w:p w14:paraId="5F6D11AA" w14:textId="77777777" w:rsidR="0087602D" w:rsidRDefault="0087602D" w:rsidP="00A50C59"/>
    <w:p w14:paraId="23E0C9F9" w14:textId="1F730E75" w:rsidR="00A50C59" w:rsidRPr="00A4019D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6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477F2">
        <w:rPr>
          <w:rFonts w:hint="eastAsia"/>
          <w:b/>
          <w:bCs/>
        </w:rPr>
        <w:t>소프트웨어 패키징</w:t>
      </w:r>
      <w:r w:rsidR="00172671">
        <w:rPr>
          <w:rFonts w:hint="eastAsia"/>
          <w:b/>
          <w:bCs/>
        </w:rPr>
        <w:t xml:space="preserve"> </w:t>
      </w:r>
      <w:r w:rsidR="00172671" w:rsidRPr="008E2299">
        <w:rPr>
          <w:rFonts w:hint="eastAsia"/>
          <w:b/>
          <w:bCs/>
        </w:rPr>
        <w:t>★</w:t>
      </w:r>
    </w:p>
    <w:p w14:paraId="0796079C" w14:textId="6DCF8FB9" w:rsidR="00D022EF" w:rsidRDefault="00D022EF" w:rsidP="00A50C59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194</w:t>
      </w:r>
      <w:r>
        <w:rPr>
          <w:b/>
          <w:bCs/>
        </w:rPr>
        <w:t>, 2-44</w:t>
      </w:r>
    </w:p>
    <w:p w14:paraId="01B10989" w14:textId="1BFE5881" w:rsidR="00A50C59" w:rsidRPr="00C61DDE" w:rsidRDefault="00A4019D" w:rsidP="00A50C59">
      <w:pPr>
        <w:rPr>
          <w:b/>
          <w:bCs/>
          <w:sz w:val="22"/>
        </w:rPr>
      </w:pPr>
      <w:r w:rsidRPr="00C61DDE">
        <w:rPr>
          <w:b/>
          <w:bCs/>
          <w:sz w:val="22"/>
        </w:rPr>
        <w:t xml:space="preserve">1) </w:t>
      </w:r>
      <w:r w:rsidR="008477F2">
        <w:rPr>
          <w:rFonts w:hint="eastAsia"/>
          <w:b/>
          <w:bCs/>
          <w:sz w:val="22"/>
        </w:rPr>
        <w:t>개요</w:t>
      </w:r>
    </w:p>
    <w:p w14:paraId="06DDEE5D" w14:textId="007AF21E" w:rsidR="00A4019D" w:rsidRPr="00473BC2" w:rsidRDefault="00A4019D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8477F2" w:rsidRPr="00473BC2">
        <w:rPr>
          <w:rFonts w:hint="eastAsia"/>
          <w:sz w:val="22"/>
        </w:rPr>
        <w:t>모듈별로 생성한 실행 파일들을 묶어 배포용 설치 파일을 만드는 것</w:t>
      </w:r>
    </w:p>
    <w:p w14:paraId="2D8240CD" w14:textId="1813C005" w:rsidR="008477F2" w:rsidRPr="00473BC2" w:rsidRDefault="008477F2" w:rsidP="00473BC2">
      <w:pPr>
        <w:ind w:leftChars="100" w:left="200"/>
        <w:rPr>
          <w:sz w:val="22"/>
          <w:u w:val="single"/>
        </w:rPr>
      </w:pPr>
      <w:r w:rsidRPr="00473BC2">
        <w:rPr>
          <w:rFonts w:hint="eastAsia"/>
          <w:sz w:val="22"/>
        </w:rPr>
        <w:t>-</w:t>
      </w:r>
      <w:r w:rsidRPr="00473BC2">
        <w:rPr>
          <w:sz w:val="22"/>
        </w:rPr>
        <w:t xml:space="preserve"> </w:t>
      </w:r>
      <w:r w:rsidRPr="00473BC2">
        <w:rPr>
          <w:rFonts w:hint="eastAsia"/>
          <w:sz w:val="22"/>
        </w:rPr>
        <w:t xml:space="preserve">개발자가 아닌 </w:t>
      </w:r>
      <w:r w:rsidRPr="00473BC2">
        <w:rPr>
          <w:rFonts w:hint="eastAsia"/>
          <w:sz w:val="22"/>
          <w:u w:val="single"/>
        </w:rPr>
        <w:t>사용자를 중심으로 진행</w:t>
      </w:r>
    </w:p>
    <w:p w14:paraId="0B99E8D1" w14:textId="77777777" w:rsidR="00522A05" w:rsidRPr="00C61DDE" w:rsidRDefault="00522A05" w:rsidP="00A50C59">
      <w:pPr>
        <w:rPr>
          <w:sz w:val="22"/>
        </w:rPr>
      </w:pPr>
    </w:p>
    <w:p w14:paraId="46272D63" w14:textId="76A33F43" w:rsidR="00A4019D" w:rsidRPr="00C61DDE" w:rsidRDefault="00A4019D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2</w:t>
      </w:r>
      <w:r w:rsidRPr="00C61DDE">
        <w:rPr>
          <w:b/>
          <w:bCs/>
          <w:sz w:val="22"/>
        </w:rPr>
        <w:t xml:space="preserve">) </w:t>
      </w:r>
      <w:r w:rsidR="00473BC2">
        <w:rPr>
          <w:rFonts w:hint="eastAsia"/>
          <w:b/>
          <w:bCs/>
          <w:sz w:val="22"/>
        </w:rPr>
        <w:t>고려사항</w:t>
      </w:r>
    </w:p>
    <w:p w14:paraId="500FBF95" w14:textId="0C4BA092" w:rsidR="00A4019D" w:rsidRPr="00473BC2" w:rsidRDefault="00A4019D" w:rsidP="00473BC2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473BC2" w:rsidRPr="00473BC2">
        <w:rPr>
          <w:rFonts w:hint="eastAsia"/>
          <w:sz w:val="22"/>
        </w:rPr>
        <w:t>운영체제(OS),</w:t>
      </w:r>
      <w:r w:rsidR="00473BC2" w:rsidRPr="00473BC2">
        <w:rPr>
          <w:sz w:val="22"/>
        </w:rPr>
        <w:t xml:space="preserve"> </w:t>
      </w:r>
      <w:r w:rsidR="00473BC2" w:rsidRPr="00473BC2">
        <w:rPr>
          <w:rFonts w:hint="eastAsia"/>
          <w:sz w:val="22"/>
        </w:rPr>
        <w:t>CPU,</w:t>
      </w:r>
      <w:r w:rsidR="00473BC2" w:rsidRPr="00473BC2">
        <w:rPr>
          <w:sz w:val="22"/>
        </w:rPr>
        <w:t xml:space="preserve"> </w:t>
      </w:r>
      <w:r w:rsidR="00473BC2" w:rsidRPr="00473BC2">
        <w:rPr>
          <w:rFonts w:hint="eastAsia"/>
          <w:sz w:val="22"/>
        </w:rPr>
        <w:t>메모리 등에 필요한 최소 환경을 정의</w:t>
      </w:r>
    </w:p>
    <w:p w14:paraId="4C5BC1B4" w14:textId="0573E3CB" w:rsidR="00473BC2" w:rsidRDefault="00473BC2" w:rsidP="00473BC2">
      <w:pPr>
        <w:ind w:leftChars="100" w:left="200"/>
        <w:rPr>
          <w:sz w:val="22"/>
        </w:rPr>
      </w:pPr>
      <w:r w:rsidRPr="00473BC2">
        <w:rPr>
          <w:rFonts w:hint="eastAsia"/>
          <w:sz w:val="22"/>
        </w:rPr>
        <w:t>-</w:t>
      </w:r>
      <w:r w:rsidRPr="00473BC2">
        <w:rPr>
          <w:sz w:val="22"/>
        </w:rPr>
        <w:t xml:space="preserve"> </w:t>
      </w:r>
      <w:r w:rsidRPr="00473BC2">
        <w:rPr>
          <w:rFonts w:hint="eastAsia"/>
          <w:sz w:val="22"/>
        </w:rPr>
        <w:t xml:space="preserve">하드웨어와 함께 관리될 수 있도록 </w:t>
      </w:r>
      <w:r w:rsidRPr="006A127A">
        <w:rPr>
          <w:rFonts w:hint="eastAsia"/>
          <w:sz w:val="22"/>
          <w:u w:val="single"/>
        </w:rPr>
        <w:t>M</w:t>
      </w:r>
      <w:r w:rsidRPr="006A127A">
        <w:rPr>
          <w:sz w:val="22"/>
          <w:u w:val="single"/>
        </w:rPr>
        <w:t>a</w:t>
      </w:r>
      <w:r w:rsidRPr="006A127A">
        <w:rPr>
          <w:rFonts w:hint="eastAsia"/>
          <w:sz w:val="22"/>
          <w:u w:val="single"/>
        </w:rPr>
        <w:t>naged</w:t>
      </w:r>
      <w:r w:rsidRPr="006A127A">
        <w:rPr>
          <w:sz w:val="22"/>
          <w:u w:val="single"/>
        </w:rPr>
        <w:t xml:space="preserve"> </w:t>
      </w:r>
      <w:r w:rsidRPr="006A127A">
        <w:rPr>
          <w:rFonts w:hint="eastAsia"/>
          <w:sz w:val="22"/>
          <w:u w:val="single"/>
        </w:rPr>
        <w:t>Service형태</w:t>
      </w:r>
      <w:r w:rsidRPr="00473BC2">
        <w:rPr>
          <w:rFonts w:hint="eastAsia"/>
          <w:sz w:val="22"/>
        </w:rPr>
        <w:t>로 제공</w:t>
      </w:r>
    </w:p>
    <w:p w14:paraId="49F68E81" w14:textId="1BA7FD2F" w:rsidR="00473BC2" w:rsidRPr="00473BC2" w:rsidRDefault="00473BC2" w:rsidP="00473BC2">
      <w:pPr>
        <w:ind w:leftChars="100" w:left="20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6A127A">
        <w:rPr>
          <w:rFonts w:hint="eastAsia"/>
          <w:sz w:val="22"/>
          <w:u w:val="single"/>
        </w:rPr>
        <w:t>다양한 사용자의 요구사항 반영</w:t>
      </w:r>
    </w:p>
    <w:p w14:paraId="22C1F229" w14:textId="2A854B28" w:rsidR="00473BC2" w:rsidRDefault="00473BC2" w:rsidP="00A50C59">
      <w:pPr>
        <w:rPr>
          <w:sz w:val="22"/>
        </w:rPr>
      </w:pPr>
    </w:p>
    <w:p w14:paraId="56A0FDF8" w14:textId="77777777" w:rsidR="00522A05" w:rsidRPr="00C61DDE" w:rsidRDefault="00522A05" w:rsidP="00A50C59">
      <w:pPr>
        <w:rPr>
          <w:sz w:val="22"/>
        </w:rPr>
      </w:pPr>
    </w:p>
    <w:p w14:paraId="10722678" w14:textId="11ED7BBF" w:rsidR="00A4019D" w:rsidRPr="00C61DDE" w:rsidRDefault="00A4019D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3</w:t>
      </w:r>
      <w:r w:rsidRPr="00C61DDE">
        <w:rPr>
          <w:b/>
          <w:bCs/>
          <w:sz w:val="22"/>
        </w:rPr>
        <w:t xml:space="preserve">) </w:t>
      </w:r>
      <w:r w:rsidR="00473BC2">
        <w:rPr>
          <w:rFonts w:hint="eastAsia"/>
          <w:b/>
          <w:bCs/>
          <w:sz w:val="22"/>
        </w:rPr>
        <w:t>패키징 작업 순서</w:t>
      </w:r>
    </w:p>
    <w:p w14:paraId="4E214E10" w14:textId="46739275" w:rsidR="00A4019D" w:rsidRDefault="00A4019D" w:rsidP="00473BC2">
      <w:pPr>
        <w:ind w:leftChars="100" w:left="420" w:hangingChars="100" w:hanging="22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473BC2">
        <w:rPr>
          <w:rFonts w:hint="eastAsia"/>
          <w:sz w:val="22"/>
        </w:rPr>
        <w:t xml:space="preserve">기능 </w:t>
      </w:r>
      <w:r w:rsidR="00473BC2" w:rsidRPr="00473BC2">
        <w:rPr>
          <w:rFonts w:hint="eastAsia"/>
          <w:b/>
          <w:bCs/>
          <w:sz w:val="22"/>
        </w:rPr>
        <w:t>식</w:t>
      </w:r>
      <w:r w:rsidR="00473BC2">
        <w:rPr>
          <w:rFonts w:hint="eastAsia"/>
          <w:sz w:val="22"/>
        </w:rPr>
        <w:t xml:space="preserve">별 </w:t>
      </w:r>
      <w:r w:rsidR="004016B8">
        <w:rPr>
          <w:sz w:val="22"/>
        </w:rPr>
        <w:t>→</w:t>
      </w:r>
      <w:r w:rsidR="00473BC2">
        <w:rPr>
          <w:sz w:val="22"/>
        </w:rPr>
        <w:t xml:space="preserve"> </w:t>
      </w:r>
      <w:r w:rsidR="00473BC2" w:rsidRPr="00473BC2">
        <w:rPr>
          <w:rFonts w:hint="eastAsia"/>
          <w:b/>
          <w:bCs/>
          <w:sz w:val="22"/>
        </w:rPr>
        <w:t>모</w:t>
      </w:r>
      <w:r w:rsidR="00473BC2">
        <w:rPr>
          <w:rFonts w:hint="eastAsia"/>
          <w:sz w:val="22"/>
        </w:rPr>
        <w:t xml:space="preserve">듈화 </w:t>
      </w:r>
      <w:r w:rsidR="004016B8">
        <w:rPr>
          <w:sz w:val="22"/>
        </w:rPr>
        <w:t>→</w:t>
      </w:r>
      <w:r w:rsidR="00473BC2">
        <w:rPr>
          <w:sz w:val="22"/>
        </w:rPr>
        <w:t xml:space="preserve"> </w:t>
      </w:r>
      <w:r w:rsidR="00473BC2" w:rsidRPr="00473BC2">
        <w:rPr>
          <w:rFonts w:hint="eastAsia"/>
          <w:b/>
          <w:bCs/>
          <w:sz w:val="22"/>
        </w:rPr>
        <w:t>빌</w:t>
      </w:r>
      <w:r w:rsidR="00473BC2">
        <w:rPr>
          <w:rFonts w:hint="eastAsia"/>
          <w:sz w:val="22"/>
        </w:rPr>
        <w:t xml:space="preserve">드 진행 </w:t>
      </w:r>
      <w:r w:rsidR="004016B8">
        <w:rPr>
          <w:sz w:val="22"/>
        </w:rPr>
        <w:t>→</w:t>
      </w:r>
      <w:r w:rsidR="00473BC2">
        <w:rPr>
          <w:sz w:val="22"/>
        </w:rPr>
        <w:t xml:space="preserve"> </w:t>
      </w:r>
      <w:r w:rsidR="00473BC2">
        <w:rPr>
          <w:rFonts w:hint="eastAsia"/>
          <w:sz w:val="22"/>
        </w:rPr>
        <w:t xml:space="preserve">사용자 </w:t>
      </w:r>
      <w:r w:rsidR="00473BC2" w:rsidRPr="00473BC2">
        <w:rPr>
          <w:rFonts w:hint="eastAsia"/>
          <w:b/>
          <w:bCs/>
          <w:sz w:val="22"/>
        </w:rPr>
        <w:t>환</w:t>
      </w:r>
      <w:r w:rsidR="00473BC2">
        <w:rPr>
          <w:rFonts w:hint="eastAsia"/>
          <w:sz w:val="22"/>
        </w:rPr>
        <w:t xml:space="preserve">경 분석 </w:t>
      </w:r>
      <w:r w:rsidR="004016B8">
        <w:rPr>
          <w:sz w:val="22"/>
        </w:rPr>
        <w:t>→</w:t>
      </w:r>
      <w:r w:rsidR="00473BC2">
        <w:rPr>
          <w:sz w:val="22"/>
        </w:rPr>
        <w:t xml:space="preserve"> </w:t>
      </w:r>
      <w:r w:rsidR="00473BC2" w:rsidRPr="00473BC2">
        <w:rPr>
          <w:rFonts w:hint="eastAsia"/>
          <w:b/>
          <w:bCs/>
          <w:sz w:val="22"/>
        </w:rPr>
        <w:t>패</w:t>
      </w:r>
      <w:r w:rsidR="00473BC2">
        <w:rPr>
          <w:rFonts w:hint="eastAsia"/>
          <w:sz w:val="22"/>
        </w:rPr>
        <w:t xml:space="preserve">키징 및 적용 시험 </w:t>
      </w:r>
      <w:r w:rsidR="004016B8">
        <w:rPr>
          <w:sz w:val="22"/>
        </w:rPr>
        <w:t>→</w:t>
      </w:r>
      <w:r w:rsidR="00473BC2">
        <w:rPr>
          <w:sz w:val="22"/>
        </w:rPr>
        <w:t xml:space="preserve"> </w:t>
      </w:r>
      <w:r w:rsidR="00473BC2">
        <w:rPr>
          <w:rFonts w:hint="eastAsia"/>
          <w:sz w:val="22"/>
        </w:rPr>
        <w:t xml:space="preserve">패키징 </w:t>
      </w:r>
      <w:r w:rsidR="00473BC2" w:rsidRPr="00473BC2">
        <w:rPr>
          <w:rFonts w:hint="eastAsia"/>
          <w:b/>
          <w:bCs/>
          <w:sz w:val="22"/>
        </w:rPr>
        <w:t>변</w:t>
      </w:r>
      <w:r w:rsidR="00473BC2">
        <w:rPr>
          <w:rFonts w:hint="eastAsia"/>
          <w:sz w:val="22"/>
        </w:rPr>
        <w:t xml:space="preserve">경 개선 </w:t>
      </w:r>
      <w:r w:rsidR="004016B8">
        <w:rPr>
          <w:sz w:val="22"/>
        </w:rPr>
        <w:t>→</w:t>
      </w:r>
      <w:r w:rsidR="00473BC2">
        <w:rPr>
          <w:sz w:val="22"/>
        </w:rPr>
        <w:t xml:space="preserve"> </w:t>
      </w:r>
      <w:r w:rsidR="00473BC2">
        <w:rPr>
          <w:rFonts w:hint="eastAsia"/>
          <w:sz w:val="22"/>
        </w:rPr>
        <w:t>배포</w:t>
      </w:r>
    </w:p>
    <w:p w14:paraId="4F8AB762" w14:textId="52872EC9" w:rsidR="00473BC2" w:rsidRPr="00473BC2" w:rsidRDefault="00473BC2" w:rsidP="00473BC2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 w:rsidRPr="00473BC2">
        <w:rPr>
          <w:rFonts w:hint="eastAsia"/>
          <w:b/>
          <w:bCs/>
          <w:sz w:val="22"/>
          <w:u w:val="single"/>
        </w:rPr>
        <w:t>식모빌</w:t>
      </w:r>
      <w:r w:rsidRPr="00473BC2">
        <w:rPr>
          <w:b/>
          <w:bCs/>
          <w:sz w:val="22"/>
          <w:u w:val="single"/>
        </w:rPr>
        <w:t xml:space="preserve"> </w:t>
      </w:r>
      <w:r w:rsidRPr="00473BC2">
        <w:rPr>
          <w:rFonts w:hint="eastAsia"/>
          <w:b/>
          <w:bCs/>
          <w:sz w:val="22"/>
          <w:u w:val="single"/>
        </w:rPr>
        <w:t>환패변</w:t>
      </w:r>
    </w:p>
    <w:p w14:paraId="724DF611" w14:textId="793BF506" w:rsidR="00A50C59" w:rsidRDefault="00A50C59" w:rsidP="00A50C59"/>
    <w:p w14:paraId="0C33D088" w14:textId="77777777" w:rsidR="00522A05" w:rsidRDefault="00522A05" w:rsidP="00A50C59"/>
    <w:p w14:paraId="705C1618" w14:textId="7E1CC163" w:rsidR="0082246C" w:rsidRPr="009766DC" w:rsidRDefault="0082246C" w:rsidP="0082246C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Pr="00C61DDE">
        <w:rPr>
          <w:b/>
          <w:bCs/>
          <w:sz w:val="22"/>
        </w:rPr>
        <w:t xml:space="preserve">) </w:t>
      </w:r>
      <w:r w:rsidR="00801BAA">
        <w:rPr>
          <w:rFonts w:hint="eastAsia"/>
          <w:b/>
          <w:bCs/>
          <w:sz w:val="22"/>
        </w:rPr>
        <w:t>제품 소프트웨어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패키징 도구 활용 시 고려사항</w:t>
      </w:r>
      <w:r w:rsidR="009766DC">
        <w:rPr>
          <w:rFonts w:hint="eastAsia"/>
          <w:b/>
          <w:bCs/>
          <w:sz w:val="22"/>
        </w:rPr>
        <w:t xml:space="preserve"> </w:t>
      </w:r>
      <w:r w:rsidR="009766DC" w:rsidRPr="00270185">
        <w:rPr>
          <w:rFonts w:hint="eastAsia"/>
          <w:b/>
          <w:bCs/>
          <w:sz w:val="22"/>
        </w:rPr>
        <w:t>★</w:t>
      </w:r>
      <w:r w:rsidR="00801BAA">
        <w:rPr>
          <w:rFonts w:hint="eastAsia"/>
          <w:b/>
          <w:bCs/>
          <w:sz w:val="22"/>
        </w:rPr>
        <w:t xml:space="preserve"> </w:t>
      </w:r>
      <w:r w:rsidR="00131C93">
        <w:rPr>
          <w:b/>
          <w:bCs/>
          <w:sz w:val="22"/>
        </w:rPr>
        <w:t>__</w:t>
      </w:r>
      <w:r w:rsidR="00DA0719">
        <w:rPr>
          <w:b/>
          <w:bCs/>
          <w:sz w:val="22"/>
        </w:rPr>
        <w:t xml:space="preserve">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DA0719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DA0719">
        <w:rPr>
          <w:b/>
          <w:bCs/>
          <w:sz w:val="22"/>
        </w:rPr>
        <w:t>2</w:t>
      </w:r>
      <w:r w:rsidR="004016B8">
        <w:rPr>
          <w:b/>
          <w:bCs/>
          <w:sz w:val="22"/>
        </w:rPr>
        <w:t xml:space="preserve">, </w:t>
      </w:r>
      <w:r w:rsidR="00DA0719">
        <w:rPr>
          <w:b/>
          <w:bCs/>
          <w:sz w:val="22"/>
        </w:rPr>
        <w:t>3</w:t>
      </w:r>
      <w:r w:rsidR="00DA0719">
        <w:rPr>
          <w:rFonts w:hint="eastAsia"/>
          <w:b/>
          <w:bCs/>
          <w:sz w:val="22"/>
        </w:rPr>
        <w:t>회 기출문제</w:t>
      </w:r>
    </w:p>
    <w:p w14:paraId="6E1A954E" w14:textId="158B9C3F" w:rsidR="000D0E5F" w:rsidRDefault="0082246C" w:rsidP="0082246C">
      <w:pPr>
        <w:ind w:firstLineChars="100" w:firstLine="22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>
        <w:rPr>
          <w:rFonts w:hint="eastAsia"/>
          <w:sz w:val="22"/>
        </w:rPr>
        <w:t xml:space="preserve">패키징 시 사용자에게 배포되는 </w:t>
      </w:r>
      <w:r>
        <w:rPr>
          <w:sz w:val="22"/>
        </w:rPr>
        <w:t>SW</w:t>
      </w:r>
      <w:r>
        <w:rPr>
          <w:rFonts w:hint="eastAsia"/>
          <w:sz w:val="22"/>
        </w:rPr>
        <w:t xml:space="preserve">이므로 </w:t>
      </w:r>
      <w:r w:rsidRPr="0082246C">
        <w:rPr>
          <w:rFonts w:hint="eastAsia"/>
          <w:sz w:val="22"/>
          <w:u w:val="single"/>
        </w:rPr>
        <w:t>보안 고려</w:t>
      </w:r>
    </w:p>
    <w:p w14:paraId="27F5E45F" w14:textId="66B82D3A" w:rsidR="0082246C" w:rsidRDefault="0082246C" w:rsidP="008224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용자 편의성을 위한 </w:t>
      </w:r>
      <w:r w:rsidRPr="0082246C">
        <w:rPr>
          <w:rFonts w:hint="eastAsia"/>
          <w:sz w:val="22"/>
          <w:u w:val="single"/>
        </w:rPr>
        <w:t>복잡성 및 비효율성 문제 고려</w:t>
      </w:r>
    </w:p>
    <w:p w14:paraId="42ABED80" w14:textId="6D6F42B0" w:rsidR="0082246C" w:rsidRDefault="0082246C" w:rsidP="008224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제품 </w:t>
      </w:r>
      <w:r>
        <w:rPr>
          <w:sz w:val="22"/>
        </w:rPr>
        <w:t>SW</w:t>
      </w:r>
      <w:r>
        <w:rPr>
          <w:rFonts w:hint="eastAsia"/>
          <w:sz w:val="22"/>
        </w:rPr>
        <w:t xml:space="preserve">종류에 적합한 </w:t>
      </w:r>
      <w:r w:rsidRPr="0082246C">
        <w:rPr>
          <w:rFonts w:hint="eastAsia"/>
          <w:sz w:val="22"/>
          <w:u w:val="single"/>
        </w:rPr>
        <w:t>암호화 알고리즘 적용</w:t>
      </w:r>
    </w:p>
    <w:p w14:paraId="605E568B" w14:textId="3E475737" w:rsidR="0082246C" w:rsidRDefault="0082246C" w:rsidP="0082246C">
      <w:pPr>
        <w:ind w:firstLineChars="100" w:firstLine="220"/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82246C">
        <w:rPr>
          <w:rFonts w:hint="eastAsia"/>
          <w:sz w:val="22"/>
          <w:u w:val="single"/>
        </w:rPr>
        <w:t>다양한 이기종 연동 고려</w:t>
      </w:r>
    </w:p>
    <w:p w14:paraId="7E5121B6" w14:textId="77777777" w:rsidR="00A3147D" w:rsidRDefault="00A3147D" w:rsidP="00A50C59"/>
    <w:p w14:paraId="0162587E" w14:textId="1671A3E9" w:rsidR="00AF1547" w:rsidRPr="00AF1547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7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6A127A">
        <w:rPr>
          <w:rFonts w:hint="eastAsia"/>
          <w:b/>
          <w:bCs/>
        </w:rPr>
        <w:t xml:space="preserve">릴리즈 노트 </w:t>
      </w:r>
      <w:r w:rsidR="00A32527" w:rsidRPr="008E2299">
        <w:rPr>
          <w:rFonts w:hint="eastAsia"/>
          <w:b/>
          <w:bCs/>
        </w:rPr>
        <w:t>★</w:t>
      </w:r>
    </w:p>
    <w:p w14:paraId="30C8FC42" w14:textId="298249D1" w:rsidR="00FF38FC" w:rsidRDefault="00FF38FC" w:rsidP="00A50C59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196</w:t>
      </w:r>
      <w:r>
        <w:rPr>
          <w:b/>
          <w:bCs/>
        </w:rPr>
        <w:t>, 2-46</w:t>
      </w:r>
    </w:p>
    <w:p w14:paraId="6D4D6BC6" w14:textId="20A9E528" w:rsidR="000314E9" w:rsidRPr="00C61DDE" w:rsidRDefault="000314E9" w:rsidP="00A50C59">
      <w:pPr>
        <w:rPr>
          <w:b/>
          <w:bCs/>
          <w:sz w:val="22"/>
        </w:rPr>
      </w:pPr>
      <w:r w:rsidRPr="00C61DDE">
        <w:rPr>
          <w:b/>
          <w:bCs/>
          <w:sz w:val="22"/>
        </w:rPr>
        <w:t xml:space="preserve">1) </w:t>
      </w:r>
      <w:r w:rsidR="008E065B">
        <w:rPr>
          <w:rFonts w:hint="eastAsia"/>
          <w:b/>
          <w:bCs/>
          <w:sz w:val="22"/>
        </w:rPr>
        <w:t>릴리즈 노트(Release</w:t>
      </w:r>
      <w:r w:rsidR="008E065B">
        <w:rPr>
          <w:b/>
          <w:bCs/>
          <w:sz w:val="22"/>
        </w:rPr>
        <w:t xml:space="preserve"> </w:t>
      </w:r>
      <w:r w:rsidR="008E065B">
        <w:rPr>
          <w:rFonts w:hint="eastAsia"/>
          <w:b/>
          <w:bCs/>
          <w:sz w:val="22"/>
        </w:rPr>
        <w:t xml:space="preserve">Note)의 </w:t>
      </w:r>
      <w:r w:rsidR="006A127A">
        <w:rPr>
          <w:rFonts w:hint="eastAsia"/>
          <w:b/>
          <w:bCs/>
          <w:sz w:val="22"/>
        </w:rPr>
        <w:t>개요</w:t>
      </w:r>
    </w:p>
    <w:p w14:paraId="3358E443" w14:textId="490BBB68" w:rsidR="001071B5" w:rsidRDefault="000314E9" w:rsidP="006A127A">
      <w:pPr>
        <w:ind w:leftChars="100" w:left="200"/>
        <w:rPr>
          <w:sz w:val="22"/>
          <w:u w:val="single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6A127A">
        <w:rPr>
          <w:rFonts w:hint="eastAsia"/>
          <w:sz w:val="22"/>
        </w:rPr>
        <w:t xml:space="preserve">개발 과정에서 정리된 릴리즈 정보를 소프트웨어의 고객과 </w:t>
      </w:r>
      <w:r w:rsidR="006A127A" w:rsidRPr="003B0924">
        <w:rPr>
          <w:rFonts w:hint="eastAsia"/>
          <w:sz w:val="22"/>
          <w:u w:val="single"/>
        </w:rPr>
        <w:t>공유하기 위한 문서</w:t>
      </w:r>
    </w:p>
    <w:p w14:paraId="622166F0" w14:textId="5F515690" w:rsidR="003B0924" w:rsidRDefault="003B0924" w:rsidP="006A127A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3B0924">
        <w:rPr>
          <w:rFonts w:hint="eastAsia"/>
          <w:sz w:val="22"/>
          <w:u w:val="single"/>
        </w:rPr>
        <w:t>개선된 작업이 있을 때마다 관련 내용을 릴리즈 노트에 담아</w:t>
      </w:r>
      <w:r>
        <w:rPr>
          <w:rFonts w:hint="eastAsia"/>
          <w:sz w:val="22"/>
        </w:rPr>
        <w:t xml:space="preserve"> 제공</w:t>
      </w:r>
    </w:p>
    <w:p w14:paraId="4E72A8A1" w14:textId="30336C6F" w:rsidR="003B0924" w:rsidRPr="003B0924" w:rsidRDefault="003B0924" w:rsidP="006A127A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개발팀에서 제공하는 소프트웨어 사양에 대한 최종 승인을 얻은 후 문서화되어 제공</w:t>
      </w:r>
    </w:p>
    <w:p w14:paraId="66E94B51" w14:textId="77777777" w:rsidR="000D0E5F" w:rsidRPr="00C61DDE" w:rsidRDefault="000D0E5F" w:rsidP="00A50C59">
      <w:pPr>
        <w:rPr>
          <w:sz w:val="22"/>
        </w:rPr>
      </w:pPr>
    </w:p>
    <w:p w14:paraId="73168130" w14:textId="236B876C" w:rsidR="003279B2" w:rsidRPr="00C61DDE" w:rsidRDefault="003279B2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2</w:t>
      </w:r>
      <w:r w:rsidRPr="00C61DDE">
        <w:rPr>
          <w:b/>
          <w:bCs/>
          <w:sz w:val="22"/>
        </w:rPr>
        <w:t xml:space="preserve">) </w:t>
      </w:r>
      <w:r w:rsidR="003B0924">
        <w:rPr>
          <w:rFonts w:hint="eastAsia"/>
          <w:b/>
          <w:bCs/>
          <w:sz w:val="22"/>
        </w:rPr>
        <w:t>초기 버전 작성 시 고려사항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2205"/>
        <w:gridCol w:w="6611"/>
      </w:tblGrid>
      <w:tr w:rsidR="003B0924" w14:paraId="7BA6BF50" w14:textId="77777777" w:rsidTr="00341287">
        <w:tc>
          <w:tcPr>
            <w:tcW w:w="2205" w:type="dxa"/>
            <w:shd w:val="clear" w:color="auto" w:fill="A5A5A5" w:themeFill="accent3"/>
          </w:tcPr>
          <w:p w14:paraId="10EE01DB" w14:textId="73AE9A9E" w:rsidR="003B0924" w:rsidRPr="00F61C4D" w:rsidRDefault="003B0924" w:rsidP="00F61C4D">
            <w:pPr>
              <w:jc w:val="center"/>
              <w:rPr>
                <w:b/>
                <w:bCs/>
                <w:sz w:val="22"/>
              </w:rPr>
            </w:pPr>
            <w:r w:rsidRPr="00F61C4D">
              <w:rPr>
                <w:rFonts w:hint="eastAsia"/>
                <w:b/>
                <w:bCs/>
                <w:sz w:val="22"/>
              </w:rPr>
              <w:t>항목</w:t>
            </w:r>
          </w:p>
        </w:tc>
        <w:tc>
          <w:tcPr>
            <w:tcW w:w="6611" w:type="dxa"/>
            <w:shd w:val="clear" w:color="auto" w:fill="A5A5A5" w:themeFill="accent3"/>
          </w:tcPr>
          <w:p w14:paraId="15C9D96C" w14:textId="4FED6841" w:rsidR="003B0924" w:rsidRPr="00F61C4D" w:rsidRDefault="003B0924" w:rsidP="00F61C4D">
            <w:pPr>
              <w:jc w:val="center"/>
              <w:rPr>
                <w:b/>
                <w:bCs/>
                <w:sz w:val="22"/>
              </w:rPr>
            </w:pPr>
            <w:r w:rsidRPr="00F61C4D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3B0924" w14:paraId="01BA3EAD" w14:textId="77777777" w:rsidTr="00341287">
        <w:tc>
          <w:tcPr>
            <w:tcW w:w="2205" w:type="dxa"/>
          </w:tcPr>
          <w:p w14:paraId="37F659B4" w14:textId="77777777" w:rsidR="003B0924" w:rsidRDefault="003B0924" w:rsidP="00341287">
            <w:pPr>
              <w:jc w:val="left"/>
              <w:rPr>
                <w:b/>
                <w:bCs/>
                <w:sz w:val="22"/>
              </w:rPr>
            </w:pPr>
            <w:r w:rsidRPr="003B0924">
              <w:rPr>
                <w:rFonts w:hint="eastAsia"/>
                <w:b/>
                <w:bCs/>
                <w:sz w:val="22"/>
              </w:rPr>
              <w:t>Header(머리말)</w:t>
            </w:r>
            <w:r>
              <w:rPr>
                <w:b/>
                <w:bCs/>
                <w:sz w:val="22"/>
              </w:rPr>
              <w:t xml:space="preserve"> </w:t>
            </w:r>
            <w:r w:rsidRPr="003B0924">
              <w:rPr>
                <w:rFonts w:hint="eastAsia"/>
                <w:b/>
                <w:bCs/>
                <w:sz w:val="22"/>
              </w:rPr>
              <w:t>★</w:t>
            </w:r>
          </w:p>
          <w:p w14:paraId="470655AA" w14:textId="6E7FCD5D" w:rsidR="00DE459A" w:rsidRPr="003B0924" w:rsidRDefault="00DE459A" w:rsidP="00341287">
            <w:pPr>
              <w:jc w:val="left"/>
              <w:rPr>
                <w:b/>
                <w:bCs/>
                <w:sz w:val="22"/>
              </w:rPr>
            </w:pPr>
          </w:p>
        </w:tc>
        <w:tc>
          <w:tcPr>
            <w:tcW w:w="6611" w:type="dxa"/>
          </w:tcPr>
          <w:p w14:paraId="4B180F29" w14:textId="77777777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릴리즈 노트 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프트웨어 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릴리즈 버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릴리즈 날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릴리즈 노트 날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릴리즈 노트 버전 등 </w:t>
            </w:r>
          </w:p>
          <w:p w14:paraId="591124B6" w14:textId="4D5B855D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6B1E41">
              <w:rPr>
                <w:rFonts w:hint="eastAsia"/>
                <w:b/>
                <w:bCs/>
                <w:sz w:val="22"/>
              </w:rPr>
              <w:t>20년 1회차 실기 기출문제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B0924" w14:paraId="7DF78B61" w14:textId="77777777" w:rsidTr="00341287">
        <w:tc>
          <w:tcPr>
            <w:tcW w:w="2205" w:type="dxa"/>
          </w:tcPr>
          <w:p w14:paraId="61031D2E" w14:textId="3D52D57D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개요</w:t>
            </w:r>
          </w:p>
        </w:tc>
        <w:tc>
          <w:tcPr>
            <w:tcW w:w="6611" w:type="dxa"/>
          </w:tcPr>
          <w:p w14:paraId="4F835F9B" w14:textId="3CD6CFAB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및 변경사항 전체에 대한 간략한 내용</w:t>
            </w:r>
          </w:p>
        </w:tc>
      </w:tr>
      <w:tr w:rsidR="003B0924" w14:paraId="10A08F62" w14:textId="77777777" w:rsidTr="00341287">
        <w:tc>
          <w:tcPr>
            <w:tcW w:w="2205" w:type="dxa"/>
          </w:tcPr>
          <w:p w14:paraId="1CAB12C8" w14:textId="0677CBAC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목적</w:t>
            </w:r>
          </w:p>
        </w:tc>
        <w:tc>
          <w:tcPr>
            <w:tcW w:w="6611" w:type="dxa"/>
          </w:tcPr>
          <w:p w14:paraId="69FC56F3" w14:textId="074CFC52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릴리즈 버전에서의 새로운 기능이나 수정된 기능의 목록과 릴리즈 노트의 목적에 대한 간략한 개요</w:t>
            </w:r>
          </w:p>
        </w:tc>
      </w:tr>
      <w:tr w:rsidR="003B0924" w14:paraId="7D74AA39" w14:textId="77777777" w:rsidTr="00341287">
        <w:tc>
          <w:tcPr>
            <w:tcW w:w="2205" w:type="dxa"/>
          </w:tcPr>
          <w:p w14:paraId="7AA953AD" w14:textId="1BCAD36C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문제 요약</w:t>
            </w:r>
          </w:p>
        </w:tc>
        <w:tc>
          <w:tcPr>
            <w:tcW w:w="6611" w:type="dxa"/>
          </w:tcPr>
          <w:p w14:paraId="4CFC1313" w14:textId="33174C2D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수정된 버그에 대한 간략한 설명 또는 릴리즈 추가 항목에 대한 요약</w:t>
            </w:r>
          </w:p>
        </w:tc>
      </w:tr>
      <w:tr w:rsidR="003B0924" w14:paraId="56C558BC" w14:textId="77777777" w:rsidTr="00341287">
        <w:tc>
          <w:tcPr>
            <w:tcW w:w="2205" w:type="dxa"/>
          </w:tcPr>
          <w:p w14:paraId="7FB3433D" w14:textId="36ED6C2B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재현 항목</w:t>
            </w:r>
          </w:p>
        </w:tc>
        <w:tc>
          <w:tcPr>
            <w:tcW w:w="6611" w:type="dxa"/>
          </w:tcPr>
          <w:p w14:paraId="1B278927" w14:textId="14CE17A0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버그 발견에 대한 과정 설명</w:t>
            </w:r>
          </w:p>
        </w:tc>
      </w:tr>
      <w:tr w:rsidR="003B0924" w14:paraId="47398CCC" w14:textId="77777777" w:rsidTr="00341287">
        <w:tc>
          <w:tcPr>
            <w:tcW w:w="2205" w:type="dxa"/>
          </w:tcPr>
          <w:p w14:paraId="6BEA0DA5" w14:textId="62124F0B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수정/개선 내용</w:t>
            </w:r>
          </w:p>
        </w:tc>
        <w:tc>
          <w:tcPr>
            <w:tcW w:w="6611" w:type="dxa"/>
          </w:tcPr>
          <w:p w14:paraId="0D1A5B9F" w14:textId="3ABA3A49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버그를 수정/개선한 내용을 간단히 설명</w:t>
            </w:r>
          </w:p>
        </w:tc>
      </w:tr>
      <w:tr w:rsidR="003B0924" w14:paraId="4864593E" w14:textId="77777777" w:rsidTr="00341287">
        <w:tc>
          <w:tcPr>
            <w:tcW w:w="2205" w:type="dxa"/>
          </w:tcPr>
          <w:p w14:paraId="05DB4422" w14:textId="14B138C6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용자 영향도</w:t>
            </w:r>
          </w:p>
        </w:tc>
        <w:tc>
          <w:tcPr>
            <w:tcW w:w="6611" w:type="dxa"/>
          </w:tcPr>
          <w:p w14:paraId="47D16D8B" w14:textId="7C62DDD7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용자가 다른 기능들을 사용하는데 있어 해당 릴리즈 버전에서의 기능 변화가 미칠 수 있는 영향에 대한 설명</w:t>
            </w:r>
          </w:p>
        </w:tc>
      </w:tr>
      <w:tr w:rsidR="003B0924" w14:paraId="7FFEB0BD" w14:textId="77777777" w:rsidTr="00341287">
        <w:tc>
          <w:tcPr>
            <w:tcW w:w="2205" w:type="dxa"/>
          </w:tcPr>
          <w:p w14:paraId="4CC08101" w14:textId="5018D77D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W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원 영향도</w:t>
            </w:r>
          </w:p>
        </w:tc>
        <w:tc>
          <w:tcPr>
            <w:tcW w:w="6611" w:type="dxa"/>
          </w:tcPr>
          <w:p w14:paraId="1021E945" w14:textId="629C6E31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 릴리즈 버전에서의 기능 변화가 다른 응용 프로그램들을 지원하는 프로세스에 미칠 수 있는 영향에 대한 설명</w:t>
            </w:r>
          </w:p>
        </w:tc>
      </w:tr>
      <w:tr w:rsidR="003B0924" w14:paraId="37A7044D" w14:textId="77777777" w:rsidTr="00341287">
        <w:tc>
          <w:tcPr>
            <w:tcW w:w="2205" w:type="dxa"/>
          </w:tcPr>
          <w:p w14:paraId="68CF3719" w14:textId="36CEA84A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노트</w:t>
            </w:r>
          </w:p>
        </w:tc>
        <w:tc>
          <w:tcPr>
            <w:tcW w:w="6611" w:type="dxa"/>
          </w:tcPr>
          <w:p w14:paraId="70819E69" w14:textId="738532D2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W/HW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설치 항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업그레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프트웨어 문서화에 대한 참고 항목</w:t>
            </w:r>
          </w:p>
        </w:tc>
      </w:tr>
      <w:tr w:rsidR="003B0924" w14:paraId="2CA4A1D0" w14:textId="77777777" w:rsidTr="00341287">
        <w:tc>
          <w:tcPr>
            <w:tcW w:w="2205" w:type="dxa"/>
          </w:tcPr>
          <w:p w14:paraId="1D5CD604" w14:textId="19387A72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면책 조항</w:t>
            </w:r>
          </w:p>
        </w:tc>
        <w:tc>
          <w:tcPr>
            <w:tcW w:w="6611" w:type="dxa"/>
          </w:tcPr>
          <w:p w14:paraId="71F1148F" w14:textId="77777777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사 및 소프트웨어와 관련하여 참조할 사항</w:t>
            </w:r>
          </w:p>
          <w:p w14:paraId="0D8B1B57" w14:textId="38FA0B06" w:rsidR="003B0924" w:rsidRDefault="00232E4E" w:rsidP="00341287">
            <w:pPr>
              <w:jc w:val="left"/>
              <w:rPr>
                <w:sz w:val="22"/>
              </w:rPr>
            </w:pPr>
            <w:r>
              <w:rPr>
                <w:sz w:val="22"/>
              </w:rPr>
              <w:t>e</w:t>
            </w:r>
            <w:r w:rsidR="003B0924">
              <w:rPr>
                <w:rFonts w:hint="eastAsia"/>
                <w:sz w:val="22"/>
              </w:rPr>
              <w:t>x)</w:t>
            </w:r>
            <w:r w:rsidR="003B0924">
              <w:rPr>
                <w:sz w:val="22"/>
              </w:rPr>
              <w:t xml:space="preserve"> </w:t>
            </w:r>
            <w:r w:rsidR="003B0924">
              <w:rPr>
                <w:rFonts w:hint="eastAsia"/>
                <w:sz w:val="22"/>
              </w:rPr>
              <w:t>프리웨어,</w:t>
            </w:r>
            <w:r w:rsidR="003B0924">
              <w:rPr>
                <w:sz w:val="22"/>
              </w:rPr>
              <w:t xml:space="preserve"> </w:t>
            </w:r>
            <w:r w:rsidR="003B0924">
              <w:rPr>
                <w:rFonts w:hint="eastAsia"/>
                <w:sz w:val="22"/>
              </w:rPr>
              <w:t>불법 복제 금지 등</w:t>
            </w:r>
          </w:p>
        </w:tc>
      </w:tr>
      <w:tr w:rsidR="003B0924" w14:paraId="70963ACF" w14:textId="77777777" w:rsidTr="00341287">
        <w:tc>
          <w:tcPr>
            <w:tcW w:w="2205" w:type="dxa"/>
          </w:tcPr>
          <w:p w14:paraId="42E06DCC" w14:textId="2D4CC9F5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연락처</w:t>
            </w:r>
          </w:p>
        </w:tc>
        <w:tc>
          <w:tcPr>
            <w:tcW w:w="6611" w:type="dxa"/>
          </w:tcPr>
          <w:p w14:paraId="36E0FEA8" w14:textId="0457CA02" w:rsidR="003B0924" w:rsidRDefault="003B0924" w:rsidP="0034128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용자 지원 및 문의 응대를 위한 연락처 정보</w:t>
            </w:r>
          </w:p>
        </w:tc>
      </w:tr>
    </w:tbl>
    <w:p w14:paraId="53093C92" w14:textId="1EFB4F26" w:rsidR="00A50C59" w:rsidRDefault="00A50C59" w:rsidP="00A50C59">
      <w:pPr>
        <w:rPr>
          <w:sz w:val="22"/>
        </w:rPr>
      </w:pPr>
    </w:p>
    <w:p w14:paraId="2A182DC9" w14:textId="77777777" w:rsidR="000D0E5F" w:rsidRPr="00C61DDE" w:rsidRDefault="000D0E5F" w:rsidP="00A50C59">
      <w:pPr>
        <w:rPr>
          <w:sz w:val="22"/>
        </w:rPr>
      </w:pPr>
    </w:p>
    <w:p w14:paraId="24658349" w14:textId="15327FBE" w:rsidR="00A50C59" w:rsidRPr="00C61DDE" w:rsidRDefault="00297571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lastRenderedPageBreak/>
        <w:t>3</w:t>
      </w:r>
      <w:r w:rsidRPr="00C61DDE">
        <w:rPr>
          <w:b/>
          <w:bCs/>
          <w:sz w:val="22"/>
        </w:rPr>
        <w:t xml:space="preserve">) </w:t>
      </w:r>
      <w:r w:rsidR="00FC2CAB">
        <w:rPr>
          <w:rFonts w:hint="eastAsia"/>
          <w:b/>
          <w:bCs/>
          <w:sz w:val="22"/>
        </w:rPr>
        <w:t>추가 버전 작성 시 고려사항</w:t>
      </w:r>
    </w:p>
    <w:p w14:paraId="21163734" w14:textId="0F0AAFA5" w:rsidR="002939BB" w:rsidRDefault="00A50C59" w:rsidP="00FC2CAB">
      <w:pPr>
        <w:ind w:leftChars="100" w:left="420" w:hangingChars="100" w:hanging="220"/>
        <w:rPr>
          <w:sz w:val="22"/>
        </w:rPr>
      </w:pPr>
      <w:r w:rsidRPr="00C61DDE">
        <w:rPr>
          <w:sz w:val="22"/>
        </w:rPr>
        <w:t xml:space="preserve">- </w:t>
      </w:r>
      <w:r w:rsidR="00FC2CAB">
        <w:rPr>
          <w:rFonts w:hint="eastAsia"/>
          <w:sz w:val="22"/>
        </w:rPr>
        <w:t>베타 버전이 출시되거나 긴급한 버그 수정,</w:t>
      </w:r>
      <w:r w:rsidR="00FC2CAB">
        <w:rPr>
          <w:sz w:val="22"/>
        </w:rPr>
        <w:t xml:space="preserve"> </w:t>
      </w:r>
      <w:r w:rsidR="00FC2CAB">
        <w:rPr>
          <w:rFonts w:hint="eastAsia"/>
          <w:sz w:val="22"/>
        </w:rPr>
        <w:t>업그레이드와 같은 자체 기능 향상,</w:t>
      </w:r>
      <w:r w:rsidR="00FC2CAB">
        <w:rPr>
          <w:sz w:val="22"/>
        </w:rPr>
        <w:t xml:space="preserve"> </w:t>
      </w:r>
      <w:r w:rsidR="00FC2CAB">
        <w:rPr>
          <w:rFonts w:hint="eastAsia"/>
          <w:sz w:val="22"/>
        </w:rPr>
        <w:t>사용자 요청 등의 특수한 상황이 발생하는 경우 추가로 작성</w:t>
      </w:r>
    </w:p>
    <w:p w14:paraId="33C76046" w14:textId="67F91ABF" w:rsidR="00FC2CAB" w:rsidRPr="00FC2CAB" w:rsidRDefault="00FC2CAB" w:rsidP="00FC2CAB">
      <w:pPr>
        <w:ind w:leftChars="100" w:left="420" w:hangingChars="100" w:hanging="22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버그 번호를 포함한 </w:t>
      </w:r>
      <w:r w:rsidRPr="00FC2CAB">
        <w:rPr>
          <w:rFonts w:hint="eastAsia"/>
          <w:sz w:val="22"/>
          <w:u w:val="single"/>
        </w:rPr>
        <w:t>모든 수정된 내용을 담아 릴리즈 노트 작성</w:t>
      </w:r>
    </w:p>
    <w:p w14:paraId="7F727704" w14:textId="4E126C08" w:rsidR="00FC2CAB" w:rsidRPr="00FC2CAB" w:rsidRDefault="00FC2CAB" w:rsidP="00FC2CA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가나 수정된 경우 </w:t>
      </w:r>
      <w:r w:rsidRPr="00FC2CAB">
        <w:rPr>
          <w:rFonts w:hint="eastAsia"/>
          <w:sz w:val="22"/>
          <w:u w:val="single"/>
        </w:rPr>
        <w:t>자체 기능 향상과는 다른 별도의 릴리즈 버전 출시</w:t>
      </w:r>
      <w:r>
        <w:rPr>
          <w:rFonts w:hint="eastAsia"/>
          <w:sz w:val="22"/>
        </w:rPr>
        <w:t>하고 릴리즈 노트 작성</w:t>
      </w:r>
    </w:p>
    <w:p w14:paraId="66F9550F" w14:textId="7CA14EB5" w:rsidR="002939BB" w:rsidRDefault="002939BB" w:rsidP="00A50C59">
      <w:pPr>
        <w:rPr>
          <w:sz w:val="22"/>
        </w:rPr>
      </w:pPr>
    </w:p>
    <w:p w14:paraId="53557C06" w14:textId="77777777" w:rsidR="000D0E5F" w:rsidRPr="00C61DDE" w:rsidRDefault="000D0E5F" w:rsidP="00A50C59">
      <w:pPr>
        <w:rPr>
          <w:sz w:val="22"/>
        </w:rPr>
      </w:pPr>
    </w:p>
    <w:p w14:paraId="61FC600C" w14:textId="69463956" w:rsidR="002939BB" w:rsidRPr="00C61DDE" w:rsidRDefault="002939BB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4</w:t>
      </w:r>
      <w:r w:rsidRPr="00C61DDE">
        <w:rPr>
          <w:b/>
          <w:bCs/>
          <w:sz w:val="22"/>
        </w:rPr>
        <w:t xml:space="preserve">) </w:t>
      </w:r>
      <w:r w:rsidR="003C1119">
        <w:rPr>
          <w:rFonts w:hint="eastAsia"/>
          <w:b/>
          <w:bCs/>
          <w:sz w:val="22"/>
        </w:rPr>
        <w:t xml:space="preserve">릴리즈 노트 </w:t>
      </w:r>
      <w:r w:rsidR="00FB4E4D">
        <w:rPr>
          <w:rFonts w:hint="eastAsia"/>
          <w:b/>
          <w:bCs/>
          <w:sz w:val="22"/>
        </w:rPr>
        <w:t>작성 순서</w:t>
      </w:r>
    </w:p>
    <w:p w14:paraId="6F1AC506" w14:textId="3EC7BD2B" w:rsidR="00A50C59" w:rsidRDefault="002939BB" w:rsidP="003C1119">
      <w:pPr>
        <w:ind w:leftChars="100" w:left="200"/>
        <w:rPr>
          <w:sz w:val="22"/>
        </w:rPr>
      </w:pPr>
      <w:r w:rsidRPr="00C61DDE">
        <w:rPr>
          <w:sz w:val="22"/>
        </w:rPr>
        <w:t xml:space="preserve">- </w:t>
      </w:r>
      <w:r w:rsidR="003C1119">
        <w:rPr>
          <w:rFonts w:hint="eastAsia"/>
          <w:sz w:val="22"/>
        </w:rPr>
        <w:t xml:space="preserve">모듈 </w:t>
      </w:r>
      <w:r w:rsidR="003C1119" w:rsidRPr="003C1119">
        <w:rPr>
          <w:rFonts w:hint="eastAsia"/>
          <w:b/>
          <w:bCs/>
          <w:sz w:val="22"/>
        </w:rPr>
        <w:t>식</w:t>
      </w:r>
      <w:r w:rsidR="003C1119">
        <w:rPr>
          <w:rFonts w:hint="eastAsia"/>
          <w:sz w:val="22"/>
        </w:rPr>
        <w:t xml:space="preserve">별 </w:t>
      </w:r>
      <w:r w:rsidR="004016B8">
        <w:rPr>
          <w:sz w:val="22"/>
        </w:rPr>
        <w:t>→</w:t>
      </w:r>
      <w:r w:rsidR="003C1119">
        <w:rPr>
          <w:sz w:val="22"/>
        </w:rPr>
        <w:t xml:space="preserve"> </w:t>
      </w:r>
      <w:r w:rsidR="003C1119">
        <w:rPr>
          <w:rFonts w:hint="eastAsia"/>
          <w:sz w:val="22"/>
        </w:rPr>
        <w:t xml:space="preserve">릴리즈 </w:t>
      </w:r>
      <w:r w:rsidR="003C1119" w:rsidRPr="003C1119">
        <w:rPr>
          <w:rFonts w:hint="eastAsia"/>
          <w:b/>
          <w:bCs/>
          <w:sz w:val="22"/>
        </w:rPr>
        <w:t>정</w:t>
      </w:r>
      <w:r w:rsidR="003C1119">
        <w:rPr>
          <w:rFonts w:hint="eastAsia"/>
          <w:sz w:val="22"/>
        </w:rPr>
        <w:t xml:space="preserve">보 확인 </w:t>
      </w:r>
      <w:r w:rsidR="004016B8">
        <w:rPr>
          <w:sz w:val="22"/>
        </w:rPr>
        <w:t>→</w:t>
      </w:r>
      <w:r w:rsidR="003C1119">
        <w:rPr>
          <w:sz w:val="22"/>
        </w:rPr>
        <w:t xml:space="preserve"> </w:t>
      </w:r>
      <w:r w:rsidR="003C1119">
        <w:rPr>
          <w:rFonts w:hint="eastAsia"/>
          <w:sz w:val="22"/>
        </w:rPr>
        <w:t xml:space="preserve">릴리즈 노트 </w:t>
      </w:r>
      <w:r w:rsidR="003C1119" w:rsidRPr="003C1119">
        <w:rPr>
          <w:rFonts w:hint="eastAsia"/>
          <w:b/>
          <w:bCs/>
          <w:sz w:val="22"/>
        </w:rPr>
        <w:t>개</w:t>
      </w:r>
      <w:r w:rsidR="003C1119">
        <w:rPr>
          <w:rFonts w:hint="eastAsia"/>
          <w:sz w:val="22"/>
        </w:rPr>
        <w:t xml:space="preserve">요 작성 </w:t>
      </w:r>
      <w:r w:rsidR="004016B8">
        <w:rPr>
          <w:sz w:val="22"/>
        </w:rPr>
        <w:t>→</w:t>
      </w:r>
      <w:r w:rsidR="003C1119">
        <w:rPr>
          <w:sz w:val="22"/>
        </w:rPr>
        <w:t xml:space="preserve"> </w:t>
      </w:r>
      <w:r w:rsidR="003C1119" w:rsidRPr="003C1119">
        <w:rPr>
          <w:rFonts w:hint="eastAsia"/>
          <w:b/>
          <w:bCs/>
          <w:sz w:val="22"/>
        </w:rPr>
        <w:t>영</w:t>
      </w:r>
      <w:r w:rsidR="003C1119">
        <w:rPr>
          <w:rFonts w:hint="eastAsia"/>
          <w:sz w:val="22"/>
        </w:rPr>
        <w:t xml:space="preserve">향도 체크 </w:t>
      </w:r>
      <w:r w:rsidR="004016B8">
        <w:rPr>
          <w:sz w:val="22"/>
        </w:rPr>
        <w:t>→</w:t>
      </w:r>
      <w:r w:rsidR="003C1119">
        <w:rPr>
          <w:sz w:val="22"/>
        </w:rPr>
        <w:t xml:space="preserve"> </w:t>
      </w:r>
      <w:r w:rsidR="003C1119" w:rsidRPr="003C1119">
        <w:rPr>
          <w:rFonts w:hint="eastAsia"/>
          <w:b/>
          <w:bCs/>
          <w:sz w:val="22"/>
        </w:rPr>
        <w:t>정</w:t>
      </w:r>
      <w:r w:rsidR="003C1119">
        <w:rPr>
          <w:rFonts w:hint="eastAsia"/>
          <w:sz w:val="22"/>
        </w:rPr>
        <w:t xml:space="preserve">식 릴리즈 노트 작성 </w:t>
      </w:r>
      <w:r w:rsidR="004016B8">
        <w:rPr>
          <w:sz w:val="22"/>
        </w:rPr>
        <w:t>→</w:t>
      </w:r>
      <w:r w:rsidR="003C1119">
        <w:rPr>
          <w:sz w:val="22"/>
        </w:rPr>
        <w:t xml:space="preserve"> </w:t>
      </w:r>
      <w:r w:rsidR="003C1119" w:rsidRPr="003C1119">
        <w:rPr>
          <w:rFonts w:hint="eastAsia"/>
          <w:b/>
          <w:bCs/>
          <w:sz w:val="22"/>
        </w:rPr>
        <w:t>추</w:t>
      </w:r>
      <w:r w:rsidR="003C1119">
        <w:rPr>
          <w:rFonts w:hint="eastAsia"/>
          <w:sz w:val="22"/>
        </w:rPr>
        <w:t>가 개선 항목 식별</w:t>
      </w:r>
    </w:p>
    <w:p w14:paraId="75638EBA" w14:textId="13EF2F56" w:rsidR="00A50C59" w:rsidRPr="00C61DDE" w:rsidRDefault="003C1119" w:rsidP="006614F4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 w:rsidRPr="003C1119">
        <w:rPr>
          <w:rFonts w:hint="eastAsia"/>
          <w:b/>
          <w:bCs/>
          <w:sz w:val="22"/>
          <w:u w:val="single"/>
        </w:rPr>
        <w:t>식정개 영정추</w:t>
      </w:r>
    </w:p>
    <w:p w14:paraId="2E382153" w14:textId="28686AF3" w:rsidR="00B75AC1" w:rsidRDefault="00B75AC1" w:rsidP="00A50C59"/>
    <w:p w14:paraId="48DBB81B" w14:textId="1183DF34" w:rsidR="006272EA" w:rsidRDefault="006272EA" w:rsidP="00A50C59"/>
    <w:p w14:paraId="0B168C62" w14:textId="7B1451CE" w:rsidR="000D0E5F" w:rsidRDefault="000D0E5F" w:rsidP="00A50C59"/>
    <w:p w14:paraId="5593539B" w14:textId="0FFB403F" w:rsidR="000D0E5F" w:rsidRDefault="000D0E5F" w:rsidP="00A50C59"/>
    <w:p w14:paraId="34DC69AF" w14:textId="06CF2C47" w:rsidR="000D0E5F" w:rsidRDefault="000D0E5F" w:rsidP="00A50C59"/>
    <w:p w14:paraId="54E26121" w14:textId="0BB517D1" w:rsidR="000D0E5F" w:rsidRDefault="000D0E5F" w:rsidP="00A50C59"/>
    <w:p w14:paraId="3D5F64D3" w14:textId="0FABB976" w:rsidR="000D0E5F" w:rsidRDefault="000D0E5F" w:rsidP="00A50C59"/>
    <w:p w14:paraId="49F6B04B" w14:textId="17D61194" w:rsidR="000D0E5F" w:rsidRDefault="000D0E5F" w:rsidP="00A50C59"/>
    <w:p w14:paraId="0A6D1690" w14:textId="160743D8" w:rsidR="000D0E5F" w:rsidRDefault="000D0E5F" w:rsidP="00A50C59"/>
    <w:p w14:paraId="2FC26B6B" w14:textId="509FB951" w:rsidR="000D0E5F" w:rsidRDefault="000D0E5F" w:rsidP="00A50C59"/>
    <w:p w14:paraId="1A954347" w14:textId="6B42AF04" w:rsidR="000D0E5F" w:rsidRDefault="000D0E5F" w:rsidP="00A50C59"/>
    <w:p w14:paraId="78411D71" w14:textId="751374F4" w:rsidR="000D0E5F" w:rsidRDefault="000D0E5F" w:rsidP="00A50C59"/>
    <w:p w14:paraId="067AAD0E" w14:textId="77777777" w:rsidR="000D0E5F" w:rsidRDefault="000D0E5F" w:rsidP="00A50C59"/>
    <w:p w14:paraId="27ECF55E" w14:textId="7643D646" w:rsidR="00A50C59" w:rsidRPr="00DD3B37" w:rsidRDefault="006272EA" w:rsidP="00DD3B37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8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8540B">
        <w:rPr>
          <w:rFonts w:hint="eastAsia"/>
          <w:b/>
          <w:bCs/>
        </w:rPr>
        <w:t>디지털 저작권 관리</w:t>
      </w:r>
      <w:r w:rsidR="002C23CF">
        <w:rPr>
          <w:b/>
          <w:bCs/>
        </w:rPr>
        <w:t xml:space="preserve"> </w:t>
      </w:r>
      <w:r w:rsidR="002C23CF" w:rsidRPr="008E2299">
        <w:rPr>
          <w:rFonts w:hint="eastAsia"/>
          <w:b/>
          <w:bCs/>
        </w:rPr>
        <w:t>★</w:t>
      </w:r>
      <w:r w:rsidR="00FE682B" w:rsidRPr="008E2299">
        <w:rPr>
          <w:rFonts w:hint="eastAsia"/>
          <w:b/>
          <w:bCs/>
        </w:rPr>
        <w:t>★</w:t>
      </w:r>
    </w:p>
    <w:p w14:paraId="05C2328A" w14:textId="0619853E" w:rsidR="009D4F7F" w:rsidRDefault="009D4F7F" w:rsidP="00CB278D">
      <w:pPr>
        <w:ind w:left="200" w:hangingChars="100" w:hanging="200"/>
        <w:rPr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200</w:t>
      </w:r>
      <w:r>
        <w:rPr>
          <w:b/>
          <w:bCs/>
        </w:rPr>
        <w:t>, 2-51</w:t>
      </w:r>
    </w:p>
    <w:p w14:paraId="10374642" w14:textId="238022C2" w:rsidR="00DD3B37" w:rsidRPr="001208FF" w:rsidRDefault="00DD3B37" w:rsidP="00CB278D">
      <w:pPr>
        <w:ind w:left="220" w:hangingChars="100" w:hanging="220"/>
        <w:rPr>
          <w:sz w:val="22"/>
        </w:rPr>
      </w:pPr>
      <w:r w:rsidRPr="001208FF">
        <w:rPr>
          <w:sz w:val="22"/>
        </w:rPr>
        <w:t xml:space="preserve">- </w:t>
      </w:r>
      <w:r>
        <w:rPr>
          <w:rFonts w:hint="eastAsia"/>
          <w:sz w:val="22"/>
        </w:rPr>
        <w:t xml:space="preserve">디지털 콘텐츠의 전 과정에 걸쳐 사용되는 </w:t>
      </w:r>
      <w:r w:rsidRPr="00DD3B37">
        <w:rPr>
          <w:rFonts w:hint="eastAsia"/>
          <w:sz w:val="22"/>
          <w:u w:val="single"/>
        </w:rPr>
        <w:t>디지털 콘텐츠 관리 및 보호 기술</w:t>
      </w:r>
    </w:p>
    <w:p w14:paraId="338F00E2" w14:textId="7DC18B75" w:rsidR="00DD3B37" w:rsidRPr="001208FF" w:rsidRDefault="00DD3B37" w:rsidP="00DD3B37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1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디지털 저작권 관리</w:t>
      </w:r>
      <w:r w:rsidR="00510F7F">
        <w:rPr>
          <w:rFonts w:hint="eastAsia"/>
          <w:b/>
          <w:bCs/>
          <w:sz w:val="22"/>
        </w:rPr>
        <w:t>(DRM;</w:t>
      </w:r>
      <w:r w:rsidR="00510F7F">
        <w:rPr>
          <w:b/>
          <w:bCs/>
          <w:sz w:val="22"/>
        </w:rPr>
        <w:t xml:space="preserve"> </w:t>
      </w:r>
      <w:r w:rsidR="00510F7F">
        <w:rPr>
          <w:rFonts w:hint="eastAsia"/>
          <w:b/>
          <w:bCs/>
          <w:sz w:val="22"/>
        </w:rPr>
        <w:t>Digital</w:t>
      </w:r>
      <w:r w:rsidR="00510F7F">
        <w:rPr>
          <w:b/>
          <w:bCs/>
          <w:sz w:val="22"/>
        </w:rPr>
        <w:t xml:space="preserve"> </w:t>
      </w:r>
      <w:r w:rsidR="00510F7F">
        <w:rPr>
          <w:rFonts w:hint="eastAsia"/>
          <w:b/>
          <w:bCs/>
          <w:sz w:val="22"/>
        </w:rPr>
        <w:t>Right</w:t>
      </w:r>
      <w:r w:rsidR="00510F7F">
        <w:rPr>
          <w:b/>
          <w:bCs/>
          <w:sz w:val="22"/>
        </w:rPr>
        <w:t xml:space="preserve"> </w:t>
      </w:r>
      <w:r w:rsidR="00510F7F">
        <w:rPr>
          <w:rFonts w:hint="eastAsia"/>
          <w:b/>
          <w:bCs/>
          <w:sz w:val="22"/>
        </w:rPr>
        <w:t>Management)</w:t>
      </w:r>
      <w:r>
        <w:rPr>
          <w:rFonts w:hint="eastAsia"/>
          <w:b/>
          <w:bCs/>
          <w:sz w:val="22"/>
        </w:rPr>
        <w:t>의 흐름</w:t>
      </w:r>
      <w:r w:rsidR="00431BAC">
        <w:rPr>
          <w:rFonts w:hint="eastAsia"/>
          <w:b/>
          <w:bCs/>
          <w:sz w:val="22"/>
        </w:rPr>
        <w:t xml:space="preserve"> </w:t>
      </w:r>
      <w:r w:rsidR="00431BAC" w:rsidRPr="00431BAC">
        <w:rPr>
          <w:rFonts w:hint="eastAsia"/>
          <w:b/>
          <w:bCs/>
          <w:sz w:val="22"/>
        </w:rPr>
        <w:t>★</w:t>
      </w:r>
    </w:p>
    <w:p w14:paraId="7BF4A69B" w14:textId="3D9FF1B8" w:rsidR="00A50C59" w:rsidRPr="009B6216" w:rsidRDefault="00DD3B37" w:rsidP="00DD3B37">
      <w:pPr>
        <w:ind w:leftChars="100" w:left="200"/>
        <w:rPr>
          <w:sz w:val="21"/>
          <w:szCs w:val="21"/>
        </w:rPr>
      </w:pPr>
      <w:r w:rsidRPr="009B6216">
        <w:rPr>
          <w:sz w:val="21"/>
          <w:szCs w:val="21"/>
        </w:rPr>
        <w:t xml:space="preserve">- </w:t>
      </w:r>
      <w:r w:rsidRPr="009B6216">
        <w:rPr>
          <w:rFonts w:hint="eastAsia"/>
          <w:b/>
          <w:bCs/>
          <w:sz w:val="21"/>
          <w:szCs w:val="21"/>
        </w:rPr>
        <w:t>콘</w:t>
      </w:r>
      <w:r w:rsidRPr="009B6216">
        <w:rPr>
          <w:rFonts w:hint="eastAsia"/>
          <w:sz w:val="21"/>
          <w:szCs w:val="21"/>
        </w:rPr>
        <w:t>텐츠 제공자(Contents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>Provider):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  <w:u w:val="single"/>
        </w:rPr>
        <w:t>콘텐츠를 제공</w:t>
      </w:r>
      <w:r w:rsidRPr="009B6216">
        <w:rPr>
          <w:rFonts w:hint="eastAsia"/>
          <w:sz w:val="21"/>
          <w:szCs w:val="21"/>
        </w:rPr>
        <w:t>하는 저작권자</w:t>
      </w:r>
    </w:p>
    <w:p w14:paraId="3C08F051" w14:textId="0C07EE01" w:rsidR="00DD3B37" w:rsidRPr="009B6216" w:rsidRDefault="00DD3B37" w:rsidP="007D5C1B">
      <w:pPr>
        <w:ind w:leftChars="100" w:left="200" w:firstLineChars="100" w:firstLine="210"/>
        <w:rPr>
          <w:sz w:val="21"/>
          <w:szCs w:val="21"/>
        </w:rPr>
      </w:pPr>
      <w:r w:rsidRPr="009B6216">
        <w:rPr>
          <w:rFonts w:hint="eastAsia"/>
          <w:sz w:val="21"/>
          <w:szCs w:val="21"/>
        </w:rPr>
        <w:t>콘텐츠 분배자(Contents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>Provider)</w:t>
      </w:r>
      <w:r w:rsidR="007D5C1B" w:rsidRPr="009B6216">
        <w:rPr>
          <w:rFonts w:hint="eastAsia"/>
          <w:sz w:val="21"/>
          <w:szCs w:val="21"/>
        </w:rPr>
        <w:t>:</w:t>
      </w:r>
      <w:r w:rsidR="007D5C1B" w:rsidRPr="009B6216">
        <w:rPr>
          <w:sz w:val="21"/>
          <w:szCs w:val="21"/>
        </w:rPr>
        <w:t xml:space="preserve"> </w:t>
      </w:r>
      <w:r w:rsidR="007D5C1B" w:rsidRPr="009B6216">
        <w:rPr>
          <w:rFonts w:hint="eastAsia"/>
          <w:sz w:val="21"/>
          <w:szCs w:val="21"/>
        </w:rPr>
        <w:t xml:space="preserve">암호화된 </w:t>
      </w:r>
      <w:r w:rsidR="007D5C1B" w:rsidRPr="009B6216">
        <w:rPr>
          <w:rFonts w:hint="eastAsia"/>
          <w:sz w:val="21"/>
          <w:szCs w:val="21"/>
          <w:u w:val="single"/>
        </w:rPr>
        <w:t>콘텐츠를 유통</w:t>
      </w:r>
      <w:r w:rsidR="007D5C1B" w:rsidRPr="009B6216">
        <w:rPr>
          <w:rFonts w:hint="eastAsia"/>
          <w:sz w:val="21"/>
          <w:szCs w:val="21"/>
        </w:rPr>
        <w:t>하는 곳이나 사람</w:t>
      </w:r>
    </w:p>
    <w:p w14:paraId="704BA188" w14:textId="10F3F5CA" w:rsidR="00DD3B37" w:rsidRPr="009B6216" w:rsidRDefault="00DD3B37" w:rsidP="007D5C1B">
      <w:pPr>
        <w:ind w:leftChars="100" w:left="200" w:firstLineChars="100" w:firstLine="210"/>
        <w:rPr>
          <w:sz w:val="21"/>
          <w:szCs w:val="21"/>
        </w:rPr>
      </w:pPr>
      <w:r w:rsidRPr="009B6216">
        <w:rPr>
          <w:rFonts w:hint="eastAsia"/>
          <w:sz w:val="21"/>
          <w:szCs w:val="21"/>
        </w:rPr>
        <w:t>콘텐츠 소비자(Customer):</w:t>
      </w:r>
      <w:r w:rsidRPr="009B6216">
        <w:rPr>
          <w:sz w:val="21"/>
          <w:szCs w:val="21"/>
        </w:rPr>
        <w:t xml:space="preserve"> </w:t>
      </w:r>
      <w:r w:rsidR="007D5C1B" w:rsidRPr="009B6216">
        <w:rPr>
          <w:rFonts w:hint="eastAsia"/>
          <w:sz w:val="21"/>
          <w:szCs w:val="21"/>
          <w:u w:val="single"/>
        </w:rPr>
        <w:t>콘텐츠를 구매해서 사용</w:t>
      </w:r>
      <w:r w:rsidR="007D5C1B" w:rsidRPr="009B6216">
        <w:rPr>
          <w:rFonts w:hint="eastAsia"/>
          <w:sz w:val="21"/>
          <w:szCs w:val="21"/>
        </w:rPr>
        <w:t>하는 주체</w:t>
      </w:r>
    </w:p>
    <w:p w14:paraId="3F2CF4BC" w14:textId="566525D6" w:rsidR="00DD3B37" w:rsidRPr="009B6216" w:rsidRDefault="00DD3B37" w:rsidP="00DD3B37">
      <w:pPr>
        <w:ind w:leftChars="100" w:left="410" w:hangingChars="100" w:hanging="210"/>
        <w:rPr>
          <w:sz w:val="21"/>
          <w:szCs w:val="21"/>
        </w:rPr>
      </w:pPr>
      <w:r w:rsidRPr="009B6216">
        <w:rPr>
          <w:rFonts w:hint="eastAsia"/>
          <w:sz w:val="21"/>
          <w:szCs w:val="21"/>
        </w:rPr>
        <w:t>-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b/>
          <w:bCs/>
          <w:sz w:val="21"/>
          <w:szCs w:val="21"/>
        </w:rPr>
        <w:t>패</w:t>
      </w:r>
      <w:r w:rsidRPr="009B6216">
        <w:rPr>
          <w:rFonts w:hint="eastAsia"/>
          <w:sz w:val="21"/>
          <w:szCs w:val="21"/>
        </w:rPr>
        <w:t>키저(Packager):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 xml:space="preserve">콘텐츠를 메타 데이터와 함께 </w:t>
      </w:r>
      <w:r w:rsidRPr="009B6216">
        <w:rPr>
          <w:rFonts w:hint="eastAsia"/>
          <w:sz w:val="21"/>
          <w:szCs w:val="21"/>
          <w:u w:val="single"/>
        </w:rPr>
        <w:t>배포 가능한 형태로 묶어 암호화하는 프로그램</w:t>
      </w:r>
    </w:p>
    <w:p w14:paraId="016959D0" w14:textId="151F5848" w:rsidR="00DD3B37" w:rsidRPr="009B6216" w:rsidRDefault="00DD3B37" w:rsidP="00DD3B37">
      <w:pPr>
        <w:ind w:leftChars="100" w:left="410" w:hangingChars="100" w:hanging="210"/>
        <w:rPr>
          <w:sz w:val="21"/>
          <w:szCs w:val="21"/>
        </w:rPr>
      </w:pPr>
      <w:r w:rsidRPr="009B6216">
        <w:rPr>
          <w:rFonts w:hint="eastAsia"/>
          <w:sz w:val="21"/>
          <w:szCs w:val="21"/>
        </w:rPr>
        <w:t>-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b/>
          <w:bCs/>
          <w:sz w:val="21"/>
          <w:szCs w:val="21"/>
        </w:rPr>
        <w:t>클</w:t>
      </w:r>
      <w:r w:rsidRPr="009B6216">
        <w:rPr>
          <w:rFonts w:hint="eastAsia"/>
          <w:sz w:val="21"/>
          <w:szCs w:val="21"/>
        </w:rPr>
        <w:t>리어링 하우스(Clearing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>House):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 xml:space="preserve">저작권에 대한 </w:t>
      </w:r>
      <w:r w:rsidRPr="009B6216">
        <w:rPr>
          <w:rFonts w:hint="eastAsia"/>
          <w:sz w:val="21"/>
          <w:szCs w:val="21"/>
          <w:u w:val="single"/>
        </w:rPr>
        <w:t>사용 권한</w:t>
      </w:r>
      <w:r w:rsidRPr="009B6216">
        <w:rPr>
          <w:rFonts w:hint="eastAsia"/>
          <w:sz w:val="21"/>
          <w:szCs w:val="21"/>
        </w:rPr>
        <w:t>,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  <w:u w:val="single"/>
        </w:rPr>
        <w:t>라이선스 발급</w:t>
      </w:r>
      <w:r w:rsidRPr="009B6216">
        <w:rPr>
          <w:rFonts w:hint="eastAsia"/>
          <w:sz w:val="21"/>
          <w:szCs w:val="21"/>
        </w:rPr>
        <w:t>,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 xml:space="preserve">사용량에 따른 </w:t>
      </w:r>
      <w:r w:rsidRPr="009B6216">
        <w:rPr>
          <w:rFonts w:hint="eastAsia"/>
          <w:sz w:val="21"/>
          <w:szCs w:val="21"/>
          <w:u w:val="single"/>
        </w:rPr>
        <w:t>결제관리</w:t>
      </w:r>
      <w:r w:rsidRPr="009B6216">
        <w:rPr>
          <w:rFonts w:hint="eastAsia"/>
          <w:sz w:val="21"/>
          <w:szCs w:val="21"/>
        </w:rPr>
        <w:t xml:space="preserve"> 등을 수행하는 곳</w:t>
      </w:r>
    </w:p>
    <w:p w14:paraId="67700FCF" w14:textId="4E2C6750" w:rsidR="00DD3B37" w:rsidRPr="009B6216" w:rsidRDefault="00DD3B37" w:rsidP="00DD3B37">
      <w:pPr>
        <w:ind w:leftChars="100" w:left="200"/>
        <w:rPr>
          <w:sz w:val="21"/>
          <w:szCs w:val="21"/>
        </w:rPr>
      </w:pPr>
      <w:r w:rsidRPr="009B6216">
        <w:rPr>
          <w:rFonts w:hint="eastAsia"/>
          <w:sz w:val="21"/>
          <w:szCs w:val="21"/>
        </w:rPr>
        <w:t>-</w:t>
      </w:r>
      <w:r w:rsidRPr="009B6216">
        <w:rPr>
          <w:sz w:val="21"/>
          <w:szCs w:val="21"/>
        </w:rPr>
        <w:t xml:space="preserve"> </w:t>
      </w:r>
      <w:r w:rsidR="007D5C1B" w:rsidRPr="009B6216">
        <w:rPr>
          <w:rFonts w:hint="eastAsia"/>
          <w:sz w:val="21"/>
          <w:szCs w:val="21"/>
        </w:rPr>
        <w:t>DRM</w:t>
      </w:r>
      <w:r w:rsidR="007D5C1B" w:rsidRPr="009B6216">
        <w:rPr>
          <w:sz w:val="21"/>
          <w:szCs w:val="21"/>
        </w:rPr>
        <w:t xml:space="preserve"> </w:t>
      </w:r>
      <w:r w:rsidR="007D5C1B" w:rsidRPr="009B6216">
        <w:rPr>
          <w:rFonts w:hint="eastAsia"/>
          <w:b/>
          <w:bCs/>
          <w:sz w:val="21"/>
          <w:szCs w:val="21"/>
        </w:rPr>
        <w:t>컨</w:t>
      </w:r>
      <w:r w:rsidR="007D5C1B" w:rsidRPr="009B6216">
        <w:rPr>
          <w:rFonts w:hint="eastAsia"/>
          <w:sz w:val="21"/>
          <w:szCs w:val="21"/>
        </w:rPr>
        <w:t>트롤러(DRM</w:t>
      </w:r>
      <w:r w:rsidR="007D5C1B" w:rsidRPr="009B6216">
        <w:rPr>
          <w:sz w:val="21"/>
          <w:szCs w:val="21"/>
        </w:rPr>
        <w:t xml:space="preserve"> </w:t>
      </w:r>
      <w:r w:rsidR="007D5C1B" w:rsidRPr="009B6216">
        <w:rPr>
          <w:rFonts w:hint="eastAsia"/>
          <w:sz w:val="21"/>
          <w:szCs w:val="21"/>
        </w:rPr>
        <w:t>Controller):</w:t>
      </w:r>
      <w:r w:rsidR="007D5C1B" w:rsidRPr="009B6216">
        <w:rPr>
          <w:sz w:val="21"/>
          <w:szCs w:val="21"/>
        </w:rPr>
        <w:t xml:space="preserve"> </w:t>
      </w:r>
      <w:r w:rsidR="007D5C1B" w:rsidRPr="009B6216">
        <w:rPr>
          <w:rFonts w:hint="eastAsia"/>
          <w:sz w:val="21"/>
          <w:szCs w:val="21"/>
        </w:rPr>
        <w:t xml:space="preserve">배포된 콘텐츠의 </w:t>
      </w:r>
      <w:r w:rsidR="007D5C1B" w:rsidRPr="009B6216">
        <w:rPr>
          <w:rFonts w:hint="eastAsia"/>
          <w:sz w:val="21"/>
          <w:szCs w:val="21"/>
          <w:u w:val="single"/>
        </w:rPr>
        <w:t>이용 권한을 통제</w:t>
      </w:r>
      <w:r w:rsidR="007D5C1B" w:rsidRPr="009B6216">
        <w:rPr>
          <w:rFonts w:hint="eastAsia"/>
          <w:sz w:val="21"/>
          <w:szCs w:val="21"/>
        </w:rPr>
        <w:t>하는 프로그램</w:t>
      </w:r>
    </w:p>
    <w:p w14:paraId="21FE8619" w14:textId="39C52D97" w:rsidR="00DD3B37" w:rsidRPr="009B6216" w:rsidRDefault="0055754B" w:rsidP="0055754B">
      <w:pPr>
        <w:ind w:leftChars="100" w:left="410" w:hangingChars="100" w:hanging="210"/>
        <w:rPr>
          <w:sz w:val="21"/>
          <w:szCs w:val="21"/>
          <w:u w:val="single"/>
        </w:rPr>
      </w:pPr>
      <w:r w:rsidRPr="009B6216">
        <w:rPr>
          <w:rFonts w:hint="eastAsia"/>
          <w:sz w:val="21"/>
          <w:szCs w:val="21"/>
        </w:rPr>
        <w:t>-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b/>
          <w:bCs/>
          <w:sz w:val="21"/>
          <w:szCs w:val="21"/>
        </w:rPr>
        <w:t>보</w:t>
      </w:r>
      <w:r w:rsidRPr="009B6216">
        <w:rPr>
          <w:rFonts w:hint="eastAsia"/>
          <w:sz w:val="21"/>
          <w:szCs w:val="21"/>
        </w:rPr>
        <w:t>안 컨테이너(Security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>Container):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 xml:space="preserve">콘텐츠 원본을 안전하게 유통하기 위한 </w:t>
      </w:r>
      <w:r w:rsidRPr="009B6216">
        <w:rPr>
          <w:rFonts w:hint="eastAsia"/>
          <w:sz w:val="21"/>
          <w:szCs w:val="21"/>
          <w:u w:val="single"/>
        </w:rPr>
        <w:t>전자적 보안 장치</w:t>
      </w:r>
    </w:p>
    <w:p w14:paraId="5C72DE8F" w14:textId="7232EF86" w:rsidR="0055754B" w:rsidRPr="009B6216" w:rsidRDefault="0055754B" w:rsidP="0055754B">
      <w:pPr>
        <w:ind w:leftChars="100" w:left="410" w:hangingChars="100" w:hanging="210"/>
        <w:rPr>
          <w:sz w:val="21"/>
          <w:szCs w:val="21"/>
        </w:rPr>
      </w:pPr>
      <w:r w:rsidRPr="009B6216">
        <w:rPr>
          <w:rFonts w:hint="eastAsia"/>
          <w:sz w:val="21"/>
          <w:szCs w:val="21"/>
        </w:rPr>
        <w:t>#</w:t>
      </w:r>
      <w:r w:rsidRPr="009B6216">
        <w:rPr>
          <w:rFonts w:hint="eastAsia"/>
          <w:b/>
          <w:bCs/>
          <w:sz w:val="21"/>
          <w:szCs w:val="21"/>
          <w:u w:val="single"/>
        </w:rPr>
        <w:t>콘패클컨보</w:t>
      </w:r>
    </w:p>
    <w:p w14:paraId="4C44AF3F" w14:textId="77777777" w:rsidR="00CB278D" w:rsidRPr="00ED32BE" w:rsidRDefault="00CB278D" w:rsidP="00672AE7">
      <w:pPr>
        <w:rPr>
          <w:sz w:val="4"/>
          <w:szCs w:val="4"/>
        </w:rPr>
      </w:pPr>
    </w:p>
    <w:p w14:paraId="73E4E7FF" w14:textId="43B39705" w:rsidR="00672AE7" w:rsidRPr="001208FF" w:rsidRDefault="00672AE7" w:rsidP="00672AE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디지털 저작권 관리의 기술 요소</w:t>
      </w:r>
      <w:r w:rsidR="000626CA">
        <w:rPr>
          <w:rFonts w:hint="eastAsia"/>
          <w:b/>
          <w:bCs/>
          <w:sz w:val="22"/>
        </w:rPr>
        <w:t xml:space="preserve"> </w:t>
      </w:r>
      <w:r w:rsidR="00A138E1" w:rsidRPr="006A126F">
        <w:rPr>
          <w:rFonts w:hint="eastAsia"/>
          <w:sz w:val="22"/>
        </w:rPr>
        <w:t>★</w:t>
      </w:r>
      <w:r w:rsidR="00A138E1">
        <w:rPr>
          <w:rFonts w:hint="eastAsia"/>
          <w:sz w:val="22"/>
        </w:rPr>
        <w:t xml:space="preserve"> </w:t>
      </w:r>
      <w:r w:rsidR="00ED331F">
        <w:rPr>
          <w:b/>
          <w:bCs/>
          <w:sz w:val="22"/>
        </w:rPr>
        <w:t xml:space="preserve">__ </w:t>
      </w:r>
      <w:r w:rsidR="000626CA">
        <w:rPr>
          <w:b/>
          <w:bCs/>
          <w:sz w:val="22"/>
        </w:rPr>
        <w:t>2-110</w:t>
      </w:r>
      <w:r w:rsidR="000A4D08">
        <w:rPr>
          <w:b/>
          <w:bCs/>
          <w:sz w:val="22"/>
        </w:rPr>
        <w:t xml:space="preserve">,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1B678E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1B678E">
        <w:rPr>
          <w:b/>
          <w:bCs/>
          <w:sz w:val="22"/>
        </w:rPr>
        <w:t>2</w:t>
      </w:r>
      <w:r w:rsidR="004016B8">
        <w:rPr>
          <w:b/>
          <w:bCs/>
          <w:sz w:val="22"/>
        </w:rPr>
        <w:t xml:space="preserve">, </w:t>
      </w:r>
      <w:r w:rsidR="001B678E">
        <w:rPr>
          <w:b/>
          <w:bCs/>
          <w:sz w:val="22"/>
        </w:rPr>
        <w:t>3</w:t>
      </w:r>
      <w:r w:rsidR="001B678E">
        <w:rPr>
          <w:rFonts w:hint="eastAsia"/>
          <w:b/>
          <w:bCs/>
          <w:sz w:val="22"/>
        </w:rPr>
        <w:t>회 기출문제</w:t>
      </w:r>
    </w:p>
    <w:p w14:paraId="2FA50691" w14:textId="29AB20C4" w:rsidR="00672AE7" w:rsidRPr="009B6216" w:rsidRDefault="00672AE7" w:rsidP="00672AE7">
      <w:pPr>
        <w:ind w:leftChars="100" w:left="200"/>
        <w:rPr>
          <w:sz w:val="21"/>
          <w:szCs w:val="21"/>
        </w:rPr>
      </w:pPr>
      <w:r w:rsidRPr="009B6216">
        <w:rPr>
          <w:sz w:val="21"/>
          <w:szCs w:val="21"/>
        </w:rPr>
        <w:t xml:space="preserve">- </w:t>
      </w:r>
      <w:r w:rsidRPr="009B6216">
        <w:rPr>
          <w:rFonts w:hint="eastAsia"/>
          <w:b/>
          <w:bCs/>
          <w:sz w:val="21"/>
          <w:szCs w:val="21"/>
        </w:rPr>
        <w:t>암</w:t>
      </w:r>
      <w:r w:rsidRPr="009B6216">
        <w:rPr>
          <w:rFonts w:hint="eastAsia"/>
          <w:sz w:val="21"/>
          <w:szCs w:val="21"/>
        </w:rPr>
        <w:t>호화(Encryption):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 xml:space="preserve">콘텐츠 및 라이선스를 </w:t>
      </w:r>
      <w:r w:rsidRPr="009B6216">
        <w:rPr>
          <w:rFonts w:hint="eastAsia"/>
          <w:sz w:val="21"/>
          <w:szCs w:val="21"/>
          <w:u w:val="single"/>
        </w:rPr>
        <w:t>암호화하고 전자서명</w:t>
      </w:r>
      <w:r w:rsidRPr="009B6216">
        <w:rPr>
          <w:rFonts w:hint="eastAsia"/>
          <w:sz w:val="21"/>
          <w:szCs w:val="21"/>
        </w:rPr>
        <w:t>을 할 수 있는 기술</w:t>
      </w:r>
    </w:p>
    <w:p w14:paraId="2514B9E0" w14:textId="25218F2A" w:rsidR="00672AE7" w:rsidRPr="009B6216" w:rsidRDefault="00672AE7" w:rsidP="00672AE7">
      <w:pPr>
        <w:ind w:leftChars="100" w:left="200"/>
        <w:rPr>
          <w:sz w:val="21"/>
          <w:szCs w:val="21"/>
        </w:rPr>
      </w:pPr>
      <w:r w:rsidRPr="009B6216">
        <w:rPr>
          <w:rFonts w:hint="eastAsia"/>
          <w:sz w:val="21"/>
          <w:szCs w:val="21"/>
        </w:rPr>
        <w:t>-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b/>
          <w:bCs/>
          <w:sz w:val="21"/>
          <w:szCs w:val="21"/>
        </w:rPr>
        <w:t>키</w:t>
      </w:r>
      <w:r w:rsidRPr="009B6216">
        <w:rPr>
          <w:rFonts w:hint="eastAsia"/>
          <w:sz w:val="21"/>
          <w:szCs w:val="21"/>
        </w:rPr>
        <w:t xml:space="preserve"> 관리(Key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>Management):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 xml:space="preserve">콘텐츠를 </w:t>
      </w:r>
      <w:r w:rsidRPr="009B6216">
        <w:rPr>
          <w:rFonts w:hint="eastAsia"/>
          <w:sz w:val="21"/>
          <w:szCs w:val="21"/>
          <w:u w:val="single"/>
        </w:rPr>
        <w:t>암호화한 키에 대한 저장 및 분배</w:t>
      </w:r>
      <w:r w:rsidRPr="009B6216">
        <w:rPr>
          <w:rFonts w:hint="eastAsia"/>
          <w:sz w:val="21"/>
          <w:szCs w:val="21"/>
        </w:rPr>
        <w:t xml:space="preserve"> 기술</w:t>
      </w:r>
    </w:p>
    <w:p w14:paraId="137E0AEA" w14:textId="4470EDF2" w:rsidR="00672AE7" w:rsidRPr="009B6216" w:rsidRDefault="00672AE7" w:rsidP="00672AE7">
      <w:pPr>
        <w:ind w:leftChars="100" w:left="200"/>
        <w:rPr>
          <w:sz w:val="21"/>
          <w:szCs w:val="21"/>
        </w:rPr>
      </w:pPr>
      <w:r w:rsidRPr="009B6216">
        <w:rPr>
          <w:rFonts w:hint="eastAsia"/>
          <w:sz w:val="21"/>
          <w:szCs w:val="21"/>
        </w:rPr>
        <w:t>-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b/>
          <w:bCs/>
          <w:sz w:val="21"/>
          <w:szCs w:val="21"/>
        </w:rPr>
        <w:t>식</w:t>
      </w:r>
      <w:r w:rsidRPr="009B6216">
        <w:rPr>
          <w:rFonts w:hint="eastAsia"/>
          <w:sz w:val="21"/>
          <w:szCs w:val="21"/>
        </w:rPr>
        <w:t>별 기술(Identification):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 xml:space="preserve">콘텐츠에 대한 </w:t>
      </w:r>
      <w:r w:rsidRPr="009B6216">
        <w:rPr>
          <w:rFonts w:hint="eastAsia"/>
          <w:sz w:val="21"/>
          <w:szCs w:val="21"/>
          <w:u w:val="single"/>
        </w:rPr>
        <w:t>식별 체계 표현</w:t>
      </w:r>
      <w:r w:rsidRPr="009B6216">
        <w:rPr>
          <w:rFonts w:hint="eastAsia"/>
          <w:sz w:val="21"/>
          <w:szCs w:val="21"/>
        </w:rPr>
        <w:t xml:space="preserve"> 기술</w:t>
      </w:r>
    </w:p>
    <w:p w14:paraId="3B653914" w14:textId="741A7F03" w:rsidR="00672AE7" w:rsidRPr="009B6216" w:rsidRDefault="00672AE7" w:rsidP="00672AE7">
      <w:pPr>
        <w:ind w:leftChars="100" w:left="200"/>
        <w:rPr>
          <w:sz w:val="21"/>
          <w:szCs w:val="21"/>
        </w:rPr>
      </w:pPr>
      <w:r w:rsidRPr="009B6216">
        <w:rPr>
          <w:rFonts w:hint="eastAsia"/>
          <w:sz w:val="21"/>
          <w:szCs w:val="21"/>
        </w:rPr>
        <w:t>-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b/>
          <w:bCs/>
          <w:sz w:val="21"/>
          <w:szCs w:val="21"/>
        </w:rPr>
        <w:t>저</w:t>
      </w:r>
      <w:r w:rsidRPr="009B6216">
        <w:rPr>
          <w:rFonts w:hint="eastAsia"/>
          <w:sz w:val="21"/>
          <w:szCs w:val="21"/>
        </w:rPr>
        <w:t>작권 표현(Right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>Expression):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  <w:u w:val="single"/>
        </w:rPr>
        <w:t>라이선스의 내용 표현</w:t>
      </w:r>
      <w:r w:rsidRPr="009B6216">
        <w:rPr>
          <w:rFonts w:hint="eastAsia"/>
          <w:sz w:val="21"/>
          <w:szCs w:val="21"/>
        </w:rPr>
        <w:t xml:space="preserve"> 기술</w:t>
      </w:r>
    </w:p>
    <w:p w14:paraId="37878D4D" w14:textId="10B5BF07" w:rsidR="00672AE7" w:rsidRPr="009B6216" w:rsidRDefault="00672AE7" w:rsidP="00672AE7">
      <w:pPr>
        <w:ind w:leftChars="100" w:left="200"/>
        <w:rPr>
          <w:sz w:val="21"/>
          <w:szCs w:val="21"/>
        </w:rPr>
      </w:pPr>
      <w:r w:rsidRPr="009B6216">
        <w:rPr>
          <w:rFonts w:hint="eastAsia"/>
          <w:sz w:val="21"/>
          <w:szCs w:val="21"/>
        </w:rPr>
        <w:t>-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 xml:space="preserve">암호화 </w:t>
      </w:r>
      <w:r w:rsidRPr="009B6216">
        <w:rPr>
          <w:rFonts w:hint="eastAsia"/>
          <w:b/>
          <w:bCs/>
          <w:sz w:val="21"/>
          <w:szCs w:val="21"/>
        </w:rPr>
        <w:t>파</w:t>
      </w:r>
      <w:r w:rsidRPr="009B6216">
        <w:rPr>
          <w:rFonts w:hint="eastAsia"/>
          <w:sz w:val="21"/>
          <w:szCs w:val="21"/>
        </w:rPr>
        <w:t>일 생성(Packager):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 xml:space="preserve">콘텐츠를 </w:t>
      </w:r>
      <w:r w:rsidRPr="009B6216">
        <w:rPr>
          <w:rFonts w:hint="eastAsia"/>
          <w:sz w:val="21"/>
          <w:szCs w:val="21"/>
          <w:u w:val="single"/>
        </w:rPr>
        <w:t>암호화된 콘텐츠로 생성</w:t>
      </w:r>
      <w:r w:rsidRPr="009B6216">
        <w:rPr>
          <w:rFonts w:hint="eastAsia"/>
          <w:sz w:val="21"/>
          <w:szCs w:val="21"/>
        </w:rPr>
        <w:t>하기 위한 기술</w:t>
      </w:r>
    </w:p>
    <w:p w14:paraId="276E24F8" w14:textId="07D76F9C" w:rsidR="00672AE7" w:rsidRPr="009B6216" w:rsidRDefault="00672AE7" w:rsidP="00672AE7">
      <w:pPr>
        <w:ind w:leftChars="100" w:left="200"/>
        <w:rPr>
          <w:sz w:val="21"/>
          <w:szCs w:val="21"/>
        </w:rPr>
      </w:pPr>
      <w:r w:rsidRPr="009B6216">
        <w:rPr>
          <w:rFonts w:hint="eastAsia"/>
          <w:sz w:val="21"/>
          <w:szCs w:val="21"/>
        </w:rPr>
        <w:t>-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b/>
          <w:bCs/>
          <w:sz w:val="21"/>
          <w:szCs w:val="21"/>
        </w:rPr>
        <w:t>정</w:t>
      </w:r>
      <w:r w:rsidRPr="009B6216">
        <w:rPr>
          <w:rFonts w:hint="eastAsia"/>
          <w:sz w:val="21"/>
          <w:szCs w:val="21"/>
        </w:rPr>
        <w:t>책 관리(Policy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>Management):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 xml:space="preserve">라이선스 발급 및 사용에 대한 </w:t>
      </w:r>
      <w:r w:rsidRPr="009B6216">
        <w:rPr>
          <w:rFonts w:hint="eastAsia"/>
          <w:sz w:val="21"/>
          <w:szCs w:val="21"/>
          <w:u w:val="single"/>
        </w:rPr>
        <w:t>정책 표현</w:t>
      </w:r>
      <w:r w:rsidRPr="009B6216">
        <w:rPr>
          <w:rFonts w:hint="eastAsia"/>
          <w:sz w:val="21"/>
          <w:szCs w:val="21"/>
        </w:rPr>
        <w:t xml:space="preserve"> 및 관리 기술</w:t>
      </w:r>
    </w:p>
    <w:p w14:paraId="6EE157EF" w14:textId="3D45BCCA" w:rsidR="00672AE7" w:rsidRPr="009B6216" w:rsidRDefault="00672AE7" w:rsidP="00672AE7">
      <w:pPr>
        <w:ind w:leftChars="100" w:left="200"/>
        <w:rPr>
          <w:sz w:val="21"/>
          <w:szCs w:val="21"/>
        </w:rPr>
      </w:pPr>
      <w:r w:rsidRPr="009B6216">
        <w:rPr>
          <w:rFonts w:hint="eastAsia"/>
          <w:sz w:val="21"/>
          <w:szCs w:val="21"/>
        </w:rPr>
        <w:t>-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b/>
          <w:bCs/>
          <w:sz w:val="21"/>
          <w:szCs w:val="21"/>
        </w:rPr>
        <w:t>크</w:t>
      </w:r>
      <w:r w:rsidRPr="009B6216">
        <w:rPr>
          <w:rFonts w:hint="eastAsia"/>
          <w:sz w:val="21"/>
          <w:szCs w:val="21"/>
        </w:rPr>
        <w:t>랙 방지(Tamper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>Resistance):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  <w:u w:val="single"/>
        </w:rPr>
        <w:t>크랙</w:t>
      </w:r>
      <w:r w:rsidRPr="009B6216">
        <w:rPr>
          <w:rFonts w:hint="eastAsia"/>
          <w:sz w:val="21"/>
          <w:szCs w:val="21"/>
        </w:rPr>
        <w:t>에 의한 콘텐츠 사용 방지 기술</w:t>
      </w:r>
    </w:p>
    <w:p w14:paraId="37685B0A" w14:textId="2FFCE920" w:rsidR="00672AE7" w:rsidRPr="009B6216" w:rsidRDefault="00672AE7" w:rsidP="00672AE7">
      <w:pPr>
        <w:ind w:leftChars="100" w:left="200"/>
        <w:rPr>
          <w:sz w:val="21"/>
          <w:szCs w:val="21"/>
          <w:u w:val="single"/>
        </w:rPr>
      </w:pPr>
      <w:r w:rsidRPr="009B6216">
        <w:rPr>
          <w:rFonts w:hint="eastAsia"/>
          <w:sz w:val="21"/>
          <w:szCs w:val="21"/>
        </w:rPr>
        <w:t>-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b/>
          <w:bCs/>
          <w:sz w:val="21"/>
          <w:szCs w:val="21"/>
        </w:rPr>
        <w:t>인</w:t>
      </w:r>
      <w:r w:rsidRPr="009B6216">
        <w:rPr>
          <w:rFonts w:hint="eastAsia"/>
          <w:sz w:val="21"/>
          <w:szCs w:val="21"/>
        </w:rPr>
        <w:t>증(Authentication):</w:t>
      </w:r>
      <w:r w:rsidRPr="009B6216">
        <w:rPr>
          <w:sz w:val="21"/>
          <w:szCs w:val="21"/>
        </w:rPr>
        <w:t xml:space="preserve"> </w:t>
      </w:r>
      <w:r w:rsidRPr="009B6216">
        <w:rPr>
          <w:rFonts w:hint="eastAsia"/>
          <w:sz w:val="21"/>
          <w:szCs w:val="21"/>
        </w:rPr>
        <w:t xml:space="preserve">라이선스 발급 및 사용의 기준이 되는 사용자 </w:t>
      </w:r>
      <w:r w:rsidRPr="009B6216">
        <w:rPr>
          <w:rFonts w:hint="eastAsia"/>
          <w:sz w:val="21"/>
          <w:szCs w:val="21"/>
          <w:u w:val="single"/>
        </w:rPr>
        <w:t>인증 기술</w:t>
      </w:r>
    </w:p>
    <w:p w14:paraId="3E860436" w14:textId="3A7A585F" w:rsidR="00785F82" w:rsidRPr="009B6216" w:rsidRDefault="00AC1826" w:rsidP="005268E9">
      <w:pPr>
        <w:ind w:leftChars="100" w:left="200"/>
        <w:rPr>
          <w:b/>
          <w:bCs/>
          <w:sz w:val="21"/>
          <w:szCs w:val="21"/>
          <w:u w:val="single"/>
        </w:rPr>
      </w:pPr>
      <w:r w:rsidRPr="009B6216">
        <w:rPr>
          <w:rFonts w:hint="eastAsia"/>
          <w:sz w:val="21"/>
          <w:szCs w:val="21"/>
        </w:rPr>
        <w:t>#</w:t>
      </w:r>
      <w:r w:rsidRPr="009B6216">
        <w:rPr>
          <w:rFonts w:hint="eastAsia"/>
          <w:b/>
          <w:bCs/>
          <w:sz w:val="21"/>
          <w:szCs w:val="21"/>
          <w:u w:val="single"/>
        </w:rPr>
        <w:t>암키식저 파정크인</w:t>
      </w:r>
    </w:p>
    <w:p w14:paraId="6070C5DF" w14:textId="4DB2CB8F" w:rsidR="0055783B" w:rsidRPr="000F4DBA" w:rsidRDefault="006272EA" w:rsidP="000F4DBA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9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532F9F">
        <w:rPr>
          <w:rFonts w:hint="eastAsia"/>
          <w:b/>
          <w:bCs/>
        </w:rPr>
        <w:t>형상 관리</w:t>
      </w:r>
      <w:r w:rsidR="00880066">
        <w:rPr>
          <w:rFonts w:hint="eastAsia"/>
          <w:b/>
          <w:bCs/>
        </w:rPr>
        <w:t xml:space="preserve"> </w:t>
      </w:r>
      <w:r w:rsidR="002C23CF" w:rsidRPr="008E2299">
        <w:rPr>
          <w:rFonts w:hint="eastAsia"/>
          <w:b/>
          <w:bCs/>
        </w:rPr>
        <w:t>★</w:t>
      </w:r>
      <w:r w:rsidR="00A84500" w:rsidRPr="008E2299">
        <w:rPr>
          <w:rFonts w:hint="eastAsia"/>
          <w:b/>
          <w:bCs/>
        </w:rPr>
        <w:t>★</w:t>
      </w:r>
    </w:p>
    <w:p w14:paraId="1C1AF02C" w14:textId="62E64866" w:rsidR="00C54F74" w:rsidRDefault="00C54F74" w:rsidP="00A50C59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210</w:t>
      </w:r>
      <w:r>
        <w:rPr>
          <w:b/>
          <w:bCs/>
        </w:rPr>
        <w:t>, 2-40</w:t>
      </w:r>
    </w:p>
    <w:p w14:paraId="0900A442" w14:textId="51B4B1EF" w:rsidR="00A50C59" w:rsidRPr="001208FF" w:rsidRDefault="0055783B" w:rsidP="00A50C59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1</w:t>
      </w:r>
      <w:r w:rsidRPr="001208FF">
        <w:rPr>
          <w:b/>
          <w:bCs/>
          <w:sz w:val="22"/>
        </w:rPr>
        <w:t xml:space="preserve">) </w:t>
      </w:r>
      <w:r w:rsidR="000F4DBA">
        <w:rPr>
          <w:rFonts w:hint="eastAsia"/>
          <w:b/>
          <w:bCs/>
          <w:sz w:val="22"/>
        </w:rPr>
        <w:t>소프트웨어 패키징의 형상 관리</w:t>
      </w:r>
      <w:r w:rsidR="00270393">
        <w:rPr>
          <w:rFonts w:hint="eastAsia"/>
          <w:b/>
          <w:bCs/>
          <w:sz w:val="22"/>
        </w:rPr>
        <w:t>(SCM;</w:t>
      </w:r>
      <w:r w:rsidR="00270393">
        <w:rPr>
          <w:b/>
          <w:bCs/>
          <w:sz w:val="22"/>
        </w:rPr>
        <w:t xml:space="preserve"> </w:t>
      </w:r>
      <w:r w:rsidR="00270393">
        <w:rPr>
          <w:rFonts w:hint="eastAsia"/>
          <w:b/>
          <w:bCs/>
          <w:sz w:val="22"/>
        </w:rPr>
        <w:t>Software</w:t>
      </w:r>
      <w:r w:rsidR="00270393">
        <w:rPr>
          <w:b/>
          <w:bCs/>
          <w:sz w:val="22"/>
        </w:rPr>
        <w:t xml:space="preserve"> </w:t>
      </w:r>
      <w:r w:rsidR="00270393">
        <w:rPr>
          <w:rFonts w:hint="eastAsia"/>
          <w:b/>
          <w:bCs/>
          <w:sz w:val="22"/>
        </w:rPr>
        <w:t>Configuration</w:t>
      </w:r>
      <w:r w:rsidR="00270393">
        <w:rPr>
          <w:b/>
          <w:bCs/>
          <w:sz w:val="22"/>
        </w:rPr>
        <w:t xml:space="preserve"> </w:t>
      </w:r>
      <w:r w:rsidR="00270393">
        <w:rPr>
          <w:rFonts w:hint="eastAsia"/>
          <w:b/>
          <w:bCs/>
          <w:sz w:val="22"/>
        </w:rPr>
        <w:t>Management)</w:t>
      </w:r>
    </w:p>
    <w:p w14:paraId="354BBC0D" w14:textId="3FA87CBD" w:rsidR="00A50C59" w:rsidRDefault="00A50C59" w:rsidP="009341D7">
      <w:pPr>
        <w:ind w:leftChars="100" w:left="420" w:hangingChars="100" w:hanging="220"/>
        <w:rPr>
          <w:sz w:val="22"/>
        </w:rPr>
      </w:pPr>
      <w:r w:rsidRPr="001208FF">
        <w:rPr>
          <w:sz w:val="22"/>
        </w:rPr>
        <w:t xml:space="preserve">- </w:t>
      </w:r>
      <w:r w:rsidR="00532F9F">
        <w:rPr>
          <w:rFonts w:hint="eastAsia"/>
          <w:sz w:val="22"/>
        </w:rPr>
        <w:t>형상 관리</w:t>
      </w:r>
      <w:r w:rsidR="00BD2D80">
        <w:rPr>
          <w:rFonts w:hint="eastAsia"/>
          <w:sz w:val="22"/>
        </w:rPr>
        <w:t>는</w:t>
      </w:r>
      <w:r w:rsidR="009341D7">
        <w:rPr>
          <w:rFonts w:hint="eastAsia"/>
          <w:sz w:val="22"/>
        </w:rPr>
        <w:t xml:space="preserve"> 소프트웨어의 </w:t>
      </w:r>
      <w:r w:rsidR="009341D7" w:rsidRPr="009034E6">
        <w:rPr>
          <w:rFonts w:hint="eastAsia"/>
          <w:sz w:val="22"/>
          <w:u w:val="single"/>
        </w:rPr>
        <w:t xml:space="preserve">개발 과정에서 </w:t>
      </w:r>
      <w:r w:rsidR="009341D7" w:rsidRPr="009341D7">
        <w:rPr>
          <w:rFonts w:hint="eastAsia"/>
          <w:sz w:val="22"/>
          <w:u w:val="single"/>
        </w:rPr>
        <w:t>소프트웨어의 변경 사항을 관리</w:t>
      </w:r>
      <w:r w:rsidR="009341D7" w:rsidRPr="009034E6">
        <w:rPr>
          <w:rFonts w:hint="eastAsia"/>
          <w:sz w:val="22"/>
        </w:rPr>
        <w:t>하기 위해</w:t>
      </w:r>
      <w:r w:rsidR="009341D7">
        <w:rPr>
          <w:rFonts w:hint="eastAsia"/>
          <w:sz w:val="22"/>
        </w:rPr>
        <w:t xml:space="preserve"> 개발된 일련의 활동임</w:t>
      </w:r>
    </w:p>
    <w:p w14:paraId="3DC645D6" w14:textId="021AE119" w:rsidR="009341D7" w:rsidRPr="001208FF" w:rsidRDefault="009341D7" w:rsidP="009341D7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소프트웨어 </w:t>
      </w:r>
      <w:r w:rsidRPr="009341D7">
        <w:rPr>
          <w:rFonts w:hint="eastAsia"/>
          <w:sz w:val="22"/>
          <w:u w:val="single"/>
        </w:rPr>
        <w:t>개발의 전 단계에 적용되는 활동</w:t>
      </w:r>
      <w:r>
        <w:rPr>
          <w:rFonts w:hint="eastAsia"/>
          <w:sz w:val="22"/>
        </w:rPr>
        <w:t>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지보수 단계에서도 수행</w:t>
      </w:r>
    </w:p>
    <w:p w14:paraId="395CEA63" w14:textId="77777777" w:rsidR="00F97E93" w:rsidRPr="001208FF" w:rsidRDefault="00F97E93" w:rsidP="00A50C59">
      <w:pPr>
        <w:rPr>
          <w:sz w:val="22"/>
        </w:rPr>
      </w:pPr>
    </w:p>
    <w:p w14:paraId="357A1BDC" w14:textId="5D4B95C8" w:rsidR="00A50C59" w:rsidRPr="001208FF" w:rsidRDefault="00851ED0" w:rsidP="00A50C59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2</w:t>
      </w:r>
      <w:r w:rsidRPr="001208FF">
        <w:rPr>
          <w:b/>
          <w:bCs/>
          <w:sz w:val="22"/>
        </w:rPr>
        <w:t xml:space="preserve">) </w:t>
      </w:r>
      <w:r w:rsidR="009341D7">
        <w:rPr>
          <w:rFonts w:hint="eastAsia"/>
          <w:b/>
          <w:bCs/>
          <w:sz w:val="22"/>
        </w:rPr>
        <w:t>형상 관리의 중요성</w:t>
      </w:r>
    </w:p>
    <w:p w14:paraId="6E4F7E27" w14:textId="01432333" w:rsidR="00851ED0" w:rsidRDefault="00A50C59" w:rsidP="009341D7">
      <w:pPr>
        <w:ind w:leftChars="100" w:left="200"/>
        <w:rPr>
          <w:sz w:val="22"/>
        </w:rPr>
      </w:pPr>
      <w:r w:rsidRPr="001208FF">
        <w:rPr>
          <w:sz w:val="22"/>
        </w:rPr>
        <w:t xml:space="preserve">- </w:t>
      </w:r>
      <w:r w:rsidR="009341D7">
        <w:rPr>
          <w:rFonts w:hint="eastAsia"/>
          <w:sz w:val="22"/>
        </w:rPr>
        <w:t xml:space="preserve">소프트웨어의 </w:t>
      </w:r>
      <w:r w:rsidR="009341D7" w:rsidRPr="009341D7">
        <w:rPr>
          <w:rFonts w:hint="eastAsia"/>
          <w:sz w:val="22"/>
          <w:u w:val="single"/>
        </w:rPr>
        <w:t>변경 사항을 체계적으로 추적하고 통제</w:t>
      </w:r>
      <w:r w:rsidR="009341D7">
        <w:rPr>
          <w:rFonts w:hint="eastAsia"/>
          <w:sz w:val="22"/>
        </w:rPr>
        <w:t>할 수 있음</w:t>
      </w:r>
    </w:p>
    <w:p w14:paraId="07AA11B4" w14:textId="10F5D796" w:rsidR="009341D7" w:rsidRDefault="009341D7" w:rsidP="009341D7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제품 소프트웨어에 대한 </w:t>
      </w:r>
      <w:r w:rsidRPr="009341D7">
        <w:rPr>
          <w:rFonts w:hint="eastAsia"/>
          <w:sz w:val="22"/>
          <w:u w:val="single"/>
        </w:rPr>
        <w:t>무절제한 변경 방지</w:t>
      </w:r>
    </w:p>
    <w:p w14:paraId="425C60DF" w14:textId="089860B9" w:rsidR="009341D7" w:rsidRDefault="009341D7" w:rsidP="009341D7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진행 정도를 확인하기 위한 기준으로 사용될 수 있음</w:t>
      </w:r>
    </w:p>
    <w:p w14:paraId="4A2AB9CD" w14:textId="3C98A24B" w:rsidR="009341D7" w:rsidRDefault="009341D7" w:rsidP="009341D7">
      <w:pPr>
        <w:ind w:leftChars="100" w:left="200"/>
        <w:rPr>
          <w:sz w:val="22"/>
        </w:rPr>
      </w:pPr>
    </w:p>
    <w:p w14:paraId="4696F847" w14:textId="77777777" w:rsidR="00F97E93" w:rsidRPr="009341D7" w:rsidRDefault="00F97E93" w:rsidP="009341D7">
      <w:pPr>
        <w:ind w:leftChars="100" w:left="200"/>
        <w:rPr>
          <w:sz w:val="22"/>
        </w:rPr>
      </w:pPr>
    </w:p>
    <w:p w14:paraId="548DFF55" w14:textId="5AFB9D4A" w:rsidR="00A50C59" w:rsidRPr="001208FF" w:rsidRDefault="001515DB" w:rsidP="00A50C59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3</w:t>
      </w:r>
      <w:r w:rsidRPr="001208FF">
        <w:rPr>
          <w:b/>
          <w:bCs/>
          <w:sz w:val="22"/>
        </w:rPr>
        <w:t xml:space="preserve">) </w:t>
      </w:r>
      <w:r w:rsidR="009341D7">
        <w:rPr>
          <w:rFonts w:hint="eastAsia"/>
          <w:b/>
          <w:bCs/>
          <w:sz w:val="22"/>
        </w:rPr>
        <w:t>형상 관리 기능</w:t>
      </w:r>
    </w:p>
    <w:p w14:paraId="4315751B" w14:textId="6493C9F7" w:rsidR="00A50C59" w:rsidRDefault="00A50C59" w:rsidP="009341D7">
      <w:pPr>
        <w:ind w:leftChars="100" w:left="420" w:hangingChars="100" w:hanging="220"/>
        <w:rPr>
          <w:sz w:val="22"/>
        </w:rPr>
      </w:pPr>
      <w:r w:rsidRPr="001208FF">
        <w:rPr>
          <w:sz w:val="22"/>
        </w:rPr>
        <w:t xml:space="preserve">- </w:t>
      </w:r>
      <w:r w:rsidR="009341D7">
        <w:rPr>
          <w:rFonts w:hint="eastAsia"/>
          <w:sz w:val="22"/>
        </w:rPr>
        <w:t xml:space="preserve">형상 </w:t>
      </w:r>
      <w:r w:rsidR="009341D7" w:rsidRPr="009341D7">
        <w:rPr>
          <w:rFonts w:hint="eastAsia"/>
          <w:b/>
          <w:bCs/>
          <w:sz w:val="22"/>
        </w:rPr>
        <w:t>식</w:t>
      </w:r>
      <w:r w:rsidR="009341D7">
        <w:rPr>
          <w:rFonts w:hint="eastAsia"/>
          <w:sz w:val="22"/>
        </w:rPr>
        <w:t>별:</w:t>
      </w:r>
      <w:r w:rsidR="009341D7">
        <w:rPr>
          <w:sz w:val="22"/>
        </w:rPr>
        <w:t xml:space="preserve"> </w:t>
      </w:r>
      <w:r w:rsidR="009341D7">
        <w:rPr>
          <w:rFonts w:hint="eastAsia"/>
          <w:sz w:val="22"/>
        </w:rPr>
        <w:t>형상 관리 대상에 이름과 관리 번호를 부여하고,</w:t>
      </w:r>
      <w:r w:rsidR="009341D7">
        <w:rPr>
          <w:sz w:val="22"/>
        </w:rPr>
        <w:t xml:space="preserve"> </w:t>
      </w:r>
      <w:r w:rsidR="009341D7">
        <w:rPr>
          <w:rFonts w:hint="eastAsia"/>
          <w:sz w:val="22"/>
        </w:rPr>
        <w:t>계층(Tree)</w:t>
      </w:r>
      <w:r w:rsidR="009341D7">
        <w:rPr>
          <w:sz w:val="22"/>
        </w:rPr>
        <w:t xml:space="preserve"> </w:t>
      </w:r>
      <w:r w:rsidR="009341D7">
        <w:rPr>
          <w:rFonts w:hint="eastAsia"/>
          <w:sz w:val="22"/>
        </w:rPr>
        <w:t xml:space="preserve">구조로 </w:t>
      </w:r>
      <w:r w:rsidR="009341D7" w:rsidRPr="009341D7">
        <w:rPr>
          <w:rFonts w:hint="eastAsia"/>
          <w:sz w:val="22"/>
          <w:u w:val="single"/>
        </w:rPr>
        <w:t>구분하여 수정 및 추적이 용이</w:t>
      </w:r>
      <w:r w:rsidR="009341D7">
        <w:rPr>
          <w:rFonts w:hint="eastAsia"/>
          <w:sz w:val="22"/>
        </w:rPr>
        <w:t>하도록 하는 작업</w:t>
      </w:r>
    </w:p>
    <w:p w14:paraId="14B7FB99" w14:textId="64549CB9" w:rsidR="009341D7" w:rsidRDefault="009341D7" w:rsidP="009341D7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형상 </w:t>
      </w:r>
      <w:r w:rsidRPr="009341D7">
        <w:rPr>
          <w:rFonts w:hint="eastAsia"/>
          <w:b/>
          <w:bCs/>
          <w:sz w:val="22"/>
        </w:rPr>
        <w:t>통</w:t>
      </w:r>
      <w:r>
        <w:rPr>
          <w:rFonts w:hint="eastAsia"/>
          <w:sz w:val="22"/>
        </w:rPr>
        <w:t>제(변경 관리):</w:t>
      </w:r>
      <w:r>
        <w:rPr>
          <w:sz w:val="22"/>
        </w:rPr>
        <w:t xml:space="preserve"> </w:t>
      </w:r>
      <w:r w:rsidRPr="009341D7">
        <w:rPr>
          <w:rFonts w:hint="eastAsia"/>
          <w:sz w:val="22"/>
          <w:u w:val="single"/>
        </w:rPr>
        <w:t>식별된 형상 항목에 대한 변경 요구를 검토</w:t>
      </w:r>
      <w:r>
        <w:rPr>
          <w:rFonts w:hint="eastAsia"/>
          <w:sz w:val="22"/>
        </w:rPr>
        <w:t>하여 현재의 기준선(베이스 라인,</w:t>
      </w:r>
      <w:r>
        <w:rPr>
          <w:sz w:val="22"/>
        </w:rPr>
        <w:t xml:space="preserve"> </w:t>
      </w:r>
      <w:r>
        <w:rPr>
          <w:rFonts w:hint="eastAsia"/>
          <w:sz w:val="22"/>
        </w:rPr>
        <w:t>Base</w:t>
      </w:r>
      <w:r>
        <w:rPr>
          <w:sz w:val="22"/>
        </w:rPr>
        <w:t xml:space="preserve"> </w:t>
      </w:r>
      <w:r>
        <w:rPr>
          <w:rFonts w:hint="eastAsia"/>
          <w:sz w:val="22"/>
        </w:rPr>
        <w:t>line)이 잘 반영될 수 있도록 조정하는 작업</w:t>
      </w:r>
    </w:p>
    <w:p w14:paraId="1D0D4A23" w14:textId="2248A65A" w:rsidR="009341D7" w:rsidRDefault="009341D7" w:rsidP="009341D7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형상 </w:t>
      </w:r>
      <w:r w:rsidRPr="009341D7">
        <w:rPr>
          <w:rFonts w:hint="eastAsia"/>
          <w:b/>
          <w:bCs/>
          <w:sz w:val="22"/>
        </w:rPr>
        <w:t>감</w:t>
      </w:r>
      <w:r>
        <w:rPr>
          <w:rFonts w:hint="eastAsia"/>
          <w:sz w:val="22"/>
        </w:rPr>
        <w:t>사:</w:t>
      </w:r>
      <w:r>
        <w:rPr>
          <w:sz w:val="22"/>
        </w:rPr>
        <w:t xml:space="preserve"> </w:t>
      </w:r>
      <w:r w:rsidRPr="009341D7">
        <w:rPr>
          <w:rFonts w:hint="eastAsia"/>
          <w:sz w:val="22"/>
          <w:u w:val="single"/>
        </w:rPr>
        <w:t>기준선(베이스 라인)의 무결성을 평가</w:t>
      </w:r>
      <w:r>
        <w:rPr>
          <w:rFonts w:hint="eastAsia"/>
          <w:sz w:val="22"/>
        </w:rPr>
        <w:t>하기 위해 확인,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증,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열 과정을 통해 공식적으로 승인하는 작업</w:t>
      </w:r>
    </w:p>
    <w:p w14:paraId="58228583" w14:textId="5D8528F7" w:rsidR="009341D7" w:rsidRDefault="009341D7" w:rsidP="009341D7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형상 </w:t>
      </w:r>
      <w:r w:rsidRPr="009341D7">
        <w:rPr>
          <w:rFonts w:hint="eastAsia"/>
          <w:b/>
          <w:bCs/>
          <w:sz w:val="22"/>
        </w:rPr>
        <w:t>기</w:t>
      </w:r>
      <w:r>
        <w:rPr>
          <w:rFonts w:hint="eastAsia"/>
          <w:sz w:val="22"/>
        </w:rPr>
        <w:t>록(상태 보고):</w:t>
      </w:r>
      <w:r>
        <w:rPr>
          <w:sz w:val="22"/>
        </w:rPr>
        <w:t xml:space="preserve"> </w:t>
      </w:r>
      <w:r>
        <w:rPr>
          <w:rFonts w:hint="eastAsia"/>
          <w:sz w:val="22"/>
        </w:rPr>
        <w:t>형상의 식별,</w:t>
      </w:r>
      <w:r>
        <w:rPr>
          <w:sz w:val="22"/>
        </w:rPr>
        <w:t xml:space="preserve"> </w:t>
      </w:r>
      <w:r>
        <w:rPr>
          <w:rFonts w:hint="eastAsia"/>
          <w:sz w:val="22"/>
        </w:rPr>
        <w:t>통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감사 </w:t>
      </w:r>
      <w:r w:rsidRPr="009341D7">
        <w:rPr>
          <w:rFonts w:hint="eastAsia"/>
          <w:sz w:val="22"/>
          <w:u w:val="single"/>
        </w:rPr>
        <w:t>작업의 결과를 기록</w:t>
      </w:r>
      <w:r w:rsidR="004016B8">
        <w:rPr>
          <w:rFonts w:hint="eastAsia"/>
          <w:sz w:val="22"/>
          <w:u w:val="single"/>
        </w:rPr>
        <w:t xml:space="preserve">, </w:t>
      </w:r>
      <w:r w:rsidRPr="009341D7">
        <w:rPr>
          <w:rFonts w:hint="eastAsia"/>
          <w:sz w:val="22"/>
          <w:u w:val="single"/>
        </w:rPr>
        <w:t>관리하고 보고서를 작성</w:t>
      </w:r>
      <w:r>
        <w:rPr>
          <w:rFonts w:hint="eastAsia"/>
          <w:sz w:val="22"/>
        </w:rPr>
        <w:t>하는 작업</w:t>
      </w:r>
    </w:p>
    <w:p w14:paraId="34E909B1" w14:textId="70087F48" w:rsidR="009341D7" w:rsidRDefault="009341D7" w:rsidP="009341D7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 w:rsidRPr="009341D7">
        <w:rPr>
          <w:rFonts w:hint="eastAsia"/>
          <w:b/>
          <w:bCs/>
          <w:sz w:val="22"/>
          <w:u w:val="single"/>
        </w:rPr>
        <w:t>식통감기</w:t>
      </w:r>
    </w:p>
    <w:p w14:paraId="7CF13C4A" w14:textId="16BB9B42" w:rsidR="004E4D86" w:rsidRPr="001208FF" w:rsidRDefault="009341D7" w:rsidP="00B45AE7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버전 제어:</w:t>
      </w:r>
      <w:r>
        <w:rPr>
          <w:sz w:val="22"/>
        </w:rPr>
        <w:t xml:space="preserve"> </w:t>
      </w:r>
      <w:r>
        <w:rPr>
          <w:rFonts w:hint="eastAsia"/>
          <w:sz w:val="22"/>
        </w:rPr>
        <w:t>소프트웨어 업그레이드나 유지 보수 과정에서 생성된 다른 버전의 형상 항목을 관리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위해 특정 절차와 도구(Tool)를 결합시키는 작업</w:t>
      </w:r>
    </w:p>
    <w:p w14:paraId="3E953617" w14:textId="0A38E320" w:rsidR="00A50C59" w:rsidRPr="001208FF" w:rsidRDefault="005D0A14" w:rsidP="00A50C59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lastRenderedPageBreak/>
        <w:t>4</w:t>
      </w:r>
      <w:r w:rsidRPr="001208FF">
        <w:rPr>
          <w:b/>
          <w:bCs/>
          <w:sz w:val="22"/>
        </w:rPr>
        <w:t xml:space="preserve">) </w:t>
      </w:r>
      <w:r w:rsidR="009341D7">
        <w:rPr>
          <w:rFonts w:hint="eastAsia"/>
          <w:b/>
          <w:bCs/>
          <w:sz w:val="22"/>
        </w:rPr>
        <w:t>소프트웨어 버전 등록 관련 주요 용어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178"/>
      </w:tblGrid>
      <w:tr w:rsidR="00AE017A" w14:paraId="76270EA2" w14:textId="77777777" w:rsidTr="003D4D8E">
        <w:tc>
          <w:tcPr>
            <w:tcW w:w="1559" w:type="dxa"/>
            <w:shd w:val="clear" w:color="auto" w:fill="A5A5A5" w:themeFill="accent3"/>
          </w:tcPr>
          <w:p w14:paraId="3C6DAFB8" w14:textId="00188B87" w:rsidR="00AE017A" w:rsidRPr="00144E7D" w:rsidRDefault="005D4687" w:rsidP="0027347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명령어</w:t>
            </w:r>
          </w:p>
        </w:tc>
        <w:tc>
          <w:tcPr>
            <w:tcW w:w="7178" w:type="dxa"/>
            <w:shd w:val="clear" w:color="auto" w:fill="A5A5A5" w:themeFill="accent3"/>
          </w:tcPr>
          <w:p w14:paraId="56FAFF75" w14:textId="324324DE" w:rsidR="00AE017A" w:rsidRPr="00144E7D" w:rsidRDefault="00AE017A" w:rsidP="0027347B">
            <w:pPr>
              <w:jc w:val="center"/>
              <w:rPr>
                <w:b/>
                <w:bCs/>
                <w:sz w:val="22"/>
              </w:rPr>
            </w:pPr>
            <w:r w:rsidRPr="00144E7D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AE017A" w14:paraId="41A1AF34" w14:textId="77777777" w:rsidTr="003D4D8E">
        <w:tc>
          <w:tcPr>
            <w:tcW w:w="1559" w:type="dxa"/>
          </w:tcPr>
          <w:p w14:paraId="670D6953" w14:textId="77777777" w:rsidR="00680F60" w:rsidRPr="00267639" w:rsidRDefault="00AE017A" w:rsidP="00D322B8">
            <w:pPr>
              <w:jc w:val="left"/>
              <w:rPr>
                <w:b/>
                <w:bCs/>
                <w:sz w:val="22"/>
              </w:rPr>
            </w:pPr>
            <w:r w:rsidRPr="00267639">
              <w:rPr>
                <w:rFonts w:hint="eastAsia"/>
                <w:b/>
                <w:bCs/>
                <w:sz w:val="22"/>
              </w:rPr>
              <w:t>저장소</w:t>
            </w:r>
          </w:p>
          <w:p w14:paraId="5369429A" w14:textId="25AC88EB" w:rsidR="00AE017A" w:rsidRPr="00267639" w:rsidRDefault="00AE017A" w:rsidP="00D322B8">
            <w:pPr>
              <w:jc w:val="left"/>
              <w:rPr>
                <w:b/>
                <w:bCs/>
                <w:sz w:val="22"/>
              </w:rPr>
            </w:pPr>
            <w:r w:rsidRPr="00267639">
              <w:rPr>
                <w:rFonts w:hint="eastAsia"/>
                <w:b/>
                <w:bCs/>
                <w:sz w:val="22"/>
              </w:rPr>
              <w:t>(Repository)</w:t>
            </w:r>
          </w:p>
        </w:tc>
        <w:tc>
          <w:tcPr>
            <w:tcW w:w="7178" w:type="dxa"/>
          </w:tcPr>
          <w:p w14:paraId="082D0190" w14:textId="2287C61E" w:rsidR="00AE017A" w:rsidRDefault="00AE017A" w:rsidP="00D322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최신 버전의 파일들과 변경 내역에 대한 정보들이 저장되어 있는 곳</w:t>
            </w:r>
          </w:p>
        </w:tc>
      </w:tr>
      <w:tr w:rsidR="00AE017A" w14:paraId="7C00CFBA" w14:textId="77777777" w:rsidTr="003D4D8E">
        <w:tc>
          <w:tcPr>
            <w:tcW w:w="1559" w:type="dxa"/>
          </w:tcPr>
          <w:p w14:paraId="5CDFE573" w14:textId="77777777" w:rsidR="00680F60" w:rsidRPr="00267639" w:rsidRDefault="00AE017A" w:rsidP="00D322B8">
            <w:pPr>
              <w:jc w:val="left"/>
              <w:rPr>
                <w:b/>
                <w:bCs/>
                <w:sz w:val="22"/>
              </w:rPr>
            </w:pPr>
            <w:r w:rsidRPr="00267639">
              <w:rPr>
                <w:rFonts w:hint="eastAsia"/>
                <w:b/>
                <w:bCs/>
                <w:sz w:val="22"/>
              </w:rPr>
              <w:t>가져오기</w:t>
            </w:r>
          </w:p>
          <w:p w14:paraId="72CB3913" w14:textId="088E79B6" w:rsidR="00AE017A" w:rsidRPr="00267639" w:rsidRDefault="00AE017A" w:rsidP="00D322B8">
            <w:pPr>
              <w:jc w:val="left"/>
              <w:rPr>
                <w:b/>
                <w:bCs/>
                <w:sz w:val="22"/>
              </w:rPr>
            </w:pPr>
            <w:r w:rsidRPr="00267639">
              <w:rPr>
                <w:rFonts w:hint="eastAsia"/>
                <w:b/>
                <w:bCs/>
                <w:sz w:val="22"/>
              </w:rPr>
              <w:t>(Import)</w:t>
            </w:r>
          </w:p>
        </w:tc>
        <w:tc>
          <w:tcPr>
            <w:tcW w:w="7178" w:type="dxa"/>
          </w:tcPr>
          <w:p w14:paraId="79599046" w14:textId="6390CBDB" w:rsidR="0027347B" w:rsidRDefault="00AE017A" w:rsidP="00D322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버전 관리가 되고 있지 않은 아무것도 없는</w:t>
            </w:r>
            <w:r>
              <w:rPr>
                <w:sz w:val="22"/>
              </w:rPr>
              <w:t xml:space="preserve"> 저장소</w:t>
            </w:r>
            <w:r>
              <w:rPr>
                <w:rFonts w:hint="eastAsia"/>
                <w:sz w:val="22"/>
              </w:rPr>
              <w:t>(Repository)에</w:t>
            </w:r>
            <w:r w:rsidR="00680F6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처음으로 파일을 복사하는 것</w:t>
            </w:r>
          </w:p>
        </w:tc>
      </w:tr>
      <w:tr w:rsidR="00AE017A" w14:paraId="41FFDF34" w14:textId="77777777" w:rsidTr="003D4D8E">
        <w:tc>
          <w:tcPr>
            <w:tcW w:w="1559" w:type="dxa"/>
          </w:tcPr>
          <w:p w14:paraId="3BAAE1FD" w14:textId="77777777" w:rsidR="00680F60" w:rsidRPr="00267639" w:rsidRDefault="00AE017A" w:rsidP="00D322B8">
            <w:pPr>
              <w:jc w:val="left"/>
              <w:rPr>
                <w:b/>
                <w:bCs/>
                <w:sz w:val="22"/>
              </w:rPr>
            </w:pPr>
            <w:r w:rsidRPr="00267639">
              <w:rPr>
                <w:rFonts w:hint="eastAsia"/>
                <w:b/>
                <w:bCs/>
                <w:sz w:val="22"/>
              </w:rPr>
              <w:t>체크아웃</w:t>
            </w:r>
          </w:p>
          <w:p w14:paraId="462E0DFA" w14:textId="1163C5E0" w:rsidR="00AE017A" w:rsidRPr="00267639" w:rsidRDefault="00AE017A" w:rsidP="00D322B8">
            <w:pPr>
              <w:jc w:val="left"/>
              <w:rPr>
                <w:b/>
                <w:bCs/>
                <w:sz w:val="22"/>
              </w:rPr>
            </w:pPr>
            <w:r w:rsidRPr="00267639">
              <w:rPr>
                <w:rFonts w:hint="eastAsia"/>
                <w:b/>
                <w:bCs/>
                <w:sz w:val="22"/>
              </w:rPr>
              <w:t>(Check-Out)</w:t>
            </w:r>
          </w:p>
        </w:tc>
        <w:tc>
          <w:tcPr>
            <w:tcW w:w="7178" w:type="dxa"/>
          </w:tcPr>
          <w:p w14:paraId="6FDB0FF3" w14:textId="7E646542" w:rsidR="00AE017A" w:rsidRDefault="00AE017A" w:rsidP="00D322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프로그램을 수정하기 위해 저장소(Repository)에서 파일을 받아오는 것</w:t>
            </w:r>
          </w:p>
        </w:tc>
      </w:tr>
      <w:tr w:rsidR="00AE017A" w14:paraId="7DFDAF72" w14:textId="77777777" w:rsidTr="003D4D8E">
        <w:tc>
          <w:tcPr>
            <w:tcW w:w="1559" w:type="dxa"/>
          </w:tcPr>
          <w:p w14:paraId="02A6A390" w14:textId="77777777" w:rsidR="00680F60" w:rsidRPr="00267639" w:rsidRDefault="00AE017A" w:rsidP="00D322B8">
            <w:pPr>
              <w:jc w:val="left"/>
              <w:rPr>
                <w:b/>
                <w:bCs/>
                <w:sz w:val="22"/>
              </w:rPr>
            </w:pPr>
            <w:r w:rsidRPr="00267639">
              <w:rPr>
                <w:rFonts w:hint="eastAsia"/>
                <w:b/>
                <w:bCs/>
                <w:sz w:val="22"/>
              </w:rPr>
              <w:t>체크인</w:t>
            </w:r>
          </w:p>
          <w:p w14:paraId="1022A689" w14:textId="14725EAC" w:rsidR="00AE017A" w:rsidRPr="00267639" w:rsidRDefault="00AE017A" w:rsidP="00D322B8">
            <w:pPr>
              <w:jc w:val="left"/>
              <w:rPr>
                <w:b/>
                <w:bCs/>
                <w:sz w:val="22"/>
              </w:rPr>
            </w:pPr>
            <w:r w:rsidRPr="00267639">
              <w:rPr>
                <w:rFonts w:hint="eastAsia"/>
                <w:b/>
                <w:bCs/>
                <w:sz w:val="22"/>
              </w:rPr>
              <w:t>(Check-In)</w:t>
            </w:r>
          </w:p>
        </w:tc>
        <w:tc>
          <w:tcPr>
            <w:tcW w:w="7178" w:type="dxa"/>
          </w:tcPr>
          <w:p w14:paraId="1C5B84AD" w14:textId="48BFDBCB" w:rsidR="00AE017A" w:rsidRDefault="00AE017A" w:rsidP="00D322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체크아웃 한 파일의 수정을 완료한 후</w:t>
            </w:r>
            <w:r w:rsidR="00D322B8">
              <w:rPr>
                <w:rFonts w:hint="eastAsia"/>
                <w:sz w:val="22"/>
              </w:rPr>
              <w:t>,</w:t>
            </w:r>
            <w:r w:rsidR="00D322B8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장소(Repository)의 파일을 새로운 버전으로 갱신하는 것</w:t>
            </w:r>
          </w:p>
        </w:tc>
      </w:tr>
      <w:tr w:rsidR="00AE017A" w14:paraId="365462A0" w14:textId="77777777" w:rsidTr="003D4D8E">
        <w:tc>
          <w:tcPr>
            <w:tcW w:w="1559" w:type="dxa"/>
          </w:tcPr>
          <w:p w14:paraId="427E9DC7" w14:textId="77777777" w:rsidR="00680F60" w:rsidRPr="00267639" w:rsidRDefault="00AE017A" w:rsidP="00D322B8">
            <w:pPr>
              <w:jc w:val="left"/>
              <w:rPr>
                <w:b/>
                <w:bCs/>
                <w:sz w:val="22"/>
              </w:rPr>
            </w:pPr>
            <w:r w:rsidRPr="00267639">
              <w:rPr>
                <w:rFonts w:hint="eastAsia"/>
                <w:b/>
                <w:bCs/>
                <w:sz w:val="22"/>
              </w:rPr>
              <w:t>커밋</w:t>
            </w:r>
          </w:p>
          <w:p w14:paraId="08409703" w14:textId="4DDD6BD5" w:rsidR="00AE017A" w:rsidRPr="00267639" w:rsidRDefault="00AE017A" w:rsidP="00D322B8">
            <w:pPr>
              <w:jc w:val="left"/>
              <w:rPr>
                <w:b/>
                <w:bCs/>
                <w:sz w:val="22"/>
              </w:rPr>
            </w:pPr>
            <w:r w:rsidRPr="00267639">
              <w:rPr>
                <w:rFonts w:hint="eastAsia"/>
                <w:b/>
                <w:bCs/>
                <w:sz w:val="22"/>
              </w:rPr>
              <w:t>(Commit)</w:t>
            </w:r>
          </w:p>
        </w:tc>
        <w:tc>
          <w:tcPr>
            <w:tcW w:w="7178" w:type="dxa"/>
          </w:tcPr>
          <w:p w14:paraId="30EE0577" w14:textId="376E538D" w:rsidR="00AE017A" w:rsidRDefault="00AE017A" w:rsidP="00D322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체크인을 수행할 때 이전에 갱신된 내용이 있는 경우에는</w:t>
            </w:r>
            <w:r w:rsidR="00DA0D6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충돌(Confilct)을 알리고 diff도구를 이용해 수정한 후</w:t>
            </w:r>
            <w:r w:rsidR="00D322B8">
              <w:rPr>
                <w:rFonts w:hint="eastAsia"/>
                <w:sz w:val="22"/>
              </w:rPr>
              <w:t>,</w:t>
            </w:r>
            <w:r w:rsidR="00D322B8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갱신을 완료함</w:t>
            </w:r>
          </w:p>
        </w:tc>
      </w:tr>
      <w:tr w:rsidR="00AE017A" w14:paraId="4090AC44" w14:textId="77777777" w:rsidTr="003D4D8E">
        <w:tc>
          <w:tcPr>
            <w:tcW w:w="1559" w:type="dxa"/>
          </w:tcPr>
          <w:p w14:paraId="2013BA8B" w14:textId="77777777" w:rsidR="00680F60" w:rsidRPr="00267639" w:rsidRDefault="00AE017A" w:rsidP="00D322B8">
            <w:pPr>
              <w:jc w:val="left"/>
              <w:rPr>
                <w:b/>
                <w:bCs/>
                <w:sz w:val="22"/>
              </w:rPr>
            </w:pPr>
            <w:r w:rsidRPr="00267639">
              <w:rPr>
                <w:rFonts w:hint="eastAsia"/>
                <w:b/>
                <w:bCs/>
                <w:sz w:val="22"/>
              </w:rPr>
              <w:t>동기화</w:t>
            </w:r>
          </w:p>
          <w:p w14:paraId="5E585709" w14:textId="0E77AC25" w:rsidR="00AE017A" w:rsidRPr="00267639" w:rsidRDefault="00AE017A" w:rsidP="00D322B8">
            <w:pPr>
              <w:jc w:val="left"/>
              <w:rPr>
                <w:b/>
                <w:bCs/>
                <w:sz w:val="22"/>
              </w:rPr>
            </w:pPr>
            <w:r w:rsidRPr="00267639">
              <w:rPr>
                <w:rFonts w:hint="eastAsia"/>
                <w:b/>
                <w:bCs/>
                <w:sz w:val="22"/>
              </w:rPr>
              <w:t>(Update)</w:t>
            </w:r>
          </w:p>
        </w:tc>
        <w:tc>
          <w:tcPr>
            <w:tcW w:w="7178" w:type="dxa"/>
          </w:tcPr>
          <w:p w14:paraId="7E0FD5F9" w14:textId="5794D7B1" w:rsidR="00AE017A" w:rsidRPr="00AE017A" w:rsidRDefault="00AE017A" w:rsidP="00D322B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저장소에 있는 최신 버전으로 자신의 작업 공간(로컬/지역 저장소)을 동기화하는 것</w:t>
            </w:r>
          </w:p>
        </w:tc>
      </w:tr>
    </w:tbl>
    <w:p w14:paraId="78820B43" w14:textId="28BF9E40" w:rsidR="00A50C59" w:rsidRDefault="00A50C59" w:rsidP="00A50C59"/>
    <w:p w14:paraId="2DE663F1" w14:textId="77777777" w:rsidR="00B45AE7" w:rsidRDefault="00B45AE7" w:rsidP="00A50C59"/>
    <w:p w14:paraId="7135993C" w14:textId="636425E7" w:rsidR="00F36F97" w:rsidRPr="001208FF" w:rsidRDefault="00F36F97" w:rsidP="00F36F9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5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소프트웨어 버전 등록 과정</w:t>
      </w:r>
    </w:p>
    <w:p w14:paraId="40A6D575" w14:textId="310F515D" w:rsidR="00F36F97" w:rsidRDefault="00F36F97" w:rsidP="00F36F97">
      <w:pPr>
        <w:ind w:leftChars="100" w:left="200"/>
        <w:rPr>
          <w:sz w:val="22"/>
        </w:rPr>
      </w:pPr>
      <w:r w:rsidRPr="001208FF">
        <w:rPr>
          <w:sz w:val="22"/>
        </w:rPr>
        <w:t xml:space="preserve">- </w:t>
      </w:r>
      <w:r w:rsidRPr="00665942">
        <w:rPr>
          <w:rFonts w:hint="eastAsia"/>
          <w:sz w:val="21"/>
          <w:szCs w:val="21"/>
        </w:rPr>
        <w:t>가져오기(</w:t>
      </w:r>
      <w:r w:rsidRPr="00665942">
        <w:rPr>
          <w:rFonts w:hint="eastAsia"/>
          <w:b/>
          <w:bCs/>
          <w:sz w:val="21"/>
          <w:szCs w:val="21"/>
        </w:rPr>
        <w:t>Im</w:t>
      </w:r>
      <w:r w:rsidRPr="00665942">
        <w:rPr>
          <w:rFonts w:hint="eastAsia"/>
          <w:sz w:val="21"/>
          <w:szCs w:val="21"/>
        </w:rPr>
        <w:t>port)</w:t>
      </w:r>
      <w:r w:rsidRPr="00665942">
        <w:rPr>
          <w:sz w:val="21"/>
          <w:szCs w:val="21"/>
        </w:rPr>
        <w:t xml:space="preserve"> </w:t>
      </w:r>
      <w:r w:rsidR="004016B8">
        <w:rPr>
          <w:sz w:val="21"/>
          <w:szCs w:val="21"/>
        </w:rPr>
        <w:t>→</w:t>
      </w:r>
      <w:r w:rsidRPr="00665942">
        <w:rPr>
          <w:sz w:val="21"/>
          <w:szCs w:val="21"/>
        </w:rPr>
        <w:t xml:space="preserve"> </w:t>
      </w:r>
      <w:r w:rsidRPr="00665942">
        <w:rPr>
          <w:rFonts w:hint="eastAsia"/>
          <w:sz w:val="21"/>
          <w:szCs w:val="21"/>
        </w:rPr>
        <w:t>인출(</w:t>
      </w:r>
      <w:r w:rsidRPr="00665942">
        <w:rPr>
          <w:rFonts w:hint="eastAsia"/>
          <w:b/>
          <w:bCs/>
          <w:sz w:val="21"/>
          <w:szCs w:val="21"/>
        </w:rPr>
        <w:t>Ch</w:t>
      </w:r>
      <w:r w:rsidRPr="00665942">
        <w:rPr>
          <w:rFonts w:hint="eastAsia"/>
          <w:sz w:val="21"/>
          <w:szCs w:val="21"/>
        </w:rPr>
        <w:t>eck-Out)</w:t>
      </w:r>
      <w:r w:rsidRPr="00665942">
        <w:rPr>
          <w:sz w:val="21"/>
          <w:szCs w:val="21"/>
        </w:rPr>
        <w:t xml:space="preserve"> </w:t>
      </w:r>
      <w:r w:rsidR="004016B8">
        <w:rPr>
          <w:sz w:val="21"/>
          <w:szCs w:val="21"/>
        </w:rPr>
        <w:t>→</w:t>
      </w:r>
      <w:r w:rsidRPr="00665942">
        <w:rPr>
          <w:sz w:val="21"/>
          <w:szCs w:val="21"/>
        </w:rPr>
        <w:t xml:space="preserve"> </w:t>
      </w:r>
      <w:r w:rsidR="00665942" w:rsidRPr="00665942">
        <w:rPr>
          <w:rFonts w:hint="eastAsia"/>
          <w:sz w:val="21"/>
          <w:szCs w:val="21"/>
        </w:rPr>
        <w:t>예치(</w:t>
      </w:r>
      <w:r w:rsidR="00665942" w:rsidRPr="00665942">
        <w:rPr>
          <w:rFonts w:hint="eastAsia"/>
          <w:b/>
          <w:bCs/>
          <w:sz w:val="21"/>
          <w:szCs w:val="21"/>
        </w:rPr>
        <w:t>Com</w:t>
      </w:r>
      <w:r w:rsidR="00665942" w:rsidRPr="00665942">
        <w:rPr>
          <w:rFonts w:hint="eastAsia"/>
          <w:sz w:val="21"/>
          <w:szCs w:val="21"/>
        </w:rPr>
        <w:t>mit)</w:t>
      </w:r>
      <w:r w:rsidR="00665942" w:rsidRPr="00665942">
        <w:rPr>
          <w:sz w:val="21"/>
          <w:szCs w:val="21"/>
        </w:rPr>
        <w:t xml:space="preserve"> </w:t>
      </w:r>
      <w:r w:rsidR="004016B8">
        <w:rPr>
          <w:sz w:val="21"/>
          <w:szCs w:val="21"/>
        </w:rPr>
        <w:t>→</w:t>
      </w:r>
      <w:r w:rsidR="00665942" w:rsidRPr="00665942">
        <w:rPr>
          <w:sz w:val="21"/>
          <w:szCs w:val="21"/>
        </w:rPr>
        <w:t xml:space="preserve"> </w:t>
      </w:r>
      <w:r w:rsidR="00665942" w:rsidRPr="00665942">
        <w:rPr>
          <w:rFonts w:hint="eastAsia"/>
          <w:sz w:val="21"/>
          <w:szCs w:val="21"/>
        </w:rPr>
        <w:t>동기화(</w:t>
      </w:r>
      <w:r w:rsidR="00665942" w:rsidRPr="00665942">
        <w:rPr>
          <w:rFonts w:hint="eastAsia"/>
          <w:b/>
          <w:bCs/>
          <w:sz w:val="21"/>
          <w:szCs w:val="21"/>
        </w:rPr>
        <w:t>Up</w:t>
      </w:r>
      <w:r w:rsidR="00665942" w:rsidRPr="00665942">
        <w:rPr>
          <w:rFonts w:hint="eastAsia"/>
          <w:sz w:val="21"/>
          <w:szCs w:val="21"/>
        </w:rPr>
        <w:t>date)</w:t>
      </w:r>
      <w:r w:rsidR="00665942" w:rsidRPr="00665942">
        <w:rPr>
          <w:sz w:val="21"/>
          <w:szCs w:val="21"/>
        </w:rPr>
        <w:t xml:space="preserve"> </w:t>
      </w:r>
      <w:r w:rsidR="004016B8">
        <w:rPr>
          <w:sz w:val="21"/>
          <w:szCs w:val="21"/>
        </w:rPr>
        <w:t>→</w:t>
      </w:r>
      <w:r w:rsidR="00665942" w:rsidRPr="00665942">
        <w:rPr>
          <w:sz w:val="21"/>
          <w:szCs w:val="21"/>
        </w:rPr>
        <w:t xml:space="preserve"> </w:t>
      </w:r>
      <w:r w:rsidR="00665942" w:rsidRPr="00665942">
        <w:rPr>
          <w:rFonts w:hint="eastAsia"/>
          <w:sz w:val="21"/>
          <w:szCs w:val="21"/>
        </w:rPr>
        <w:t>차이(</w:t>
      </w:r>
      <w:r w:rsidR="00665942" w:rsidRPr="00665942">
        <w:rPr>
          <w:rFonts w:hint="eastAsia"/>
          <w:b/>
          <w:bCs/>
          <w:sz w:val="21"/>
          <w:szCs w:val="21"/>
        </w:rPr>
        <w:t>Di</w:t>
      </w:r>
      <w:r w:rsidR="00665942" w:rsidRPr="00665942">
        <w:rPr>
          <w:rFonts w:hint="eastAsia"/>
          <w:sz w:val="21"/>
          <w:szCs w:val="21"/>
        </w:rPr>
        <w:t>ff)</w:t>
      </w:r>
    </w:p>
    <w:p w14:paraId="28D8457A" w14:textId="3A26573E" w:rsidR="00665942" w:rsidRPr="001208FF" w:rsidRDefault="00665942" w:rsidP="00F36F97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 w:rsidRPr="00665942">
        <w:rPr>
          <w:rFonts w:hint="eastAsia"/>
          <w:b/>
          <w:bCs/>
          <w:sz w:val="22"/>
          <w:u w:val="single"/>
        </w:rPr>
        <w:t>임체컴업디</w:t>
      </w:r>
    </w:p>
    <w:p w14:paraId="50F9581F" w14:textId="77777777" w:rsidR="00F36F97" w:rsidRPr="00F36F97" w:rsidRDefault="00F36F97" w:rsidP="00A50C59"/>
    <w:p w14:paraId="25315925" w14:textId="1D39347F" w:rsidR="00F36F97" w:rsidRDefault="00F36F97" w:rsidP="00A50C59"/>
    <w:p w14:paraId="6DEA6947" w14:textId="32697E4B" w:rsidR="00B13B1C" w:rsidRPr="00305AE3" w:rsidRDefault="00B13B1C" w:rsidP="00B13B1C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제품 소프트웨어의 형상 관리 역할</w:t>
      </w:r>
      <w:r w:rsidR="00305AE3">
        <w:rPr>
          <w:rFonts w:hint="eastAsia"/>
          <w:b/>
          <w:bCs/>
          <w:sz w:val="22"/>
        </w:rPr>
        <w:t xml:space="preserve"> </w:t>
      </w:r>
      <w:r w:rsidR="00305AE3" w:rsidRPr="00270185">
        <w:rPr>
          <w:rFonts w:hint="eastAsia"/>
          <w:b/>
          <w:bCs/>
          <w:sz w:val="22"/>
        </w:rPr>
        <w:t>★</w:t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54D5B5E3" w14:textId="2B1AB529" w:rsidR="00B13B1C" w:rsidRDefault="00B13B1C" w:rsidP="009E1EDF">
      <w:pPr>
        <w:ind w:leftChars="100" w:left="420" w:hangingChars="100" w:hanging="220"/>
        <w:rPr>
          <w:sz w:val="22"/>
        </w:rPr>
      </w:pPr>
      <w:r w:rsidRPr="001208FF">
        <w:rPr>
          <w:sz w:val="22"/>
        </w:rPr>
        <w:t xml:space="preserve">- </w:t>
      </w:r>
      <w:r w:rsidR="009E1EDF">
        <w:rPr>
          <w:rFonts w:hint="eastAsia"/>
          <w:sz w:val="22"/>
        </w:rPr>
        <w:t xml:space="preserve">형상 관리를 통해 이전 리비전이나 버전에 대한 정보에 접근 가능하여 </w:t>
      </w:r>
      <w:r w:rsidR="009E1EDF" w:rsidRPr="00FC45AF">
        <w:rPr>
          <w:rFonts w:hint="eastAsia"/>
          <w:sz w:val="22"/>
          <w:u w:val="single"/>
        </w:rPr>
        <w:t>배포본 관리에 유용</w:t>
      </w:r>
    </w:p>
    <w:p w14:paraId="25AFB14A" w14:textId="7FED73BE" w:rsidR="00B13B1C" w:rsidRDefault="00B13B1C" w:rsidP="00B13B1C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9E1EDF">
        <w:rPr>
          <w:rFonts w:hint="eastAsia"/>
          <w:sz w:val="22"/>
        </w:rPr>
        <w:t xml:space="preserve">불필요한 사용자의 </w:t>
      </w:r>
      <w:r w:rsidR="009E1EDF" w:rsidRPr="00FC45AF">
        <w:rPr>
          <w:rFonts w:hint="eastAsia"/>
          <w:sz w:val="22"/>
          <w:u w:val="single"/>
        </w:rPr>
        <w:t>소스 수정 제한</w:t>
      </w:r>
    </w:p>
    <w:p w14:paraId="603125F8" w14:textId="55EE4141" w:rsidR="00B13B1C" w:rsidRDefault="00B13B1C" w:rsidP="00B13B1C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9E1EDF">
        <w:rPr>
          <w:rFonts w:hint="eastAsia"/>
          <w:sz w:val="22"/>
        </w:rPr>
        <w:t xml:space="preserve">동일한 프로젝트에 대해 </w:t>
      </w:r>
      <w:r w:rsidR="009E1EDF" w:rsidRPr="00FC45AF">
        <w:rPr>
          <w:rFonts w:hint="eastAsia"/>
          <w:sz w:val="22"/>
          <w:u w:val="single"/>
        </w:rPr>
        <w:t>여러 개발자 동시 개발 가능</w:t>
      </w:r>
    </w:p>
    <w:p w14:paraId="3B7C672D" w14:textId="2E8F0B48" w:rsidR="00B45AE7" w:rsidRDefault="00B45AE7" w:rsidP="00A50C59"/>
    <w:p w14:paraId="63DD6256" w14:textId="3F1268C4" w:rsidR="00B45AE7" w:rsidRDefault="00B45AE7" w:rsidP="00A50C59"/>
    <w:p w14:paraId="29B84F52" w14:textId="77777777" w:rsidR="00F97E93" w:rsidRDefault="00F97E93" w:rsidP="00A50C59"/>
    <w:p w14:paraId="2FF70B0B" w14:textId="611BF724" w:rsidR="00A50C59" w:rsidRPr="00864DEA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0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2412DF">
        <w:rPr>
          <w:rFonts w:hint="eastAsia"/>
          <w:b/>
          <w:bCs/>
        </w:rPr>
        <w:t xml:space="preserve">버전 관리 도구 </w:t>
      </w:r>
      <w:r w:rsidR="002C23CF" w:rsidRPr="008E2299">
        <w:rPr>
          <w:rFonts w:hint="eastAsia"/>
          <w:b/>
          <w:bCs/>
        </w:rPr>
        <w:t>★</w:t>
      </w:r>
      <w:r w:rsidR="00FE1412" w:rsidRPr="008E2299">
        <w:rPr>
          <w:rFonts w:hint="eastAsia"/>
          <w:b/>
          <w:bCs/>
        </w:rPr>
        <w:t>★</w:t>
      </w:r>
    </w:p>
    <w:p w14:paraId="5800483E" w14:textId="1DE057E7" w:rsidR="00045CD3" w:rsidRDefault="00045CD3" w:rsidP="00A50C59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213</w:t>
      </w:r>
      <w:r>
        <w:rPr>
          <w:b/>
          <w:bCs/>
        </w:rPr>
        <w:t>, 2-67</w:t>
      </w:r>
    </w:p>
    <w:p w14:paraId="279FAD57" w14:textId="08E51917" w:rsidR="00F17290" w:rsidRPr="003F0161" w:rsidRDefault="00785A57" w:rsidP="00A50C5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99FE8" wp14:editId="6B9DBF07">
                <wp:simplePos x="0" y="0"/>
                <wp:positionH relativeFrom="column">
                  <wp:posOffset>167640</wp:posOffset>
                </wp:positionH>
                <wp:positionV relativeFrom="paragraph">
                  <wp:posOffset>6350</wp:posOffset>
                </wp:positionV>
                <wp:extent cx="1043940" cy="251460"/>
                <wp:effectExtent l="0" t="0" r="22860" b="1524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CB73" id="직사각형 2" o:spid="_x0000_s1026" style="position:absolute;left:0;text-align:left;margin-left:13.2pt;margin-top:.5pt;width:82.2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" filled="f" strokecolor="#ffc000" strokeweight="1pt"/>
            </w:pict>
          </mc:Fallback>
        </mc:AlternateContent>
      </w:r>
      <w:r w:rsidR="00F17290" w:rsidRPr="003F0161">
        <w:rPr>
          <w:b/>
          <w:bCs/>
          <w:sz w:val="22"/>
        </w:rPr>
        <w:t xml:space="preserve">1) </w:t>
      </w:r>
      <w:r w:rsidR="002412DF">
        <w:rPr>
          <w:rFonts w:hint="eastAsia"/>
          <w:b/>
          <w:bCs/>
          <w:sz w:val="22"/>
        </w:rPr>
        <w:t>공유 폴더 방식</w:t>
      </w:r>
    </w:p>
    <w:p w14:paraId="336F68A8" w14:textId="6DE8FDB3" w:rsidR="00A50C59" w:rsidRPr="00346DB1" w:rsidRDefault="00F17290" w:rsidP="003F0161">
      <w:pPr>
        <w:ind w:leftChars="100" w:left="200"/>
        <w:rPr>
          <w:sz w:val="21"/>
          <w:szCs w:val="21"/>
        </w:rPr>
      </w:pPr>
      <w:r w:rsidRPr="00346DB1">
        <w:rPr>
          <w:sz w:val="21"/>
          <w:szCs w:val="21"/>
        </w:rPr>
        <w:t xml:space="preserve">- </w:t>
      </w:r>
      <w:r w:rsidR="00E1480D" w:rsidRPr="00346DB1">
        <w:rPr>
          <w:rFonts w:hint="eastAsia"/>
          <w:sz w:val="21"/>
          <w:szCs w:val="21"/>
        </w:rPr>
        <w:t xml:space="preserve">버전 관리 자료가 </w:t>
      </w:r>
      <w:r w:rsidR="00E1480D" w:rsidRPr="00346DB1">
        <w:rPr>
          <w:rFonts w:hint="eastAsia"/>
          <w:sz w:val="21"/>
          <w:szCs w:val="21"/>
          <w:u w:val="single"/>
        </w:rPr>
        <w:t>로컬 컴퓨터의 공유 폴더에 저장되어 관리</w:t>
      </w:r>
      <w:r w:rsidR="00E1480D" w:rsidRPr="00346DB1">
        <w:rPr>
          <w:rFonts w:hint="eastAsia"/>
          <w:sz w:val="21"/>
          <w:szCs w:val="21"/>
        </w:rPr>
        <w:t>되는 방식</w:t>
      </w:r>
    </w:p>
    <w:p w14:paraId="1E59A933" w14:textId="0B4574FD" w:rsidR="00E1480D" w:rsidRPr="00346DB1" w:rsidRDefault="00E1480D" w:rsidP="003F0161">
      <w:pPr>
        <w:ind w:leftChars="100" w:left="200"/>
        <w:rPr>
          <w:sz w:val="21"/>
          <w:szCs w:val="21"/>
        </w:rPr>
      </w:pPr>
      <w:r w:rsidRPr="00346DB1">
        <w:rPr>
          <w:rFonts w:hint="eastAsia"/>
          <w:sz w:val="21"/>
          <w:szCs w:val="21"/>
        </w:rPr>
        <w:t>-</w:t>
      </w:r>
      <w:r w:rsidRPr="00346DB1">
        <w:rPr>
          <w:sz w:val="21"/>
          <w:szCs w:val="21"/>
        </w:rPr>
        <w:t xml:space="preserve"> </w:t>
      </w:r>
      <w:r w:rsidRPr="00346DB1">
        <w:rPr>
          <w:rFonts w:hint="eastAsia"/>
          <w:sz w:val="21"/>
          <w:szCs w:val="21"/>
        </w:rPr>
        <w:t xml:space="preserve">개발자들은 개발이 완료된 파일을 </w:t>
      </w:r>
      <w:r w:rsidRPr="00346DB1">
        <w:rPr>
          <w:rFonts w:hint="eastAsia"/>
          <w:sz w:val="21"/>
          <w:szCs w:val="21"/>
          <w:u w:val="single"/>
        </w:rPr>
        <w:t>약속된 공유 폴더</w:t>
      </w:r>
      <w:r w:rsidRPr="00346DB1">
        <w:rPr>
          <w:rFonts w:hint="eastAsia"/>
          <w:sz w:val="21"/>
          <w:szCs w:val="21"/>
        </w:rPr>
        <w:t>에 매일 복사함</w:t>
      </w:r>
    </w:p>
    <w:p w14:paraId="02A5B2C7" w14:textId="27E0BD4A" w:rsidR="00E1480D" w:rsidRPr="00346DB1" w:rsidRDefault="00E1480D" w:rsidP="003F0161">
      <w:pPr>
        <w:ind w:leftChars="100" w:left="200"/>
        <w:rPr>
          <w:sz w:val="21"/>
          <w:szCs w:val="21"/>
        </w:rPr>
      </w:pPr>
      <w:r w:rsidRPr="00346DB1">
        <w:rPr>
          <w:rFonts w:hint="eastAsia"/>
          <w:sz w:val="21"/>
          <w:szCs w:val="21"/>
        </w:rPr>
        <w:t>-</w:t>
      </w:r>
      <w:r w:rsidRPr="00346DB1">
        <w:rPr>
          <w:sz w:val="21"/>
          <w:szCs w:val="21"/>
        </w:rPr>
        <w:t xml:space="preserve"> </w:t>
      </w:r>
      <w:r w:rsidRPr="00346DB1">
        <w:rPr>
          <w:rFonts w:hint="eastAsia"/>
          <w:sz w:val="21"/>
          <w:szCs w:val="21"/>
        </w:rPr>
        <w:t xml:space="preserve">담당자는 </w:t>
      </w:r>
      <w:r w:rsidRPr="00346DB1">
        <w:rPr>
          <w:rFonts w:hint="eastAsia"/>
          <w:sz w:val="21"/>
          <w:szCs w:val="21"/>
          <w:u w:val="single"/>
        </w:rPr>
        <w:t>공유 폴더의 파일을 자기 PC로 복사</w:t>
      </w:r>
      <w:r w:rsidRPr="00346DB1">
        <w:rPr>
          <w:rFonts w:hint="eastAsia"/>
          <w:sz w:val="21"/>
          <w:szCs w:val="21"/>
        </w:rPr>
        <w:t>해 컴파일 한 후 이상 유무 확인</w:t>
      </w:r>
    </w:p>
    <w:p w14:paraId="430C0A07" w14:textId="77777777" w:rsidR="00992957" w:rsidRPr="00346DB1" w:rsidRDefault="00E1480D" w:rsidP="00037779">
      <w:pPr>
        <w:ind w:leftChars="100" w:left="410" w:hangingChars="100" w:hanging="210"/>
        <w:rPr>
          <w:sz w:val="21"/>
          <w:szCs w:val="21"/>
        </w:rPr>
      </w:pPr>
      <w:r w:rsidRPr="00346DB1">
        <w:rPr>
          <w:rFonts w:hint="eastAsia"/>
          <w:sz w:val="21"/>
          <w:szCs w:val="21"/>
        </w:rPr>
        <w:t>-</w:t>
      </w:r>
      <w:r w:rsidRPr="00346DB1">
        <w:rPr>
          <w:sz w:val="21"/>
          <w:szCs w:val="21"/>
        </w:rPr>
        <w:t xml:space="preserve"> </w:t>
      </w:r>
      <w:r w:rsidRPr="00346DB1">
        <w:rPr>
          <w:rFonts w:hint="eastAsia"/>
          <w:sz w:val="21"/>
          <w:szCs w:val="21"/>
        </w:rPr>
        <w:t>파일의 변경 사항을 데이터베이스에 기록하며 관리</w:t>
      </w:r>
    </w:p>
    <w:p w14:paraId="1C5379ED" w14:textId="25838EDA" w:rsidR="00E1480D" w:rsidRPr="00346DB1" w:rsidRDefault="00E1480D" w:rsidP="00037779">
      <w:pPr>
        <w:ind w:leftChars="100" w:left="410" w:hangingChars="100" w:hanging="210"/>
        <w:rPr>
          <w:sz w:val="21"/>
          <w:szCs w:val="21"/>
        </w:rPr>
      </w:pPr>
      <w:r w:rsidRPr="00346DB1">
        <w:rPr>
          <w:rFonts w:hint="eastAsia"/>
          <w:sz w:val="21"/>
          <w:szCs w:val="21"/>
        </w:rPr>
        <w:t>#</w:t>
      </w:r>
      <w:r w:rsidRPr="00346DB1">
        <w:rPr>
          <w:sz w:val="21"/>
          <w:szCs w:val="21"/>
        </w:rPr>
        <w:t xml:space="preserve"> </w:t>
      </w:r>
      <w:r w:rsidRPr="00346DB1">
        <w:rPr>
          <w:rFonts w:hint="eastAsia"/>
          <w:sz w:val="21"/>
          <w:szCs w:val="21"/>
        </w:rPr>
        <w:t>SCCS,</w:t>
      </w:r>
      <w:r w:rsidRPr="00346DB1">
        <w:rPr>
          <w:sz w:val="21"/>
          <w:szCs w:val="21"/>
        </w:rPr>
        <w:t xml:space="preserve"> </w:t>
      </w:r>
      <w:r w:rsidRPr="00346DB1">
        <w:rPr>
          <w:rFonts w:hint="eastAsia"/>
          <w:sz w:val="21"/>
          <w:szCs w:val="21"/>
        </w:rPr>
        <w:t>RCS,</w:t>
      </w:r>
      <w:r w:rsidRPr="00346DB1">
        <w:rPr>
          <w:sz w:val="21"/>
          <w:szCs w:val="21"/>
        </w:rPr>
        <w:t xml:space="preserve"> </w:t>
      </w:r>
      <w:r w:rsidRPr="00346DB1">
        <w:rPr>
          <w:rFonts w:hint="eastAsia"/>
          <w:sz w:val="21"/>
          <w:szCs w:val="21"/>
        </w:rPr>
        <w:t>PVCS,</w:t>
      </w:r>
      <w:r w:rsidRPr="00346DB1">
        <w:rPr>
          <w:sz w:val="21"/>
          <w:szCs w:val="21"/>
        </w:rPr>
        <w:t xml:space="preserve"> </w:t>
      </w:r>
      <w:r w:rsidRPr="00346DB1">
        <w:rPr>
          <w:rFonts w:hint="eastAsia"/>
          <w:sz w:val="21"/>
          <w:szCs w:val="21"/>
        </w:rPr>
        <w:t>QVCS</w:t>
      </w:r>
    </w:p>
    <w:p w14:paraId="121E7E62" w14:textId="562A917F" w:rsidR="00F17290" w:rsidRPr="003F0161" w:rsidRDefault="004938B9" w:rsidP="00A50C5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BCC47" wp14:editId="7452823D">
                <wp:simplePos x="0" y="0"/>
                <wp:positionH relativeFrom="column">
                  <wp:posOffset>167640</wp:posOffset>
                </wp:positionH>
                <wp:positionV relativeFrom="paragraph">
                  <wp:posOffset>362585</wp:posOffset>
                </wp:positionV>
                <wp:extent cx="1470660" cy="281940"/>
                <wp:effectExtent l="0" t="0" r="1524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197F" id="직사각형 7" o:spid="_x0000_s1026" style="position:absolute;left:0;text-align:left;margin-left:13.2pt;margin-top:28.55pt;width:115.8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" filled="f" strokecolor="#ffc000" strokeweight="1pt"/>
            </w:pict>
          </mc:Fallback>
        </mc:AlternateContent>
      </w:r>
    </w:p>
    <w:p w14:paraId="6CB34145" w14:textId="1AC01677" w:rsidR="00F17290" w:rsidRPr="003F0161" w:rsidRDefault="00F17290" w:rsidP="00A50C59">
      <w:pPr>
        <w:rPr>
          <w:sz w:val="22"/>
        </w:rPr>
      </w:pPr>
      <w:r w:rsidRPr="003F0161">
        <w:rPr>
          <w:b/>
          <w:bCs/>
          <w:sz w:val="22"/>
        </w:rPr>
        <w:t xml:space="preserve">2) </w:t>
      </w:r>
      <w:r w:rsidR="00A50C59" w:rsidRPr="003F0161">
        <w:rPr>
          <w:b/>
          <w:bCs/>
          <w:sz w:val="22"/>
        </w:rPr>
        <w:t>클라이언트</w:t>
      </w:r>
      <w:r w:rsidR="006879E3">
        <w:rPr>
          <w:rFonts w:hint="eastAsia"/>
          <w:b/>
          <w:bCs/>
          <w:sz w:val="22"/>
        </w:rPr>
        <w:t>/</w:t>
      </w:r>
      <w:r w:rsidR="00A50C59" w:rsidRPr="003F0161">
        <w:rPr>
          <w:b/>
          <w:bCs/>
          <w:sz w:val="22"/>
        </w:rPr>
        <w:t xml:space="preserve">서버 </w:t>
      </w:r>
      <w:r w:rsidR="006879E3">
        <w:rPr>
          <w:rFonts w:hint="eastAsia"/>
          <w:b/>
          <w:bCs/>
          <w:sz w:val="22"/>
        </w:rPr>
        <w:t>방식</w:t>
      </w:r>
    </w:p>
    <w:p w14:paraId="420528F3" w14:textId="72C5D07C" w:rsidR="00F17290" w:rsidRDefault="00F17290" w:rsidP="006879E3">
      <w:pPr>
        <w:ind w:leftChars="100" w:left="200"/>
        <w:rPr>
          <w:sz w:val="22"/>
        </w:rPr>
      </w:pPr>
      <w:r w:rsidRPr="003F0161">
        <w:rPr>
          <w:sz w:val="22"/>
        </w:rPr>
        <w:t xml:space="preserve">- </w:t>
      </w:r>
      <w:r w:rsidR="00037779">
        <w:rPr>
          <w:rFonts w:hint="eastAsia"/>
          <w:sz w:val="22"/>
        </w:rPr>
        <w:t xml:space="preserve">버전 관리 자료가 </w:t>
      </w:r>
      <w:r w:rsidR="00037779" w:rsidRPr="00037779">
        <w:rPr>
          <w:rFonts w:hint="eastAsia"/>
          <w:sz w:val="22"/>
          <w:u w:val="single"/>
        </w:rPr>
        <w:t>중앙 시스템(서버)에 저장되어 관리</w:t>
      </w:r>
      <w:r w:rsidR="00037779">
        <w:rPr>
          <w:rFonts w:hint="eastAsia"/>
          <w:sz w:val="22"/>
        </w:rPr>
        <w:t>되는 방식</w:t>
      </w:r>
    </w:p>
    <w:p w14:paraId="29DC15BE" w14:textId="20F8B0B2" w:rsidR="00037779" w:rsidRDefault="00037779" w:rsidP="0003777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의 자료를 </w:t>
      </w:r>
      <w:r w:rsidRPr="00037779">
        <w:rPr>
          <w:rFonts w:hint="eastAsia"/>
          <w:sz w:val="22"/>
          <w:u w:val="single"/>
        </w:rPr>
        <w:t>개발자별로 자신의 PC(클라이언트)로 복사</w:t>
      </w:r>
      <w:r>
        <w:rPr>
          <w:rFonts w:hint="eastAsia"/>
          <w:sz w:val="22"/>
        </w:rPr>
        <w:t>해 작업한 후 변경된 내용을 중앙 서버에 반영</w:t>
      </w:r>
    </w:p>
    <w:p w14:paraId="7F9F5801" w14:textId="24910290" w:rsidR="00037779" w:rsidRDefault="00037779" w:rsidP="0003777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037779">
        <w:rPr>
          <w:rFonts w:hint="eastAsia"/>
          <w:sz w:val="22"/>
          <w:u w:val="single"/>
        </w:rPr>
        <w:t>모든 버전 관리는 서버에서 수행</w:t>
      </w:r>
      <w:r>
        <w:rPr>
          <w:rFonts w:hint="eastAsia"/>
          <w:sz w:val="22"/>
        </w:rPr>
        <w:t>됨</w:t>
      </w:r>
    </w:p>
    <w:p w14:paraId="6A1C12CB" w14:textId="129F92F9" w:rsidR="00037779" w:rsidRDefault="00037779" w:rsidP="0003777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의 파일을 서로 다른 개발자가 작업할 경우 경고 메시지 출력</w:t>
      </w:r>
    </w:p>
    <w:p w14:paraId="4F3A540D" w14:textId="2CEE9DE9" w:rsidR="00992957" w:rsidRDefault="00037779" w:rsidP="00B4360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037779">
        <w:rPr>
          <w:rFonts w:hint="eastAsia"/>
          <w:sz w:val="22"/>
          <w:u w:val="single"/>
        </w:rPr>
        <w:t>서버에 문제가 생기면</w:t>
      </w:r>
      <w:r w:rsidRPr="00037779">
        <w:rPr>
          <w:sz w:val="22"/>
          <w:u w:val="single"/>
        </w:rPr>
        <w:t xml:space="preserve"> </w:t>
      </w:r>
      <w:r w:rsidRPr="00037779">
        <w:rPr>
          <w:rFonts w:hint="eastAsia"/>
          <w:sz w:val="22"/>
          <w:u w:val="single"/>
        </w:rPr>
        <w:t>다른 개발자와의 협업 및 버전 관리 작업은 중단</w:t>
      </w:r>
      <w:r>
        <w:rPr>
          <w:rFonts w:hint="eastAsia"/>
          <w:sz w:val="22"/>
        </w:rPr>
        <w:t>됨</w:t>
      </w:r>
    </w:p>
    <w:p w14:paraId="28D71512" w14:textId="325DB01F" w:rsidR="006879E3" w:rsidRDefault="00037779" w:rsidP="00B4360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>
        <w:rPr>
          <w:rFonts w:hint="eastAsia"/>
          <w:sz w:val="22"/>
        </w:rPr>
        <w:t>CVS,</w:t>
      </w:r>
      <w:r>
        <w:rPr>
          <w:sz w:val="22"/>
        </w:rPr>
        <w:t xml:space="preserve"> </w:t>
      </w:r>
      <w:r>
        <w:rPr>
          <w:rFonts w:hint="eastAsia"/>
          <w:sz w:val="22"/>
        </w:rPr>
        <w:t>SVN(Subversion)</w:t>
      </w:r>
    </w:p>
    <w:p w14:paraId="3F9FD0D3" w14:textId="39820F7E" w:rsidR="006879E3" w:rsidRPr="00ED32BE" w:rsidRDefault="006879E3" w:rsidP="00B43600">
      <w:pPr>
        <w:rPr>
          <w:sz w:val="4"/>
          <w:szCs w:val="4"/>
        </w:rPr>
      </w:pPr>
    </w:p>
    <w:p w14:paraId="16762F61" w14:textId="0FBFC1EE" w:rsidR="0001508D" w:rsidRPr="003F0161" w:rsidRDefault="00785A57" w:rsidP="00A50C59">
      <w:pPr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449F0" wp14:editId="203DCAD5">
                <wp:simplePos x="0" y="0"/>
                <wp:positionH relativeFrom="column">
                  <wp:posOffset>167640</wp:posOffset>
                </wp:positionH>
                <wp:positionV relativeFrom="paragraph">
                  <wp:posOffset>5080</wp:posOffset>
                </wp:positionV>
                <wp:extent cx="1196340" cy="274320"/>
                <wp:effectExtent l="0" t="0" r="22860" b="1143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60454" id="직사각형 8" o:spid="_x0000_s1026" style="position:absolute;left:0;text-align:left;margin-left:13.2pt;margin-top:.4pt;width:94.2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" filled="f" strokecolor="#ffc000" strokeweight="1pt"/>
            </w:pict>
          </mc:Fallback>
        </mc:AlternateContent>
      </w:r>
      <w:r w:rsidR="00F17290" w:rsidRPr="003F0161">
        <w:rPr>
          <w:b/>
          <w:bCs/>
          <w:sz w:val="22"/>
        </w:rPr>
        <w:t xml:space="preserve">3) </w:t>
      </w:r>
      <w:r w:rsidR="00B43600">
        <w:rPr>
          <w:rFonts w:hint="eastAsia"/>
          <w:b/>
          <w:bCs/>
          <w:sz w:val="22"/>
        </w:rPr>
        <w:t>분산 저장소 방식</w:t>
      </w:r>
    </w:p>
    <w:p w14:paraId="5E619BF0" w14:textId="5D742D03" w:rsidR="0001508D" w:rsidRDefault="0001508D" w:rsidP="00B43600">
      <w:pPr>
        <w:ind w:leftChars="100" w:left="420" w:hangingChars="100" w:hanging="220"/>
        <w:rPr>
          <w:sz w:val="22"/>
        </w:rPr>
      </w:pPr>
      <w:r w:rsidRPr="003F0161">
        <w:rPr>
          <w:sz w:val="22"/>
        </w:rPr>
        <w:t xml:space="preserve">- </w:t>
      </w:r>
      <w:r w:rsidR="00471917" w:rsidRPr="00F97E93">
        <w:rPr>
          <w:rFonts w:hint="eastAsia"/>
          <w:sz w:val="21"/>
          <w:szCs w:val="21"/>
          <w:u w:val="single"/>
        </w:rPr>
        <w:t>하나의 원격 저장소</w:t>
      </w:r>
      <w:r w:rsidR="00471917" w:rsidRPr="00F97E93">
        <w:rPr>
          <w:rFonts w:hint="eastAsia"/>
          <w:sz w:val="21"/>
          <w:szCs w:val="21"/>
        </w:rPr>
        <w:t xml:space="preserve">와 분산된 </w:t>
      </w:r>
      <w:r w:rsidR="00471917" w:rsidRPr="00F97E93">
        <w:rPr>
          <w:rFonts w:hint="eastAsia"/>
          <w:sz w:val="21"/>
          <w:szCs w:val="21"/>
          <w:u w:val="single"/>
        </w:rPr>
        <w:t>개발자 PC의 로컬 저장소</w:t>
      </w:r>
      <w:r w:rsidR="00471917" w:rsidRPr="00F97E93">
        <w:rPr>
          <w:rFonts w:hint="eastAsia"/>
          <w:sz w:val="21"/>
          <w:szCs w:val="21"/>
        </w:rPr>
        <w:t>에 함께 저장되어 관리되는 방식</w:t>
      </w:r>
    </w:p>
    <w:p w14:paraId="76BA8C2D" w14:textId="28950A51" w:rsidR="00471917" w:rsidRDefault="00471917" w:rsidP="00B43600">
      <w:pPr>
        <w:ind w:leftChars="100" w:left="420" w:hangingChars="100" w:hanging="22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개발자별로 원격 저장소의 자료를 </w:t>
      </w:r>
      <w:r w:rsidRPr="00471917">
        <w:rPr>
          <w:rFonts w:hint="eastAsia"/>
          <w:sz w:val="22"/>
          <w:u w:val="single"/>
        </w:rPr>
        <w:t>자신의 로컬 저장소로 복사해 작업</w:t>
      </w:r>
      <w:r>
        <w:rPr>
          <w:rFonts w:hint="eastAsia"/>
          <w:sz w:val="22"/>
        </w:rPr>
        <w:t xml:space="preserve">한 후 변경 된 내용을 </w:t>
      </w:r>
      <w:r w:rsidRPr="00471917">
        <w:rPr>
          <w:rFonts w:hint="eastAsia"/>
          <w:sz w:val="22"/>
          <w:u w:val="single"/>
        </w:rPr>
        <w:t>로컬 저장소에서 우선 반영(Commit)</w:t>
      </w:r>
      <w:r>
        <w:rPr>
          <w:rFonts w:hint="eastAsia"/>
          <w:sz w:val="22"/>
        </w:rPr>
        <w:t xml:space="preserve">한 다음 이를 </w:t>
      </w:r>
      <w:r w:rsidRPr="00471917">
        <w:rPr>
          <w:rFonts w:hint="eastAsia"/>
          <w:sz w:val="22"/>
          <w:u w:val="single"/>
        </w:rPr>
        <w:t>원격 저장소에 반영(Push)</w:t>
      </w:r>
    </w:p>
    <w:p w14:paraId="78B99A04" w14:textId="38C1715F" w:rsidR="00471917" w:rsidRDefault="00471917" w:rsidP="00B4360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원격 저장소에 </w:t>
      </w:r>
      <w:r w:rsidRPr="00471917">
        <w:rPr>
          <w:rFonts w:hint="eastAsia"/>
          <w:sz w:val="22"/>
          <w:u w:val="single"/>
        </w:rPr>
        <w:t>문제가 생겨도 로컬 저장소의 자료를 이용해 작업</w:t>
      </w:r>
      <w:r>
        <w:rPr>
          <w:rFonts w:hint="eastAsia"/>
          <w:sz w:val="22"/>
        </w:rPr>
        <w:t xml:space="preserve"> 가능</w:t>
      </w:r>
    </w:p>
    <w:p w14:paraId="70271C28" w14:textId="16D3133F" w:rsidR="00471917" w:rsidRDefault="00471917" w:rsidP="00B43600">
      <w:pPr>
        <w:ind w:leftChars="100" w:left="420" w:hangingChars="100" w:hanging="22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471917">
        <w:rPr>
          <w:rFonts w:hint="eastAsia"/>
          <w:sz w:val="22"/>
          <w:u w:val="single"/>
        </w:rPr>
        <w:t>로컬 저장소에서 작업</w:t>
      </w:r>
      <w:r>
        <w:rPr>
          <w:rFonts w:hint="eastAsia"/>
          <w:sz w:val="22"/>
        </w:rPr>
        <w:t xml:space="preserve">을 수행할 수 있어 </w:t>
      </w:r>
      <w:r w:rsidRPr="00471917">
        <w:rPr>
          <w:rFonts w:hint="eastAsia"/>
          <w:sz w:val="22"/>
          <w:u w:val="single"/>
        </w:rPr>
        <w:t>처리속도가 빠름</w:t>
      </w:r>
    </w:p>
    <w:p w14:paraId="49C943BC" w14:textId="6862A831" w:rsidR="00C60A52" w:rsidRPr="00471917" w:rsidRDefault="00471917" w:rsidP="002E7C6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>
        <w:rPr>
          <w:rFonts w:hint="eastAsia"/>
          <w:sz w:val="22"/>
        </w:rPr>
        <w:t>Git,</w:t>
      </w:r>
      <w:r>
        <w:rPr>
          <w:sz w:val="22"/>
        </w:rPr>
        <w:t xml:space="preserve"> </w:t>
      </w:r>
      <w:r>
        <w:rPr>
          <w:rFonts w:hint="eastAsia"/>
          <w:sz w:val="22"/>
        </w:rPr>
        <w:t>Bitkeeper</w:t>
      </w:r>
    </w:p>
    <w:p w14:paraId="7F744680" w14:textId="1CF36F95" w:rsidR="0001508D" w:rsidRPr="003F0161" w:rsidRDefault="00F17290" w:rsidP="00A50C59">
      <w:pPr>
        <w:rPr>
          <w:b/>
          <w:bCs/>
          <w:sz w:val="22"/>
        </w:rPr>
      </w:pPr>
      <w:r w:rsidRPr="003F0161">
        <w:rPr>
          <w:b/>
          <w:bCs/>
          <w:sz w:val="22"/>
        </w:rPr>
        <w:lastRenderedPageBreak/>
        <w:t xml:space="preserve">4) </w:t>
      </w:r>
      <w:r w:rsidR="009E3B2A">
        <w:rPr>
          <w:rFonts w:hint="eastAsia"/>
          <w:b/>
          <w:bCs/>
          <w:sz w:val="22"/>
        </w:rPr>
        <w:t>SVN(Subversion)</w:t>
      </w:r>
    </w:p>
    <w:p w14:paraId="42C71CBD" w14:textId="48F0B4E0" w:rsidR="00E8623D" w:rsidRDefault="004C2AF5" w:rsidP="00E8623D">
      <w:pPr>
        <w:ind w:leftChars="100" w:left="200"/>
        <w:rPr>
          <w:sz w:val="22"/>
        </w:rPr>
      </w:pPr>
      <w:r w:rsidRPr="003F0161">
        <w:rPr>
          <w:sz w:val="22"/>
        </w:rPr>
        <w:t xml:space="preserve">- </w:t>
      </w:r>
      <w:r w:rsidR="00E8623D" w:rsidRPr="00E8623D">
        <w:rPr>
          <w:rFonts w:hint="eastAsia"/>
          <w:sz w:val="22"/>
          <w:u w:val="single"/>
        </w:rPr>
        <w:t>CVS를 개선</w:t>
      </w:r>
      <w:r w:rsidR="00E8623D">
        <w:rPr>
          <w:rFonts w:hint="eastAsia"/>
          <w:sz w:val="22"/>
        </w:rPr>
        <w:t>한 것으로 아파치 소프트웨어 재단에서 2000년 발표함</w:t>
      </w:r>
    </w:p>
    <w:p w14:paraId="14B3C709" w14:textId="7568A464" w:rsidR="00E8623D" w:rsidRDefault="00E8623D" w:rsidP="00217D4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개발 작업은 trunk</w:t>
      </w:r>
      <w:r>
        <w:rPr>
          <w:sz w:val="22"/>
        </w:rPr>
        <w:t xml:space="preserve"> </w:t>
      </w:r>
      <w:r>
        <w:rPr>
          <w:rFonts w:hint="eastAsia"/>
          <w:sz w:val="22"/>
        </w:rPr>
        <w:t>디렉터리에서 수행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 작업은 branches</w:t>
      </w:r>
      <w:r>
        <w:rPr>
          <w:sz w:val="22"/>
        </w:rPr>
        <w:t xml:space="preserve"> </w:t>
      </w:r>
      <w:r>
        <w:rPr>
          <w:rFonts w:hint="eastAsia"/>
          <w:sz w:val="22"/>
        </w:rPr>
        <w:t>디렉터리 안에 별도의 디렉터리를 만들어 작업을 완료한 후 trunk</w:t>
      </w:r>
      <w:r>
        <w:rPr>
          <w:sz w:val="22"/>
        </w:rPr>
        <w:t xml:space="preserve"> </w:t>
      </w:r>
      <w:r>
        <w:rPr>
          <w:rFonts w:hint="eastAsia"/>
          <w:sz w:val="22"/>
        </w:rPr>
        <w:t>디렉터리와 병합(merge)</w:t>
      </w:r>
    </w:p>
    <w:p w14:paraId="42C5B70F" w14:textId="53D03406" w:rsidR="00E8623D" w:rsidRDefault="00E8623D" w:rsidP="00E8623D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커밋(Commit)할 때마다 리비전(Revision)이 1씩 증가</w:t>
      </w:r>
    </w:p>
    <w:p w14:paraId="5DD0D6C6" w14:textId="20CC2C67" w:rsidR="00E8623D" w:rsidRDefault="00E8623D" w:rsidP="00E8623D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EA2A94">
        <w:rPr>
          <w:rFonts w:hint="eastAsia"/>
          <w:sz w:val="22"/>
          <w:u w:val="single"/>
        </w:rPr>
        <w:t>서버</w:t>
      </w:r>
      <w:r>
        <w:rPr>
          <w:rFonts w:hint="eastAsia"/>
          <w:sz w:val="22"/>
        </w:rPr>
        <w:t xml:space="preserve">는 주로 </w:t>
      </w:r>
      <w:r w:rsidRPr="00EA2A94">
        <w:rPr>
          <w:rFonts w:hint="eastAsia"/>
          <w:sz w:val="22"/>
          <w:u w:val="single"/>
        </w:rPr>
        <w:t>유닉스(UNIX)</w:t>
      </w:r>
      <w:r>
        <w:rPr>
          <w:rFonts w:hint="eastAsia"/>
          <w:sz w:val="22"/>
        </w:rPr>
        <w:t xml:space="preserve"> 사용</w:t>
      </w:r>
    </w:p>
    <w:p w14:paraId="2E163BE2" w14:textId="53ED4747" w:rsidR="00E8623D" w:rsidRDefault="00E8623D" w:rsidP="00E8623D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EA2A94">
        <w:rPr>
          <w:rFonts w:hint="eastAsia"/>
          <w:sz w:val="22"/>
          <w:u w:val="single"/>
        </w:rPr>
        <w:t>오픈 소스</w:t>
      </w:r>
      <w:r>
        <w:rPr>
          <w:rFonts w:hint="eastAsia"/>
          <w:sz w:val="22"/>
        </w:rPr>
        <w:t>로 무료사용 가능</w:t>
      </w:r>
    </w:p>
    <w:p w14:paraId="02A3DA7C" w14:textId="66DEFC73" w:rsidR="00C60A52" w:rsidRDefault="00E8623D" w:rsidP="00283E51">
      <w:pPr>
        <w:ind w:leftChars="100" w:left="20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CVS의 단점이었던 </w:t>
      </w:r>
      <w:r w:rsidRPr="00EA2A94">
        <w:rPr>
          <w:rFonts w:hint="eastAsia"/>
          <w:sz w:val="22"/>
          <w:u w:val="single"/>
        </w:rPr>
        <w:t>파일이나 디렉터리의 이름 변경,</w:t>
      </w:r>
      <w:r w:rsidRPr="00EA2A94">
        <w:rPr>
          <w:sz w:val="22"/>
          <w:u w:val="single"/>
        </w:rPr>
        <w:t xml:space="preserve"> </w:t>
      </w:r>
      <w:r w:rsidRPr="00EA2A94">
        <w:rPr>
          <w:rFonts w:hint="eastAsia"/>
          <w:sz w:val="22"/>
          <w:u w:val="single"/>
        </w:rPr>
        <w:t>이동 등이 가능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1496"/>
        <w:gridCol w:w="7320"/>
      </w:tblGrid>
      <w:tr w:rsidR="00AA2684" w14:paraId="533B7E59" w14:textId="77777777" w:rsidTr="009A0166">
        <w:tc>
          <w:tcPr>
            <w:tcW w:w="1496" w:type="dxa"/>
            <w:shd w:val="clear" w:color="auto" w:fill="A5A5A5" w:themeFill="accent3"/>
          </w:tcPr>
          <w:p w14:paraId="7629EF82" w14:textId="15792740" w:rsidR="00AA2684" w:rsidRPr="008744A0" w:rsidRDefault="00AA2684" w:rsidP="00912895">
            <w:pPr>
              <w:jc w:val="center"/>
              <w:rPr>
                <w:b/>
                <w:bCs/>
                <w:sz w:val="22"/>
              </w:rPr>
            </w:pPr>
            <w:r w:rsidRPr="008744A0">
              <w:rPr>
                <w:rFonts w:hint="eastAsia"/>
                <w:b/>
                <w:bCs/>
                <w:sz w:val="22"/>
              </w:rPr>
              <w:t>명령어</w:t>
            </w:r>
          </w:p>
        </w:tc>
        <w:tc>
          <w:tcPr>
            <w:tcW w:w="7320" w:type="dxa"/>
            <w:shd w:val="clear" w:color="auto" w:fill="A5A5A5" w:themeFill="accent3"/>
          </w:tcPr>
          <w:p w14:paraId="41D63EFE" w14:textId="67E968A1" w:rsidR="00AA2684" w:rsidRPr="008744A0" w:rsidRDefault="00AA2684" w:rsidP="00912895">
            <w:pPr>
              <w:jc w:val="center"/>
              <w:rPr>
                <w:b/>
                <w:bCs/>
                <w:sz w:val="22"/>
              </w:rPr>
            </w:pPr>
            <w:r w:rsidRPr="008744A0">
              <w:rPr>
                <w:rFonts w:hint="eastAsia"/>
                <w:b/>
                <w:bCs/>
                <w:sz w:val="22"/>
              </w:rPr>
              <w:t>의미</w:t>
            </w:r>
          </w:p>
        </w:tc>
      </w:tr>
      <w:tr w:rsidR="00AA2684" w14:paraId="1C779AB2" w14:textId="77777777" w:rsidTr="009A0166">
        <w:tc>
          <w:tcPr>
            <w:tcW w:w="1496" w:type="dxa"/>
          </w:tcPr>
          <w:p w14:paraId="2C6B01A3" w14:textId="42550F7A" w:rsidR="00AA2684" w:rsidRDefault="00AA2684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dd</w:t>
            </w:r>
          </w:p>
        </w:tc>
        <w:tc>
          <w:tcPr>
            <w:tcW w:w="7320" w:type="dxa"/>
          </w:tcPr>
          <w:p w14:paraId="202A93DF" w14:textId="357047A1" w:rsidR="00AA2684" w:rsidRDefault="00AA2684" w:rsidP="009A01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새로운 파일이나 디렉터리를 버전 관리 대상으로 등록</w:t>
            </w:r>
          </w:p>
        </w:tc>
      </w:tr>
      <w:tr w:rsidR="00AA2684" w14:paraId="4C30286D" w14:textId="77777777" w:rsidTr="009A0166">
        <w:tc>
          <w:tcPr>
            <w:tcW w:w="1496" w:type="dxa"/>
          </w:tcPr>
          <w:p w14:paraId="3376597C" w14:textId="2BB8DBF6" w:rsidR="00AA2684" w:rsidRDefault="00AA2684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ommit</w:t>
            </w:r>
          </w:p>
        </w:tc>
        <w:tc>
          <w:tcPr>
            <w:tcW w:w="7320" w:type="dxa"/>
          </w:tcPr>
          <w:p w14:paraId="5E53B413" w14:textId="4E338969" w:rsidR="00AA2684" w:rsidRDefault="00AA2684" w:rsidP="009A01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버전 관리 대상으로 등록된 클라이언트의 소스 파일을 서버의 소스 파일에 적용</w:t>
            </w:r>
          </w:p>
        </w:tc>
      </w:tr>
      <w:tr w:rsidR="00AA2684" w14:paraId="15D60D3E" w14:textId="77777777" w:rsidTr="009A0166">
        <w:tc>
          <w:tcPr>
            <w:tcW w:w="1496" w:type="dxa"/>
          </w:tcPr>
          <w:p w14:paraId="6E8BAA2C" w14:textId="0BF6C0E9" w:rsidR="00AA2684" w:rsidRDefault="00AA2684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pdate</w:t>
            </w:r>
          </w:p>
        </w:tc>
        <w:tc>
          <w:tcPr>
            <w:tcW w:w="7320" w:type="dxa"/>
          </w:tcPr>
          <w:p w14:paraId="7F0C4C3F" w14:textId="361E683D" w:rsidR="00AA2684" w:rsidRDefault="00AA2684" w:rsidP="009A01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의 최신 commit이력을 클라이언트의 소스파일에 적용</w:t>
            </w:r>
          </w:p>
        </w:tc>
      </w:tr>
      <w:tr w:rsidR="00AA2684" w14:paraId="50697F58" w14:textId="77777777" w:rsidTr="009A0166">
        <w:tc>
          <w:tcPr>
            <w:tcW w:w="1496" w:type="dxa"/>
          </w:tcPr>
          <w:p w14:paraId="4FC6BCD8" w14:textId="60E1788C" w:rsidR="00AA2684" w:rsidRDefault="00AA2684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heckout</w:t>
            </w:r>
          </w:p>
        </w:tc>
        <w:tc>
          <w:tcPr>
            <w:tcW w:w="7320" w:type="dxa"/>
          </w:tcPr>
          <w:p w14:paraId="16478296" w14:textId="77EA6C8A" w:rsidR="00AA2684" w:rsidRDefault="00AA2684" w:rsidP="009A01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버전 관리 정보와 소스 파일을 서버에서 클라이언트로 받아옴</w:t>
            </w:r>
          </w:p>
        </w:tc>
      </w:tr>
      <w:tr w:rsidR="00AA2684" w14:paraId="17DFC2C9" w14:textId="77777777" w:rsidTr="009A0166">
        <w:tc>
          <w:tcPr>
            <w:tcW w:w="1496" w:type="dxa"/>
          </w:tcPr>
          <w:p w14:paraId="7A473E6A" w14:textId="6E76EC47" w:rsidR="00AA2684" w:rsidRDefault="00AA2684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ock/unlock</w:t>
            </w:r>
          </w:p>
        </w:tc>
        <w:tc>
          <w:tcPr>
            <w:tcW w:w="7320" w:type="dxa"/>
          </w:tcPr>
          <w:p w14:paraId="1A32547B" w14:textId="645E68A8" w:rsidR="00AA2684" w:rsidRDefault="00363566" w:rsidP="009A01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의 소스 파일이나 디렉터리를 잠그거나 해제</w:t>
            </w:r>
          </w:p>
        </w:tc>
      </w:tr>
      <w:tr w:rsidR="00AA2684" w14:paraId="53062FEF" w14:textId="77777777" w:rsidTr="009A0166">
        <w:tc>
          <w:tcPr>
            <w:tcW w:w="1496" w:type="dxa"/>
          </w:tcPr>
          <w:p w14:paraId="7E405329" w14:textId="2A0A081B" w:rsidR="00AA2684" w:rsidRDefault="00363566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mport</w:t>
            </w:r>
          </w:p>
        </w:tc>
        <w:tc>
          <w:tcPr>
            <w:tcW w:w="7320" w:type="dxa"/>
          </w:tcPr>
          <w:p w14:paraId="04C34A4D" w14:textId="3A535826" w:rsidR="00363566" w:rsidRDefault="00363566" w:rsidP="009A01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무것도 없는 서버의 저장소에 맨 처음 소스 파일을 저장하는 명령으로 한 번 사용 후 다시 사용하지 않음</w:t>
            </w:r>
          </w:p>
        </w:tc>
      </w:tr>
      <w:tr w:rsidR="00AA2684" w14:paraId="633B9D74" w14:textId="77777777" w:rsidTr="009A0166">
        <w:tc>
          <w:tcPr>
            <w:tcW w:w="1496" w:type="dxa"/>
          </w:tcPr>
          <w:p w14:paraId="2F69B400" w14:textId="736C834C" w:rsidR="00AA2684" w:rsidRDefault="00363566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xport</w:t>
            </w:r>
          </w:p>
        </w:tc>
        <w:tc>
          <w:tcPr>
            <w:tcW w:w="7320" w:type="dxa"/>
          </w:tcPr>
          <w:p w14:paraId="052B251E" w14:textId="340DD039" w:rsidR="00AA2684" w:rsidRDefault="00363566" w:rsidP="009A01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버전 관리에 대한 정보를 제외한 순수한 소스 파일만을 서버에서 </w:t>
            </w:r>
            <w:r w:rsidR="00912895">
              <w:rPr>
                <w:rFonts w:hint="eastAsia"/>
                <w:sz w:val="22"/>
              </w:rPr>
              <w:t>받</w:t>
            </w:r>
            <w:r>
              <w:rPr>
                <w:rFonts w:hint="eastAsia"/>
                <w:sz w:val="22"/>
              </w:rPr>
              <w:t>아옴</w:t>
            </w:r>
          </w:p>
        </w:tc>
      </w:tr>
      <w:tr w:rsidR="00AA2684" w14:paraId="018DAC76" w14:textId="77777777" w:rsidTr="009A0166">
        <w:tc>
          <w:tcPr>
            <w:tcW w:w="1496" w:type="dxa"/>
          </w:tcPr>
          <w:p w14:paraId="011455C5" w14:textId="0B30D47C" w:rsidR="00AA2684" w:rsidRDefault="00363566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fo</w:t>
            </w:r>
          </w:p>
        </w:tc>
        <w:tc>
          <w:tcPr>
            <w:tcW w:w="7320" w:type="dxa"/>
          </w:tcPr>
          <w:p w14:paraId="042B05E4" w14:textId="66EB0F79" w:rsidR="00AA2684" w:rsidRDefault="00363566" w:rsidP="009A01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정한 파일에 대한 위치나 마지막 수정 일자 등에 대한 정보를 표시</w:t>
            </w:r>
          </w:p>
        </w:tc>
      </w:tr>
      <w:tr w:rsidR="00AA2684" w14:paraId="4F30D386" w14:textId="77777777" w:rsidTr="009A0166">
        <w:tc>
          <w:tcPr>
            <w:tcW w:w="1496" w:type="dxa"/>
          </w:tcPr>
          <w:p w14:paraId="331DE56C" w14:textId="1EB78372" w:rsidR="00AA2684" w:rsidRDefault="00363566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iff</w:t>
            </w:r>
          </w:p>
        </w:tc>
        <w:tc>
          <w:tcPr>
            <w:tcW w:w="7320" w:type="dxa"/>
          </w:tcPr>
          <w:p w14:paraId="1CF71D6E" w14:textId="302C5745" w:rsidR="00AA2684" w:rsidRDefault="00363566" w:rsidP="009A01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정된 파일이나 경로에 대해 이전 리비전과의 차이를 표시</w:t>
            </w:r>
          </w:p>
        </w:tc>
      </w:tr>
      <w:tr w:rsidR="00AA2684" w14:paraId="1ECA2728" w14:textId="77777777" w:rsidTr="009A0166">
        <w:tc>
          <w:tcPr>
            <w:tcW w:w="1496" w:type="dxa"/>
          </w:tcPr>
          <w:p w14:paraId="1F2F939C" w14:textId="394F2A8D" w:rsidR="00AA2684" w:rsidRDefault="00363566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erge</w:t>
            </w:r>
          </w:p>
        </w:tc>
        <w:tc>
          <w:tcPr>
            <w:tcW w:w="7320" w:type="dxa"/>
          </w:tcPr>
          <w:p w14:paraId="7F3E943F" w14:textId="4ACA81A2" w:rsidR="00AA2684" w:rsidRDefault="00363566" w:rsidP="009A01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다른 디렉터리에서 작업된 버전 관리 내역을 기본 개발 작업과 병합</w:t>
            </w:r>
          </w:p>
        </w:tc>
      </w:tr>
    </w:tbl>
    <w:p w14:paraId="0AA52A99" w14:textId="0203D364" w:rsidR="001C305A" w:rsidRDefault="001C305A" w:rsidP="00A50C59">
      <w:pPr>
        <w:rPr>
          <w:sz w:val="22"/>
        </w:rPr>
      </w:pPr>
    </w:p>
    <w:p w14:paraId="67D14C16" w14:textId="5306FF59" w:rsidR="00CB278D" w:rsidRDefault="00CB278D" w:rsidP="00A50C59">
      <w:pPr>
        <w:rPr>
          <w:sz w:val="22"/>
        </w:rPr>
      </w:pPr>
    </w:p>
    <w:p w14:paraId="4E7EE036" w14:textId="746C459D" w:rsidR="009A0166" w:rsidRDefault="009A0166" w:rsidP="00A50C59">
      <w:pPr>
        <w:rPr>
          <w:sz w:val="22"/>
        </w:rPr>
      </w:pPr>
    </w:p>
    <w:p w14:paraId="78B79B9B" w14:textId="77777777" w:rsidR="009A0166" w:rsidRDefault="009A0166" w:rsidP="00A50C59">
      <w:pPr>
        <w:rPr>
          <w:sz w:val="22"/>
        </w:rPr>
      </w:pPr>
    </w:p>
    <w:p w14:paraId="129636AD" w14:textId="1387BF84" w:rsidR="00C60A52" w:rsidRDefault="00C60A52" w:rsidP="00A50C59">
      <w:pPr>
        <w:rPr>
          <w:sz w:val="22"/>
        </w:rPr>
      </w:pPr>
    </w:p>
    <w:p w14:paraId="7A25F98A" w14:textId="77777777" w:rsidR="00C60A52" w:rsidRPr="003F0161" w:rsidRDefault="00C60A52" w:rsidP="00A50C59">
      <w:pPr>
        <w:rPr>
          <w:sz w:val="22"/>
        </w:rPr>
      </w:pPr>
    </w:p>
    <w:p w14:paraId="1F93F38E" w14:textId="157C0FC6" w:rsidR="00C57059" w:rsidRPr="003F0161" w:rsidRDefault="00C57059" w:rsidP="00A50C59">
      <w:pPr>
        <w:rPr>
          <w:b/>
          <w:bCs/>
          <w:sz w:val="22"/>
        </w:rPr>
      </w:pPr>
      <w:r w:rsidRPr="003F0161">
        <w:rPr>
          <w:rFonts w:hint="eastAsia"/>
          <w:b/>
          <w:bCs/>
          <w:sz w:val="22"/>
        </w:rPr>
        <w:lastRenderedPageBreak/>
        <w:t>5</w:t>
      </w:r>
      <w:r w:rsidRPr="003F0161">
        <w:rPr>
          <w:b/>
          <w:bCs/>
          <w:sz w:val="22"/>
        </w:rPr>
        <w:t xml:space="preserve">) </w:t>
      </w:r>
      <w:r w:rsidR="005C5F23">
        <w:rPr>
          <w:rFonts w:hint="eastAsia"/>
          <w:b/>
          <w:bCs/>
          <w:sz w:val="22"/>
        </w:rPr>
        <w:t>Git(깃)</w:t>
      </w:r>
      <w:r w:rsidR="00DE399C">
        <w:rPr>
          <w:b/>
          <w:bCs/>
          <w:sz w:val="22"/>
        </w:rPr>
        <w:t xml:space="preserve"> </w:t>
      </w:r>
      <w:r w:rsidR="00DE399C" w:rsidRPr="00DE399C">
        <w:rPr>
          <w:rFonts w:hint="eastAsia"/>
          <w:b/>
          <w:bCs/>
          <w:sz w:val="22"/>
        </w:rPr>
        <w:t>★</w:t>
      </w:r>
    </w:p>
    <w:p w14:paraId="111DA90F" w14:textId="61618DBD" w:rsidR="00FA4941" w:rsidRDefault="00C57059" w:rsidP="007A647D">
      <w:pPr>
        <w:ind w:leftChars="100" w:left="420" w:hangingChars="100" w:hanging="22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="005C5F23">
        <w:rPr>
          <w:rFonts w:hint="eastAsia"/>
          <w:sz w:val="22"/>
        </w:rPr>
        <w:t>리누스 토발즈(Linus</w:t>
      </w:r>
      <w:r w:rsidR="005C5F23">
        <w:rPr>
          <w:sz w:val="22"/>
        </w:rPr>
        <w:t xml:space="preserve"> </w:t>
      </w:r>
      <w:r w:rsidR="005C5F23">
        <w:rPr>
          <w:rFonts w:hint="eastAsia"/>
          <w:sz w:val="22"/>
        </w:rPr>
        <w:t>Torvalds)가 2005년 리눅스 커널 개발에 사용할 관리 도구로 개발한 이후 주니오 하마노(Junio</w:t>
      </w:r>
      <w:r w:rsidR="005C5F23">
        <w:rPr>
          <w:sz w:val="22"/>
        </w:rPr>
        <w:t xml:space="preserve"> </w:t>
      </w:r>
      <w:r w:rsidR="005C5F23">
        <w:rPr>
          <w:rFonts w:hint="eastAsia"/>
          <w:sz w:val="22"/>
        </w:rPr>
        <w:t>Hamano)에 의해 유지 보수되고 있음</w:t>
      </w:r>
    </w:p>
    <w:p w14:paraId="7687839E" w14:textId="550BF8E6" w:rsidR="007A647D" w:rsidRDefault="007A647D" w:rsidP="007A647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원격 저장소는 </w:t>
      </w:r>
      <w:r w:rsidRPr="007A647D">
        <w:rPr>
          <w:rFonts w:hint="eastAsia"/>
          <w:sz w:val="22"/>
          <w:u w:val="single"/>
        </w:rPr>
        <w:t>여러 사람들이 협업을 위해 버전을 공동 관리하는 곳</w:t>
      </w:r>
      <w:r>
        <w:rPr>
          <w:rFonts w:hint="eastAsia"/>
          <w:sz w:val="22"/>
        </w:rPr>
        <w:t>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신의 버전 관리 내역을 반영(Push)하거나 다른 개발자의 변경 내용을 가져올 때(Fetch) 사용</w:t>
      </w:r>
    </w:p>
    <w:p w14:paraId="475874C8" w14:textId="7B77F680" w:rsidR="007A647D" w:rsidRDefault="007A647D" w:rsidP="007A647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로컬 저장소는 </w:t>
      </w:r>
      <w:r w:rsidRPr="007A647D">
        <w:rPr>
          <w:rFonts w:hint="eastAsia"/>
          <w:sz w:val="22"/>
          <w:u w:val="single"/>
        </w:rPr>
        <w:t>개발자들이 본인의 실제 개발을 진행하는 장소</w:t>
      </w:r>
      <w:r>
        <w:rPr>
          <w:rFonts w:hint="eastAsia"/>
          <w:sz w:val="22"/>
        </w:rPr>
        <w:t>로 버전 관리가 수행됨</w:t>
      </w:r>
    </w:p>
    <w:p w14:paraId="443876C0" w14:textId="515DE905" w:rsidR="004C4785" w:rsidRDefault="004C4785" w:rsidP="007A647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4C4785">
        <w:rPr>
          <w:rFonts w:hint="eastAsia"/>
          <w:sz w:val="22"/>
          <w:u w:val="single"/>
        </w:rPr>
        <w:t>브</w:t>
      </w:r>
      <w:r w:rsidR="006A55E0">
        <w:rPr>
          <w:rFonts w:hint="eastAsia"/>
          <w:sz w:val="22"/>
          <w:u w:val="single"/>
        </w:rPr>
        <w:t>랜</w:t>
      </w:r>
      <w:r w:rsidRPr="004C4785">
        <w:rPr>
          <w:rFonts w:hint="eastAsia"/>
          <w:sz w:val="22"/>
          <w:u w:val="single"/>
        </w:rPr>
        <w:t>치(Branch)</w:t>
      </w:r>
      <w:r>
        <w:rPr>
          <w:rFonts w:hint="eastAsia"/>
          <w:sz w:val="22"/>
        </w:rPr>
        <w:t xml:space="preserve">를 이용하면 기본 버전 관리 틀에 영향을 주지 않으면서 </w:t>
      </w:r>
      <w:r w:rsidRPr="004C4785">
        <w:rPr>
          <w:rFonts w:hint="eastAsia"/>
          <w:sz w:val="22"/>
          <w:u w:val="single"/>
        </w:rPr>
        <w:t>다양한 형태의 기능 테스팅 가능</w:t>
      </w:r>
    </w:p>
    <w:p w14:paraId="54BE0C4E" w14:textId="77777777" w:rsidR="004C4785" w:rsidRDefault="004C4785" w:rsidP="007A647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의 변화를 </w:t>
      </w:r>
      <w:r w:rsidRPr="004C4785">
        <w:rPr>
          <w:rFonts w:hint="eastAsia"/>
          <w:sz w:val="22"/>
          <w:u w:val="single"/>
        </w:rPr>
        <w:t>스냅샷(Snapshot)</w:t>
      </w:r>
      <w:r>
        <w:rPr>
          <w:rFonts w:hint="eastAsia"/>
          <w:sz w:val="22"/>
        </w:rPr>
        <w:t>으로 저장</w:t>
      </w:r>
    </w:p>
    <w:p w14:paraId="7B002AFB" w14:textId="6360E100" w:rsidR="004E4D86" w:rsidRPr="00CB278D" w:rsidRDefault="004C4785" w:rsidP="00CB278D">
      <w:pPr>
        <w:ind w:leftChars="100" w:left="420" w:hangingChars="100" w:hanging="22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스냅샷은 이전 스냅샷의 포인터를 가지므로 </w:t>
      </w:r>
      <w:r w:rsidRPr="004C4785">
        <w:rPr>
          <w:rFonts w:hint="eastAsia"/>
          <w:sz w:val="22"/>
          <w:u w:val="single"/>
        </w:rPr>
        <w:t>버전의 흐름 파악 가능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1111"/>
        <w:gridCol w:w="7705"/>
      </w:tblGrid>
      <w:tr w:rsidR="004C4785" w14:paraId="0AC1F78B" w14:textId="77777777" w:rsidTr="00913010">
        <w:tc>
          <w:tcPr>
            <w:tcW w:w="1111" w:type="dxa"/>
            <w:shd w:val="clear" w:color="auto" w:fill="A5A5A5" w:themeFill="accent3"/>
          </w:tcPr>
          <w:p w14:paraId="4C253C60" w14:textId="77777777" w:rsidR="004C4785" w:rsidRPr="002022C6" w:rsidRDefault="004C4785" w:rsidP="00825CE4">
            <w:pPr>
              <w:jc w:val="center"/>
              <w:rPr>
                <w:b/>
                <w:bCs/>
                <w:sz w:val="22"/>
              </w:rPr>
            </w:pPr>
            <w:r w:rsidRPr="002022C6">
              <w:rPr>
                <w:rFonts w:hint="eastAsia"/>
                <w:b/>
                <w:bCs/>
                <w:sz w:val="22"/>
              </w:rPr>
              <w:t>명령어</w:t>
            </w:r>
          </w:p>
        </w:tc>
        <w:tc>
          <w:tcPr>
            <w:tcW w:w="7705" w:type="dxa"/>
            <w:shd w:val="clear" w:color="auto" w:fill="A5A5A5" w:themeFill="accent3"/>
          </w:tcPr>
          <w:p w14:paraId="4B8A112E" w14:textId="77777777" w:rsidR="004C4785" w:rsidRPr="002022C6" w:rsidRDefault="004C4785" w:rsidP="00825CE4">
            <w:pPr>
              <w:jc w:val="center"/>
              <w:rPr>
                <w:b/>
                <w:bCs/>
                <w:sz w:val="22"/>
              </w:rPr>
            </w:pPr>
            <w:r w:rsidRPr="002022C6">
              <w:rPr>
                <w:rFonts w:hint="eastAsia"/>
                <w:b/>
                <w:bCs/>
                <w:sz w:val="22"/>
              </w:rPr>
              <w:t>의미</w:t>
            </w:r>
          </w:p>
        </w:tc>
      </w:tr>
      <w:tr w:rsidR="004C4785" w14:paraId="5CE61DCC" w14:textId="77777777" w:rsidTr="00913010">
        <w:tc>
          <w:tcPr>
            <w:tcW w:w="1111" w:type="dxa"/>
          </w:tcPr>
          <w:p w14:paraId="4E423D34" w14:textId="77777777" w:rsidR="004C4785" w:rsidRDefault="004C4785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dd</w:t>
            </w:r>
          </w:p>
        </w:tc>
        <w:tc>
          <w:tcPr>
            <w:tcW w:w="7705" w:type="dxa"/>
          </w:tcPr>
          <w:p w14:paraId="12CE429C" w14:textId="560236FC" w:rsidR="004C4785" w:rsidRDefault="008E14DF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작업 내역을 로컬 저장소에 저장하기 위해 스테이징 영역에 추가함,</w:t>
            </w:r>
          </w:p>
          <w:p w14:paraId="5E32C616" w14:textId="06967B3B" w:rsidR="008E14DF" w:rsidRDefault="008E14DF" w:rsidP="005C4529">
            <w:pPr>
              <w:jc w:val="left"/>
              <w:rPr>
                <w:sz w:val="22"/>
              </w:rPr>
            </w:pP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--all</w:t>
            </w:r>
            <w:r>
              <w:rPr>
                <w:sz w:val="22"/>
              </w:rPr>
              <w:t xml:space="preserve">’ </w:t>
            </w:r>
            <w:r>
              <w:rPr>
                <w:rFonts w:hint="eastAsia"/>
                <w:sz w:val="22"/>
              </w:rPr>
              <w:t>옵션으로 작업 디렉터리의 모든 파일을 스테이징 영역에 추가 가능</w:t>
            </w:r>
          </w:p>
        </w:tc>
      </w:tr>
      <w:tr w:rsidR="004C4785" w14:paraId="715EB1BA" w14:textId="77777777" w:rsidTr="00913010">
        <w:tc>
          <w:tcPr>
            <w:tcW w:w="1111" w:type="dxa"/>
          </w:tcPr>
          <w:p w14:paraId="0311F2DB" w14:textId="77777777" w:rsidR="004C4785" w:rsidRDefault="004C4785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ommit</w:t>
            </w:r>
          </w:p>
        </w:tc>
        <w:tc>
          <w:tcPr>
            <w:tcW w:w="7705" w:type="dxa"/>
          </w:tcPr>
          <w:p w14:paraId="629E6392" w14:textId="750D724A" w:rsidR="004C4785" w:rsidRDefault="008E14DF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작업 내역을 로컬 저장소에 저장</w:t>
            </w:r>
          </w:p>
        </w:tc>
      </w:tr>
      <w:tr w:rsidR="004C4785" w14:paraId="684CB8E4" w14:textId="77777777" w:rsidTr="00913010">
        <w:tc>
          <w:tcPr>
            <w:tcW w:w="1111" w:type="dxa"/>
          </w:tcPr>
          <w:p w14:paraId="58D52DAC" w14:textId="5E8AF085" w:rsidR="004C4785" w:rsidRDefault="008E14DF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ranch</w:t>
            </w:r>
          </w:p>
        </w:tc>
        <w:tc>
          <w:tcPr>
            <w:tcW w:w="7705" w:type="dxa"/>
          </w:tcPr>
          <w:p w14:paraId="68E67F13" w14:textId="7CE421A7" w:rsidR="004C4785" w:rsidRDefault="008E14DF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새로운 브</w:t>
            </w:r>
            <w:r w:rsidR="006A55E0">
              <w:rPr>
                <w:rFonts w:hint="eastAsia"/>
                <w:sz w:val="22"/>
              </w:rPr>
              <w:t>랜</w:t>
            </w:r>
            <w:r>
              <w:rPr>
                <w:rFonts w:hint="eastAsia"/>
                <w:sz w:val="22"/>
              </w:rPr>
              <w:t>치를 생성,</w:t>
            </w:r>
          </w:p>
          <w:p w14:paraId="38A15E03" w14:textId="0D32500F" w:rsidR="008E14DF" w:rsidRDefault="008E14DF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최초로 commit을 하면 마스터(master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브랜치가 생성됨,</w:t>
            </w:r>
          </w:p>
          <w:p w14:paraId="1E85D3CD" w14:textId="5ED1A814" w:rsidR="008E14DF" w:rsidRDefault="008E14DF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ommit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할 때마다 해당 브랜치는 가장 최근의 commit한 내용을 가리킴,</w:t>
            </w:r>
          </w:p>
          <w:p w14:paraId="0545F821" w14:textId="1E6B5D78" w:rsidR="008E14DF" w:rsidRDefault="008E14DF" w:rsidP="005C4529">
            <w:pPr>
              <w:jc w:val="left"/>
              <w:rPr>
                <w:sz w:val="22"/>
              </w:rPr>
            </w:pP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-d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옵션으로 브랜치 삭제 가능</w:t>
            </w:r>
          </w:p>
        </w:tc>
      </w:tr>
      <w:tr w:rsidR="004C4785" w14:paraId="4797CA8E" w14:textId="77777777" w:rsidTr="00913010">
        <w:tc>
          <w:tcPr>
            <w:tcW w:w="1111" w:type="dxa"/>
          </w:tcPr>
          <w:p w14:paraId="625DF7CA" w14:textId="03FC3B2B" w:rsidR="004C4785" w:rsidRDefault="0057238D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heckout</w:t>
            </w:r>
          </w:p>
        </w:tc>
        <w:tc>
          <w:tcPr>
            <w:tcW w:w="7705" w:type="dxa"/>
          </w:tcPr>
          <w:p w14:paraId="49F7EEFA" w14:textId="1DEA6247" w:rsidR="003B6A03" w:rsidRDefault="003B6A03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정한 브랜치로 이동</w:t>
            </w:r>
          </w:p>
        </w:tc>
      </w:tr>
      <w:tr w:rsidR="004C4785" w14:paraId="24236F72" w14:textId="77777777" w:rsidTr="00913010">
        <w:tc>
          <w:tcPr>
            <w:tcW w:w="1111" w:type="dxa"/>
          </w:tcPr>
          <w:p w14:paraId="25428C58" w14:textId="4ED8CFD8" w:rsidR="004C4785" w:rsidRDefault="006A55E0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 w:rsidR="003B6A03">
              <w:rPr>
                <w:rFonts w:hint="eastAsia"/>
                <w:sz w:val="22"/>
              </w:rPr>
              <w:t>erge</w:t>
            </w:r>
          </w:p>
        </w:tc>
        <w:tc>
          <w:tcPr>
            <w:tcW w:w="7705" w:type="dxa"/>
          </w:tcPr>
          <w:p w14:paraId="050ECEE2" w14:textId="1769F928" w:rsidR="004C4785" w:rsidRPr="006A55E0" w:rsidRDefault="003B6A03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정한 브랜치의 변경 내역을 현재 HEA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포인터가 가리키는 브랜치에 반영함으로써 두 브랜치를 병합</w:t>
            </w:r>
          </w:p>
        </w:tc>
      </w:tr>
      <w:tr w:rsidR="004C4785" w14:paraId="5D12C6EE" w14:textId="77777777" w:rsidTr="00913010">
        <w:tc>
          <w:tcPr>
            <w:tcW w:w="1111" w:type="dxa"/>
          </w:tcPr>
          <w:p w14:paraId="7E773CDB" w14:textId="4D9FAEBE" w:rsidR="004C4785" w:rsidRDefault="009B7238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 w:rsidR="00582FFA">
              <w:rPr>
                <w:rFonts w:hint="eastAsia"/>
                <w:sz w:val="22"/>
              </w:rPr>
              <w:t>nit</w:t>
            </w:r>
          </w:p>
        </w:tc>
        <w:tc>
          <w:tcPr>
            <w:tcW w:w="7705" w:type="dxa"/>
          </w:tcPr>
          <w:p w14:paraId="3F669299" w14:textId="640387DF" w:rsidR="004C4785" w:rsidRDefault="00582FFA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컬 저장소를 생성</w:t>
            </w:r>
          </w:p>
        </w:tc>
      </w:tr>
      <w:tr w:rsidR="004C4785" w14:paraId="396FD653" w14:textId="77777777" w:rsidTr="00913010">
        <w:tc>
          <w:tcPr>
            <w:tcW w:w="1111" w:type="dxa"/>
          </w:tcPr>
          <w:p w14:paraId="34668003" w14:textId="433AF792" w:rsidR="004C4785" w:rsidRDefault="009B7238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582FFA">
              <w:rPr>
                <w:rFonts w:hint="eastAsia"/>
                <w:sz w:val="22"/>
              </w:rPr>
              <w:t>emote</w:t>
            </w:r>
            <w:r w:rsidR="00582FFA">
              <w:rPr>
                <w:sz w:val="22"/>
              </w:rPr>
              <w:t xml:space="preserve"> </w:t>
            </w:r>
            <w:r w:rsidR="00582FFA">
              <w:rPr>
                <w:rFonts w:hint="eastAsia"/>
                <w:sz w:val="22"/>
              </w:rPr>
              <w:t>add</w:t>
            </w:r>
          </w:p>
        </w:tc>
        <w:tc>
          <w:tcPr>
            <w:tcW w:w="7705" w:type="dxa"/>
          </w:tcPr>
          <w:p w14:paraId="5B49CDFA" w14:textId="5ADD1E34" w:rsidR="004C4785" w:rsidRDefault="00582FFA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원격 저장소에 연결</w:t>
            </w:r>
          </w:p>
        </w:tc>
      </w:tr>
      <w:tr w:rsidR="004C4785" w14:paraId="1A94262C" w14:textId="77777777" w:rsidTr="00913010">
        <w:tc>
          <w:tcPr>
            <w:tcW w:w="1111" w:type="dxa"/>
          </w:tcPr>
          <w:p w14:paraId="127DF437" w14:textId="37239787" w:rsidR="004C4785" w:rsidRDefault="009B7238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 w:rsidR="00582FFA">
              <w:rPr>
                <w:rFonts w:hint="eastAsia"/>
                <w:sz w:val="22"/>
              </w:rPr>
              <w:t>ush</w:t>
            </w:r>
          </w:p>
        </w:tc>
        <w:tc>
          <w:tcPr>
            <w:tcW w:w="7705" w:type="dxa"/>
          </w:tcPr>
          <w:p w14:paraId="050E8F17" w14:textId="50B17D91" w:rsidR="004C4785" w:rsidRDefault="00582FFA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컬 저장소의 변경 내역을 원격 저장소에 반영</w:t>
            </w:r>
          </w:p>
        </w:tc>
      </w:tr>
      <w:tr w:rsidR="004C4785" w14:paraId="4D16E3DA" w14:textId="77777777" w:rsidTr="00913010">
        <w:tc>
          <w:tcPr>
            <w:tcW w:w="1111" w:type="dxa"/>
          </w:tcPr>
          <w:p w14:paraId="40891E08" w14:textId="1A49BAC2" w:rsidR="004C4785" w:rsidRDefault="009B7238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 w:rsidR="00582FFA">
              <w:rPr>
                <w:rFonts w:hint="eastAsia"/>
                <w:sz w:val="22"/>
              </w:rPr>
              <w:t>etch</w:t>
            </w:r>
          </w:p>
        </w:tc>
        <w:tc>
          <w:tcPr>
            <w:tcW w:w="7705" w:type="dxa"/>
          </w:tcPr>
          <w:p w14:paraId="6751EDA6" w14:textId="6B1891D0" w:rsidR="004C4785" w:rsidRDefault="00582FFA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원격 저장소의 변경 이력만을 로컬 저장소로 가져와 반영</w:t>
            </w:r>
          </w:p>
        </w:tc>
      </w:tr>
      <w:tr w:rsidR="004C4785" w14:paraId="4F8D208B" w14:textId="77777777" w:rsidTr="00913010">
        <w:tc>
          <w:tcPr>
            <w:tcW w:w="1111" w:type="dxa"/>
          </w:tcPr>
          <w:p w14:paraId="02300747" w14:textId="06B3E797" w:rsidR="004C4785" w:rsidRDefault="009B7238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 w:rsidR="00582FFA">
              <w:rPr>
                <w:rFonts w:hint="eastAsia"/>
                <w:sz w:val="22"/>
              </w:rPr>
              <w:t>lone</w:t>
            </w:r>
          </w:p>
        </w:tc>
        <w:tc>
          <w:tcPr>
            <w:tcW w:w="7705" w:type="dxa"/>
          </w:tcPr>
          <w:p w14:paraId="0793E38C" w14:textId="51862BF6" w:rsidR="00582FFA" w:rsidRDefault="00582FFA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원격 저장소의 전체 내용을 로컬 저장소로 복제</w:t>
            </w:r>
          </w:p>
        </w:tc>
      </w:tr>
      <w:tr w:rsidR="00582FFA" w14:paraId="081A4EA6" w14:textId="77777777" w:rsidTr="00913010">
        <w:tc>
          <w:tcPr>
            <w:tcW w:w="1111" w:type="dxa"/>
          </w:tcPr>
          <w:p w14:paraId="7BED5FD3" w14:textId="22DC356F" w:rsidR="00582FFA" w:rsidRDefault="009B7238" w:rsidP="005E38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 w:rsidR="00582FFA">
              <w:rPr>
                <w:rFonts w:hint="eastAsia"/>
                <w:sz w:val="22"/>
              </w:rPr>
              <w:t>ork</w:t>
            </w:r>
          </w:p>
        </w:tc>
        <w:tc>
          <w:tcPr>
            <w:tcW w:w="7705" w:type="dxa"/>
          </w:tcPr>
          <w:p w14:paraId="5C8226E0" w14:textId="2EB9A699" w:rsidR="00582FFA" w:rsidRDefault="00582FFA" w:rsidP="005C45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정한 원격 저장소의 내용을 자신의 원격 저장소로 복제</w:t>
            </w:r>
          </w:p>
        </w:tc>
      </w:tr>
    </w:tbl>
    <w:p w14:paraId="3ACD0A25" w14:textId="77777777" w:rsidR="006409C9" w:rsidRDefault="006409C9" w:rsidP="006409C9">
      <w:pPr>
        <w:ind w:leftChars="100" w:left="420" w:hangingChars="100" w:hanging="220"/>
        <w:rPr>
          <w:sz w:val="22"/>
        </w:rPr>
      </w:pPr>
    </w:p>
    <w:p w14:paraId="3C3F5AA6" w14:textId="587F85D0" w:rsidR="006409C9" w:rsidRPr="00FA4941" w:rsidRDefault="00C65438" w:rsidP="00C60A52">
      <w:pPr>
        <w:ind w:leftChars="100" w:left="420" w:hangingChars="100" w:hanging="220"/>
      </w:pPr>
      <w:r>
        <w:rPr>
          <w:rFonts w:hint="eastAsia"/>
          <w:sz w:val="22"/>
        </w:rPr>
        <w:t>#</w:t>
      </w:r>
      <w:r w:rsidR="006409C9">
        <w:rPr>
          <w:sz w:val="22"/>
        </w:rPr>
        <w:t xml:space="preserve"> </w:t>
      </w:r>
      <w:r w:rsidR="006409C9">
        <w:rPr>
          <w:rFonts w:hint="eastAsia"/>
          <w:sz w:val="22"/>
        </w:rPr>
        <w:t>git</w:t>
      </w:r>
      <w:r w:rsidR="006409C9">
        <w:rPr>
          <w:sz w:val="22"/>
        </w:rPr>
        <w:t xml:space="preserve"> </w:t>
      </w:r>
      <w:r w:rsidR="006409C9">
        <w:rPr>
          <w:rFonts w:hint="eastAsia"/>
          <w:sz w:val="22"/>
        </w:rPr>
        <w:t>init</w:t>
      </w:r>
      <w:r w:rsidR="006409C9">
        <w:rPr>
          <w:sz w:val="22"/>
        </w:rPr>
        <w:t xml:space="preserve"> </w:t>
      </w:r>
      <w:r w:rsidR="004016B8">
        <w:rPr>
          <w:sz w:val="22"/>
        </w:rPr>
        <w:t>→</w:t>
      </w:r>
      <w:r w:rsidR="006409C9">
        <w:rPr>
          <w:sz w:val="22"/>
        </w:rPr>
        <w:t xml:space="preserve"> </w:t>
      </w:r>
      <w:r w:rsidR="006409C9">
        <w:rPr>
          <w:rFonts w:hint="eastAsia"/>
          <w:sz w:val="22"/>
        </w:rPr>
        <w:t>git</w:t>
      </w:r>
      <w:r w:rsidR="006409C9">
        <w:rPr>
          <w:sz w:val="22"/>
        </w:rPr>
        <w:t xml:space="preserve"> </w:t>
      </w:r>
      <w:r w:rsidR="006409C9">
        <w:rPr>
          <w:rFonts w:hint="eastAsia"/>
          <w:sz w:val="22"/>
        </w:rPr>
        <w:t>remote</w:t>
      </w:r>
      <w:r w:rsidR="006409C9">
        <w:rPr>
          <w:sz w:val="22"/>
        </w:rPr>
        <w:t xml:space="preserve"> </w:t>
      </w:r>
      <w:r w:rsidR="006409C9">
        <w:rPr>
          <w:rFonts w:hint="eastAsia"/>
          <w:sz w:val="22"/>
        </w:rPr>
        <w:t>add</w:t>
      </w:r>
      <w:r w:rsidR="006409C9">
        <w:rPr>
          <w:sz w:val="22"/>
        </w:rPr>
        <w:t xml:space="preserve"> </w:t>
      </w:r>
      <w:r w:rsidR="004016B8">
        <w:rPr>
          <w:sz w:val="22"/>
        </w:rPr>
        <w:t>→</w:t>
      </w:r>
      <w:r w:rsidR="006409C9">
        <w:rPr>
          <w:sz w:val="22"/>
        </w:rPr>
        <w:t xml:space="preserve"> </w:t>
      </w:r>
      <w:r w:rsidR="006409C9">
        <w:rPr>
          <w:rFonts w:hint="eastAsia"/>
          <w:sz w:val="22"/>
        </w:rPr>
        <w:t>git</w:t>
      </w:r>
      <w:r w:rsidR="006409C9">
        <w:rPr>
          <w:sz w:val="22"/>
        </w:rPr>
        <w:t xml:space="preserve"> </w:t>
      </w:r>
      <w:r w:rsidR="006409C9">
        <w:rPr>
          <w:rFonts w:hint="eastAsia"/>
          <w:sz w:val="22"/>
        </w:rPr>
        <w:t>add</w:t>
      </w:r>
      <w:r w:rsidR="006409C9">
        <w:rPr>
          <w:sz w:val="22"/>
        </w:rPr>
        <w:t xml:space="preserve"> </w:t>
      </w:r>
      <w:r w:rsidR="006409C9">
        <w:rPr>
          <w:rFonts w:hint="eastAsia"/>
          <w:sz w:val="22"/>
        </w:rPr>
        <w:t>-all</w:t>
      </w:r>
      <w:r w:rsidR="006409C9">
        <w:rPr>
          <w:sz w:val="22"/>
        </w:rPr>
        <w:t xml:space="preserve"> </w:t>
      </w:r>
      <w:r w:rsidR="004016B8">
        <w:rPr>
          <w:sz w:val="22"/>
        </w:rPr>
        <w:t>→</w:t>
      </w:r>
      <w:r w:rsidR="006409C9">
        <w:rPr>
          <w:sz w:val="22"/>
        </w:rPr>
        <w:t xml:space="preserve"> </w:t>
      </w:r>
      <w:r w:rsidR="006409C9">
        <w:rPr>
          <w:rFonts w:hint="eastAsia"/>
          <w:sz w:val="22"/>
        </w:rPr>
        <w:t>git</w:t>
      </w:r>
      <w:r w:rsidR="006409C9">
        <w:rPr>
          <w:sz w:val="22"/>
        </w:rPr>
        <w:t xml:space="preserve"> </w:t>
      </w:r>
      <w:r w:rsidR="006409C9">
        <w:rPr>
          <w:rFonts w:hint="eastAsia"/>
          <w:sz w:val="22"/>
        </w:rPr>
        <w:t>commit</w:t>
      </w:r>
      <w:r w:rsidR="006409C9">
        <w:rPr>
          <w:sz w:val="22"/>
        </w:rPr>
        <w:t xml:space="preserve"> </w:t>
      </w:r>
      <w:r w:rsidR="004016B8">
        <w:rPr>
          <w:sz w:val="22"/>
        </w:rPr>
        <w:t>→</w:t>
      </w:r>
      <w:r w:rsidR="006409C9">
        <w:rPr>
          <w:sz w:val="22"/>
        </w:rPr>
        <w:t xml:space="preserve"> </w:t>
      </w:r>
      <w:r w:rsidR="006409C9">
        <w:rPr>
          <w:rFonts w:hint="eastAsia"/>
          <w:sz w:val="22"/>
        </w:rPr>
        <w:t>git</w:t>
      </w:r>
      <w:r w:rsidR="006409C9">
        <w:rPr>
          <w:sz w:val="22"/>
        </w:rPr>
        <w:t xml:space="preserve"> </w:t>
      </w:r>
      <w:r w:rsidR="006409C9">
        <w:rPr>
          <w:rFonts w:hint="eastAsia"/>
          <w:sz w:val="22"/>
        </w:rPr>
        <w:t>push</w:t>
      </w:r>
    </w:p>
    <w:p w14:paraId="407488CB" w14:textId="5FDD1507" w:rsidR="00A50C59" w:rsidRPr="000D2DC7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1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25CE4">
        <w:rPr>
          <w:rFonts w:hint="eastAsia"/>
          <w:b/>
          <w:bCs/>
        </w:rPr>
        <w:t>애플리케이션 테스트</w:t>
      </w:r>
      <w:r w:rsidR="002C23CF">
        <w:rPr>
          <w:rFonts w:hint="eastAsia"/>
          <w:b/>
          <w:bCs/>
        </w:rPr>
        <w:t xml:space="preserve"> </w:t>
      </w:r>
      <w:r w:rsidR="00812581" w:rsidRPr="008E2299">
        <w:rPr>
          <w:rFonts w:hint="eastAsia"/>
          <w:b/>
          <w:bCs/>
        </w:rPr>
        <w:t>★</w:t>
      </w:r>
      <w:r w:rsidR="00AF4D2A" w:rsidRPr="008E2299">
        <w:rPr>
          <w:rFonts w:hint="eastAsia"/>
          <w:b/>
          <w:bCs/>
        </w:rPr>
        <w:t>★</w:t>
      </w:r>
    </w:p>
    <w:p w14:paraId="27908A35" w14:textId="6F12D111" w:rsidR="000D26A8" w:rsidRDefault="000D26A8" w:rsidP="00A50C59">
      <w:pPr>
        <w:rPr>
          <w:b/>
          <w:bCs/>
          <w:sz w:val="22"/>
        </w:rPr>
      </w:pPr>
      <w:r>
        <w:rPr>
          <w:b/>
          <w:bCs/>
        </w:rPr>
        <w:t>p.224, 2-78</w:t>
      </w:r>
    </w:p>
    <w:p w14:paraId="472CD994" w14:textId="3F7C8895" w:rsidR="005125EB" w:rsidRPr="0005482F" w:rsidRDefault="005125EB" w:rsidP="00A50C59">
      <w:pPr>
        <w:rPr>
          <w:b/>
          <w:bCs/>
          <w:sz w:val="22"/>
        </w:rPr>
      </w:pPr>
      <w:r w:rsidRPr="0005482F">
        <w:rPr>
          <w:b/>
          <w:bCs/>
          <w:sz w:val="22"/>
        </w:rPr>
        <w:t xml:space="preserve">1) </w:t>
      </w:r>
      <w:r w:rsidR="005E4E3A">
        <w:rPr>
          <w:rFonts w:hint="eastAsia"/>
          <w:b/>
          <w:bCs/>
          <w:sz w:val="22"/>
        </w:rPr>
        <w:t>애플리케이션 테스트의 개념</w:t>
      </w:r>
    </w:p>
    <w:p w14:paraId="785C32D7" w14:textId="689E9DF1" w:rsidR="005125EB" w:rsidRDefault="005125EB" w:rsidP="005E4E3A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="005E4E3A">
        <w:rPr>
          <w:rFonts w:hint="eastAsia"/>
          <w:sz w:val="22"/>
        </w:rPr>
        <w:t xml:space="preserve">애플리케이션에 잠재되어 있는 </w:t>
      </w:r>
      <w:r w:rsidR="005E4E3A" w:rsidRPr="005E4E3A">
        <w:rPr>
          <w:rFonts w:hint="eastAsia"/>
          <w:sz w:val="22"/>
          <w:u w:val="single"/>
        </w:rPr>
        <w:t>결함을 찾아내는 일련의 행위</w:t>
      </w:r>
      <w:r w:rsidR="005E4E3A">
        <w:rPr>
          <w:rFonts w:hint="eastAsia"/>
          <w:sz w:val="22"/>
        </w:rPr>
        <w:t xml:space="preserve"> 또는 절차</w:t>
      </w:r>
    </w:p>
    <w:p w14:paraId="2E1585CD" w14:textId="7AF6C18A" w:rsidR="005E4E3A" w:rsidRDefault="005E4E3A" w:rsidP="005E4E3A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개발된 소프트웨어가 고객의 요구사항을 만족시키는지 </w:t>
      </w:r>
      <w:r w:rsidRPr="005E4E3A">
        <w:rPr>
          <w:rFonts w:hint="eastAsia"/>
          <w:sz w:val="22"/>
          <w:u w:val="single"/>
        </w:rPr>
        <w:t>확인(</w:t>
      </w:r>
      <w:r w:rsidRPr="005E4E3A">
        <w:rPr>
          <w:sz w:val="22"/>
          <w:u w:val="single"/>
        </w:rPr>
        <w:t>Validation)</w:t>
      </w:r>
    </w:p>
    <w:p w14:paraId="676BC976" w14:textId="40467C8E" w:rsidR="005E4E3A" w:rsidRPr="005E4E3A" w:rsidRDefault="005E4E3A" w:rsidP="005E4E3A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소프트웨어가 기능을 정확히 수행하는지 </w:t>
      </w:r>
      <w:r w:rsidRPr="005E4E3A">
        <w:rPr>
          <w:rFonts w:hint="eastAsia"/>
          <w:sz w:val="22"/>
          <w:u w:val="single"/>
        </w:rPr>
        <w:t>검증(</w:t>
      </w:r>
      <w:r w:rsidRPr="005E4E3A">
        <w:rPr>
          <w:sz w:val="22"/>
          <w:u w:val="single"/>
        </w:rPr>
        <w:t>Verification)</w:t>
      </w:r>
    </w:p>
    <w:p w14:paraId="05E76233" w14:textId="77777777" w:rsidR="004E4D86" w:rsidRPr="0005482F" w:rsidRDefault="004E4D86" w:rsidP="00A50C59">
      <w:pPr>
        <w:rPr>
          <w:sz w:val="22"/>
        </w:rPr>
      </w:pPr>
    </w:p>
    <w:p w14:paraId="009E9513" w14:textId="7AA61B3B" w:rsidR="00A50C59" w:rsidRPr="0005482F" w:rsidRDefault="005125EB" w:rsidP="00A50C59">
      <w:pPr>
        <w:rPr>
          <w:b/>
          <w:bCs/>
          <w:sz w:val="22"/>
        </w:rPr>
      </w:pPr>
      <w:r w:rsidRPr="0005482F">
        <w:rPr>
          <w:b/>
          <w:bCs/>
          <w:sz w:val="22"/>
        </w:rPr>
        <w:t xml:space="preserve">2) </w:t>
      </w:r>
      <w:r w:rsidR="002B7B7B">
        <w:rPr>
          <w:rFonts w:hint="eastAsia"/>
          <w:b/>
          <w:bCs/>
          <w:sz w:val="22"/>
        </w:rPr>
        <w:t>애플리케이션 테스트의 기본 원리</w:t>
      </w:r>
      <w:r w:rsidR="008D3C4B">
        <w:rPr>
          <w:rFonts w:hint="eastAsia"/>
          <w:b/>
          <w:bCs/>
          <w:sz w:val="22"/>
        </w:rPr>
        <w:t xml:space="preserve"> </w:t>
      </w:r>
      <w:r w:rsidR="008D3C4B" w:rsidRPr="008D3C4B">
        <w:rPr>
          <w:rFonts w:hint="eastAsia"/>
          <w:b/>
          <w:bCs/>
          <w:sz w:val="22"/>
        </w:rPr>
        <w:t>★</w:t>
      </w:r>
      <w:r w:rsidR="00327208">
        <w:rPr>
          <w:rFonts w:hint="eastAsia"/>
          <w:b/>
          <w:bCs/>
          <w:sz w:val="22"/>
        </w:rPr>
        <w:t xml:space="preserve"> </w:t>
      </w:r>
      <w:r w:rsidR="00327208">
        <w:rPr>
          <w:b/>
          <w:bCs/>
          <w:sz w:val="22"/>
        </w:rPr>
        <w:t xml:space="preserve">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327208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327208">
        <w:rPr>
          <w:b/>
          <w:bCs/>
          <w:sz w:val="22"/>
        </w:rPr>
        <w:t>2</w:t>
      </w:r>
      <w:r w:rsidR="00327208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3197"/>
        <w:gridCol w:w="5619"/>
      </w:tblGrid>
      <w:tr w:rsidR="00E3050B" w14:paraId="75F5082C" w14:textId="77777777" w:rsidTr="00591FCC">
        <w:tc>
          <w:tcPr>
            <w:tcW w:w="3197" w:type="dxa"/>
            <w:shd w:val="clear" w:color="auto" w:fill="A5A5A5" w:themeFill="accent3"/>
          </w:tcPr>
          <w:p w14:paraId="523A635D" w14:textId="2FC1C26A" w:rsidR="00E3050B" w:rsidRPr="001009E7" w:rsidRDefault="00C474F5" w:rsidP="00E62BC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5619" w:type="dxa"/>
            <w:shd w:val="clear" w:color="auto" w:fill="A5A5A5" w:themeFill="accent3"/>
          </w:tcPr>
          <w:p w14:paraId="2502C2B9" w14:textId="1036CE96" w:rsidR="00E3050B" w:rsidRPr="001009E7" w:rsidRDefault="00E3050B" w:rsidP="00E62BC4">
            <w:pPr>
              <w:jc w:val="center"/>
              <w:rPr>
                <w:b/>
                <w:bCs/>
                <w:sz w:val="22"/>
              </w:rPr>
            </w:pPr>
            <w:r w:rsidRPr="001009E7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E3050B" w14:paraId="10AE5F87" w14:textId="77777777" w:rsidTr="00591FCC">
        <w:tc>
          <w:tcPr>
            <w:tcW w:w="3197" w:type="dxa"/>
          </w:tcPr>
          <w:p w14:paraId="54477F70" w14:textId="04ED3739" w:rsidR="00E3050B" w:rsidRPr="00E3050B" w:rsidRDefault="00E3050B" w:rsidP="00B943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팅은 </w:t>
            </w:r>
            <w:r w:rsidRPr="00E62BC4">
              <w:rPr>
                <w:rFonts w:hint="eastAsia"/>
                <w:b/>
                <w:bCs/>
                <w:sz w:val="22"/>
              </w:rPr>
              <w:t>결</w:t>
            </w:r>
            <w:r>
              <w:rPr>
                <w:rFonts w:hint="eastAsia"/>
                <w:sz w:val="22"/>
              </w:rPr>
              <w:t>함이 존재함을 밝히는 것</w:t>
            </w:r>
          </w:p>
        </w:tc>
        <w:tc>
          <w:tcPr>
            <w:tcW w:w="5619" w:type="dxa"/>
          </w:tcPr>
          <w:p w14:paraId="55F0C47A" w14:textId="4C565617" w:rsidR="00E3050B" w:rsidRPr="00E3050B" w:rsidRDefault="006A5416" w:rsidP="00B943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결함을 줄일 순 있지만,</w:t>
            </w:r>
            <w:r>
              <w:rPr>
                <w:sz w:val="22"/>
              </w:rPr>
              <w:t xml:space="preserve"> </w:t>
            </w:r>
            <w:r w:rsidR="00E3050B" w:rsidRPr="00E50606">
              <w:rPr>
                <w:rFonts w:hint="eastAsia"/>
                <w:sz w:val="22"/>
                <w:u w:val="single"/>
              </w:rPr>
              <w:t xml:space="preserve">결함이 </w:t>
            </w:r>
            <w:r w:rsidRPr="00E50606">
              <w:rPr>
                <w:rFonts w:hint="eastAsia"/>
                <w:sz w:val="22"/>
                <w:u w:val="single"/>
              </w:rPr>
              <w:t>없다고는 증명할 수 없음</w:t>
            </w:r>
          </w:p>
        </w:tc>
      </w:tr>
      <w:tr w:rsidR="00E3050B" w14:paraId="68F31BBF" w14:textId="77777777" w:rsidTr="00591FCC">
        <w:tc>
          <w:tcPr>
            <w:tcW w:w="3197" w:type="dxa"/>
          </w:tcPr>
          <w:p w14:paraId="0C938467" w14:textId="53D573B5" w:rsidR="00E3050B" w:rsidRPr="00E3050B" w:rsidRDefault="00E3050B" w:rsidP="00B943EC">
            <w:pPr>
              <w:jc w:val="left"/>
              <w:rPr>
                <w:sz w:val="22"/>
              </w:rPr>
            </w:pPr>
            <w:r w:rsidRPr="00E62BC4">
              <w:rPr>
                <w:rFonts w:hint="eastAsia"/>
                <w:b/>
                <w:bCs/>
                <w:sz w:val="22"/>
              </w:rPr>
              <w:t>완</w:t>
            </w:r>
            <w:r>
              <w:rPr>
                <w:rFonts w:hint="eastAsia"/>
                <w:sz w:val="22"/>
              </w:rPr>
              <w:t>벽한 테스팅은 불가능</w:t>
            </w:r>
          </w:p>
        </w:tc>
        <w:tc>
          <w:tcPr>
            <w:tcW w:w="5619" w:type="dxa"/>
          </w:tcPr>
          <w:p w14:paraId="124B2C67" w14:textId="10CD124D" w:rsidR="00E3050B" w:rsidRPr="00E3050B" w:rsidRDefault="00E3050B" w:rsidP="00B943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무한 경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무한 입력 값으로 인한 어려움</w:t>
            </w:r>
          </w:p>
        </w:tc>
      </w:tr>
      <w:tr w:rsidR="00E3050B" w14:paraId="7B49958E" w14:textId="77777777" w:rsidTr="00591FCC">
        <w:tc>
          <w:tcPr>
            <w:tcW w:w="3197" w:type="dxa"/>
          </w:tcPr>
          <w:p w14:paraId="517C4E4B" w14:textId="14A674F2" w:rsidR="00E3050B" w:rsidRPr="00E3050B" w:rsidRDefault="00E3050B" w:rsidP="00B943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 </w:t>
            </w:r>
            <w:r w:rsidRPr="00E62BC4">
              <w:rPr>
                <w:rFonts w:hint="eastAsia"/>
                <w:b/>
                <w:bCs/>
                <w:sz w:val="22"/>
              </w:rPr>
              <w:t>초</w:t>
            </w:r>
            <w:r>
              <w:rPr>
                <w:rFonts w:hint="eastAsia"/>
                <w:sz w:val="22"/>
              </w:rPr>
              <w:t>기에 테스팅 시작</w:t>
            </w:r>
          </w:p>
        </w:tc>
        <w:tc>
          <w:tcPr>
            <w:tcW w:w="5619" w:type="dxa"/>
          </w:tcPr>
          <w:p w14:paraId="28D48045" w14:textId="7760C081" w:rsidR="00E3050B" w:rsidRPr="00E3050B" w:rsidRDefault="00E3050B" w:rsidP="00B943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팅 </w:t>
            </w:r>
            <w:r w:rsidRPr="00E50606">
              <w:rPr>
                <w:rFonts w:hint="eastAsia"/>
                <w:sz w:val="22"/>
                <w:u w:val="single"/>
              </w:rPr>
              <w:t>기간 단축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재작업 감소로 개발 기간 단축 및 </w:t>
            </w:r>
            <w:r w:rsidRPr="00E50606">
              <w:rPr>
                <w:rFonts w:hint="eastAsia"/>
                <w:sz w:val="22"/>
                <w:u w:val="single"/>
              </w:rPr>
              <w:t>결함 예방</w:t>
            </w:r>
          </w:p>
        </w:tc>
      </w:tr>
      <w:tr w:rsidR="00E3050B" w14:paraId="4C3F75FE" w14:textId="77777777" w:rsidTr="00591FCC">
        <w:tc>
          <w:tcPr>
            <w:tcW w:w="3197" w:type="dxa"/>
          </w:tcPr>
          <w:p w14:paraId="50FB5528" w14:textId="257EE8F6" w:rsidR="00E3050B" w:rsidRPr="00E3050B" w:rsidRDefault="00E3050B" w:rsidP="00B943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결함 </w:t>
            </w:r>
            <w:r w:rsidRPr="00E62BC4">
              <w:rPr>
                <w:rFonts w:hint="eastAsia"/>
                <w:b/>
                <w:bCs/>
                <w:sz w:val="22"/>
              </w:rPr>
              <w:t>집</w:t>
            </w: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5619" w:type="dxa"/>
          </w:tcPr>
          <w:p w14:paraId="4E92BD8D" w14:textId="77777777" w:rsidR="00CD5D37" w:rsidRDefault="00E3050B" w:rsidP="00B943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%</w:t>
            </w:r>
            <w:r>
              <w:rPr>
                <w:rFonts w:hint="eastAsia"/>
                <w:sz w:val="22"/>
              </w:rPr>
              <w:t xml:space="preserve">의 모듈에서 </w:t>
            </w:r>
            <w:r>
              <w:rPr>
                <w:sz w:val="22"/>
              </w:rPr>
              <w:t>80%</w:t>
            </w:r>
            <w:r>
              <w:rPr>
                <w:rFonts w:hint="eastAsia"/>
                <w:sz w:val="22"/>
              </w:rPr>
              <w:t>의 결함 발견</w:t>
            </w:r>
            <w:r w:rsidR="002F7747">
              <w:rPr>
                <w:rFonts w:hint="eastAsia"/>
                <w:sz w:val="22"/>
              </w:rPr>
              <w:t>,</w:t>
            </w:r>
            <w:r w:rsidR="006A5416">
              <w:rPr>
                <w:rFonts w:hint="eastAsia"/>
                <w:sz w:val="22"/>
              </w:rPr>
              <w:t xml:space="preserve"> </w:t>
            </w:r>
          </w:p>
          <w:p w14:paraId="54FEC103" w14:textId="60739E74" w:rsidR="00E3050B" w:rsidRPr="00E3050B" w:rsidRDefault="006A5416" w:rsidP="00B943EC">
            <w:pPr>
              <w:jc w:val="left"/>
              <w:rPr>
                <w:sz w:val="22"/>
              </w:rPr>
            </w:pPr>
            <w:r w:rsidRPr="00E50606">
              <w:rPr>
                <w:rFonts w:hint="eastAsia"/>
                <w:sz w:val="22"/>
                <w:u w:val="single"/>
              </w:rPr>
              <w:t>파레토</w:t>
            </w:r>
            <w:r w:rsidR="006526E4">
              <w:rPr>
                <w:rFonts w:hint="eastAsia"/>
                <w:sz w:val="22"/>
                <w:u w:val="single"/>
              </w:rPr>
              <w:t>(</w:t>
            </w:r>
            <w:r w:rsidR="006526E4">
              <w:rPr>
                <w:sz w:val="22"/>
                <w:u w:val="single"/>
              </w:rPr>
              <w:t>Pareto)</w:t>
            </w:r>
            <w:r w:rsidRPr="00E50606">
              <w:rPr>
                <w:rFonts w:hint="eastAsia"/>
                <w:sz w:val="22"/>
                <w:u w:val="single"/>
              </w:rPr>
              <w:t xml:space="preserve"> 법칙</w:t>
            </w:r>
            <w:r>
              <w:rPr>
                <w:rFonts w:hint="eastAsia"/>
                <w:sz w:val="22"/>
              </w:rPr>
              <w:t xml:space="preserve"> </w:t>
            </w:r>
            <w:r w:rsidRPr="006A5416">
              <w:rPr>
                <w:rFonts w:hint="eastAsia"/>
                <w:sz w:val="22"/>
              </w:rPr>
              <w:t>★</w:t>
            </w:r>
          </w:p>
        </w:tc>
      </w:tr>
      <w:tr w:rsidR="00E3050B" w14:paraId="6854ADE4" w14:textId="77777777" w:rsidTr="00591FCC">
        <w:tc>
          <w:tcPr>
            <w:tcW w:w="3197" w:type="dxa"/>
          </w:tcPr>
          <w:p w14:paraId="0EB2366A" w14:textId="5A4DBB9A" w:rsidR="00E3050B" w:rsidRDefault="00E3050B" w:rsidP="00B943EC">
            <w:pPr>
              <w:jc w:val="left"/>
              <w:rPr>
                <w:sz w:val="22"/>
              </w:rPr>
            </w:pPr>
            <w:r w:rsidRPr="00E62BC4">
              <w:rPr>
                <w:rFonts w:hint="eastAsia"/>
                <w:b/>
                <w:bCs/>
                <w:sz w:val="22"/>
              </w:rPr>
              <w:t>살</w:t>
            </w:r>
            <w:r>
              <w:rPr>
                <w:rFonts w:hint="eastAsia"/>
                <w:sz w:val="22"/>
              </w:rPr>
              <w:t>충제 패러독스</w:t>
            </w:r>
          </w:p>
          <w:p w14:paraId="399E6C50" w14:textId="58644979" w:rsidR="00CB1214" w:rsidRPr="00E3050B" w:rsidRDefault="00AA43E4" w:rsidP="00B943EC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 w:rsidR="00CB1214">
              <w:rPr>
                <w:rFonts w:hint="eastAsia"/>
                <w:sz w:val="22"/>
              </w:rPr>
              <w:t>2</w:t>
            </w:r>
            <w:r w:rsidR="00CB1214">
              <w:rPr>
                <w:sz w:val="22"/>
              </w:rPr>
              <w:t>0</w:t>
            </w:r>
            <w:r w:rsidR="00CB1214">
              <w:rPr>
                <w:rFonts w:hint="eastAsia"/>
                <w:sz w:val="22"/>
              </w:rPr>
              <w:t xml:space="preserve">년 </w:t>
            </w:r>
            <w:r w:rsidR="00CB1214">
              <w:rPr>
                <w:sz w:val="22"/>
              </w:rPr>
              <w:t>1</w:t>
            </w:r>
            <w:r w:rsidR="00CB1214">
              <w:rPr>
                <w:rFonts w:hint="eastAsia"/>
                <w:sz w:val="22"/>
              </w:rPr>
              <w:t>회차 실기 기출문제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619" w:type="dxa"/>
          </w:tcPr>
          <w:p w14:paraId="0DAE0724" w14:textId="1F34F035" w:rsidR="00E3050B" w:rsidRPr="00CB1214" w:rsidRDefault="00E3050B" w:rsidP="00B943EC">
            <w:pPr>
              <w:jc w:val="left"/>
              <w:rPr>
                <w:sz w:val="22"/>
                <w:u w:val="single"/>
              </w:rPr>
            </w:pPr>
            <w:r w:rsidRPr="00CB1214">
              <w:rPr>
                <w:rFonts w:hint="eastAsia"/>
                <w:sz w:val="22"/>
                <w:u w:val="single"/>
              </w:rPr>
              <w:t>동일한 테스트 케이스에 의한 반복적 테스트는 새로운 버그를 찾지 못함</w:t>
            </w:r>
            <w:r w:rsidR="00FC6F2B" w:rsidRPr="00FC6F2B">
              <w:rPr>
                <w:rFonts w:hint="eastAsia"/>
                <w:sz w:val="22"/>
              </w:rPr>
              <w:t xml:space="preserve"> </w:t>
            </w:r>
            <w:r w:rsidR="00FC6F2B" w:rsidRPr="006A5416">
              <w:rPr>
                <w:rFonts w:hint="eastAsia"/>
                <w:sz w:val="22"/>
              </w:rPr>
              <w:t>★</w:t>
            </w:r>
          </w:p>
        </w:tc>
      </w:tr>
      <w:tr w:rsidR="00E3050B" w14:paraId="3CC8995B" w14:textId="77777777" w:rsidTr="00591FCC">
        <w:tc>
          <w:tcPr>
            <w:tcW w:w="3197" w:type="dxa"/>
          </w:tcPr>
          <w:p w14:paraId="139FFE6A" w14:textId="2B6A33AC" w:rsidR="00E3050B" w:rsidRPr="00E3050B" w:rsidRDefault="00E3050B" w:rsidP="00B943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팅은 </w:t>
            </w:r>
            <w:r w:rsidRPr="00E62BC4">
              <w:rPr>
                <w:rFonts w:hint="eastAsia"/>
                <w:b/>
                <w:bCs/>
                <w:sz w:val="22"/>
              </w:rPr>
              <w:t>정</w:t>
            </w:r>
            <w:r>
              <w:rPr>
                <w:rFonts w:hint="eastAsia"/>
                <w:sz w:val="22"/>
              </w:rPr>
              <w:t>황에 의존적</w:t>
            </w:r>
          </w:p>
        </w:tc>
        <w:tc>
          <w:tcPr>
            <w:tcW w:w="5619" w:type="dxa"/>
          </w:tcPr>
          <w:p w14:paraId="7BEFE246" w14:textId="3FDB583C" w:rsidR="00E3050B" w:rsidRPr="00E3050B" w:rsidRDefault="00E3050B" w:rsidP="00B943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 </w:t>
            </w:r>
            <w:r w:rsidRPr="00E50606">
              <w:rPr>
                <w:rFonts w:hint="eastAsia"/>
                <w:sz w:val="22"/>
                <w:u w:val="single"/>
              </w:rPr>
              <w:t>성격에 맞게</w:t>
            </w:r>
            <w:r>
              <w:rPr>
                <w:rFonts w:hint="eastAsia"/>
                <w:sz w:val="22"/>
              </w:rPr>
              <w:t xml:space="preserve"> 테스트 실시</w:t>
            </w:r>
          </w:p>
        </w:tc>
      </w:tr>
      <w:tr w:rsidR="00E3050B" w14:paraId="777CCA5B" w14:textId="77777777" w:rsidTr="00591FCC">
        <w:tc>
          <w:tcPr>
            <w:tcW w:w="3197" w:type="dxa"/>
          </w:tcPr>
          <w:p w14:paraId="76B010B2" w14:textId="5959976F" w:rsidR="00E3050B" w:rsidRPr="00E3050B" w:rsidRDefault="00E3050B" w:rsidP="00B943EC">
            <w:pPr>
              <w:jc w:val="left"/>
              <w:rPr>
                <w:sz w:val="22"/>
              </w:rPr>
            </w:pPr>
            <w:r w:rsidRPr="00E62BC4">
              <w:rPr>
                <w:rFonts w:hint="eastAsia"/>
                <w:b/>
                <w:bCs/>
                <w:sz w:val="22"/>
              </w:rPr>
              <w:t>오</w:t>
            </w:r>
            <w:r>
              <w:rPr>
                <w:rFonts w:hint="eastAsia"/>
                <w:sz w:val="22"/>
              </w:rPr>
              <w:t>류-부재의 궤변</w:t>
            </w:r>
          </w:p>
        </w:tc>
        <w:tc>
          <w:tcPr>
            <w:tcW w:w="5619" w:type="dxa"/>
          </w:tcPr>
          <w:p w14:paraId="5B7D784B" w14:textId="50D98A8C" w:rsidR="00E3050B" w:rsidRPr="00E3050B" w:rsidRDefault="00E3050B" w:rsidP="00B943E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구사항을 충족시켜주지 못한다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결함이 없다고 해도 품질이 높다 볼 수 없음</w:t>
            </w:r>
          </w:p>
        </w:tc>
      </w:tr>
    </w:tbl>
    <w:p w14:paraId="29EF4D0E" w14:textId="039A2FF9" w:rsidR="0020519A" w:rsidRPr="00E62BC4" w:rsidRDefault="00E62BC4" w:rsidP="002B7B7B">
      <w:pPr>
        <w:ind w:leftChars="100" w:left="200"/>
        <w:rPr>
          <w:b/>
          <w:bCs/>
          <w:sz w:val="22"/>
          <w:u w:val="single"/>
        </w:rPr>
      </w:pPr>
      <w:r>
        <w:rPr>
          <w:sz w:val="22"/>
        </w:rPr>
        <w:t>#</w:t>
      </w:r>
      <w:r w:rsidRPr="00E62BC4">
        <w:rPr>
          <w:rFonts w:hint="eastAsia"/>
          <w:b/>
          <w:bCs/>
          <w:sz w:val="22"/>
          <w:u w:val="single"/>
        </w:rPr>
        <w:t>결완초집 살정오</w:t>
      </w:r>
    </w:p>
    <w:p w14:paraId="611ADE73" w14:textId="6F01CCC6" w:rsidR="006843A3" w:rsidRDefault="006843A3" w:rsidP="00A50C59"/>
    <w:p w14:paraId="3319A85D" w14:textId="5C6E6E36" w:rsidR="00785F82" w:rsidRDefault="00785F82" w:rsidP="00A50C59"/>
    <w:p w14:paraId="1386EE5A" w14:textId="62E3C598" w:rsidR="00DC7CBB" w:rsidRDefault="00DC7CBB" w:rsidP="00A50C59"/>
    <w:p w14:paraId="572042FE" w14:textId="77777777" w:rsidR="005415B8" w:rsidRDefault="005415B8" w:rsidP="00A50C59"/>
    <w:p w14:paraId="5E3AB6AD" w14:textId="0D7EFB8B" w:rsidR="00DC7CBB" w:rsidRDefault="00DC7CBB" w:rsidP="00A50C59"/>
    <w:p w14:paraId="5B84BE2A" w14:textId="77777777" w:rsidR="00DC7CBB" w:rsidRDefault="00DC7CBB" w:rsidP="00A50C59"/>
    <w:p w14:paraId="2F2BB20A" w14:textId="08C16723" w:rsidR="00A50C59" w:rsidRPr="001242C6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2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192596">
        <w:rPr>
          <w:rFonts w:hint="eastAsia"/>
          <w:b/>
          <w:bCs/>
        </w:rPr>
        <w:t xml:space="preserve">애플리케이션 테스트의 분류 </w:t>
      </w:r>
      <w:r w:rsidR="002C23CF" w:rsidRPr="008E2299">
        <w:rPr>
          <w:rFonts w:hint="eastAsia"/>
          <w:b/>
          <w:bCs/>
        </w:rPr>
        <w:t>★</w:t>
      </w:r>
      <w:r w:rsidR="00D35781" w:rsidRPr="008E2299">
        <w:rPr>
          <w:rFonts w:hint="eastAsia"/>
          <w:b/>
          <w:bCs/>
        </w:rPr>
        <w:t>★</w:t>
      </w:r>
    </w:p>
    <w:p w14:paraId="1E0D9F98" w14:textId="0BB04963" w:rsidR="000D26A8" w:rsidRDefault="000D26A8" w:rsidP="00A50C59">
      <w:pPr>
        <w:rPr>
          <w:b/>
          <w:bCs/>
          <w:sz w:val="22"/>
        </w:rPr>
      </w:pPr>
      <w:r>
        <w:rPr>
          <w:b/>
          <w:bCs/>
        </w:rPr>
        <w:t>p.227, 2-33</w:t>
      </w:r>
    </w:p>
    <w:p w14:paraId="1E79A05C" w14:textId="7E9E6820" w:rsidR="0025391F" w:rsidRPr="00F33BFA" w:rsidRDefault="001526F8" w:rsidP="00A50C5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433C9" wp14:editId="21E1EDDC">
                <wp:simplePos x="0" y="0"/>
                <wp:positionH relativeFrom="column">
                  <wp:posOffset>236220</wp:posOffset>
                </wp:positionH>
                <wp:positionV relativeFrom="paragraph">
                  <wp:posOffset>366395</wp:posOffset>
                </wp:positionV>
                <wp:extent cx="701040" cy="220980"/>
                <wp:effectExtent l="0" t="0" r="22860" b="266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F1C40" id="직사각형 9" o:spid="_x0000_s1026" style="position:absolute;left:0;text-align:left;margin-left:18.6pt;margin-top:28.85pt;width:55.2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" filled="f" strokecolor="#ffc000" strokeweight="1pt"/>
            </w:pict>
          </mc:Fallback>
        </mc:AlternateContent>
      </w:r>
      <w:r w:rsidR="00917B46" w:rsidRPr="00F33BFA">
        <w:rPr>
          <w:rFonts w:hint="eastAsia"/>
          <w:b/>
          <w:bCs/>
          <w:sz w:val="22"/>
        </w:rPr>
        <w:t>1</w:t>
      </w:r>
      <w:r w:rsidR="00917B46" w:rsidRPr="00F33BFA">
        <w:rPr>
          <w:b/>
          <w:bCs/>
          <w:sz w:val="22"/>
        </w:rPr>
        <w:t xml:space="preserve">) </w:t>
      </w:r>
      <w:r w:rsidR="00EB69C3">
        <w:rPr>
          <w:rFonts w:hint="eastAsia"/>
          <w:b/>
          <w:bCs/>
          <w:sz w:val="22"/>
        </w:rPr>
        <w:t>프로그램 실행 여부에 따른 테스트</w:t>
      </w:r>
    </w:p>
    <w:p w14:paraId="67FBC5C7" w14:textId="7839764F" w:rsidR="0025391F" w:rsidRDefault="0025391F" w:rsidP="00EB69C3">
      <w:pPr>
        <w:ind w:leftChars="100" w:left="400" w:hangingChars="100" w:hanging="200"/>
        <w:rPr>
          <w:szCs w:val="20"/>
        </w:rPr>
      </w:pPr>
      <w:r w:rsidRPr="00F33BFA">
        <w:rPr>
          <w:szCs w:val="20"/>
        </w:rPr>
        <w:t xml:space="preserve">- </w:t>
      </w:r>
      <w:r w:rsidR="00EB69C3">
        <w:rPr>
          <w:rFonts w:hint="eastAsia"/>
          <w:szCs w:val="20"/>
        </w:rPr>
        <w:t>정적 테스트:</w:t>
      </w:r>
      <w:r w:rsidR="00EB69C3">
        <w:rPr>
          <w:szCs w:val="20"/>
        </w:rPr>
        <w:t xml:space="preserve"> </w:t>
      </w:r>
      <w:r w:rsidR="00EB69C3" w:rsidRPr="004B40BE">
        <w:rPr>
          <w:rFonts w:hint="eastAsia"/>
          <w:szCs w:val="20"/>
          <w:u w:val="single"/>
        </w:rPr>
        <w:t>프로그램을 실행하지 않고</w:t>
      </w:r>
      <w:r w:rsidR="00EB69C3">
        <w:rPr>
          <w:rFonts w:hint="eastAsia"/>
          <w:szCs w:val="20"/>
        </w:rPr>
        <w:t xml:space="preserve"> 명세서나 소스 코드를 대상으로 분석하는 테스트</w:t>
      </w:r>
      <w:r w:rsidR="00EB69C3">
        <w:rPr>
          <w:szCs w:val="20"/>
        </w:rPr>
        <w:br/>
        <w:t xml:space="preserve"># </w:t>
      </w:r>
      <w:r w:rsidR="00EB69C3">
        <w:rPr>
          <w:rFonts w:hint="eastAsia"/>
          <w:szCs w:val="20"/>
        </w:rPr>
        <w:t>워크</w:t>
      </w:r>
      <w:r w:rsidR="00E15F36">
        <w:rPr>
          <w:rFonts w:hint="eastAsia"/>
          <w:szCs w:val="20"/>
        </w:rPr>
        <w:t xml:space="preserve"> </w:t>
      </w:r>
      <w:r w:rsidR="00EB69C3">
        <w:rPr>
          <w:rFonts w:hint="eastAsia"/>
          <w:szCs w:val="20"/>
        </w:rPr>
        <w:t>스루,</w:t>
      </w:r>
      <w:r w:rsidR="00EB69C3">
        <w:rPr>
          <w:szCs w:val="20"/>
        </w:rPr>
        <w:t xml:space="preserve"> </w:t>
      </w:r>
      <w:r w:rsidR="00EB69C3">
        <w:rPr>
          <w:rFonts w:hint="eastAsia"/>
          <w:szCs w:val="20"/>
        </w:rPr>
        <w:t>인스펙션,</w:t>
      </w:r>
      <w:r w:rsidR="00EB69C3">
        <w:rPr>
          <w:szCs w:val="20"/>
        </w:rPr>
        <w:t xml:space="preserve"> </w:t>
      </w:r>
      <w:r w:rsidR="00EB69C3">
        <w:rPr>
          <w:rFonts w:hint="eastAsia"/>
          <w:szCs w:val="20"/>
        </w:rPr>
        <w:t>코드 검사</w:t>
      </w:r>
    </w:p>
    <w:p w14:paraId="4FD72BE9" w14:textId="3DAC3CBC" w:rsidR="0025391F" w:rsidRPr="00EB69C3" w:rsidRDefault="001526F8" w:rsidP="00EB69C3">
      <w:pPr>
        <w:ind w:leftChars="100" w:left="420" w:hangingChars="100" w:hanging="220"/>
        <w:rPr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73810" wp14:editId="641E5C91">
                <wp:simplePos x="0" y="0"/>
                <wp:positionH relativeFrom="column">
                  <wp:posOffset>236220</wp:posOffset>
                </wp:positionH>
                <wp:positionV relativeFrom="paragraph">
                  <wp:posOffset>-635</wp:posOffset>
                </wp:positionV>
                <wp:extent cx="701040" cy="220980"/>
                <wp:effectExtent l="0" t="0" r="2286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ECE5B" id="직사각형 11" o:spid="_x0000_s1026" style="position:absolute;left:0;text-align:left;margin-left:18.6pt;margin-top:-.05pt;width:55.2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" filled="f" strokecolor="#ffc000" strokeweight="1pt"/>
            </w:pict>
          </mc:Fallback>
        </mc:AlternateContent>
      </w:r>
      <w:r w:rsidR="00EB69C3">
        <w:rPr>
          <w:rFonts w:hint="eastAsia"/>
          <w:szCs w:val="20"/>
        </w:rPr>
        <w:t>-</w:t>
      </w:r>
      <w:r w:rsidR="00EB69C3">
        <w:rPr>
          <w:szCs w:val="20"/>
        </w:rPr>
        <w:t xml:space="preserve"> </w:t>
      </w:r>
      <w:r w:rsidR="00EB69C3">
        <w:rPr>
          <w:rFonts w:hint="eastAsia"/>
          <w:szCs w:val="20"/>
        </w:rPr>
        <w:t>동적 테스트:</w:t>
      </w:r>
      <w:r w:rsidR="00EB69C3">
        <w:rPr>
          <w:szCs w:val="20"/>
        </w:rPr>
        <w:t xml:space="preserve"> </w:t>
      </w:r>
      <w:r w:rsidR="00EB69C3" w:rsidRPr="004B40BE">
        <w:rPr>
          <w:rFonts w:hint="eastAsia"/>
          <w:szCs w:val="20"/>
          <w:u w:val="single"/>
        </w:rPr>
        <w:t>프로그램을 실행</w:t>
      </w:r>
      <w:r w:rsidR="00EB69C3">
        <w:rPr>
          <w:rFonts w:hint="eastAsia"/>
          <w:szCs w:val="20"/>
        </w:rPr>
        <w:t>하여 오류를 찾는 테스트</w:t>
      </w:r>
      <w:r w:rsidR="00EB69C3">
        <w:rPr>
          <w:szCs w:val="20"/>
        </w:rPr>
        <w:br/>
        <w:t>#</w:t>
      </w:r>
      <w:r w:rsidR="00EB69C3">
        <w:rPr>
          <w:rFonts w:hint="eastAsia"/>
          <w:szCs w:val="20"/>
        </w:rPr>
        <w:t xml:space="preserve"> 화이트박스 테스트,</w:t>
      </w:r>
      <w:r w:rsidR="00EB69C3">
        <w:rPr>
          <w:szCs w:val="20"/>
        </w:rPr>
        <w:t xml:space="preserve"> </w:t>
      </w:r>
      <w:r w:rsidR="00EB69C3">
        <w:rPr>
          <w:rFonts w:hint="eastAsia"/>
          <w:szCs w:val="20"/>
        </w:rPr>
        <w:t>블랙박스 테스트</w:t>
      </w:r>
    </w:p>
    <w:p w14:paraId="6F206789" w14:textId="7A670D4D" w:rsidR="00EB69C3" w:rsidRDefault="0065180B" w:rsidP="00A50C5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6A126F">
        <w:rPr>
          <w:rFonts w:hint="eastAsia"/>
          <w:sz w:val="22"/>
        </w:rPr>
        <w:t>★</w:t>
      </w:r>
      <w:r>
        <w:rPr>
          <w:rFonts w:hint="eastAsia"/>
          <w:sz w:val="22"/>
        </w:rPr>
        <w:t xml:space="preserve"> </w:t>
      </w:r>
      <w:r w:rsidRPr="00A273D4">
        <w:rPr>
          <w:rFonts w:hint="eastAsia"/>
          <w:sz w:val="22"/>
        </w:rPr>
        <w:t xml:space="preserve">테스트 </w:t>
      </w:r>
      <w:r w:rsidRPr="00A273D4">
        <w:rPr>
          <w:sz w:val="22"/>
        </w:rPr>
        <w:t xml:space="preserve">= </w:t>
      </w:r>
      <w:r w:rsidRPr="00A273D4">
        <w:rPr>
          <w:rFonts w:hint="eastAsia"/>
          <w:sz w:val="22"/>
        </w:rPr>
        <w:t>검사</w:t>
      </w:r>
    </w:p>
    <w:p w14:paraId="674CC0E1" w14:textId="77777777" w:rsidR="00DC7CBB" w:rsidRPr="00F33BFA" w:rsidRDefault="00DC7CBB" w:rsidP="00A50C59">
      <w:pPr>
        <w:rPr>
          <w:sz w:val="22"/>
        </w:rPr>
      </w:pPr>
    </w:p>
    <w:p w14:paraId="6572C31E" w14:textId="5F9513A4" w:rsidR="0025391F" w:rsidRPr="00F33BFA" w:rsidRDefault="0025391F" w:rsidP="00A50C59">
      <w:pPr>
        <w:rPr>
          <w:b/>
          <w:bCs/>
          <w:sz w:val="22"/>
        </w:rPr>
      </w:pPr>
      <w:r w:rsidRPr="00F33BFA">
        <w:rPr>
          <w:b/>
          <w:bCs/>
          <w:sz w:val="22"/>
        </w:rPr>
        <w:t>2)</w:t>
      </w:r>
      <w:r w:rsidR="00917B46" w:rsidRPr="00F33BFA">
        <w:rPr>
          <w:b/>
          <w:bCs/>
          <w:sz w:val="22"/>
        </w:rPr>
        <w:t xml:space="preserve"> </w:t>
      </w:r>
      <w:r w:rsidR="004B40BE">
        <w:rPr>
          <w:rFonts w:hint="eastAsia"/>
          <w:b/>
          <w:bCs/>
          <w:sz w:val="22"/>
        </w:rPr>
        <w:t>테스트 기반에 따른 테스트</w:t>
      </w:r>
    </w:p>
    <w:p w14:paraId="03BB9928" w14:textId="05ABF67D" w:rsidR="004B40BE" w:rsidRDefault="008D6A81" w:rsidP="004B40BE">
      <w:pPr>
        <w:ind w:leftChars="100" w:left="420" w:hangingChars="100" w:hanging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C465D" wp14:editId="4616F9F8">
                <wp:simplePos x="0" y="0"/>
                <wp:positionH relativeFrom="column">
                  <wp:posOffset>274320</wp:posOffset>
                </wp:positionH>
                <wp:positionV relativeFrom="paragraph">
                  <wp:posOffset>10160</wp:posOffset>
                </wp:positionV>
                <wp:extent cx="1196340" cy="213360"/>
                <wp:effectExtent l="0" t="0" r="22860" b="1524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C382" id="직사각형 12" o:spid="_x0000_s1026" style="position:absolute;left:0;text-align:left;margin-left:21.6pt;margin-top:.8pt;width:94.2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" filled="f" strokecolor="#ffc000" strokeweight="1pt"/>
            </w:pict>
          </mc:Fallback>
        </mc:AlternateContent>
      </w:r>
      <w:r w:rsidR="0025391F" w:rsidRPr="00F33BFA">
        <w:rPr>
          <w:sz w:val="22"/>
        </w:rPr>
        <w:t xml:space="preserve">- </w:t>
      </w:r>
      <w:r w:rsidR="004B40BE" w:rsidRPr="00711741">
        <w:rPr>
          <w:rFonts w:hint="eastAsia"/>
          <w:b/>
          <w:bCs/>
          <w:sz w:val="22"/>
        </w:rPr>
        <w:t>명</w:t>
      </w:r>
      <w:r w:rsidR="004B40BE">
        <w:rPr>
          <w:rFonts w:hint="eastAsia"/>
          <w:sz w:val="22"/>
        </w:rPr>
        <w:t>세 기반 테스트:</w:t>
      </w:r>
      <w:r w:rsidR="004B40BE">
        <w:rPr>
          <w:sz w:val="22"/>
        </w:rPr>
        <w:t xml:space="preserve"> </w:t>
      </w:r>
      <w:r w:rsidR="004B40BE">
        <w:rPr>
          <w:rFonts w:hint="eastAsia"/>
          <w:sz w:val="22"/>
        </w:rPr>
        <w:t xml:space="preserve">사용자의 요구사항에 대한 </w:t>
      </w:r>
      <w:r w:rsidR="004B40BE" w:rsidRPr="008D6A81">
        <w:rPr>
          <w:rFonts w:hint="eastAsia"/>
          <w:sz w:val="22"/>
          <w:u w:val="single"/>
        </w:rPr>
        <w:t>명세를 빠짐없이 테스트 케이스로 만들어</w:t>
      </w:r>
      <w:r w:rsidR="004B40BE">
        <w:rPr>
          <w:rFonts w:hint="eastAsia"/>
          <w:sz w:val="22"/>
        </w:rPr>
        <w:t xml:space="preserve"> 구현하고 있는지 확인하는 테스트</w:t>
      </w:r>
      <w:r w:rsidR="004B40BE">
        <w:rPr>
          <w:sz w:val="22"/>
        </w:rPr>
        <w:br/>
        <w:t xml:space="preserve"># </w:t>
      </w:r>
      <w:r w:rsidR="004B40BE">
        <w:rPr>
          <w:rFonts w:hint="eastAsia"/>
          <w:sz w:val="22"/>
        </w:rPr>
        <w:t>동등 분할,</w:t>
      </w:r>
      <w:r w:rsidR="004B40BE">
        <w:rPr>
          <w:sz w:val="22"/>
        </w:rPr>
        <w:t xml:space="preserve"> </w:t>
      </w:r>
      <w:r w:rsidR="004B40BE">
        <w:rPr>
          <w:rFonts w:hint="eastAsia"/>
          <w:sz w:val="22"/>
        </w:rPr>
        <w:t>경계값 분석</w:t>
      </w:r>
      <w:r w:rsidR="004B40BE">
        <w:rPr>
          <w:sz w:val="22"/>
        </w:rPr>
        <w:t>(</w:t>
      </w:r>
      <w:r w:rsidR="004B40BE">
        <w:rPr>
          <w:rFonts w:hint="eastAsia"/>
          <w:sz w:val="22"/>
        </w:rPr>
        <w:t>블랙박스 테스트)</w:t>
      </w:r>
    </w:p>
    <w:p w14:paraId="55720D32" w14:textId="20245CF6" w:rsidR="008D6A81" w:rsidRDefault="008D6A81" w:rsidP="004B40BE">
      <w:pPr>
        <w:ind w:leftChars="100" w:left="420" w:hangingChars="100" w:hanging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55BE44" wp14:editId="30E0884F">
                <wp:simplePos x="0" y="0"/>
                <wp:positionH relativeFrom="column">
                  <wp:posOffset>259080</wp:posOffset>
                </wp:positionH>
                <wp:positionV relativeFrom="paragraph">
                  <wp:posOffset>10160</wp:posOffset>
                </wp:positionV>
                <wp:extent cx="1143000" cy="220980"/>
                <wp:effectExtent l="0" t="0" r="19050" b="266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F4D6" id="직사각형 13" o:spid="_x0000_s1026" style="position:absolute;left:0;text-align:left;margin-left:20.4pt;margin-top:.8pt;width:90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" filled="f" strokecolor="#ffc000" strokeweight="1pt"/>
            </w:pict>
          </mc:Fallback>
        </mc:AlternateConten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711741">
        <w:rPr>
          <w:rFonts w:hint="eastAsia"/>
          <w:b/>
          <w:bCs/>
          <w:sz w:val="22"/>
        </w:rPr>
        <w:t>구</w:t>
      </w:r>
      <w:r>
        <w:rPr>
          <w:rFonts w:hint="eastAsia"/>
          <w:sz w:val="22"/>
        </w:rPr>
        <w:t>조 기반 테스트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소프트웨어 </w:t>
      </w:r>
      <w:r w:rsidRPr="008D6A81">
        <w:rPr>
          <w:rFonts w:hint="eastAsia"/>
          <w:sz w:val="22"/>
          <w:u w:val="single"/>
        </w:rPr>
        <w:t>내부의 논리 흐름</w:t>
      </w:r>
      <w:r>
        <w:rPr>
          <w:rFonts w:hint="eastAsia"/>
          <w:sz w:val="22"/>
        </w:rPr>
        <w:t>에 따라 테스트 케이스를 작성하고 확인하는 테스트</w:t>
      </w:r>
      <w:r>
        <w:rPr>
          <w:sz w:val="22"/>
        </w:rPr>
        <w:br/>
        <w:t xml:space="preserve"># </w:t>
      </w:r>
      <w:r>
        <w:rPr>
          <w:rFonts w:hint="eastAsia"/>
          <w:sz w:val="22"/>
        </w:rPr>
        <w:t>구문 기반,</w:t>
      </w:r>
      <w:r>
        <w:rPr>
          <w:sz w:val="22"/>
        </w:rPr>
        <w:t xml:space="preserve"> </w:t>
      </w:r>
      <w:r>
        <w:rPr>
          <w:rFonts w:hint="eastAsia"/>
          <w:sz w:val="22"/>
        </w:rPr>
        <w:t>결정 기반,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 기반(화이트박스 테스트)</w:t>
      </w:r>
    </w:p>
    <w:p w14:paraId="4F377BA0" w14:textId="3B51833F" w:rsidR="008D6A81" w:rsidRDefault="008D6A81" w:rsidP="00492D0D">
      <w:pPr>
        <w:ind w:leftChars="100" w:left="420" w:hangingChars="100" w:hanging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3EA864" wp14:editId="71992959">
                <wp:simplePos x="0" y="0"/>
                <wp:positionH relativeFrom="column">
                  <wp:posOffset>236220</wp:posOffset>
                </wp:positionH>
                <wp:positionV relativeFrom="paragraph">
                  <wp:posOffset>10160</wp:posOffset>
                </wp:positionV>
                <wp:extent cx="1135380" cy="220980"/>
                <wp:effectExtent l="0" t="0" r="26670" b="2667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2A593" w14:textId="157F75C8" w:rsidR="004C5906" w:rsidRDefault="004C5906" w:rsidP="008D6A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EA864" id="직사각형 14" o:spid="_x0000_s1026" style="position:absolute;left:0;text-align:left;margin-left:18.6pt;margin-top:.8pt;width:89.4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" filled="f" strokecolor="#ffc000" strokeweight="1pt">
                <v:textbox>
                  <w:txbxContent>
                    <w:p w14:paraId="1F12A593" w14:textId="157F75C8" w:rsidR="004C5906" w:rsidRDefault="004C5906" w:rsidP="008D6A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711741">
        <w:rPr>
          <w:rFonts w:hint="eastAsia"/>
          <w:b/>
          <w:bCs/>
          <w:sz w:val="22"/>
        </w:rPr>
        <w:t>경</w:t>
      </w:r>
      <w:r>
        <w:rPr>
          <w:rFonts w:hint="eastAsia"/>
          <w:sz w:val="22"/>
        </w:rPr>
        <w:t>험 기반 테스트:</w:t>
      </w:r>
      <w:r>
        <w:rPr>
          <w:sz w:val="22"/>
        </w:rPr>
        <w:t xml:space="preserve"> </w:t>
      </w:r>
      <w:r w:rsidRPr="00492D0D">
        <w:rPr>
          <w:rFonts w:hint="eastAsia"/>
          <w:sz w:val="22"/>
          <w:u w:val="single"/>
        </w:rPr>
        <w:t>테스터의 경험을 기반</w:t>
      </w:r>
      <w:r>
        <w:rPr>
          <w:rFonts w:hint="eastAsia"/>
          <w:sz w:val="22"/>
        </w:rPr>
        <w:t>으로 수행하는 테스트</w:t>
      </w:r>
      <w:r>
        <w:rPr>
          <w:sz w:val="22"/>
        </w:rPr>
        <w:br/>
        <w:t xml:space="preserve"># </w:t>
      </w:r>
      <w:r>
        <w:rPr>
          <w:rFonts w:hint="eastAsia"/>
          <w:sz w:val="22"/>
        </w:rPr>
        <w:t>에러 추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체크 리스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탐색적 테스팅</w:t>
      </w:r>
    </w:p>
    <w:p w14:paraId="4124E0D4" w14:textId="0A326DC1" w:rsidR="00711741" w:rsidRPr="004B40BE" w:rsidRDefault="00711741" w:rsidP="00492D0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 w:rsidRPr="00711741">
        <w:rPr>
          <w:rFonts w:hint="eastAsia"/>
          <w:b/>
          <w:bCs/>
          <w:sz w:val="22"/>
          <w:u w:val="single"/>
        </w:rPr>
        <w:t>명구경</w:t>
      </w:r>
    </w:p>
    <w:p w14:paraId="692ED2EA" w14:textId="069069EF" w:rsidR="0025391F" w:rsidRDefault="0025391F" w:rsidP="00A50C59">
      <w:pPr>
        <w:rPr>
          <w:sz w:val="22"/>
        </w:rPr>
      </w:pPr>
    </w:p>
    <w:p w14:paraId="6D3CA267" w14:textId="77777777" w:rsidR="00DC7CBB" w:rsidRPr="00F33BFA" w:rsidRDefault="00DC7CBB" w:rsidP="00A50C59">
      <w:pPr>
        <w:rPr>
          <w:sz w:val="22"/>
        </w:rPr>
      </w:pPr>
    </w:p>
    <w:p w14:paraId="26078FB8" w14:textId="28F430AB" w:rsidR="00EB6EBA" w:rsidRPr="00F33BFA" w:rsidRDefault="00917B46" w:rsidP="00A50C59">
      <w:pPr>
        <w:rPr>
          <w:b/>
          <w:bCs/>
          <w:sz w:val="22"/>
        </w:rPr>
      </w:pPr>
      <w:r w:rsidRPr="00F33BFA">
        <w:rPr>
          <w:rFonts w:hint="eastAsia"/>
          <w:b/>
          <w:bCs/>
          <w:sz w:val="22"/>
        </w:rPr>
        <w:t>3</w:t>
      </w:r>
      <w:r w:rsidRPr="00F33BFA">
        <w:rPr>
          <w:b/>
          <w:bCs/>
          <w:sz w:val="22"/>
        </w:rPr>
        <w:t xml:space="preserve">) </w:t>
      </w:r>
      <w:r w:rsidR="00492D0D">
        <w:rPr>
          <w:rFonts w:hint="eastAsia"/>
          <w:b/>
          <w:bCs/>
          <w:sz w:val="22"/>
        </w:rPr>
        <w:t>시각에 따른 테스트</w:t>
      </w:r>
    </w:p>
    <w:p w14:paraId="26FA9796" w14:textId="5C8A54AA" w:rsidR="00A50C59" w:rsidRDefault="00492D0D" w:rsidP="00B42295">
      <w:pPr>
        <w:ind w:leftChars="100" w:left="200"/>
        <w:rPr>
          <w:sz w:val="21"/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F88D8" wp14:editId="5C26A051">
                <wp:simplePos x="0" y="0"/>
                <wp:positionH relativeFrom="column">
                  <wp:posOffset>243840</wp:posOffset>
                </wp:positionH>
                <wp:positionV relativeFrom="paragraph">
                  <wp:posOffset>18415</wp:posOffset>
                </wp:positionV>
                <wp:extent cx="1493520" cy="205740"/>
                <wp:effectExtent l="0" t="0" r="11430" b="2286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B2F7" id="직사각형 15" o:spid="_x0000_s1026" style="position:absolute;left:0;text-align:left;margin-left:19.2pt;margin-top:1.45pt;width:117.6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" filled="f" strokecolor="#ffc000" strokeweight="1pt"/>
            </w:pict>
          </mc:Fallback>
        </mc:AlternateContent>
      </w:r>
      <w:r w:rsidR="00EB6EBA" w:rsidRPr="00F33BFA">
        <w:rPr>
          <w:sz w:val="21"/>
          <w:szCs w:val="21"/>
        </w:rPr>
        <w:t xml:space="preserve">- </w:t>
      </w:r>
      <w:r>
        <w:rPr>
          <w:rFonts w:hint="eastAsia"/>
          <w:sz w:val="21"/>
          <w:szCs w:val="21"/>
        </w:rPr>
        <w:t>검증(</w:t>
      </w:r>
      <w:r>
        <w:rPr>
          <w:sz w:val="21"/>
          <w:szCs w:val="21"/>
        </w:rPr>
        <w:t>Verification</w:t>
      </w:r>
      <w:r w:rsidR="00EB6EBA" w:rsidRPr="00F33BFA"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테스트:</w:t>
      </w:r>
      <w:r>
        <w:rPr>
          <w:sz w:val="21"/>
          <w:szCs w:val="21"/>
        </w:rPr>
        <w:t xml:space="preserve"> </w:t>
      </w:r>
      <w:r w:rsidRPr="00492D0D">
        <w:rPr>
          <w:rFonts w:hint="eastAsia"/>
          <w:sz w:val="21"/>
          <w:szCs w:val="21"/>
          <w:u w:val="single"/>
        </w:rPr>
        <w:t>개발자의 시각</w:t>
      </w:r>
      <w:r>
        <w:rPr>
          <w:rFonts w:hint="eastAsia"/>
          <w:sz w:val="21"/>
          <w:szCs w:val="21"/>
        </w:rPr>
        <w:t>에서 제품의 생산 과정을 테스트하는 것</w:t>
      </w:r>
      <w:r w:rsidR="00B42295">
        <w:rPr>
          <w:sz w:val="21"/>
          <w:szCs w:val="21"/>
        </w:rPr>
        <w:br/>
        <w:t xml:space="preserve"># </w:t>
      </w:r>
      <w:r w:rsidR="00B42295" w:rsidRPr="00C65C13">
        <w:rPr>
          <w:rFonts w:hint="eastAsia"/>
          <w:b/>
          <w:bCs/>
          <w:sz w:val="21"/>
          <w:szCs w:val="21"/>
        </w:rPr>
        <w:t>단</w:t>
      </w:r>
      <w:r w:rsidR="00B42295">
        <w:rPr>
          <w:rFonts w:hint="eastAsia"/>
          <w:sz w:val="21"/>
          <w:szCs w:val="21"/>
        </w:rPr>
        <w:t>위 테스트,</w:t>
      </w:r>
      <w:r w:rsidR="00B42295">
        <w:rPr>
          <w:sz w:val="21"/>
          <w:szCs w:val="21"/>
        </w:rPr>
        <w:t xml:space="preserve"> </w:t>
      </w:r>
      <w:r w:rsidR="00B42295" w:rsidRPr="00C65C13">
        <w:rPr>
          <w:rFonts w:hint="eastAsia"/>
          <w:b/>
          <w:bCs/>
          <w:sz w:val="21"/>
          <w:szCs w:val="21"/>
        </w:rPr>
        <w:t>통</w:t>
      </w:r>
      <w:r w:rsidR="00B42295">
        <w:rPr>
          <w:rFonts w:hint="eastAsia"/>
          <w:sz w:val="21"/>
          <w:szCs w:val="21"/>
        </w:rPr>
        <w:t>합 테스트,</w:t>
      </w:r>
      <w:r w:rsidR="00B42295">
        <w:rPr>
          <w:sz w:val="21"/>
          <w:szCs w:val="21"/>
        </w:rPr>
        <w:t xml:space="preserve"> </w:t>
      </w:r>
      <w:r w:rsidR="00B42295" w:rsidRPr="00C65C13">
        <w:rPr>
          <w:rFonts w:hint="eastAsia"/>
          <w:b/>
          <w:bCs/>
          <w:sz w:val="21"/>
          <w:szCs w:val="21"/>
        </w:rPr>
        <w:t>시</w:t>
      </w:r>
      <w:r w:rsidR="00B42295">
        <w:rPr>
          <w:rFonts w:hint="eastAsia"/>
          <w:sz w:val="21"/>
          <w:szCs w:val="21"/>
        </w:rPr>
        <w:t>스템 테스트</w:t>
      </w:r>
    </w:p>
    <w:p w14:paraId="69BF84B1" w14:textId="0071D5DE" w:rsidR="00492D0D" w:rsidRDefault="00492D0D" w:rsidP="00F33BFA">
      <w:pPr>
        <w:ind w:firstLineChars="100" w:firstLine="220"/>
        <w:rPr>
          <w:sz w:val="21"/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D73043" wp14:editId="44AAB7EE">
                <wp:simplePos x="0" y="0"/>
                <wp:positionH relativeFrom="column">
                  <wp:posOffset>243840</wp:posOffset>
                </wp:positionH>
                <wp:positionV relativeFrom="paragraph">
                  <wp:posOffset>34290</wp:posOffset>
                </wp:positionV>
                <wp:extent cx="1417320" cy="182880"/>
                <wp:effectExtent l="0" t="0" r="11430" b="266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C863B" id="직사각형 16" o:spid="_x0000_s1026" style="position:absolute;left:0;text-align:left;margin-left:19.2pt;margin-top:2.7pt;width:111.6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" filled="f" strokecolor="#ffc000" strokeweight="1pt"/>
            </w:pict>
          </mc:Fallback>
        </mc:AlternateContent>
      </w: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확인(</w:t>
      </w:r>
      <w:r>
        <w:rPr>
          <w:sz w:val="21"/>
          <w:szCs w:val="21"/>
        </w:rPr>
        <w:t xml:space="preserve">Validation) </w:t>
      </w:r>
      <w:r>
        <w:rPr>
          <w:rFonts w:hint="eastAsia"/>
          <w:sz w:val="21"/>
          <w:szCs w:val="21"/>
        </w:rPr>
        <w:t>테스트:</w:t>
      </w:r>
      <w:r>
        <w:rPr>
          <w:sz w:val="21"/>
          <w:szCs w:val="21"/>
        </w:rPr>
        <w:t xml:space="preserve"> </w:t>
      </w:r>
      <w:r w:rsidRPr="00492D0D">
        <w:rPr>
          <w:rFonts w:hint="eastAsia"/>
          <w:sz w:val="21"/>
          <w:szCs w:val="21"/>
          <w:u w:val="single"/>
        </w:rPr>
        <w:t>사용자의 시각</w:t>
      </w:r>
      <w:r>
        <w:rPr>
          <w:rFonts w:hint="eastAsia"/>
          <w:sz w:val="21"/>
          <w:szCs w:val="21"/>
        </w:rPr>
        <w:t>에서 생산된 제품의 결과를 테스트하는 것</w:t>
      </w:r>
    </w:p>
    <w:p w14:paraId="3770D912" w14:textId="1CFF7B2B" w:rsidR="00711741" w:rsidRPr="004C5906" w:rsidRDefault="00711741" w:rsidP="004C5906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r w:rsidR="00B42295" w:rsidRPr="00C65C13">
        <w:rPr>
          <w:rFonts w:hint="eastAsia"/>
          <w:b/>
          <w:bCs/>
          <w:sz w:val="21"/>
          <w:szCs w:val="21"/>
        </w:rPr>
        <w:t>인</w:t>
      </w:r>
      <w:r w:rsidR="00B42295">
        <w:rPr>
          <w:rFonts w:hint="eastAsia"/>
          <w:sz w:val="21"/>
          <w:szCs w:val="21"/>
        </w:rPr>
        <w:t>수</w:t>
      </w:r>
      <w:r w:rsidR="00C65C13">
        <w:rPr>
          <w:rFonts w:hint="eastAsia"/>
          <w:sz w:val="21"/>
          <w:szCs w:val="21"/>
        </w:rPr>
        <w:t xml:space="preserve"> </w:t>
      </w:r>
      <w:r w:rsidR="00B42295">
        <w:rPr>
          <w:rFonts w:hint="eastAsia"/>
          <w:sz w:val="21"/>
          <w:szCs w:val="21"/>
        </w:rPr>
        <w:t>테스트</w:t>
      </w:r>
      <w:r w:rsidR="00C65C13">
        <w:rPr>
          <w:rFonts w:hint="eastAsia"/>
          <w:sz w:val="21"/>
          <w:szCs w:val="21"/>
        </w:rPr>
        <w:t>(알파 테스트,</w:t>
      </w:r>
      <w:r w:rsidR="00C65C13">
        <w:rPr>
          <w:sz w:val="21"/>
          <w:szCs w:val="21"/>
        </w:rPr>
        <w:t xml:space="preserve"> </w:t>
      </w:r>
      <w:r w:rsidR="00C65C13">
        <w:rPr>
          <w:rFonts w:hint="eastAsia"/>
          <w:sz w:val="21"/>
          <w:szCs w:val="21"/>
        </w:rPr>
        <w:t>베타 테스트)</w:t>
      </w:r>
      <w:r w:rsidR="00DD4049">
        <w:rPr>
          <w:sz w:val="21"/>
          <w:szCs w:val="21"/>
        </w:rPr>
        <w:t xml:space="preserve"> </w:t>
      </w:r>
      <w:r w:rsidR="00DD4049" w:rsidRPr="00270185">
        <w:rPr>
          <w:rFonts w:hint="eastAsia"/>
          <w:b/>
          <w:bCs/>
          <w:sz w:val="22"/>
        </w:rPr>
        <w:t>★</w:t>
      </w:r>
      <w:r w:rsidR="00600B71">
        <w:rPr>
          <w:sz w:val="21"/>
          <w:szCs w:val="21"/>
        </w:rPr>
        <w:t xml:space="preserve"> </w:t>
      </w:r>
      <w:r w:rsidR="009D3E09">
        <w:rPr>
          <w:b/>
          <w:bCs/>
          <w:sz w:val="22"/>
        </w:rPr>
        <w:t>__ 1</w:t>
      </w:r>
      <w:r w:rsidR="004016B8">
        <w:rPr>
          <w:b/>
          <w:bCs/>
          <w:sz w:val="22"/>
        </w:rPr>
        <w:t xml:space="preserve">, </w:t>
      </w:r>
      <w:r w:rsidR="009D3E09">
        <w:rPr>
          <w:b/>
          <w:bCs/>
          <w:sz w:val="22"/>
        </w:rPr>
        <w:t>2</w:t>
      </w:r>
      <w:r w:rsidR="004016B8">
        <w:rPr>
          <w:b/>
          <w:bCs/>
          <w:sz w:val="22"/>
        </w:rPr>
        <w:t xml:space="preserve">, </w:t>
      </w:r>
      <w:r w:rsidR="009D3E09">
        <w:rPr>
          <w:b/>
          <w:bCs/>
          <w:sz w:val="22"/>
        </w:rPr>
        <w:t>3</w:t>
      </w:r>
      <w:r w:rsidR="009D3E09">
        <w:rPr>
          <w:rFonts w:hint="eastAsia"/>
          <w:b/>
          <w:bCs/>
          <w:sz w:val="22"/>
        </w:rPr>
        <w:t>회 기출문제</w:t>
      </w:r>
    </w:p>
    <w:p w14:paraId="1337B97D" w14:textId="3553B769" w:rsidR="00EB6EBA" w:rsidRPr="00F33BFA" w:rsidRDefault="00917B46" w:rsidP="00A50C59">
      <w:pPr>
        <w:rPr>
          <w:b/>
          <w:bCs/>
          <w:sz w:val="22"/>
        </w:rPr>
      </w:pPr>
      <w:r w:rsidRPr="00F33BFA">
        <w:rPr>
          <w:rFonts w:hint="eastAsia"/>
          <w:b/>
          <w:bCs/>
          <w:sz w:val="22"/>
        </w:rPr>
        <w:lastRenderedPageBreak/>
        <w:t>4</w:t>
      </w:r>
      <w:r w:rsidRPr="00F33BFA">
        <w:rPr>
          <w:b/>
          <w:bCs/>
          <w:sz w:val="22"/>
        </w:rPr>
        <w:t xml:space="preserve">) </w:t>
      </w:r>
      <w:r w:rsidR="00EA5241">
        <w:rPr>
          <w:rFonts w:hint="eastAsia"/>
          <w:b/>
          <w:bCs/>
          <w:sz w:val="22"/>
        </w:rPr>
        <w:t>목적에 따른 테스트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760"/>
      </w:tblGrid>
      <w:tr w:rsidR="002F031C" w14:paraId="20017EE5" w14:textId="77777777" w:rsidTr="002F031C">
        <w:tc>
          <w:tcPr>
            <w:tcW w:w="2836" w:type="dxa"/>
            <w:shd w:val="clear" w:color="auto" w:fill="A5A5A5" w:themeFill="accent3"/>
          </w:tcPr>
          <w:p w14:paraId="1B3A4A77" w14:textId="5971CC04" w:rsidR="00EA5241" w:rsidRPr="001055F6" w:rsidRDefault="001055F6" w:rsidP="00EA5241">
            <w:pPr>
              <w:jc w:val="center"/>
              <w:rPr>
                <w:b/>
                <w:bCs/>
                <w:sz w:val="22"/>
              </w:rPr>
            </w:pPr>
            <w:r w:rsidRPr="001055F6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5760" w:type="dxa"/>
            <w:shd w:val="clear" w:color="auto" w:fill="A5A5A5" w:themeFill="accent3"/>
          </w:tcPr>
          <w:p w14:paraId="26477FE0" w14:textId="323CB1CE" w:rsidR="00EA5241" w:rsidRPr="001055F6" w:rsidRDefault="00EA5241" w:rsidP="00EA5241">
            <w:pPr>
              <w:jc w:val="center"/>
              <w:rPr>
                <w:b/>
                <w:bCs/>
                <w:sz w:val="22"/>
              </w:rPr>
            </w:pPr>
            <w:r w:rsidRPr="001055F6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EA5241" w14:paraId="162EE953" w14:textId="77777777" w:rsidTr="002F031C">
        <w:tc>
          <w:tcPr>
            <w:tcW w:w="2836" w:type="dxa"/>
          </w:tcPr>
          <w:p w14:paraId="746DD019" w14:textId="587B2C3C" w:rsidR="00EA5241" w:rsidRDefault="00EA5241" w:rsidP="00500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회복(</w:t>
            </w:r>
            <w:r>
              <w:rPr>
                <w:sz w:val="22"/>
              </w:rPr>
              <w:t xml:space="preserve">Recovery) </w:t>
            </w:r>
            <w:r>
              <w:rPr>
                <w:rFonts w:hint="eastAsia"/>
                <w:sz w:val="22"/>
              </w:rPr>
              <w:t>테스트</w:t>
            </w:r>
          </w:p>
        </w:tc>
        <w:tc>
          <w:tcPr>
            <w:tcW w:w="5760" w:type="dxa"/>
          </w:tcPr>
          <w:p w14:paraId="33D53A6B" w14:textId="7CBB0BE5" w:rsidR="00EA5241" w:rsidRDefault="00EA5241" w:rsidP="00497A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스템에 여러가지 결함을 주어 실패하도록 한 후 </w:t>
            </w:r>
            <w:r w:rsidRPr="00831C44">
              <w:rPr>
                <w:rFonts w:hint="eastAsia"/>
                <w:sz w:val="22"/>
                <w:u w:val="single"/>
              </w:rPr>
              <w:t>올바르게 복구되는지를 확인</w:t>
            </w:r>
            <w:r>
              <w:rPr>
                <w:rFonts w:hint="eastAsia"/>
                <w:sz w:val="22"/>
              </w:rPr>
              <w:t>하는 테스트</w:t>
            </w:r>
          </w:p>
        </w:tc>
      </w:tr>
      <w:tr w:rsidR="00EA5241" w14:paraId="38F89456" w14:textId="77777777" w:rsidTr="002F031C">
        <w:tc>
          <w:tcPr>
            <w:tcW w:w="2836" w:type="dxa"/>
          </w:tcPr>
          <w:p w14:paraId="20B9CF73" w14:textId="2E715305" w:rsidR="00EA5241" w:rsidRDefault="00EA5241" w:rsidP="00500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안전(</w:t>
            </w:r>
            <w:r>
              <w:rPr>
                <w:sz w:val="22"/>
              </w:rPr>
              <w:t xml:space="preserve">Security) </w:t>
            </w:r>
            <w:r>
              <w:rPr>
                <w:rFonts w:hint="eastAsia"/>
                <w:sz w:val="22"/>
              </w:rPr>
              <w:t>테스트</w:t>
            </w:r>
          </w:p>
        </w:tc>
        <w:tc>
          <w:tcPr>
            <w:tcW w:w="5760" w:type="dxa"/>
          </w:tcPr>
          <w:p w14:paraId="13582E65" w14:textId="727C9700" w:rsidR="00EA5241" w:rsidRDefault="00EA5241" w:rsidP="00497A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스템 보호 도구가 불법적인 침입으로부터 </w:t>
            </w:r>
            <w:r w:rsidRPr="00831C44">
              <w:rPr>
                <w:rFonts w:hint="eastAsia"/>
                <w:sz w:val="22"/>
                <w:u w:val="single"/>
              </w:rPr>
              <w:t>시스템을 보호할 수 있는지를 확인</w:t>
            </w:r>
            <w:r>
              <w:rPr>
                <w:rFonts w:hint="eastAsia"/>
                <w:sz w:val="22"/>
              </w:rPr>
              <w:t>하는 테스트</w:t>
            </w:r>
          </w:p>
        </w:tc>
      </w:tr>
      <w:tr w:rsidR="00EA5241" w14:paraId="1378B68B" w14:textId="77777777" w:rsidTr="002F031C">
        <w:tc>
          <w:tcPr>
            <w:tcW w:w="2836" w:type="dxa"/>
          </w:tcPr>
          <w:p w14:paraId="335F7133" w14:textId="12F53AA8" w:rsidR="00EA5241" w:rsidRDefault="00EA5241" w:rsidP="00500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강도(</w:t>
            </w:r>
            <w:r>
              <w:rPr>
                <w:sz w:val="22"/>
              </w:rPr>
              <w:t xml:space="preserve">Stress) </w:t>
            </w:r>
            <w:r>
              <w:rPr>
                <w:rFonts w:hint="eastAsia"/>
                <w:sz w:val="22"/>
              </w:rPr>
              <w:t>테스트</w:t>
            </w:r>
          </w:p>
        </w:tc>
        <w:tc>
          <w:tcPr>
            <w:tcW w:w="5760" w:type="dxa"/>
          </w:tcPr>
          <w:p w14:paraId="6F866FB7" w14:textId="09BA4FA7" w:rsidR="00EA5241" w:rsidRDefault="00EA5241" w:rsidP="00497AD6">
            <w:pPr>
              <w:jc w:val="left"/>
              <w:rPr>
                <w:sz w:val="22"/>
              </w:rPr>
            </w:pPr>
            <w:r w:rsidRPr="00831C44">
              <w:rPr>
                <w:rFonts w:hint="eastAsia"/>
                <w:sz w:val="22"/>
                <w:u w:val="single"/>
              </w:rPr>
              <w:t>과부하 시</w:t>
            </w:r>
            <w:r>
              <w:rPr>
                <w:rFonts w:hint="eastAsia"/>
                <w:sz w:val="22"/>
              </w:rPr>
              <w:t xml:space="preserve">에도 소프트웨어가 </w:t>
            </w:r>
            <w:r w:rsidRPr="00831C44">
              <w:rPr>
                <w:rFonts w:hint="eastAsia"/>
                <w:sz w:val="22"/>
                <w:u w:val="single"/>
              </w:rPr>
              <w:t>정상적으로 실행</w:t>
            </w:r>
            <w:r>
              <w:rPr>
                <w:rFonts w:hint="eastAsia"/>
                <w:sz w:val="22"/>
              </w:rPr>
              <w:t>되는지 확인하는 테스트</w:t>
            </w:r>
          </w:p>
        </w:tc>
      </w:tr>
      <w:tr w:rsidR="00EA5241" w14:paraId="1A6EE32D" w14:textId="77777777" w:rsidTr="00E67217">
        <w:trPr>
          <w:trHeight w:val="409"/>
        </w:trPr>
        <w:tc>
          <w:tcPr>
            <w:tcW w:w="2836" w:type="dxa"/>
          </w:tcPr>
          <w:p w14:paraId="18FFBE1A" w14:textId="490BAA44" w:rsidR="00EA5241" w:rsidRDefault="00EA5241" w:rsidP="00500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능(</w:t>
            </w:r>
            <w:r>
              <w:rPr>
                <w:sz w:val="22"/>
              </w:rPr>
              <w:t xml:space="preserve">Performance) </w:t>
            </w:r>
            <w:r>
              <w:rPr>
                <w:rFonts w:hint="eastAsia"/>
                <w:sz w:val="22"/>
              </w:rPr>
              <w:t>테스트</w:t>
            </w:r>
          </w:p>
        </w:tc>
        <w:tc>
          <w:tcPr>
            <w:tcW w:w="5760" w:type="dxa"/>
          </w:tcPr>
          <w:p w14:paraId="262CA97D" w14:textId="27107F74" w:rsidR="00EA5241" w:rsidRDefault="00EA5241" w:rsidP="00497A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실시간 성능이나 전체적인 </w:t>
            </w:r>
            <w:r w:rsidRPr="00831C44">
              <w:rPr>
                <w:rFonts w:hint="eastAsia"/>
                <w:sz w:val="22"/>
                <w:u w:val="single"/>
              </w:rPr>
              <w:t>효율성을 진단</w:t>
            </w:r>
            <w:r>
              <w:rPr>
                <w:rFonts w:hint="eastAsia"/>
                <w:sz w:val="22"/>
              </w:rPr>
              <w:t>하는 테스트</w:t>
            </w:r>
          </w:p>
        </w:tc>
      </w:tr>
      <w:tr w:rsidR="00EA5241" w14:paraId="58C9A066" w14:textId="77777777" w:rsidTr="002F031C">
        <w:tc>
          <w:tcPr>
            <w:tcW w:w="2836" w:type="dxa"/>
          </w:tcPr>
          <w:p w14:paraId="2B0DE2C1" w14:textId="6147B6E5" w:rsidR="00EA5241" w:rsidRDefault="00EA5241" w:rsidP="00500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조(</w:t>
            </w:r>
            <w:r>
              <w:rPr>
                <w:sz w:val="22"/>
              </w:rPr>
              <w:t xml:space="preserve">Structure) </w:t>
            </w:r>
            <w:r>
              <w:rPr>
                <w:rFonts w:hint="eastAsia"/>
                <w:sz w:val="22"/>
              </w:rPr>
              <w:t>테스트</w:t>
            </w:r>
          </w:p>
        </w:tc>
        <w:tc>
          <w:tcPr>
            <w:tcW w:w="5760" w:type="dxa"/>
          </w:tcPr>
          <w:p w14:paraId="4EC0E2CD" w14:textId="6476DEE8" w:rsidR="00EA5241" w:rsidRDefault="00EA5241" w:rsidP="00497A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 </w:t>
            </w:r>
            <w:r w:rsidRPr="00831C44">
              <w:rPr>
                <w:rFonts w:hint="eastAsia"/>
                <w:sz w:val="22"/>
                <w:u w:val="single"/>
              </w:rPr>
              <w:t>내부의 논리적인 경로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스 코드의 복잡도 등을 평가하는 테스트</w:t>
            </w:r>
          </w:p>
        </w:tc>
      </w:tr>
      <w:tr w:rsidR="00EA5241" w14:paraId="5A4648EC" w14:textId="77777777" w:rsidTr="002F031C">
        <w:tc>
          <w:tcPr>
            <w:tcW w:w="2836" w:type="dxa"/>
          </w:tcPr>
          <w:p w14:paraId="2582896C" w14:textId="77777777" w:rsidR="00EA5241" w:rsidRDefault="00EA5241" w:rsidP="00500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회귀(</w:t>
            </w:r>
            <w:r>
              <w:rPr>
                <w:sz w:val="22"/>
              </w:rPr>
              <w:t xml:space="preserve">Regression) </w:t>
            </w:r>
            <w:r>
              <w:rPr>
                <w:rFonts w:hint="eastAsia"/>
                <w:sz w:val="22"/>
              </w:rPr>
              <w:t>테스트</w:t>
            </w:r>
          </w:p>
          <w:p w14:paraId="4A1B3F4C" w14:textId="413276D6" w:rsidR="002F031C" w:rsidRDefault="002F031C" w:rsidP="00500772">
            <w:pPr>
              <w:jc w:val="center"/>
              <w:rPr>
                <w:sz w:val="22"/>
              </w:rPr>
            </w:pPr>
          </w:p>
        </w:tc>
        <w:tc>
          <w:tcPr>
            <w:tcW w:w="5760" w:type="dxa"/>
          </w:tcPr>
          <w:p w14:paraId="12582313" w14:textId="27CEBCEC" w:rsidR="00EA5241" w:rsidRDefault="00EA5241" w:rsidP="00497A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의 </w:t>
            </w:r>
            <w:r w:rsidRPr="00831C44">
              <w:rPr>
                <w:rFonts w:hint="eastAsia"/>
                <w:sz w:val="22"/>
                <w:u w:val="single"/>
              </w:rPr>
              <w:t>변경 또는 수정된 코드에 새로운 결함이 없음을 확인</w:t>
            </w:r>
            <w:r>
              <w:rPr>
                <w:rFonts w:hint="eastAsia"/>
                <w:sz w:val="22"/>
              </w:rPr>
              <w:t>하는 테스트</w:t>
            </w:r>
            <w:r w:rsidR="00497AD6">
              <w:rPr>
                <w:rFonts w:hint="eastAsia"/>
                <w:sz w:val="22"/>
              </w:rPr>
              <w:t xml:space="preserve"> </w:t>
            </w:r>
            <w:r w:rsidR="00497AD6" w:rsidRPr="002F031C">
              <w:rPr>
                <w:rFonts w:hint="eastAsia"/>
                <w:sz w:val="22"/>
              </w:rPr>
              <w:t>★</w:t>
            </w:r>
          </w:p>
        </w:tc>
      </w:tr>
      <w:tr w:rsidR="00EA5241" w14:paraId="07328381" w14:textId="77777777" w:rsidTr="002F031C">
        <w:tc>
          <w:tcPr>
            <w:tcW w:w="2836" w:type="dxa"/>
          </w:tcPr>
          <w:p w14:paraId="55686857" w14:textId="314830AF" w:rsidR="00EA5241" w:rsidRDefault="00EA5241" w:rsidP="00500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병행(</w:t>
            </w:r>
            <w:r>
              <w:rPr>
                <w:sz w:val="22"/>
              </w:rPr>
              <w:t xml:space="preserve">Parallel) </w:t>
            </w:r>
            <w:r>
              <w:rPr>
                <w:rFonts w:hint="eastAsia"/>
                <w:sz w:val="22"/>
              </w:rPr>
              <w:t>테스트</w:t>
            </w:r>
          </w:p>
        </w:tc>
        <w:tc>
          <w:tcPr>
            <w:tcW w:w="5760" w:type="dxa"/>
          </w:tcPr>
          <w:p w14:paraId="2177ACF2" w14:textId="54C3C926" w:rsidR="00EA5241" w:rsidRDefault="00EA5241" w:rsidP="00497A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변경된 소프트웨어와 기존 소프트웨어에 </w:t>
            </w:r>
            <w:r w:rsidRPr="00831C44">
              <w:rPr>
                <w:rFonts w:hint="eastAsia"/>
                <w:sz w:val="22"/>
                <w:u w:val="single"/>
              </w:rPr>
              <w:t>동일한 데이터를 입력하여 결과를 비교</w:t>
            </w:r>
            <w:r>
              <w:rPr>
                <w:rFonts w:hint="eastAsia"/>
                <w:sz w:val="22"/>
              </w:rPr>
              <w:t>하는 테스트</w:t>
            </w:r>
          </w:p>
        </w:tc>
      </w:tr>
    </w:tbl>
    <w:p w14:paraId="09590F9E" w14:textId="77777777" w:rsidR="004E4D86" w:rsidRDefault="004E4D86" w:rsidP="00A50C59"/>
    <w:p w14:paraId="159DAC80" w14:textId="3B3B0172" w:rsidR="00BE40F0" w:rsidRPr="00F33BFA" w:rsidRDefault="00BE40F0" w:rsidP="00BE40F0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F33BFA">
        <w:rPr>
          <w:b/>
          <w:bCs/>
          <w:sz w:val="22"/>
        </w:rPr>
        <w:t xml:space="preserve">) </w:t>
      </w:r>
      <w:r w:rsidR="00406286">
        <w:rPr>
          <w:rFonts w:hint="eastAsia"/>
          <w:b/>
          <w:bCs/>
          <w:sz w:val="22"/>
        </w:rPr>
        <w:t xml:space="preserve">테스트 커버리지 유형 </w:t>
      </w:r>
      <w:r w:rsidR="00406286">
        <w:rPr>
          <w:b/>
          <w:bCs/>
          <w:sz w:val="22"/>
        </w:rPr>
        <w:t>__ 2-34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6186"/>
      </w:tblGrid>
      <w:tr w:rsidR="002054D3" w14:paraId="75A63ACC" w14:textId="77777777" w:rsidTr="007114F3">
        <w:tc>
          <w:tcPr>
            <w:tcW w:w="2410" w:type="dxa"/>
            <w:shd w:val="clear" w:color="auto" w:fill="A5A5A5" w:themeFill="accent3"/>
          </w:tcPr>
          <w:p w14:paraId="5FAE8276" w14:textId="2989AF4C" w:rsidR="002054D3" w:rsidRPr="001055F6" w:rsidRDefault="002054D3" w:rsidP="006A7A6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법</w:t>
            </w:r>
          </w:p>
        </w:tc>
        <w:tc>
          <w:tcPr>
            <w:tcW w:w="6186" w:type="dxa"/>
            <w:shd w:val="clear" w:color="auto" w:fill="A5A5A5" w:themeFill="accent3"/>
          </w:tcPr>
          <w:p w14:paraId="44CFDEE1" w14:textId="77777777" w:rsidR="002054D3" w:rsidRPr="001055F6" w:rsidRDefault="002054D3" w:rsidP="006A7A60">
            <w:pPr>
              <w:jc w:val="center"/>
              <w:rPr>
                <w:b/>
                <w:bCs/>
                <w:sz w:val="22"/>
              </w:rPr>
            </w:pPr>
            <w:r w:rsidRPr="001055F6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2054D3" w14:paraId="4AA84A14" w14:textId="77777777" w:rsidTr="007114F3">
        <w:tc>
          <w:tcPr>
            <w:tcW w:w="2410" w:type="dxa"/>
          </w:tcPr>
          <w:p w14:paraId="052A94E1" w14:textId="06283FEA" w:rsidR="002054D3" w:rsidRDefault="002054D3" w:rsidP="002F6E62">
            <w:pPr>
              <w:jc w:val="center"/>
              <w:rPr>
                <w:sz w:val="22"/>
              </w:rPr>
            </w:pPr>
            <w:r w:rsidRPr="00620E16">
              <w:rPr>
                <w:rFonts w:hint="eastAsia"/>
                <w:b/>
                <w:bCs/>
                <w:sz w:val="22"/>
              </w:rPr>
              <w:t>구</w:t>
            </w:r>
            <w:r>
              <w:rPr>
                <w:rFonts w:hint="eastAsia"/>
                <w:sz w:val="22"/>
              </w:rPr>
              <w:t>문 커버리지</w:t>
            </w:r>
          </w:p>
        </w:tc>
        <w:tc>
          <w:tcPr>
            <w:tcW w:w="6186" w:type="dxa"/>
          </w:tcPr>
          <w:p w14:paraId="4D9E3D73" w14:textId="509F420E" w:rsidR="002054D3" w:rsidRDefault="002054D3" w:rsidP="00686A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그램 내 </w:t>
            </w:r>
            <w:r w:rsidRPr="002054D3">
              <w:rPr>
                <w:rFonts w:hint="eastAsia"/>
                <w:sz w:val="22"/>
                <w:u w:val="single"/>
              </w:rPr>
              <w:t>모든 문장</w:t>
            </w:r>
            <w:r>
              <w:rPr>
                <w:rFonts w:hint="eastAsia"/>
                <w:sz w:val="22"/>
              </w:rPr>
              <w:t>을 적어도 한 번 이상 실행하는 것을 기준으로 수행하는 테스트 커버리지</w:t>
            </w:r>
          </w:p>
        </w:tc>
      </w:tr>
      <w:tr w:rsidR="002054D3" w14:paraId="3937D3B6" w14:textId="77777777" w:rsidTr="007114F3">
        <w:tc>
          <w:tcPr>
            <w:tcW w:w="2410" w:type="dxa"/>
          </w:tcPr>
          <w:p w14:paraId="352ED149" w14:textId="20FE4159" w:rsidR="002054D3" w:rsidRDefault="002054D3" w:rsidP="002F6E62">
            <w:pPr>
              <w:jc w:val="center"/>
              <w:rPr>
                <w:sz w:val="22"/>
              </w:rPr>
            </w:pPr>
            <w:r w:rsidRPr="00620E16">
              <w:rPr>
                <w:rFonts w:hint="eastAsia"/>
                <w:b/>
                <w:bCs/>
                <w:sz w:val="22"/>
              </w:rPr>
              <w:t>결</w:t>
            </w:r>
            <w:r>
              <w:rPr>
                <w:rFonts w:hint="eastAsia"/>
                <w:sz w:val="22"/>
              </w:rPr>
              <w:t>정 커버리지</w:t>
            </w:r>
          </w:p>
        </w:tc>
        <w:tc>
          <w:tcPr>
            <w:tcW w:w="6186" w:type="dxa"/>
          </w:tcPr>
          <w:p w14:paraId="601FA633" w14:textId="11B17A2E" w:rsidR="002054D3" w:rsidRDefault="002054D3" w:rsidP="00686A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결정 조건 내 </w:t>
            </w:r>
            <w:r w:rsidRPr="00005E33">
              <w:rPr>
                <w:rFonts w:hint="eastAsia"/>
                <w:sz w:val="22"/>
                <w:u w:val="single"/>
              </w:rPr>
              <w:t>전체 조건식</w:t>
            </w:r>
            <w:r>
              <w:rPr>
                <w:rFonts w:hint="eastAsia"/>
                <w:sz w:val="22"/>
              </w:rPr>
              <w:t>이 최소한 참/거짓 한 번의 값을 가지도록 측정하는 테스트 커버리지</w:t>
            </w:r>
          </w:p>
        </w:tc>
      </w:tr>
      <w:tr w:rsidR="002054D3" w14:paraId="289E5D4F" w14:textId="77777777" w:rsidTr="007114F3">
        <w:tc>
          <w:tcPr>
            <w:tcW w:w="2410" w:type="dxa"/>
          </w:tcPr>
          <w:p w14:paraId="2DC1B726" w14:textId="25D3DAFB" w:rsidR="002054D3" w:rsidRDefault="002054D3" w:rsidP="002F6E62">
            <w:pPr>
              <w:jc w:val="center"/>
              <w:rPr>
                <w:sz w:val="22"/>
              </w:rPr>
            </w:pPr>
            <w:r w:rsidRPr="00620E16">
              <w:rPr>
                <w:rFonts w:hint="eastAsia"/>
                <w:b/>
                <w:bCs/>
                <w:sz w:val="22"/>
              </w:rPr>
              <w:t>조</w:t>
            </w:r>
            <w:r>
              <w:rPr>
                <w:rFonts w:hint="eastAsia"/>
                <w:sz w:val="22"/>
              </w:rPr>
              <w:t>건 커버리지</w:t>
            </w:r>
          </w:p>
        </w:tc>
        <w:tc>
          <w:tcPr>
            <w:tcW w:w="6186" w:type="dxa"/>
          </w:tcPr>
          <w:p w14:paraId="7B9BF1F6" w14:textId="3CDB141C" w:rsidR="002054D3" w:rsidRDefault="002054D3" w:rsidP="00686A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체 조건식 결과와 관계없이 관계없이 각 </w:t>
            </w:r>
            <w:r w:rsidRPr="00F63E1E">
              <w:rPr>
                <w:rFonts w:hint="eastAsia"/>
                <w:sz w:val="22"/>
                <w:u w:val="single"/>
              </w:rPr>
              <w:t>개별 조건식</w:t>
            </w:r>
            <w:r>
              <w:rPr>
                <w:rFonts w:hint="eastAsia"/>
                <w:sz w:val="22"/>
              </w:rPr>
              <w:t>이 참/거짓 한 번 모두 갖도록 개별 조건식을 조합하는 테스트 커버리지</w:t>
            </w:r>
          </w:p>
        </w:tc>
      </w:tr>
      <w:tr w:rsidR="002054D3" w14:paraId="27A6C058" w14:textId="77777777" w:rsidTr="007114F3">
        <w:tc>
          <w:tcPr>
            <w:tcW w:w="2410" w:type="dxa"/>
          </w:tcPr>
          <w:p w14:paraId="5E6E6BC0" w14:textId="78F67B4A" w:rsidR="002054D3" w:rsidRDefault="002054D3" w:rsidP="002F6E62">
            <w:pPr>
              <w:jc w:val="center"/>
              <w:rPr>
                <w:sz w:val="22"/>
              </w:rPr>
            </w:pPr>
            <w:r w:rsidRPr="00620E16">
              <w:rPr>
                <w:rFonts w:hint="eastAsia"/>
                <w:b/>
                <w:bCs/>
                <w:sz w:val="22"/>
              </w:rPr>
              <w:t>조</w:t>
            </w:r>
            <w:r>
              <w:rPr>
                <w:rFonts w:hint="eastAsia"/>
                <w:sz w:val="22"/>
              </w:rPr>
              <w:t>건/결정 커버리지</w:t>
            </w:r>
          </w:p>
        </w:tc>
        <w:tc>
          <w:tcPr>
            <w:tcW w:w="6186" w:type="dxa"/>
          </w:tcPr>
          <w:p w14:paraId="4D288C9A" w14:textId="491B05AF" w:rsidR="002054D3" w:rsidRDefault="002054D3" w:rsidP="00686AD6">
            <w:pPr>
              <w:jc w:val="left"/>
              <w:rPr>
                <w:sz w:val="22"/>
              </w:rPr>
            </w:pPr>
            <w:r w:rsidRPr="00F63E1E">
              <w:rPr>
                <w:rFonts w:hint="eastAsia"/>
                <w:sz w:val="22"/>
                <w:u w:val="single"/>
              </w:rPr>
              <w:t>전체 조건식</w:t>
            </w:r>
            <w:r>
              <w:rPr>
                <w:rFonts w:hint="eastAsia"/>
                <w:sz w:val="22"/>
              </w:rPr>
              <w:t>이 참/거짓 한 번씩 가지면서,</w:t>
            </w:r>
            <w:r>
              <w:rPr>
                <w:sz w:val="22"/>
              </w:rPr>
              <w:t xml:space="preserve"> </w:t>
            </w:r>
            <w:r w:rsidRPr="00F63E1E">
              <w:rPr>
                <w:rFonts w:hint="eastAsia"/>
                <w:sz w:val="22"/>
                <w:u w:val="single"/>
              </w:rPr>
              <w:t>개별 조건식</w:t>
            </w:r>
            <w:r>
              <w:rPr>
                <w:rFonts w:hint="eastAsia"/>
                <w:sz w:val="22"/>
              </w:rPr>
              <w:t>이 참/거짓 모두 한 번씩 갖도록 조합하는 테스트 커버리지</w:t>
            </w:r>
          </w:p>
        </w:tc>
      </w:tr>
      <w:tr w:rsidR="002054D3" w14:paraId="072FBAFB" w14:textId="77777777" w:rsidTr="007114F3">
        <w:tc>
          <w:tcPr>
            <w:tcW w:w="2410" w:type="dxa"/>
          </w:tcPr>
          <w:p w14:paraId="432DC5FD" w14:textId="7D9A9A0E" w:rsidR="002054D3" w:rsidRDefault="003B3F61" w:rsidP="002F6E62">
            <w:pPr>
              <w:jc w:val="center"/>
              <w:rPr>
                <w:sz w:val="22"/>
              </w:rPr>
            </w:pPr>
            <w:r w:rsidRPr="00620E16">
              <w:rPr>
                <w:rFonts w:hint="eastAsia"/>
                <w:b/>
                <w:bCs/>
                <w:sz w:val="22"/>
              </w:rPr>
              <w:t>변</w:t>
            </w:r>
            <w:r>
              <w:rPr>
                <w:rFonts w:hint="eastAsia"/>
                <w:sz w:val="22"/>
              </w:rPr>
              <w:t>경/조건 결정 커버리지</w:t>
            </w:r>
          </w:p>
        </w:tc>
        <w:tc>
          <w:tcPr>
            <w:tcW w:w="6186" w:type="dxa"/>
          </w:tcPr>
          <w:p w14:paraId="4E114277" w14:textId="471F0A2D" w:rsidR="002054D3" w:rsidRDefault="003B3F61" w:rsidP="00686A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 개별 조건식이 다른 개별 조건식의 </w:t>
            </w:r>
            <w:r w:rsidRPr="00837223">
              <w:rPr>
                <w:rFonts w:hint="eastAsia"/>
                <w:sz w:val="22"/>
                <w:u w:val="single"/>
              </w:rPr>
              <w:t>영향을 받지 않고</w:t>
            </w:r>
            <w:r>
              <w:rPr>
                <w:rFonts w:hint="eastAsia"/>
                <w:sz w:val="22"/>
              </w:rPr>
              <w:t xml:space="preserve"> 전체 조건식의 결과에 독립적으로 영향을 주도록 함으로써 조건/결정 커버리지를 향상시킨 테스트 커버리지</w:t>
            </w:r>
          </w:p>
        </w:tc>
      </w:tr>
      <w:tr w:rsidR="002054D3" w14:paraId="36ACA596" w14:textId="77777777" w:rsidTr="007114F3">
        <w:tc>
          <w:tcPr>
            <w:tcW w:w="2410" w:type="dxa"/>
          </w:tcPr>
          <w:p w14:paraId="1C3D71E1" w14:textId="2F4FF557" w:rsidR="002054D3" w:rsidRDefault="003B3F61" w:rsidP="002F6E62">
            <w:pPr>
              <w:jc w:val="center"/>
              <w:rPr>
                <w:sz w:val="22"/>
              </w:rPr>
            </w:pPr>
            <w:r w:rsidRPr="00620E16">
              <w:rPr>
                <w:rFonts w:hint="eastAsia"/>
                <w:b/>
                <w:bCs/>
                <w:sz w:val="22"/>
              </w:rPr>
              <w:t>다</w:t>
            </w:r>
            <w:r>
              <w:rPr>
                <w:rFonts w:hint="eastAsia"/>
                <w:sz w:val="22"/>
              </w:rPr>
              <w:t>중 조건 커버리지</w:t>
            </w:r>
          </w:p>
        </w:tc>
        <w:tc>
          <w:tcPr>
            <w:tcW w:w="6186" w:type="dxa"/>
          </w:tcPr>
          <w:p w14:paraId="7C467969" w14:textId="001E3018" w:rsidR="002054D3" w:rsidRDefault="003B3F61" w:rsidP="00686A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결정 조건 내 모든 개발 조건식의 </w:t>
            </w:r>
            <w:r w:rsidRPr="00837223">
              <w:rPr>
                <w:rFonts w:hint="eastAsia"/>
                <w:sz w:val="22"/>
                <w:u w:val="single"/>
              </w:rPr>
              <w:t xml:space="preserve">모든 가능한 조합을 </w:t>
            </w:r>
            <w:r w:rsidRPr="00837223">
              <w:rPr>
                <w:sz w:val="22"/>
                <w:u w:val="single"/>
              </w:rPr>
              <w:t xml:space="preserve">100% </w:t>
            </w:r>
            <w:r w:rsidRPr="00837223">
              <w:rPr>
                <w:rFonts w:hint="eastAsia"/>
                <w:sz w:val="22"/>
                <w:u w:val="single"/>
              </w:rPr>
              <w:t>보장</w:t>
            </w:r>
            <w:r>
              <w:rPr>
                <w:rFonts w:hint="eastAsia"/>
                <w:sz w:val="22"/>
              </w:rPr>
              <w:t>하는 테스트 커버리지</w:t>
            </w:r>
          </w:p>
        </w:tc>
      </w:tr>
    </w:tbl>
    <w:p w14:paraId="0DA61E24" w14:textId="431BC14B" w:rsidR="004B1972" w:rsidRPr="00D72C07" w:rsidRDefault="00620E16" w:rsidP="00D72C07">
      <w:pPr>
        <w:ind w:firstLineChars="200" w:firstLine="400"/>
        <w:rPr>
          <w:b/>
          <w:bCs/>
          <w:u w:val="single"/>
        </w:rPr>
      </w:pPr>
      <w:r>
        <w:rPr>
          <w:rFonts w:hint="eastAsia"/>
        </w:rPr>
        <w:t>#</w:t>
      </w:r>
      <w:r w:rsidRPr="00620E16">
        <w:rPr>
          <w:rFonts w:hint="eastAsia"/>
          <w:b/>
          <w:bCs/>
          <w:u w:val="single"/>
        </w:rPr>
        <w:t>구결조 조변다</w:t>
      </w:r>
    </w:p>
    <w:p w14:paraId="0892DD9D" w14:textId="2B0811CF" w:rsidR="003417AE" w:rsidRPr="00764EF8" w:rsidRDefault="006272EA" w:rsidP="00764EF8">
      <w:pPr>
        <w:pStyle w:val="a5"/>
        <w:jc w:val="both"/>
        <w:rPr>
          <w:b/>
          <w:bCs/>
        </w:rPr>
      </w:pPr>
      <w:r w:rsidRPr="00764EF8">
        <w:rPr>
          <w:b/>
          <w:bCs/>
        </w:rPr>
        <w:lastRenderedPageBreak/>
        <w:fldChar w:fldCharType="begin"/>
      </w:r>
      <w:r w:rsidRPr="00764EF8">
        <w:rPr>
          <w:b/>
          <w:bCs/>
        </w:rPr>
        <w:instrText xml:space="preserve"> </w:instrText>
      </w:r>
      <w:r w:rsidRPr="00764EF8">
        <w:rPr>
          <w:rFonts w:hint="eastAsia"/>
          <w:b/>
          <w:bCs/>
        </w:rPr>
        <w:instrText>eq \o\ac(</w:instrText>
      </w:r>
      <w:r w:rsidRPr="00764EF8">
        <w:rPr>
          <w:rFonts w:ascii="맑은 고딕" w:hint="eastAsia"/>
          <w:b/>
          <w:bCs/>
          <w:position w:val="-4"/>
          <w:sz w:val="42"/>
        </w:rPr>
        <w:instrText>□</w:instrText>
      </w:r>
      <w:r w:rsidRPr="00764EF8">
        <w:rPr>
          <w:rFonts w:hint="eastAsia"/>
          <w:b/>
          <w:bCs/>
        </w:rPr>
        <w:instrText>,13)</w:instrText>
      </w:r>
      <w:r w:rsidRPr="00764EF8">
        <w:rPr>
          <w:b/>
          <w:bCs/>
        </w:rPr>
        <w:fldChar w:fldCharType="end"/>
      </w:r>
      <w:r w:rsidRPr="00764EF8">
        <w:rPr>
          <w:b/>
          <w:bCs/>
        </w:rPr>
        <w:t xml:space="preserve"> </w:t>
      </w:r>
      <w:r w:rsidR="008A43F2" w:rsidRPr="00764EF8">
        <w:rPr>
          <w:rFonts w:hint="eastAsia"/>
          <w:b/>
          <w:bCs/>
        </w:rPr>
        <w:t>화이트박스 테스트,</w:t>
      </w:r>
      <w:r w:rsidR="008A43F2" w:rsidRPr="00764EF8">
        <w:rPr>
          <w:b/>
          <w:bCs/>
        </w:rPr>
        <w:t xml:space="preserve"> </w:t>
      </w:r>
      <w:r w:rsidR="008A43F2" w:rsidRPr="00764EF8">
        <w:rPr>
          <w:rFonts w:hint="eastAsia"/>
          <w:b/>
          <w:bCs/>
        </w:rPr>
        <w:t>블랙박스 테스트</w:t>
      </w:r>
      <w:r w:rsidR="008E2299" w:rsidRPr="00764EF8">
        <w:rPr>
          <w:rFonts w:hint="eastAsia"/>
          <w:b/>
          <w:bCs/>
        </w:rPr>
        <w:t xml:space="preserve"> ★</w:t>
      </w:r>
      <w:r w:rsidR="002C23CF" w:rsidRPr="00764EF8">
        <w:rPr>
          <w:rFonts w:hint="eastAsia"/>
          <w:b/>
          <w:bCs/>
        </w:rPr>
        <w:t>★</w:t>
      </w:r>
      <w:r w:rsidR="00B87DAD" w:rsidRPr="008E2299">
        <w:rPr>
          <w:rFonts w:hint="eastAsia"/>
          <w:b/>
          <w:bCs/>
        </w:rPr>
        <w:t>★</w:t>
      </w:r>
    </w:p>
    <w:p w14:paraId="6987B27A" w14:textId="15D6D740" w:rsidR="00EA4E08" w:rsidRDefault="00EA4E08" w:rsidP="00F8546D">
      <w:pPr>
        <w:rPr>
          <w:b/>
          <w:bCs/>
          <w:sz w:val="22"/>
        </w:rPr>
      </w:pPr>
      <w:r w:rsidRPr="00764EF8">
        <w:rPr>
          <w:b/>
          <w:bCs/>
        </w:rPr>
        <w:t>p.229, 2-33, 2-77</w:t>
      </w:r>
    </w:p>
    <w:p w14:paraId="023404B3" w14:textId="6FA0090A" w:rsidR="00A50C59" w:rsidRPr="00F33BFA" w:rsidRDefault="008D32F4" w:rsidP="00F8546D">
      <w:pPr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ED16C" wp14:editId="254473B5">
                <wp:simplePos x="0" y="0"/>
                <wp:positionH relativeFrom="column">
                  <wp:posOffset>175260</wp:posOffset>
                </wp:positionH>
                <wp:positionV relativeFrom="paragraph">
                  <wp:posOffset>8255</wp:posOffset>
                </wp:positionV>
                <wp:extent cx="2339340" cy="251460"/>
                <wp:effectExtent l="0" t="0" r="22860" b="1524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B444C" id="직사각형 17" o:spid="_x0000_s1026" style="position:absolute;left:0;text-align:left;margin-left:13.8pt;margin-top:.65pt;width:184.2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" filled="f" strokecolor="#ffc000" strokeweight="1pt"/>
            </w:pict>
          </mc:Fallback>
        </mc:AlternateContent>
      </w:r>
      <w:r w:rsidR="003417AE" w:rsidRPr="00F33BFA">
        <w:rPr>
          <w:b/>
          <w:bCs/>
          <w:sz w:val="22"/>
        </w:rPr>
        <w:t xml:space="preserve">1) </w:t>
      </w:r>
      <w:r w:rsidR="00C02020">
        <w:rPr>
          <w:rFonts w:hint="eastAsia"/>
          <w:b/>
          <w:bCs/>
          <w:sz w:val="22"/>
        </w:rPr>
        <w:t>화이트박스 테스트(</w:t>
      </w:r>
      <w:r w:rsidR="00C02020">
        <w:rPr>
          <w:b/>
          <w:bCs/>
          <w:sz w:val="22"/>
        </w:rPr>
        <w:t>White Box Test)</w:t>
      </w:r>
      <w:r w:rsidR="00F6133F">
        <w:rPr>
          <w:b/>
          <w:bCs/>
          <w:sz w:val="22"/>
        </w:rPr>
        <w:t xml:space="preserve"> 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F6133F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F6133F">
        <w:rPr>
          <w:b/>
          <w:bCs/>
          <w:sz w:val="22"/>
        </w:rPr>
        <w:t>2</w:t>
      </w:r>
      <w:r w:rsidR="004016B8">
        <w:rPr>
          <w:b/>
          <w:bCs/>
          <w:sz w:val="22"/>
        </w:rPr>
        <w:t xml:space="preserve">, </w:t>
      </w:r>
      <w:r w:rsidR="00F6133F">
        <w:rPr>
          <w:b/>
          <w:bCs/>
          <w:sz w:val="22"/>
        </w:rPr>
        <w:t>3</w:t>
      </w:r>
      <w:r w:rsidR="00F6133F">
        <w:rPr>
          <w:rFonts w:hint="eastAsia"/>
          <w:b/>
          <w:bCs/>
          <w:sz w:val="22"/>
        </w:rPr>
        <w:t>회 기출문제</w:t>
      </w:r>
    </w:p>
    <w:p w14:paraId="77B488A1" w14:textId="0A2239E9" w:rsidR="00C02020" w:rsidRPr="00C02020" w:rsidRDefault="00E71EA3" w:rsidP="00F33BFA">
      <w:pPr>
        <w:ind w:firstLineChars="100" w:firstLine="220"/>
        <w:rPr>
          <w:sz w:val="22"/>
        </w:rPr>
      </w:pPr>
      <w:r w:rsidRPr="00F33BFA">
        <w:rPr>
          <w:sz w:val="22"/>
        </w:rPr>
        <w:t xml:space="preserve">- </w:t>
      </w:r>
      <w:r w:rsidR="00C02020">
        <w:rPr>
          <w:rFonts w:hint="eastAsia"/>
          <w:sz w:val="22"/>
        </w:rPr>
        <w:t xml:space="preserve">모듈 </w:t>
      </w:r>
      <w:r w:rsidR="00C02020" w:rsidRPr="00D50A61">
        <w:rPr>
          <w:rFonts w:hint="eastAsia"/>
          <w:sz w:val="22"/>
          <w:u w:val="single"/>
        </w:rPr>
        <w:t>안</w:t>
      </w:r>
      <w:r w:rsidR="00C02020">
        <w:rPr>
          <w:rFonts w:hint="eastAsia"/>
          <w:sz w:val="22"/>
        </w:rPr>
        <w:t>의 내용(작동)을 직접 볼 수 있음</w:t>
      </w:r>
    </w:p>
    <w:p w14:paraId="20A4F88F" w14:textId="04028C7E" w:rsidR="00A50C59" w:rsidRDefault="00C02020" w:rsidP="00F33BFA">
      <w:pPr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Pr="00D50A61">
        <w:rPr>
          <w:rFonts w:hint="eastAsia"/>
          <w:sz w:val="22"/>
          <w:u w:val="single"/>
        </w:rPr>
        <w:t>내부</w:t>
      </w:r>
      <w:r>
        <w:rPr>
          <w:rFonts w:hint="eastAsia"/>
          <w:sz w:val="22"/>
        </w:rPr>
        <w:t xml:space="preserve">의 </w:t>
      </w:r>
      <w:r w:rsidRPr="00C03D29">
        <w:rPr>
          <w:rFonts w:hint="eastAsia"/>
          <w:b/>
          <w:bCs/>
          <w:sz w:val="22"/>
          <w:u w:val="single"/>
        </w:rPr>
        <w:t>논리적인</w:t>
      </w:r>
      <w:r w:rsidR="00364975">
        <w:rPr>
          <w:rFonts w:hint="eastAsia"/>
          <w:b/>
          <w:bCs/>
        </w:rPr>
        <w:t xml:space="preserve"> </w:t>
      </w:r>
      <w:r>
        <w:rPr>
          <w:rFonts w:hint="eastAsia"/>
          <w:sz w:val="22"/>
        </w:rPr>
        <w:t xml:space="preserve">모든 </w:t>
      </w:r>
      <w:r w:rsidRPr="00D50A61">
        <w:rPr>
          <w:rFonts w:hint="eastAsia"/>
          <w:sz w:val="22"/>
          <w:u w:val="single"/>
        </w:rPr>
        <w:t>경로</w:t>
      </w:r>
      <w:r>
        <w:rPr>
          <w:rFonts w:hint="eastAsia"/>
          <w:sz w:val="22"/>
        </w:rPr>
        <w:t>를 테스트해 테스트 케이스를 설계</w:t>
      </w:r>
    </w:p>
    <w:p w14:paraId="61C2E585" w14:textId="5656A5FA" w:rsidR="00364975" w:rsidRDefault="00364975" w:rsidP="00F33BF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325C07">
        <w:rPr>
          <w:rFonts w:hint="eastAsia"/>
          <w:sz w:val="22"/>
        </w:rPr>
        <w:t>소스 코드(</w:t>
      </w:r>
      <w:r>
        <w:rPr>
          <w:rFonts w:hint="eastAsia"/>
          <w:sz w:val="22"/>
        </w:rPr>
        <w:t>S</w:t>
      </w:r>
      <w:r>
        <w:rPr>
          <w:sz w:val="22"/>
        </w:rPr>
        <w:t>ource Code</w:t>
      </w:r>
      <w:r w:rsidR="00325C07">
        <w:rPr>
          <w:sz w:val="22"/>
        </w:rPr>
        <w:t>)</w:t>
      </w:r>
      <w:r>
        <w:rPr>
          <w:rFonts w:hint="eastAsia"/>
          <w:sz w:val="22"/>
        </w:rPr>
        <w:t xml:space="preserve">의 </w:t>
      </w:r>
      <w:r w:rsidRPr="007548D2">
        <w:rPr>
          <w:rFonts w:hint="eastAsia"/>
          <w:sz w:val="22"/>
          <w:u w:val="single"/>
        </w:rPr>
        <w:t>모든 문장을 한번 이상 수행</w:t>
      </w:r>
      <w:r>
        <w:rPr>
          <w:rFonts w:hint="eastAsia"/>
          <w:sz w:val="22"/>
        </w:rPr>
        <w:t>함으로써 진행됨</w:t>
      </w:r>
    </w:p>
    <w:p w14:paraId="2458E461" w14:textId="013E131E" w:rsidR="00B525A3" w:rsidRPr="00B525A3" w:rsidRDefault="004449F4" w:rsidP="00B525A3">
      <w:pPr>
        <w:ind w:firstLineChars="100" w:firstLine="220"/>
        <w:rPr>
          <w:sz w:val="22"/>
          <w:u w:val="single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선택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반복 등의 부분들을 수행함으로써 </w:t>
      </w:r>
      <w:r w:rsidRPr="00173203">
        <w:rPr>
          <w:rFonts w:hint="eastAsia"/>
          <w:b/>
          <w:bCs/>
          <w:sz w:val="22"/>
          <w:u w:val="single"/>
        </w:rPr>
        <w:t>논리적</w:t>
      </w:r>
      <w:r w:rsidRPr="004449F4">
        <w:rPr>
          <w:rFonts w:hint="eastAsia"/>
          <w:sz w:val="22"/>
          <w:u w:val="single"/>
        </w:rPr>
        <w:t xml:space="preserve"> 경로 점검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753"/>
      </w:tblGrid>
      <w:tr w:rsidR="00C02020" w14:paraId="78CD541B" w14:textId="77777777" w:rsidTr="001A69C3">
        <w:tc>
          <w:tcPr>
            <w:tcW w:w="2126" w:type="dxa"/>
            <w:shd w:val="clear" w:color="auto" w:fill="A5A5A5" w:themeFill="accent3"/>
          </w:tcPr>
          <w:p w14:paraId="5283D1A0" w14:textId="2C354B8C" w:rsidR="00C02020" w:rsidRPr="009D38F4" w:rsidRDefault="00081A56" w:rsidP="00C252B8">
            <w:pPr>
              <w:jc w:val="center"/>
              <w:rPr>
                <w:b/>
                <w:bCs/>
                <w:sz w:val="22"/>
              </w:rPr>
            </w:pPr>
            <w:r w:rsidRPr="009D38F4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6753" w:type="dxa"/>
            <w:shd w:val="clear" w:color="auto" w:fill="A5A5A5" w:themeFill="accent3"/>
          </w:tcPr>
          <w:p w14:paraId="260DC1B7" w14:textId="3171615D" w:rsidR="00C02020" w:rsidRPr="009D38F4" w:rsidRDefault="00081A56" w:rsidP="00C252B8">
            <w:pPr>
              <w:jc w:val="center"/>
              <w:rPr>
                <w:b/>
                <w:bCs/>
                <w:sz w:val="22"/>
              </w:rPr>
            </w:pPr>
            <w:r w:rsidRPr="009D38F4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C02020" w14:paraId="3EDD82FC" w14:textId="77777777" w:rsidTr="001A69C3">
        <w:tc>
          <w:tcPr>
            <w:tcW w:w="2126" w:type="dxa"/>
          </w:tcPr>
          <w:p w14:paraId="3938105F" w14:textId="77777777" w:rsidR="00C02020" w:rsidRDefault="00081A56" w:rsidP="00CA3F21">
            <w:pPr>
              <w:jc w:val="center"/>
              <w:rPr>
                <w:sz w:val="22"/>
              </w:rPr>
            </w:pPr>
            <w:r w:rsidRPr="00081A56">
              <w:rPr>
                <w:rFonts w:hint="eastAsia"/>
                <w:b/>
                <w:bCs/>
                <w:sz w:val="22"/>
              </w:rPr>
              <w:t>기</w:t>
            </w:r>
            <w:r>
              <w:rPr>
                <w:rFonts w:hint="eastAsia"/>
                <w:sz w:val="22"/>
              </w:rPr>
              <w:t>초 경로 검사</w:t>
            </w:r>
          </w:p>
          <w:p w14:paraId="78208CB6" w14:textId="4CAF3F3C" w:rsidR="001A69C3" w:rsidRDefault="001A69C3" w:rsidP="00CA3F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Base Path Testing)</w:t>
            </w:r>
          </w:p>
        </w:tc>
        <w:tc>
          <w:tcPr>
            <w:tcW w:w="6753" w:type="dxa"/>
          </w:tcPr>
          <w:p w14:paraId="3F8C2C3B" w14:textId="77777777" w:rsidR="00C02020" w:rsidRPr="00081A56" w:rsidRDefault="00081A56" w:rsidP="00EB0780">
            <w:pPr>
              <w:jc w:val="left"/>
              <w:rPr>
                <w:sz w:val="22"/>
                <w:u w:val="single"/>
              </w:rPr>
            </w:pPr>
            <w:r w:rsidRPr="00081A56">
              <w:rPr>
                <w:rFonts w:hint="eastAsia"/>
                <w:sz w:val="22"/>
                <w:u w:val="single"/>
              </w:rPr>
              <w:t>대표적인 화이트박스 테스트 기법</w:t>
            </w:r>
          </w:p>
          <w:p w14:paraId="13C31A88" w14:textId="4F1BF625" w:rsidR="00081A56" w:rsidRDefault="00C252B8" w:rsidP="00EB078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</w:t>
            </w:r>
            <w:r w:rsidR="00081A56">
              <w:rPr>
                <w:rFonts w:hint="eastAsia"/>
                <w:sz w:val="22"/>
              </w:rPr>
              <w:t>측정 결과는 실행 경로의 기초를 정의하는 지침으로 사용</w:t>
            </w:r>
          </w:p>
        </w:tc>
      </w:tr>
      <w:tr w:rsidR="00081A56" w14:paraId="1A4A0F37" w14:textId="77777777" w:rsidTr="001A69C3">
        <w:tc>
          <w:tcPr>
            <w:tcW w:w="2126" w:type="dxa"/>
          </w:tcPr>
          <w:p w14:paraId="30DE9B12" w14:textId="5478EB33" w:rsidR="00081A56" w:rsidRDefault="00081A56" w:rsidP="00CA3F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어 구조 검사</w:t>
            </w:r>
          </w:p>
        </w:tc>
        <w:tc>
          <w:tcPr>
            <w:tcW w:w="6753" w:type="dxa"/>
          </w:tcPr>
          <w:p w14:paraId="57A10F8E" w14:textId="0DF1CAFC" w:rsidR="007C7914" w:rsidRDefault="004016B8" w:rsidP="00EB0780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▶</w:t>
            </w:r>
            <w:r w:rsidR="00C252B8">
              <w:rPr>
                <w:rFonts w:hint="eastAsia"/>
                <w:b/>
                <w:bCs/>
                <w:sz w:val="22"/>
              </w:rPr>
              <w:t xml:space="preserve"> </w:t>
            </w:r>
            <w:r w:rsidR="00081A56" w:rsidRPr="00081A56">
              <w:rPr>
                <w:rFonts w:hint="eastAsia"/>
                <w:b/>
                <w:bCs/>
                <w:sz w:val="22"/>
              </w:rPr>
              <w:t>조</w:t>
            </w:r>
            <w:r w:rsidR="00081A56">
              <w:rPr>
                <w:rFonts w:hint="eastAsia"/>
                <w:sz w:val="22"/>
              </w:rPr>
              <w:t>건 검사(</w:t>
            </w:r>
            <w:r w:rsidR="00081A56">
              <w:rPr>
                <w:sz w:val="22"/>
              </w:rPr>
              <w:t>Condition Testing)</w:t>
            </w:r>
            <w:r w:rsidR="00C252B8">
              <w:rPr>
                <w:sz w:val="22"/>
              </w:rPr>
              <w:t>:</w:t>
            </w:r>
            <w:r w:rsidR="00046D5E">
              <w:rPr>
                <w:sz w:val="22"/>
              </w:rPr>
              <w:t xml:space="preserve"> </w:t>
            </w:r>
            <w:r w:rsidR="00046D5E" w:rsidRPr="00046D5E">
              <w:rPr>
                <w:rFonts w:hint="eastAsia"/>
                <w:sz w:val="22"/>
                <w:u w:val="single"/>
              </w:rPr>
              <w:t>논리적 조건</w:t>
            </w:r>
            <w:r w:rsidR="00046D5E" w:rsidRPr="008B641B">
              <w:rPr>
                <w:rFonts w:hint="eastAsia"/>
                <w:sz w:val="22"/>
              </w:rPr>
              <w:t>을 테스트</w:t>
            </w:r>
            <w:r w:rsidR="00046D5E">
              <w:rPr>
                <w:rFonts w:hint="eastAsia"/>
                <w:sz w:val="22"/>
              </w:rPr>
              <w:t>하는 기법</w:t>
            </w:r>
          </w:p>
          <w:p w14:paraId="1004DFB2" w14:textId="77777777" w:rsidR="00B4685A" w:rsidRDefault="00B4685A" w:rsidP="00EB0780">
            <w:pPr>
              <w:jc w:val="left"/>
              <w:rPr>
                <w:sz w:val="22"/>
              </w:rPr>
            </w:pPr>
          </w:p>
          <w:p w14:paraId="6E94C3E5" w14:textId="26066158" w:rsidR="007C7914" w:rsidRDefault="004016B8" w:rsidP="00EB0780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▶</w:t>
            </w:r>
            <w:r w:rsidR="00046D5E">
              <w:rPr>
                <w:rFonts w:hint="eastAsia"/>
                <w:b/>
                <w:bCs/>
                <w:sz w:val="22"/>
              </w:rPr>
              <w:t xml:space="preserve"> </w:t>
            </w:r>
            <w:r w:rsidR="00081A56" w:rsidRPr="00081A56">
              <w:rPr>
                <w:rFonts w:hint="eastAsia"/>
                <w:b/>
                <w:bCs/>
                <w:sz w:val="22"/>
              </w:rPr>
              <w:t>루</w:t>
            </w:r>
            <w:r w:rsidR="00081A56">
              <w:rPr>
                <w:rFonts w:hint="eastAsia"/>
                <w:sz w:val="22"/>
              </w:rPr>
              <w:t>프 검사(</w:t>
            </w:r>
            <w:r w:rsidR="00081A56">
              <w:rPr>
                <w:sz w:val="22"/>
              </w:rPr>
              <w:t>Loop Testing)</w:t>
            </w:r>
            <w:r w:rsidR="00046D5E">
              <w:rPr>
                <w:sz w:val="22"/>
              </w:rPr>
              <w:t xml:space="preserve">: </w:t>
            </w:r>
            <w:r w:rsidR="00046D5E" w:rsidRPr="00046D5E">
              <w:rPr>
                <w:rFonts w:hint="eastAsia"/>
                <w:sz w:val="22"/>
                <w:u w:val="single"/>
              </w:rPr>
              <w:t>반복(</w:t>
            </w:r>
            <w:r w:rsidR="00046D5E" w:rsidRPr="00046D5E">
              <w:rPr>
                <w:sz w:val="22"/>
                <w:u w:val="single"/>
              </w:rPr>
              <w:t xml:space="preserve">Loop) </w:t>
            </w:r>
            <w:r w:rsidR="00046D5E" w:rsidRPr="00046D5E">
              <w:rPr>
                <w:rFonts w:hint="eastAsia"/>
                <w:sz w:val="22"/>
                <w:u w:val="single"/>
              </w:rPr>
              <w:t>구조</w:t>
            </w:r>
            <w:r w:rsidR="00046D5E" w:rsidRPr="00046D5E">
              <w:rPr>
                <w:rFonts w:hint="eastAsia"/>
                <w:sz w:val="22"/>
              </w:rPr>
              <w:t>에</w:t>
            </w:r>
            <w:r w:rsidR="00046D5E">
              <w:rPr>
                <w:rFonts w:hint="eastAsia"/>
                <w:sz w:val="22"/>
              </w:rPr>
              <w:t xml:space="preserve"> 맞춰 </w:t>
            </w:r>
            <w:r w:rsidR="001E1313">
              <w:rPr>
                <w:rFonts w:hint="eastAsia"/>
                <w:sz w:val="22"/>
              </w:rPr>
              <w:t>테스트</w:t>
            </w:r>
            <w:r w:rsidR="00046D5E">
              <w:rPr>
                <w:rFonts w:hint="eastAsia"/>
                <w:sz w:val="22"/>
              </w:rPr>
              <w:t>하는 기법</w:t>
            </w:r>
          </w:p>
          <w:p w14:paraId="5DD130DA" w14:textId="77777777" w:rsidR="00B4685A" w:rsidRDefault="00B4685A" w:rsidP="00EB0780">
            <w:pPr>
              <w:jc w:val="left"/>
              <w:rPr>
                <w:sz w:val="22"/>
              </w:rPr>
            </w:pPr>
          </w:p>
          <w:p w14:paraId="66EFD84E" w14:textId="1371683B" w:rsidR="00081A56" w:rsidRDefault="004016B8" w:rsidP="00EB0780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▶</w:t>
            </w:r>
            <w:r w:rsidR="00046D5E">
              <w:rPr>
                <w:rFonts w:hint="eastAsia"/>
                <w:b/>
                <w:bCs/>
                <w:sz w:val="22"/>
              </w:rPr>
              <w:t xml:space="preserve"> </w:t>
            </w:r>
            <w:r w:rsidR="00081A56">
              <w:rPr>
                <w:rFonts w:hint="eastAsia"/>
                <w:sz w:val="22"/>
              </w:rPr>
              <w:t xml:space="preserve">데이터 </w:t>
            </w:r>
            <w:r w:rsidR="00081A56" w:rsidRPr="00081A56">
              <w:rPr>
                <w:rFonts w:hint="eastAsia"/>
                <w:b/>
                <w:bCs/>
                <w:sz w:val="22"/>
              </w:rPr>
              <w:t>흐</w:t>
            </w:r>
            <w:r w:rsidR="00081A56">
              <w:rPr>
                <w:rFonts w:hint="eastAsia"/>
                <w:sz w:val="22"/>
              </w:rPr>
              <w:t>름 검사(</w:t>
            </w:r>
            <w:r w:rsidR="00081A56">
              <w:rPr>
                <w:sz w:val="22"/>
              </w:rPr>
              <w:t>Data Flow Testing)</w:t>
            </w:r>
            <w:r w:rsidR="00046D5E">
              <w:rPr>
                <w:sz w:val="22"/>
              </w:rPr>
              <w:t>:</w:t>
            </w:r>
            <w:r w:rsidR="001E1313">
              <w:rPr>
                <w:sz w:val="22"/>
              </w:rPr>
              <w:t xml:space="preserve"> </w:t>
            </w:r>
            <w:r w:rsidR="001E1313">
              <w:rPr>
                <w:rFonts w:hint="eastAsia"/>
                <w:sz w:val="22"/>
              </w:rPr>
              <w:t xml:space="preserve">프로그램에서 </w:t>
            </w:r>
            <w:r w:rsidR="001E1313" w:rsidRPr="009D3EF0">
              <w:rPr>
                <w:rFonts w:hint="eastAsia"/>
                <w:sz w:val="22"/>
                <w:u w:val="single"/>
              </w:rPr>
              <w:t>변수의 정의와 변수 사용의 위치에 초점</w:t>
            </w:r>
            <w:r w:rsidR="001E1313">
              <w:rPr>
                <w:rFonts w:hint="eastAsia"/>
                <w:sz w:val="22"/>
              </w:rPr>
              <w:t>을 맞춰 테스트하는 기법</w:t>
            </w:r>
          </w:p>
        </w:tc>
      </w:tr>
    </w:tbl>
    <w:p w14:paraId="77F2AC51" w14:textId="5964D36F" w:rsidR="00C02020" w:rsidRPr="00F33BFA" w:rsidRDefault="00081A56" w:rsidP="00081A5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081A56">
        <w:rPr>
          <w:rFonts w:hint="eastAsia"/>
          <w:b/>
          <w:bCs/>
          <w:sz w:val="22"/>
          <w:u w:val="single"/>
        </w:rPr>
        <w:t>기조루흐</w:t>
      </w:r>
    </w:p>
    <w:p w14:paraId="59C43F79" w14:textId="75254DD2" w:rsidR="00354CDB" w:rsidRDefault="00354CDB" w:rsidP="00A50C59">
      <w:pPr>
        <w:rPr>
          <w:sz w:val="22"/>
        </w:rPr>
      </w:pPr>
    </w:p>
    <w:p w14:paraId="67CE5C86" w14:textId="72C07D5C" w:rsidR="00EB7CF5" w:rsidRDefault="00EB7CF5" w:rsidP="00A50C59">
      <w:pPr>
        <w:rPr>
          <w:sz w:val="22"/>
        </w:rPr>
      </w:pPr>
    </w:p>
    <w:p w14:paraId="5D9615DA" w14:textId="61D12788" w:rsidR="00EB7CF5" w:rsidRDefault="00EB7CF5" w:rsidP="00A50C59">
      <w:pPr>
        <w:rPr>
          <w:sz w:val="22"/>
        </w:rPr>
      </w:pPr>
    </w:p>
    <w:p w14:paraId="2FE6765B" w14:textId="375754C1" w:rsidR="00EB7CF5" w:rsidRDefault="00EB7CF5" w:rsidP="00A50C59">
      <w:pPr>
        <w:rPr>
          <w:sz w:val="22"/>
        </w:rPr>
      </w:pPr>
    </w:p>
    <w:p w14:paraId="2C5B45D5" w14:textId="4492CE6D" w:rsidR="00EB7CF5" w:rsidRDefault="00EB7CF5" w:rsidP="00A50C59">
      <w:pPr>
        <w:rPr>
          <w:sz w:val="22"/>
        </w:rPr>
      </w:pPr>
    </w:p>
    <w:p w14:paraId="5FB8C7FF" w14:textId="4F43BA7E" w:rsidR="00EB7CF5" w:rsidRDefault="00EB7CF5" w:rsidP="00A50C59">
      <w:pPr>
        <w:rPr>
          <w:sz w:val="22"/>
        </w:rPr>
      </w:pPr>
    </w:p>
    <w:p w14:paraId="74565CE5" w14:textId="77777777" w:rsidR="00F26174" w:rsidRPr="00F33BFA" w:rsidRDefault="00F26174" w:rsidP="00A50C59">
      <w:pPr>
        <w:rPr>
          <w:sz w:val="22"/>
        </w:rPr>
      </w:pPr>
    </w:p>
    <w:p w14:paraId="4729F2EE" w14:textId="7809714E" w:rsidR="00F8546D" w:rsidRPr="00F33BFA" w:rsidRDefault="008D32F4" w:rsidP="00F8546D">
      <w:pPr>
        <w:rPr>
          <w:b/>
          <w:bCs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1CE05" wp14:editId="6DA45C3B">
                <wp:simplePos x="0" y="0"/>
                <wp:positionH relativeFrom="column">
                  <wp:posOffset>175260</wp:posOffset>
                </wp:positionH>
                <wp:positionV relativeFrom="paragraph">
                  <wp:posOffset>1905</wp:posOffset>
                </wp:positionV>
                <wp:extent cx="1668780" cy="251460"/>
                <wp:effectExtent l="0" t="0" r="26670" b="152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A7BA" id="직사각형 18" o:spid="_x0000_s1026" style="position:absolute;left:0;text-align:left;margin-left:13.8pt;margin-top:.15pt;width:131.4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" filled="f" strokecolor="#ffc000" strokeweight="1pt"/>
            </w:pict>
          </mc:Fallback>
        </mc:AlternateContent>
      </w:r>
      <w:r w:rsidR="00E71EA3" w:rsidRPr="00F33BFA">
        <w:rPr>
          <w:b/>
          <w:bCs/>
          <w:sz w:val="22"/>
        </w:rPr>
        <w:t>2</w:t>
      </w:r>
      <w:r w:rsidR="00F8546D" w:rsidRPr="00F33BFA">
        <w:rPr>
          <w:b/>
          <w:bCs/>
          <w:sz w:val="22"/>
        </w:rPr>
        <w:t xml:space="preserve">) </w:t>
      </w:r>
      <w:r w:rsidR="00D50A61">
        <w:rPr>
          <w:rFonts w:hint="eastAsia"/>
          <w:b/>
          <w:bCs/>
          <w:sz w:val="22"/>
        </w:rPr>
        <w:t>블랙박스(</w:t>
      </w:r>
      <w:r w:rsidR="00D50A61">
        <w:rPr>
          <w:b/>
          <w:bCs/>
          <w:sz w:val="22"/>
        </w:rPr>
        <w:t>Black Box Test)</w:t>
      </w:r>
      <w:r w:rsidR="00F6133F">
        <w:rPr>
          <w:b/>
          <w:bCs/>
          <w:sz w:val="22"/>
        </w:rPr>
        <w:t xml:space="preserve"> 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F6133F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F6133F">
        <w:rPr>
          <w:b/>
          <w:bCs/>
          <w:sz w:val="22"/>
        </w:rPr>
        <w:t>2</w:t>
      </w:r>
      <w:r w:rsidR="004016B8">
        <w:rPr>
          <w:b/>
          <w:bCs/>
          <w:sz w:val="22"/>
        </w:rPr>
        <w:t xml:space="preserve">, </w:t>
      </w:r>
      <w:r w:rsidR="00F6133F">
        <w:rPr>
          <w:b/>
          <w:bCs/>
          <w:sz w:val="22"/>
        </w:rPr>
        <w:t>3</w:t>
      </w:r>
      <w:r w:rsidR="00F6133F">
        <w:rPr>
          <w:rFonts w:hint="eastAsia"/>
          <w:b/>
          <w:bCs/>
          <w:sz w:val="22"/>
        </w:rPr>
        <w:t>회 기출문제</w:t>
      </w:r>
    </w:p>
    <w:p w14:paraId="617F32FA" w14:textId="55AACEAF" w:rsidR="00F8546D" w:rsidRDefault="00E71EA3" w:rsidP="00DF2AD5">
      <w:pPr>
        <w:ind w:leftChars="100" w:left="420" w:hangingChars="100" w:hanging="220"/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="00D50A61">
        <w:rPr>
          <w:rFonts w:hint="eastAsia"/>
          <w:sz w:val="22"/>
        </w:rPr>
        <w:t>모듈 안에서 어떤 일(작동)이 일어나는지 알 수 없음</w:t>
      </w:r>
    </w:p>
    <w:p w14:paraId="14C7F0C2" w14:textId="4430EC3D" w:rsidR="00F57B20" w:rsidRDefault="00F57B20" w:rsidP="00DF2AD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소프트웨어가 수행할 </w:t>
      </w:r>
      <w:r w:rsidRPr="00F57B20">
        <w:rPr>
          <w:rFonts w:hint="eastAsia"/>
          <w:sz w:val="22"/>
          <w:u w:val="single"/>
        </w:rPr>
        <w:t>특정 기능</w:t>
      </w:r>
      <w:r>
        <w:rPr>
          <w:rFonts w:hint="eastAsia"/>
          <w:sz w:val="22"/>
        </w:rPr>
        <w:t>을 알기 위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</w:t>
      </w:r>
      <w:r w:rsidRPr="00F57B20">
        <w:rPr>
          <w:rFonts w:hint="eastAsia"/>
          <w:sz w:val="22"/>
          <w:u w:val="single"/>
        </w:rPr>
        <w:t>기능</w:t>
      </w:r>
      <w:r>
        <w:rPr>
          <w:rFonts w:hint="eastAsia"/>
          <w:sz w:val="22"/>
        </w:rPr>
        <w:t xml:space="preserve">이 완전히 작동되는 것을 입증하는 테스트로 </w:t>
      </w:r>
      <w:r w:rsidRPr="00F57B20">
        <w:rPr>
          <w:rFonts w:hint="eastAsia"/>
          <w:sz w:val="22"/>
          <w:u w:val="single"/>
        </w:rPr>
        <w:t>기능 테스트</w:t>
      </w:r>
      <w:r>
        <w:rPr>
          <w:rFonts w:hint="eastAsia"/>
          <w:sz w:val="22"/>
        </w:rPr>
        <w:t>라고도 함</w:t>
      </w:r>
    </w:p>
    <w:p w14:paraId="6962573F" w14:textId="4C11E778" w:rsidR="00034C42" w:rsidRPr="00F33BFA" w:rsidRDefault="00034C42" w:rsidP="00DF2AD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034C42">
        <w:rPr>
          <w:rFonts w:hint="eastAsia"/>
          <w:sz w:val="22"/>
          <w:u w:val="single"/>
        </w:rPr>
        <w:t>소프트웨어 인터페이스에서 실시</w:t>
      </w:r>
      <w:r>
        <w:rPr>
          <w:rFonts w:hint="eastAsia"/>
          <w:sz w:val="22"/>
        </w:rPr>
        <w:t>되는 테스트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186"/>
      </w:tblGrid>
      <w:tr w:rsidR="008F391E" w14:paraId="6EACE3EE" w14:textId="77777777" w:rsidTr="009078EB">
        <w:tc>
          <w:tcPr>
            <w:tcW w:w="2551" w:type="dxa"/>
            <w:shd w:val="clear" w:color="auto" w:fill="A5A5A5" w:themeFill="accent3"/>
          </w:tcPr>
          <w:p w14:paraId="0E97EF8D" w14:textId="77777777" w:rsidR="008F391E" w:rsidRPr="006851B5" w:rsidRDefault="008F391E" w:rsidP="006C5E4F">
            <w:pPr>
              <w:jc w:val="center"/>
              <w:rPr>
                <w:b/>
                <w:bCs/>
                <w:sz w:val="22"/>
              </w:rPr>
            </w:pPr>
            <w:r w:rsidRPr="006851B5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6186" w:type="dxa"/>
            <w:shd w:val="clear" w:color="auto" w:fill="A5A5A5" w:themeFill="accent3"/>
          </w:tcPr>
          <w:p w14:paraId="75CDAE84" w14:textId="77777777" w:rsidR="008F391E" w:rsidRPr="006851B5" w:rsidRDefault="008F391E" w:rsidP="006C5E4F">
            <w:pPr>
              <w:jc w:val="center"/>
              <w:rPr>
                <w:b/>
                <w:bCs/>
                <w:sz w:val="22"/>
              </w:rPr>
            </w:pPr>
            <w:r w:rsidRPr="006851B5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8F391E" w:rsidRPr="00391C6E" w14:paraId="10810C2C" w14:textId="77777777" w:rsidTr="009078EB">
        <w:tc>
          <w:tcPr>
            <w:tcW w:w="2551" w:type="dxa"/>
          </w:tcPr>
          <w:p w14:paraId="171A010F" w14:textId="77777777" w:rsidR="00C86BFF" w:rsidRDefault="00697460" w:rsidP="009078EB">
            <w:pPr>
              <w:jc w:val="left"/>
              <w:rPr>
                <w:sz w:val="22"/>
              </w:rPr>
            </w:pPr>
            <w:r w:rsidRPr="00391C6E">
              <w:rPr>
                <w:rFonts w:hint="eastAsia"/>
                <w:b/>
                <w:bCs/>
                <w:sz w:val="22"/>
              </w:rPr>
              <w:t>동</w:t>
            </w:r>
            <w:r>
              <w:rPr>
                <w:rFonts w:hint="eastAsia"/>
                <w:sz w:val="22"/>
              </w:rPr>
              <w:t>치 분할 검사</w:t>
            </w:r>
          </w:p>
          <w:p w14:paraId="79B1038A" w14:textId="1BCCB3CA" w:rsidR="008F391E" w:rsidRDefault="00697460" w:rsidP="009078E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Equivalence Partitioning Testing)</w:t>
            </w:r>
          </w:p>
        </w:tc>
        <w:tc>
          <w:tcPr>
            <w:tcW w:w="6186" w:type="dxa"/>
          </w:tcPr>
          <w:p w14:paraId="6D09153F" w14:textId="6A945F2B" w:rsidR="008F391E" w:rsidRPr="00391C6E" w:rsidRDefault="00391C6E" w:rsidP="009078E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그램의 </w:t>
            </w:r>
            <w:r w:rsidRPr="00391C6E">
              <w:rPr>
                <w:rFonts w:hint="eastAsia"/>
                <w:sz w:val="22"/>
                <w:u w:val="single"/>
              </w:rPr>
              <w:t>입력 조건에 타당한 입력 자료와 타당하지 않은 입력 자료의 개수를 균등</w:t>
            </w:r>
            <w:r>
              <w:rPr>
                <w:rFonts w:hint="eastAsia"/>
                <w:sz w:val="22"/>
              </w:rPr>
              <w:t>하게 해 테스트 케이스를 정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해당 </w:t>
            </w:r>
            <w:r w:rsidRPr="00391C6E">
              <w:rPr>
                <w:rFonts w:hint="eastAsia"/>
                <w:sz w:val="22"/>
                <w:u w:val="single"/>
              </w:rPr>
              <w:t>입력 자료에 맞는 결과가 출력되는지 확인</w:t>
            </w:r>
            <w:r>
              <w:rPr>
                <w:rFonts w:hint="eastAsia"/>
                <w:sz w:val="22"/>
              </w:rPr>
              <w:t>하는 기법(동등 분할 기법)</w:t>
            </w:r>
          </w:p>
        </w:tc>
      </w:tr>
      <w:tr w:rsidR="008F391E" w14:paraId="3938D2A3" w14:textId="77777777" w:rsidTr="009078EB">
        <w:tc>
          <w:tcPr>
            <w:tcW w:w="2551" w:type="dxa"/>
          </w:tcPr>
          <w:p w14:paraId="40AE7ADC" w14:textId="77777777" w:rsidR="00C86BFF" w:rsidRDefault="00697460" w:rsidP="009078EB">
            <w:pPr>
              <w:jc w:val="left"/>
              <w:rPr>
                <w:sz w:val="22"/>
              </w:rPr>
            </w:pPr>
            <w:r w:rsidRPr="00391C6E">
              <w:rPr>
                <w:rFonts w:hint="eastAsia"/>
                <w:b/>
                <w:bCs/>
                <w:sz w:val="22"/>
              </w:rPr>
              <w:t>경</w:t>
            </w:r>
            <w:r>
              <w:rPr>
                <w:rFonts w:hint="eastAsia"/>
                <w:sz w:val="22"/>
              </w:rPr>
              <w:t>계값 분석</w:t>
            </w:r>
          </w:p>
          <w:p w14:paraId="41BCB83F" w14:textId="5BA76A86" w:rsidR="008F391E" w:rsidRDefault="00697460" w:rsidP="009078E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Boundary Value Analysis)</w:t>
            </w:r>
          </w:p>
        </w:tc>
        <w:tc>
          <w:tcPr>
            <w:tcW w:w="6186" w:type="dxa"/>
          </w:tcPr>
          <w:p w14:paraId="72B8DE66" w14:textId="7B8A84F1" w:rsidR="008F391E" w:rsidRPr="00391C6E" w:rsidRDefault="00391C6E" w:rsidP="009078E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입력 조건의 중간값보다 </w:t>
            </w:r>
            <w:r w:rsidRPr="00391C6E">
              <w:rPr>
                <w:rFonts w:hint="eastAsia"/>
                <w:sz w:val="22"/>
                <w:u w:val="single"/>
              </w:rPr>
              <w:t>경계값에서 오류가 발생될 확률이 높다는 점을 이용</w:t>
            </w:r>
            <w:r>
              <w:rPr>
                <w:rFonts w:hint="eastAsia"/>
                <w:sz w:val="22"/>
              </w:rPr>
              <w:t>해 입력 조건의 경계값을 테스트 케이스로 선정해 검사하는 기법</w:t>
            </w:r>
          </w:p>
        </w:tc>
      </w:tr>
      <w:tr w:rsidR="008F391E" w14:paraId="05AAEE38" w14:textId="77777777" w:rsidTr="009078EB">
        <w:tc>
          <w:tcPr>
            <w:tcW w:w="2551" w:type="dxa"/>
          </w:tcPr>
          <w:p w14:paraId="660D2B36" w14:textId="77777777" w:rsidR="00C86BFF" w:rsidRDefault="00697460" w:rsidP="009078EB">
            <w:pPr>
              <w:jc w:val="left"/>
              <w:rPr>
                <w:sz w:val="22"/>
              </w:rPr>
            </w:pPr>
            <w:r w:rsidRPr="00391C6E">
              <w:rPr>
                <w:rFonts w:hint="eastAsia"/>
                <w:b/>
                <w:bCs/>
                <w:sz w:val="22"/>
              </w:rPr>
              <w:t>원</w:t>
            </w:r>
            <w:r>
              <w:rPr>
                <w:rFonts w:hint="eastAsia"/>
                <w:sz w:val="22"/>
              </w:rPr>
              <w:t>인-효과 그래프 검사</w:t>
            </w:r>
          </w:p>
          <w:p w14:paraId="3D023453" w14:textId="00AC1E25" w:rsidR="008F391E" w:rsidRDefault="00697460" w:rsidP="009078E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ause-Effect Graphing Testing)</w:t>
            </w:r>
          </w:p>
        </w:tc>
        <w:tc>
          <w:tcPr>
            <w:tcW w:w="6186" w:type="dxa"/>
          </w:tcPr>
          <w:p w14:paraId="189E22D4" w14:textId="02B56BB0" w:rsidR="008F391E" w:rsidRPr="00391C6E" w:rsidRDefault="00391C6E" w:rsidP="009078E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입력 데이터 간의 </w:t>
            </w:r>
            <w:r w:rsidRPr="00391C6E">
              <w:rPr>
                <w:rFonts w:hint="eastAsia"/>
                <w:sz w:val="22"/>
                <w:u w:val="single"/>
              </w:rPr>
              <w:t>관계</w:t>
            </w:r>
            <w:r>
              <w:rPr>
                <w:rFonts w:hint="eastAsia"/>
                <w:sz w:val="22"/>
              </w:rPr>
              <w:t xml:space="preserve">와 출력에 영향을 미치는 </w:t>
            </w:r>
            <w:r w:rsidRPr="00391C6E">
              <w:rPr>
                <w:rFonts w:hint="eastAsia"/>
                <w:sz w:val="22"/>
                <w:u w:val="single"/>
              </w:rPr>
              <w:t>상황</w:t>
            </w:r>
            <w:r>
              <w:rPr>
                <w:rFonts w:hint="eastAsia"/>
                <w:sz w:val="22"/>
              </w:rPr>
              <w:t xml:space="preserve">을 체계적으로 분석한 다음 </w:t>
            </w:r>
            <w:r w:rsidRPr="00391C6E">
              <w:rPr>
                <w:rFonts w:hint="eastAsia"/>
                <w:sz w:val="22"/>
                <w:u w:val="single"/>
              </w:rPr>
              <w:t>효용성이 높은 테스트 케이스를 선정</w:t>
            </w:r>
            <w:r>
              <w:rPr>
                <w:rFonts w:hint="eastAsia"/>
                <w:sz w:val="22"/>
              </w:rPr>
              <w:t>해 검사하는 기법</w:t>
            </w:r>
          </w:p>
        </w:tc>
      </w:tr>
      <w:tr w:rsidR="008F391E" w14:paraId="42860F09" w14:textId="77777777" w:rsidTr="009078EB">
        <w:tc>
          <w:tcPr>
            <w:tcW w:w="2551" w:type="dxa"/>
          </w:tcPr>
          <w:p w14:paraId="7BD7D2A9" w14:textId="77777777" w:rsidR="00C86BFF" w:rsidRDefault="00697460" w:rsidP="009078EB">
            <w:pPr>
              <w:jc w:val="left"/>
              <w:rPr>
                <w:sz w:val="22"/>
              </w:rPr>
            </w:pPr>
            <w:r w:rsidRPr="00391C6E">
              <w:rPr>
                <w:rFonts w:hint="eastAsia"/>
                <w:b/>
                <w:bCs/>
                <w:sz w:val="22"/>
              </w:rPr>
              <w:t>비</w:t>
            </w:r>
            <w:r>
              <w:rPr>
                <w:rFonts w:hint="eastAsia"/>
                <w:sz w:val="22"/>
              </w:rPr>
              <w:t>교 검사</w:t>
            </w:r>
          </w:p>
          <w:p w14:paraId="111BB316" w14:textId="223F922F" w:rsidR="008F391E" w:rsidRDefault="00697460" w:rsidP="009078E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omparison Testing)</w:t>
            </w:r>
          </w:p>
        </w:tc>
        <w:tc>
          <w:tcPr>
            <w:tcW w:w="6186" w:type="dxa"/>
          </w:tcPr>
          <w:p w14:paraId="6EB22017" w14:textId="352C6585" w:rsidR="008F391E" w:rsidRPr="00391C6E" w:rsidRDefault="00391C6E" w:rsidP="009078E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여러 버전의 프로그램에 </w:t>
            </w:r>
            <w:r w:rsidRPr="00391C6E">
              <w:rPr>
                <w:rFonts w:hint="eastAsia"/>
                <w:sz w:val="22"/>
                <w:u w:val="single"/>
              </w:rPr>
              <w:t>동일한 테스트 자료를 제공해 동일한 결과가 출력</w:t>
            </w:r>
            <w:r>
              <w:rPr>
                <w:rFonts w:hint="eastAsia"/>
                <w:sz w:val="22"/>
              </w:rPr>
              <w:t>되는지 테스트하는 기법</w:t>
            </w:r>
          </w:p>
        </w:tc>
      </w:tr>
      <w:tr w:rsidR="008F391E" w14:paraId="0A8ABEAA" w14:textId="77777777" w:rsidTr="009078EB">
        <w:tc>
          <w:tcPr>
            <w:tcW w:w="2551" w:type="dxa"/>
          </w:tcPr>
          <w:p w14:paraId="6AA5F3E5" w14:textId="77777777" w:rsidR="00C86BFF" w:rsidRDefault="00697460" w:rsidP="009078EB">
            <w:pPr>
              <w:jc w:val="left"/>
              <w:rPr>
                <w:sz w:val="22"/>
              </w:rPr>
            </w:pPr>
            <w:r w:rsidRPr="00391C6E">
              <w:rPr>
                <w:b/>
                <w:bCs/>
                <w:sz w:val="22"/>
              </w:rPr>
              <w:t>오</w:t>
            </w:r>
            <w:r>
              <w:rPr>
                <w:sz w:val="22"/>
              </w:rPr>
              <w:t xml:space="preserve">류 </w:t>
            </w:r>
            <w:r>
              <w:rPr>
                <w:rFonts w:hint="eastAsia"/>
                <w:sz w:val="22"/>
              </w:rPr>
              <w:t>예측 검사</w:t>
            </w:r>
          </w:p>
          <w:p w14:paraId="462596DD" w14:textId="21B9A970" w:rsidR="008F391E" w:rsidRDefault="00697460" w:rsidP="009078E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Error Guessing)</w:t>
            </w:r>
          </w:p>
        </w:tc>
        <w:tc>
          <w:tcPr>
            <w:tcW w:w="6186" w:type="dxa"/>
          </w:tcPr>
          <w:p w14:paraId="2B19742D" w14:textId="7DCA3D58" w:rsidR="008F391E" w:rsidRPr="007F7F92" w:rsidRDefault="007F7F92" w:rsidP="009078EB">
            <w:pPr>
              <w:jc w:val="left"/>
              <w:rPr>
                <w:sz w:val="22"/>
              </w:rPr>
            </w:pPr>
            <w:r w:rsidRPr="00C86BFF">
              <w:rPr>
                <w:rFonts w:hint="eastAsia"/>
                <w:sz w:val="22"/>
                <w:u w:val="single"/>
              </w:rPr>
              <w:t>다른 블랙박스 테스트 기법으로 찾아낼 수 없는 오류를 찾아내는</w:t>
            </w:r>
            <w:r>
              <w:rPr>
                <w:rFonts w:hint="eastAsia"/>
                <w:sz w:val="22"/>
              </w:rPr>
              <w:t xml:space="preserve"> 일력의 보충적 검사 기법(데이터 확인 검사)</w:t>
            </w:r>
          </w:p>
        </w:tc>
      </w:tr>
    </w:tbl>
    <w:p w14:paraId="39E5D27C" w14:textId="4DC106C3" w:rsidR="00E71EA3" w:rsidRPr="008F391E" w:rsidRDefault="008F391E" w:rsidP="008F391E">
      <w:pPr>
        <w:ind w:firstLineChars="100" w:firstLine="220"/>
        <w:rPr>
          <w:b/>
          <w:bCs/>
          <w:sz w:val="22"/>
          <w:u w:val="single"/>
        </w:rPr>
      </w:pPr>
      <w:r w:rsidRPr="008F391E">
        <w:rPr>
          <w:sz w:val="22"/>
        </w:rPr>
        <w:t>#</w:t>
      </w:r>
      <w:r w:rsidRPr="008F391E">
        <w:rPr>
          <w:rFonts w:hint="eastAsia"/>
          <w:b/>
          <w:bCs/>
          <w:sz w:val="22"/>
          <w:u w:val="single"/>
        </w:rPr>
        <w:t>동경원비오</w:t>
      </w:r>
    </w:p>
    <w:p w14:paraId="5D77D1BE" w14:textId="7DF04854" w:rsidR="00E40467" w:rsidRDefault="00E40467" w:rsidP="00A50C59"/>
    <w:p w14:paraId="0613BBF3" w14:textId="5CA06ABF" w:rsidR="00785F82" w:rsidRDefault="00785F82" w:rsidP="00A50C59"/>
    <w:p w14:paraId="112BF8FB" w14:textId="5EFB759F" w:rsidR="00354CDB" w:rsidRDefault="00354CDB" w:rsidP="00A50C59"/>
    <w:p w14:paraId="6FDC36B1" w14:textId="6E2B0DA6" w:rsidR="00354CDB" w:rsidRDefault="00354CDB" w:rsidP="00A50C59"/>
    <w:p w14:paraId="04B78222" w14:textId="0F080A54" w:rsidR="00354CDB" w:rsidRDefault="00354CDB" w:rsidP="00A50C59"/>
    <w:p w14:paraId="4280DFEE" w14:textId="651B75C4" w:rsidR="00354CDB" w:rsidRDefault="00354CDB" w:rsidP="00A50C59"/>
    <w:p w14:paraId="6981C4E8" w14:textId="326BD6EB" w:rsidR="00354CDB" w:rsidRDefault="00354CDB" w:rsidP="00A50C59"/>
    <w:p w14:paraId="20F21A82" w14:textId="77777777" w:rsidR="007C071A" w:rsidRPr="00F8546D" w:rsidRDefault="007C071A" w:rsidP="00A50C59"/>
    <w:p w14:paraId="60112E71" w14:textId="30909458" w:rsidR="00DA43EF" w:rsidRPr="00AE5C2E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4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0C4D11">
        <w:rPr>
          <w:rFonts w:hint="eastAsia"/>
          <w:b/>
          <w:bCs/>
        </w:rPr>
        <w:t>개발 단계에 따른 애플리케이션 테스트</w:t>
      </w:r>
      <w:r w:rsidR="00DE490D">
        <w:rPr>
          <w:rFonts w:hint="eastAsia"/>
          <w:b/>
          <w:bCs/>
        </w:rPr>
        <w:t xml:space="preserve"> </w:t>
      </w:r>
      <w:r w:rsidR="00DE490D" w:rsidRPr="008E2299">
        <w:rPr>
          <w:rFonts w:hint="eastAsia"/>
          <w:b/>
          <w:bCs/>
        </w:rPr>
        <w:t>★</w:t>
      </w:r>
    </w:p>
    <w:p w14:paraId="187515C4" w14:textId="5ED0C56F" w:rsidR="0039235D" w:rsidRDefault="0039235D" w:rsidP="00A50C59">
      <w:pPr>
        <w:rPr>
          <w:sz w:val="22"/>
        </w:rPr>
      </w:pPr>
      <w:r>
        <w:rPr>
          <w:b/>
          <w:bCs/>
        </w:rPr>
        <w:t>p.232</w:t>
      </w:r>
    </w:p>
    <w:p w14:paraId="76CA9767" w14:textId="3597B7DB" w:rsidR="00EF4747" w:rsidRDefault="00EF4747" w:rsidP="00A50C59">
      <w:pPr>
        <w:rPr>
          <w:b/>
          <w:bCs/>
          <w:sz w:val="22"/>
        </w:rPr>
      </w:pPr>
      <w:r w:rsidRPr="00EF4747">
        <w:rPr>
          <w:rFonts w:hint="eastAsia"/>
          <w:sz w:val="22"/>
        </w:rPr>
        <w:t>#</w:t>
      </w:r>
      <w:r w:rsidRPr="00EF4747">
        <w:rPr>
          <w:rFonts w:hint="eastAsia"/>
          <w:b/>
          <w:bCs/>
          <w:sz w:val="22"/>
          <w:u w:val="single"/>
        </w:rPr>
        <w:t>단통시인</w:t>
      </w:r>
    </w:p>
    <w:p w14:paraId="7C66CF00" w14:textId="412D02A0" w:rsidR="00A50C59" w:rsidRPr="00E01659" w:rsidRDefault="00E4075E" w:rsidP="00A50C59">
      <w:pPr>
        <w:rPr>
          <w:b/>
          <w:bCs/>
          <w:sz w:val="22"/>
        </w:rPr>
      </w:pPr>
      <w:r w:rsidRPr="00E01659">
        <w:rPr>
          <w:rFonts w:hint="eastAsia"/>
          <w:b/>
          <w:bCs/>
          <w:sz w:val="22"/>
        </w:rPr>
        <w:t>1</w:t>
      </w:r>
      <w:r w:rsidRPr="00E01659">
        <w:rPr>
          <w:b/>
          <w:bCs/>
          <w:sz w:val="22"/>
        </w:rPr>
        <w:t xml:space="preserve">) </w:t>
      </w:r>
      <w:r w:rsidR="003779C7">
        <w:rPr>
          <w:rFonts w:hint="eastAsia"/>
          <w:b/>
          <w:bCs/>
          <w:sz w:val="22"/>
        </w:rPr>
        <w:t>단위 테스트(</w:t>
      </w:r>
      <w:r w:rsidR="003779C7">
        <w:rPr>
          <w:b/>
          <w:bCs/>
          <w:sz w:val="22"/>
        </w:rPr>
        <w:t>Unit Test)</w:t>
      </w:r>
    </w:p>
    <w:p w14:paraId="22983DED" w14:textId="23F17862" w:rsidR="00B01195" w:rsidRDefault="00B01195" w:rsidP="00E01659">
      <w:pPr>
        <w:ind w:firstLineChars="100" w:firstLine="220"/>
        <w:rPr>
          <w:sz w:val="22"/>
        </w:rPr>
      </w:pPr>
      <w:r w:rsidRPr="00E01659">
        <w:rPr>
          <w:rFonts w:hint="eastAsia"/>
          <w:sz w:val="22"/>
        </w:rPr>
        <w:t>-</w:t>
      </w:r>
      <w:r w:rsidRPr="00E01659">
        <w:rPr>
          <w:sz w:val="22"/>
        </w:rPr>
        <w:t xml:space="preserve"> </w:t>
      </w:r>
      <w:r w:rsidR="003779C7">
        <w:rPr>
          <w:sz w:val="22"/>
        </w:rPr>
        <w:t xml:space="preserve">코딩 </w:t>
      </w:r>
      <w:r w:rsidR="003779C7">
        <w:rPr>
          <w:rFonts w:hint="eastAsia"/>
          <w:sz w:val="22"/>
        </w:rPr>
        <w:t xml:space="preserve">직후 최소 단위인 </w:t>
      </w:r>
      <w:r w:rsidR="003779C7" w:rsidRPr="003779C7">
        <w:rPr>
          <w:rFonts w:hint="eastAsia"/>
          <w:sz w:val="22"/>
          <w:u w:val="single"/>
        </w:rPr>
        <w:t>모듈이나 컴포넌트에 초점을 맞춰 테스트</w:t>
      </w:r>
      <w:r w:rsidR="003779C7">
        <w:rPr>
          <w:rFonts w:hint="eastAsia"/>
          <w:sz w:val="22"/>
        </w:rPr>
        <w:t xml:space="preserve"> 하는 것</w:t>
      </w:r>
    </w:p>
    <w:p w14:paraId="01A410F6" w14:textId="566F09DA" w:rsidR="00B309A5" w:rsidRDefault="00B309A5" w:rsidP="00E0165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의 요구사항을 기반으로 한 기능성 테스트를 최우선으로 수행</w:t>
      </w:r>
    </w:p>
    <w:p w14:paraId="7CD9E4EE" w14:textId="0B25B8BE" w:rsidR="00B309A5" w:rsidRPr="00E01659" w:rsidRDefault="00B309A5" w:rsidP="00E0165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명세 기반 테스트</w:t>
      </w:r>
      <w:r w:rsidR="00EF4747">
        <w:rPr>
          <w:rFonts w:hint="eastAsia"/>
          <w:sz w:val="22"/>
        </w:rPr>
        <w:t>,</w:t>
      </w:r>
      <w:r w:rsidR="00EF4747">
        <w:rPr>
          <w:sz w:val="22"/>
        </w:rPr>
        <w:t xml:space="preserve"> </w:t>
      </w:r>
      <w:r w:rsidR="00EF4747">
        <w:rPr>
          <w:rFonts w:hint="eastAsia"/>
          <w:sz w:val="22"/>
        </w:rPr>
        <w:t>구조 기반 테스트</w:t>
      </w:r>
      <w:r>
        <w:rPr>
          <w:rFonts w:hint="eastAsia"/>
          <w:sz w:val="22"/>
        </w:rPr>
        <w:t xml:space="preserve"> 중 </w:t>
      </w:r>
      <w:r w:rsidRPr="00B309A5">
        <w:rPr>
          <w:rFonts w:hint="eastAsia"/>
          <w:sz w:val="22"/>
          <w:u w:val="single"/>
        </w:rPr>
        <w:t>주로 구조 기반 테스트를 시행</w:t>
      </w:r>
      <w:r>
        <w:rPr>
          <w:rFonts w:hint="eastAsia"/>
          <w:sz w:val="22"/>
        </w:rPr>
        <w:t>함</w:t>
      </w:r>
    </w:p>
    <w:p w14:paraId="24D55012" w14:textId="77777777" w:rsidR="00B01195" w:rsidRPr="00842828" w:rsidRDefault="00B01195" w:rsidP="00A50C59">
      <w:pPr>
        <w:rPr>
          <w:sz w:val="10"/>
          <w:szCs w:val="10"/>
        </w:rPr>
      </w:pPr>
    </w:p>
    <w:p w14:paraId="754A15E5" w14:textId="7DFA064B" w:rsidR="00B01195" w:rsidRPr="00E01659" w:rsidRDefault="00E4075E" w:rsidP="00A50C59">
      <w:pPr>
        <w:rPr>
          <w:b/>
          <w:bCs/>
          <w:sz w:val="22"/>
        </w:rPr>
      </w:pPr>
      <w:r w:rsidRPr="00E01659">
        <w:rPr>
          <w:b/>
          <w:bCs/>
          <w:sz w:val="22"/>
        </w:rPr>
        <w:t xml:space="preserve">2) </w:t>
      </w:r>
      <w:r w:rsidR="00F3439C">
        <w:rPr>
          <w:rFonts w:hint="eastAsia"/>
          <w:b/>
          <w:bCs/>
          <w:sz w:val="22"/>
        </w:rPr>
        <w:t>통합 테스트(</w:t>
      </w:r>
      <w:r w:rsidR="00F3439C">
        <w:rPr>
          <w:b/>
          <w:bCs/>
          <w:sz w:val="22"/>
        </w:rPr>
        <w:t>Integration Test)</w:t>
      </w:r>
      <w:r w:rsidR="00EE7D6E">
        <w:rPr>
          <w:b/>
          <w:bCs/>
          <w:sz w:val="22"/>
        </w:rPr>
        <w:t xml:space="preserve"> </w:t>
      </w:r>
      <w:r w:rsidR="00A96AE6">
        <w:rPr>
          <w:b/>
          <w:bCs/>
          <w:sz w:val="22"/>
        </w:rPr>
        <w:t xml:space="preserve">__ </w:t>
      </w:r>
      <w:r w:rsidR="00EE7D6E">
        <w:rPr>
          <w:b/>
          <w:bCs/>
          <w:sz w:val="22"/>
        </w:rPr>
        <w:t>2-87</w:t>
      </w:r>
    </w:p>
    <w:p w14:paraId="0F203B4C" w14:textId="46123A6B" w:rsidR="00A50C59" w:rsidRDefault="00B01195" w:rsidP="00F3439C">
      <w:pPr>
        <w:ind w:leftChars="100" w:left="420" w:hangingChars="100" w:hanging="220"/>
        <w:rPr>
          <w:sz w:val="22"/>
        </w:rPr>
      </w:pPr>
      <w:r w:rsidRPr="00E01659">
        <w:rPr>
          <w:rFonts w:hint="eastAsia"/>
          <w:sz w:val="22"/>
        </w:rPr>
        <w:t>-</w:t>
      </w:r>
      <w:r w:rsidRPr="00E01659">
        <w:rPr>
          <w:sz w:val="22"/>
        </w:rPr>
        <w:t xml:space="preserve"> </w:t>
      </w:r>
      <w:r w:rsidR="00F3439C">
        <w:rPr>
          <w:sz w:val="22"/>
        </w:rPr>
        <w:t xml:space="preserve">단위 </w:t>
      </w:r>
      <w:r w:rsidR="00F3439C">
        <w:rPr>
          <w:rFonts w:hint="eastAsia"/>
          <w:sz w:val="22"/>
        </w:rPr>
        <w:t xml:space="preserve">테스트가 완료된 모듈들을 </w:t>
      </w:r>
      <w:r w:rsidR="00F3439C" w:rsidRPr="00467DD5">
        <w:rPr>
          <w:rFonts w:hint="eastAsia"/>
          <w:sz w:val="22"/>
          <w:u w:val="single"/>
        </w:rPr>
        <w:t>결합</w:t>
      </w:r>
      <w:r w:rsidR="00F3439C">
        <w:rPr>
          <w:rFonts w:hint="eastAsia"/>
          <w:sz w:val="22"/>
        </w:rPr>
        <w:t>하여 하나의 시스템으로 완성시키는 과정에서의 테스트를 의미</w:t>
      </w:r>
    </w:p>
    <w:p w14:paraId="4457F9A8" w14:textId="056E059A" w:rsidR="00F3439C" w:rsidRPr="00E01659" w:rsidRDefault="00F3439C" w:rsidP="00F3439C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모듈 간 또는 </w:t>
      </w:r>
      <w:r w:rsidRPr="00467DD5">
        <w:rPr>
          <w:rFonts w:hint="eastAsia"/>
          <w:sz w:val="22"/>
          <w:u w:val="single"/>
        </w:rPr>
        <w:t>통합된 컴포넌트</w:t>
      </w:r>
      <w:r>
        <w:rPr>
          <w:rFonts w:hint="eastAsia"/>
          <w:sz w:val="22"/>
        </w:rPr>
        <w:t xml:space="preserve"> 간의 상호 작용 오류 검사</w:t>
      </w:r>
      <w:r>
        <w:rPr>
          <w:sz w:val="22"/>
        </w:rPr>
        <w:br/>
        <w:t xml:space="preserve"># </w:t>
      </w:r>
      <w:r w:rsidRPr="00C7516E">
        <w:rPr>
          <w:rFonts w:hint="eastAsia"/>
          <w:b/>
          <w:bCs/>
          <w:sz w:val="21"/>
          <w:szCs w:val="21"/>
        </w:rPr>
        <w:t>빅</w:t>
      </w:r>
      <w:r w:rsidRPr="00C7516E">
        <w:rPr>
          <w:rFonts w:hint="eastAsia"/>
          <w:sz w:val="21"/>
          <w:szCs w:val="21"/>
        </w:rPr>
        <w:t>뱅 테스트,</w:t>
      </w:r>
      <w:r w:rsidRPr="00C7516E">
        <w:rPr>
          <w:sz w:val="21"/>
          <w:szCs w:val="21"/>
        </w:rPr>
        <w:t xml:space="preserve"> </w:t>
      </w:r>
      <w:r w:rsidRPr="00C7516E">
        <w:rPr>
          <w:rFonts w:hint="eastAsia"/>
          <w:b/>
          <w:bCs/>
          <w:sz w:val="21"/>
          <w:szCs w:val="21"/>
        </w:rPr>
        <w:t>상</w:t>
      </w:r>
      <w:r w:rsidRPr="00C7516E">
        <w:rPr>
          <w:rFonts w:hint="eastAsia"/>
          <w:sz w:val="21"/>
          <w:szCs w:val="21"/>
        </w:rPr>
        <w:t>향식 테스트(클러스터</w:t>
      </w:r>
      <w:r w:rsidR="00F642F6">
        <w:rPr>
          <w:sz w:val="21"/>
          <w:szCs w:val="21"/>
        </w:rPr>
        <w:t>,</w:t>
      </w:r>
      <w:r w:rsidR="00C7516E" w:rsidRPr="00C7516E">
        <w:rPr>
          <w:sz w:val="21"/>
          <w:szCs w:val="21"/>
        </w:rPr>
        <w:t xml:space="preserve"> Cluster</w:t>
      </w:r>
      <w:r w:rsidR="00F642F6">
        <w:rPr>
          <w:sz w:val="21"/>
          <w:szCs w:val="21"/>
        </w:rPr>
        <w:t>/</w:t>
      </w:r>
      <w:r w:rsidR="00FC191A" w:rsidRPr="00C7516E">
        <w:rPr>
          <w:rFonts w:hint="eastAsia"/>
          <w:sz w:val="21"/>
          <w:szCs w:val="21"/>
        </w:rPr>
        <w:t>드라이버</w:t>
      </w:r>
      <w:r w:rsidR="00F642F6">
        <w:rPr>
          <w:rFonts w:hint="eastAsia"/>
          <w:sz w:val="21"/>
          <w:szCs w:val="21"/>
        </w:rPr>
        <w:t>,</w:t>
      </w:r>
      <w:r w:rsidR="00C7516E" w:rsidRPr="00C7516E">
        <w:rPr>
          <w:sz w:val="21"/>
          <w:szCs w:val="21"/>
        </w:rPr>
        <w:t xml:space="preserve"> Driver</w:t>
      </w:r>
      <w:r w:rsidRPr="00C7516E">
        <w:rPr>
          <w:rFonts w:hint="eastAsia"/>
          <w:sz w:val="21"/>
          <w:szCs w:val="21"/>
        </w:rPr>
        <w:t>),</w:t>
      </w:r>
      <w:r w:rsidRPr="00C7516E">
        <w:rPr>
          <w:sz w:val="21"/>
          <w:szCs w:val="21"/>
        </w:rPr>
        <w:t xml:space="preserve"> </w:t>
      </w:r>
      <w:r w:rsidRPr="00C7516E">
        <w:rPr>
          <w:rFonts w:hint="eastAsia"/>
          <w:b/>
          <w:bCs/>
          <w:sz w:val="21"/>
          <w:szCs w:val="21"/>
        </w:rPr>
        <w:t>하</w:t>
      </w:r>
      <w:r w:rsidRPr="00C7516E">
        <w:rPr>
          <w:rFonts w:hint="eastAsia"/>
          <w:sz w:val="21"/>
          <w:szCs w:val="21"/>
        </w:rPr>
        <w:t>향식 테스트(스텁</w:t>
      </w:r>
      <w:r w:rsidR="00F642F6">
        <w:rPr>
          <w:rFonts w:hint="eastAsia"/>
          <w:sz w:val="21"/>
          <w:szCs w:val="21"/>
        </w:rPr>
        <w:t>,</w:t>
      </w:r>
      <w:r w:rsidR="00B900C1" w:rsidRPr="00C7516E">
        <w:rPr>
          <w:sz w:val="21"/>
          <w:szCs w:val="21"/>
        </w:rPr>
        <w:t xml:space="preserve"> </w:t>
      </w:r>
      <w:r w:rsidR="00B900C1" w:rsidRPr="00C7516E">
        <w:rPr>
          <w:rFonts w:hint="eastAsia"/>
          <w:sz w:val="21"/>
          <w:szCs w:val="21"/>
        </w:rPr>
        <w:t>S</w:t>
      </w:r>
      <w:r w:rsidR="00B900C1" w:rsidRPr="00C7516E">
        <w:rPr>
          <w:sz w:val="21"/>
          <w:szCs w:val="21"/>
        </w:rPr>
        <w:t>tub</w:t>
      </w:r>
      <w:r w:rsidRPr="00C7516E">
        <w:rPr>
          <w:rFonts w:hint="eastAsia"/>
          <w:sz w:val="21"/>
          <w:szCs w:val="21"/>
        </w:rPr>
        <w:t>)</w:t>
      </w:r>
    </w:p>
    <w:p w14:paraId="3D04E118" w14:textId="77777777" w:rsidR="00B01195" w:rsidRPr="00842828" w:rsidRDefault="00B01195" w:rsidP="00A50C59">
      <w:pPr>
        <w:rPr>
          <w:sz w:val="10"/>
          <w:szCs w:val="10"/>
        </w:rPr>
      </w:pPr>
    </w:p>
    <w:p w14:paraId="1A407288" w14:textId="44BA39D5" w:rsidR="00B01195" w:rsidRPr="00E01659" w:rsidRDefault="00E4075E" w:rsidP="00A50C59">
      <w:pPr>
        <w:rPr>
          <w:b/>
          <w:bCs/>
          <w:sz w:val="22"/>
        </w:rPr>
      </w:pPr>
      <w:r w:rsidRPr="00E01659">
        <w:rPr>
          <w:b/>
          <w:bCs/>
          <w:sz w:val="22"/>
        </w:rPr>
        <w:t xml:space="preserve">3) </w:t>
      </w:r>
      <w:r w:rsidR="00BC701E">
        <w:rPr>
          <w:rFonts w:hint="eastAsia"/>
          <w:b/>
          <w:bCs/>
          <w:sz w:val="22"/>
        </w:rPr>
        <w:t>시스템 테스트(</w:t>
      </w:r>
      <w:r w:rsidR="00BC701E">
        <w:rPr>
          <w:b/>
          <w:bCs/>
          <w:sz w:val="22"/>
        </w:rPr>
        <w:t>System Test)</w:t>
      </w:r>
    </w:p>
    <w:p w14:paraId="628F95AB" w14:textId="67750BE0" w:rsidR="00A50C59" w:rsidRDefault="00B01195" w:rsidP="00E01659">
      <w:pPr>
        <w:ind w:firstLineChars="100" w:firstLine="220"/>
        <w:rPr>
          <w:sz w:val="22"/>
        </w:rPr>
      </w:pPr>
      <w:r w:rsidRPr="00E01659">
        <w:rPr>
          <w:sz w:val="22"/>
        </w:rPr>
        <w:t>-</w:t>
      </w:r>
      <w:r w:rsidR="00A50C59" w:rsidRPr="00E01659">
        <w:rPr>
          <w:sz w:val="22"/>
        </w:rPr>
        <w:t xml:space="preserve"> </w:t>
      </w:r>
      <w:r w:rsidR="00BC701E">
        <w:rPr>
          <w:rFonts w:hint="eastAsia"/>
          <w:sz w:val="22"/>
        </w:rPr>
        <w:t xml:space="preserve">개발된 소프트웨어가 </w:t>
      </w:r>
      <w:r w:rsidR="00BC701E" w:rsidRPr="00BC701E">
        <w:rPr>
          <w:rFonts w:hint="eastAsia"/>
          <w:sz w:val="22"/>
          <w:u w:val="single"/>
        </w:rPr>
        <w:t>컴퓨터 시스템에서 완벽하게 수행되는가를 점검</w:t>
      </w:r>
      <w:r w:rsidR="00BC701E">
        <w:rPr>
          <w:rFonts w:hint="eastAsia"/>
          <w:sz w:val="22"/>
        </w:rPr>
        <w:t>하는 테스트</w:t>
      </w:r>
    </w:p>
    <w:p w14:paraId="105588CA" w14:textId="228B4142" w:rsidR="00BC701E" w:rsidRDefault="00BC701E" w:rsidP="00E0165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제 사용 환경과 유사하게 만든 테스트 환경에서 테스트 수행해야 함</w:t>
      </w:r>
    </w:p>
    <w:p w14:paraId="53534AEE" w14:textId="178CFF34" w:rsidR="00BC701E" w:rsidRPr="00E01659" w:rsidRDefault="00BC701E" w:rsidP="00E0165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능적 요구사항(블랙박스 테스트)</w:t>
      </w:r>
      <w:r>
        <w:rPr>
          <w:sz w:val="22"/>
        </w:rPr>
        <w:t xml:space="preserve">, </w:t>
      </w:r>
      <w:r>
        <w:rPr>
          <w:rFonts w:hint="eastAsia"/>
          <w:sz w:val="22"/>
        </w:rPr>
        <w:t>비기능적 요구사항(화이트박스 테스트)</w:t>
      </w:r>
      <w:r>
        <w:rPr>
          <w:sz w:val="22"/>
        </w:rPr>
        <w:t xml:space="preserve"> </w:t>
      </w:r>
      <w:r>
        <w:rPr>
          <w:rFonts w:hint="eastAsia"/>
          <w:sz w:val="22"/>
        </w:rPr>
        <w:t>구분</w:t>
      </w:r>
    </w:p>
    <w:p w14:paraId="3FC93B62" w14:textId="77777777" w:rsidR="00B01195" w:rsidRPr="00842828" w:rsidRDefault="00B01195" w:rsidP="00A50C59">
      <w:pPr>
        <w:rPr>
          <w:sz w:val="10"/>
          <w:szCs w:val="10"/>
        </w:rPr>
      </w:pPr>
    </w:p>
    <w:p w14:paraId="0A87329A" w14:textId="7D78B18F" w:rsidR="00B01195" w:rsidRPr="00E01659" w:rsidRDefault="00E4075E" w:rsidP="00A50C59">
      <w:pPr>
        <w:rPr>
          <w:b/>
          <w:bCs/>
          <w:sz w:val="22"/>
        </w:rPr>
      </w:pPr>
      <w:r w:rsidRPr="00E01659">
        <w:rPr>
          <w:b/>
          <w:bCs/>
          <w:sz w:val="22"/>
        </w:rPr>
        <w:t xml:space="preserve">4) </w:t>
      </w:r>
      <w:r w:rsidR="00BC701E">
        <w:rPr>
          <w:rFonts w:hint="eastAsia"/>
          <w:b/>
          <w:bCs/>
          <w:sz w:val="22"/>
        </w:rPr>
        <w:t>인수 테스트(</w:t>
      </w:r>
      <w:r w:rsidR="00BC701E">
        <w:rPr>
          <w:b/>
          <w:bCs/>
          <w:sz w:val="22"/>
        </w:rPr>
        <w:t>Acceptance Test)</w:t>
      </w:r>
      <w:r w:rsidR="00DF527E">
        <w:rPr>
          <w:b/>
          <w:bCs/>
          <w:sz w:val="22"/>
        </w:rPr>
        <w:t xml:space="preserve"> </w:t>
      </w:r>
      <w:r w:rsidR="00DF527E" w:rsidRPr="00DF527E">
        <w:rPr>
          <w:rFonts w:hint="eastAsia"/>
          <w:b/>
          <w:bCs/>
          <w:sz w:val="22"/>
        </w:rPr>
        <w:t>★</w:t>
      </w:r>
    </w:p>
    <w:p w14:paraId="5D262EB1" w14:textId="3703B092" w:rsidR="00A5558E" w:rsidRDefault="00B01195" w:rsidP="00BC701E">
      <w:pPr>
        <w:ind w:firstLineChars="100" w:firstLine="220"/>
        <w:rPr>
          <w:sz w:val="22"/>
        </w:rPr>
      </w:pPr>
      <w:r w:rsidRPr="00E01659">
        <w:rPr>
          <w:rFonts w:hint="eastAsia"/>
          <w:sz w:val="22"/>
        </w:rPr>
        <w:t>-</w:t>
      </w:r>
      <w:r w:rsidRPr="00E01659">
        <w:rPr>
          <w:sz w:val="22"/>
        </w:rPr>
        <w:t xml:space="preserve"> </w:t>
      </w:r>
      <w:r w:rsidR="00BB3CF1">
        <w:rPr>
          <w:rFonts w:hint="eastAsia"/>
          <w:sz w:val="22"/>
        </w:rPr>
        <w:t xml:space="preserve">개발한 소프트웨어가 </w:t>
      </w:r>
      <w:r w:rsidR="00BB3CF1" w:rsidRPr="009870E4">
        <w:rPr>
          <w:rFonts w:hint="eastAsia"/>
          <w:sz w:val="22"/>
          <w:u w:val="single"/>
        </w:rPr>
        <w:t>사용자의 요구사항을 충족하는지에 중점</w:t>
      </w:r>
      <w:r w:rsidR="00BB3CF1">
        <w:rPr>
          <w:rFonts w:hint="eastAsia"/>
          <w:sz w:val="22"/>
        </w:rPr>
        <w:t>을 두는 테스트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894"/>
      </w:tblGrid>
      <w:tr w:rsidR="009870E4" w14:paraId="46234888" w14:textId="77777777" w:rsidTr="00B067DC">
        <w:tc>
          <w:tcPr>
            <w:tcW w:w="1843" w:type="dxa"/>
            <w:shd w:val="clear" w:color="auto" w:fill="A5A5A5" w:themeFill="accent3"/>
          </w:tcPr>
          <w:p w14:paraId="29E0CA28" w14:textId="32096D56" w:rsidR="009870E4" w:rsidRPr="00A92865" w:rsidRDefault="009870E4" w:rsidP="00DF527E">
            <w:pPr>
              <w:tabs>
                <w:tab w:val="left" w:pos="2772"/>
              </w:tabs>
              <w:jc w:val="center"/>
              <w:rPr>
                <w:b/>
                <w:bCs/>
                <w:sz w:val="22"/>
              </w:rPr>
            </w:pPr>
            <w:r w:rsidRPr="00A92865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6894" w:type="dxa"/>
            <w:shd w:val="clear" w:color="auto" w:fill="A5A5A5" w:themeFill="accent3"/>
          </w:tcPr>
          <w:p w14:paraId="2FB822FE" w14:textId="4B15A5FE" w:rsidR="009870E4" w:rsidRPr="00A92865" w:rsidRDefault="009870E4" w:rsidP="00DF527E">
            <w:pPr>
              <w:jc w:val="center"/>
              <w:rPr>
                <w:b/>
                <w:bCs/>
                <w:sz w:val="22"/>
              </w:rPr>
            </w:pPr>
            <w:r w:rsidRPr="00A92865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9870E4" w14:paraId="0491B422" w14:textId="77777777" w:rsidTr="00B067DC">
        <w:tc>
          <w:tcPr>
            <w:tcW w:w="1843" w:type="dxa"/>
          </w:tcPr>
          <w:p w14:paraId="52A27693" w14:textId="0694C50D" w:rsidR="009870E4" w:rsidRDefault="009870E4" w:rsidP="007C07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알파 테스트</w:t>
            </w:r>
          </w:p>
        </w:tc>
        <w:tc>
          <w:tcPr>
            <w:tcW w:w="6894" w:type="dxa"/>
          </w:tcPr>
          <w:p w14:paraId="3DABD831" w14:textId="2E4C7559" w:rsidR="009870E4" w:rsidRDefault="009870E4" w:rsidP="007C071A">
            <w:pPr>
              <w:jc w:val="left"/>
              <w:rPr>
                <w:sz w:val="22"/>
              </w:rPr>
            </w:pPr>
            <w:r w:rsidRPr="009870E4">
              <w:rPr>
                <w:rFonts w:hint="eastAsia"/>
                <w:sz w:val="22"/>
                <w:u w:val="single"/>
              </w:rPr>
              <w:t>통제된 환경</w:t>
            </w:r>
            <w:r>
              <w:rPr>
                <w:rFonts w:hint="eastAsia"/>
                <w:sz w:val="22"/>
              </w:rPr>
              <w:t xml:space="preserve">에서 </w:t>
            </w:r>
            <w:r w:rsidRPr="009870E4">
              <w:rPr>
                <w:rFonts w:hint="eastAsia"/>
                <w:sz w:val="22"/>
                <w:u w:val="single"/>
              </w:rPr>
              <w:t>사용자가 개발자와 함께</w:t>
            </w:r>
            <w:r>
              <w:rPr>
                <w:rFonts w:hint="eastAsia"/>
                <w:sz w:val="22"/>
              </w:rPr>
              <w:t xml:space="preserve"> 확인하면서 행하는 테스트 기법</w:t>
            </w:r>
          </w:p>
        </w:tc>
      </w:tr>
      <w:tr w:rsidR="009870E4" w14:paraId="09758832" w14:textId="77777777" w:rsidTr="00B067DC">
        <w:tc>
          <w:tcPr>
            <w:tcW w:w="1843" w:type="dxa"/>
          </w:tcPr>
          <w:p w14:paraId="64B83824" w14:textId="3EDEBAE6" w:rsidR="00DF527E" w:rsidRDefault="009870E4" w:rsidP="007C07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베타 테스트</w:t>
            </w:r>
          </w:p>
        </w:tc>
        <w:tc>
          <w:tcPr>
            <w:tcW w:w="6894" w:type="dxa"/>
          </w:tcPr>
          <w:p w14:paraId="10375163" w14:textId="77777777" w:rsidR="009870E4" w:rsidRDefault="009870E4" w:rsidP="007C071A">
            <w:pPr>
              <w:jc w:val="left"/>
              <w:rPr>
                <w:sz w:val="22"/>
              </w:rPr>
            </w:pPr>
            <w:r w:rsidRPr="009870E4">
              <w:rPr>
                <w:rFonts w:hint="eastAsia"/>
                <w:sz w:val="22"/>
                <w:u w:val="single"/>
              </w:rPr>
              <w:t>통제되지 않은 환경</w:t>
            </w:r>
            <w:r>
              <w:rPr>
                <w:rFonts w:hint="eastAsia"/>
                <w:sz w:val="22"/>
              </w:rPr>
              <w:t xml:space="preserve">에서 </w:t>
            </w:r>
            <w:r w:rsidRPr="009870E4">
              <w:rPr>
                <w:rFonts w:hint="eastAsia"/>
                <w:sz w:val="22"/>
                <w:u w:val="single"/>
              </w:rPr>
              <w:t>여러 명의 사용자가 행하는</w:t>
            </w:r>
            <w:r>
              <w:rPr>
                <w:rFonts w:hint="eastAsia"/>
                <w:sz w:val="22"/>
              </w:rPr>
              <w:t xml:space="preserve"> 테스트 기법</w:t>
            </w:r>
          </w:p>
          <w:p w14:paraId="0A4EBB56" w14:textId="353A0C53" w:rsidR="00B067DC" w:rsidRDefault="00B067DC" w:rsidP="007C07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게임 베타 테스터)</w:t>
            </w:r>
          </w:p>
        </w:tc>
      </w:tr>
    </w:tbl>
    <w:p w14:paraId="44EE4B89" w14:textId="77777777" w:rsidR="0051591C" w:rsidRPr="00E4075E" w:rsidRDefault="0051591C" w:rsidP="00A50C59"/>
    <w:p w14:paraId="0C910E5B" w14:textId="2529189B" w:rsidR="006B343B" w:rsidRPr="00FE15F0" w:rsidRDefault="006272EA" w:rsidP="00FE15F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5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FE15F0">
        <w:rPr>
          <w:rFonts w:hint="eastAsia"/>
          <w:b/>
          <w:bCs/>
        </w:rPr>
        <w:t>통합 테스트</w:t>
      </w:r>
      <w:r w:rsidR="00334440">
        <w:rPr>
          <w:b/>
          <w:bCs/>
        </w:rPr>
        <w:t xml:space="preserve"> </w:t>
      </w:r>
      <w:r w:rsidR="002C23CF" w:rsidRPr="008E2299">
        <w:rPr>
          <w:rFonts w:hint="eastAsia"/>
          <w:b/>
          <w:bCs/>
        </w:rPr>
        <w:t>★</w:t>
      </w:r>
      <w:r w:rsidR="00345CD3" w:rsidRPr="008E2299">
        <w:rPr>
          <w:rFonts w:hint="eastAsia"/>
          <w:b/>
          <w:bCs/>
        </w:rPr>
        <w:t>★</w:t>
      </w:r>
    </w:p>
    <w:p w14:paraId="3AF71AF3" w14:textId="34D1B7D7" w:rsidR="00842828" w:rsidRDefault="00842828" w:rsidP="00A50C59">
      <w:pPr>
        <w:rPr>
          <w:b/>
          <w:bCs/>
          <w:sz w:val="22"/>
        </w:rPr>
      </w:pPr>
      <w:r>
        <w:rPr>
          <w:b/>
          <w:bCs/>
        </w:rPr>
        <w:t>p.235, 2-87</w:t>
      </w:r>
    </w:p>
    <w:p w14:paraId="15DAA615" w14:textId="34A1B705" w:rsidR="006B343B" w:rsidRPr="00015D71" w:rsidRDefault="00B31B52" w:rsidP="00A50C59">
      <w:pPr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C4D29C" wp14:editId="431BF2A6">
                <wp:simplePos x="0" y="0"/>
                <wp:positionH relativeFrom="column">
                  <wp:posOffset>182880</wp:posOffset>
                </wp:positionH>
                <wp:positionV relativeFrom="paragraph">
                  <wp:posOffset>7620</wp:posOffset>
                </wp:positionV>
                <wp:extent cx="3230880" cy="251460"/>
                <wp:effectExtent l="0" t="0" r="26670" b="1524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50534" id="직사각형 21" o:spid="_x0000_s1026" style="position:absolute;left:0;text-align:left;margin-left:14.4pt;margin-top:.6pt;width:254.4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" filled="f" strokecolor="#ffc000" strokeweight="1pt"/>
            </w:pict>
          </mc:Fallback>
        </mc:AlternateContent>
      </w:r>
      <w:r w:rsidR="006B343B" w:rsidRPr="00015D71">
        <w:rPr>
          <w:rFonts w:hint="eastAsia"/>
          <w:b/>
          <w:bCs/>
          <w:sz w:val="22"/>
        </w:rPr>
        <w:t>1</w:t>
      </w:r>
      <w:r w:rsidR="006B343B" w:rsidRPr="00015D71">
        <w:rPr>
          <w:b/>
          <w:bCs/>
          <w:sz w:val="22"/>
        </w:rPr>
        <w:t xml:space="preserve">) </w:t>
      </w:r>
      <w:r w:rsidR="00FE15F0">
        <w:rPr>
          <w:rFonts w:hint="eastAsia"/>
          <w:b/>
          <w:bCs/>
          <w:sz w:val="22"/>
        </w:rPr>
        <w:t>상향식 통합 테스트(</w:t>
      </w:r>
      <w:r w:rsidR="00FE15F0">
        <w:rPr>
          <w:b/>
          <w:bCs/>
          <w:sz w:val="22"/>
        </w:rPr>
        <w:t>Bottom Up Integration Test)</w:t>
      </w:r>
    </w:p>
    <w:p w14:paraId="5DA0A9A9" w14:textId="1F43DB25" w:rsidR="00D0495E" w:rsidRDefault="006B343B" w:rsidP="00893505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="00FC191A">
        <w:rPr>
          <w:rFonts w:hint="eastAsia"/>
          <w:sz w:val="22"/>
        </w:rPr>
        <w:t xml:space="preserve">프로그램의 </w:t>
      </w:r>
      <w:r w:rsidR="00FC191A" w:rsidRPr="00BE1605">
        <w:rPr>
          <w:rFonts w:hint="eastAsia"/>
          <w:sz w:val="22"/>
          <w:u w:val="single"/>
        </w:rPr>
        <w:t>하위 모듈에서 상위 모듈 방향으로 통합</w:t>
      </w:r>
      <w:r w:rsidR="00FC191A">
        <w:rPr>
          <w:rFonts w:hint="eastAsia"/>
          <w:sz w:val="22"/>
        </w:rPr>
        <w:t>하면서 테스트하는 기법</w:t>
      </w:r>
    </w:p>
    <w:p w14:paraId="093AE214" w14:textId="7388F7FD" w:rsidR="00FC191A" w:rsidRDefault="00FC191A" w:rsidP="00893505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나의 주요 제어 모듈과 관련된 종속 모듈의 그룹인 </w:t>
      </w:r>
      <w:r w:rsidRPr="00B53EAF">
        <w:rPr>
          <w:rFonts w:hint="eastAsia"/>
          <w:b/>
          <w:bCs/>
          <w:sz w:val="22"/>
        </w:rPr>
        <w:t>클러스터(</w:t>
      </w:r>
      <w:r w:rsidRPr="00B53EAF">
        <w:rPr>
          <w:b/>
          <w:bCs/>
          <w:sz w:val="22"/>
        </w:rPr>
        <w:t>Cluster)</w:t>
      </w:r>
      <w:r>
        <w:rPr>
          <w:rFonts w:hint="eastAsia"/>
          <w:sz w:val="22"/>
        </w:rPr>
        <w:t xml:space="preserve"> 필요</w:t>
      </w:r>
    </w:p>
    <w:p w14:paraId="689E911B" w14:textId="3CE0E8D5" w:rsidR="00FC191A" w:rsidRDefault="004016B8" w:rsidP="00BF146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▶</w:t>
      </w:r>
      <w:r w:rsidR="00BF146F">
        <w:rPr>
          <w:sz w:val="22"/>
        </w:rPr>
        <w:t xml:space="preserve"> </w:t>
      </w:r>
      <w:r w:rsidR="00FC191A">
        <w:rPr>
          <w:rFonts w:hint="eastAsia"/>
          <w:sz w:val="22"/>
        </w:rPr>
        <w:t xml:space="preserve">하위 모듈들을 </w:t>
      </w:r>
      <w:r w:rsidR="00FC191A" w:rsidRPr="00030534">
        <w:rPr>
          <w:rFonts w:hint="eastAsia"/>
          <w:sz w:val="22"/>
          <w:u w:val="single"/>
        </w:rPr>
        <w:t>클러스터</w:t>
      </w:r>
      <w:r w:rsidR="007B600D">
        <w:rPr>
          <w:rFonts w:hint="eastAsia"/>
          <w:sz w:val="22"/>
          <w:u w:val="single"/>
        </w:rPr>
        <w:t>(</w:t>
      </w:r>
      <w:r w:rsidR="007B600D">
        <w:rPr>
          <w:sz w:val="22"/>
          <w:u w:val="single"/>
        </w:rPr>
        <w:t>Cluster)</w:t>
      </w:r>
      <w:r w:rsidR="00FC191A" w:rsidRPr="00030534">
        <w:rPr>
          <w:rFonts w:hint="eastAsia"/>
          <w:sz w:val="22"/>
          <w:u w:val="single"/>
        </w:rPr>
        <w:t>로 결합</w:t>
      </w:r>
      <w:r w:rsidR="00FC191A">
        <w:rPr>
          <w:rFonts w:hint="eastAsia"/>
          <w:sz w:val="22"/>
        </w:rPr>
        <w:t xml:space="preserve"> </w:t>
      </w:r>
      <w:r>
        <w:rPr>
          <w:sz w:val="22"/>
        </w:rPr>
        <w:t>→</w:t>
      </w:r>
      <w:r w:rsidR="00FC191A">
        <w:rPr>
          <w:sz w:val="22"/>
        </w:rPr>
        <w:t xml:space="preserve"> </w:t>
      </w:r>
      <w:r w:rsidR="00FC191A">
        <w:rPr>
          <w:rFonts w:hint="eastAsia"/>
          <w:sz w:val="22"/>
        </w:rPr>
        <w:t xml:space="preserve">더미 모듈인 </w:t>
      </w:r>
      <w:r w:rsidR="00FC191A" w:rsidRPr="00B53EAF">
        <w:rPr>
          <w:rFonts w:hint="eastAsia"/>
          <w:b/>
          <w:bCs/>
          <w:sz w:val="22"/>
          <w:u w:val="single"/>
        </w:rPr>
        <w:t>드라이버(</w:t>
      </w:r>
      <w:r w:rsidR="00FC191A" w:rsidRPr="00B53EAF">
        <w:rPr>
          <w:b/>
          <w:bCs/>
          <w:sz w:val="22"/>
          <w:u w:val="single"/>
        </w:rPr>
        <w:t>Driver)</w:t>
      </w:r>
      <w:r w:rsidR="00FC191A" w:rsidRPr="00030534">
        <w:rPr>
          <w:sz w:val="22"/>
          <w:u w:val="single"/>
        </w:rPr>
        <w:t xml:space="preserve"> </w:t>
      </w:r>
      <w:r w:rsidR="00FC191A" w:rsidRPr="00030534">
        <w:rPr>
          <w:rFonts w:hint="eastAsia"/>
          <w:sz w:val="22"/>
          <w:u w:val="single"/>
        </w:rPr>
        <w:t>작성</w:t>
      </w:r>
      <w:r w:rsidR="00BF146F">
        <w:rPr>
          <w:rFonts w:hint="eastAsia"/>
          <w:sz w:val="22"/>
        </w:rPr>
        <w:t xml:space="preserve"> </w:t>
      </w:r>
      <w:r>
        <w:rPr>
          <w:sz w:val="22"/>
        </w:rPr>
        <w:t>→</w:t>
      </w:r>
      <w:r w:rsidR="00BF146F">
        <w:rPr>
          <w:sz w:val="22"/>
        </w:rPr>
        <w:t xml:space="preserve"> </w:t>
      </w:r>
      <w:r w:rsidR="00BF146F">
        <w:rPr>
          <w:rFonts w:hint="eastAsia"/>
          <w:sz w:val="22"/>
        </w:rPr>
        <w:t xml:space="preserve">통합된 </w:t>
      </w:r>
      <w:r w:rsidR="00BF146F" w:rsidRPr="00030534">
        <w:rPr>
          <w:rFonts w:hint="eastAsia"/>
          <w:sz w:val="22"/>
          <w:u w:val="single"/>
        </w:rPr>
        <w:t>클러스터 단위로 테스트</w:t>
      </w:r>
      <w:r w:rsidR="00BF146F">
        <w:rPr>
          <w:rFonts w:hint="eastAsia"/>
          <w:sz w:val="22"/>
        </w:rPr>
        <w:t xml:space="preserve"> </w:t>
      </w:r>
      <w:r>
        <w:rPr>
          <w:sz w:val="22"/>
        </w:rPr>
        <w:t>→</w:t>
      </w:r>
      <w:r w:rsidR="00BF146F">
        <w:rPr>
          <w:sz w:val="22"/>
        </w:rPr>
        <w:t xml:space="preserve"> </w:t>
      </w:r>
      <w:r w:rsidR="00BF146F">
        <w:rPr>
          <w:rFonts w:hint="eastAsia"/>
          <w:sz w:val="22"/>
        </w:rPr>
        <w:t>테스트 완료</w:t>
      </w:r>
      <w:r w:rsidR="00BF146F">
        <w:rPr>
          <w:sz w:val="22"/>
        </w:rPr>
        <w:t xml:space="preserve"> </w:t>
      </w:r>
      <w:r w:rsidR="00BF146F">
        <w:rPr>
          <w:rFonts w:hint="eastAsia"/>
          <w:sz w:val="22"/>
        </w:rPr>
        <w:t xml:space="preserve">후 </w:t>
      </w:r>
      <w:r w:rsidR="00BF146F" w:rsidRPr="00030534">
        <w:rPr>
          <w:rFonts w:hint="eastAsia"/>
          <w:sz w:val="22"/>
          <w:u w:val="single"/>
        </w:rPr>
        <w:t>클러스터는 프로그램 구조의 상위로 이동해 결합</w:t>
      </w:r>
      <w:r w:rsidR="00BF146F">
        <w:rPr>
          <w:rFonts w:hint="eastAsia"/>
          <w:sz w:val="22"/>
        </w:rPr>
        <w:t xml:space="preserve">하고 </w:t>
      </w:r>
      <w:r w:rsidR="00BF146F" w:rsidRPr="00030534">
        <w:rPr>
          <w:rFonts w:hint="eastAsia"/>
          <w:sz w:val="22"/>
          <w:u w:val="single"/>
        </w:rPr>
        <w:t>드라이버는 실제 모듈로 대체</w:t>
      </w:r>
      <w:r w:rsidR="00BF146F">
        <w:rPr>
          <w:rFonts w:hint="eastAsia"/>
          <w:sz w:val="22"/>
        </w:rPr>
        <w:t>됨</w:t>
      </w:r>
      <w:r w:rsidR="00AA37A7">
        <w:rPr>
          <w:rFonts w:hint="eastAsia"/>
          <w:sz w:val="22"/>
        </w:rPr>
        <w:t xml:space="preserve"> </w:t>
      </w:r>
      <w:r w:rsidR="00AA37A7" w:rsidRPr="00AA37A7">
        <w:rPr>
          <w:rFonts w:hint="eastAsia"/>
          <w:sz w:val="22"/>
        </w:rPr>
        <w:t>★</w:t>
      </w:r>
    </w:p>
    <w:p w14:paraId="33E4CB42" w14:textId="3DAA272B" w:rsidR="00893505" w:rsidRPr="00015D71" w:rsidRDefault="00B31B52" w:rsidP="00893505">
      <w:pPr>
        <w:ind w:leftChars="100" w:left="2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E3923E" wp14:editId="0AF16CB4">
                <wp:simplePos x="0" y="0"/>
                <wp:positionH relativeFrom="column">
                  <wp:posOffset>182880</wp:posOffset>
                </wp:positionH>
                <wp:positionV relativeFrom="paragraph">
                  <wp:posOffset>360045</wp:posOffset>
                </wp:positionV>
                <wp:extent cx="3169920" cy="251460"/>
                <wp:effectExtent l="0" t="0" r="11430" b="1524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1FF3" id="직사각형 22" o:spid="_x0000_s1026" style="position:absolute;left:0;text-align:left;margin-left:14.4pt;margin-top:28.35pt;width:249.6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" filled="f" strokecolor="#ffc000" strokeweight="1pt"/>
            </w:pict>
          </mc:Fallback>
        </mc:AlternateContent>
      </w:r>
    </w:p>
    <w:p w14:paraId="5B12C7E1" w14:textId="1125EB8C" w:rsidR="00D0495E" w:rsidRPr="00015D71" w:rsidRDefault="00893505" w:rsidP="00A50C59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D0495E" w:rsidRPr="00015D71">
        <w:rPr>
          <w:b/>
          <w:bCs/>
          <w:sz w:val="22"/>
        </w:rPr>
        <w:t xml:space="preserve">) </w:t>
      </w:r>
      <w:r>
        <w:rPr>
          <w:b/>
          <w:bCs/>
          <w:sz w:val="22"/>
        </w:rPr>
        <w:t xml:space="preserve">하향식 </w:t>
      </w:r>
      <w:r>
        <w:rPr>
          <w:rFonts w:hint="eastAsia"/>
          <w:b/>
          <w:bCs/>
          <w:sz w:val="22"/>
        </w:rPr>
        <w:t>통합 테스트(</w:t>
      </w:r>
      <w:r>
        <w:rPr>
          <w:b/>
          <w:bCs/>
          <w:sz w:val="22"/>
        </w:rPr>
        <w:t>Top Down Integration Test)</w:t>
      </w:r>
      <w:r w:rsidR="00A96FA1">
        <w:rPr>
          <w:b/>
          <w:bCs/>
          <w:sz w:val="22"/>
        </w:rPr>
        <w:t xml:space="preserve"> 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A96FA1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A96FA1">
        <w:rPr>
          <w:b/>
          <w:bCs/>
          <w:sz w:val="22"/>
        </w:rPr>
        <w:t>2</w:t>
      </w:r>
      <w:r w:rsidR="004016B8">
        <w:rPr>
          <w:b/>
          <w:bCs/>
          <w:sz w:val="22"/>
        </w:rPr>
        <w:t xml:space="preserve">, </w:t>
      </w:r>
      <w:r w:rsidR="00A96FA1">
        <w:rPr>
          <w:b/>
          <w:bCs/>
          <w:sz w:val="22"/>
        </w:rPr>
        <w:t>3</w:t>
      </w:r>
      <w:r w:rsidR="00A96FA1">
        <w:rPr>
          <w:rFonts w:hint="eastAsia"/>
          <w:b/>
          <w:bCs/>
          <w:sz w:val="22"/>
        </w:rPr>
        <w:t>회 기출문제</w:t>
      </w:r>
    </w:p>
    <w:p w14:paraId="37833E1A" w14:textId="7EC2C88A" w:rsidR="00D0495E" w:rsidRDefault="00D0495E" w:rsidP="003D1BF4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="00BE1605">
        <w:rPr>
          <w:rFonts w:hint="eastAsia"/>
          <w:sz w:val="22"/>
        </w:rPr>
        <w:t xml:space="preserve">프로그램의 </w:t>
      </w:r>
      <w:r w:rsidR="00BE1605" w:rsidRPr="008710DC">
        <w:rPr>
          <w:rFonts w:hint="eastAsia"/>
          <w:sz w:val="22"/>
          <w:u w:val="single"/>
        </w:rPr>
        <w:t>상위 모듈에서 하위 모듈 방향으로 통합</w:t>
      </w:r>
      <w:r w:rsidR="00BE1605">
        <w:rPr>
          <w:rFonts w:hint="eastAsia"/>
          <w:sz w:val="22"/>
        </w:rPr>
        <w:t>하면서 테스트하는 기법</w:t>
      </w:r>
    </w:p>
    <w:p w14:paraId="11944195" w14:textId="2F2ED03B" w:rsidR="008710DC" w:rsidRDefault="008710DC" w:rsidP="003D1BF4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991C16">
        <w:rPr>
          <w:rFonts w:hint="eastAsia"/>
          <w:sz w:val="22"/>
          <w:u w:val="single"/>
        </w:rPr>
        <w:t>깊이 우선</w:t>
      </w:r>
      <w:r>
        <w:rPr>
          <w:rFonts w:hint="eastAsia"/>
          <w:sz w:val="22"/>
        </w:rPr>
        <w:t xml:space="preserve"> 통합법,</w:t>
      </w:r>
      <w:r>
        <w:rPr>
          <w:sz w:val="22"/>
        </w:rPr>
        <w:t xml:space="preserve"> </w:t>
      </w:r>
      <w:r w:rsidRPr="00991C16">
        <w:rPr>
          <w:rFonts w:hint="eastAsia"/>
          <w:sz w:val="22"/>
          <w:u w:val="single"/>
        </w:rPr>
        <w:t>넓이 우선</w:t>
      </w:r>
      <w:r>
        <w:rPr>
          <w:rFonts w:hint="eastAsia"/>
          <w:sz w:val="22"/>
        </w:rPr>
        <w:t xml:space="preserve"> 통합법 사용</w:t>
      </w:r>
    </w:p>
    <w:p w14:paraId="31F7324A" w14:textId="5AEB7849" w:rsidR="008710DC" w:rsidRDefault="008710DC" w:rsidP="003D1BF4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테스트 </w:t>
      </w:r>
      <w:r w:rsidRPr="008710DC">
        <w:rPr>
          <w:rFonts w:hint="eastAsia"/>
          <w:sz w:val="22"/>
          <w:u w:val="single"/>
        </w:rPr>
        <w:t>초기부터 사용자에게 시스템 구조</w:t>
      </w:r>
      <w:r>
        <w:rPr>
          <w:rFonts w:hint="eastAsia"/>
          <w:sz w:val="22"/>
        </w:rPr>
        <w:t>를 보여줄 수 있음</w:t>
      </w:r>
    </w:p>
    <w:p w14:paraId="16727FBC" w14:textId="0C8B63F9" w:rsidR="008710DC" w:rsidRDefault="008710DC" w:rsidP="003D1BF4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상위 모듈에서는 테스트 케이스 사용하기 어려움</w:t>
      </w:r>
    </w:p>
    <w:p w14:paraId="3CC8953E" w14:textId="0C8F5BD9" w:rsidR="008710DC" w:rsidRDefault="004016B8" w:rsidP="008710DC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▶</w:t>
      </w:r>
      <w:r w:rsidR="008710DC">
        <w:rPr>
          <w:sz w:val="22"/>
        </w:rPr>
        <w:t xml:space="preserve"> </w:t>
      </w:r>
      <w:r w:rsidR="008710DC">
        <w:rPr>
          <w:rFonts w:hint="eastAsia"/>
          <w:sz w:val="22"/>
        </w:rPr>
        <w:t>주요 제어 모듈은 작성된 프로그램을 사용,</w:t>
      </w:r>
      <w:r w:rsidR="008710DC">
        <w:rPr>
          <w:sz w:val="22"/>
        </w:rPr>
        <w:t xml:space="preserve"> </w:t>
      </w:r>
      <w:r w:rsidR="008710DC">
        <w:rPr>
          <w:rFonts w:hint="eastAsia"/>
          <w:sz w:val="22"/>
        </w:rPr>
        <w:t xml:space="preserve">주요 제어 모듈의 종속 모듈은 </w:t>
      </w:r>
      <w:r w:rsidR="008710DC" w:rsidRPr="008710DC">
        <w:rPr>
          <w:rFonts w:hint="eastAsia"/>
          <w:sz w:val="22"/>
          <w:u w:val="single"/>
        </w:rPr>
        <w:t>스텁</w:t>
      </w:r>
      <w:r w:rsidR="007B600D">
        <w:rPr>
          <w:rFonts w:hint="eastAsia"/>
          <w:sz w:val="22"/>
          <w:u w:val="single"/>
        </w:rPr>
        <w:t>(</w:t>
      </w:r>
      <w:r w:rsidR="007B600D">
        <w:rPr>
          <w:sz w:val="22"/>
          <w:u w:val="single"/>
        </w:rPr>
        <w:t>Stub)</w:t>
      </w:r>
      <w:r w:rsidR="008710DC" w:rsidRPr="008710DC">
        <w:rPr>
          <w:rFonts w:hint="eastAsia"/>
          <w:sz w:val="22"/>
          <w:u w:val="single"/>
        </w:rPr>
        <w:t>으로 대체</w:t>
      </w:r>
      <w:r w:rsidR="008710DC">
        <w:rPr>
          <w:rFonts w:hint="eastAsia"/>
          <w:sz w:val="22"/>
        </w:rPr>
        <w:t xml:space="preserve"> </w:t>
      </w:r>
      <w:r>
        <w:rPr>
          <w:sz w:val="22"/>
        </w:rPr>
        <w:t>→</w:t>
      </w:r>
      <w:r w:rsidR="008710DC">
        <w:rPr>
          <w:sz w:val="22"/>
        </w:rPr>
        <w:t xml:space="preserve"> </w:t>
      </w:r>
      <w:r w:rsidR="008710DC" w:rsidRPr="008710DC">
        <w:rPr>
          <w:rFonts w:hint="eastAsia"/>
          <w:sz w:val="22"/>
          <w:u w:val="single"/>
        </w:rPr>
        <w:t>깊이 우선 또는 넓이 우선 등의 통합 방식에 따라</w:t>
      </w:r>
      <w:r w:rsidR="008710DC">
        <w:rPr>
          <w:rFonts w:hint="eastAsia"/>
          <w:sz w:val="22"/>
        </w:rPr>
        <w:t xml:space="preserve"> 하위 모듈인 스텁</w:t>
      </w:r>
      <w:r w:rsidR="007B600D">
        <w:rPr>
          <w:rFonts w:hint="eastAsia"/>
          <w:sz w:val="22"/>
        </w:rPr>
        <w:t>(</w:t>
      </w:r>
      <w:r w:rsidR="007B600D">
        <w:rPr>
          <w:sz w:val="22"/>
        </w:rPr>
        <w:t>Stub)</w:t>
      </w:r>
      <w:r w:rsidR="008710DC">
        <w:rPr>
          <w:rFonts w:hint="eastAsia"/>
          <w:sz w:val="22"/>
        </w:rPr>
        <w:t xml:space="preserve">들이 한 번에 하나씩 실제 모듈로 교체됨 </w:t>
      </w:r>
      <w:r>
        <w:rPr>
          <w:sz w:val="22"/>
        </w:rPr>
        <w:t>→</w:t>
      </w:r>
      <w:r w:rsidR="008710DC">
        <w:rPr>
          <w:sz w:val="22"/>
        </w:rPr>
        <w:t xml:space="preserve"> </w:t>
      </w:r>
      <w:r w:rsidR="008710DC">
        <w:rPr>
          <w:rFonts w:hint="eastAsia"/>
          <w:sz w:val="22"/>
        </w:rPr>
        <w:t xml:space="preserve">모듈이 </w:t>
      </w:r>
      <w:r w:rsidR="008710DC" w:rsidRPr="008710DC">
        <w:rPr>
          <w:rFonts w:hint="eastAsia"/>
          <w:sz w:val="22"/>
          <w:u w:val="single"/>
        </w:rPr>
        <w:t>통합될 때마다 테스트 실시</w:t>
      </w:r>
      <w:r w:rsidR="008710DC">
        <w:rPr>
          <w:rFonts w:hint="eastAsia"/>
          <w:sz w:val="22"/>
        </w:rPr>
        <w:t xml:space="preserve"> </w:t>
      </w:r>
      <w:r>
        <w:rPr>
          <w:sz w:val="22"/>
        </w:rPr>
        <w:t>→</w:t>
      </w:r>
      <w:r w:rsidR="008710DC">
        <w:rPr>
          <w:sz w:val="22"/>
        </w:rPr>
        <w:t xml:space="preserve"> </w:t>
      </w:r>
      <w:r w:rsidR="008710DC">
        <w:rPr>
          <w:rFonts w:hint="eastAsia"/>
          <w:sz w:val="22"/>
        </w:rPr>
        <w:t xml:space="preserve">새로운 오류가 발생하지 않음을 보증하기 위해 </w:t>
      </w:r>
      <w:r w:rsidR="008710DC" w:rsidRPr="008710DC">
        <w:rPr>
          <w:rFonts w:hint="eastAsia"/>
          <w:sz w:val="22"/>
          <w:u w:val="single"/>
        </w:rPr>
        <w:t>회귀 테스트 실시</w:t>
      </w:r>
    </w:p>
    <w:p w14:paraId="5A86F5D6" w14:textId="12E79D83" w:rsidR="008710DC" w:rsidRDefault="006176D5" w:rsidP="003D1BF4">
      <w:pPr>
        <w:ind w:leftChars="100" w:left="200"/>
        <w:rPr>
          <w:b/>
          <w:bCs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Pr="00744CE7">
        <w:rPr>
          <w:rFonts w:hint="eastAsia"/>
          <w:b/>
          <w:bCs/>
          <w:sz w:val="22"/>
        </w:rPr>
        <w:t>스텁(</w:t>
      </w:r>
      <w:r w:rsidRPr="00744CE7">
        <w:rPr>
          <w:b/>
          <w:bCs/>
          <w:sz w:val="22"/>
        </w:rPr>
        <w:t>Stub)</w:t>
      </w:r>
      <w:r>
        <w:rPr>
          <w:sz w:val="22"/>
        </w:rPr>
        <w:t xml:space="preserve"> </w:t>
      </w:r>
      <w:r w:rsidR="0027634F" w:rsidRPr="001E3B4F">
        <w:rPr>
          <w:rStyle w:val="a6"/>
          <w:rFonts w:hint="eastAsia"/>
          <w:sz w:val="22"/>
        </w:rPr>
        <w:t>★</w:t>
      </w:r>
    </w:p>
    <w:p w14:paraId="48EAB86E" w14:textId="77777777" w:rsidR="006176D5" w:rsidRPr="008710DC" w:rsidRDefault="006176D5" w:rsidP="003D1BF4">
      <w:pPr>
        <w:ind w:leftChars="100" w:left="200"/>
        <w:rPr>
          <w:sz w:val="22"/>
        </w:rPr>
      </w:pPr>
    </w:p>
    <w:p w14:paraId="54DACC05" w14:textId="2C7CF24F" w:rsidR="00BF315F" w:rsidRPr="00015D71" w:rsidRDefault="00BF315F" w:rsidP="00BF315F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혼합식 통합 테스트</w:t>
      </w:r>
    </w:p>
    <w:p w14:paraId="213DF84D" w14:textId="30801699" w:rsidR="00BF315F" w:rsidRDefault="00BF315F" w:rsidP="006C5E4F">
      <w:pPr>
        <w:ind w:leftChars="100" w:left="420" w:hangingChars="100" w:hanging="22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="006C5E4F">
        <w:rPr>
          <w:rFonts w:hint="eastAsia"/>
          <w:sz w:val="22"/>
        </w:rPr>
        <w:t>하위 수준에서는 상향식 통합,</w:t>
      </w:r>
      <w:r w:rsidR="006C5E4F">
        <w:rPr>
          <w:sz w:val="22"/>
        </w:rPr>
        <w:t xml:space="preserve"> </w:t>
      </w:r>
      <w:r w:rsidR="006C5E4F">
        <w:rPr>
          <w:rFonts w:hint="eastAsia"/>
          <w:sz w:val="22"/>
        </w:rPr>
        <w:t>상위 수준에서는 하향식 통합을 사용해 최적의 테스트를 지원하는 방식</w:t>
      </w:r>
    </w:p>
    <w:p w14:paraId="0C888AAC" w14:textId="6FB2384A" w:rsidR="00785F82" w:rsidRPr="006176D5" w:rsidRDefault="006C5E4F" w:rsidP="006176D5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574406">
        <w:rPr>
          <w:rFonts w:hint="eastAsia"/>
          <w:b/>
          <w:bCs/>
          <w:sz w:val="22"/>
        </w:rPr>
        <w:t>샌드위치(</w:t>
      </w:r>
      <w:r w:rsidRPr="00574406">
        <w:rPr>
          <w:b/>
          <w:bCs/>
          <w:sz w:val="22"/>
        </w:rPr>
        <w:t>Sandwich)</w:t>
      </w:r>
      <w:r>
        <w:rPr>
          <w:rFonts w:hint="eastAsia"/>
          <w:sz w:val="22"/>
        </w:rPr>
        <w:t>식 통합 테스트 방법</w:t>
      </w:r>
    </w:p>
    <w:p w14:paraId="6A030AC9" w14:textId="77777777" w:rsidR="0051591C" w:rsidRDefault="0051591C" w:rsidP="00A50C59"/>
    <w:p w14:paraId="142B9333" w14:textId="0BAF9C70" w:rsidR="00A50C59" w:rsidRPr="00D0495E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6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7A505B">
        <w:rPr>
          <w:rFonts w:hint="eastAsia"/>
          <w:b/>
          <w:bCs/>
        </w:rPr>
        <w:t xml:space="preserve">테스트 케이스 </w:t>
      </w:r>
      <w:r w:rsidR="009C50ED">
        <w:rPr>
          <w:b/>
          <w:bCs/>
        </w:rPr>
        <w:t>|</w:t>
      </w:r>
      <w:r w:rsidR="007A505B">
        <w:rPr>
          <w:rFonts w:hint="eastAsia"/>
          <w:b/>
          <w:bCs/>
        </w:rPr>
        <w:t xml:space="preserve"> </w:t>
      </w:r>
      <w:r w:rsidR="003B71A2">
        <w:rPr>
          <w:rFonts w:hint="eastAsia"/>
          <w:b/>
          <w:bCs/>
        </w:rPr>
        <w:t xml:space="preserve">테스트 </w:t>
      </w:r>
      <w:r w:rsidR="007A505B">
        <w:rPr>
          <w:rFonts w:hint="eastAsia"/>
          <w:b/>
          <w:bCs/>
        </w:rPr>
        <w:t xml:space="preserve">시나리오 </w:t>
      </w:r>
      <w:r w:rsidR="009C50ED">
        <w:rPr>
          <w:b/>
          <w:bCs/>
        </w:rPr>
        <w:t>|</w:t>
      </w:r>
      <w:r w:rsidR="007A505B">
        <w:rPr>
          <w:rFonts w:hint="eastAsia"/>
          <w:b/>
          <w:bCs/>
        </w:rPr>
        <w:t xml:space="preserve"> </w:t>
      </w:r>
      <w:r w:rsidR="003B71A2">
        <w:rPr>
          <w:rFonts w:hint="eastAsia"/>
          <w:b/>
          <w:bCs/>
        </w:rPr>
        <w:t xml:space="preserve">테스트 </w:t>
      </w:r>
      <w:r w:rsidR="007A505B">
        <w:rPr>
          <w:rFonts w:hint="eastAsia"/>
          <w:b/>
          <w:bCs/>
        </w:rPr>
        <w:t>오라클</w:t>
      </w:r>
      <w:r w:rsidR="0010152F">
        <w:rPr>
          <w:rFonts w:hint="eastAsia"/>
          <w:b/>
          <w:bCs/>
        </w:rPr>
        <w:t xml:space="preserve"> </w:t>
      </w:r>
      <w:r w:rsidR="009C50ED">
        <w:rPr>
          <w:b/>
          <w:bCs/>
        </w:rPr>
        <w:t>|</w:t>
      </w:r>
      <w:r w:rsidR="0010152F">
        <w:rPr>
          <w:rFonts w:hint="eastAsia"/>
          <w:b/>
          <w:bCs/>
        </w:rPr>
        <w:t xml:space="preserve"> </w:t>
      </w:r>
      <w:r w:rsidR="003B71A2">
        <w:rPr>
          <w:rFonts w:hint="eastAsia"/>
          <w:b/>
          <w:bCs/>
        </w:rPr>
        <w:t xml:space="preserve">테스트 </w:t>
      </w:r>
      <w:r w:rsidR="0010152F">
        <w:rPr>
          <w:rFonts w:hint="eastAsia"/>
          <w:b/>
          <w:bCs/>
        </w:rPr>
        <w:t>하네스</w:t>
      </w:r>
      <w:r w:rsidR="007A505B">
        <w:rPr>
          <w:rFonts w:hint="eastAsia"/>
          <w:b/>
          <w:bCs/>
        </w:rPr>
        <w:t xml:space="preserve"> </w:t>
      </w:r>
      <w:r w:rsidR="003835A9" w:rsidRPr="008E2299">
        <w:rPr>
          <w:rFonts w:hint="eastAsia"/>
          <w:b/>
          <w:bCs/>
        </w:rPr>
        <w:t>★</w:t>
      </w:r>
      <w:r w:rsidR="001B5CB6" w:rsidRPr="008E2299">
        <w:rPr>
          <w:rFonts w:hint="eastAsia"/>
          <w:b/>
          <w:bCs/>
        </w:rPr>
        <w:t>★</w:t>
      </w:r>
    </w:p>
    <w:p w14:paraId="57918D6E" w14:textId="05EBA429" w:rsidR="00103783" w:rsidRDefault="00103783" w:rsidP="00A50C59">
      <w:pPr>
        <w:rPr>
          <w:b/>
          <w:bCs/>
          <w:sz w:val="22"/>
        </w:rPr>
      </w:pPr>
      <w:r>
        <w:rPr>
          <w:b/>
          <w:bCs/>
        </w:rPr>
        <w:t>p.242~248, 2-75</w:t>
      </w:r>
    </w:p>
    <w:p w14:paraId="71A9B177" w14:textId="654D0A50" w:rsidR="00214D78" w:rsidRPr="00015D71" w:rsidRDefault="00015FDC" w:rsidP="00A50C59">
      <w:pPr>
        <w:rPr>
          <w:b/>
          <w:bCs/>
          <w:sz w:val="22"/>
        </w:rPr>
      </w:pPr>
      <w:r w:rsidRPr="00015D71">
        <w:rPr>
          <w:rFonts w:hint="eastAsia"/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 w:rsidR="00214D78">
        <w:rPr>
          <w:rFonts w:hint="eastAsia"/>
          <w:b/>
          <w:bCs/>
          <w:sz w:val="22"/>
        </w:rPr>
        <w:t>테스트 케이스(</w:t>
      </w:r>
      <w:r w:rsidR="00214D78">
        <w:rPr>
          <w:b/>
          <w:bCs/>
          <w:sz w:val="22"/>
        </w:rPr>
        <w:t>Test Case)</w:t>
      </w:r>
    </w:p>
    <w:p w14:paraId="277E5D69" w14:textId="1B3250FD" w:rsidR="00015FDC" w:rsidRDefault="00015FDC" w:rsidP="00B718EE">
      <w:pPr>
        <w:ind w:leftChars="100" w:left="420" w:hangingChars="100" w:hanging="220"/>
        <w:rPr>
          <w:sz w:val="22"/>
        </w:rPr>
      </w:pPr>
      <w:r w:rsidRPr="00214D78">
        <w:rPr>
          <w:rFonts w:hint="eastAsia"/>
          <w:sz w:val="22"/>
        </w:rPr>
        <w:t>-</w:t>
      </w:r>
      <w:r w:rsidRPr="00214D78">
        <w:rPr>
          <w:sz w:val="22"/>
        </w:rPr>
        <w:t xml:space="preserve"> </w:t>
      </w:r>
      <w:r w:rsidR="00214D78" w:rsidRPr="00214D78">
        <w:rPr>
          <w:sz w:val="22"/>
        </w:rPr>
        <w:t xml:space="preserve">구현된 </w:t>
      </w:r>
      <w:r w:rsidR="00214D78" w:rsidRPr="00214D78">
        <w:rPr>
          <w:rFonts w:hint="eastAsia"/>
          <w:sz w:val="22"/>
        </w:rPr>
        <w:t>소프트</w:t>
      </w:r>
      <w:r w:rsidR="00214D78">
        <w:rPr>
          <w:rFonts w:hint="eastAsia"/>
          <w:sz w:val="22"/>
        </w:rPr>
        <w:t xml:space="preserve">웨어가 </w:t>
      </w:r>
      <w:r w:rsidR="00B718EE">
        <w:rPr>
          <w:rFonts w:hint="eastAsia"/>
          <w:sz w:val="22"/>
        </w:rPr>
        <w:t xml:space="preserve">사용자의 요구사항을 정확하게 준수했는지를 확인하기 위해 </w:t>
      </w:r>
      <w:r w:rsidR="00B718EE" w:rsidRPr="009065A5">
        <w:rPr>
          <w:rFonts w:hint="eastAsia"/>
          <w:sz w:val="22"/>
          <w:u w:val="single"/>
        </w:rPr>
        <w:t>설계된 입력 값,</w:t>
      </w:r>
      <w:r w:rsidR="00B718EE" w:rsidRPr="009065A5">
        <w:rPr>
          <w:sz w:val="22"/>
          <w:u w:val="single"/>
        </w:rPr>
        <w:t xml:space="preserve"> </w:t>
      </w:r>
      <w:r w:rsidR="00B718EE" w:rsidRPr="009065A5">
        <w:rPr>
          <w:rFonts w:hint="eastAsia"/>
          <w:sz w:val="22"/>
          <w:u w:val="single"/>
        </w:rPr>
        <w:t>실행 조건,</w:t>
      </w:r>
      <w:r w:rsidR="00B718EE" w:rsidRPr="009065A5">
        <w:rPr>
          <w:sz w:val="22"/>
          <w:u w:val="single"/>
        </w:rPr>
        <w:t xml:space="preserve"> </w:t>
      </w:r>
      <w:r w:rsidR="00B718EE" w:rsidRPr="009065A5">
        <w:rPr>
          <w:rFonts w:hint="eastAsia"/>
          <w:sz w:val="22"/>
          <w:u w:val="single"/>
        </w:rPr>
        <w:t>기대 결과 등으로 구성된 테스트 항목에 대한 명세서</w:t>
      </w:r>
    </w:p>
    <w:p w14:paraId="7459B660" w14:textId="232E05FD" w:rsidR="00B718EE" w:rsidRDefault="00B718EE" w:rsidP="00214D78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명세 기반 테스트(블랙박스 테스트)의 설계 산출물에 해당</w:t>
      </w:r>
    </w:p>
    <w:p w14:paraId="37A87DAC" w14:textId="4552CD2E" w:rsidR="006234A7" w:rsidRPr="00214D78" w:rsidRDefault="006234A7" w:rsidP="00214D78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미리 설계해두면 테스트 오류 방지 및 테스트 수행 자원의 낭비를 줄일 수 있음</w:t>
      </w:r>
    </w:p>
    <w:p w14:paraId="4311E952" w14:textId="175C839B" w:rsidR="00015FDC" w:rsidRDefault="00015FDC" w:rsidP="00A50C59">
      <w:pPr>
        <w:rPr>
          <w:sz w:val="22"/>
        </w:rPr>
      </w:pPr>
    </w:p>
    <w:p w14:paraId="533183E2" w14:textId="77777777" w:rsidR="0051591C" w:rsidRPr="00015D71" w:rsidRDefault="0051591C" w:rsidP="00A50C59">
      <w:pPr>
        <w:rPr>
          <w:sz w:val="22"/>
        </w:rPr>
      </w:pPr>
    </w:p>
    <w:p w14:paraId="6D7B7BC3" w14:textId="0E777213" w:rsidR="00A50C59" w:rsidRPr="00015D71" w:rsidRDefault="00015FDC" w:rsidP="00A50C59">
      <w:pPr>
        <w:rPr>
          <w:b/>
          <w:bCs/>
          <w:sz w:val="22"/>
        </w:rPr>
      </w:pPr>
      <w:r w:rsidRPr="00015D71">
        <w:rPr>
          <w:rFonts w:hint="eastAsia"/>
          <w:b/>
          <w:bCs/>
          <w:sz w:val="22"/>
        </w:rPr>
        <w:t>2</w:t>
      </w:r>
      <w:r w:rsidRPr="00015D71">
        <w:rPr>
          <w:b/>
          <w:bCs/>
          <w:sz w:val="22"/>
        </w:rPr>
        <w:t xml:space="preserve">) </w:t>
      </w:r>
      <w:r w:rsidR="00AB78F8">
        <w:rPr>
          <w:rFonts w:hint="eastAsia"/>
          <w:b/>
          <w:bCs/>
          <w:sz w:val="22"/>
        </w:rPr>
        <w:t>테스트 시나리오(</w:t>
      </w:r>
      <w:r w:rsidR="00AB78F8">
        <w:rPr>
          <w:b/>
          <w:bCs/>
          <w:sz w:val="22"/>
        </w:rPr>
        <w:t>Test Scenario)</w:t>
      </w:r>
    </w:p>
    <w:p w14:paraId="17BD3940" w14:textId="795867D3" w:rsidR="00313A37" w:rsidRDefault="00015FDC" w:rsidP="00AB78F8">
      <w:pPr>
        <w:ind w:leftChars="100" w:left="200"/>
        <w:rPr>
          <w:sz w:val="22"/>
        </w:rPr>
      </w:pPr>
      <w:r w:rsidRPr="00015D71">
        <w:rPr>
          <w:sz w:val="21"/>
          <w:szCs w:val="21"/>
        </w:rPr>
        <w:t xml:space="preserve">- </w:t>
      </w:r>
      <w:r w:rsidR="00026239" w:rsidRPr="00026239">
        <w:rPr>
          <w:sz w:val="22"/>
        </w:rPr>
        <w:t xml:space="preserve">테스트 </w:t>
      </w:r>
      <w:r w:rsidR="00026239">
        <w:rPr>
          <w:rFonts w:hint="eastAsia"/>
          <w:sz w:val="22"/>
        </w:rPr>
        <w:t xml:space="preserve">케이스를 적용하는 순서에 따라 </w:t>
      </w:r>
      <w:r w:rsidR="00026239" w:rsidRPr="00026239">
        <w:rPr>
          <w:rFonts w:hint="eastAsia"/>
          <w:sz w:val="22"/>
          <w:u w:val="single"/>
        </w:rPr>
        <w:t>여러 개의 테스트 케이스들을 묶은 집합</w:t>
      </w:r>
    </w:p>
    <w:p w14:paraId="4F93EFC7" w14:textId="76FE77EC" w:rsidR="00026239" w:rsidRDefault="00026239" w:rsidP="00AB78F8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케이스들을 적용하는 구체적인 절차를 명세한 문서</w:t>
      </w:r>
    </w:p>
    <w:p w14:paraId="1B4B7EDD" w14:textId="4B6AB2A7" w:rsidR="00026239" w:rsidRDefault="004016B8" w:rsidP="00AB78F8">
      <w:pPr>
        <w:ind w:leftChars="100" w:left="200"/>
        <w:rPr>
          <w:sz w:val="22"/>
        </w:rPr>
      </w:pPr>
      <w:r>
        <w:rPr>
          <w:rFonts w:hint="eastAsia"/>
          <w:sz w:val="22"/>
        </w:rPr>
        <w:t>▶</w:t>
      </w:r>
      <w:r w:rsidR="00104BAA">
        <w:rPr>
          <w:sz w:val="22"/>
        </w:rPr>
        <w:t xml:space="preserve"> </w:t>
      </w:r>
      <w:r w:rsidR="00104BAA">
        <w:rPr>
          <w:rFonts w:hint="eastAsia"/>
          <w:sz w:val="22"/>
        </w:rPr>
        <w:t>작성 시 유의 사항</w:t>
      </w:r>
    </w:p>
    <w:p w14:paraId="528B4577" w14:textId="3999814B" w:rsidR="00104BAA" w:rsidRDefault="00104BAA" w:rsidP="00BF3D2A">
      <w:pPr>
        <w:ind w:leftChars="200" w:left="400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시스템별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듈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항목별 등과 같이 </w:t>
      </w:r>
      <w:r w:rsidRPr="00104BAA">
        <w:rPr>
          <w:rFonts w:hint="eastAsia"/>
          <w:sz w:val="22"/>
          <w:u w:val="single"/>
        </w:rPr>
        <w:t>여러 개의 시나리오로 분리해 작성</w:t>
      </w:r>
    </w:p>
    <w:p w14:paraId="7E12192B" w14:textId="115E3B07" w:rsidR="0051591C" w:rsidRDefault="00104BAA" w:rsidP="004103B9">
      <w:pPr>
        <w:ind w:leftChars="200" w:left="400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사용자의 요구사항과 설계 문서 등을 토대로 작성</w:t>
      </w:r>
    </w:p>
    <w:p w14:paraId="0A683D02" w14:textId="77777777" w:rsidR="0051591C" w:rsidRPr="00015D71" w:rsidRDefault="0051591C" w:rsidP="00A50C59">
      <w:pPr>
        <w:rPr>
          <w:sz w:val="22"/>
        </w:rPr>
      </w:pPr>
    </w:p>
    <w:p w14:paraId="2108720E" w14:textId="4CDD5ECA" w:rsidR="00A50C59" w:rsidRPr="00015D71" w:rsidRDefault="00313A37" w:rsidP="00A50C59">
      <w:pPr>
        <w:rPr>
          <w:b/>
          <w:bCs/>
          <w:sz w:val="22"/>
        </w:rPr>
      </w:pPr>
      <w:r w:rsidRPr="00015D71">
        <w:rPr>
          <w:b/>
          <w:bCs/>
          <w:sz w:val="22"/>
        </w:rPr>
        <w:t xml:space="preserve">3) </w:t>
      </w:r>
      <w:r w:rsidR="007870EB">
        <w:rPr>
          <w:rFonts w:hint="eastAsia"/>
          <w:b/>
          <w:bCs/>
          <w:sz w:val="22"/>
        </w:rPr>
        <w:t>테스트 오라클(</w:t>
      </w:r>
      <w:r w:rsidR="007870EB">
        <w:rPr>
          <w:b/>
          <w:bCs/>
          <w:sz w:val="22"/>
        </w:rPr>
        <w:t>Test Oracle)</w:t>
      </w:r>
    </w:p>
    <w:p w14:paraId="5E730301" w14:textId="68EC458E" w:rsidR="00A50C59" w:rsidRDefault="00313A37" w:rsidP="00C07467">
      <w:pPr>
        <w:ind w:leftChars="100" w:left="420" w:hangingChars="100" w:hanging="220"/>
        <w:rPr>
          <w:sz w:val="22"/>
        </w:rPr>
      </w:pPr>
      <w:r w:rsidRPr="000B62A6">
        <w:rPr>
          <w:rFonts w:hint="eastAsia"/>
          <w:sz w:val="22"/>
        </w:rPr>
        <w:t>-</w:t>
      </w:r>
      <w:r w:rsidRPr="000B62A6">
        <w:rPr>
          <w:sz w:val="22"/>
        </w:rPr>
        <w:t xml:space="preserve"> </w:t>
      </w:r>
      <w:r w:rsidR="00C07467">
        <w:rPr>
          <w:rFonts w:hint="eastAsia"/>
          <w:sz w:val="22"/>
        </w:rPr>
        <w:t>테스트 결과가 올바른지 판단하기 위해 사전에 정의된 참 값을 대입해 비교하는 활동</w:t>
      </w:r>
    </w:p>
    <w:p w14:paraId="225F007D" w14:textId="603E7B50" w:rsidR="00BF3D2A" w:rsidRDefault="004016B8" w:rsidP="00BF3D2A">
      <w:pPr>
        <w:ind w:leftChars="100" w:left="200"/>
        <w:rPr>
          <w:sz w:val="22"/>
        </w:rPr>
      </w:pPr>
      <w:r>
        <w:rPr>
          <w:rFonts w:hint="eastAsia"/>
          <w:sz w:val="22"/>
        </w:rPr>
        <w:t>▶</w:t>
      </w:r>
      <w:r w:rsidR="00BF3D2A">
        <w:rPr>
          <w:sz w:val="22"/>
        </w:rPr>
        <w:t xml:space="preserve"> </w:t>
      </w:r>
      <w:r w:rsidR="00BF3D2A">
        <w:rPr>
          <w:rFonts w:hint="eastAsia"/>
          <w:sz w:val="22"/>
        </w:rPr>
        <w:t>특징</w:t>
      </w:r>
    </w:p>
    <w:p w14:paraId="31A28152" w14:textId="20505AA3" w:rsidR="00BF3D2A" w:rsidRDefault="00BF3D2A" w:rsidP="00BF3D2A">
      <w:pPr>
        <w:ind w:leftChars="200" w:left="400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제한된 검증: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테스트 케이스에 적용할 수 없음</w:t>
      </w:r>
    </w:p>
    <w:p w14:paraId="4247EC53" w14:textId="27A8EDE9" w:rsidR="00BF3D2A" w:rsidRDefault="00BF3D2A" w:rsidP="00BF3D2A">
      <w:pPr>
        <w:ind w:leftChars="200" w:left="400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수학적 기법:</w:t>
      </w:r>
      <w:r w:rsidR="006A24BD">
        <w:rPr>
          <w:sz w:val="22"/>
        </w:rPr>
        <w:t xml:space="preserve"> </w:t>
      </w:r>
      <w:r w:rsidR="006A24BD">
        <w:rPr>
          <w:rFonts w:hint="eastAsia"/>
          <w:sz w:val="22"/>
        </w:rPr>
        <w:t>값을 수학적 기법을 이용해 구할 수 있음</w:t>
      </w:r>
    </w:p>
    <w:p w14:paraId="16BBDD90" w14:textId="5BF91917" w:rsidR="006A24BD" w:rsidRDefault="006A24BD" w:rsidP="00BF3D2A">
      <w:pPr>
        <w:ind w:leftChars="200" w:left="400"/>
        <w:rPr>
          <w:sz w:val="22"/>
        </w:rPr>
      </w:pPr>
      <w:r>
        <w:rPr>
          <w:rFonts w:hint="eastAsia"/>
          <w:sz w:val="22"/>
        </w:rPr>
        <w:t>-자동화 기능: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그램 실행,</w:t>
      </w:r>
      <w:r>
        <w:rPr>
          <w:sz w:val="22"/>
        </w:rPr>
        <w:t xml:space="preserve"> </w:t>
      </w:r>
      <w:r>
        <w:rPr>
          <w:rFonts w:hint="eastAsia"/>
          <w:sz w:val="22"/>
        </w:rPr>
        <w:t>결과 비교,</w:t>
      </w:r>
      <w:r>
        <w:rPr>
          <w:sz w:val="22"/>
        </w:rPr>
        <w:t xml:space="preserve"> </w:t>
      </w:r>
      <w:r>
        <w:rPr>
          <w:rFonts w:hint="eastAsia"/>
          <w:sz w:val="22"/>
        </w:rPr>
        <w:t>커버리지 측정 등을 자동화할 수 있음</w:t>
      </w:r>
    </w:p>
    <w:p w14:paraId="7E447D5D" w14:textId="77777777" w:rsidR="0051591C" w:rsidRPr="007870EB" w:rsidRDefault="0051591C" w:rsidP="00BF3D2A">
      <w:pPr>
        <w:ind w:leftChars="200" w:left="400"/>
        <w:rPr>
          <w:sz w:val="22"/>
        </w:rPr>
      </w:pP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077"/>
        <w:gridCol w:w="6519"/>
      </w:tblGrid>
      <w:tr w:rsidR="002D7EC7" w14:paraId="1EBE1282" w14:textId="77777777" w:rsidTr="00D50FC7">
        <w:tc>
          <w:tcPr>
            <w:tcW w:w="2066" w:type="dxa"/>
            <w:shd w:val="clear" w:color="auto" w:fill="A5A5A5" w:themeFill="accent3"/>
          </w:tcPr>
          <w:p w14:paraId="3B5BD663" w14:textId="28FC53D4" w:rsidR="002D7EC7" w:rsidRPr="00BA5359" w:rsidRDefault="002D7EC7" w:rsidP="00D50FC7">
            <w:pPr>
              <w:jc w:val="center"/>
              <w:rPr>
                <w:b/>
                <w:bCs/>
                <w:sz w:val="22"/>
              </w:rPr>
            </w:pPr>
            <w:r w:rsidRPr="00BA5359">
              <w:rPr>
                <w:rFonts w:hint="eastAsia"/>
                <w:b/>
                <w:bCs/>
                <w:sz w:val="22"/>
              </w:rPr>
              <w:lastRenderedPageBreak/>
              <w:t>종류</w:t>
            </w:r>
          </w:p>
        </w:tc>
        <w:tc>
          <w:tcPr>
            <w:tcW w:w="6530" w:type="dxa"/>
            <w:shd w:val="clear" w:color="auto" w:fill="A5A5A5" w:themeFill="accent3"/>
          </w:tcPr>
          <w:p w14:paraId="4D3C560D" w14:textId="3130B803" w:rsidR="002D7EC7" w:rsidRPr="00BA5359" w:rsidRDefault="002D7EC7" w:rsidP="00D50FC7">
            <w:pPr>
              <w:jc w:val="center"/>
              <w:rPr>
                <w:b/>
                <w:bCs/>
                <w:sz w:val="22"/>
              </w:rPr>
            </w:pPr>
            <w:r w:rsidRPr="00BA5359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2D7EC7" w14:paraId="3A6D25FB" w14:textId="77777777" w:rsidTr="00D50FC7">
        <w:tc>
          <w:tcPr>
            <w:tcW w:w="2066" w:type="dxa"/>
          </w:tcPr>
          <w:p w14:paraId="7CD8BA46" w14:textId="58CD3210" w:rsidR="002D7EC7" w:rsidRDefault="002D7EC7" w:rsidP="007E2468">
            <w:pPr>
              <w:jc w:val="center"/>
              <w:rPr>
                <w:sz w:val="22"/>
              </w:rPr>
            </w:pPr>
            <w:r w:rsidRPr="002D7EC7">
              <w:rPr>
                <w:rFonts w:hint="eastAsia"/>
                <w:b/>
                <w:bCs/>
                <w:sz w:val="22"/>
              </w:rPr>
              <w:t>참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True) </w:t>
            </w:r>
            <w:r>
              <w:rPr>
                <w:rFonts w:hint="eastAsia"/>
                <w:sz w:val="22"/>
              </w:rPr>
              <w:t>오라클</w:t>
            </w:r>
          </w:p>
        </w:tc>
        <w:tc>
          <w:tcPr>
            <w:tcW w:w="6530" w:type="dxa"/>
          </w:tcPr>
          <w:p w14:paraId="216F0059" w14:textId="69C10965" w:rsidR="002D7EC7" w:rsidRDefault="002D7EC7" w:rsidP="004475BD">
            <w:pPr>
              <w:jc w:val="left"/>
              <w:rPr>
                <w:sz w:val="22"/>
              </w:rPr>
            </w:pPr>
            <w:r w:rsidRPr="005B21A2">
              <w:rPr>
                <w:rFonts w:hint="eastAsia"/>
                <w:sz w:val="22"/>
                <w:u w:val="single"/>
              </w:rPr>
              <w:t>모든 테스트 케이스의 입력 값</w:t>
            </w:r>
            <w:r>
              <w:rPr>
                <w:rFonts w:hint="eastAsia"/>
                <w:sz w:val="22"/>
              </w:rPr>
              <w:t>에 대해 기대하는 결과를 제공하는 오라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발생된 모든 오류를 검출할 수 있음</w:t>
            </w:r>
          </w:p>
        </w:tc>
      </w:tr>
      <w:tr w:rsidR="002D7EC7" w14:paraId="4BAAF0E2" w14:textId="77777777" w:rsidTr="00D50FC7">
        <w:tc>
          <w:tcPr>
            <w:tcW w:w="2066" w:type="dxa"/>
          </w:tcPr>
          <w:p w14:paraId="0856EB40" w14:textId="395315C6" w:rsidR="002D7EC7" w:rsidRDefault="002D7EC7" w:rsidP="007E2468">
            <w:pPr>
              <w:jc w:val="center"/>
              <w:rPr>
                <w:sz w:val="22"/>
              </w:rPr>
            </w:pPr>
            <w:r w:rsidRPr="002D7EC7">
              <w:rPr>
                <w:rFonts w:hint="eastAsia"/>
                <w:b/>
                <w:bCs/>
                <w:sz w:val="22"/>
              </w:rPr>
              <w:t>샘</w:t>
            </w:r>
            <w:r>
              <w:rPr>
                <w:rFonts w:hint="eastAsia"/>
                <w:sz w:val="22"/>
              </w:rPr>
              <w:t>플링(</w:t>
            </w:r>
            <w:r>
              <w:rPr>
                <w:sz w:val="22"/>
              </w:rPr>
              <w:t xml:space="preserve">Sampling) </w:t>
            </w:r>
            <w:r>
              <w:rPr>
                <w:rFonts w:hint="eastAsia"/>
                <w:sz w:val="22"/>
              </w:rPr>
              <w:t>오라클</w:t>
            </w:r>
          </w:p>
        </w:tc>
        <w:tc>
          <w:tcPr>
            <w:tcW w:w="6530" w:type="dxa"/>
          </w:tcPr>
          <w:p w14:paraId="098B9A4B" w14:textId="74634E11" w:rsidR="002D7EC7" w:rsidRDefault="002D7EC7" w:rsidP="004475BD">
            <w:pPr>
              <w:jc w:val="left"/>
              <w:rPr>
                <w:sz w:val="22"/>
              </w:rPr>
            </w:pPr>
            <w:r w:rsidRPr="005B21A2">
              <w:rPr>
                <w:rFonts w:hint="eastAsia"/>
                <w:sz w:val="22"/>
                <w:u w:val="single"/>
              </w:rPr>
              <w:t>특정한 몇몇 테스트 케이스의 입력 값들</w:t>
            </w:r>
            <w:r>
              <w:rPr>
                <w:rFonts w:hint="eastAsia"/>
                <w:sz w:val="22"/>
              </w:rPr>
              <w:t>에 대해서만 기대하는 결과를 제공하는 오라클</w:t>
            </w:r>
          </w:p>
        </w:tc>
      </w:tr>
      <w:tr w:rsidR="002D7EC7" w14:paraId="4B7667B0" w14:textId="77777777" w:rsidTr="00D50FC7">
        <w:tc>
          <w:tcPr>
            <w:tcW w:w="2066" w:type="dxa"/>
          </w:tcPr>
          <w:p w14:paraId="77E7EC6F" w14:textId="25BEBF75" w:rsidR="002D7EC7" w:rsidRDefault="002D7EC7" w:rsidP="007E2468">
            <w:pPr>
              <w:jc w:val="center"/>
              <w:rPr>
                <w:sz w:val="22"/>
              </w:rPr>
            </w:pPr>
            <w:r w:rsidRPr="002D7EC7">
              <w:rPr>
                <w:rFonts w:hint="eastAsia"/>
                <w:b/>
                <w:bCs/>
                <w:sz w:val="22"/>
              </w:rPr>
              <w:t>휴</w:t>
            </w:r>
            <w:r>
              <w:rPr>
                <w:rFonts w:hint="eastAsia"/>
                <w:sz w:val="22"/>
              </w:rPr>
              <w:t>리스틱(</w:t>
            </w:r>
            <w:r>
              <w:rPr>
                <w:sz w:val="22"/>
              </w:rPr>
              <w:t xml:space="preserve">Heuristic, </w:t>
            </w:r>
            <w:r>
              <w:rPr>
                <w:rFonts w:hint="eastAsia"/>
                <w:sz w:val="22"/>
              </w:rPr>
              <w:t>추정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오라클</w:t>
            </w:r>
          </w:p>
        </w:tc>
        <w:tc>
          <w:tcPr>
            <w:tcW w:w="6530" w:type="dxa"/>
          </w:tcPr>
          <w:p w14:paraId="17665277" w14:textId="74EA50E1" w:rsidR="002D7EC7" w:rsidRDefault="005B21A2" w:rsidP="004475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샘플링 오라클을 개선한 오라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특정 테스트 케이스의 입력 값에 대해 기대하는 결과를 제공하고 </w:t>
            </w:r>
            <w:r w:rsidRPr="005B21A2">
              <w:rPr>
                <w:rFonts w:hint="eastAsia"/>
                <w:sz w:val="22"/>
                <w:u w:val="single"/>
              </w:rPr>
              <w:t>나머지 입력 값들에 대해서는 추정으로 처리</w:t>
            </w:r>
            <w:r>
              <w:rPr>
                <w:rFonts w:hint="eastAsia"/>
                <w:sz w:val="22"/>
              </w:rPr>
              <w:t>하는 오라클</w:t>
            </w:r>
          </w:p>
        </w:tc>
      </w:tr>
      <w:tr w:rsidR="002D7EC7" w14:paraId="02C0F9EA" w14:textId="77777777" w:rsidTr="00F82C77">
        <w:trPr>
          <w:trHeight w:val="543"/>
        </w:trPr>
        <w:tc>
          <w:tcPr>
            <w:tcW w:w="2066" w:type="dxa"/>
          </w:tcPr>
          <w:p w14:paraId="18749738" w14:textId="3977AA31" w:rsidR="002D7EC7" w:rsidRDefault="002F106A" w:rsidP="007E2468">
            <w:pPr>
              <w:jc w:val="center"/>
              <w:rPr>
                <w:sz w:val="22"/>
              </w:rPr>
            </w:pPr>
            <w:r w:rsidRPr="002F106A">
              <w:rPr>
                <w:rFonts w:hint="eastAsia"/>
                <w:b/>
                <w:bCs/>
                <w:sz w:val="22"/>
              </w:rPr>
              <w:t>일</w:t>
            </w:r>
            <w:r>
              <w:rPr>
                <w:rFonts w:hint="eastAsia"/>
                <w:sz w:val="22"/>
              </w:rPr>
              <w:t>관성(</w:t>
            </w:r>
            <w:r>
              <w:rPr>
                <w:sz w:val="22"/>
              </w:rPr>
              <w:t xml:space="preserve">Consistent) </w:t>
            </w:r>
            <w:r>
              <w:rPr>
                <w:rFonts w:hint="eastAsia"/>
                <w:sz w:val="22"/>
              </w:rPr>
              <w:t>검사 오라클</w:t>
            </w:r>
          </w:p>
        </w:tc>
        <w:tc>
          <w:tcPr>
            <w:tcW w:w="6530" w:type="dxa"/>
          </w:tcPr>
          <w:p w14:paraId="4BD9EF5F" w14:textId="219AA3A2" w:rsidR="002D7EC7" w:rsidRDefault="002F106A" w:rsidP="004475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변경이 있을 때 테스트 케이스의 </w:t>
            </w:r>
            <w:r w:rsidRPr="002F106A">
              <w:rPr>
                <w:rFonts w:hint="eastAsia"/>
                <w:sz w:val="22"/>
                <w:u w:val="single"/>
              </w:rPr>
              <w:t>수행 전과 후의 결과 값이 동일한지를 확인</w:t>
            </w:r>
            <w:r>
              <w:rPr>
                <w:rFonts w:hint="eastAsia"/>
                <w:sz w:val="22"/>
              </w:rPr>
              <w:t>하는 오라클</w:t>
            </w:r>
          </w:p>
        </w:tc>
      </w:tr>
    </w:tbl>
    <w:p w14:paraId="4B354814" w14:textId="595950DC" w:rsidR="00C07467" w:rsidRPr="00BF3D2A" w:rsidRDefault="0093278F" w:rsidP="003A5A86">
      <w:pPr>
        <w:ind w:leftChars="200" w:left="400"/>
        <w:rPr>
          <w:sz w:val="22"/>
        </w:rPr>
      </w:pPr>
      <w:r>
        <w:rPr>
          <w:rFonts w:hint="eastAsia"/>
          <w:sz w:val="22"/>
        </w:rPr>
        <w:t>#</w:t>
      </w:r>
      <w:r w:rsidRPr="0093278F">
        <w:rPr>
          <w:b/>
          <w:bCs/>
          <w:sz w:val="22"/>
          <w:u w:val="single"/>
        </w:rPr>
        <w:t>참샘휴일</w:t>
      </w:r>
    </w:p>
    <w:p w14:paraId="66F4C40E" w14:textId="1C0488AA" w:rsidR="006A653F" w:rsidRDefault="006A653F" w:rsidP="00A50C59"/>
    <w:p w14:paraId="74FB94EE" w14:textId="77777777" w:rsidR="0051591C" w:rsidRPr="00C07467" w:rsidRDefault="0051591C" w:rsidP="00A50C59"/>
    <w:p w14:paraId="38FADA5F" w14:textId="0D41A4A8" w:rsidR="004F5EF2" w:rsidRPr="00015D71" w:rsidRDefault="004F5EF2" w:rsidP="004F5EF2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테스트 하네스(T</w:t>
      </w:r>
      <w:r>
        <w:rPr>
          <w:b/>
          <w:bCs/>
          <w:sz w:val="22"/>
        </w:rPr>
        <w:t>est Harness)</w:t>
      </w:r>
      <w:r w:rsidR="00DB2164">
        <w:rPr>
          <w:b/>
          <w:bCs/>
          <w:sz w:val="22"/>
        </w:rPr>
        <w:t xml:space="preserve"> </w:t>
      </w:r>
      <w:r w:rsidR="00DB2164" w:rsidRPr="00DB2164">
        <w:rPr>
          <w:rFonts w:hint="eastAsia"/>
          <w:b/>
          <w:bCs/>
          <w:sz w:val="22"/>
        </w:rPr>
        <w:t>★</w:t>
      </w:r>
      <w:r w:rsidR="00E3794F">
        <w:rPr>
          <w:rFonts w:hint="eastAsia"/>
          <w:b/>
          <w:bCs/>
          <w:sz w:val="22"/>
        </w:rPr>
        <w:t xml:space="preserve"> </w:t>
      </w:r>
      <w:r w:rsidR="00E3794F">
        <w:rPr>
          <w:b/>
          <w:bCs/>
          <w:sz w:val="22"/>
        </w:rPr>
        <w:t>__</w:t>
      </w:r>
      <w:r w:rsidR="004C7C44">
        <w:rPr>
          <w:rFonts w:hint="eastAsia"/>
          <w:b/>
          <w:bCs/>
          <w:sz w:val="22"/>
        </w:rPr>
        <w:t xml:space="preserve"> </w:t>
      </w:r>
      <w:r w:rsidR="004C7C44">
        <w:rPr>
          <w:b/>
          <w:bCs/>
          <w:sz w:val="22"/>
        </w:rPr>
        <w:t>2-86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6611"/>
      </w:tblGrid>
      <w:tr w:rsidR="004F5EF2" w14:paraId="1C463E8E" w14:textId="77777777" w:rsidTr="008F160A">
        <w:tc>
          <w:tcPr>
            <w:tcW w:w="1985" w:type="dxa"/>
            <w:shd w:val="clear" w:color="auto" w:fill="A5A5A5" w:themeFill="accent3"/>
          </w:tcPr>
          <w:p w14:paraId="660BE7F5" w14:textId="45D87E25" w:rsidR="004F5EF2" w:rsidRPr="00AB6385" w:rsidRDefault="004F5EF2" w:rsidP="008F160A">
            <w:pPr>
              <w:jc w:val="center"/>
              <w:rPr>
                <w:b/>
                <w:bCs/>
                <w:sz w:val="22"/>
              </w:rPr>
            </w:pPr>
            <w:r w:rsidRPr="00AB6385">
              <w:rPr>
                <w:rFonts w:hint="eastAsia"/>
                <w:b/>
                <w:bCs/>
                <w:sz w:val="22"/>
              </w:rPr>
              <w:t>구성 요소</w:t>
            </w:r>
          </w:p>
        </w:tc>
        <w:tc>
          <w:tcPr>
            <w:tcW w:w="6611" w:type="dxa"/>
            <w:shd w:val="clear" w:color="auto" w:fill="A5A5A5" w:themeFill="accent3"/>
          </w:tcPr>
          <w:p w14:paraId="71CE8EB9" w14:textId="0BCB6BF5" w:rsidR="004F5EF2" w:rsidRPr="00AB6385" w:rsidRDefault="004F5EF2" w:rsidP="008F160A">
            <w:pPr>
              <w:jc w:val="center"/>
              <w:rPr>
                <w:b/>
                <w:bCs/>
                <w:sz w:val="22"/>
              </w:rPr>
            </w:pPr>
            <w:r w:rsidRPr="00AB6385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4F5EF2" w14:paraId="279C26D0" w14:textId="77777777" w:rsidTr="008F160A">
        <w:tc>
          <w:tcPr>
            <w:tcW w:w="1985" w:type="dxa"/>
          </w:tcPr>
          <w:p w14:paraId="4940EE5F" w14:textId="77777777" w:rsidR="004F5EF2" w:rsidRDefault="004F5EF2" w:rsidP="007E2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</w:t>
            </w:r>
            <w:r w:rsidRPr="003B45F2">
              <w:rPr>
                <w:rFonts w:hint="eastAsia"/>
                <w:b/>
                <w:bCs/>
                <w:sz w:val="22"/>
              </w:rPr>
              <w:t>드</w:t>
            </w:r>
            <w:r>
              <w:rPr>
                <w:rFonts w:hint="eastAsia"/>
                <w:sz w:val="22"/>
              </w:rPr>
              <w:t>라이버</w:t>
            </w:r>
          </w:p>
          <w:p w14:paraId="4DDA7E10" w14:textId="22A2591A" w:rsidR="004F5EF2" w:rsidRDefault="004F5EF2" w:rsidP="007E2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 Driver)</w:t>
            </w:r>
          </w:p>
        </w:tc>
        <w:tc>
          <w:tcPr>
            <w:tcW w:w="6611" w:type="dxa"/>
          </w:tcPr>
          <w:p w14:paraId="522319A8" w14:textId="1EA3D81F" w:rsidR="004F5EF2" w:rsidRDefault="003B45F2" w:rsidP="001851F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대상의 </w:t>
            </w:r>
            <w:r w:rsidRPr="004C57DA">
              <w:rPr>
                <w:rFonts w:hint="eastAsia"/>
                <w:sz w:val="22"/>
                <w:u w:val="single"/>
              </w:rPr>
              <w:t>하위 모듈을 호출</w:t>
            </w:r>
            <w:r>
              <w:rPr>
                <w:rFonts w:hint="eastAsia"/>
                <w:sz w:val="22"/>
              </w:rPr>
              <w:t>하고 모듈 테스트 수행 후의 결과를 도출하는 도구</w:t>
            </w:r>
          </w:p>
        </w:tc>
      </w:tr>
      <w:tr w:rsidR="004F5EF2" w14:paraId="6052BC8F" w14:textId="77777777" w:rsidTr="008F160A">
        <w:tc>
          <w:tcPr>
            <w:tcW w:w="1985" w:type="dxa"/>
          </w:tcPr>
          <w:p w14:paraId="7E311283" w14:textId="77777777" w:rsidR="004F5EF2" w:rsidRDefault="004F5EF2" w:rsidP="007E2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</w:t>
            </w:r>
            <w:r w:rsidRPr="003B45F2">
              <w:rPr>
                <w:rFonts w:hint="eastAsia"/>
                <w:b/>
                <w:bCs/>
                <w:sz w:val="22"/>
              </w:rPr>
              <w:t>스</w:t>
            </w:r>
            <w:r>
              <w:rPr>
                <w:rFonts w:hint="eastAsia"/>
                <w:sz w:val="22"/>
              </w:rPr>
              <w:t>텁</w:t>
            </w:r>
          </w:p>
          <w:p w14:paraId="2C89B8CE" w14:textId="5B0587A1" w:rsidR="004F5EF2" w:rsidRDefault="004F5EF2" w:rsidP="007E2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 Stub)</w:t>
            </w:r>
          </w:p>
        </w:tc>
        <w:tc>
          <w:tcPr>
            <w:tcW w:w="6611" w:type="dxa"/>
          </w:tcPr>
          <w:p w14:paraId="3A837600" w14:textId="4F7F94B5" w:rsidR="004F5EF2" w:rsidRDefault="004C57DA" w:rsidP="001851F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대상의 </w:t>
            </w:r>
            <w:r w:rsidRPr="004C57DA">
              <w:rPr>
                <w:rFonts w:hint="eastAsia"/>
                <w:sz w:val="22"/>
                <w:u w:val="single"/>
              </w:rPr>
              <w:t>상위 모듈을 대신</w:t>
            </w:r>
            <w:r>
              <w:rPr>
                <w:rFonts w:hint="eastAsia"/>
                <w:sz w:val="22"/>
              </w:rPr>
              <w:t>하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어 모듈이 호출하는 타 모듈의 기능을 단순히 수행하는 도구</w:t>
            </w:r>
          </w:p>
        </w:tc>
      </w:tr>
      <w:tr w:rsidR="004F5EF2" w14:paraId="41678793" w14:textId="77777777" w:rsidTr="008F160A">
        <w:tc>
          <w:tcPr>
            <w:tcW w:w="1985" w:type="dxa"/>
          </w:tcPr>
          <w:p w14:paraId="09558CBD" w14:textId="77777777" w:rsidR="004F5EF2" w:rsidRDefault="004F5EF2" w:rsidP="007E2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</w:t>
            </w:r>
            <w:r w:rsidRPr="003B45F2">
              <w:rPr>
                <w:rFonts w:hint="eastAsia"/>
                <w:b/>
                <w:bCs/>
                <w:sz w:val="22"/>
              </w:rPr>
              <w:t>슈</w:t>
            </w:r>
            <w:r>
              <w:rPr>
                <w:rFonts w:hint="eastAsia"/>
                <w:sz w:val="22"/>
              </w:rPr>
              <w:t>트</w:t>
            </w:r>
          </w:p>
          <w:p w14:paraId="61189CA1" w14:textId="3BA0226D" w:rsidR="004F5EF2" w:rsidRDefault="004F5EF2" w:rsidP="007E2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 Suites)</w:t>
            </w:r>
          </w:p>
        </w:tc>
        <w:tc>
          <w:tcPr>
            <w:tcW w:w="6611" w:type="dxa"/>
          </w:tcPr>
          <w:p w14:paraId="083DAECC" w14:textId="4382B8EB" w:rsidR="004F5EF2" w:rsidRDefault="004C57DA" w:rsidP="001851F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대상 컴포넌트나 모듈 등 시스템에 사용되는 </w:t>
            </w:r>
            <w:r w:rsidRPr="004C57DA">
              <w:rPr>
                <w:rFonts w:hint="eastAsia"/>
                <w:sz w:val="22"/>
                <w:u w:val="single"/>
              </w:rPr>
              <w:t>테스트 케이스의 집합</w:t>
            </w:r>
          </w:p>
        </w:tc>
      </w:tr>
      <w:tr w:rsidR="004F5EF2" w14:paraId="6A13F5F8" w14:textId="77777777" w:rsidTr="008F160A">
        <w:tc>
          <w:tcPr>
            <w:tcW w:w="1985" w:type="dxa"/>
          </w:tcPr>
          <w:p w14:paraId="7F1F58FF" w14:textId="77777777" w:rsidR="004F5EF2" w:rsidRDefault="004F5EF2" w:rsidP="007E2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</w:t>
            </w:r>
            <w:r w:rsidRPr="003B45F2">
              <w:rPr>
                <w:rFonts w:hint="eastAsia"/>
                <w:b/>
                <w:bCs/>
                <w:sz w:val="22"/>
              </w:rPr>
              <w:t>케</w:t>
            </w:r>
            <w:r>
              <w:rPr>
                <w:rFonts w:hint="eastAsia"/>
                <w:sz w:val="22"/>
              </w:rPr>
              <w:t>이스</w:t>
            </w:r>
          </w:p>
          <w:p w14:paraId="3BC8E679" w14:textId="3204D9AC" w:rsidR="004F5EF2" w:rsidRDefault="004F5EF2" w:rsidP="007E2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 Case)</w:t>
            </w:r>
          </w:p>
        </w:tc>
        <w:tc>
          <w:tcPr>
            <w:tcW w:w="6611" w:type="dxa"/>
          </w:tcPr>
          <w:p w14:paraId="253E8228" w14:textId="700AB038" w:rsidR="004F5EF2" w:rsidRDefault="004C57DA" w:rsidP="001851F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용자의 요구사항을 정확하게 준수했는지 확인하기 위한 </w:t>
            </w:r>
            <w:r w:rsidRPr="004C57DA">
              <w:rPr>
                <w:rFonts w:hint="eastAsia"/>
                <w:sz w:val="22"/>
                <w:u w:val="single"/>
              </w:rPr>
              <w:t>입력 값,</w:t>
            </w:r>
            <w:r w:rsidRPr="004C57DA">
              <w:rPr>
                <w:sz w:val="22"/>
                <w:u w:val="single"/>
              </w:rPr>
              <w:t xml:space="preserve"> </w:t>
            </w:r>
            <w:r w:rsidRPr="004C57DA">
              <w:rPr>
                <w:rFonts w:hint="eastAsia"/>
                <w:sz w:val="22"/>
                <w:u w:val="single"/>
              </w:rPr>
              <w:t>실행 조건,</w:t>
            </w:r>
            <w:r w:rsidRPr="004C57DA">
              <w:rPr>
                <w:sz w:val="22"/>
                <w:u w:val="single"/>
              </w:rPr>
              <w:t xml:space="preserve"> </w:t>
            </w:r>
            <w:r w:rsidRPr="004C57DA">
              <w:rPr>
                <w:rFonts w:hint="eastAsia"/>
                <w:sz w:val="22"/>
                <w:u w:val="single"/>
              </w:rPr>
              <w:t>기대 결과 등으로 만들어진 테스트 항목 명세서</w:t>
            </w:r>
          </w:p>
        </w:tc>
      </w:tr>
      <w:tr w:rsidR="004F5EF2" w14:paraId="4D3E129B" w14:textId="77777777" w:rsidTr="008F160A">
        <w:tc>
          <w:tcPr>
            <w:tcW w:w="1985" w:type="dxa"/>
          </w:tcPr>
          <w:p w14:paraId="331A975F" w14:textId="77777777" w:rsidR="004F5EF2" w:rsidRDefault="004F5EF2" w:rsidP="007E2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</w:t>
            </w:r>
            <w:r w:rsidRPr="003B45F2">
              <w:rPr>
                <w:rFonts w:hint="eastAsia"/>
                <w:b/>
                <w:bCs/>
                <w:sz w:val="22"/>
              </w:rPr>
              <w:t>스</w:t>
            </w:r>
            <w:r>
              <w:rPr>
                <w:rFonts w:hint="eastAsia"/>
                <w:sz w:val="22"/>
              </w:rPr>
              <w:t>크립트</w:t>
            </w:r>
          </w:p>
          <w:p w14:paraId="1AD02933" w14:textId="70A633B5" w:rsidR="004F5EF2" w:rsidRDefault="004F5EF2" w:rsidP="007E2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 Script)</w:t>
            </w:r>
          </w:p>
        </w:tc>
        <w:tc>
          <w:tcPr>
            <w:tcW w:w="6611" w:type="dxa"/>
          </w:tcPr>
          <w:p w14:paraId="3EC957E7" w14:textId="0C7DD325" w:rsidR="004F5EF2" w:rsidRDefault="00FB71CE" w:rsidP="001851F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자동화된 </w:t>
            </w:r>
            <w:r w:rsidRPr="00FB71CE">
              <w:rPr>
                <w:rFonts w:hint="eastAsia"/>
                <w:sz w:val="22"/>
                <w:u w:val="single"/>
              </w:rPr>
              <w:t>테스트 실행 절차</w:t>
            </w:r>
            <w:r>
              <w:rPr>
                <w:rFonts w:hint="eastAsia"/>
                <w:sz w:val="22"/>
              </w:rPr>
              <w:t>에 대한 명세서</w:t>
            </w:r>
          </w:p>
        </w:tc>
      </w:tr>
      <w:tr w:rsidR="004F5EF2" w14:paraId="5E5888FB" w14:textId="77777777" w:rsidTr="008F160A">
        <w:tc>
          <w:tcPr>
            <w:tcW w:w="1985" w:type="dxa"/>
          </w:tcPr>
          <w:p w14:paraId="639C5AD9" w14:textId="77777777" w:rsidR="004F5EF2" w:rsidRDefault="004F5EF2" w:rsidP="007E2468">
            <w:pPr>
              <w:jc w:val="center"/>
              <w:rPr>
                <w:sz w:val="22"/>
              </w:rPr>
            </w:pPr>
            <w:r w:rsidRPr="003B45F2">
              <w:rPr>
                <w:rFonts w:hint="eastAsia"/>
                <w:b/>
                <w:bCs/>
                <w:sz w:val="22"/>
              </w:rPr>
              <w:t>목</w:t>
            </w:r>
            <w:r>
              <w:rPr>
                <w:rFonts w:hint="eastAsia"/>
                <w:sz w:val="22"/>
              </w:rPr>
              <w:t xml:space="preserve"> 오브젝트</w:t>
            </w:r>
          </w:p>
          <w:p w14:paraId="615CAE68" w14:textId="1E2DF1A7" w:rsidR="004F5EF2" w:rsidRDefault="004F5EF2" w:rsidP="007E2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Mock Object)</w:t>
            </w:r>
          </w:p>
        </w:tc>
        <w:tc>
          <w:tcPr>
            <w:tcW w:w="6611" w:type="dxa"/>
          </w:tcPr>
          <w:p w14:paraId="3B9BAD6A" w14:textId="170D5C98" w:rsidR="004F5EF2" w:rsidRDefault="00FB71CE" w:rsidP="001851F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전에 사용자의 </w:t>
            </w:r>
            <w:r w:rsidRPr="00FB71CE">
              <w:rPr>
                <w:rFonts w:hint="eastAsia"/>
                <w:sz w:val="22"/>
                <w:u w:val="single"/>
              </w:rPr>
              <w:t>행위를 조건부로 입력</w:t>
            </w:r>
            <w:r>
              <w:rPr>
                <w:rFonts w:hint="eastAsia"/>
                <w:sz w:val="22"/>
              </w:rPr>
              <w:t>해 두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그 상황에 맞는 </w:t>
            </w:r>
            <w:r w:rsidRPr="00FB71CE">
              <w:rPr>
                <w:rFonts w:hint="eastAsia"/>
                <w:sz w:val="22"/>
                <w:u w:val="single"/>
              </w:rPr>
              <w:t>예정된 행위를 수행</w:t>
            </w:r>
            <w:r>
              <w:rPr>
                <w:rFonts w:hint="eastAsia"/>
                <w:sz w:val="22"/>
              </w:rPr>
              <w:t>하는 객체</w:t>
            </w:r>
          </w:p>
        </w:tc>
      </w:tr>
    </w:tbl>
    <w:p w14:paraId="3F1E5727" w14:textId="5E0068EC" w:rsidR="003B45F2" w:rsidRDefault="003B45F2" w:rsidP="003B45F2">
      <w:pPr>
        <w:ind w:leftChars="200" w:left="400"/>
        <w:rPr>
          <w:sz w:val="22"/>
        </w:rPr>
      </w:pPr>
      <w:r>
        <w:rPr>
          <w:rFonts w:hint="eastAsia"/>
          <w:sz w:val="22"/>
        </w:rPr>
        <w:t>#</w:t>
      </w:r>
      <w:r w:rsidRPr="003B45F2">
        <w:rPr>
          <w:rFonts w:hint="eastAsia"/>
          <w:b/>
          <w:bCs/>
          <w:sz w:val="22"/>
          <w:u w:val="single"/>
        </w:rPr>
        <w:t>드스슈케스목</w:t>
      </w:r>
    </w:p>
    <w:p w14:paraId="308D54CC" w14:textId="22AE383B" w:rsidR="004F5EF2" w:rsidRDefault="004F5EF2" w:rsidP="00A50C59"/>
    <w:p w14:paraId="10AFEE9A" w14:textId="11C1A607" w:rsidR="00D94E5B" w:rsidRDefault="00D94E5B" w:rsidP="00A50C59"/>
    <w:p w14:paraId="67BB6AFE" w14:textId="77777777" w:rsidR="0051591C" w:rsidRDefault="0051591C" w:rsidP="00A50C59"/>
    <w:p w14:paraId="7D472E0D" w14:textId="22B16072" w:rsidR="00A50C59" w:rsidRPr="00AA353B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7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3207B0">
        <w:rPr>
          <w:rFonts w:hint="eastAsia"/>
          <w:b/>
          <w:bCs/>
        </w:rPr>
        <w:t xml:space="preserve">결함 관리 </w:t>
      </w:r>
      <w:r w:rsidR="00474EC4" w:rsidRPr="008E2299">
        <w:rPr>
          <w:rFonts w:hint="eastAsia"/>
          <w:b/>
          <w:bCs/>
        </w:rPr>
        <w:t>★</w:t>
      </w:r>
    </w:p>
    <w:p w14:paraId="338FB096" w14:textId="2A762F0E" w:rsidR="004103B9" w:rsidRDefault="004103B9" w:rsidP="00A50C59">
      <w:pPr>
        <w:rPr>
          <w:b/>
          <w:bCs/>
          <w:sz w:val="22"/>
        </w:rPr>
      </w:pPr>
      <w:r>
        <w:rPr>
          <w:b/>
          <w:bCs/>
        </w:rPr>
        <w:t>p.250, 2-81</w:t>
      </w:r>
    </w:p>
    <w:p w14:paraId="316A5990" w14:textId="09CDB46F" w:rsidR="00AE6185" w:rsidRPr="00A051D8" w:rsidRDefault="00AE6185" w:rsidP="00A50C59">
      <w:pPr>
        <w:rPr>
          <w:b/>
          <w:bCs/>
          <w:sz w:val="22"/>
        </w:rPr>
      </w:pPr>
      <w:r w:rsidRPr="00A051D8">
        <w:rPr>
          <w:b/>
          <w:bCs/>
          <w:sz w:val="22"/>
        </w:rPr>
        <w:t xml:space="preserve">1) </w:t>
      </w:r>
      <w:r w:rsidR="003207B0">
        <w:rPr>
          <w:rFonts w:hint="eastAsia"/>
          <w:b/>
          <w:bCs/>
          <w:sz w:val="22"/>
        </w:rPr>
        <w:t>결함 상태 추적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36"/>
      </w:tblGrid>
      <w:tr w:rsidR="003207B0" w14:paraId="7653840D" w14:textId="77777777" w:rsidTr="005431D8">
        <w:tc>
          <w:tcPr>
            <w:tcW w:w="1701" w:type="dxa"/>
            <w:shd w:val="clear" w:color="auto" w:fill="A5A5A5" w:themeFill="accent3"/>
          </w:tcPr>
          <w:p w14:paraId="0146365A" w14:textId="3D8047D9" w:rsidR="003207B0" w:rsidRPr="00AB6385" w:rsidRDefault="003207B0" w:rsidP="003207B0">
            <w:pPr>
              <w:jc w:val="center"/>
              <w:rPr>
                <w:b/>
                <w:bCs/>
                <w:sz w:val="22"/>
              </w:rPr>
            </w:pPr>
            <w:r w:rsidRPr="00AB6385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7036" w:type="dxa"/>
            <w:shd w:val="clear" w:color="auto" w:fill="A5A5A5" w:themeFill="accent3"/>
          </w:tcPr>
          <w:p w14:paraId="7D9FCB9F" w14:textId="4CB55F74" w:rsidR="003207B0" w:rsidRPr="00AB6385" w:rsidRDefault="003207B0" w:rsidP="003207B0">
            <w:pPr>
              <w:jc w:val="center"/>
              <w:rPr>
                <w:b/>
                <w:bCs/>
                <w:sz w:val="22"/>
              </w:rPr>
            </w:pPr>
            <w:r w:rsidRPr="00AB6385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3207B0" w14:paraId="6C414D2E" w14:textId="77777777" w:rsidTr="005431D8">
        <w:tc>
          <w:tcPr>
            <w:tcW w:w="1701" w:type="dxa"/>
          </w:tcPr>
          <w:p w14:paraId="7CFDE4AC" w14:textId="618B3801" w:rsidR="003207B0" w:rsidRDefault="003207B0" w:rsidP="003331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결함 </w:t>
            </w:r>
            <w:r w:rsidRPr="00333065">
              <w:rPr>
                <w:rFonts w:hint="eastAsia"/>
                <w:b/>
                <w:bCs/>
                <w:sz w:val="22"/>
              </w:rPr>
              <w:t>분</w:t>
            </w:r>
            <w:r>
              <w:rPr>
                <w:rFonts w:hint="eastAsia"/>
                <w:sz w:val="22"/>
              </w:rPr>
              <w:t>포</w:t>
            </w:r>
          </w:p>
        </w:tc>
        <w:tc>
          <w:tcPr>
            <w:tcW w:w="7036" w:type="dxa"/>
          </w:tcPr>
          <w:p w14:paraId="333AA7BA" w14:textId="060793D3" w:rsidR="003207B0" w:rsidRDefault="003207B0" w:rsidP="005D0F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듈 또는 컴포넌트의 특정 속성에 해당하는 </w:t>
            </w:r>
            <w:r w:rsidRPr="006458B1">
              <w:rPr>
                <w:rFonts w:hint="eastAsia"/>
                <w:sz w:val="22"/>
                <w:u w:val="single"/>
              </w:rPr>
              <w:t>결함 수</w:t>
            </w:r>
            <w:r>
              <w:rPr>
                <w:rFonts w:hint="eastAsia"/>
                <w:sz w:val="22"/>
              </w:rPr>
              <w:t xml:space="preserve"> 측정</w:t>
            </w:r>
          </w:p>
        </w:tc>
      </w:tr>
      <w:tr w:rsidR="003207B0" w14:paraId="3A081ACB" w14:textId="77777777" w:rsidTr="005431D8">
        <w:tc>
          <w:tcPr>
            <w:tcW w:w="1701" w:type="dxa"/>
          </w:tcPr>
          <w:p w14:paraId="203AC9E9" w14:textId="6DCF079F" w:rsidR="003207B0" w:rsidRDefault="003207B0" w:rsidP="003331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결함 </w:t>
            </w:r>
            <w:r w:rsidRPr="00333065">
              <w:rPr>
                <w:rFonts w:hint="eastAsia"/>
                <w:b/>
                <w:bCs/>
                <w:sz w:val="22"/>
              </w:rPr>
              <w:t>추</w:t>
            </w:r>
            <w:r>
              <w:rPr>
                <w:rFonts w:hint="eastAsia"/>
                <w:sz w:val="22"/>
              </w:rPr>
              <w:t>세</w:t>
            </w:r>
          </w:p>
        </w:tc>
        <w:tc>
          <w:tcPr>
            <w:tcW w:w="7036" w:type="dxa"/>
          </w:tcPr>
          <w:p w14:paraId="0A60AE37" w14:textId="0476DA92" w:rsidR="003207B0" w:rsidRDefault="003207B0" w:rsidP="005D0F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</w:t>
            </w:r>
            <w:r w:rsidRPr="006458B1">
              <w:rPr>
                <w:rFonts w:hint="eastAsia"/>
                <w:sz w:val="22"/>
                <w:u w:val="single"/>
              </w:rPr>
              <w:t>진행 시간에 따른 결함 수</w:t>
            </w:r>
            <w:r>
              <w:rPr>
                <w:rFonts w:hint="eastAsia"/>
                <w:sz w:val="22"/>
              </w:rPr>
              <w:t>의 추이 분석</w:t>
            </w:r>
            <w:r>
              <w:rPr>
                <w:sz w:val="22"/>
              </w:rPr>
              <w:br/>
            </w:r>
            <w:r w:rsidR="00232E4E">
              <w:rPr>
                <w:sz w:val="22"/>
              </w:rPr>
              <w:t>e</w:t>
            </w:r>
            <w:r>
              <w:rPr>
                <w:sz w:val="22"/>
              </w:rPr>
              <w:t>x) 4</w:t>
            </w:r>
            <w:r>
              <w:rPr>
                <w:rFonts w:hint="eastAsia"/>
                <w:sz w:val="22"/>
              </w:rPr>
              <w:t xml:space="preserve">시간 동안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개 발견</w:t>
            </w:r>
          </w:p>
        </w:tc>
      </w:tr>
      <w:tr w:rsidR="003207B0" w14:paraId="2B37769F" w14:textId="77777777" w:rsidTr="005431D8">
        <w:tc>
          <w:tcPr>
            <w:tcW w:w="1701" w:type="dxa"/>
          </w:tcPr>
          <w:p w14:paraId="2BAF88AA" w14:textId="77777777" w:rsidR="003207B0" w:rsidRDefault="003207B0" w:rsidP="003331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결함 </w:t>
            </w:r>
            <w:r w:rsidRPr="00333065">
              <w:rPr>
                <w:rFonts w:hint="eastAsia"/>
                <w:b/>
                <w:bCs/>
                <w:sz w:val="22"/>
              </w:rPr>
              <w:t>에</w:t>
            </w:r>
            <w:r>
              <w:rPr>
                <w:rFonts w:hint="eastAsia"/>
                <w:sz w:val="22"/>
              </w:rPr>
              <w:t>이징</w:t>
            </w:r>
          </w:p>
          <w:p w14:paraId="63F8BB08" w14:textId="0A885848" w:rsidR="003207B0" w:rsidRDefault="003207B0" w:rsidP="003331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Fault Aging)</w:t>
            </w:r>
          </w:p>
        </w:tc>
        <w:tc>
          <w:tcPr>
            <w:tcW w:w="7036" w:type="dxa"/>
          </w:tcPr>
          <w:p w14:paraId="582C0137" w14:textId="7F250509" w:rsidR="003207B0" w:rsidRDefault="003207B0" w:rsidP="005D0F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특정 </w:t>
            </w:r>
            <w:r w:rsidRPr="006458B1">
              <w:rPr>
                <w:rFonts w:hint="eastAsia"/>
                <w:sz w:val="22"/>
                <w:u w:val="single"/>
              </w:rPr>
              <w:t>결함 상태로 지속되는 시간</w:t>
            </w:r>
            <w:r>
              <w:rPr>
                <w:rFonts w:hint="eastAsia"/>
                <w:sz w:val="22"/>
              </w:rPr>
              <w:t xml:space="preserve"> 측정</w:t>
            </w:r>
            <w:r>
              <w:rPr>
                <w:sz w:val="22"/>
              </w:rPr>
              <w:br/>
            </w:r>
            <w:r w:rsidR="00232E4E">
              <w:rPr>
                <w:sz w:val="22"/>
              </w:rPr>
              <w:t>e</w:t>
            </w:r>
            <w:r>
              <w:rPr>
                <w:sz w:val="22"/>
              </w:rPr>
              <w:t>x) 1</w:t>
            </w:r>
            <w:r>
              <w:rPr>
                <w:rFonts w:hint="eastAsia"/>
                <w:sz w:val="22"/>
              </w:rPr>
              <w:t xml:space="preserve">개의 결함이 </w:t>
            </w:r>
            <w:r>
              <w:rPr>
                <w:sz w:val="22"/>
              </w:rPr>
              <w:t>30</w:t>
            </w:r>
            <w:r>
              <w:rPr>
                <w:rFonts w:hint="eastAsia"/>
                <w:sz w:val="22"/>
              </w:rPr>
              <w:t>분 동안 지속됨</w:t>
            </w:r>
          </w:p>
        </w:tc>
      </w:tr>
    </w:tbl>
    <w:p w14:paraId="49CD0476" w14:textId="73B30706" w:rsidR="00AE6185" w:rsidRPr="00A051D8" w:rsidRDefault="00333065" w:rsidP="004D402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333065">
        <w:rPr>
          <w:rFonts w:hint="eastAsia"/>
          <w:b/>
          <w:bCs/>
          <w:sz w:val="22"/>
          <w:u w:val="single"/>
        </w:rPr>
        <w:t>분추에</w:t>
      </w:r>
    </w:p>
    <w:p w14:paraId="4755BDAF" w14:textId="77777777" w:rsidR="00AE6185" w:rsidRPr="00751EA7" w:rsidRDefault="00AE6185" w:rsidP="00A50C59">
      <w:pPr>
        <w:rPr>
          <w:sz w:val="4"/>
          <w:szCs w:val="4"/>
        </w:rPr>
      </w:pPr>
    </w:p>
    <w:p w14:paraId="5DCCB164" w14:textId="6DC57EF0" w:rsidR="006A3AF9" w:rsidRPr="00A051D8" w:rsidRDefault="006A3AF9" w:rsidP="00A50C59">
      <w:pPr>
        <w:rPr>
          <w:b/>
          <w:bCs/>
          <w:sz w:val="22"/>
        </w:rPr>
      </w:pPr>
      <w:r w:rsidRPr="00A051D8">
        <w:rPr>
          <w:b/>
          <w:bCs/>
          <w:sz w:val="22"/>
        </w:rPr>
        <w:t xml:space="preserve">2) </w:t>
      </w:r>
      <w:r w:rsidR="00615FED">
        <w:rPr>
          <w:rFonts w:hint="eastAsia"/>
          <w:b/>
          <w:bCs/>
          <w:sz w:val="22"/>
        </w:rPr>
        <w:t>결함 추적 순서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469"/>
      </w:tblGrid>
      <w:tr w:rsidR="00D94E5B" w14:paraId="577708A2" w14:textId="77777777" w:rsidTr="005431D8">
        <w:tc>
          <w:tcPr>
            <w:tcW w:w="2268" w:type="dxa"/>
            <w:shd w:val="clear" w:color="auto" w:fill="A5A5A5" w:themeFill="accent3"/>
          </w:tcPr>
          <w:p w14:paraId="2ECF60CA" w14:textId="46BCF94B" w:rsidR="00D94E5B" w:rsidRPr="002A30EC" w:rsidRDefault="00D94E5B" w:rsidP="005A38F9">
            <w:pPr>
              <w:jc w:val="center"/>
              <w:rPr>
                <w:b/>
                <w:bCs/>
                <w:sz w:val="22"/>
              </w:rPr>
            </w:pPr>
            <w:r w:rsidRPr="002A30EC">
              <w:rPr>
                <w:rFonts w:hint="eastAsia"/>
                <w:b/>
                <w:bCs/>
                <w:sz w:val="22"/>
              </w:rPr>
              <w:t>순서</w:t>
            </w:r>
          </w:p>
        </w:tc>
        <w:tc>
          <w:tcPr>
            <w:tcW w:w="6469" w:type="dxa"/>
            <w:shd w:val="clear" w:color="auto" w:fill="A5A5A5" w:themeFill="accent3"/>
          </w:tcPr>
          <w:p w14:paraId="64C0E751" w14:textId="65F345C7" w:rsidR="00D94E5B" w:rsidRPr="002A30EC" w:rsidRDefault="00D94E5B" w:rsidP="005A38F9">
            <w:pPr>
              <w:jc w:val="center"/>
              <w:rPr>
                <w:b/>
                <w:bCs/>
                <w:sz w:val="22"/>
              </w:rPr>
            </w:pPr>
            <w:r w:rsidRPr="002A30EC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D94E5B" w14:paraId="21C83C87" w14:textId="77777777" w:rsidTr="005431D8">
        <w:tc>
          <w:tcPr>
            <w:tcW w:w="2268" w:type="dxa"/>
          </w:tcPr>
          <w:p w14:paraId="0E8FA8B8" w14:textId="77777777" w:rsidR="005A38F9" w:rsidRDefault="00D94E5B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결함 등록</w:t>
            </w:r>
          </w:p>
          <w:p w14:paraId="0C931282" w14:textId="6B900152" w:rsidR="00D94E5B" w:rsidRDefault="002052C4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Open)</w:t>
            </w:r>
          </w:p>
        </w:tc>
        <w:tc>
          <w:tcPr>
            <w:tcW w:w="6469" w:type="dxa"/>
          </w:tcPr>
          <w:p w14:paraId="0139CF09" w14:textId="62D1D1B4" w:rsidR="00D94E5B" w:rsidRDefault="0071194D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터와 품질 관리 담당자에 의해 발견된 </w:t>
            </w:r>
            <w:r w:rsidRPr="0071194D">
              <w:rPr>
                <w:rFonts w:hint="eastAsia"/>
                <w:sz w:val="22"/>
                <w:u w:val="single"/>
              </w:rPr>
              <w:t>결함이 등록</w:t>
            </w:r>
            <w:r>
              <w:rPr>
                <w:rFonts w:hint="eastAsia"/>
                <w:sz w:val="22"/>
              </w:rPr>
              <w:t>된 상태</w:t>
            </w:r>
          </w:p>
        </w:tc>
      </w:tr>
      <w:tr w:rsidR="00D94E5B" w14:paraId="633875C2" w14:textId="77777777" w:rsidTr="005431D8">
        <w:tc>
          <w:tcPr>
            <w:tcW w:w="2268" w:type="dxa"/>
          </w:tcPr>
          <w:p w14:paraId="48C37388" w14:textId="77777777" w:rsidR="005A38F9" w:rsidRDefault="00D94E5B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결함 검토</w:t>
            </w:r>
          </w:p>
          <w:p w14:paraId="19C6B9A0" w14:textId="38484D1F" w:rsidR="00D94E5B" w:rsidRDefault="002052C4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Reviewed)</w:t>
            </w:r>
          </w:p>
        </w:tc>
        <w:tc>
          <w:tcPr>
            <w:tcW w:w="6469" w:type="dxa"/>
          </w:tcPr>
          <w:p w14:paraId="77CBDF0A" w14:textId="7C52AD1E" w:rsidR="00D94E5B" w:rsidRDefault="0071194D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등록된 결함을 테스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품질 관리 담당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그램 리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담당 모듈 개발자에 의해 </w:t>
            </w:r>
            <w:r w:rsidRPr="0071194D">
              <w:rPr>
                <w:rFonts w:hint="eastAsia"/>
                <w:sz w:val="22"/>
                <w:u w:val="single"/>
              </w:rPr>
              <w:t>검토</w:t>
            </w:r>
            <w:r w:rsidRPr="0071194D">
              <w:rPr>
                <w:rFonts w:hint="eastAsia"/>
                <w:sz w:val="22"/>
              </w:rPr>
              <w:t>된 상태</w:t>
            </w:r>
          </w:p>
        </w:tc>
      </w:tr>
      <w:tr w:rsidR="00D94E5B" w14:paraId="70C5ED3B" w14:textId="77777777" w:rsidTr="005431D8">
        <w:tc>
          <w:tcPr>
            <w:tcW w:w="2268" w:type="dxa"/>
          </w:tcPr>
          <w:p w14:paraId="1D97CFF6" w14:textId="77777777" w:rsidR="005A38F9" w:rsidRDefault="002052C4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결함 할당</w:t>
            </w:r>
          </w:p>
          <w:p w14:paraId="080A8419" w14:textId="0D33F702" w:rsidR="00D94E5B" w:rsidRDefault="002052C4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Assigned)</w:t>
            </w:r>
          </w:p>
        </w:tc>
        <w:tc>
          <w:tcPr>
            <w:tcW w:w="6469" w:type="dxa"/>
          </w:tcPr>
          <w:p w14:paraId="167A66C9" w14:textId="08E1B925" w:rsidR="00D94E5B" w:rsidRDefault="00B203C1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결함을 수정하기 위해 개발자와 문제 해결 담당자에게 </w:t>
            </w:r>
            <w:r w:rsidRPr="00B203C1">
              <w:rPr>
                <w:rFonts w:hint="eastAsia"/>
                <w:sz w:val="22"/>
                <w:u w:val="single"/>
              </w:rPr>
              <w:t>결함이 할당</w:t>
            </w:r>
            <w:r>
              <w:rPr>
                <w:rFonts w:hint="eastAsia"/>
                <w:sz w:val="22"/>
              </w:rPr>
              <w:t>된 상태</w:t>
            </w:r>
          </w:p>
        </w:tc>
      </w:tr>
      <w:tr w:rsidR="00D94E5B" w14:paraId="4EC818A0" w14:textId="77777777" w:rsidTr="005431D8">
        <w:tc>
          <w:tcPr>
            <w:tcW w:w="2268" w:type="dxa"/>
          </w:tcPr>
          <w:p w14:paraId="1928806B" w14:textId="77777777" w:rsidR="005A38F9" w:rsidRDefault="002052C4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결함 수정</w:t>
            </w:r>
          </w:p>
          <w:p w14:paraId="742AE3D2" w14:textId="6411C7BD" w:rsidR="00D94E5B" w:rsidRDefault="002052C4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Resolved)</w:t>
            </w:r>
          </w:p>
        </w:tc>
        <w:tc>
          <w:tcPr>
            <w:tcW w:w="6469" w:type="dxa"/>
          </w:tcPr>
          <w:p w14:paraId="2C72E501" w14:textId="6BC1FC23" w:rsidR="00D94E5B" w:rsidRDefault="0022055C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자가 </w:t>
            </w:r>
            <w:r w:rsidRPr="0022055C">
              <w:rPr>
                <w:rFonts w:hint="eastAsia"/>
                <w:sz w:val="22"/>
                <w:u w:val="single"/>
              </w:rPr>
              <w:t>결함 수정을 완료</w:t>
            </w:r>
            <w:r>
              <w:rPr>
                <w:rFonts w:hint="eastAsia"/>
                <w:sz w:val="22"/>
              </w:rPr>
              <w:t>한 상태</w:t>
            </w:r>
          </w:p>
        </w:tc>
      </w:tr>
      <w:tr w:rsidR="00D94E5B" w14:paraId="0A9C0F30" w14:textId="77777777" w:rsidTr="005431D8">
        <w:tc>
          <w:tcPr>
            <w:tcW w:w="2268" w:type="dxa"/>
          </w:tcPr>
          <w:p w14:paraId="620F195C" w14:textId="77777777" w:rsidR="005A38F9" w:rsidRDefault="002052C4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결함 조치 보류</w:t>
            </w:r>
          </w:p>
          <w:p w14:paraId="6D6593FB" w14:textId="41D34BC8" w:rsidR="00D94E5B" w:rsidRDefault="002052C4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eferred)</w:t>
            </w:r>
          </w:p>
        </w:tc>
        <w:tc>
          <w:tcPr>
            <w:tcW w:w="6469" w:type="dxa"/>
          </w:tcPr>
          <w:p w14:paraId="6CEAE690" w14:textId="4565CFC2" w:rsidR="00D94E5B" w:rsidRDefault="0022055C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결함의 </w:t>
            </w:r>
            <w:r w:rsidRPr="0022055C">
              <w:rPr>
                <w:rFonts w:hint="eastAsia"/>
                <w:sz w:val="22"/>
                <w:u w:val="single"/>
              </w:rPr>
              <w:t>수정이 불가능해 연기</w:t>
            </w:r>
            <w:r>
              <w:rPr>
                <w:rFonts w:hint="eastAsia"/>
                <w:sz w:val="22"/>
              </w:rPr>
              <w:t>된 상태</w:t>
            </w:r>
          </w:p>
        </w:tc>
      </w:tr>
      <w:tr w:rsidR="00D94E5B" w14:paraId="445A9DC1" w14:textId="77777777" w:rsidTr="005431D8">
        <w:tc>
          <w:tcPr>
            <w:tcW w:w="2268" w:type="dxa"/>
          </w:tcPr>
          <w:p w14:paraId="37367B1C" w14:textId="77777777" w:rsidR="005A38F9" w:rsidRDefault="002052C4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결함 종료</w:t>
            </w:r>
          </w:p>
          <w:p w14:paraId="1FFF5511" w14:textId="784CD93A" w:rsidR="00D94E5B" w:rsidRDefault="002052C4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losed)</w:t>
            </w:r>
          </w:p>
        </w:tc>
        <w:tc>
          <w:tcPr>
            <w:tcW w:w="6469" w:type="dxa"/>
          </w:tcPr>
          <w:p w14:paraId="216F4299" w14:textId="434F1420" w:rsidR="00D94E5B" w:rsidRDefault="00D77E1B" w:rsidP="005541D5">
            <w:pPr>
              <w:jc w:val="left"/>
              <w:rPr>
                <w:sz w:val="22"/>
              </w:rPr>
            </w:pPr>
            <w:r w:rsidRPr="00D77E1B">
              <w:rPr>
                <w:rFonts w:hint="eastAsia"/>
                <w:sz w:val="22"/>
                <w:u w:val="single"/>
              </w:rPr>
              <w:t>결함이 해결</w:t>
            </w:r>
            <w:r>
              <w:rPr>
                <w:rFonts w:hint="eastAsia"/>
                <w:sz w:val="22"/>
              </w:rPr>
              <w:t>되어 테스터와 품질 관리 담당자가 종료를 승인한 상태</w:t>
            </w:r>
          </w:p>
        </w:tc>
      </w:tr>
      <w:tr w:rsidR="00D94E5B" w14:paraId="6D2E4231" w14:textId="77777777" w:rsidTr="005431D8">
        <w:tc>
          <w:tcPr>
            <w:tcW w:w="2268" w:type="dxa"/>
          </w:tcPr>
          <w:p w14:paraId="4E09C5DE" w14:textId="77777777" w:rsidR="005A38F9" w:rsidRDefault="002052C4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결함 해제</w:t>
            </w:r>
          </w:p>
          <w:p w14:paraId="6362DB77" w14:textId="401DB085" w:rsidR="00D94E5B" w:rsidRDefault="002052C4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larified)</w:t>
            </w:r>
          </w:p>
        </w:tc>
        <w:tc>
          <w:tcPr>
            <w:tcW w:w="6469" w:type="dxa"/>
          </w:tcPr>
          <w:p w14:paraId="628A42B7" w14:textId="4BC15E7F" w:rsidR="00D94E5B" w:rsidRDefault="00D77E1B" w:rsidP="005541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료 승인한 결함을 검토하여 </w:t>
            </w:r>
            <w:r w:rsidRPr="00D77E1B">
              <w:rPr>
                <w:rFonts w:hint="eastAsia"/>
                <w:sz w:val="22"/>
                <w:u w:val="single"/>
              </w:rPr>
              <w:t>결함이 아니라고 판명</w:t>
            </w:r>
            <w:r>
              <w:rPr>
                <w:rFonts w:hint="eastAsia"/>
                <w:sz w:val="22"/>
              </w:rPr>
              <w:t>한 상태</w:t>
            </w:r>
          </w:p>
        </w:tc>
      </w:tr>
    </w:tbl>
    <w:p w14:paraId="16BBE2BA" w14:textId="77777777" w:rsidR="0051591C" w:rsidRPr="00751EA7" w:rsidRDefault="0051591C" w:rsidP="00A50C59">
      <w:pPr>
        <w:rPr>
          <w:sz w:val="10"/>
          <w:szCs w:val="10"/>
        </w:rPr>
      </w:pPr>
    </w:p>
    <w:p w14:paraId="14D074EF" w14:textId="5563FF7B" w:rsidR="00FA13AF" w:rsidRPr="00A051D8" w:rsidRDefault="00FA13AF" w:rsidP="00A50C59">
      <w:pPr>
        <w:rPr>
          <w:b/>
          <w:bCs/>
          <w:sz w:val="22"/>
        </w:rPr>
      </w:pPr>
      <w:r w:rsidRPr="00A051D8">
        <w:rPr>
          <w:rFonts w:hint="eastAsia"/>
          <w:b/>
          <w:bCs/>
          <w:sz w:val="22"/>
        </w:rPr>
        <w:t>3</w:t>
      </w:r>
      <w:r w:rsidRPr="00A051D8">
        <w:rPr>
          <w:b/>
          <w:bCs/>
          <w:sz w:val="22"/>
        </w:rPr>
        <w:t xml:space="preserve">) </w:t>
      </w:r>
      <w:r w:rsidR="00E57BD5">
        <w:rPr>
          <w:rFonts w:hint="eastAsia"/>
          <w:b/>
          <w:bCs/>
          <w:sz w:val="22"/>
        </w:rPr>
        <w:t xml:space="preserve">결함 </w:t>
      </w:r>
      <w:r w:rsidR="00D36DAE">
        <w:rPr>
          <w:rFonts w:hint="eastAsia"/>
          <w:b/>
          <w:bCs/>
          <w:sz w:val="22"/>
        </w:rPr>
        <w:t>심각도</w:t>
      </w:r>
      <w:r w:rsidR="00AB3CBB">
        <w:rPr>
          <w:b/>
          <w:bCs/>
          <w:sz w:val="22"/>
        </w:rPr>
        <w:t>,</w:t>
      </w:r>
      <w:r w:rsidR="00D36DAE">
        <w:rPr>
          <w:b/>
          <w:bCs/>
          <w:sz w:val="22"/>
        </w:rPr>
        <w:t xml:space="preserve"> </w:t>
      </w:r>
      <w:r w:rsidR="00AB3CBB">
        <w:rPr>
          <w:rFonts w:hint="eastAsia"/>
          <w:b/>
          <w:bCs/>
          <w:sz w:val="22"/>
        </w:rPr>
        <w:t xml:space="preserve">결함 </w:t>
      </w:r>
      <w:r w:rsidR="00D36DAE">
        <w:rPr>
          <w:rFonts w:hint="eastAsia"/>
          <w:b/>
          <w:bCs/>
          <w:sz w:val="22"/>
        </w:rPr>
        <w:t>우선순위</w:t>
      </w:r>
    </w:p>
    <w:p w14:paraId="46366928" w14:textId="20AA594E" w:rsidR="00FA13AF" w:rsidRDefault="00D83948" w:rsidP="00597167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D36DAE">
        <w:rPr>
          <w:rFonts w:hint="eastAsia"/>
          <w:sz w:val="22"/>
        </w:rPr>
        <w:t>결함 심각도:</w:t>
      </w:r>
      <w:r w:rsidR="00D36DAE">
        <w:rPr>
          <w:sz w:val="22"/>
        </w:rPr>
        <w:t xml:space="preserve"> </w:t>
      </w:r>
      <w:r w:rsidR="00164C98" w:rsidRPr="00100103">
        <w:rPr>
          <w:rFonts w:hint="eastAsia"/>
          <w:sz w:val="21"/>
          <w:szCs w:val="21"/>
        </w:rPr>
        <w:t>치명적(</w:t>
      </w:r>
      <w:r w:rsidR="00164C98" w:rsidRPr="00100103">
        <w:rPr>
          <w:sz w:val="21"/>
          <w:szCs w:val="21"/>
        </w:rPr>
        <w:t xml:space="preserve">Critical) &gt; </w:t>
      </w:r>
      <w:r w:rsidR="00164C98" w:rsidRPr="00100103">
        <w:rPr>
          <w:rFonts w:hint="eastAsia"/>
          <w:sz w:val="21"/>
          <w:szCs w:val="21"/>
        </w:rPr>
        <w:t>주요(</w:t>
      </w:r>
      <w:r w:rsidR="00164C98" w:rsidRPr="00100103">
        <w:rPr>
          <w:sz w:val="21"/>
          <w:szCs w:val="21"/>
        </w:rPr>
        <w:t xml:space="preserve">Major) &gt; </w:t>
      </w:r>
      <w:r w:rsidR="00E71452" w:rsidRPr="00100103">
        <w:rPr>
          <w:rFonts w:hint="eastAsia"/>
          <w:sz w:val="21"/>
          <w:szCs w:val="21"/>
        </w:rPr>
        <w:t>보통(</w:t>
      </w:r>
      <w:r w:rsidR="00E71452" w:rsidRPr="00100103">
        <w:rPr>
          <w:sz w:val="21"/>
          <w:szCs w:val="21"/>
        </w:rPr>
        <w:t xml:space="preserve">Normal) &gt; </w:t>
      </w:r>
      <w:r w:rsidR="00E71452" w:rsidRPr="00100103">
        <w:rPr>
          <w:rFonts w:hint="eastAsia"/>
          <w:sz w:val="21"/>
          <w:szCs w:val="21"/>
        </w:rPr>
        <w:t>경미(</w:t>
      </w:r>
      <w:r w:rsidR="00E71452" w:rsidRPr="00100103">
        <w:rPr>
          <w:sz w:val="21"/>
          <w:szCs w:val="21"/>
        </w:rPr>
        <w:t xml:space="preserve">Minor) &gt; </w:t>
      </w:r>
      <w:r w:rsidR="00E71452" w:rsidRPr="00100103">
        <w:rPr>
          <w:rFonts w:hint="eastAsia"/>
          <w:sz w:val="21"/>
          <w:szCs w:val="21"/>
        </w:rPr>
        <w:t>단순(</w:t>
      </w:r>
      <w:r w:rsidR="00E71452" w:rsidRPr="00100103">
        <w:rPr>
          <w:sz w:val="21"/>
          <w:szCs w:val="21"/>
        </w:rPr>
        <w:t>Simple)</w:t>
      </w:r>
    </w:p>
    <w:p w14:paraId="32CDC3AD" w14:textId="78A1CE8D" w:rsidR="001D342F" w:rsidRPr="00100103" w:rsidRDefault="00D36DAE" w:rsidP="00100103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924916">
        <w:rPr>
          <w:rFonts w:hint="eastAsia"/>
          <w:sz w:val="22"/>
        </w:rPr>
        <w:t>결함 우선순위:</w:t>
      </w:r>
      <w:r w:rsidR="00924916">
        <w:rPr>
          <w:sz w:val="22"/>
        </w:rPr>
        <w:t xml:space="preserve"> </w:t>
      </w:r>
      <w:r w:rsidR="00164C98">
        <w:rPr>
          <w:rFonts w:hint="eastAsia"/>
          <w:sz w:val="22"/>
        </w:rPr>
        <w:t>치명</w:t>
      </w:r>
      <w:r w:rsidR="00924916">
        <w:rPr>
          <w:rFonts w:hint="eastAsia"/>
          <w:sz w:val="22"/>
        </w:rPr>
        <w:t>적(</w:t>
      </w:r>
      <w:r w:rsidR="00924916">
        <w:rPr>
          <w:sz w:val="22"/>
        </w:rPr>
        <w:t xml:space="preserve">Critical) &gt; </w:t>
      </w:r>
      <w:r w:rsidR="00924916">
        <w:rPr>
          <w:rFonts w:hint="eastAsia"/>
          <w:sz w:val="22"/>
        </w:rPr>
        <w:t>높음(</w:t>
      </w:r>
      <w:r w:rsidR="00924916">
        <w:rPr>
          <w:sz w:val="22"/>
        </w:rPr>
        <w:t xml:space="preserve">High) &gt; </w:t>
      </w:r>
      <w:r w:rsidR="00924916">
        <w:rPr>
          <w:rFonts w:hint="eastAsia"/>
          <w:sz w:val="22"/>
        </w:rPr>
        <w:t>보통(</w:t>
      </w:r>
      <w:r w:rsidR="00924916">
        <w:rPr>
          <w:sz w:val="22"/>
        </w:rPr>
        <w:t xml:space="preserve">Medium) &gt; </w:t>
      </w:r>
      <w:r w:rsidR="00924916">
        <w:rPr>
          <w:rFonts w:hint="eastAsia"/>
          <w:sz w:val="22"/>
        </w:rPr>
        <w:t>낮음(</w:t>
      </w:r>
      <w:r w:rsidR="00924916">
        <w:rPr>
          <w:sz w:val="22"/>
        </w:rPr>
        <w:t>Low)</w:t>
      </w:r>
    </w:p>
    <w:p w14:paraId="361B2D96" w14:textId="4B723654" w:rsidR="00A50C59" w:rsidRPr="00876884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8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B72AC1">
        <w:rPr>
          <w:rFonts w:hint="eastAsia"/>
          <w:b/>
          <w:bCs/>
        </w:rPr>
        <w:t>애플리케이션 성능 분석</w:t>
      </w:r>
      <w:r w:rsidR="00214183">
        <w:rPr>
          <w:b/>
          <w:bCs/>
        </w:rPr>
        <w:t xml:space="preserve"> </w:t>
      </w:r>
      <w:r w:rsidR="005668EC" w:rsidRPr="008E2299">
        <w:rPr>
          <w:rFonts w:hint="eastAsia"/>
          <w:b/>
          <w:bCs/>
        </w:rPr>
        <w:t>★</w:t>
      </w:r>
      <w:r w:rsidR="00772FA4" w:rsidRPr="008E2299">
        <w:rPr>
          <w:rFonts w:hint="eastAsia"/>
          <w:b/>
          <w:bCs/>
        </w:rPr>
        <w:t>★</w:t>
      </w:r>
    </w:p>
    <w:p w14:paraId="106BE2CA" w14:textId="15E811AA" w:rsidR="007A0422" w:rsidRDefault="007A0422" w:rsidP="00A50C59">
      <w:pPr>
        <w:rPr>
          <w:b/>
          <w:bCs/>
          <w:sz w:val="22"/>
        </w:rPr>
      </w:pPr>
      <w:r>
        <w:rPr>
          <w:b/>
          <w:bCs/>
        </w:rPr>
        <w:t>p.254~257</w:t>
      </w:r>
    </w:p>
    <w:p w14:paraId="7AE46471" w14:textId="779B006A" w:rsidR="006C3BA4" w:rsidRPr="00A051D8" w:rsidRDefault="005638A5" w:rsidP="00A50C59">
      <w:pPr>
        <w:rPr>
          <w:b/>
          <w:bCs/>
          <w:sz w:val="22"/>
        </w:rPr>
      </w:pPr>
      <w:r w:rsidRPr="00A051D8">
        <w:rPr>
          <w:b/>
          <w:bCs/>
          <w:sz w:val="22"/>
        </w:rPr>
        <w:t xml:space="preserve">1) </w:t>
      </w:r>
      <w:r w:rsidR="006C3BA4">
        <w:rPr>
          <w:rFonts w:hint="eastAsia"/>
          <w:b/>
          <w:bCs/>
          <w:sz w:val="22"/>
        </w:rPr>
        <w:t>애플리케이션 성능</w:t>
      </w:r>
      <w:r w:rsidR="00FE7B94">
        <w:rPr>
          <w:rFonts w:hint="eastAsia"/>
          <w:b/>
          <w:bCs/>
          <w:sz w:val="22"/>
        </w:rPr>
        <w:t xml:space="preserve"> </w:t>
      </w:r>
      <w:r w:rsidR="00FE7B94" w:rsidRPr="00FE7B94">
        <w:rPr>
          <w:rFonts w:hint="eastAsia"/>
          <w:b/>
          <w:bCs/>
          <w:sz w:val="22"/>
        </w:rPr>
        <w:t>★</w:t>
      </w:r>
      <w:r w:rsidR="001017DE" w:rsidRPr="009B7C77">
        <w:rPr>
          <w:rFonts w:hint="eastAsia"/>
          <w:b/>
          <w:bCs/>
          <w:sz w:val="22"/>
        </w:rPr>
        <w:t>★</w:t>
      </w:r>
      <w:r w:rsidR="009B7C77" w:rsidRPr="009B7C77">
        <w:rPr>
          <w:rFonts w:hint="eastAsia"/>
          <w:b/>
          <w:bCs/>
          <w:sz w:val="22"/>
        </w:rPr>
        <w:t xml:space="preserve"> </w:t>
      </w:r>
      <w:r w:rsidR="009B7C77" w:rsidRPr="009B7C77">
        <w:rPr>
          <w:b/>
          <w:bCs/>
          <w:sz w:val="22"/>
        </w:rPr>
        <w:t xml:space="preserve">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9B7C77" w:rsidRPr="009B7C77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9B7C77" w:rsidRPr="009B7C77">
        <w:rPr>
          <w:b/>
          <w:bCs/>
          <w:sz w:val="22"/>
        </w:rPr>
        <w:t>2</w:t>
      </w:r>
      <w:r w:rsidR="009B7C77" w:rsidRPr="009B7C77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27"/>
      </w:tblGrid>
      <w:tr w:rsidR="006C3BA4" w14:paraId="4D287FF2" w14:textId="77777777" w:rsidTr="0048783A">
        <w:tc>
          <w:tcPr>
            <w:tcW w:w="2410" w:type="dxa"/>
            <w:shd w:val="clear" w:color="auto" w:fill="A5A5A5" w:themeFill="accent3"/>
          </w:tcPr>
          <w:p w14:paraId="3E075CFD" w14:textId="2086B057" w:rsidR="006C3BA4" w:rsidRPr="00FE7B94" w:rsidRDefault="00FE7B94" w:rsidP="00FE7B94">
            <w:pPr>
              <w:jc w:val="center"/>
              <w:rPr>
                <w:b/>
                <w:bCs/>
                <w:sz w:val="22"/>
              </w:rPr>
            </w:pPr>
            <w:r w:rsidRPr="00FE7B94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6327" w:type="dxa"/>
            <w:shd w:val="clear" w:color="auto" w:fill="A5A5A5" w:themeFill="accent3"/>
          </w:tcPr>
          <w:p w14:paraId="3B8735D2" w14:textId="43940A15" w:rsidR="006C3BA4" w:rsidRPr="00FE7B94" w:rsidRDefault="00FE7B94" w:rsidP="00FE7B94">
            <w:pPr>
              <w:jc w:val="center"/>
              <w:rPr>
                <w:b/>
                <w:bCs/>
                <w:sz w:val="22"/>
              </w:rPr>
            </w:pPr>
            <w:r w:rsidRPr="00FE7B94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6C3BA4" w14:paraId="0ECCAF57" w14:textId="77777777" w:rsidTr="0048783A">
        <w:tc>
          <w:tcPr>
            <w:tcW w:w="2410" w:type="dxa"/>
          </w:tcPr>
          <w:p w14:paraId="4BFAF924" w14:textId="77777777" w:rsidR="00FE7B94" w:rsidRDefault="00FE7B94" w:rsidP="00730CF2">
            <w:pPr>
              <w:jc w:val="left"/>
              <w:rPr>
                <w:sz w:val="22"/>
              </w:rPr>
            </w:pPr>
            <w:r w:rsidRPr="00FE7B94">
              <w:rPr>
                <w:rFonts w:hint="eastAsia"/>
                <w:b/>
                <w:bCs/>
                <w:sz w:val="22"/>
              </w:rPr>
              <w:t>처</w:t>
            </w:r>
            <w:r>
              <w:rPr>
                <w:rFonts w:hint="eastAsia"/>
                <w:sz w:val="22"/>
              </w:rPr>
              <w:t>리량</w:t>
            </w:r>
          </w:p>
          <w:p w14:paraId="25C14BC5" w14:textId="3B83D7CF" w:rsidR="006C3BA4" w:rsidRDefault="00FE7B94" w:rsidP="00730C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hroughput)</w:t>
            </w:r>
          </w:p>
        </w:tc>
        <w:tc>
          <w:tcPr>
            <w:tcW w:w="6327" w:type="dxa"/>
          </w:tcPr>
          <w:p w14:paraId="03848AC7" w14:textId="2CDEFCAC" w:rsidR="006C3BA4" w:rsidRDefault="00FE7B94" w:rsidP="00730C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일정 시간 내 </w:t>
            </w:r>
            <w:r w:rsidRPr="00116CE2">
              <w:rPr>
                <w:rFonts w:hint="eastAsia"/>
                <w:sz w:val="22"/>
                <w:u w:val="single"/>
              </w:rPr>
              <w:t>애플리케이션이 처리하는 일의 양</w:t>
            </w:r>
          </w:p>
        </w:tc>
      </w:tr>
      <w:tr w:rsidR="006C3BA4" w14:paraId="53B90EED" w14:textId="77777777" w:rsidTr="0048783A">
        <w:tc>
          <w:tcPr>
            <w:tcW w:w="2410" w:type="dxa"/>
          </w:tcPr>
          <w:p w14:paraId="5CA54A09" w14:textId="77777777" w:rsidR="00FE7B94" w:rsidRDefault="00FE7B94" w:rsidP="00730CF2">
            <w:pPr>
              <w:jc w:val="left"/>
              <w:rPr>
                <w:sz w:val="22"/>
              </w:rPr>
            </w:pPr>
            <w:r w:rsidRPr="00FE7B94">
              <w:rPr>
                <w:rFonts w:hint="eastAsia"/>
                <w:b/>
                <w:bCs/>
                <w:sz w:val="22"/>
              </w:rPr>
              <w:t>응</w:t>
            </w:r>
            <w:r>
              <w:rPr>
                <w:rFonts w:hint="eastAsia"/>
                <w:sz w:val="22"/>
              </w:rPr>
              <w:t>답 시간</w:t>
            </w:r>
          </w:p>
          <w:p w14:paraId="5D6F552D" w14:textId="7634A4DB" w:rsidR="006C3BA4" w:rsidRDefault="00FE7B94" w:rsidP="00730C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Response Time)</w:t>
            </w:r>
          </w:p>
        </w:tc>
        <w:tc>
          <w:tcPr>
            <w:tcW w:w="6327" w:type="dxa"/>
          </w:tcPr>
          <w:p w14:paraId="13237E82" w14:textId="09693B90" w:rsidR="006C3BA4" w:rsidRDefault="00FE7B94" w:rsidP="00730C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애플레이케이션에 </w:t>
            </w:r>
            <w:r w:rsidRPr="00116CE2">
              <w:rPr>
                <w:rFonts w:hint="eastAsia"/>
                <w:sz w:val="22"/>
                <w:u w:val="single"/>
              </w:rPr>
              <w:t>요청을 전달한 시간부터 응답이 도착</w:t>
            </w:r>
            <w:r>
              <w:rPr>
                <w:rFonts w:hint="eastAsia"/>
                <w:sz w:val="22"/>
              </w:rPr>
              <w:t>할 때까지 걸린 시간</w:t>
            </w:r>
          </w:p>
        </w:tc>
      </w:tr>
      <w:tr w:rsidR="006C3BA4" w14:paraId="1AA84A29" w14:textId="77777777" w:rsidTr="0048783A">
        <w:tc>
          <w:tcPr>
            <w:tcW w:w="2410" w:type="dxa"/>
          </w:tcPr>
          <w:p w14:paraId="098D3E4F" w14:textId="77777777" w:rsidR="00FE7B94" w:rsidRDefault="00FE7B94" w:rsidP="00730CF2">
            <w:pPr>
              <w:jc w:val="left"/>
              <w:rPr>
                <w:sz w:val="22"/>
              </w:rPr>
            </w:pPr>
            <w:r w:rsidRPr="00FE7B94">
              <w:rPr>
                <w:rFonts w:hint="eastAsia"/>
                <w:b/>
                <w:bCs/>
                <w:sz w:val="22"/>
              </w:rPr>
              <w:t>경</w:t>
            </w:r>
            <w:r>
              <w:rPr>
                <w:rFonts w:hint="eastAsia"/>
                <w:sz w:val="22"/>
              </w:rPr>
              <w:t>과 시간</w:t>
            </w:r>
          </w:p>
          <w:p w14:paraId="7D7E81CC" w14:textId="4C162B70" w:rsidR="006C3BA4" w:rsidRPr="00FE7B94" w:rsidRDefault="00FE7B94" w:rsidP="00730C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urn Around Time)</w:t>
            </w:r>
          </w:p>
        </w:tc>
        <w:tc>
          <w:tcPr>
            <w:tcW w:w="6327" w:type="dxa"/>
          </w:tcPr>
          <w:p w14:paraId="794657EE" w14:textId="52B6FA8B" w:rsidR="006C3BA4" w:rsidRDefault="00FE7B94" w:rsidP="00730C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애플리케이션에 </w:t>
            </w:r>
            <w:r w:rsidRPr="00116CE2">
              <w:rPr>
                <w:rFonts w:hint="eastAsia"/>
                <w:sz w:val="22"/>
                <w:u w:val="single"/>
              </w:rPr>
              <w:t>작업을 의뢰한 시간부터 처리가 완료</w:t>
            </w:r>
            <w:r>
              <w:rPr>
                <w:rFonts w:hint="eastAsia"/>
                <w:sz w:val="22"/>
              </w:rPr>
              <w:t>될 때까지 걸린 시간</w:t>
            </w:r>
          </w:p>
        </w:tc>
      </w:tr>
      <w:tr w:rsidR="006C3BA4" w14:paraId="692A9DFA" w14:textId="77777777" w:rsidTr="0048783A">
        <w:tc>
          <w:tcPr>
            <w:tcW w:w="2410" w:type="dxa"/>
          </w:tcPr>
          <w:p w14:paraId="2002E193" w14:textId="77777777" w:rsidR="00FE7B94" w:rsidRDefault="00FE7B94" w:rsidP="00730CF2">
            <w:pPr>
              <w:jc w:val="left"/>
              <w:rPr>
                <w:sz w:val="22"/>
              </w:rPr>
            </w:pPr>
            <w:r w:rsidRPr="00FE7B94">
              <w:rPr>
                <w:rFonts w:hint="eastAsia"/>
                <w:b/>
                <w:bCs/>
                <w:sz w:val="22"/>
              </w:rPr>
              <w:t>자</w:t>
            </w:r>
            <w:r>
              <w:rPr>
                <w:rFonts w:hint="eastAsia"/>
                <w:sz w:val="22"/>
              </w:rPr>
              <w:t>원 사용률</w:t>
            </w:r>
          </w:p>
          <w:p w14:paraId="4531D4BF" w14:textId="0A9C0F48" w:rsidR="006C3BA4" w:rsidRDefault="00FE7B94" w:rsidP="00730C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Resource Usage)</w:t>
            </w:r>
          </w:p>
        </w:tc>
        <w:tc>
          <w:tcPr>
            <w:tcW w:w="6327" w:type="dxa"/>
          </w:tcPr>
          <w:p w14:paraId="23BB72AA" w14:textId="73F3932E" w:rsidR="006C3BA4" w:rsidRDefault="00FE7B94" w:rsidP="00730C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애플리케이션이 의뢰한 작업을 처리하는 동안의 </w:t>
            </w:r>
            <w:r>
              <w:rPr>
                <w:sz w:val="22"/>
              </w:rPr>
              <w:t xml:space="preserve">CPU </w:t>
            </w:r>
            <w:r>
              <w:rPr>
                <w:rFonts w:hint="eastAsia"/>
                <w:sz w:val="22"/>
              </w:rPr>
              <w:t>사용량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메모리 사용량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네트워크 사용량 등 </w:t>
            </w:r>
            <w:r w:rsidRPr="00116CE2">
              <w:rPr>
                <w:rFonts w:hint="eastAsia"/>
                <w:sz w:val="22"/>
                <w:u w:val="single"/>
              </w:rPr>
              <w:t>자원 사용률</w:t>
            </w:r>
          </w:p>
        </w:tc>
      </w:tr>
    </w:tbl>
    <w:p w14:paraId="6EE800D6" w14:textId="5E809540" w:rsidR="005638A5" w:rsidRPr="006C3BA4" w:rsidRDefault="00FE7B94" w:rsidP="00FE7B94">
      <w:pPr>
        <w:ind w:leftChars="200" w:left="400"/>
        <w:rPr>
          <w:sz w:val="22"/>
        </w:rPr>
      </w:pPr>
      <w:r>
        <w:rPr>
          <w:rFonts w:hint="eastAsia"/>
          <w:sz w:val="22"/>
        </w:rPr>
        <w:t>#</w:t>
      </w:r>
      <w:r w:rsidRPr="00FE7B94">
        <w:rPr>
          <w:rFonts w:hint="eastAsia"/>
          <w:b/>
          <w:bCs/>
          <w:sz w:val="22"/>
          <w:u w:val="single"/>
        </w:rPr>
        <w:t>처응경자</w:t>
      </w:r>
    </w:p>
    <w:p w14:paraId="22188B71" w14:textId="77777777" w:rsidR="005638A5" w:rsidRPr="00A051D8" w:rsidRDefault="005638A5" w:rsidP="00A50C59">
      <w:pPr>
        <w:rPr>
          <w:sz w:val="22"/>
        </w:rPr>
      </w:pPr>
    </w:p>
    <w:p w14:paraId="05A61507" w14:textId="3EFB5E78" w:rsidR="005638A5" w:rsidRPr="00A051D8" w:rsidRDefault="005638A5" w:rsidP="00A50C59">
      <w:pPr>
        <w:rPr>
          <w:b/>
          <w:bCs/>
          <w:sz w:val="22"/>
        </w:rPr>
      </w:pPr>
      <w:r w:rsidRPr="00A051D8">
        <w:rPr>
          <w:rFonts w:hint="eastAsia"/>
          <w:b/>
          <w:bCs/>
          <w:sz w:val="22"/>
        </w:rPr>
        <w:t>2</w:t>
      </w:r>
      <w:r w:rsidRPr="00A051D8">
        <w:rPr>
          <w:b/>
          <w:bCs/>
          <w:sz w:val="22"/>
        </w:rPr>
        <w:t xml:space="preserve">) </w:t>
      </w:r>
      <w:r w:rsidR="004C7582">
        <w:rPr>
          <w:rFonts w:hint="eastAsia"/>
          <w:b/>
          <w:bCs/>
          <w:sz w:val="22"/>
        </w:rPr>
        <w:t>애플리케이션 성능 저하 원인 분석</w:t>
      </w:r>
    </w:p>
    <w:p w14:paraId="2ED69A56" w14:textId="640B200C" w:rsidR="0079040F" w:rsidRDefault="005638A5" w:rsidP="004C7582">
      <w:pPr>
        <w:ind w:leftChars="100" w:left="420" w:hangingChars="100" w:hanging="220"/>
        <w:rPr>
          <w:sz w:val="22"/>
        </w:rPr>
      </w:pPr>
      <w:r w:rsidRPr="00A051D8">
        <w:rPr>
          <w:sz w:val="22"/>
        </w:rPr>
        <w:t xml:space="preserve">- </w:t>
      </w:r>
      <w:r w:rsidR="00AD783D">
        <w:rPr>
          <w:rFonts w:hint="eastAsia"/>
          <w:sz w:val="22"/>
        </w:rPr>
        <w:t>D</w:t>
      </w:r>
      <w:r w:rsidR="00AD783D">
        <w:rPr>
          <w:sz w:val="22"/>
        </w:rPr>
        <w:t>B</w:t>
      </w:r>
      <w:r w:rsidR="00AD783D">
        <w:rPr>
          <w:rFonts w:hint="eastAsia"/>
          <w:sz w:val="22"/>
        </w:rPr>
        <w:t>에 필요 이상의 많은 데이터를 요청한 경우</w:t>
      </w:r>
    </w:p>
    <w:p w14:paraId="19D9497F" w14:textId="6800E43C" w:rsidR="00AD783D" w:rsidRDefault="00AD783D" w:rsidP="004C7582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6C1C39">
        <w:rPr>
          <w:rFonts w:hint="eastAsia"/>
          <w:sz w:val="22"/>
          <w:u w:val="single"/>
        </w:rPr>
        <w:t>커넥션 풀(</w:t>
      </w:r>
      <w:r w:rsidRPr="006C1C39">
        <w:rPr>
          <w:sz w:val="22"/>
          <w:u w:val="single"/>
        </w:rPr>
        <w:t>Connection Pool)</w:t>
      </w:r>
      <w:r w:rsidRPr="006C1C39">
        <w:rPr>
          <w:rFonts w:hint="eastAsia"/>
          <w:sz w:val="22"/>
          <w:u w:val="single"/>
        </w:rPr>
        <w:t>의 크기를 너무 작거나 크게 설정</w:t>
      </w:r>
      <w:r>
        <w:rPr>
          <w:rFonts w:hint="eastAsia"/>
          <w:sz w:val="22"/>
        </w:rPr>
        <w:t>한 경우</w:t>
      </w:r>
    </w:p>
    <w:p w14:paraId="0540B7DA" w14:textId="28F3B0ED" w:rsidR="00AD783D" w:rsidRDefault="00AD783D" w:rsidP="004C7582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JDBC</w:t>
      </w:r>
      <w:r>
        <w:rPr>
          <w:rFonts w:hint="eastAsia"/>
          <w:sz w:val="22"/>
        </w:rPr>
        <w:t xml:space="preserve">나 </w:t>
      </w:r>
      <w:r>
        <w:rPr>
          <w:sz w:val="22"/>
        </w:rPr>
        <w:t xml:space="preserve">ODBC </w:t>
      </w:r>
      <w:r>
        <w:rPr>
          <w:rFonts w:hint="eastAsia"/>
          <w:sz w:val="22"/>
        </w:rPr>
        <w:t xml:space="preserve">같은 미들웨어를 사용한 후 </w:t>
      </w:r>
      <w:r w:rsidRPr="006C1C39">
        <w:rPr>
          <w:rFonts w:hint="eastAsia"/>
          <w:sz w:val="22"/>
          <w:u w:val="single"/>
        </w:rPr>
        <w:t>종료하지 않아 연결 누수</w:t>
      </w:r>
      <w:r>
        <w:rPr>
          <w:rFonts w:hint="eastAsia"/>
          <w:sz w:val="22"/>
        </w:rPr>
        <w:t>가 발생한 경우</w:t>
      </w:r>
    </w:p>
    <w:p w14:paraId="27D7331D" w14:textId="5634C8E4" w:rsidR="00AD783D" w:rsidRDefault="00AD783D" w:rsidP="004C7582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6C1C39">
        <w:rPr>
          <w:rFonts w:hint="eastAsia"/>
          <w:sz w:val="22"/>
          <w:u w:val="single"/>
        </w:rPr>
        <w:t>대량의 파일</w:t>
      </w:r>
      <w:r>
        <w:rPr>
          <w:rFonts w:hint="eastAsia"/>
          <w:sz w:val="22"/>
        </w:rPr>
        <w:t>을 업로드하거나 다운로드해 처리 시간이 길어진 경우</w:t>
      </w:r>
    </w:p>
    <w:p w14:paraId="4F2C9AF4" w14:textId="4297FFAB" w:rsidR="0079040F" w:rsidRPr="00902EFE" w:rsidRDefault="0079040F" w:rsidP="00A50C59">
      <w:pPr>
        <w:rPr>
          <w:sz w:val="10"/>
          <w:szCs w:val="10"/>
        </w:rPr>
      </w:pPr>
    </w:p>
    <w:p w14:paraId="6ECA65E6" w14:textId="529E2F59" w:rsidR="00A11E0B" w:rsidRPr="00A051D8" w:rsidRDefault="00A11E0B" w:rsidP="00A11E0B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A051D8">
        <w:rPr>
          <w:b/>
          <w:bCs/>
          <w:sz w:val="22"/>
        </w:rPr>
        <w:t xml:space="preserve">) </w:t>
      </w:r>
      <w:r w:rsidR="00C04F95">
        <w:rPr>
          <w:rFonts w:hint="eastAsia"/>
          <w:b/>
          <w:bCs/>
          <w:sz w:val="22"/>
        </w:rPr>
        <w:t>소스 코드 최적화</w:t>
      </w:r>
    </w:p>
    <w:p w14:paraId="49006BCC" w14:textId="5829DB14" w:rsidR="005D456A" w:rsidRDefault="00C04F95" w:rsidP="005D456A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클린 코드</w:t>
      </w:r>
      <w:r w:rsidR="005D456A">
        <w:rPr>
          <w:rFonts w:hint="eastAsia"/>
          <w:sz w:val="22"/>
        </w:rPr>
        <w:t>(</w:t>
      </w:r>
      <w:r w:rsidR="005D456A">
        <w:rPr>
          <w:sz w:val="22"/>
        </w:rPr>
        <w:t>Clean Code)</w:t>
      </w:r>
      <w:r>
        <w:rPr>
          <w:rFonts w:hint="eastAsia"/>
          <w:sz w:val="22"/>
        </w:rPr>
        <w:t xml:space="preserve"> 작성 원칙</w:t>
      </w:r>
    </w:p>
    <w:p w14:paraId="071C543E" w14:textId="3CCFDCD8" w:rsidR="005D456A" w:rsidRDefault="005D456A" w:rsidP="005D456A">
      <w:pPr>
        <w:ind w:leftChars="100" w:left="420" w:hangingChars="100" w:hanging="220"/>
        <w:rPr>
          <w:sz w:val="22"/>
        </w:rPr>
      </w:pPr>
      <w:r w:rsidRPr="00825926">
        <w:rPr>
          <w:b/>
          <w:bCs/>
          <w:sz w:val="22"/>
        </w:rPr>
        <w:t>#</w:t>
      </w:r>
      <w:r w:rsidR="00825926" w:rsidRPr="00825926">
        <w:rPr>
          <w:rFonts w:hint="eastAsia"/>
          <w:b/>
          <w:bCs/>
          <w:sz w:val="22"/>
          <w:u w:val="single"/>
        </w:rPr>
        <w:t>가단의중추</w:t>
      </w:r>
      <w:r w:rsidR="00825926">
        <w:rPr>
          <w:rFonts w:hint="eastAsia"/>
          <w:sz w:val="22"/>
        </w:rPr>
        <w:t xml:space="preserve"> </w:t>
      </w:r>
      <w:r w:rsidR="00825926">
        <w:rPr>
          <w:sz w:val="22"/>
        </w:rPr>
        <w:t xml:space="preserve">- </w:t>
      </w:r>
      <w:r w:rsidRPr="005D456A">
        <w:rPr>
          <w:rFonts w:hint="eastAsia"/>
          <w:b/>
          <w:bCs/>
          <w:sz w:val="22"/>
        </w:rPr>
        <w:t>가</w:t>
      </w:r>
      <w:r>
        <w:rPr>
          <w:rFonts w:hint="eastAsia"/>
          <w:sz w:val="22"/>
        </w:rPr>
        <w:t>독성,</w:t>
      </w:r>
      <w:r>
        <w:rPr>
          <w:sz w:val="22"/>
        </w:rPr>
        <w:t xml:space="preserve"> </w:t>
      </w:r>
      <w:r w:rsidRPr="005D456A">
        <w:rPr>
          <w:rFonts w:hint="eastAsia"/>
          <w:b/>
          <w:bCs/>
          <w:sz w:val="22"/>
        </w:rPr>
        <w:t>단</w:t>
      </w:r>
      <w:r>
        <w:rPr>
          <w:rFonts w:hint="eastAsia"/>
          <w:sz w:val="22"/>
        </w:rPr>
        <w:t>순성,</w:t>
      </w:r>
      <w:r>
        <w:rPr>
          <w:sz w:val="22"/>
        </w:rPr>
        <w:t xml:space="preserve"> </w:t>
      </w:r>
      <w:r w:rsidRPr="005D456A">
        <w:rPr>
          <w:rFonts w:hint="eastAsia"/>
          <w:b/>
          <w:bCs/>
          <w:sz w:val="22"/>
        </w:rPr>
        <w:t>의</w:t>
      </w:r>
      <w:r>
        <w:rPr>
          <w:rFonts w:hint="eastAsia"/>
          <w:sz w:val="22"/>
        </w:rPr>
        <w:t>존성 배제,</w:t>
      </w:r>
      <w:r>
        <w:rPr>
          <w:sz w:val="22"/>
        </w:rPr>
        <w:t xml:space="preserve"> </w:t>
      </w:r>
      <w:r w:rsidRPr="005D456A">
        <w:rPr>
          <w:rFonts w:hint="eastAsia"/>
          <w:b/>
          <w:bCs/>
          <w:sz w:val="22"/>
        </w:rPr>
        <w:t>중</w:t>
      </w:r>
      <w:r>
        <w:rPr>
          <w:rFonts w:hint="eastAsia"/>
          <w:sz w:val="22"/>
        </w:rPr>
        <w:t>복성 최소화,</w:t>
      </w:r>
      <w:r>
        <w:rPr>
          <w:sz w:val="22"/>
        </w:rPr>
        <w:t xml:space="preserve"> </w:t>
      </w:r>
      <w:r w:rsidRPr="005D456A">
        <w:rPr>
          <w:rFonts w:hint="eastAsia"/>
          <w:b/>
          <w:bCs/>
          <w:sz w:val="22"/>
        </w:rPr>
        <w:t>추</w:t>
      </w:r>
      <w:r>
        <w:rPr>
          <w:rFonts w:hint="eastAsia"/>
          <w:sz w:val="22"/>
        </w:rPr>
        <w:t>상화</w:t>
      </w:r>
    </w:p>
    <w:p w14:paraId="718E4B6E" w14:textId="77777777" w:rsidR="002B7844" w:rsidRPr="005D456A" w:rsidRDefault="002B7844" w:rsidP="005D456A">
      <w:pPr>
        <w:ind w:leftChars="100" w:left="420" w:hangingChars="100" w:hanging="220"/>
        <w:rPr>
          <w:sz w:val="22"/>
        </w:rPr>
      </w:pPr>
    </w:p>
    <w:p w14:paraId="2656A7E3" w14:textId="27339721" w:rsidR="003E5DFA" w:rsidRPr="00A051D8" w:rsidRDefault="003E5DFA" w:rsidP="003E5DFA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Pr="00A051D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소스 코드 </w:t>
      </w:r>
      <w:r>
        <w:rPr>
          <w:b/>
          <w:bCs/>
          <w:sz w:val="22"/>
        </w:rPr>
        <w:t>품질</w:t>
      </w:r>
      <w:r>
        <w:rPr>
          <w:rFonts w:hint="eastAsia"/>
          <w:b/>
          <w:bCs/>
          <w:sz w:val="22"/>
        </w:rPr>
        <w:t>분석 도구의 종류</w:t>
      </w:r>
      <w:r w:rsidR="00744AD7">
        <w:rPr>
          <w:rFonts w:hint="eastAsia"/>
          <w:b/>
          <w:bCs/>
          <w:sz w:val="22"/>
        </w:rPr>
        <w:t xml:space="preserve"> </w:t>
      </w:r>
      <w:r w:rsidR="00744AD7" w:rsidRPr="006A126F">
        <w:rPr>
          <w:rFonts w:hint="eastAsia"/>
          <w:sz w:val="22"/>
        </w:rPr>
        <w:t>★</w:t>
      </w:r>
      <w:r w:rsidR="00BD0E69">
        <w:rPr>
          <w:rFonts w:hint="eastAsia"/>
          <w:sz w:val="22"/>
        </w:rPr>
        <w:t xml:space="preserve"> </w:t>
      </w:r>
      <w:r w:rsidR="00BD0E69">
        <w:rPr>
          <w:b/>
          <w:bCs/>
          <w:sz w:val="22"/>
        </w:rPr>
        <w:t xml:space="preserve">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BD0E69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BD0E69">
        <w:rPr>
          <w:b/>
          <w:bCs/>
          <w:sz w:val="22"/>
        </w:rPr>
        <w:t>2</w:t>
      </w:r>
      <w:r w:rsidR="00BD0E69">
        <w:rPr>
          <w:rFonts w:hint="eastAsia"/>
          <w:b/>
          <w:bCs/>
          <w:sz w:val="22"/>
        </w:rPr>
        <w:t>회 기출문제</w:t>
      </w:r>
    </w:p>
    <w:p w14:paraId="65738255" w14:textId="132A82F0" w:rsidR="003E5DFA" w:rsidRDefault="006E74D2" w:rsidP="003E5DFA">
      <w:pPr>
        <w:ind w:leftChars="100" w:left="420" w:hangingChars="100" w:hanging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186400" wp14:editId="6CE415BA">
                <wp:simplePos x="0" y="0"/>
                <wp:positionH relativeFrom="column">
                  <wp:posOffset>251460</wp:posOffset>
                </wp:positionH>
                <wp:positionV relativeFrom="paragraph">
                  <wp:posOffset>-6350</wp:posOffset>
                </wp:positionV>
                <wp:extent cx="975360" cy="251460"/>
                <wp:effectExtent l="0" t="0" r="15240" b="1524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64A4C" id="직사각형 19" o:spid="_x0000_s1026" style="position:absolute;left:0;text-align:left;margin-left:19.8pt;margin-top:-.5pt;width:76.8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" filled="f" strokecolor="#ffc000" strokeweight="1pt"/>
            </w:pict>
          </mc:Fallback>
        </mc:AlternateContent>
      </w:r>
      <w:r w:rsidR="00A44A6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A18CF2" wp14:editId="618A30AB">
                <wp:simplePos x="0" y="0"/>
                <wp:positionH relativeFrom="column">
                  <wp:posOffset>243840</wp:posOffset>
                </wp:positionH>
                <wp:positionV relativeFrom="paragraph">
                  <wp:posOffset>361950</wp:posOffset>
                </wp:positionV>
                <wp:extent cx="975360" cy="251460"/>
                <wp:effectExtent l="0" t="0" r="15240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C5159" id="직사각형 20" o:spid="_x0000_s1026" style="position:absolute;left:0;text-align:left;margin-left:19.2pt;margin-top:28.5pt;width:76.8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" filled="f" strokecolor="#ffc000" strokeweight="1pt"/>
            </w:pict>
          </mc:Fallback>
        </mc:AlternateContent>
      </w:r>
      <w:r w:rsidR="003E5DFA">
        <w:rPr>
          <w:sz w:val="22"/>
        </w:rPr>
        <w:t xml:space="preserve">- </w:t>
      </w:r>
      <w:r w:rsidR="003E5DFA">
        <w:rPr>
          <w:rFonts w:hint="eastAsia"/>
          <w:sz w:val="22"/>
        </w:rPr>
        <w:t>정적 분석 도구:</w:t>
      </w:r>
      <w:r w:rsidR="003E5DFA">
        <w:rPr>
          <w:sz w:val="22"/>
        </w:rPr>
        <w:t xml:space="preserve"> </w:t>
      </w:r>
      <w:r w:rsidR="003E5DFA" w:rsidRPr="002E3CAC">
        <w:rPr>
          <w:b/>
          <w:bCs/>
          <w:sz w:val="22"/>
        </w:rPr>
        <w:t>p</w:t>
      </w:r>
      <w:r w:rsidR="003E5DFA">
        <w:rPr>
          <w:sz w:val="22"/>
        </w:rPr>
        <w:t xml:space="preserve">md, </w:t>
      </w:r>
      <w:r w:rsidR="003E5DFA" w:rsidRPr="002E3CAC">
        <w:rPr>
          <w:b/>
          <w:bCs/>
          <w:sz w:val="22"/>
        </w:rPr>
        <w:t>c</w:t>
      </w:r>
      <w:r w:rsidR="003E5DFA">
        <w:rPr>
          <w:sz w:val="22"/>
        </w:rPr>
        <w:t xml:space="preserve">ppcheck, </w:t>
      </w:r>
      <w:r w:rsidR="003E5DFA" w:rsidRPr="002E3CAC">
        <w:rPr>
          <w:b/>
          <w:bCs/>
          <w:sz w:val="22"/>
        </w:rPr>
        <w:t>c</w:t>
      </w:r>
      <w:r w:rsidR="003E5DFA">
        <w:rPr>
          <w:sz w:val="22"/>
        </w:rPr>
        <w:t xml:space="preserve">heckstyle, </w:t>
      </w:r>
      <w:r w:rsidR="003E5DFA" w:rsidRPr="002E3CAC">
        <w:rPr>
          <w:b/>
          <w:bCs/>
          <w:sz w:val="22"/>
        </w:rPr>
        <w:t>S</w:t>
      </w:r>
      <w:r w:rsidR="003E5DFA">
        <w:rPr>
          <w:sz w:val="22"/>
        </w:rPr>
        <w:t xml:space="preserve">onarQube, </w:t>
      </w:r>
      <w:r w:rsidR="003E5DFA" w:rsidRPr="002E3CAC">
        <w:rPr>
          <w:b/>
          <w:bCs/>
          <w:sz w:val="22"/>
        </w:rPr>
        <w:t>c</w:t>
      </w:r>
      <w:r w:rsidR="003E5DFA">
        <w:rPr>
          <w:sz w:val="22"/>
        </w:rPr>
        <w:t xml:space="preserve">cm, </w:t>
      </w:r>
      <w:r w:rsidR="003E5DFA" w:rsidRPr="002E3CAC">
        <w:rPr>
          <w:b/>
          <w:bCs/>
          <w:sz w:val="22"/>
        </w:rPr>
        <w:t>c</w:t>
      </w:r>
      <w:r w:rsidR="003E5DFA">
        <w:rPr>
          <w:sz w:val="22"/>
        </w:rPr>
        <w:t>obertuna</w:t>
      </w:r>
    </w:p>
    <w:p w14:paraId="01E98870" w14:textId="14DF85E0" w:rsidR="00785F82" w:rsidRPr="003C6FCB" w:rsidRDefault="003E5DFA" w:rsidP="003C6FC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적 분석 도구:</w:t>
      </w:r>
      <w:r>
        <w:rPr>
          <w:sz w:val="22"/>
        </w:rPr>
        <w:t xml:space="preserve"> </w:t>
      </w:r>
      <w:r w:rsidRPr="002E3CAC">
        <w:rPr>
          <w:b/>
          <w:bCs/>
          <w:sz w:val="22"/>
        </w:rPr>
        <w:t>A</w:t>
      </w:r>
      <w:r>
        <w:rPr>
          <w:sz w:val="22"/>
        </w:rPr>
        <w:t xml:space="preserve">valanche, </w:t>
      </w:r>
      <w:r w:rsidRPr="002E3CAC">
        <w:rPr>
          <w:b/>
          <w:bCs/>
          <w:sz w:val="22"/>
        </w:rPr>
        <w:t>V</w:t>
      </w:r>
      <w:r>
        <w:rPr>
          <w:sz w:val="22"/>
        </w:rPr>
        <w:t>algrind</w:t>
      </w:r>
    </w:p>
    <w:p w14:paraId="35016920" w14:textId="551DF467" w:rsidR="00A50C59" w:rsidRPr="004C6D0E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9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4F1907">
        <w:rPr>
          <w:rFonts w:hint="eastAsia"/>
          <w:b/>
          <w:bCs/>
        </w:rPr>
        <w:t xml:space="preserve">모듈 연계 </w:t>
      </w:r>
      <w:r w:rsidR="002C23CF" w:rsidRPr="008E2299">
        <w:rPr>
          <w:rFonts w:hint="eastAsia"/>
          <w:b/>
          <w:bCs/>
        </w:rPr>
        <w:t>★</w:t>
      </w:r>
      <w:r w:rsidR="00D67C60" w:rsidRPr="008E2299">
        <w:rPr>
          <w:rFonts w:hint="eastAsia"/>
          <w:b/>
          <w:bCs/>
        </w:rPr>
        <w:t>★</w:t>
      </w:r>
    </w:p>
    <w:p w14:paraId="3B60D1AF" w14:textId="74C3B4D7" w:rsidR="00902EFE" w:rsidRDefault="00902EFE" w:rsidP="00A50C59">
      <w:pPr>
        <w:rPr>
          <w:b/>
          <w:bCs/>
          <w:sz w:val="22"/>
        </w:rPr>
      </w:pPr>
      <w:r>
        <w:rPr>
          <w:b/>
          <w:bCs/>
        </w:rPr>
        <w:t>p.267, 2-103</w:t>
      </w:r>
    </w:p>
    <w:p w14:paraId="03189421" w14:textId="12FD80D0" w:rsidR="002C0029" w:rsidRPr="007B434B" w:rsidRDefault="00902EFE" w:rsidP="00A50C59">
      <w:pPr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76C8F" wp14:editId="75F43603">
                <wp:simplePos x="0" y="0"/>
                <wp:positionH relativeFrom="column">
                  <wp:posOffset>152400</wp:posOffset>
                </wp:positionH>
                <wp:positionV relativeFrom="paragraph">
                  <wp:posOffset>26670</wp:posOffset>
                </wp:positionV>
                <wp:extent cx="2621280" cy="251460"/>
                <wp:effectExtent l="0" t="0" r="26670" b="1524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45A2A" id="직사각형 23" o:spid="_x0000_s1026" style="position:absolute;left:0;text-align:left;margin-left:12pt;margin-top:2.1pt;width:206.4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" filled="f" strokecolor="#ffc000" strokeweight="1pt"/>
            </w:pict>
          </mc:Fallback>
        </mc:AlternateContent>
      </w:r>
      <w:r w:rsidR="002C0029" w:rsidRPr="007B434B">
        <w:rPr>
          <w:b/>
          <w:bCs/>
          <w:sz w:val="22"/>
        </w:rPr>
        <w:t xml:space="preserve">1) </w:t>
      </w:r>
      <w:r w:rsidR="004F1907">
        <w:rPr>
          <w:rFonts w:hint="eastAsia"/>
          <w:b/>
          <w:bCs/>
          <w:sz w:val="22"/>
        </w:rPr>
        <w:t>E</w:t>
      </w:r>
      <w:r w:rsidR="004F1907">
        <w:rPr>
          <w:b/>
          <w:bCs/>
          <w:sz w:val="22"/>
        </w:rPr>
        <w:t>AI(Enterprise Application Integration)</w:t>
      </w:r>
      <w:r w:rsidR="004404B1">
        <w:rPr>
          <w:b/>
          <w:bCs/>
          <w:sz w:val="22"/>
        </w:rPr>
        <w:t xml:space="preserve"> 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4404B1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4404B1">
        <w:rPr>
          <w:b/>
          <w:bCs/>
          <w:sz w:val="22"/>
        </w:rPr>
        <w:t>2</w:t>
      </w:r>
      <w:r w:rsidR="004404B1">
        <w:rPr>
          <w:rFonts w:hint="eastAsia"/>
          <w:b/>
          <w:bCs/>
          <w:sz w:val="22"/>
        </w:rPr>
        <w:t>회 기출문제</w:t>
      </w:r>
    </w:p>
    <w:p w14:paraId="492AFBFD" w14:textId="11068A6D" w:rsidR="004F1907" w:rsidRDefault="004F1907" w:rsidP="00527AF0">
      <w:pPr>
        <w:ind w:leftChars="100" w:left="420" w:hangingChars="100" w:hanging="220"/>
        <w:rPr>
          <w:sz w:val="22"/>
          <w:u w:val="single"/>
        </w:rPr>
      </w:pPr>
      <w:r w:rsidRPr="00527AF0">
        <w:rPr>
          <w:rFonts w:hint="eastAsia"/>
          <w:sz w:val="22"/>
        </w:rPr>
        <w:t xml:space="preserve">- </w:t>
      </w:r>
      <w:r w:rsidR="00527AF0">
        <w:rPr>
          <w:sz w:val="22"/>
        </w:rPr>
        <w:t xml:space="preserve">기업 </w:t>
      </w:r>
      <w:r w:rsidR="00527AF0">
        <w:rPr>
          <w:rFonts w:hint="eastAsia"/>
          <w:sz w:val="22"/>
        </w:rPr>
        <w:t xml:space="preserve">내 각종 애플리케이션 및 플랫폼 간의 </w:t>
      </w:r>
      <w:r w:rsidR="00527AF0" w:rsidRPr="00527AF0">
        <w:rPr>
          <w:rFonts w:hint="eastAsia"/>
          <w:sz w:val="22"/>
          <w:u w:val="single"/>
        </w:rPr>
        <w:t>정보 전달,</w:t>
      </w:r>
      <w:r w:rsidR="00527AF0" w:rsidRPr="00527AF0">
        <w:rPr>
          <w:sz w:val="22"/>
          <w:u w:val="single"/>
        </w:rPr>
        <w:t xml:space="preserve"> </w:t>
      </w:r>
      <w:r w:rsidR="00527AF0" w:rsidRPr="00527AF0">
        <w:rPr>
          <w:rFonts w:hint="eastAsia"/>
          <w:sz w:val="22"/>
          <w:u w:val="single"/>
        </w:rPr>
        <w:t>연계,</w:t>
      </w:r>
      <w:r w:rsidR="00527AF0" w:rsidRPr="00527AF0">
        <w:rPr>
          <w:sz w:val="22"/>
          <w:u w:val="single"/>
        </w:rPr>
        <w:t xml:space="preserve"> </w:t>
      </w:r>
      <w:r w:rsidR="00527AF0" w:rsidRPr="00527AF0">
        <w:rPr>
          <w:rFonts w:hint="eastAsia"/>
          <w:sz w:val="22"/>
          <w:u w:val="single"/>
        </w:rPr>
        <w:t>통합 등 상호 연동이 가능하게 해주는 솔루션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611"/>
      </w:tblGrid>
      <w:tr w:rsidR="00853A84" w14:paraId="481F17DC" w14:textId="77777777" w:rsidTr="0048783A">
        <w:tc>
          <w:tcPr>
            <w:tcW w:w="2126" w:type="dxa"/>
            <w:shd w:val="clear" w:color="auto" w:fill="A5A5A5" w:themeFill="accent3"/>
          </w:tcPr>
          <w:p w14:paraId="452CD880" w14:textId="0284C680" w:rsidR="00853A84" w:rsidRPr="00A873CB" w:rsidRDefault="00853A84" w:rsidP="00A873CB">
            <w:pPr>
              <w:jc w:val="center"/>
              <w:rPr>
                <w:b/>
                <w:bCs/>
                <w:sz w:val="22"/>
              </w:rPr>
            </w:pPr>
            <w:r w:rsidRPr="00A873CB"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6611" w:type="dxa"/>
            <w:shd w:val="clear" w:color="auto" w:fill="A5A5A5" w:themeFill="accent3"/>
          </w:tcPr>
          <w:p w14:paraId="647A6FC7" w14:textId="4638D062" w:rsidR="00853A84" w:rsidRPr="00A873CB" w:rsidRDefault="00853A84" w:rsidP="00A873CB">
            <w:pPr>
              <w:jc w:val="center"/>
              <w:rPr>
                <w:b/>
                <w:bCs/>
                <w:sz w:val="22"/>
              </w:rPr>
            </w:pPr>
            <w:r w:rsidRPr="00A873CB">
              <w:rPr>
                <w:rFonts w:hint="eastAsia"/>
                <w:b/>
                <w:bCs/>
                <w:sz w:val="22"/>
              </w:rPr>
              <w:t>기능</w:t>
            </w:r>
          </w:p>
        </w:tc>
      </w:tr>
      <w:tr w:rsidR="00853A84" w14:paraId="17802A41" w14:textId="77777777" w:rsidTr="0048783A">
        <w:tc>
          <w:tcPr>
            <w:tcW w:w="2126" w:type="dxa"/>
          </w:tcPr>
          <w:p w14:paraId="0CF3E1AF" w14:textId="77777777" w:rsidR="00853A84" w:rsidRDefault="00853A84" w:rsidP="00473CF5">
            <w:pPr>
              <w:jc w:val="center"/>
              <w:rPr>
                <w:sz w:val="22"/>
              </w:rPr>
            </w:pPr>
            <w:r w:rsidRPr="00527AF0">
              <w:rPr>
                <w:rFonts w:hint="eastAsia"/>
                <w:b/>
                <w:bCs/>
                <w:sz w:val="22"/>
              </w:rPr>
              <w:t>포</w:t>
            </w:r>
            <w:r w:rsidRPr="00527AF0">
              <w:rPr>
                <w:rFonts w:hint="eastAsia"/>
                <w:sz w:val="22"/>
              </w:rPr>
              <w:t>인트 투 포인트</w:t>
            </w:r>
          </w:p>
          <w:p w14:paraId="6BE32258" w14:textId="087F0BC9" w:rsidR="00853A84" w:rsidRDefault="00853A84" w:rsidP="00473CF5">
            <w:pPr>
              <w:jc w:val="center"/>
              <w:rPr>
                <w:sz w:val="22"/>
              </w:rPr>
            </w:pPr>
            <w:r w:rsidRPr="00527AF0">
              <w:rPr>
                <w:rFonts w:hint="eastAsia"/>
                <w:sz w:val="22"/>
              </w:rPr>
              <w:t>(</w:t>
            </w:r>
            <w:r w:rsidRPr="00527AF0">
              <w:rPr>
                <w:sz w:val="22"/>
              </w:rPr>
              <w:t>Point to Point)</w:t>
            </w:r>
          </w:p>
        </w:tc>
        <w:tc>
          <w:tcPr>
            <w:tcW w:w="6611" w:type="dxa"/>
          </w:tcPr>
          <w:p w14:paraId="03A9787E" w14:textId="0D06EB9E" w:rsidR="00853A84" w:rsidRPr="00853A84" w:rsidRDefault="00853A84" w:rsidP="006753F3">
            <w:pPr>
              <w:jc w:val="left"/>
              <w:rPr>
                <w:sz w:val="22"/>
              </w:rPr>
            </w:pPr>
            <w:r w:rsidRPr="00527AF0">
              <w:rPr>
                <w:rFonts w:hint="eastAsia"/>
                <w:sz w:val="22"/>
                <w:u w:val="single"/>
              </w:rPr>
              <w:t>점 대 점으로 연결</w:t>
            </w:r>
            <w:r w:rsidRPr="00527AF0">
              <w:rPr>
                <w:rFonts w:hint="eastAsia"/>
                <w:sz w:val="22"/>
              </w:rPr>
              <w:t>하는 방식</w:t>
            </w:r>
            <w:r>
              <w:rPr>
                <w:rFonts w:hint="eastAsia"/>
                <w:sz w:val="22"/>
              </w:rPr>
              <w:t>,</w:t>
            </w:r>
            <w:r w:rsidR="00A873C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변경 및 재사용이 어려움</w:t>
            </w:r>
          </w:p>
        </w:tc>
      </w:tr>
      <w:tr w:rsidR="00853A84" w14:paraId="36DB95BE" w14:textId="77777777" w:rsidTr="0048783A">
        <w:tc>
          <w:tcPr>
            <w:tcW w:w="2126" w:type="dxa"/>
          </w:tcPr>
          <w:p w14:paraId="3BC23F17" w14:textId="77777777" w:rsidR="00853A84" w:rsidRDefault="00853A84" w:rsidP="00473CF5">
            <w:pPr>
              <w:jc w:val="center"/>
              <w:rPr>
                <w:sz w:val="22"/>
              </w:rPr>
            </w:pPr>
            <w:r w:rsidRPr="00527AF0">
              <w:rPr>
                <w:rFonts w:hint="eastAsia"/>
                <w:b/>
                <w:bCs/>
                <w:sz w:val="22"/>
              </w:rPr>
              <w:t>허</w:t>
            </w:r>
            <w:r w:rsidRPr="00527AF0">
              <w:rPr>
                <w:rFonts w:hint="eastAsia"/>
                <w:sz w:val="22"/>
              </w:rPr>
              <w:t>브 앤 스포크</w:t>
            </w:r>
          </w:p>
          <w:p w14:paraId="2AE1C719" w14:textId="7AAC36E1" w:rsidR="00853A84" w:rsidRDefault="00853A84" w:rsidP="00473CF5">
            <w:pPr>
              <w:jc w:val="center"/>
              <w:rPr>
                <w:sz w:val="22"/>
              </w:rPr>
            </w:pPr>
            <w:r w:rsidRPr="00527AF0">
              <w:rPr>
                <w:rFonts w:hint="eastAsia"/>
                <w:sz w:val="22"/>
              </w:rPr>
              <w:t>(</w:t>
            </w:r>
            <w:r w:rsidRPr="00527AF0">
              <w:rPr>
                <w:sz w:val="22"/>
              </w:rPr>
              <w:t>Hub &amp; Spoke)</w:t>
            </w:r>
          </w:p>
        </w:tc>
        <w:tc>
          <w:tcPr>
            <w:tcW w:w="6611" w:type="dxa"/>
          </w:tcPr>
          <w:p w14:paraId="329FC880" w14:textId="7111946F" w:rsidR="00853A84" w:rsidRDefault="00853A84" w:rsidP="006753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일 접점인</w:t>
            </w:r>
            <w:r w:rsidRPr="00527AF0">
              <w:rPr>
                <w:rFonts w:hint="eastAsia"/>
                <w:sz w:val="22"/>
              </w:rPr>
              <w:t xml:space="preserve"> 허브(</w:t>
            </w:r>
            <w:r w:rsidRPr="00527AF0">
              <w:rPr>
                <w:sz w:val="22"/>
              </w:rPr>
              <w:t>Hub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스템을</w:t>
            </w:r>
            <w:r w:rsidRPr="00527AF0">
              <w:rPr>
                <w:rFonts w:hint="eastAsia"/>
                <w:sz w:val="22"/>
              </w:rPr>
              <w:t xml:space="preserve"> 통해</w:t>
            </w:r>
            <w:r>
              <w:rPr>
                <w:rFonts w:hint="eastAsia"/>
                <w:sz w:val="22"/>
              </w:rPr>
              <w:t xml:space="preserve"> 데이터를 전송하는 </w:t>
            </w:r>
            <w:r w:rsidRPr="003A38E1">
              <w:rPr>
                <w:rFonts w:hint="eastAsia"/>
                <w:sz w:val="22"/>
                <w:u w:val="single"/>
              </w:rPr>
              <w:t>중앙 집중형 방식</w:t>
            </w:r>
            <w:r>
              <w:rPr>
                <w:rFonts w:hint="eastAsia"/>
                <w:sz w:val="22"/>
              </w:rPr>
              <w:t>,</w:t>
            </w:r>
            <w:r w:rsidR="00A873C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확장 및 유지보수가 용이하지만 </w:t>
            </w:r>
            <w:r w:rsidRPr="00661268">
              <w:rPr>
                <w:rFonts w:hint="eastAsia"/>
                <w:sz w:val="22"/>
                <w:u w:val="single"/>
              </w:rPr>
              <w:t>허브 장애</w:t>
            </w:r>
            <w:r w:rsidRPr="00661268">
              <w:rPr>
                <w:sz w:val="22"/>
                <w:u w:val="single"/>
              </w:rPr>
              <w:t xml:space="preserve"> </w:t>
            </w:r>
            <w:r w:rsidRPr="00661268">
              <w:rPr>
                <w:rFonts w:hint="eastAsia"/>
                <w:sz w:val="22"/>
                <w:u w:val="single"/>
              </w:rPr>
              <w:t>발생 시 시스템 전체에 영향</w:t>
            </w:r>
            <w:r>
              <w:rPr>
                <w:rFonts w:hint="eastAsia"/>
                <w:sz w:val="22"/>
              </w:rPr>
              <w:t>을 미침</w:t>
            </w:r>
          </w:p>
        </w:tc>
      </w:tr>
      <w:tr w:rsidR="00853A84" w14:paraId="631D6D51" w14:textId="77777777" w:rsidTr="0048783A">
        <w:tc>
          <w:tcPr>
            <w:tcW w:w="2126" w:type="dxa"/>
          </w:tcPr>
          <w:p w14:paraId="71BA7619" w14:textId="77777777" w:rsidR="00853A84" w:rsidRDefault="00853A84" w:rsidP="00473CF5">
            <w:pPr>
              <w:jc w:val="center"/>
              <w:rPr>
                <w:sz w:val="22"/>
              </w:rPr>
            </w:pPr>
            <w:r w:rsidRPr="00527AF0">
              <w:rPr>
                <w:rFonts w:hint="eastAsia"/>
                <w:b/>
                <w:bCs/>
                <w:sz w:val="22"/>
              </w:rPr>
              <w:t>메</w:t>
            </w:r>
            <w:r w:rsidRPr="00527AF0">
              <w:rPr>
                <w:rFonts w:hint="eastAsia"/>
                <w:sz w:val="22"/>
              </w:rPr>
              <w:t xml:space="preserve">시지 </w:t>
            </w:r>
            <w:r>
              <w:rPr>
                <w:rFonts w:hint="eastAsia"/>
                <w:sz w:val="22"/>
              </w:rPr>
              <w:t>버스</w:t>
            </w:r>
          </w:p>
          <w:p w14:paraId="210C5931" w14:textId="151C1767" w:rsidR="00853A84" w:rsidRDefault="00853A84" w:rsidP="00473CF5">
            <w:pPr>
              <w:jc w:val="center"/>
              <w:rPr>
                <w:sz w:val="22"/>
              </w:rPr>
            </w:pPr>
            <w:r w:rsidRPr="00527AF0">
              <w:rPr>
                <w:rFonts w:hint="eastAsia"/>
                <w:sz w:val="22"/>
              </w:rPr>
              <w:t>(</w:t>
            </w:r>
            <w:r w:rsidRPr="00527AF0">
              <w:rPr>
                <w:sz w:val="22"/>
              </w:rPr>
              <w:t xml:space="preserve">Message </w:t>
            </w:r>
            <w:r>
              <w:rPr>
                <w:sz w:val="22"/>
              </w:rPr>
              <w:t>Bus, ESB</w:t>
            </w:r>
            <w:r>
              <w:rPr>
                <w:rFonts w:hint="eastAsia"/>
                <w:sz w:val="22"/>
              </w:rPr>
              <w:t>방식</w:t>
            </w:r>
            <w:r>
              <w:rPr>
                <w:sz w:val="22"/>
              </w:rPr>
              <w:t>)</w:t>
            </w:r>
          </w:p>
        </w:tc>
        <w:tc>
          <w:tcPr>
            <w:tcW w:w="6611" w:type="dxa"/>
          </w:tcPr>
          <w:p w14:paraId="71C664FF" w14:textId="057E37C3" w:rsidR="00853A84" w:rsidRDefault="00853A84" w:rsidP="006753F3">
            <w:pPr>
              <w:jc w:val="left"/>
              <w:rPr>
                <w:sz w:val="22"/>
              </w:rPr>
            </w:pPr>
            <w:r w:rsidRPr="00B24BD9">
              <w:rPr>
                <w:rFonts w:hint="eastAsia"/>
                <w:sz w:val="22"/>
                <w:u w:val="single"/>
              </w:rPr>
              <w:t>애플리케이션 사이에 미들웨어를 둬 처리</w:t>
            </w:r>
            <w:r>
              <w:rPr>
                <w:rFonts w:hint="eastAsia"/>
                <w:sz w:val="22"/>
              </w:rPr>
              <w:t>하는 방식,</w:t>
            </w:r>
            <w:r w:rsidR="00A873C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확장성이 뛰어나며 대용량 처리가 가능</w:t>
            </w:r>
          </w:p>
        </w:tc>
      </w:tr>
      <w:tr w:rsidR="00853A84" w14:paraId="3840E3CD" w14:textId="77777777" w:rsidTr="0048783A">
        <w:tc>
          <w:tcPr>
            <w:tcW w:w="2126" w:type="dxa"/>
          </w:tcPr>
          <w:p w14:paraId="5F4706AA" w14:textId="77777777" w:rsidR="00853A84" w:rsidRDefault="00A873CB" w:rsidP="00473CF5">
            <w:pPr>
              <w:jc w:val="center"/>
              <w:rPr>
                <w:sz w:val="22"/>
              </w:rPr>
            </w:pPr>
            <w:r w:rsidRPr="00F82BD8">
              <w:rPr>
                <w:rFonts w:hint="eastAsia"/>
                <w:b/>
                <w:bCs/>
                <w:sz w:val="22"/>
              </w:rPr>
              <w:t>하</w:t>
            </w:r>
            <w:r>
              <w:rPr>
                <w:rFonts w:hint="eastAsia"/>
                <w:sz w:val="22"/>
              </w:rPr>
              <w:t>이브리드</w:t>
            </w:r>
          </w:p>
          <w:p w14:paraId="7AF79ECE" w14:textId="008EF1A7" w:rsidR="00A873CB" w:rsidRDefault="00A873CB" w:rsidP="00473C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Hybrid)</w:t>
            </w:r>
          </w:p>
        </w:tc>
        <w:tc>
          <w:tcPr>
            <w:tcW w:w="6611" w:type="dxa"/>
          </w:tcPr>
          <w:p w14:paraId="089431A3" w14:textId="449C3231" w:rsidR="00A873CB" w:rsidRDefault="00A873CB" w:rsidP="006753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ub &amp; Spoke(</w:t>
            </w:r>
            <w:r>
              <w:rPr>
                <w:rFonts w:hint="eastAsia"/>
                <w:sz w:val="22"/>
              </w:rPr>
              <w:t xml:space="preserve">그룹 내)와 </w:t>
            </w:r>
            <w:r>
              <w:rPr>
                <w:sz w:val="22"/>
              </w:rPr>
              <w:t>Message Bus(</w:t>
            </w:r>
            <w:r>
              <w:rPr>
                <w:rFonts w:hint="eastAsia"/>
                <w:sz w:val="22"/>
              </w:rPr>
              <w:t>그룹 간)의 혼합 방식, 데이터 병목 현상을 최소화할 수 있음</w:t>
            </w:r>
          </w:p>
        </w:tc>
      </w:tr>
    </w:tbl>
    <w:p w14:paraId="56C9572F" w14:textId="64F24706" w:rsidR="0009120B" w:rsidRDefault="00A335C6" w:rsidP="002D73E5">
      <w:pPr>
        <w:ind w:firstLineChars="200" w:firstLine="440"/>
        <w:rPr>
          <w:sz w:val="22"/>
        </w:rPr>
      </w:pPr>
      <w:r w:rsidRPr="007B434B">
        <w:rPr>
          <w:rFonts w:hint="eastAsia"/>
          <w:sz w:val="22"/>
        </w:rPr>
        <w:t>#</w:t>
      </w:r>
      <w:r w:rsidRPr="007B434B">
        <w:rPr>
          <w:rFonts w:hint="eastAsia"/>
          <w:b/>
          <w:bCs/>
          <w:sz w:val="22"/>
          <w:u w:val="single"/>
        </w:rPr>
        <w:t>포허메</w:t>
      </w:r>
      <w:r w:rsidR="00853A84">
        <w:rPr>
          <w:rFonts w:hint="eastAsia"/>
          <w:b/>
          <w:bCs/>
          <w:sz w:val="22"/>
          <w:u w:val="single"/>
        </w:rPr>
        <w:t>하</w:t>
      </w:r>
      <w:r w:rsidR="00CA33E2">
        <w:rPr>
          <w:rFonts w:hint="eastAsia"/>
          <w:b/>
          <w:bCs/>
          <w:sz w:val="22"/>
        </w:rPr>
        <w:t xml:space="preserve"> </w:t>
      </w:r>
      <w:r w:rsidR="00CA33E2" w:rsidRPr="00707102">
        <w:rPr>
          <w:rFonts w:hint="eastAsia"/>
          <w:b/>
          <w:bCs/>
          <w:sz w:val="22"/>
        </w:rPr>
        <w:t>★</w:t>
      </w:r>
    </w:p>
    <w:p w14:paraId="12B42719" w14:textId="77777777" w:rsidR="006457ED" w:rsidRPr="007B434B" w:rsidRDefault="006457ED" w:rsidP="00A50C59">
      <w:pPr>
        <w:rPr>
          <w:sz w:val="22"/>
        </w:rPr>
      </w:pPr>
    </w:p>
    <w:p w14:paraId="793C1BD5" w14:textId="551218FB" w:rsidR="00A50C59" w:rsidRPr="007B434B" w:rsidRDefault="00287B68" w:rsidP="00A50C59">
      <w:pPr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6C87F" wp14:editId="22FB5C42">
                <wp:simplePos x="0" y="0"/>
                <wp:positionH relativeFrom="column">
                  <wp:posOffset>145357</wp:posOffset>
                </wp:positionH>
                <wp:positionV relativeFrom="paragraph">
                  <wp:posOffset>-6350</wp:posOffset>
                </wp:positionV>
                <wp:extent cx="1889760" cy="251460"/>
                <wp:effectExtent l="0" t="0" r="15240" b="1524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970D4" id="직사각형 24" o:spid="_x0000_s1026" style="position:absolute;left:0;text-align:left;margin-left:11.45pt;margin-top:-.5pt;width:148.8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" filled="f" strokecolor="#ffc000" strokeweight="1pt"/>
            </w:pict>
          </mc:Fallback>
        </mc:AlternateContent>
      </w:r>
      <w:r w:rsidR="002C0029" w:rsidRPr="007B434B">
        <w:rPr>
          <w:rFonts w:hint="eastAsia"/>
          <w:b/>
          <w:bCs/>
          <w:sz w:val="22"/>
        </w:rPr>
        <w:t>2</w:t>
      </w:r>
      <w:r w:rsidR="002C0029" w:rsidRPr="007B434B">
        <w:rPr>
          <w:b/>
          <w:bCs/>
          <w:sz w:val="22"/>
        </w:rPr>
        <w:t xml:space="preserve">) </w:t>
      </w:r>
      <w:r w:rsidR="005165D3">
        <w:rPr>
          <w:rFonts w:hint="eastAsia"/>
          <w:b/>
          <w:bCs/>
          <w:sz w:val="22"/>
        </w:rPr>
        <w:t>E</w:t>
      </w:r>
      <w:r w:rsidR="005165D3">
        <w:rPr>
          <w:b/>
          <w:bCs/>
          <w:sz w:val="22"/>
        </w:rPr>
        <w:t>SB(</w:t>
      </w:r>
      <w:r w:rsidR="0077329B">
        <w:rPr>
          <w:b/>
          <w:bCs/>
          <w:sz w:val="22"/>
        </w:rPr>
        <w:t>Enterprise Service Bus)</w:t>
      </w:r>
    </w:p>
    <w:p w14:paraId="1204B81D" w14:textId="478E3093" w:rsidR="00A50C59" w:rsidRDefault="00A50C59" w:rsidP="00EB166A">
      <w:pPr>
        <w:ind w:leftChars="100" w:left="420" w:hangingChars="100" w:hanging="220"/>
        <w:rPr>
          <w:sz w:val="22"/>
        </w:rPr>
      </w:pPr>
      <w:r w:rsidRPr="007B434B">
        <w:rPr>
          <w:sz w:val="22"/>
        </w:rPr>
        <w:t xml:space="preserve">- </w:t>
      </w:r>
      <w:r w:rsidR="00FA33AA">
        <w:rPr>
          <w:rFonts w:hint="eastAsia"/>
          <w:sz w:val="22"/>
        </w:rPr>
        <w:t>애플리케이션 간 연계,</w:t>
      </w:r>
      <w:r w:rsidR="00FA33AA">
        <w:rPr>
          <w:sz w:val="22"/>
        </w:rPr>
        <w:t xml:space="preserve"> </w:t>
      </w:r>
      <w:r w:rsidR="00FA33AA">
        <w:rPr>
          <w:rFonts w:hint="eastAsia"/>
          <w:sz w:val="22"/>
        </w:rPr>
        <w:t>데이터 변환,</w:t>
      </w:r>
      <w:r w:rsidR="00FA33AA">
        <w:rPr>
          <w:sz w:val="22"/>
        </w:rPr>
        <w:t xml:space="preserve"> </w:t>
      </w:r>
      <w:r w:rsidR="00FA33AA">
        <w:rPr>
          <w:rFonts w:hint="eastAsia"/>
          <w:sz w:val="22"/>
        </w:rPr>
        <w:t xml:space="preserve">웹 </w:t>
      </w:r>
      <w:r w:rsidR="00FA33AA" w:rsidRPr="00EB166A">
        <w:rPr>
          <w:rFonts w:hint="eastAsia"/>
          <w:sz w:val="22"/>
          <w:u w:val="single"/>
        </w:rPr>
        <w:t>서비스</w:t>
      </w:r>
      <w:r w:rsidR="00FA33AA">
        <w:rPr>
          <w:rFonts w:hint="eastAsia"/>
          <w:sz w:val="22"/>
        </w:rPr>
        <w:t xml:space="preserve"> 지원 등 표준 기반의 인터페이스를 제공하는 솔루션</w:t>
      </w:r>
    </w:p>
    <w:p w14:paraId="34EA5716" w14:textId="4F99A641" w:rsidR="000D7B5C" w:rsidRDefault="000D7B5C" w:rsidP="00EB166A">
      <w:pPr>
        <w:ind w:leftChars="100" w:left="420" w:hangingChars="100" w:hanging="22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애플리케이션 통합 측면에서 </w:t>
      </w:r>
      <w:r>
        <w:rPr>
          <w:sz w:val="22"/>
        </w:rPr>
        <w:t>EAI</w:t>
      </w:r>
      <w:r>
        <w:rPr>
          <w:rFonts w:hint="eastAsia"/>
          <w:sz w:val="22"/>
        </w:rPr>
        <w:t>와 유사하지만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애플리케이션 보다는 </w:t>
      </w:r>
      <w:r w:rsidRPr="000D7B5C">
        <w:rPr>
          <w:rFonts w:hint="eastAsia"/>
          <w:sz w:val="22"/>
          <w:u w:val="single"/>
        </w:rPr>
        <w:t>서비스 중심의 통합을 지향</w:t>
      </w:r>
    </w:p>
    <w:p w14:paraId="548BEB4C" w14:textId="5D9D940B" w:rsidR="009F6AD9" w:rsidRDefault="009F6AD9" w:rsidP="00EB166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8021FF" w:rsidRPr="008021FF">
        <w:rPr>
          <w:rFonts w:hint="eastAsia"/>
          <w:sz w:val="22"/>
          <w:u w:val="single"/>
        </w:rPr>
        <w:t>결합도(</w:t>
      </w:r>
      <w:r w:rsidR="008021FF" w:rsidRPr="008021FF">
        <w:rPr>
          <w:sz w:val="22"/>
          <w:u w:val="single"/>
        </w:rPr>
        <w:t>Coupling)</w:t>
      </w:r>
      <w:r w:rsidR="008021FF" w:rsidRPr="008021FF">
        <w:rPr>
          <w:rFonts w:hint="eastAsia"/>
          <w:sz w:val="22"/>
          <w:u w:val="single"/>
        </w:rPr>
        <w:t>를 약하게(</w:t>
      </w:r>
      <w:r w:rsidR="008021FF" w:rsidRPr="008021FF">
        <w:rPr>
          <w:sz w:val="22"/>
          <w:u w:val="single"/>
        </w:rPr>
        <w:t>Loosely)</w:t>
      </w:r>
      <w:r w:rsidR="008021FF">
        <w:rPr>
          <w:sz w:val="22"/>
        </w:rPr>
        <w:t xml:space="preserve"> </w:t>
      </w:r>
      <w:r w:rsidR="008021FF">
        <w:rPr>
          <w:rFonts w:hint="eastAsia"/>
          <w:sz w:val="22"/>
        </w:rPr>
        <w:t>유지함</w:t>
      </w:r>
    </w:p>
    <w:p w14:paraId="0F6870BA" w14:textId="7723A300" w:rsidR="00A3147D" w:rsidRDefault="00A622CD" w:rsidP="00D72B1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 관리 및 보안 유지가 쉽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높은 수준의 품질 지원이 가능</w:t>
      </w:r>
    </w:p>
    <w:p w14:paraId="2D312692" w14:textId="244C9FA8" w:rsidR="00D72B13" w:rsidRDefault="00D72B13" w:rsidP="00D72B13">
      <w:pPr>
        <w:ind w:leftChars="100" w:left="420" w:hangingChars="100" w:hanging="220"/>
        <w:rPr>
          <w:sz w:val="22"/>
        </w:rPr>
      </w:pPr>
    </w:p>
    <w:p w14:paraId="2A95C500" w14:textId="77777777" w:rsidR="006457ED" w:rsidRPr="00D62920" w:rsidRDefault="006457ED" w:rsidP="00D72B13">
      <w:pPr>
        <w:ind w:leftChars="100" w:left="420" w:hangingChars="100" w:hanging="220"/>
        <w:rPr>
          <w:sz w:val="22"/>
        </w:rPr>
      </w:pPr>
    </w:p>
    <w:p w14:paraId="0656A048" w14:textId="4D658F9D" w:rsidR="00A50C59" w:rsidRPr="006B713B" w:rsidRDefault="006272EA" w:rsidP="006B713B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0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085754">
        <w:rPr>
          <w:rFonts w:hint="eastAsia"/>
          <w:b/>
          <w:bCs/>
        </w:rPr>
        <w:t>인터페이스 구현</w:t>
      </w:r>
      <w:r w:rsidR="00483F39">
        <w:rPr>
          <w:b/>
          <w:bCs/>
        </w:rPr>
        <w:t xml:space="preserve"> | </w:t>
      </w:r>
      <w:r w:rsidR="008A7037">
        <w:rPr>
          <w:rFonts w:hint="eastAsia"/>
          <w:b/>
          <w:bCs/>
        </w:rPr>
        <w:t xml:space="preserve">인터페이스 </w:t>
      </w:r>
      <w:r w:rsidR="0062350C">
        <w:rPr>
          <w:rFonts w:hint="eastAsia"/>
          <w:b/>
          <w:bCs/>
        </w:rPr>
        <w:t>보안</w:t>
      </w:r>
      <w:r w:rsidR="00083166">
        <w:rPr>
          <w:rFonts w:hint="eastAsia"/>
          <w:b/>
          <w:bCs/>
        </w:rPr>
        <w:t xml:space="preserve"> </w:t>
      </w:r>
      <w:r w:rsidR="00374A1A" w:rsidRPr="008E2299">
        <w:rPr>
          <w:rFonts w:hint="eastAsia"/>
          <w:b/>
          <w:bCs/>
        </w:rPr>
        <w:t>★★</w:t>
      </w:r>
    </w:p>
    <w:p w14:paraId="22548CEA" w14:textId="0F2D3F47" w:rsidR="00CF055E" w:rsidRDefault="00CF055E" w:rsidP="00661535">
      <w:pPr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906169" wp14:editId="229BE629">
                <wp:simplePos x="0" y="0"/>
                <wp:positionH relativeFrom="column">
                  <wp:posOffset>175260</wp:posOffset>
                </wp:positionH>
                <wp:positionV relativeFrom="paragraph">
                  <wp:posOffset>327025</wp:posOffset>
                </wp:positionV>
                <wp:extent cx="2552700" cy="251460"/>
                <wp:effectExtent l="0" t="0" r="19050" b="1524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A7D3" id="직사각형 25" o:spid="_x0000_s1026" style="position:absolute;left:0;text-align:left;margin-left:13.8pt;margin-top:25.75pt;width:201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" filled="f" strokecolor="#ffc000" strokeweight="1pt"/>
            </w:pict>
          </mc:Fallback>
        </mc:AlternateContent>
      </w:r>
      <w:r>
        <w:rPr>
          <w:b/>
          <w:bCs/>
        </w:rPr>
        <w:t>p.276~281, 2-98, 2-112</w:t>
      </w:r>
    </w:p>
    <w:p w14:paraId="00FEDC4D" w14:textId="1B5B8D9D" w:rsidR="00EA7DCF" w:rsidRPr="005712A8" w:rsidRDefault="00EA7DCF" w:rsidP="00661535">
      <w:pPr>
        <w:rPr>
          <w:b/>
          <w:bCs/>
          <w:sz w:val="22"/>
        </w:rPr>
      </w:pPr>
      <w:r w:rsidRPr="005712A8">
        <w:rPr>
          <w:b/>
          <w:bCs/>
          <w:sz w:val="22"/>
        </w:rPr>
        <w:t xml:space="preserve">1) </w:t>
      </w:r>
      <w:r w:rsidR="006B713B">
        <w:rPr>
          <w:rFonts w:hint="eastAsia"/>
          <w:b/>
          <w:bCs/>
          <w:sz w:val="22"/>
        </w:rPr>
        <w:t>데이터 통신을 이용한 인터페이스 구현</w:t>
      </w:r>
      <w:r w:rsidR="00DA4281">
        <w:rPr>
          <w:rFonts w:hint="eastAsia"/>
          <w:b/>
          <w:bCs/>
          <w:sz w:val="22"/>
        </w:rPr>
        <w:t xml:space="preserve"> </w:t>
      </w:r>
      <w:r w:rsidR="00DA4281">
        <w:rPr>
          <w:b/>
          <w:bCs/>
          <w:sz w:val="22"/>
        </w:rPr>
        <w:t xml:space="preserve">__ </w:t>
      </w:r>
      <w:r w:rsidR="00DA4281">
        <w:rPr>
          <w:rFonts w:hint="eastAsia"/>
          <w:b/>
          <w:bCs/>
          <w:sz w:val="22"/>
        </w:rPr>
        <w:t>2</w:t>
      </w:r>
      <w:r w:rsidR="00DA4281">
        <w:rPr>
          <w:b/>
          <w:bCs/>
          <w:sz w:val="22"/>
        </w:rPr>
        <w:t>0</w:t>
      </w:r>
      <w:r w:rsidR="00DA4281">
        <w:rPr>
          <w:rFonts w:hint="eastAsia"/>
          <w:b/>
          <w:bCs/>
          <w:sz w:val="22"/>
        </w:rPr>
        <w:t xml:space="preserve">년 </w:t>
      </w:r>
      <w:r w:rsidR="00DA4281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DA4281">
        <w:rPr>
          <w:b/>
          <w:bCs/>
          <w:sz w:val="22"/>
        </w:rPr>
        <w:t>2</w:t>
      </w:r>
      <w:r w:rsidR="00DA4281">
        <w:rPr>
          <w:rFonts w:hint="eastAsia"/>
          <w:b/>
          <w:bCs/>
          <w:sz w:val="22"/>
        </w:rPr>
        <w:t>회 기출문제</w:t>
      </w:r>
    </w:p>
    <w:p w14:paraId="3D819FF9" w14:textId="433A7673" w:rsidR="00A50C59" w:rsidRPr="00CF055E" w:rsidRDefault="00EA7DCF" w:rsidP="00FD2D7A">
      <w:pPr>
        <w:ind w:leftChars="100" w:left="410" w:hangingChars="100" w:hanging="210"/>
        <w:rPr>
          <w:sz w:val="21"/>
          <w:szCs w:val="21"/>
        </w:rPr>
      </w:pPr>
      <w:r w:rsidRPr="00CF055E">
        <w:rPr>
          <w:rFonts w:hint="eastAsia"/>
          <w:sz w:val="21"/>
          <w:szCs w:val="21"/>
        </w:rPr>
        <w:t>-</w:t>
      </w:r>
      <w:r w:rsidRPr="00CF055E">
        <w:rPr>
          <w:sz w:val="21"/>
          <w:szCs w:val="21"/>
        </w:rPr>
        <w:t xml:space="preserve"> </w:t>
      </w:r>
      <w:r w:rsidR="006B713B" w:rsidRPr="00CF055E">
        <w:rPr>
          <w:rFonts w:hint="eastAsia"/>
          <w:sz w:val="21"/>
          <w:szCs w:val="21"/>
        </w:rPr>
        <w:t xml:space="preserve">애플리케이션 영역에서 인터페이스 형식에 맞춘 데이터 포맷을 인터페이스 대상으로 전송하고 이를 수신 측에서 </w:t>
      </w:r>
      <w:r w:rsidR="006B713B" w:rsidRPr="00CF055E">
        <w:rPr>
          <w:rFonts w:hint="eastAsia"/>
          <w:sz w:val="21"/>
          <w:szCs w:val="21"/>
          <w:u w:val="single"/>
        </w:rPr>
        <w:t>파싱(</w:t>
      </w:r>
      <w:r w:rsidR="006B713B" w:rsidRPr="00CF055E">
        <w:rPr>
          <w:sz w:val="21"/>
          <w:szCs w:val="21"/>
          <w:u w:val="single"/>
        </w:rPr>
        <w:t>Parsing)</w:t>
      </w:r>
      <w:r w:rsidR="006B713B" w:rsidRPr="00CF055E">
        <w:rPr>
          <w:rFonts w:hint="eastAsia"/>
          <w:sz w:val="21"/>
          <w:szCs w:val="21"/>
        </w:rPr>
        <w:t>해 해석하는 방식</w:t>
      </w:r>
    </w:p>
    <w:p w14:paraId="34DEF51E" w14:textId="37C48796" w:rsidR="006B713B" w:rsidRPr="00CF055E" w:rsidRDefault="006B713B" w:rsidP="00FD2D7A">
      <w:pPr>
        <w:ind w:leftChars="100" w:left="410" w:hangingChars="100" w:hanging="210"/>
        <w:rPr>
          <w:sz w:val="21"/>
          <w:szCs w:val="21"/>
        </w:rPr>
      </w:pPr>
      <w:r w:rsidRPr="00CF055E">
        <w:rPr>
          <w:rFonts w:hint="eastAsia"/>
          <w:sz w:val="21"/>
          <w:szCs w:val="21"/>
        </w:rPr>
        <w:t>-</w:t>
      </w:r>
      <w:r w:rsidRPr="00CF055E">
        <w:rPr>
          <w:sz w:val="21"/>
          <w:szCs w:val="21"/>
        </w:rPr>
        <w:t xml:space="preserve"> </w:t>
      </w:r>
      <w:r w:rsidRPr="00CF055E">
        <w:rPr>
          <w:rFonts w:hint="eastAsia"/>
          <w:sz w:val="21"/>
          <w:szCs w:val="21"/>
        </w:rPr>
        <w:t xml:space="preserve">주로 </w:t>
      </w:r>
      <w:r w:rsidRPr="00CF055E">
        <w:rPr>
          <w:sz w:val="21"/>
          <w:szCs w:val="21"/>
          <w:u w:val="single"/>
        </w:rPr>
        <w:t>JSON</w:t>
      </w:r>
      <w:r w:rsidRPr="00CF055E">
        <w:rPr>
          <w:rFonts w:hint="eastAsia"/>
          <w:sz w:val="21"/>
          <w:szCs w:val="21"/>
          <w:u w:val="single"/>
        </w:rPr>
        <w:t>이나 X</w:t>
      </w:r>
      <w:r w:rsidRPr="00CF055E">
        <w:rPr>
          <w:sz w:val="21"/>
          <w:szCs w:val="21"/>
          <w:u w:val="single"/>
        </w:rPr>
        <w:t>ML</w:t>
      </w:r>
      <w:r w:rsidRPr="00CF055E">
        <w:rPr>
          <w:rFonts w:hint="eastAsia"/>
          <w:sz w:val="21"/>
          <w:szCs w:val="21"/>
          <w:u w:val="single"/>
        </w:rPr>
        <w:t>형식</w:t>
      </w:r>
      <w:r w:rsidRPr="00CF055E">
        <w:rPr>
          <w:rFonts w:hint="eastAsia"/>
          <w:sz w:val="21"/>
          <w:szCs w:val="21"/>
        </w:rPr>
        <w:t>의 데이터 포맷을 사용해 인터페이스를 구현</w:t>
      </w:r>
    </w:p>
    <w:p w14:paraId="09925F09" w14:textId="2DAD140A" w:rsidR="005D77AF" w:rsidRPr="00CF055E" w:rsidRDefault="005D77AF" w:rsidP="00FD2D7A">
      <w:pPr>
        <w:ind w:leftChars="100" w:left="410" w:hangingChars="100" w:hanging="210"/>
        <w:rPr>
          <w:sz w:val="21"/>
          <w:szCs w:val="21"/>
        </w:rPr>
      </w:pPr>
      <w:r w:rsidRPr="00CF055E">
        <w:rPr>
          <w:rFonts w:hint="eastAsia"/>
          <w:sz w:val="21"/>
          <w:szCs w:val="21"/>
        </w:rPr>
        <w:t>*</w:t>
      </w:r>
      <w:r w:rsidRPr="00CF055E">
        <w:rPr>
          <w:sz w:val="21"/>
          <w:szCs w:val="21"/>
        </w:rPr>
        <w:t xml:space="preserve"> </w:t>
      </w:r>
      <w:r w:rsidRPr="00CF055E">
        <w:rPr>
          <w:b/>
          <w:bCs/>
          <w:sz w:val="21"/>
          <w:szCs w:val="21"/>
        </w:rPr>
        <w:t>JSON</w:t>
      </w:r>
      <w:r w:rsidRPr="00CF055E">
        <w:rPr>
          <w:sz w:val="21"/>
          <w:szCs w:val="21"/>
        </w:rPr>
        <w:t xml:space="preserve">(JavaScript Object Notation): </w:t>
      </w:r>
      <w:r w:rsidRPr="00CF055E">
        <w:rPr>
          <w:rFonts w:hint="eastAsia"/>
          <w:sz w:val="21"/>
          <w:szCs w:val="21"/>
          <w:u w:val="single"/>
        </w:rPr>
        <w:t>속성-값 쌍(</w:t>
      </w:r>
      <w:r w:rsidRPr="00CF055E">
        <w:rPr>
          <w:sz w:val="21"/>
          <w:szCs w:val="21"/>
          <w:u w:val="single"/>
        </w:rPr>
        <w:t>Attribut-Value Pairs)</w:t>
      </w:r>
      <w:r w:rsidRPr="00CF055E">
        <w:rPr>
          <w:rFonts w:hint="eastAsia"/>
          <w:sz w:val="21"/>
          <w:szCs w:val="21"/>
        </w:rPr>
        <w:t xml:space="preserve">으로 이뤄진 데이터 객체를 전달하기 위해 사람이 읽을 수 있는 </w:t>
      </w:r>
      <w:r w:rsidR="00B94729" w:rsidRPr="00CF055E">
        <w:rPr>
          <w:rFonts w:hint="eastAsia"/>
          <w:sz w:val="21"/>
          <w:szCs w:val="21"/>
        </w:rPr>
        <w:t>텍스트를 사용하는 개방형 표준 포맷</w:t>
      </w:r>
      <w:r w:rsidR="003606D0" w:rsidRPr="00CF055E">
        <w:rPr>
          <w:rFonts w:hint="eastAsia"/>
          <w:sz w:val="21"/>
          <w:szCs w:val="21"/>
        </w:rPr>
        <w:t xml:space="preserve"> ★</w:t>
      </w:r>
    </w:p>
    <w:p w14:paraId="4FB9F885" w14:textId="3DB62796" w:rsidR="00B94729" w:rsidRPr="00CF055E" w:rsidRDefault="00B94729" w:rsidP="00FD2D7A">
      <w:pPr>
        <w:ind w:leftChars="100" w:left="410" w:hangingChars="100" w:hanging="210"/>
        <w:rPr>
          <w:sz w:val="21"/>
          <w:szCs w:val="21"/>
        </w:rPr>
      </w:pPr>
      <w:r w:rsidRPr="00CF055E">
        <w:rPr>
          <w:rFonts w:hint="eastAsia"/>
          <w:sz w:val="21"/>
          <w:szCs w:val="21"/>
        </w:rPr>
        <w:t>*</w:t>
      </w:r>
      <w:r w:rsidRPr="00CF055E">
        <w:rPr>
          <w:sz w:val="21"/>
          <w:szCs w:val="21"/>
        </w:rPr>
        <w:t xml:space="preserve"> </w:t>
      </w:r>
      <w:r w:rsidRPr="00CF055E">
        <w:rPr>
          <w:b/>
          <w:bCs/>
          <w:sz w:val="21"/>
          <w:szCs w:val="21"/>
        </w:rPr>
        <w:t>XML</w:t>
      </w:r>
      <w:r w:rsidRPr="00CF055E">
        <w:rPr>
          <w:sz w:val="21"/>
          <w:szCs w:val="21"/>
        </w:rPr>
        <w:t xml:space="preserve">(eXtensible Markup Language): </w:t>
      </w:r>
      <w:r w:rsidRPr="00CF055E">
        <w:rPr>
          <w:rFonts w:hint="eastAsia"/>
          <w:sz w:val="21"/>
          <w:szCs w:val="21"/>
        </w:rPr>
        <w:t>특수한 목적을 갖는 마크업 언어를 만드는 데 사용되는 다목적 마크업 언어,</w:t>
      </w:r>
      <w:r w:rsidRPr="00CF055E">
        <w:rPr>
          <w:sz w:val="21"/>
          <w:szCs w:val="21"/>
        </w:rPr>
        <w:t xml:space="preserve"> </w:t>
      </w:r>
      <w:r w:rsidRPr="00CF055E">
        <w:rPr>
          <w:rFonts w:hint="eastAsia"/>
          <w:sz w:val="21"/>
          <w:szCs w:val="21"/>
        </w:rPr>
        <w:t xml:space="preserve">웹 페이지의 기본 형식인 </w:t>
      </w:r>
      <w:r w:rsidRPr="00CF055E">
        <w:rPr>
          <w:sz w:val="21"/>
          <w:szCs w:val="21"/>
        </w:rPr>
        <w:t>HTML</w:t>
      </w:r>
      <w:r w:rsidRPr="00CF055E">
        <w:rPr>
          <w:rFonts w:hint="eastAsia"/>
          <w:sz w:val="21"/>
          <w:szCs w:val="21"/>
        </w:rPr>
        <w:t xml:space="preserve">의 문법이 각 웹 브라우저에서 상호 호환적이지 못하다는 문제와 </w:t>
      </w:r>
      <w:r w:rsidRPr="00CF055E">
        <w:rPr>
          <w:sz w:val="21"/>
          <w:szCs w:val="21"/>
          <w:u w:val="single"/>
        </w:rPr>
        <w:t>SGML(Stand Generalized Markup Language)</w:t>
      </w:r>
      <w:r w:rsidR="003606D0" w:rsidRPr="00CF055E">
        <w:rPr>
          <w:rFonts w:hint="eastAsia"/>
          <w:sz w:val="21"/>
          <w:szCs w:val="21"/>
          <w:u w:val="single"/>
        </w:rPr>
        <w:t>의 복잡함을 해결하기 위해 개발</w:t>
      </w:r>
      <w:r w:rsidR="003606D0" w:rsidRPr="00CF055E">
        <w:rPr>
          <w:rFonts w:hint="eastAsia"/>
          <w:sz w:val="21"/>
          <w:szCs w:val="21"/>
        </w:rPr>
        <w:t>됨 ★</w:t>
      </w:r>
    </w:p>
    <w:p w14:paraId="76570199" w14:textId="160F93A0" w:rsidR="005712A8" w:rsidRPr="00557564" w:rsidRDefault="008221E7" w:rsidP="0066153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5D3D29" wp14:editId="7CF88CB4">
                <wp:simplePos x="0" y="0"/>
                <wp:positionH relativeFrom="column">
                  <wp:posOffset>182880</wp:posOffset>
                </wp:positionH>
                <wp:positionV relativeFrom="paragraph">
                  <wp:posOffset>358775</wp:posOffset>
                </wp:positionV>
                <wp:extent cx="2994660" cy="251460"/>
                <wp:effectExtent l="0" t="0" r="15240" b="1524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2DEE" id="직사각형 26" o:spid="_x0000_s1026" style="position:absolute;left:0;text-align:left;margin-left:14.4pt;margin-top:28.25pt;width:235.8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" filled="f" strokecolor="#ffc000" strokeweight="1pt"/>
            </w:pict>
          </mc:Fallback>
        </mc:AlternateContent>
      </w:r>
    </w:p>
    <w:p w14:paraId="7AA5F857" w14:textId="58ECF8BF" w:rsidR="005712A8" w:rsidRPr="005712A8" w:rsidRDefault="00557564" w:rsidP="00661535">
      <w:pPr>
        <w:rPr>
          <w:b/>
          <w:bCs/>
          <w:sz w:val="22"/>
        </w:rPr>
      </w:pPr>
      <w:r w:rsidRPr="005712A8">
        <w:rPr>
          <w:b/>
          <w:bCs/>
          <w:sz w:val="22"/>
        </w:rPr>
        <w:t xml:space="preserve">2) </w:t>
      </w:r>
      <w:r w:rsidR="00ED3207">
        <w:rPr>
          <w:rFonts w:hint="eastAsia"/>
          <w:b/>
          <w:bCs/>
          <w:sz w:val="22"/>
        </w:rPr>
        <w:t>인터페이스 엔터티를 이용한 인터페이스 구현</w:t>
      </w:r>
    </w:p>
    <w:p w14:paraId="6BD46531" w14:textId="6C3A1FD9" w:rsidR="00E0536F" w:rsidRDefault="00E0536F" w:rsidP="00E0536F">
      <w:pPr>
        <w:ind w:leftChars="100" w:left="420" w:hangingChars="100" w:hanging="220"/>
        <w:rPr>
          <w:sz w:val="22"/>
        </w:rPr>
      </w:pPr>
      <w:r w:rsidRPr="007B434B">
        <w:rPr>
          <w:sz w:val="22"/>
        </w:rPr>
        <w:t xml:space="preserve">- </w:t>
      </w:r>
      <w:r w:rsidR="00DA2872" w:rsidRPr="00603CE2">
        <w:rPr>
          <w:rFonts w:hint="eastAsia"/>
          <w:sz w:val="21"/>
          <w:szCs w:val="21"/>
        </w:rPr>
        <w:t xml:space="preserve">인터페이스가 필요한 시스템 </w:t>
      </w:r>
      <w:r w:rsidR="00DA2872" w:rsidRPr="00603CE2">
        <w:rPr>
          <w:rFonts w:hint="eastAsia"/>
          <w:sz w:val="21"/>
          <w:szCs w:val="21"/>
          <w:u w:val="single"/>
        </w:rPr>
        <w:t>사이에 별도의 인터페이스 엔터티</w:t>
      </w:r>
      <w:r w:rsidR="00603CE2" w:rsidRPr="00603CE2">
        <w:rPr>
          <w:rFonts w:hint="eastAsia"/>
          <w:sz w:val="21"/>
          <w:szCs w:val="21"/>
        </w:rPr>
        <w:t>로</w:t>
      </w:r>
      <w:r w:rsidR="00DA2872" w:rsidRPr="00603CE2">
        <w:rPr>
          <w:rFonts w:hint="eastAsia"/>
          <w:sz w:val="21"/>
          <w:szCs w:val="21"/>
        </w:rPr>
        <w:t xml:space="preserve"> 상호 연계하는 방식</w:t>
      </w:r>
    </w:p>
    <w:p w14:paraId="3EDB78D2" w14:textId="40013935" w:rsidR="000F0732" w:rsidRDefault="000F0732" w:rsidP="00E0536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일반적으로 </w:t>
      </w:r>
      <w:r w:rsidRPr="000F0732">
        <w:rPr>
          <w:rFonts w:hint="eastAsia"/>
          <w:sz w:val="22"/>
          <w:u w:val="single"/>
        </w:rPr>
        <w:t>인터페이스 테이블을 엔터티로 활용</w:t>
      </w:r>
    </w:p>
    <w:p w14:paraId="054AAA43" w14:textId="373A9A47" w:rsidR="00327C20" w:rsidRDefault="000F0732" w:rsidP="005A596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395025">
        <w:rPr>
          <w:rFonts w:hint="eastAsia"/>
          <w:sz w:val="22"/>
        </w:rPr>
        <w:t>송</w:t>
      </w:r>
      <w:r w:rsidR="004016B8">
        <w:rPr>
          <w:rFonts w:hint="eastAsia"/>
          <w:sz w:val="22"/>
        </w:rPr>
        <w:t xml:space="preserve">, </w:t>
      </w:r>
      <w:r w:rsidR="00395025">
        <w:rPr>
          <w:rFonts w:hint="eastAsia"/>
          <w:sz w:val="22"/>
        </w:rPr>
        <w:t xml:space="preserve">수신 인터페이스 테이블의 구조는 </w:t>
      </w:r>
      <w:r w:rsidR="00395025" w:rsidRPr="00583F15">
        <w:rPr>
          <w:rFonts w:hint="eastAsia"/>
          <w:sz w:val="22"/>
          <w:u w:val="single"/>
        </w:rPr>
        <w:t>상황에 따라 서로 다르게 설계</w:t>
      </w:r>
      <w:r w:rsidR="00395025">
        <w:rPr>
          <w:rFonts w:hint="eastAsia"/>
          <w:sz w:val="22"/>
        </w:rPr>
        <w:t>할 수도 있음</w:t>
      </w:r>
    </w:p>
    <w:p w14:paraId="3881B2CF" w14:textId="62B56E5D" w:rsidR="0025055B" w:rsidRDefault="0025055B" w:rsidP="005A5965">
      <w:pPr>
        <w:ind w:leftChars="100" w:left="420" w:hangingChars="100" w:hanging="220"/>
        <w:rPr>
          <w:sz w:val="22"/>
        </w:rPr>
      </w:pPr>
    </w:p>
    <w:p w14:paraId="731446A6" w14:textId="2747033C" w:rsidR="0025055B" w:rsidRPr="005712A8" w:rsidRDefault="0025055B" w:rsidP="0025055B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인터페이스 보안 기능 적용</w:t>
      </w:r>
      <w:r w:rsidR="00E3794F">
        <w:rPr>
          <w:rFonts w:hint="eastAsia"/>
          <w:b/>
          <w:bCs/>
          <w:sz w:val="22"/>
        </w:rPr>
        <w:t xml:space="preserve"> </w:t>
      </w:r>
      <w:r w:rsidR="00E3794F">
        <w:rPr>
          <w:b/>
          <w:bCs/>
          <w:sz w:val="22"/>
        </w:rPr>
        <w:t>__</w:t>
      </w:r>
      <w:r w:rsidR="00281D74">
        <w:rPr>
          <w:rFonts w:hint="eastAsia"/>
          <w:b/>
          <w:bCs/>
          <w:sz w:val="22"/>
        </w:rPr>
        <w:t xml:space="preserve"> </w:t>
      </w:r>
      <w:r w:rsidR="00281D74">
        <w:rPr>
          <w:b/>
          <w:bCs/>
          <w:sz w:val="22"/>
        </w:rPr>
        <w:t>2-108</w:t>
      </w:r>
    </w:p>
    <w:p w14:paraId="6BE7309C" w14:textId="4573AC85" w:rsidR="0025055B" w:rsidRDefault="0025055B" w:rsidP="0025055B">
      <w:pPr>
        <w:ind w:leftChars="100" w:left="420" w:hangingChars="100" w:hanging="220"/>
        <w:rPr>
          <w:sz w:val="22"/>
        </w:rPr>
      </w:pPr>
      <w:r w:rsidRPr="007B434B">
        <w:rPr>
          <w:sz w:val="22"/>
        </w:rPr>
        <w:t xml:space="preserve">- </w:t>
      </w:r>
      <w:r>
        <w:rPr>
          <w:rFonts w:hint="eastAsia"/>
          <w:sz w:val="22"/>
        </w:rPr>
        <w:t>네트워크(</w:t>
      </w:r>
      <w:r w:rsidRPr="006B48C7">
        <w:rPr>
          <w:b/>
          <w:bCs/>
          <w:sz w:val="22"/>
        </w:rPr>
        <w:t>N</w:t>
      </w:r>
      <w:r>
        <w:rPr>
          <w:sz w:val="22"/>
        </w:rPr>
        <w:t>etwork)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애플리케이션(</w:t>
      </w:r>
      <w:r w:rsidRPr="006B48C7">
        <w:rPr>
          <w:b/>
          <w:bCs/>
          <w:sz w:val="22"/>
        </w:rPr>
        <w:t>A</w:t>
      </w:r>
      <w:r>
        <w:rPr>
          <w:sz w:val="22"/>
        </w:rPr>
        <w:t>pplication</w:t>
      </w:r>
      <w:r>
        <w:rPr>
          <w:rFonts w:hint="eastAsia"/>
          <w:sz w:val="22"/>
        </w:rPr>
        <w:t>)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베이스(</w:t>
      </w:r>
      <w:r w:rsidRPr="006B48C7">
        <w:rPr>
          <w:b/>
          <w:bCs/>
          <w:sz w:val="22"/>
        </w:rPr>
        <w:t>D</w:t>
      </w:r>
      <w:r>
        <w:rPr>
          <w:sz w:val="22"/>
        </w:rPr>
        <w:t>atabase)</w:t>
      </w:r>
      <w:r>
        <w:rPr>
          <w:rFonts w:hint="eastAsia"/>
          <w:sz w:val="22"/>
        </w:rPr>
        <w:t xml:space="preserve"> 영역</w:t>
      </w:r>
    </w:p>
    <w:p w14:paraId="6557C458" w14:textId="17972AE5" w:rsidR="0025055B" w:rsidRDefault="00833D36" w:rsidP="005A5965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* </w:t>
      </w:r>
      <w:r w:rsidRPr="004B73E1">
        <w:rPr>
          <w:rFonts w:hint="eastAsia"/>
          <w:b/>
          <w:bCs/>
          <w:sz w:val="22"/>
        </w:rPr>
        <w:t>스니핑</w:t>
      </w:r>
      <w:r>
        <w:rPr>
          <w:rFonts w:hint="eastAsia"/>
          <w:sz w:val="22"/>
        </w:rPr>
        <w:t>(</w:t>
      </w:r>
      <w:r>
        <w:rPr>
          <w:sz w:val="22"/>
        </w:rPr>
        <w:t xml:space="preserve">Sniffing): </w:t>
      </w:r>
      <w:r>
        <w:rPr>
          <w:rFonts w:hint="eastAsia"/>
          <w:sz w:val="22"/>
        </w:rPr>
        <w:t xml:space="preserve">네트워크의 </w:t>
      </w:r>
      <w:r w:rsidRPr="00833D36">
        <w:rPr>
          <w:rFonts w:hint="eastAsia"/>
          <w:sz w:val="22"/>
          <w:u w:val="single"/>
        </w:rPr>
        <w:t>중간에서 남의 패킷 정보를 도청</w:t>
      </w:r>
      <w:r>
        <w:rPr>
          <w:rFonts w:hint="eastAsia"/>
          <w:sz w:val="22"/>
        </w:rPr>
        <w:t>하는 해킹 유형</w:t>
      </w:r>
    </w:p>
    <w:p w14:paraId="1D55567B" w14:textId="4EED1581" w:rsidR="00833D36" w:rsidRDefault="00833D36" w:rsidP="005A596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</w:t>
      </w:r>
      <w:r>
        <w:rPr>
          <w:rFonts w:hint="eastAsia"/>
          <w:sz w:val="22"/>
        </w:rPr>
        <w:t>소프트웨어 개발 보안(</w:t>
      </w:r>
      <w:r w:rsidRPr="000055E9">
        <w:rPr>
          <w:rFonts w:hint="eastAsia"/>
          <w:b/>
          <w:bCs/>
          <w:sz w:val="22"/>
        </w:rPr>
        <w:t>시큐어 코딩</w:t>
      </w:r>
      <w:r>
        <w:rPr>
          <w:rFonts w:hint="eastAsia"/>
          <w:sz w:val="22"/>
        </w:rPr>
        <w:t>,</w:t>
      </w:r>
      <w:r>
        <w:rPr>
          <w:sz w:val="22"/>
        </w:rPr>
        <w:t xml:space="preserve"> Secure Coding)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소프트웨어 개발 과정에서 지켜야 할 </w:t>
      </w:r>
      <w:r w:rsidRPr="004B73E1">
        <w:rPr>
          <w:rFonts w:hint="eastAsia"/>
          <w:sz w:val="22"/>
          <w:u w:val="single"/>
        </w:rPr>
        <w:t>일련의 보안 활동</w:t>
      </w:r>
      <w:r w:rsidR="004B73E1">
        <w:rPr>
          <w:rFonts w:hint="eastAsia"/>
          <w:sz w:val="22"/>
        </w:rPr>
        <w:t xml:space="preserve"> </w:t>
      </w:r>
      <w:r w:rsidR="004B73E1" w:rsidRPr="004B73E1">
        <w:rPr>
          <w:rFonts w:hint="eastAsia"/>
          <w:sz w:val="22"/>
        </w:rPr>
        <w:t>★</w:t>
      </w:r>
    </w:p>
    <w:p w14:paraId="785EE2CE" w14:textId="7361804E" w:rsidR="00564726" w:rsidRDefault="00232E4E" w:rsidP="00564726">
      <w:pPr>
        <w:ind w:leftChars="200" w:left="400"/>
        <w:rPr>
          <w:sz w:val="22"/>
        </w:rPr>
      </w:pPr>
      <w:r>
        <w:rPr>
          <w:sz w:val="22"/>
        </w:rPr>
        <w:t>e</w:t>
      </w:r>
      <w:r w:rsidR="00564726" w:rsidRPr="00564726">
        <w:rPr>
          <w:sz w:val="22"/>
        </w:rPr>
        <w:t>x)</w:t>
      </w:r>
      <w:r w:rsidR="00564726">
        <w:rPr>
          <w:b/>
          <w:bCs/>
          <w:sz w:val="22"/>
        </w:rPr>
        <w:t xml:space="preserve"> </w:t>
      </w:r>
      <w:r w:rsidR="00564726" w:rsidRPr="00564726">
        <w:rPr>
          <w:rFonts w:hint="eastAsia"/>
          <w:b/>
          <w:bCs/>
          <w:sz w:val="22"/>
        </w:rPr>
        <w:t>입</w:t>
      </w:r>
      <w:r w:rsidR="00564726">
        <w:rPr>
          <w:rFonts w:hint="eastAsia"/>
          <w:sz w:val="22"/>
        </w:rPr>
        <w:t>력 데이터 검증 표현,</w:t>
      </w:r>
      <w:r w:rsidR="00564726">
        <w:rPr>
          <w:sz w:val="22"/>
        </w:rPr>
        <w:t xml:space="preserve"> </w:t>
      </w:r>
      <w:r w:rsidR="00564726" w:rsidRPr="00564726">
        <w:rPr>
          <w:rFonts w:hint="eastAsia"/>
          <w:b/>
          <w:bCs/>
          <w:sz w:val="22"/>
        </w:rPr>
        <w:t>보</w:t>
      </w:r>
      <w:r w:rsidR="00564726">
        <w:rPr>
          <w:rFonts w:hint="eastAsia"/>
          <w:sz w:val="22"/>
        </w:rPr>
        <w:t>안 기능,</w:t>
      </w:r>
      <w:r w:rsidR="00564726">
        <w:rPr>
          <w:sz w:val="22"/>
        </w:rPr>
        <w:t xml:space="preserve"> </w:t>
      </w:r>
      <w:r w:rsidR="00564726" w:rsidRPr="00564726">
        <w:rPr>
          <w:rFonts w:hint="eastAsia"/>
          <w:b/>
          <w:bCs/>
          <w:sz w:val="22"/>
        </w:rPr>
        <w:t>시</w:t>
      </w:r>
      <w:r w:rsidR="00564726">
        <w:rPr>
          <w:rFonts w:hint="eastAsia"/>
          <w:sz w:val="22"/>
        </w:rPr>
        <w:t>간 및 상태,</w:t>
      </w:r>
      <w:r w:rsidR="00564726">
        <w:rPr>
          <w:sz w:val="22"/>
        </w:rPr>
        <w:t xml:space="preserve"> </w:t>
      </w:r>
      <w:r w:rsidR="00564726" w:rsidRPr="00564726">
        <w:rPr>
          <w:rFonts w:hint="eastAsia"/>
          <w:b/>
          <w:bCs/>
          <w:sz w:val="22"/>
        </w:rPr>
        <w:t>에</w:t>
      </w:r>
      <w:r w:rsidR="00564726">
        <w:rPr>
          <w:rFonts w:hint="eastAsia"/>
          <w:sz w:val="22"/>
        </w:rPr>
        <w:t>러 처리,</w:t>
      </w:r>
      <w:r w:rsidR="00564726">
        <w:rPr>
          <w:sz w:val="22"/>
        </w:rPr>
        <w:t xml:space="preserve"> </w:t>
      </w:r>
      <w:r w:rsidR="00564726" w:rsidRPr="00564726">
        <w:rPr>
          <w:rFonts w:hint="eastAsia"/>
          <w:b/>
          <w:bCs/>
          <w:sz w:val="22"/>
        </w:rPr>
        <w:t>코</w:t>
      </w:r>
      <w:r w:rsidR="00564726">
        <w:rPr>
          <w:rFonts w:hint="eastAsia"/>
          <w:sz w:val="22"/>
        </w:rPr>
        <w:t>드 오류,</w:t>
      </w:r>
      <w:r w:rsidR="00564726">
        <w:rPr>
          <w:sz w:val="22"/>
        </w:rPr>
        <w:t xml:space="preserve"> </w:t>
      </w:r>
      <w:r w:rsidR="00564726" w:rsidRPr="00564726">
        <w:rPr>
          <w:rFonts w:hint="eastAsia"/>
          <w:b/>
          <w:bCs/>
          <w:sz w:val="22"/>
        </w:rPr>
        <w:t>캡</w:t>
      </w:r>
      <w:r w:rsidR="00564726">
        <w:rPr>
          <w:rFonts w:hint="eastAsia"/>
          <w:sz w:val="22"/>
        </w:rPr>
        <w:t>슐화,</w:t>
      </w:r>
      <w:r w:rsidR="00564726">
        <w:rPr>
          <w:sz w:val="22"/>
        </w:rPr>
        <w:t xml:space="preserve"> </w:t>
      </w:r>
      <w:r w:rsidR="00564726" w:rsidRPr="00564726">
        <w:rPr>
          <w:b/>
          <w:bCs/>
          <w:sz w:val="22"/>
        </w:rPr>
        <w:t>A</w:t>
      </w:r>
      <w:r w:rsidR="00564726">
        <w:rPr>
          <w:sz w:val="22"/>
        </w:rPr>
        <w:t xml:space="preserve">PI </w:t>
      </w:r>
      <w:r w:rsidR="00564726">
        <w:rPr>
          <w:rFonts w:hint="eastAsia"/>
          <w:sz w:val="22"/>
        </w:rPr>
        <w:t>오용</w:t>
      </w:r>
    </w:p>
    <w:p w14:paraId="12020353" w14:textId="5F0B997D" w:rsidR="003B2D79" w:rsidRPr="00C10B8A" w:rsidRDefault="00564726" w:rsidP="00C10B8A">
      <w:pPr>
        <w:ind w:leftChars="200" w:left="400"/>
        <w:rPr>
          <w:b/>
          <w:bCs/>
          <w:sz w:val="22"/>
          <w:u w:val="single"/>
        </w:rPr>
      </w:pPr>
      <w:r>
        <w:rPr>
          <w:rFonts w:hint="eastAsia"/>
          <w:sz w:val="22"/>
        </w:rPr>
        <w:t>#</w:t>
      </w:r>
      <w:r w:rsidRPr="00564726">
        <w:rPr>
          <w:b/>
          <w:bCs/>
          <w:sz w:val="22"/>
          <w:u w:val="single"/>
        </w:rPr>
        <w:t xml:space="preserve">입보시 </w:t>
      </w:r>
      <w:r w:rsidRPr="00564726">
        <w:rPr>
          <w:rFonts w:hint="eastAsia"/>
          <w:b/>
          <w:bCs/>
          <w:sz w:val="22"/>
          <w:u w:val="single"/>
        </w:rPr>
        <w:t>에코캡아</w:t>
      </w:r>
    </w:p>
    <w:p w14:paraId="1E6D87ED" w14:textId="319A13C7" w:rsidR="00D27461" w:rsidRPr="006B713B" w:rsidRDefault="00BC096A" w:rsidP="00D27461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BC096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1)</w:instrText>
      </w:r>
      <w:r>
        <w:rPr>
          <w:b/>
          <w:bCs/>
        </w:rPr>
        <w:fldChar w:fldCharType="end"/>
      </w:r>
      <w:r w:rsidR="00D27461">
        <w:rPr>
          <w:b/>
          <w:bCs/>
        </w:rPr>
        <w:t xml:space="preserve"> </w:t>
      </w:r>
      <w:r w:rsidR="00D27461">
        <w:rPr>
          <w:rFonts w:hint="eastAsia"/>
          <w:b/>
          <w:bCs/>
        </w:rPr>
        <w:t>인터페이스 구현</w:t>
      </w:r>
      <w:r w:rsidR="00664680">
        <w:rPr>
          <w:rFonts w:hint="eastAsia"/>
          <w:b/>
          <w:bCs/>
        </w:rPr>
        <w:t xml:space="preserve"> 검증</w:t>
      </w:r>
      <w:r w:rsidR="00483F39">
        <w:rPr>
          <w:b/>
          <w:bCs/>
        </w:rPr>
        <w:t xml:space="preserve"> | </w:t>
      </w:r>
      <w:r w:rsidR="0028323E">
        <w:rPr>
          <w:rFonts w:hint="eastAsia"/>
          <w:b/>
          <w:bCs/>
        </w:rPr>
        <w:t xml:space="preserve">인터페이스 </w:t>
      </w:r>
      <w:r w:rsidR="00664680">
        <w:rPr>
          <w:rFonts w:hint="eastAsia"/>
          <w:b/>
          <w:bCs/>
        </w:rPr>
        <w:t>오류 확인</w:t>
      </w:r>
      <w:r w:rsidR="00D27461">
        <w:rPr>
          <w:b/>
          <w:bCs/>
        </w:rPr>
        <w:t xml:space="preserve"> </w:t>
      </w:r>
      <w:r w:rsidR="002C23CF" w:rsidRPr="008E2299">
        <w:rPr>
          <w:rFonts w:hint="eastAsia"/>
          <w:b/>
          <w:bCs/>
        </w:rPr>
        <w:t>★</w:t>
      </w:r>
      <w:r w:rsidR="0097677A" w:rsidRPr="008E2299">
        <w:rPr>
          <w:rFonts w:hint="eastAsia"/>
          <w:b/>
          <w:bCs/>
        </w:rPr>
        <w:t>★</w:t>
      </w:r>
    </w:p>
    <w:p w14:paraId="5AF797BA" w14:textId="6784A185" w:rsidR="00CF055E" w:rsidRDefault="00CF055E" w:rsidP="0037141B">
      <w:pPr>
        <w:rPr>
          <w:b/>
          <w:bCs/>
          <w:sz w:val="22"/>
        </w:rPr>
      </w:pPr>
      <w:r>
        <w:rPr>
          <w:b/>
          <w:bCs/>
        </w:rPr>
        <w:t>p.285~288, 2-119</w:t>
      </w:r>
    </w:p>
    <w:p w14:paraId="708C0BB4" w14:textId="519EFA5D" w:rsidR="0037141B" w:rsidRPr="005712A8" w:rsidRDefault="0037141B" w:rsidP="0037141B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인터페이스 구현 검증 도구</w:t>
      </w:r>
      <w:r w:rsidR="00707102">
        <w:rPr>
          <w:rFonts w:hint="eastAsia"/>
          <w:b/>
          <w:bCs/>
          <w:sz w:val="22"/>
        </w:rPr>
        <w:t xml:space="preserve"> </w:t>
      </w:r>
      <w:r w:rsidR="00707102" w:rsidRPr="00707102">
        <w:rPr>
          <w:rFonts w:hint="eastAsia"/>
          <w:b/>
          <w:bCs/>
          <w:sz w:val="22"/>
        </w:rPr>
        <w:t>★</w:t>
      </w:r>
      <w:r w:rsidR="004C6BA8">
        <w:rPr>
          <w:rFonts w:hint="eastAsia"/>
          <w:b/>
          <w:bCs/>
          <w:sz w:val="22"/>
        </w:rPr>
        <w:t xml:space="preserve"> </w:t>
      </w:r>
      <w:r w:rsidR="004C6BA8">
        <w:rPr>
          <w:b/>
          <w:bCs/>
          <w:sz w:val="22"/>
        </w:rPr>
        <w:t xml:space="preserve">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4C6BA8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4C6BA8">
        <w:rPr>
          <w:b/>
          <w:bCs/>
          <w:sz w:val="22"/>
        </w:rPr>
        <w:t>2</w:t>
      </w:r>
      <w:r w:rsidR="004C6BA8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461"/>
      </w:tblGrid>
      <w:tr w:rsidR="00B6299A" w14:paraId="3D8CDBA1" w14:textId="77777777" w:rsidTr="006E2492">
        <w:tc>
          <w:tcPr>
            <w:tcW w:w="1276" w:type="dxa"/>
            <w:shd w:val="clear" w:color="auto" w:fill="A5A5A5" w:themeFill="accent3"/>
          </w:tcPr>
          <w:p w14:paraId="3EFB9DB4" w14:textId="706155DB" w:rsidR="00B6299A" w:rsidRPr="006E2492" w:rsidRDefault="0065584D" w:rsidP="0065584D">
            <w:pPr>
              <w:tabs>
                <w:tab w:val="left" w:pos="1452"/>
              </w:tabs>
              <w:jc w:val="center"/>
              <w:rPr>
                <w:b/>
                <w:bCs/>
                <w:sz w:val="22"/>
              </w:rPr>
            </w:pPr>
            <w:r w:rsidRPr="006E2492">
              <w:rPr>
                <w:rFonts w:hint="eastAsia"/>
                <w:b/>
                <w:bCs/>
                <w:sz w:val="22"/>
              </w:rPr>
              <w:t>도구</w:t>
            </w:r>
          </w:p>
        </w:tc>
        <w:tc>
          <w:tcPr>
            <w:tcW w:w="7461" w:type="dxa"/>
            <w:shd w:val="clear" w:color="auto" w:fill="A5A5A5" w:themeFill="accent3"/>
          </w:tcPr>
          <w:p w14:paraId="55DDEAFD" w14:textId="5835ECFD" w:rsidR="00B6299A" w:rsidRPr="006E2492" w:rsidRDefault="0065584D" w:rsidP="0065584D">
            <w:pPr>
              <w:jc w:val="center"/>
              <w:rPr>
                <w:b/>
                <w:bCs/>
                <w:sz w:val="22"/>
              </w:rPr>
            </w:pPr>
            <w:r w:rsidRPr="006E2492">
              <w:rPr>
                <w:rFonts w:hint="eastAsia"/>
                <w:b/>
                <w:bCs/>
                <w:sz w:val="22"/>
              </w:rPr>
              <w:t>기능</w:t>
            </w:r>
          </w:p>
        </w:tc>
      </w:tr>
      <w:tr w:rsidR="00B6299A" w14:paraId="44B6938F" w14:textId="77777777" w:rsidTr="006E2492">
        <w:tc>
          <w:tcPr>
            <w:tcW w:w="1276" w:type="dxa"/>
          </w:tcPr>
          <w:p w14:paraId="5FD282A8" w14:textId="54F7240D" w:rsidR="00B6299A" w:rsidRDefault="0065584D" w:rsidP="00B85B9B">
            <w:pPr>
              <w:jc w:val="center"/>
              <w:rPr>
                <w:sz w:val="22"/>
              </w:rPr>
            </w:pPr>
            <w:r w:rsidRPr="009E0F4D">
              <w:rPr>
                <w:rFonts w:hint="eastAsia"/>
                <w:b/>
                <w:bCs/>
                <w:sz w:val="22"/>
              </w:rPr>
              <w:t>x</w:t>
            </w:r>
            <w:r>
              <w:rPr>
                <w:sz w:val="22"/>
              </w:rPr>
              <w:t>Unit</w:t>
            </w:r>
          </w:p>
        </w:tc>
        <w:tc>
          <w:tcPr>
            <w:tcW w:w="7461" w:type="dxa"/>
          </w:tcPr>
          <w:p w14:paraId="29EB58B3" w14:textId="0D04F4F0" w:rsidR="00B6299A" w:rsidRDefault="00F944AE" w:rsidP="00362AA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J</w:t>
            </w:r>
            <w:r>
              <w:rPr>
                <w:sz w:val="22"/>
              </w:rPr>
              <w:t xml:space="preserve">ava(Junit), C++(Cppunit), .Net(Nunit) </w:t>
            </w:r>
            <w:r>
              <w:rPr>
                <w:rFonts w:hint="eastAsia"/>
                <w:sz w:val="22"/>
              </w:rPr>
              <w:t xml:space="preserve">등 </w:t>
            </w:r>
            <w:r w:rsidRPr="00F944AE">
              <w:rPr>
                <w:rFonts w:hint="eastAsia"/>
                <w:sz w:val="22"/>
                <w:u w:val="single"/>
              </w:rPr>
              <w:t>다양한 언어</w:t>
            </w:r>
            <w:r w:rsidRPr="0007686F">
              <w:rPr>
                <w:rFonts w:hint="eastAsia"/>
                <w:sz w:val="22"/>
              </w:rPr>
              <w:t>를 지원</w:t>
            </w:r>
            <w:r>
              <w:rPr>
                <w:rFonts w:hint="eastAsia"/>
                <w:sz w:val="22"/>
              </w:rPr>
              <w:t>하는 단위 테스트 프레임워크</w:t>
            </w:r>
          </w:p>
        </w:tc>
      </w:tr>
      <w:tr w:rsidR="00B6299A" w14:paraId="2FA98519" w14:textId="77777777" w:rsidTr="006E2492">
        <w:tc>
          <w:tcPr>
            <w:tcW w:w="1276" w:type="dxa"/>
          </w:tcPr>
          <w:p w14:paraId="2B47A832" w14:textId="58E3D187" w:rsidR="00B6299A" w:rsidRDefault="0065584D" w:rsidP="00B85B9B">
            <w:pPr>
              <w:jc w:val="center"/>
              <w:rPr>
                <w:sz w:val="22"/>
              </w:rPr>
            </w:pPr>
            <w:r w:rsidRPr="009E0F4D">
              <w:rPr>
                <w:rFonts w:hint="eastAsia"/>
                <w:b/>
                <w:bCs/>
                <w:sz w:val="22"/>
              </w:rPr>
              <w:t>S</w:t>
            </w:r>
            <w:r>
              <w:rPr>
                <w:sz w:val="22"/>
              </w:rPr>
              <w:t>TAF</w:t>
            </w:r>
          </w:p>
        </w:tc>
        <w:tc>
          <w:tcPr>
            <w:tcW w:w="7461" w:type="dxa"/>
          </w:tcPr>
          <w:p w14:paraId="770C586F" w14:textId="4C7A6127" w:rsidR="00B6299A" w:rsidRDefault="00C765C4" w:rsidP="00362AA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비스 호출 및 </w:t>
            </w:r>
            <w:r w:rsidRPr="0007686F">
              <w:rPr>
                <w:rFonts w:hint="eastAsia"/>
                <w:sz w:val="22"/>
                <w:u w:val="single"/>
              </w:rPr>
              <w:t>컴포넌트 재사용</w:t>
            </w:r>
            <w:r>
              <w:rPr>
                <w:rFonts w:hint="eastAsia"/>
                <w:sz w:val="22"/>
              </w:rPr>
              <w:t xml:space="preserve"> 등 다양한 환경을 지원하는 테스트 프레임워크</w:t>
            </w:r>
            <w:r w:rsidR="0091734E">
              <w:rPr>
                <w:rFonts w:hint="eastAsia"/>
                <w:sz w:val="22"/>
              </w:rPr>
              <w:t xml:space="preserve"> </w:t>
            </w:r>
            <w:r w:rsidR="0091734E" w:rsidRPr="00707102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B6299A" w14:paraId="35808823" w14:textId="77777777" w:rsidTr="006E2492">
        <w:tc>
          <w:tcPr>
            <w:tcW w:w="1276" w:type="dxa"/>
          </w:tcPr>
          <w:p w14:paraId="1563E3C8" w14:textId="3C8D891A" w:rsidR="00B6299A" w:rsidRDefault="0065584D" w:rsidP="00B85B9B">
            <w:pPr>
              <w:jc w:val="center"/>
              <w:rPr>
                <w:sz w:val="22"/>
              </w:rPr>
            </w:pPr>
            <w:r w:rsidRPr="009E0F4D">
              <w:rPr>
                <w:rFonts w:hint="eastAsia"/>
                <w:b/>
                <w:bCs/>
                <w:sz w:val="22"/>
              </w:rPr>
              <w:t>F</w:t>
            </w:r>
            <w:r w:rsidRPr="009E0F4D">
              <w:rPr>
                <w:b/>
                <w:bCs/>
                <w:sz w:val="22"/>
              </w:rPr>
              <w:t>i</w:t>
            </w:r>
            <w:r>
              <w:rPr>
                <w:sz w:val="22"/>
              </w:rPr>
              <w:t>tNesse</w:t>
            </w:r>
          </w:p>
        </w:tc>
        <w:tc>
          <w:tcPr>
            <w:tcW w:w="7461" w:type="dxa"/>
          </w:tcPr>
          <w:p w14:paraId="34261F03" w14:textId="1155F0E1" w:rsidR="00B6299A" w:rsidRDefault="0007686F" w:rsidP="00362AAA">
            <w:pPr>
              <w:jc w:val="left"/>
              <w:rPr>
                <w:sz w:val="22"/>
              </w:rPr>
            </w:pPr>
            <w:r w:rsidRPr="0007686F">
              <w:rPr>
                <w:rFonts w:hint="eastAsia"/>
                <w:sz w:val="22"/>
                <w:u w:val="single"/>
              </w:rPr>
              <w:t>웹 기반</w:t>
            </w:r>
            <w:r>
              <w:rPr>
                <w:rFonts w:hint="eastAsia"/>
                <w:sz w:val="22"/>
              </w:rPr>
              <w:t xml:space="preserve"> 테스트케이스 설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실행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결과 확인 등을 지원하는 테스트 프레임워크</w:t>
            </w:r>
          </w:p>
        </w:tc>
      </w:tr>
      <w:tr w:rsidR="00B6299A" w14:paraId="444B6629" w14:textId="77777777" w:rsidTr="006E2492">
        <w:tc>
          <w:tcPr>
            <w:tcW w:w="1276" w:type="dxa"/>
          </w:tcPr>
          <w:p w14:paraId="1EF37C96" w14:textId="773F679F" w:rsidR="00B6299A" w:rsidRDefault="0065584D" w:rsidP="00B85B9B">
            <w:pPr>
              <w:jc w:val="center"/>
              <w:rPr>
                <w:sz w:val="22"/>
              </w:rPr>
            </w:pPr>
            <w:r w:rsidRPr="009E0F4D"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sz w:val="22"/>
              </w:rPr>
              <w:t>TAF</w:t>
            </w:r>
          </w:p>
        </w:tc>
        <w:tc>
          <w:tcPr>
            <w:tcW w:w="7461" w:type="dxa"/>
          </w:tcPr>
          <w:p w14:paraId="7DFF401C" w14:textId="424A13FA" w:rsidR="00B6299A" w:rsidRDefault="0007686F" w:rsidP="00362AAA">
            <w:pPr>
              <w:jc w:val="left"/>
              <w:rPr>
                <w:sz w:val="22"/>
              </w:rPr>
            </w:pPr>
            <w:r w:rsidRPr="0007686F">
              <w:rPr>
                <w:rFonts w:hint="eastAsia"/>
                <w:sz w:val="22"/>
                <w:u w:val="single"/>
              </w:rPr>
              <w:t>S</w:t>
            </w:r>
            <w:r w:rsidRPr="0007686F">
              <w:rPr>
                <w:sz w:val="22"/>
                <w:u w:val="single"/>
              </w:rPr>
              <w:t>TAF</w:t>
            </w:r>
            <w:r>
              <w:rPr>
                <w:rFonts w:hint="eastAsia"/>
                <w:sz w:val="22"/>
              </w:rPr>
              <w:t xml:space="preserve">의 장점인 재사용 및 확장성과 </w:t>
            </w:r>
            <w:r w:rsidRPr="0007686F">
              <w:rPr>
                <w:sz w:val="22"/>
                <w:u w:val="single"/>
              </w:rPr>
              <w:t>FitNesse</w:t>
            </w:r>
            <w:r>
              <w:rPr>
                <w:rFonts w:hint="eastAsia"/>
                <w:sz w:val="22"/>
              </w:rPr>
              <w:t xml:space="preserve">의 장점인 협업 기능을 </w:t>
            </w:r>
            <w:r w:rsidRPr="0007686F">
              <w:rPr>
                <w:rFonts w:hint="eastAsia"/>
                <w:sz w:val="22"/>
                <w:u w:val="single"/>
              </w:rPr>
              <w:t>통합</w:t>
            </w:r>
            <w:r>
              <w:rPr>
                <w:rFonts w:hint="eastAsia"/>
                <w:sz w:val="22"/>
              </w:rPr>
              <w:t xml:space="preserve">한 </w:t>
            </w:r>
            <w:r>
              <w:rPr>
                <w:sz w:val="22"/>
              </w:rPr>
              <w:t>NHN(Naver)</w:t>
            </w:r>
            <w:r>
              <w:rPr>
                <w:rFonts w:hint="eastAsia"/>
                <w:sz w:val="22"/>
              </w:rPr>
              <w:t>의 테스트 자동화 프레임워크</w:t>
            </w:r>
          </w:p>
        </w:tc>
      </w:tr>
      <w:tr w:rsidR="00B6299A" w14:paraId="488A666D" w14:textId="77777777" w:rsidTr="006E2492">
        <w:tc>
          <w:tcPr>
            <w:tcW w:w="1276" w:type="dxa"/>
          </w:tcPr>
          <w:p w14:paraId="1B9B13A1" w14:textId="48776BE6" w:rsidR="00B6299A" w:rsidRDefault="0065584D" w:rsidP="00B85B9B">
            <w:pPr>
              <w:jc w:val="center"/>
              <w:rPr>
                <w:sz w:val="22"/>
              </w:rPr>
            </w:pPr>
            <w:r w:rsidRPr="009E0F4D">
              <w:rPr>
                <w:rFonts w:hint="eastAsia"/>
                <w:b/>
                <w:bCs/>
                <w:sz w:val="22"/>
              </w:rPr>
              <w:t>S</w:t>
            </w:r>
            <w:r w:rsidRPr="009E0F4D">
              <w:rPr>
                <w:b/>
                <w:bCs/>
                <w:sz w:val="22"/>
              </w:rPr>
              <w:t>el</w:t>
            </w:r>
            <w:r>
              <w:rPr>
                <w:sz w:val="22"/>
              </w:rPr>
              <w:t>enium</w:t>
            </w:r>
          </w:p>
        </w:tc>
        <w:tc>
          <w:tcPr>
            <w:tcW w:w="7461" w:type="dxa"/>
          </w:tcPr>
          <w:p w14:paraId="274CCE13" w14:textId="2F364658" w:rsidR="00B6299A" w:rsidRDefault="0007686F" w:rsidP="00362AAA">
            <w:pPr>
              <w:jc w:val="left"/>
              <w:rPr>
                <w:sz w:val="22"/>
              </w:rPr>
            </w:pPr>
            <w:r w:rsidRPr="0007686F">
              <w:rPr>
                <w:rFonts w:hint="eastAsia"/>
                <w:sz w:val="22"/>
                <w:u w:val="single"/>
              </w:rPr>
              <w:t>다양한 브라우저</w:t>
            </w:r>
            <w:r>
              <w:rPr>
                <w:rFonts w:hint="eastAsia"/>
                <w:sz w:val="22"/>
              </w:rPr>
              <w:t xml:space="preserve"> 및 개발 언어를 지원하는 웹 애플리케이션 테스트 프레임워크</w:t>
            </w:r>
          </w:p>
        </w:tc>
      </w:tr>
      <w:tr w:rsidR="00B6299A" w14:paraId="31C8DA72" w14:textId="77777777" w:rsidTr="006E2492">
        <w:tc>
          <w:tcPr>
            <w:tcW w:w="1276" w:type="dxa"/>
          </w:tcPr>
          <w:p w14:paraId="00882DEE" w14:textId="6DEFC9F9" w:rsidR="00B6299A" w:rsidRDefault="0065584D" w:rsidP="00B85B9B">
            <w:pPr>
              <w:jc w:val="center"/>
              <w:rPr>
                <w:sz w:val="22"/>
              </w:rPr>
            </w:pPr>
            <w:r w:rsidRPr="009E0F4D">
              <w:rPr>
                <w:rFonts w:hint="eastAsia"/>
                <w:b/>
                <w:bCs/>
                <w:sz w:val="22"/>
              </w:rPr>
              <w:t>w</w:t>
            </w:r>
            <w:r w:rsidRPr="009E0F4D">
              <w:rPr>
                <w:b/>
                <w:bCs/>
                <w:sz w:val="22"/>
              </w:rPr>
              <w:t>a</w:t>
            </w:r>
            <w:r>
              <w:rPr>
                <w:sz w:val="22"/>
              </w:rPr>
              <w:t>tir</w:t>
            </w:r>
          </w:p>
        </w:tc>
        <w:tc>
          <w:tcPr>
            <w:tcW w:w="7461" w:type="dxa"/>
          </w:tcPr>
          <w:p w14:paraId="0356BE22" w14:textId="6716D884" w:rsidR="00B6299A" w:rsidRDefault="001703D0" w:rsidP="00362AAA">
            <w:pPr>
              <w:jc w:val="left"/>
              <w:rPr>
                <w:sz w:val="22"/>
              </w:rPr>
            </w:pPr>
            <w:r w:rsidRPr="001703D0">
              <w:rPr>
                <w:rFonts w:hint="eastAsia"/>
                <w:sz w:val="22"/>
                <w:u w:val="single"/>
              </w:rPr>
              <w:t>R</w:t>
            </w:r>
            <w:r w:rsidRPr="001703D0">
              <w:rPr>
                <w:sz w:val="22"/>
                <w:u w:val="single"/>
              </w:rPr>
              <w:t xml:space="preserve">uby </w:t>
            </w:r>
            <w:r w:rsidRPr="001703D0">
              <w:rPr>
                <w:rFonts w:hint="eastAsia"/>
                <w:sz w:val="22"/>
                <w:u w:val="single"/>
              </w:rPr>
              <w:t>언어</w:t>
            </w:r>
            <w:r>
              <w:rPr>
                <w:rFonts w:hint="eastAsia"/>
                <w:sz w:val="22"/>
              </w:rPr>
              <w:t>를 사용하는 애플리케이션 테스트 프레임워크</w:t>
            </w:r>
          </w:p>
        </w:tc>
      </w:tr>
    </w:tbl>
    <w:p w14:paraId="7EEAF737" w14:textId="6FF2A270" w:rsidR="00D27461" w:rsidRDefault="009E0F4D" w:rsidP="009A08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9E0F4D">
        <w:rPr>
          <w:rFonts w:hint="eastAsia"/>
          <w:b/>
          <w:bCs/>
          <w:sz w:val="22"/>
          <w:u w:val="single"/>
        </w:rPr>
        <w:t>엑스피 엔셀와</w:t>
      </w:r>
    </w:p>
    <w:p w14:paraId="7BF82E0A" w14:textId="77777777" w:rsidR="00C10B8A" w:rsidRPr="009E0F4D" w:rsidRDefault="00C10B8A" w:rsidP="00D27461">
      <w:pPr>
        <w:rPr>
          <w:sz w:val="22"/>
        </w:rPr>
      </w:pPr>
    </w:p>
    <w:p w14:paraId="7142CA54" w14:textId="63FA0018" w:rsidR="00AB2BAF" w:rsidRPr="005712A8" w:rsidRDefault="00E93200" w:rsidP="00AB2BAF">
      <w:pPr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027F8E" wp14:editId="77E3C998">
                <wp:simplePos x="0" y="0"/>
                <wp:positionH relativeFrom="column">
                  <wp:posOffset>182880</wp:posOffset>
                </wp:positionH>
                <wp:positionV relativeFrom="paragraph">
                  <wp:posOffset>5080</wp:posOffset>
                </wp:positionV>
                <wp:extent cx="2148840" cy="251460"/>
                <wp:effectExtent l="0" t="0" r="22860" b="1524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2507A" id="직사각형 27" o:spid="_x0000_s1026" style="position:absolute;left:0;text-align:left;margin-left:14.4pt;margin-top:.4pt;width:169.2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" filled="f" strokecolor="#ffc000" strokeweight="1pt"/>
            </w:pict>
          </mc:Fallback>
        </mc:AlternateContent>
      </w:r>
      <w:r w:rsidR="00C10B8A">
        <w:rPr>
          <w:b/>
          <w:bCs/>
          <w:sz w:val="22"/>
        </w:rPr>
        <w:t>2</w:t>
      </w:r>
      <w:r w:rsidR="00AB2BAF" w:rsidRPr="005712A8">
        <w:rPr>
          <w:b/>
          <w:bCs/>
          <w:sz w:val="22"/>
        </w:rPr>
        <w:t xml:space="preserve">) </w:t>
      </w:r>
      <w:r w:rsidR="00AB2BAF">
        <w:rPr>
          <w:rFonts w:hint="eastAsia"/>
          <w:b/>
          <w:bCs/>
          <w:sz w:val="22"/>
        </w:rPr>
        <w:t>인터페이스 오류 발생 즉시 확인</w:t>
      </w:r>
    </w:p>
    <w:p w14:paraId="2A58E6E3" w14:textId="359222CF" w:rsidR="00AB2BAF" w:rsidRDefault="00A51B56" w:rsidP="00AB2BA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오류 메시지 </w:t>
      </w:r>
      <w:r w:rsidRPr="00A51B56">
        <w:rPr>
          <w:rFonts w:hint="eastAsia"/>
          <w:b/>
          <w:bCs/>
          <w:sz w:val="22"/>
        </w:rPr>
        <w:t>알람</w:t>
      </w:r>
      <w:r>
        <w:rPr>
          <w:rFonts w:hint="eastAsia"/>
          <w:sz w:val="22"/>
        </w:rPr>
        <w:t xml:space="preserve"> 표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오류 </w:t>
      </w:r>
      <w:r w:rsidRPr="00A51B56">
        <w:rPr>
          <w:b/>
          <w:bCs/>
          <w:sz w:val="22"/>
        </w:rPr>
        <w:t>SMS</w:t>
      </w:r>
      <w:r>
        <w:rPr>
          <w:sz w:val="22"/>
        </w:rPr>
        <w:t xml:space="preserve"> </w:t>
      </w:r>
      <w:r>
        <w:rPr>
          <w:rFonts w:hint="eastAsia"/>
          <w:sz w:val="22"/>
        </w:rPr>
        <w:t>발송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오류 내역 </w:t>
      </w:r>
      <w:r w:rsidRPr="00A51B56">
        <w:rPr>
          <w:rFonts w:hint="eastAsia"/>
          <w:b/>
          <w:bCs/>
          <w:sz w:val="22"/>
        </w:rPr>
        <w:t>이메일</w:t>
      </w:r>
      <w:r>
        <w:rPr>
          <w:rFonts w:hint="eastAsia"/>
          <w:sz w:val="22"/>
        </w:rPr>
        <w:t xml:space="preserve"> 발송</w:t>
      </w:r>
    </w:p>
    <w:p w14:paraId="18DC28D1" w14:textId="77777777" w:rsidR="00946A67" w:rsidRPr="00AB2BAF" w:rsidRDefault="00946A67" w:rsidP="00327C20">
      <w:pPr>
        <w:rPr>
          <w:sz w:val="22"/>
        </w:rPr>
      </w:pPr>
    </w:p>
    <w:p w14:paraId="51E9C2BA" w14:textId="732C1FCA" w:rsidR="00E24ADE" w:rsidRPr="00E24ADE" w:rsidRDefault="0065234E" w:rsidP="00E24ADE">
      <w:pPr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354767" wp14:editId="6DE41FC7">
                <wp:simplePos x="0" y="0"/>
                <wp:positionH relativeFrom="column">
                  <wp:posOffset>165100</wp:posOffset>
                </wp:positionH>
                <wp:positionV relativeFrom="paragraph">
                  <wp:posOffset>-4021</wp:posOffset>
                </wp:positionV>
                <wp:extent cx="2430780" cy="251460"/>
                <wp:effectExtent l="0" t="0" r="26670" b="1524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B0B2" id="직사각형 28" o:spid="_x0000_s1026" style="position:absolute;left:0;text-align:left;margin-left:13pt;margin-top:-.3pt;width:191.4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" filled="f" strokecolor="#ffc000" strokeweight="1pt"/>
            </w:pict>
          </mc:Fallback>
        </mc:AlternateContent>
      </w:r>
      <w:r w:rsidR="00C10B8A">
        <w:rPr>
          <w:b/>
          <w:bCs/>
          <w:sz w:val="22"/>
        </w:rPr>
        <w:t>3</w:t>
      </w:r>
      <w:r w:rsidR="00AB2BAF" w:rsidRPr="005712A8">
        <w:rPr>
          <w:b/>
          <w:bCs/>
          <w:sz w:val="22"/>
        </w:rPr>
        <w:t xml:space="preserve">) </w:t>
      </w:r>
      <w:r w:rsidR="00AB2BAF">
        <w:rPr>
          <w:rFonts w:hint="eastAsia"/>
          <w:b/>
          <w:bCs/>
          <w:sz w:val="22"/>
        </w:rPr>
        <w:t>인터페이스 오류 발생 주기적인 확인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335"/>
      </w:tblGrid>
      <w:tr w:rsidR="00E24ADE" w14:paraId="4A1FF09B" w14:textId="77777777" w:rsidTr="00FE2139">
        <w:tc>
          <w:tcPr>
            <w:tcW w:w="3402" w:type="dxa"/>
            <w:shd w:val="clear" w:color="auto" w:fill="A5A5A5" w:themeFill="accent3"/>
          </w:tcPr>
          <w:p w14:paraId="5090B072" w14:textId="5405A8FB" w:rsidR="00E24ADE" w:rsidRPr="00E24ADE" w:rsidRDefault="00E24ADE" w:rsidP="00E24ADE">
            <w:pPr>
              <w:jc w:val="center"/>
              <w:rPr>
                <w:b/>
                <w:bCs/>
                <w:sz w:val="22"/>
              </w:rPr>
            </w:pPr>
            <w:r w:rsidRPr="00E24ADE">
              <w:rPr>
                <w:rFonts w:hint="eastAsia"/>
                <w:b/>
                <w:bCs/>
                <w:sz w:val="22"/>
              </w:rPr>
              <w:t>오류 확인 방법</w:t>
            </w:r>
          </w:p>
        </w:tc>
        <w:tc>
          <w:tcPr>
            <w:tcW w:w="5335" w:type="dxa"/>
            <w:shd w:val="clear" w:color="auto" w:fill="A5A5A5" w:themeFill="accent3"/>
          </w:tcPr>
          <w:p w14:paraId="59CDE03A" w14:textId="0B6B8FC7" w:rsidR="00E24ADE" w:rsidRPr="00E24ADE" w:rsidRDefault="00E24ADE" w:rsidP="00E24ADE">
            <w:pPr>
              <w:jc w:val="center"/>
              <w:rPr>
                <w:b/>
                <w:bCs/>
                <w:sz w:val="22"/>
              </w:rPr>
            </w:pPr>
            <w:r w:rsidRPr="00E24ADE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E24ADE" w14:paraId="3D05A990" w14:textId="77777777" w:rsidTr="00FE2139">
        <w:tc>
          <w:tcPr>
            <w:tcW w:w="3402" w:type="dxa"/>
          </w:tcPr>
          <w:p w14:paraId="465E347D" w14:textId="05031C99" w:rsidR="00E24ADE" w:rsidRDefault="00E24ADE" w:rsidP="008D40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터페이스 오류 </w:t>
            </w:r>
            <w:r w:rsidRPr="00E24ADE">
              <w:rPr>
                <w:rFonts w:hint="eastAsia"/>
                <w:b/>
                <w:bCs/>
                <w:sz w:val="22"/>
              </w:rPr>
              <w:t>로그</w:t>
            </w:r>
            <w:r>
              <w:rPr>
                <w:rFonts w:hint="eastAsia"/>
                <w:sz w:val="22"/>
              </w:rPr>
              <w:t xml:space="preserve"> 확인</w:t>
            </w:r>
          </w:p>
        </w:tc>
        <w:tc>
          <w:tcPr>
            <w:tcW w:w="5335" w:type="dxa"/>
          </w:tcPr>
          <w:p w14:paraId="27107282" w14:textId="726B4FE6" w:rsidR="00E24ADE" w:rsidRDefault="000E15E2" w:rsidP="00FE213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오류를 별도의 로그파일로 생성해 보관함,</w:t>
            </w:r>
            <w:r>
              <w:rPr>
                <w:sz w:val="22"/>
              </w:rPr>
              <w:t xml:space="preserve"> </w:t>
            </w:r>
            <w:r w:rsidRPr="003D25BF">
              <w:rPr>
                <w:rFonts w:hint="eastAsia"/>
                <w:sz w:val="22"/>
                <w:u w:val="single"/>
              </w:rPr>
              <w:t>자세한 오류 원인 및 내역을 확인</w:t>
            </w:r>
            <w:r>
              <w:rPr>
                <w:rFonts w:hint="eastAsia"/>
                <w:sz w:val="22"/>
              </w:rPr>
              <w:t>할 수 있음</w:t>
            </w:r>
          </w:p>
        </w:tc>
      </w:tr>
      <w:tr w:rsidR="00E24ADE" w14:paraId="190454BE" w14:textId="77777777" w:rsidTr="00FE2139">
        <w:tc>
          <w:tcPr>
            <w:tcW w:w="3402" w:type="dxa"/>
          </w:tcPr>
          <w:p w14:paraId="1D46C5F7" w14:textId="1659D4D1" w:rsidR="00E24ADE" w:rsidRDefault="00E24ADE" w:rsidP="008D40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터페이스 오류 </w:t>
            </w:r>
            <w:r w:rsidRPr="00E24ADE">
              <w:rPr>
                <w:rFonts w:hint="eastAsia"/>
                <w:b/>
                <w:bCs/>
                <w:sz w:val="22"/>
              </w:rPr>
              <w:t>테이블</w:t>
            </w:r>
            <w:r>
              <w:rPr>
                <w:rFonts w:hint="eastAsia"/>
                <w:sz w:val="22"/>
              </w:rPr>
              <w:t xml:space="preserve"> 확인</w:t>
            </w:r>
          </w:p>
        </w:tc>
        <w:tc>
          <w:tcPr>
            <w:tcW w:w="5335" w:type="dxa"/>
          </w:tcPr>
          <w:p w14:paraId="3F25679A" w14:textId="4ABF45D0" w:rsidR="00E24ADE" w:rsidRDefault="000E15E2" w:rsidP="00FE213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류사항의 </w:t>
            </w:r>
            <w:r w:rsidRPr="003D25BF">
              <w:rPr>
                <w:rFonts w:hint="eastAsia"/>
                <w:sz w:val="22"/>
                <w:u w:val="single"/>
              </w:rPr>
              <w:t>확인이 쉬워 관리가 용이</w:t>
            </w:r>
            <w:r>
              <w:rPr>
                <w:rFonts w:hint="eastAsia"/>
                <w:sz w:val="22"/>
              </w:rPr>
              <w:t>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오류사항이 </w:t>
            </w:r>
            <w:r w:rsidRPr="003D25BF">
              <w:rPr>
                <w:rFonts w:hint="eastAsia"/>
                <w:sz w:val="22"/>
                <w:u w:val="single"/>
              </w:rPr>
              <w:t>구체적이지 않아 별도의 분석이 필요</w:t>
            </w:r>
          </w:p>
        </w:tc>
      </w:tr>
      <w:tr w:rsidR="00E24ADE" w14:paraId="20321494" w14:textId="77777777" w:rsidTr="00FE2139">
        <w:tc>
          <w:tcPr>
            <w:tcW w:w="3402" w:type="dxa"/>
          </w:tcPr>
          <w:p w14:paraId="5633AFAD" w14:textId="6D8F2259" w:rsidR="00E24ADE" w:rsidRDefault="00E24ADE" w:rsidP="008D40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터페이스 </w:t>
            </w:r>
            <w:r w:rsidRPr="004A728A">
              <w:rPr>
                <w:rFonts w:hint="eastAsia"/>
                <w:b/>
                <w:bCs/>
                <w:sz w:val="22"/>
              </w:rPr>
              <w:t>감시(</w:t>
            </w:r>
            <w:r w:rsidRPr="004A728A">
              <w:rPr>
                <w:b/>
                <w:bCs/>
                <w:sz w:val="22"/>
              </w:rPr>
              <w:t xml:space="preserve">APM) </w:t>
            </w:r>
            <w:r w:rsidRPr="004A728A">
              <w:rPr>
                <w:rFonts w:hint="eastAsia"/>
                <w:b/>
                <w:bCs/>
                <w:sz w:val="22"/>
              </w:rPr>
              <w:t>도구</w:t>
            </w:r>
            <w:r>
              <w:rPr>
                <w:rFonts w:hint="eastAsia"/>
                <w:sz w:val="22"/>
              </w:rPr>
              <w:t xml:space="preserve"> 사용</w:t>
            </w:r>
          </w:p>
        </w:tc>
        <w:tc>
          <w:tcPr>
            <w:tcW w:w="5335" w:type="dxa"/>
          </w:tcPr>
          <w:p w14:paraId="17E75199" w14:textId="6EEEA3A4" w:rsidR="00E24ADE" w:rsidRDefault="000E15E2" w:rsidP="00FE2139">
            <w:pPr>
              <w:jc w:val="left"/>
              <w:rPr>
                <w:sz w:val="22"/>
              </w:rPr>
            </w:pPr>
            <w:r w:rsidRPr="0094624C">
              <w:rPr>
                <w:rFonts w:hint="eastAsia"/>
                <w:sz w:val="22"/>
                <w:u w:val="single"/>
              </w:rPr>
              <w:t>스카우터(</w:t>
            </w:r>
            <w:r w:rsidRPr="0094624C">
              <w:rPr>
                <w:sz w:val="22"/>
                <w:u w:val="single"/>
              </w:rPr>
              <w:t>Scouter)</w:t>
            </w:r>
            <w:r w:rsidRPr="0094624C">
              <w:rPr>
                <w:rFonts w:hint="eastAsia"/>
                <w:sz w:val="22"/>
                <w:u w:val="single"/>
              </w:rPr>
              <w:t>나 제니퍼(</w:t>
            </w:r>
            <w:r w:rsidRPr="0094624C">
              <w:rPr>
                <w:sz w:val="22"/>
                <w:u w:val="single"/>
              </w:rPr>
              <w:t>Jennifer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등의 인터페이스 감시 도구를 사용해 주기적 확인</w:t>
            </w:r>
          </w:p>
        </w:tc>
      </w:tr>
    </w:tbl>
    <w:p w14:paraId="7556BE80" w14:textId="77777777" w:rsidR="00946A67" w:rsidRDefault="00946A67" w:rsidP="00946A67">
      <w:pPr>
        <w:rPr>
          <w:sz w:val="22"/>
        </w:rPr>
      </w:pPr>
    </w:p>
    <w:p w14:paraId="3E690FA9" w14:textId="1558A80D" w:rsidR="00327C20" w:rsidRPr="00327C20" w:rsidRDefault="00FA78A7" w:rsidP="00327C2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FA78A7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2)</w:instrText>
      </w:r>
      <w:r>
        <w:rPr>
          <w:b/>
          <w:bCs/>
        </w:rPr>
        <w:fldChar w:fldCharType="end"/>
      </w:r>
      <w:r w:rsidR="00327C20">
        <w:rPr>
          <w:b/>
          <w:bCs/>
        </w:rPr>
        <w:t xml:space="preserve"> </w:t>
      </w:r>
      <w:r w:rsidR="001310A3">
        <w:rPr>
          <w:rFonts w:hint="eastAsia"/>
          <w:b/>
          <w:bCs/>
        </w:rPr>
        <w:t xml:space="preserve">추가 </w:t>
      </w:r>
      <w:r w:rsidR="00327C20" w:rsidRPr="00327C20">
        <w:rPr>
          <w:rFonts w:hint="eastAsia"/>
          <w:b/>
          <w:bCs/>
        </w:rPr>
        <w:t>정리</w:t>
      </w:r>
      <w:r w:rsidR="001310A3">
        <w:rPr>
          <w:rFonts w:hint="eastAsia"/>
          <w:b/>
          <w:bCs/>
        </w:rPr>
        <w:t>,</w:t>
      </w:r>
      <w:r w:rsidR="001310A3">
        <w:rPr>
          <w:b/>
          <w:bCs/>
        </w:rPr>
        <w:t xml:space="preserve"> </w:t>
      </w:r>
      <w:r w:rsidR="001310A3">
        <w:rPr>
          <w:rFonts w:hint="eastAsia"/>
          <w:b/>
          <w:bCs/>
        </w:rPr>
        <w:t>수제비</w:t>
      </w:r>
      <w:r w:rsidR="00C03989">
        <w:rPr>
          <w:rFonts w:hint="eastAsia"/>
          <w:b/>
          <w:bCs/>
        </w:rPr>
        <w:t xml:space="preserve"> 및 기출문제 </w:t>
      </w:r>
      <w:r w:rsidR="00C03989" w:rsidRPr="005E6846">
        <w:rPr>
          <w:rFonts w:hint="eastAsia"/>
          <w:b/>
          <w:bCs/>
          <w:sz w:val="22"/>
        </w:rPr>
        <w:t>★★★</w:t>
      </w:r>
    </w:p>
    <w:p w14:paraId="11BAB088" w14:textId="684FD925" w:rsidR="00327C20" w:rsidRPr="00F539B5" w:rsidRDefault="00BA67E9" w:rsidP="00327C20">
      <w:pPr>
        <w:rPr>
          <w:b/>
          <w:bCs/>
          <w:sz w:val="22"/>
        </w:rPr>
      </w:pPr>
      <w:r w:rsidRPr="00F539B5">
        <w:rPr>
          <w:rFonts w:hint="eastAsia"/>
          <w:b/>
          <w:bCs/>
          <w:sz w:val="22"/>
        </w:rPr>
        <w:t>1</w:t>
      </w:r>
      <w:r w:rsidRPr="00F539B5">
        <w:rPr>
          <w:b/>
          <w:bCs/>
          <w:sz w:val="22"/>
        </w:rPr>
        <w:t xml:space="preserve">) </w:t>
      </w:r>
      <w:r w:rsidR="00C8218C">
        <w:rPr>
          <w:rFonts w:hint="eastAsia"/>
          <w:b/>
          <w:bCs/>
          <w:sz w:val="22"/>
        </w:rPr>
        <w:t>트리 순회방법</w:t>
      </w:r>
      <w:r w:rsidR="005E6846">
        <w:rPr>
          <w:rFonts w:hint="eastAsia"/>
          <w:b/>
          <w:bCs/>
          <w:sz w:val="22"/>
        </w:rPr>
        <w:t xml:space="preserve"> </w:t>
      </w:r>
      <w:r w:rsidR="005E6846" w:rsidRPr="005E6846">
        <w:rPr>
          <w:rFonts w:hint="eastAsia"/>
          <w:b/>
          <w:bCs/>
          <w:sz w:val="22"/>
        </w:rPr>
        <w:t>★</w:t>
      </w:r>
      <w:r w:rsidR="00144B8A">
        <w:rPr>
          <w:b/>
          <w:bCs/>
          <w:sz w:val="22"/>
        </w:rPr>
        <w:t xml:space="preserve"> __ </w:t>
      </w:r>
      <w:r w:rsidR="00C8218C">
        <w:rPr>
          <w:b/>
          <w:bCs/>
          <w:sz w:val="22"/>
        </w:rPr>
        <w:t>2</w:t>
      </w:r>
      <w:r w:rsidR="00144B8A">
        <w:rPr>
          <w:b/>
          <w:bCs/>
          <w:sz w:val="22"/>
        </w:rPr>
        <w:t>-</w:t>
      </w:r>
      <w:r w:rsidR="00C8218C">
        <w:rPr>
          <w:b/>
          <w:bCs/>
          <w:sz w:val="22"/>
        </w:rPr>
        <w:t>6</w:t>
      </w:r>
      <w:r w:rsidR="00B13B1C">
        <w:rPr>
          <w:b/>
          <w:bCs/>
          <w:sz w:val="22"/>
        </w:rPr>
        <w:t xml:space="preserve">,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B13B1C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B13B1C">
        <w:rPr>
          <w:b/>
          <w:bCs/>
          <w:sz w:val="22"/>
        </w:rPr>
        <w:t>2</w:t>
      </w:r>
      <w:r w:rsidR="004016B8">
        <w:rPr>
          <w:b/>
          <w:bCs/>
          <w:sz w:val="22"/>
        </w:rPr>
        <w:t xml:space="preserve">, </w:t>
      </w:r>
      <w:r w:rsidR="00B13B1C">
        <w:rPr>
          <w:b/>
          <w:bCs/>
          <w:sz w:val="22"/>
        </w:rPr>
        <w:t>3</w:t>
      </w:r>
      <w:r w:rsidR="00B13B1C">
        <w:rPr>
          <w:rFonts w:hint="eastAsia"/>
          <w:b/>
          <w:bCs/>
          <w:sz w:val="22"/>
        </w:rPr>
        <w:t>회 기출문제</w:t>
      </w:r>
    </w:p>
    <w:p w14:paraId="479E912E" w14:textId="76141294" w:rsidR="00C048D0" w:rsidRDefault="00C45D7F" w:rsidP="00C33F89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225D4C" wp14:editId="475BB8A6">
                <wp:simplePos x="0" y="0"/>
                <wp:positionH relativeFrom="column">
                  <wp:posOffset>3977582</wp:posOffset>
                </wp:positionH>
                <wp:positionV relativeFrom="paragraph">
                  <wp:posOffset>2122805</wp:posOffset>
                </wp:positionV>
                <wp:extent cx="254000" cy="318135"/>
                <wp:effectExtent l="0" t="0" r="31750" b="24765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4A8A1" id="직선 연결선 31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167.15pt" to="333.2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8F6E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EE2BD" wp14:editId="49168E94">
                <wp:simplePos x="0" y="0"/>
                <wp:positionH relativeFrom="column">
                  <wp:posOffset>4343746</wp:posOffset>
                </wp:positionH>
                <wp:positionV relativeFrom="paragraph">
                  <wp:posOffset>1997710</wp:posOffset>
                </wp:positionV>
                <wp:extent cx="1117600" cy="152400"/>
                <wp:effectExtent l="0" t="0" r="25400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B4FAA" id="직사각형 30" o:spid="_x0000_s1026" style="position:absolute;left:0;text-align:left;margin-left:342.05pt;margin-top:157.3pt;width:88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" fillcolor="white [3212]" strokecolor="white [3212]" strokeweight="1pt"/>
            </w:pict>
          </mc:Fallback>
        </mc:AlternateContent>
      </w:r>
      <w:r w:rsidR="00C048D0">
        <w:rPr>
          <w:noProof/>
          <w:sz w:val="22"/>
        </w:rPr>
        <w:drawing>
          <wp:inline distT="0" distB="0" distL="0" distR="0" wp14:anchorId="5EB85A9A" wp14:editId="016898E3">
            <wp:extent cx="5347855" cy="2126040"/>
            <wp:effectExtent l="0" t="0" r="5715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33" cy="221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5633" w14:textId="34E35038" w:rsidR="004D5C94" w:rsidRDefault="00C45D7F" w:rsidP="006A7A60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25EB67" wp14:editId="758B7B79">
                <wp:simplePos x="0" y="0"/>
                <wp:positionH relativeFrom="column">
                  <wp:posOffset>3912235</wp:posOffset>
                </wp:positionH>
                <wp:positionV relativeFrom="paragraph">
                  <wp:posOffset>314960</wp:posOffset>
                </wp:positionV>
                <wp:extent cx="254000" cy="318135"/>
                <wp:effectExtent l="0" t="0" r="31750" b="24765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8DBC9" id="직선 연결선 38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05pt,24.8pt" to="328.0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5AE525" wp14:editId="086DC0D6">
                <wp:simplePos x="0" y="0"/>
                <wp:positionH relativeFrom="column">
                  <wp:posOffset>4166235</wp:posOffset>
                </wp:positionH>
                <wp:positionV relativeFrom="paragraph">
                  <wp:posOffset>316288</wp:posOffset>
                </wp:positionV>
                <wp:extent cx="236855" cy="318135"/>
                <wp:effectExtent l="0" t="0" r="67945" b="62865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31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4D3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9" o:spid="_x0000_s1026" type="#_x0000_t32" style="position:absolute;left:0;text-align:left;margin-left:328.05pt;margin-top:24.9pt;width:18.65pt;height:25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716160" wp14:editId="6D466DAB">
                <wp:simplePos x="0" y="0"/>
                <wp:positionH relativeFrom="column">
                  <wp:posOffset>3971867</wp:posOffset>
                </wp:positionH>
                <wp:positionV relativeFrom="paragraph">
                  <wp:posOffset>189230</wp:posOffset>
                </wp:positionV>
                <wp:extent cx="422910" cy="0"/>
                <wp:effectExtent l="0" t="76200" r="15240" b="9525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7EC2C" id="직선 화살표 연결선 37" o:spid="_x0000_s1026" type="#_x0000_t32" style="position:absolute;left:0;text-align:left;margin-left:312.75pt;margin-top:14.9pt;width:33.3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="00BA67E9">
        <w:rPr>
          <w:rFonts w:hint="eastAsia"/>
          <w:sz w:val="22"/>
        </w:rPr>
        <w:t>-</w:t>
      </w:r>
      <w:r w:rsidR="00BA67E9">
        <w:rPr>
          <w:sz w:val="22"/>
        </w:rPr>
        <w:t xml:space="preserve"> </w:t>
      </w:r>
      <w:r w:rsidR="00C8218C" w:rsidRPr="00873352">
        <w:rPr>
          <w:rFonts w:hint="eastAsia"/>
          <w:b/>
          <w:bCs/>
          <w:sz w:val="22"/>
        </w:rPr>
        <w:t>전</w:t>
      </w:r>
      <w:r w:rsidR="00C8218C">
        <w:rPr>
          <w:rFonts w:hint="eastAsia"/>
          <w:sz w:val="22"/>
        </w:rPr>
        <w:t>위 순회(</w:t>
      </w:r>
      <w:r w:rsidR="00C8218C">
        <w:rPr>
          <w:sz w:val="22"/>
        </w:rPr>
        <w:t>Pre-Order Traversal)</w:t>
      </w:r>
      <w:r w:rsidR="007C7DD9">
        <w:rPr>
          <w:sz w:val="22"/>
        </w:rPr>
        <w:t xml:space="preserve">: </w:t>
      </w:r>
      <w:r w:rsidR="007C7DD9">
        <w:rPr>
          <w:rFonts w:hint="eastAsia"/>
          <w:sz w:val="22"/>
        </w:rPr>
        <w:t>R</w:t>
      </w:r>
      <w:r w:rsidR="007C7DD9">
        <w:rPr>
          <w:sz w:val="22"/>
        </w:rPr>
        <w:t xml:space="preserve">oot </w:t>
      </w:r>
      <w:r w:rsidR="004016B8">
        <w:rPr>
          <w:sz w:val="22"/>
        </w:rPr>
        <w:t>→</w:t>
      </w:r>
      <w:r w:rsidR="007C7DD9">
        <w:rPr>
          <w:sz w:val="22"/>
        </w:rPr>
        <w:t xml:space="preserve"> Left </w:t>
      </w:r>
      <w:r w:rsidR="004016B8">
        <w:rPr>
          <w:sz w:val="22"/>
        </w:rPr>
        <w:t>→</w:t>
      </w:r>
      <w:r w:rsidR="007C7DD9">
        <w:rPr>
          <w:sz w:val="22"/>
        </w:rPr>
        <w:t xml:space="preserve"> Right</w:t>
      </w:r>
    </w:p>
    <w:p w14:paraId="0D8A5E3E" w14:textId="3D70BE80" w:rsidR="004D5C94" w:rsidRDefault="00C45D7F" w:rsidP="006A7A60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0DFC34" wp14:editId="34B46569">
                <wp:simplePos x="0" y="0"/>
                <wp:positionH relativeFrom="column">
                  <wp:posOffset>4126865</wp:posOffset>
                </wp:positionH>
                <wp:positionV relativeFrom="paragraph">
                  <wp:posOffset>333317</wp:posOffset>
                </wp:positionV>
                <wp:extent cx="248920" cy="321310"/>
                <wp:effectExtent l="38100" t="38100" r="17780" b="2159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20" cy="321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B167" id="직선 화살표 연결선 41" o:spid="_x0000_s1026" type="#_x0000_t32" style="position:absolute;left:0;text-align:left;margin-left:324.95pt;margin-top:26.25pt;width:19.6pt;height:25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7C7DD9">
        <w:rPr>
          <w:rFonts w:hint="eastAsia"/>
          <w:sz w:val="22"/>
        </w:rPr>
        <w:t>-</w:t>
      </w:r>
      <w:r w:rsidR="007C7DD9">
        <w:rPr>
          <w:sz w:val="22"/>
        </w:rPr>
        <w:t xml:space="preserve"> </w:t>
      </w:r>
      <w:r w:rsidR="007C7DD9" w:rsidRPr="00873352">
        <w:rPr>
          <w:rFonts w:hint="eastAsia"/>
          <w:b/>
          <w:bCs/>
          <w:sz w:val="22"/>
        </w:rPr>
        <w:t>중</w:t>
      </w:r>
      <w:r w:rsidR="007C7DD9">
        <w:rPr>
          <w:rFonts w:hint="eastAsia"/>
          <w:sz w:val="22"/>
        </w:rPr>
        <w:t>위 순회(</w:t>
      </w:r>
      <w:r w:rsidR="007C7DD9">
        <w:rPr>
          <w:sz w:val="22"/>
        </w:rPr>
        <w:t xml:space="preserve">In-Order Traversal): Left </w:t>
      </w:r>
      <w:r w:rsidR="004016B8">
        <w:rPr>
          <w:sz w:val="22"/>
        </w:rPr>
        <w:t>→</w:t>
      </w:r>
      <w:r w:rsidR="007C7DD9">
        <w:rPr>
          <w:sz w:val="22"/>
        </w:rPr>
        <w:t xml:space="preserve"> Root </w:t>
      </w:r>
      <w:r w:rsidR="004016B8">
        <w:rPr>
          <w:sz w:val="22"/>
        </w:rPr>
        <w:t>→</w:t>
      </w:r>
      <w:r w:rsidR="007C7DD9">
        <w:rPr>
          <w:sz w:val="22"/>
        </w:rPr>
        <w:t xml:space="preserve"> Right</w:t>
      </w:r>
    </w:p>
    <w:p w14:paraId="630A82B7" w14:textId="53B42719" w:rsidR="007C7DD9" w:rsidRDefault="004D5C94" w:rsidP="00C33F89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40ABBD" wp14:editId="1E76BCC1">
                <wp:simplePos x="0" y="0"/>
                <wp:positionH relativeFrom="column">
                  <wp:posOffset>3940810</wp:posOffset>
                </wp:positionH>
                <wp:positionV relativeFrom="paragraph">
                  <wp:posOffset>292677</wp:posOffset>
                </wp:positionV>
                <wp:extent cx="438150" cy="0"/>
                <wp:effectExtent l="0" t="0" r="0" b="0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1771F" id="직선 연결선 40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pt,23.05pt" to="344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C7DD9">
        <w:rPr>
          <w:rFonts w:hint="eastAsia"/>
          <w:sz w:val="22"/>
        </w:rPr>
        <w:t>-</w:t>
      </w:r>
      <w:r w:rsidR="007C7DD9">
        <w:rPr>
          <w:sz w:val="22"/>
        </w:rPr>
        <w:t xml:space="preserve"> </w:t>
      </w:r>
      <w:r w:rsidR="007C7DD9" w:rsidRPr="00873352">
        <w:rPr>
          <w:rFonts w:hint="eastAsia"/>
          <w:b/>
          <w:bCs/>
          <w:sz w:val="22"/>
        </w:rPr>
        <w:t>후</w:t>
      </w:r>
      <w:r w:rsidR="007C7DD9">
        <w:rPr>
          <w:rFonts w:hint="eastAsia"/>
          <w:sz w:val="22"/>
        </w:rPr>
        <w:t>위 순회(</w:t>
      </w:r>
      <w:r w:rsidR="007C7DD9">
        <w:rPr>
          <w:sz w:val="22"/>
        </w:rPr>
        <w:t xml:space="preserve">Post-Order Traversal): Left </w:t>
      </w:r>
      <w:r w:rsidR="004016B8">
        <w:rPr>
          <w:sz w:val="22"/>
        </w:rPr>
        <w:t>→</w:t>
      </w:r>
      <w:r w:rsidR="007C7DD9">
        <w:rPr>
          <w:sz w:val="22"/>
        </w:rPr>
        <w:t xml:space="preserve"> Right </w:t>
      </w:r>
      <w:r w:rsidR="004016B8">
        <w:rPr>
          <w:sz w:val="22"/>
        </w:rPr>
        <w:t>→</w:t>
      </w:r>
      <w:r w:rsidR="007C7DD9">
        <w:rPr>
          <w:sz w:val="22"/>
        </w:rPr>
        <w:t xml:space="preserve"> Root</w:t>
      </w:r>
    </w:p>
    <w:p w14:paraId="7A5E6ABE" w14:textId="77777777" w:rsidR="00D01CAD" w:rsidRPr="00511FE4" w:rsidRDefault="00D01CAD" w:rsidP="00327C20">
      <w:pPr>
        <w:rPr>
          <w:sz w:val="10"/>
          <w:szCs w:val="10"/>
        </w:rPr>
      </w:pPr>
    </w:p>
    <w:p w14:paraId="3329DD92" w14:textId="4B68C7D4" w:rsidR="00146111" w:rsidRPr="00F539B5" w:rsidRDefault="00146111" w:rsidP="00327C20">
      <w:pPr>
        <w:rPr>
          <w:b/>
          <w:bCs/>
          <w:sz w:val="22"/>
        </w:rPr>
      </w:pPr>
      <w:r w:rsidRPr="00F539B5">
        <w:rPr>
          <w:rFonts w:hint="eastAsia"/>
          <w:b/>
          <w:bCs/>
          <w:sz w:val="22"/>
        </w:rPr>
        <w:t>2</w:t>
      </w:r>
      <w:r w:rsidRPr="00F539B5">
        <w:rPr>
          <w:b/>
          <w:bCs/>
          <w:sz w:val="22"/>
        </w:rPr>
        <w:t xml:space="preserve">) </w:t>
      </w:r>
      <w:r w:rsidR="00623214">
        <w:rPr>
          <w:rFonts w:hint="eastAsia"/>
          <w:b/>
          <w:bCs/>
          <w:sz w:val="22"/>
        </w:rPr>
        <w:t>이진 트리</w:t>
      </w:r>
      <w:r w:rsidR="00144B8A">
        <w:rPr>
          <w:b/>
          <w:bCs/>
          <w:sz w:val="22"/>
        </w:rPr>
        <w:t xml:space="preserve"> __ </w:t>
      </w:r>
      <w:r w:rsidR="00623214">
        <w:rPr>
          <w:b/>
          <w:bCs/>
          <w:sz w:val="22"/>
        </w:rPr>
        <w:t>2-6</w:t>
      </w:r>
    </w:p>
    <w:p w14:paraId="227BF450" w14:textId="5DE02D7D" w:rsidR="00327C20" w:rsidRDefault="00146111" w:rsidP="0062321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4A4998" w:rsidRPr="00473747">
        <w:rPr>
          <w:rFonts w:hint="eastAsia"/>
          <w:sz w:val="22"/>
          <w:u w:val="single"/>
        </w:rPr>
        <w:t>디그리(</w:t>
      </w:r>
      <w:r w:rsidR="004A4998" w:rsidRPr="00473747">
        <w:rPr>
          <w:sz w:val="22"/>
          <w:u w:val="single"/>
        </w:rPr>
        <w:t xml:space="preserve">Degree, </w:t>
      </w:r>
      <w:r w:rsidR="004A4998" w:rsidRPr="00473747">
        <w:rPr>
          <w:rFonts w:hint="eastAsia"/>
          <w:sz w:val="22"/>
          <w:u w:val="single"/>
        </w:rPr>
        <w:t xml:space="preserve">차수)가 </w:t>
      </w:r>
      <w:r w:rsidR="004A4998" w:rsidRPr="00473747">
        <w:rPr>
          <w:sz w:val="22"/>
          <w:u w:val="single"/>
        </w:rPr>
        <w:t>2</w:t>
      </w:r>
      <w:r w:rsidR="004A4998" w:rsidRPr="00473747">
        <w:rPr>
          <w:rFonts w:hint="eastAsia"/>
          <w:sz w:val="22"/>
          <w:u w:val="single"/>
        </w:rPr>
        <w:t>이하인 노드</w:t>
      </w:r>
      <w:r w:rsidR="004A4998">
        <w:rPr>
          <w:rFonts w:hint="eastAsia"/>
          <w:sz w:val="22"/>
        </w:rPr>
        <w:t>로 구성돼 자식이 둘 이하로 구성된 트리</w:t>
      </w:r>
    </w:p>
    <w:p w14:paraId="261C123E" w14:textId="029A5932" w:rsidR="00001BBE" w:rsidRDefault="00473747" w:rsidP="00E5319D">
      <w:pPr>
        <w:ind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4629922A" wp14:editId="63DA48F4">
            <wp:extent cx="4429158" cy="333894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20" cy="337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EF3A" w14:textId="43C63AC2" w:rsidR="004A154B" w:rsidRPr="00F539B5" w:rsidRDefault="004A154B" w:rsidP="00327C20">
      <w:pPr>
        <w:rPr>
          <w:b/>
          <w:bCs/>
          <w:sz w:val="22"/>
        </w:rPr>
      </w:pPr>
      <w:r w:rsidRPr="00F539B5">
        <w:rPr>
          <w:rFonts w:hint="eastAsia"/>
          <w:b/>
          <w:bCs/>
          <w:sz w:val="22"/>
        </w:rPr>
        <w:lastRenderedPageBreak/>
        <w:t>3</w:t>
      </w:r>
      <w:r w:rsidRPr="00F539B5">
        <w:rPr>
          <w:b/>
          <w:bCs/>
          <w:sz w:val="22"/>
        </w:rPr>
        <w:t xml:space="preserve">) </w:t>
      </w:r>
      <w:r w:rsidR="001229F3">
        <w:rPr>
          <w:rFonts w:hint="eastAsia"/>
          <w:b/>
          <w:bCs/>
          <w:sz w:val="22"/>
        </w:rPr>
        <w:t>논리 데이터 저장소</w:t>
      </w:r>
      <w:r w:rsidR="00144B8A">
        <w:rPr>
          <w:b/>
          <w:bCs/>
          <w:sz w:val="22"/>
        </w:rPr>
        <w:t xml:space="preserve"> __ </w:t>
      </w:r>
      <w:r w:rsidR="001229F3">
        <w:rPr>
          <w:b/>
          <w:bCs/>
          <w:sz w:val="22"/>
        </w:rPr>
        <w:t>2-9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143"/>
        <w:gridCol w:w="6594"/>
      </w:tblGrid>
      <w:tr w:rsidR="0019170D" w14:paraId="1164E60E" w14:textId="77777777" w:rsidTr="00B13C00">
        <w:tc>
          <w:tcPr>
            <w:tcW w:w="2143" w:type="dxa"/>
            <w:shd w:val="clear" w:color="auto" w:fill="A5A5A5" w:themeFill="accent3"/>
          </w:tcPr>
          <w:p w14:paraId="51F26189" w14:textId="2D9324E9" w:rsidR="0019170D" w:rsidRPr="0019170D" w:rsidRDefault="0019170D" w:rsidP="0019170D">
            <w:pPr>
              <w:jc w:val="center"/>
              <w:rPr>
                <w:b/>
                <w:bCs/>
                <w:sz w:val="22"/>
              </w:rPr>
            </w:pPr>
            <w:r w:rsidRPr="0019170D">
              <w:rPr>
                <w:rFonts w:hint="eastAsia"/>
                <w:b/>
                <w:bCs/>
                <w:sz w:val="22"/>
              </w:rPr>
              <w:t>구조</w:t>
            </w:r>
          </w:p>
        </w:tc>
        <w:tc>
          <w:tcPr>
            <w:tcW w:w="6594" w:type="dxa"/>
            <w:shd w:val="clear" w:color="auto" w:fill="A5A5A5" w:themeFill="accent3"/>
          </w:tcPr>
          <w:p w14:paraId="5A9496AA" w14:textId="65AC1EB4" w:rsidR="0019170D" w:rsidRPr="0019170D" w:rsidRDefault="0019170D" w:rsidP="0019170D">
            <w:pPr>
              <w:jc w:val="center"/>
              <w:rPr>
                <w:b/>
                <w:bCs/>
                <w:sz w:val="22"/>
              </w:rPr>
            </w:pPr>
            <w:r w:rsidRPr="0019170D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19170D" w14:paraId="626162F1" w14:textId="77777777" w:rsidTr="00B13C00">
        <w:tc>
          <w:tcPr>
            <w:tcW w:w="2143" w:type="dxa"/>
          </w:tcPr>
          <w:p w14:paraId="66DA68F2" w14:textId="73AD6B8F" w:rsidR="0019170D" w:rsidRDefault="0019170D" w:rsidP="00EA1AC8">
            <w:pPr>
              <w:jc w:val="center"/>
              <w:rPr>
                <w:sz w:val="22"/>
              </w:rPr>
            </w:pPr>
            <w:r w:rsidRPr="00C26DA8">
              <w:rPr>
                <w:rFonts w:hint="eastAsia"/>
                <w:b/>
                <w:bCs/>
                <w:sz w:val="22"/>
              </w:rPr>
              <w:t>개</w:t>
            </w:r>
            <w:r>
              <w:rPr>
                <w:rFonts w:hint="eastAsia"/>
                <w:sz w:val="22"/>
              </w:rPr>
              <w:t>체(</w:t>
            </w:r>
            <w:r>
              <w:rPr>
                <w:sz w:val="22"/>
              </w:rPr>
              <w:t>Entity)</w:t>
            </w:r>
          </w:p>
        </w:tc>
        <w:tc>
          <w:tcPr>
            <w:tcW w:w="6594" w:type="dxa"/>
          </w:tcPr>
          <w:p w14:paraId="63F8FF27" w14:textId="51E38A51" w:rsidR="0019170D" w:rsidRDefault="0019170D" w:rsidP="00386B3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관리할 대상이 되는 실체</w:t>
            </w:r>
          </w:p>
        </w:tc>
      </w:tr>
      <w:tr w:rsidR="0019170D" w14:paraId="5A95BA5A" w14:textId="77777777" w:rsidTr="00B13C00">
        <w:tc>
          <w:tcPr>
            <w:tcW w:w="2143" w:type="dxa"/>
          </w:tcPr>
          <w:p w14:paraId="4D1DA758" w14:textId="18647AF1" w:rsidR="0019170D" w:rsidRDefault="0019170D" w:rsidP="00EA1AC8">
            <w:pPr>
              <w:jc w:val="center"/>
              <w:rPr>
                <w:sz w:val="22"/>
              </w:rPr>
            </w:pPr>
            <w:r w:rsidRPr="00C26DA8">
              <w:rPr>
                <w:rFonts w:hint="eastAsia"/>
                <w:b/>
                <w:bCs/>
                <w:sz w:val="22"/>
              </w:rPr>
              <w:t>속</w:t>
            </w:r>
            <w:r>
              <w:rPr>
                <w:rFonts w:hint="eastAsia"/>
                <w:sz w:val="22"/>
              </w:rPr>
              <w:t>성(</w:t>
            </w:r>
            <w:r>
              <w:rPr>
                <w:sz w:val="22"/>
              </w:rPr>
              <w:t>Attribute)</w:t>
            </w:r>
          </w:p>
        </w:tc>
        <w:tc>
          <w:tcPr>
            <w:tcW w:w="6594" w:type="dxa"/>
          </w:tcPr>
          <w:p w14:paraId="05A9B51D" w14:textId="5CF1E7BB" w:rsidR="0019170D" w:rsidRDefault="0019170D" w:rsidP="00386B3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관리할 정보의 구체적 항목</w:t>
            </w:r>
          </w:p>
        </w:tc>
      </w:tr>
      <w:tr w:rsidR="0019170D" w14:paraId="0B83922C" w14:textId="77777777" w:rsidTr="00B13C00">
        <w:tc>
          <w:tcPr>
            <w:tcW w:w="2143" w:type="dxa"/>
          </w:tcPr>
          <w:p w14:paraId="3D1AFDF7" w14:textId="28EEFBD3" w:rsidR="0019170D" w:rsidRDefault="0019170D" w:rsidP="00EA1AC8">
            <w:pPr>
              <w:jc w:val="center"/>
              <w:rPr>
                <w:sz w:val="22"/>
              </w:rPr>
            </w:pPr>
            <w:r w:rsidRPr="00C26DA8">
              <w:rPr>
                <w:rFonts w:hint="eastAsia"/>
                <w:b/>
                <w:bCs/>
                <w:sz w:val="22"/>
              </w:rPr>
              <w:t>관</w:t>
            </w:r>
            <w:r>
              <w:rPr>
                <w:rFonts w:hint="eastAsia"/>
                <w:sz w:val="22"/>
              </w:rPr>
              <w:t>계(</w:t>
            </w:r>
            <w:r>
              <w:rPr>
                <w:sz w:val="22"/>
              </w:rPr>
              <w:t>Relationship)</w:t>
            </w:r>
          </w:p>
        </w:tc>
        <w:tc>
          <w:tcPr>
            <w:tcW w:w="6594" w:type="dxa"/>
          </w:tcPr>
          <w:p w14:paraId="4F8DBC74" w14:textId="56ED9263" w:rsidR="0019170D" w:rsidRDefault="0019170D" w:rsidP="00386B3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개체 간의 대응 관계</w:t>
            </w:r>
          </w:p>
        </w:tc>
      </w:tr>
    </w:tbl>
    <w:p w14:paraId="540A5D10" w14:textId="5F15CDB1" w:rsidR="00327C20" w:rsidRDefault="00C26DA8" w:rsidP="00B13C0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C26DA8">
        <w:rPr>
          <w:rFonts w:hint="eastAsia"/>
          <w:b/>
          <w:bCs/>
          <w:sz w:val="22"/>
          <w:u w:val="single"/>
        </w:rPr>
        <w:t>개속관</w:t>
      </w:r>
    </w:p>
    <w:p w14:paraId="5E3DE4B3" w14:textId="77777777" w:rsidR="00D01CAD" w:rsidRDefault="00D01CAD" w:rsidP="00766C9E">
      <w:pPr>
        <w:rPr>
          <w:sz w:val="22"/>
        </w:rPr>
      </w:pPr>
    </w:p>
    <w:p w14:paraId="11679412" w14:textId="6FCEFA76" w:rsidR="007E6FC8" w:rsidRDefault="00A47E62" w:rsidP="00393899">
      <w:pPr>
        <w:rPr>
          <w:sz w:val="22"/>
        </w:rPr>
      </w:pPr>
      <w:r w:rsidRPr="00091252">
        <w:rPr>
          <w:rFonts w:hint="eastAsia"/>
          <w:b/>
          <w:bCs/>
          <w:sz w:val="22"/>
        </w:rPr>
        <w:t>4</w:t>
      </w:r>
      <w:r w:rsidRPr="00091252">
        <w:rPr>
          <w:b/>
          <w:bCs/>
          <w:sz w:val="22"/>
        </w:rPr>
        <w:t xml:space="preserve">) </w:t>
      </w:r>
      <w:r w:rsidR="00CE0A07">
        <w:rPr>
          <w:rFonts w:hint="eastAsia"/>
          <w:b/>
          <w:bCs/>
          <w:sz w:val="22"/>
        </w:rPr>
        <w:t>물리 데이터 저장소</w:t>
      </w:r>
      <w:r w:rsidR="00144B8A">
        <w:rPr>
          <w:b/>
          <w:bCs/>
          <w:sz w:val="22"/>
        </w:rPr>
        <w:t xml:space="preserve"> __ </w:t>
      </w:r>
      <w:r w:rsidR="00CE0A07">
        <w:rPr>
          <w:b/>
          <w:bCs/>
          <w:sz w:val="22"/>
        </w:rPr>
        <w:t>2-13</w:t>
      </w:r>
    </w:p>
    <w:p w14:paraId="4392E449" w14:textId="1B916CAD" w:rsidR="00711D75" w:rsidRDefault="004016B8" w:rsidP="004C400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▶</w:t>
      </w:r>
      <w:r w:rsidR="003F52E7">
        <w:rPr>
          <w:sz w:val="22"/>
        </w:rPr>
        <w:t xml:space="preserve"> </w:t>
      </w:r>
      <w:r w:rsidR="00711D75">
        <w:rPr>
          <w:rFonts w:hint="eastAsia"/>
          <w:sz w:val="22"/>
        </w:rPr>
        <w:t>논리 데이터 저장소에서 물리 데이터 저장소 모델로 변환하는 절차</w:t>
      </w:r>
    </w:p>
    <w:p w14:paraId="45F0BDAE" w14:textId="58E64D6B" w:rsidR="007E6FC8" w:rsidRPr="00711D75" w:rsidRDefault="00711D75" w:rsidP="00723D15">
      <w:pPr>
        <w:ind w:leftChars="210" w:left="420"/>
        <w:rPr>
          <w:sz w:val="22"/>
        </w:rPr>
      </w:pPr>
      <w:r w:rsidRPr="00AF5FA1">
        <w:rPr>
          <w:rFonts w:hint="eastAsia"/>
          <w:sz w:val="22"/>
          <w:u w:val="single"/>
        </w:rPr>
        <w:t>단위 개체</w:t>
      </w:r>
      <w:r>
        <w:rPr>
          <w:rFonts w:hint="eastAsia"/>
          <w:sz w:val="22"/>
        </w:rPr>
        <w:t xml:space="preserve">를 </w:t>
      </w:r>
      <w:r w:rsidRPr="00AF5FA1">
        <w:rPr>
          <w:rFonts w:hint="eastAsia"/>
          <w:sz w:val="22"/>
          <w:u w:val="single"/>
        </w:rPr>
        <w:t>테이블</w:t>
      </w:r>
      <w:r>
        <w:rPr>
          <w:rFonts w:hint="eastAsia"/>
          <w:sz w:val="22"/>
        </w:rPr>
        <w:t>로 변환</w:t>
      </w:r>
      <w:r w:rsidR="001D2F7E">
        <w:rPr>
          <w:rFonts w:hint="eastAsia"/>
          <w:sz w:val="22"/>
        </w:rPr>
        <w:t xml:space="preserve"> </w:t>
      </w:r>
      <w:r w:rsidR="004016B8">
        <w:rPr>
          <w:sz w:val="22"/>
        </w:rPr>
        <w:t>→</w:t>
      </w:r>
      <w:r w:rsidR="001D2F7E">
        <w:rPr>
          <w:sz w:val="22"/>
        </w:rPr>
        <w:t xml:space="preserve"> </w:t>
      </w:r>
      <w:r w:rsidR="001D2F7E" w:rsidRPr="00AF5FA1">
        <w:rPr>
          <w:rFonts w:hint="eastAsia"/>
          <w:sz w:val="22"/>
          <w:u w:val="single"/>
        </w:rPr>
        <w:t>속성</w:t>
      </w:r>
      <w:r w:rsidR="001D2F7E">
        <w:rPr>
          <w:rFonts w:hint="eastAsia"/>
          <w:sz w:val="22"/>
        </w:rPr>
        <w:t xml:space="preserve">을 </w:t>
      </w:r>
      <w:r w:rsidR="001D2F7E" w:rsidRPr="00AF5FA1">
        <w:rPr>
          <w:rFonts w:hint="eastAsia"/>
          <w:sz w:val="22"/>
          <w:u w:val="single"/>
        </w:rPr>
        <w:t>컬럼</w:t>
      </w:r>
      <w:r w:rsidR="001D2F7E">
        <w:rPr>
          <w:rFonts w:hint="eastAsia"/>
          <w:sz w:val="22"/>
        </w:rPr>
        <w:t xml:space="preserve">으로 변환 </w:t>
      </w:r>
      <w:r w:rsidR="004016B8">
        <w:rPr>
          <w:sz w:val="22"/>
        </w:rPr>
        <w:t>→</w:t>
      </w:r>
      <w:r w:rsidR="001D2F7E">
        <w:rPr>
          <w:sz w:val="22"/>
        </w:rPr>
        <w:t xml:space="preserve"> </w:t>
      </w:r>
      <w:r w:rsidR="001D2F7E" w:rsidRPr="001C1FD8">
        <w:rPr>
          <w:sz w:val="22"/>
          <w:u w:val="single"/>
        </w:rPr>
        <w:t xml:space="preserve">UID(Unique </w:t>
      </w:r>
      <w:r w:rsidR="001D2F7E" w:rsidRPr="001C1FD8">
        <w:rPr>
          <w:rFonts w:hint="eastAsia"/>
          <w:sz w:val="22"/>
          <w:u w:val="single"/>
        </w:rPr>
        <w:t>I</w:t>
      </w:r>
      <w:r w:rsidR="001D2F7E" w:rsidRPr="001C1FD8">
        <w:rPr>
          <w:sz w:val="22"/>
          <w:u w:val="single"/>
        </w:rPr>
        <w:t>dentifier)</w:t>
      </w:r>
      <w:r w:rsidR="007A43E3">
        <w:rPr>
          <w:rFonts w:hint="eastAsia"/>
          <w:sz w:val="22"/>
        </w:rPr>
        <w:t>를</w:t>
      </w:r>
      <w:r w:rsidR="00723D15">
        <w:rPr>
          <w:rFonts w:hint="eastAsia"/>
          <w:sz w:val="22"/>
        </w:rPr>
        <w:t xml:space="preserve"> </w:t>
      </w:r>
      <w:r w:rsidR="007A43E3" w:rsidRPr="001C1FD8">
        <w:rPr>
          <w:rFonts w:hint="eastAsia"/>
          <w:sz w:val="22"/>
          <w:u w:val="single"/>
        </w:rPr>
        <w:t>기본 키(</w:t>
      </w:r>
      <w:r w:rsidR="007A43E3" w:rsidRPr="001C1FD8">
        <w:rPr>
          <w:sz w:val="22"/>
          <w:u w:val="single"/>
        </w:rPr>
        <w:t>Primary Key)</w:t>
      </w:r>
      <w:r w:rsidR="00CC74F6">
        <w:rPr>
          <w:rFonts w:hint="eastAsia"/>
          <w:sz w:val="22"/>
        </w:rPr>
        <w:t xml:space="preserve">로 변환 </w:t>
      </w:r>
      <w:r w:rsidR="004016B8">
        <w:rPr>
          <w:sz w:val="22"/>
        </w:rPr>
        <w:t>→</w:t>
      </w:r>
      <w:r w:rsidR="00CC74F6">
        <w:rPr>
          <w:sz w:val="22"/>
        </w:rPr>
        <w:t xml:space="preserve"> </w:t>
      </w:r>
      <w:r w:rsidR="00CC74F6" w:rsidRPr="001C1FD8">
        <w:rPr>
          <w:rFonts w:hint="eastAsia"/>
          <w:sz w:val="22"/>
          <w:u w:val="single"/>
        </w:rPr>
        <w:t>관계</w:t>
      </w:r>
      <w:r w:rsidR="00CC74F6">
        <w:rPr>
          <w:rFonts w:hint="eastAsia"/>
          <w:sz w:val="22"/>
        </w:rPr>
        <w:t>를</w:t>
      </w:r>
      <w:r w:rsidR="00CC74F6">
        <w:rPr>
          <w:sz w:val="22"/>
        </w:rPr>
        <w:t xml:space="preserve"> </w:t>
      </w:r>
      <w:r w:rsidR="00CC74F6" w:rsidRPr="001C1FD8">
        <w:rPr>
          <w:rFonts w:hint="eastAsia"/>
          <w:sz w:val="22"/>
          <w:u w:val="single"/>
        </w:rPr>
        <w:t>외래 키(</w:t>
      </w:r>
      <w:r w:rsidR="00CC74F6" w:rsidRPr="001C1FD8">
        <w:rPr>
          <w:sz w:val="22"/>
          <w:u w:val="single"/>
        </w:rPr>
        <w:t>Foreign Key)</w:t>
      </w:r>
      <w:r w:rsidR="00CC74F6">
        <w:rPr>
          <w:rFonts w:hint="eastAsia"/>
          <w:sz w:val="22"/>
        </w:rPr>
        <w:t xml:space="preserve">로 변환 </w:t>
      </w:r>
      <w:r w:rsidR="004016B8">
        <w:rPr>
          <w:sz w:val="22"/>
        </w:rPr>
        <w:t>→</w:t>
      </w:r>
      <w:r w:rsidR="00CC74F6">
        <w:rPr>
          <w:sz w:val="22"/>
        </w:rPr>
        <w:t xml:space="preserve"> </w:t>
      </w:r>
      <w:r w:rsidR="00CC74F6">
        <w:rPr>
          <w:rFonts w:hint="eastAsia"/>
          <w:sz w:val="22"/>
        </w:rPr>
        <w:t>컬럼 유형(</w:t>
      </w:r>
      <w:r w:rsidR="00CC74F6">
        <w:rPr>
          <w:sz w:val="22"/>
        </w:rPr>
        <w:t>Type)</w:t>
      </w:r>
      <w:r w:rsidR="00CC74F6">
        <w:rPr>
          <w:rFonts w:hint="eastAsia"/>
          <w:sz w:val="22"/>
        </w:rPr>
        <w:t>과 길이(</w:t>
      </w:r>
      <w:r w:rsidR="00CC74F6">
        <w:rPr>
          <w:sz w:val="22"/>
        </w:rPr>
        <w:t xml:space="preserve">Length) </w:t>
      </w:r>
      <w:r w:rsidR="00CC74F6">
        <w:rPr>
          <w:rFonts w:hint="eastAsia"/>
          <w:sz w:val="22"/>
        </w:rPr>
        <w:t xml:space="preserve">정의 </w:t>
      </w:r>
      <w:r w:rsidR="004016B8">
        <w:rPr>
          <w:sz w:val="22"/>
        </w:rPr>
        <w:t>→</w:t>
      </w:r>
      <w:r w:rsidR="00CC74F6">
        <w:rPr>
          <w:sz w:val="22"/>
        </w:rPr>
        <w:t xml:space="preserve"> </w:t>
      </w:r>
      <w:r w:rsidR="00CC74F6" w:rsidRPr="001C1FD8">
        <w:rPr>
          <w:rFonts w:hint="eastAsia"/>
          <w:sz w:val="22"/>
          <w:u w:val="single"/>
        </w:rPr>
        <w:t>반정규화(</w:t>
      </w:r>
      <w:r w:rsidR="00CC74F6" w:rsidRPr="001C1FD8">
        <w:rPr>
          <w:sz w:val="22"/>
          <w:u w:val="single"/>
        </w:rPr>
        <w:t>De-normalization)</w:t>
      </w:r>
      <w:r w:rsidR="00CC74F6">
        <w:rPr>
          <w:sz w:val="22"/>
        </w:rPr>
        <w:t xml:space="preserve"> </w:t>
      </w:r>
      <w:r w:rsidR="00CC74F6">
        <w:rPr>
          <w:rFonts w:hint="eastAsia"/>
          <w:sz w:val="22"/>
        </w:rPr>
        <w:t>수행</w:t>
      </w:r>
    </w:p>
    <w:p w14:paraId="2BF9A90F" w14:textId="0A5AE53A" w:rsidR="00D01CAD" w:rsidRDefault="00D01CAD" w:rsidP="00393899">
      <w:pPr>
        <w:rPr>
          <w:sz w:val="22"/>
        </w:rPr>
      </w:pPr>
    </w:p>
    <w:p w14:paraId="5C188715" w14:textId="77777777" w:rsidR="00E022E3" w:rsidRDefault="00E022E3" w:rsidP="00393899">
      <w:pPr>
        <w:rPr>
          <w:sz w:val="22"/>
        </w:rPr>
      </w:pPr>
    </w:p>
    <w:p w14:paraId="207C56B0" w14:textId="09D669C0" w:rsidR="007E6FC8" w:rsidRPr="00C47FD5" w:rsidRDefault="00C47FD5" w:rsidP="00393899">
      <w:pPr>
        <w:rPr>
          <w:b/>
          <w:bCs/>
          <w:sz w:val="22"/>
        </w:rPr>
      </w:pPr>
      <w:r w:rsidRPr="00C47FD5">
        <w:rPr>
          <w:rFonts w:hint="eastAsia"/>
          <w:b/>
          <w:bCs/>
          <w:sz w:val="22"/>
        </w:rPr>
        <w:t>5</w:t>
      </w:r>
      <w:r w:rsidRPr="00C47FD5">
        <w:rPr>
          <w:b/>
          <w:bCs/>
          <w:sz w:val="22"/>
        </w:rPr>
        <w:t xml:space="preserve">) </w:t>
      </w:r>
      <w:r w:rsidR="00ED3E7D">
        <w:rPr>
          <w:rFonts w:hint="eastAsia"/>
          <w:b/>
          <w:bCs/>
          <w:sz w:val="22"/>
        </w:rPr>
        <w:t>인덱스</w:t>
      </w:r>
      <w:r w:rsidR="00EB0601">
        <w:rPr>
          <w:rFonts w:hint="eastAsia"/>
          <w:b/>
          <w:bCs/>
          <w:sz w:val="22"/>
        </w:rPr>
        <w:t>(</w:t>
      </w:r>
      <w:r w:rsidR="00EB0601">
        <w:rPr>
          <w:b/>
          <w:bCs/>
          <w:sz w:val="22"/>
        </w:rPr>
        <w:t>Index)</w:t>
      </w:r>
      <w:r w:rsidR="00ED3E7D">
        <w:rPr>
          <w:rFonts w:hint="eastAsia"/>
          <w:b/>
          <w:bCs/>
          <w:sz w:val="22"/>
        </w:rPr>
        <w:t xml:space="preserve"> </w:t>
      </w:r>
      <w:r w:rsidR="00144B8A">
        <w:rPr>
          <w:b/>
          <w:bCs/>
          <w:sz w:val="22"/>
        </w:rPr>
        <w:t xml:space="preserve">__ </w:t>
      </w:r>
      <w:r w:rsidR="00ED3E7D">
        <w:rPr>
          <w:b/>
          <w:bCs/>
          <w:sz w:val="22"/>
        </w:rPr>
        <w:t>2-15</w:t>
      </w:r>
    </w:p>
    <w:p w14:paraId="3FC69DFB" w14:textId="27473F7A" w:rsidR="0080520E" w:rsidRDefault="00C47FD5" w:rsidP="0039389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80520E" w:rsidRPr="00D46924">
        <w:rPr>
          <w:rFonts w:hint="eastAsia"/>
          <w:sz w:val="22"/>
          <w:u w:val="single"/>
        </w:rPr>
        <w:t>분포도</w:t>
      </w:r>
      <w:r w:rsidR="00157419" w:rsidRPr="00D46924">
        <w:rPr>
          <w:rFonts w:hint="eastAsia"/>
          <w:sz w:val="22"/>
          <w:u w:val="single"/>
        </w:rPr>
        <w:t>(</w:t>
      </w:r>
      <w:r w:rsidR="00157419" w:rsidRPr="00D46924">
        <w:rPr>
          <w:sz w:val="22"/>
          <w:u w:val="single"/>
        </w:rPr>
        <w:t>Selectivity)</w:t>
      </w:r>
      <w:r w:rsidR="0080520E" w:rsidRPr="00D46924">
        <w:rPr>
          <w:rFonts w:hint="eastAsia"/>
          <w:sz w:val="22"/>
          <w:u w:val="single"/>
        </w:rPr>
        <w:t xml:space="preserve"> </w:t>
      </w:r>
      <w:r w:rsidR="0080520E" w:rsidRPr="00D46924">
        <w:rPr>
          <w:sz w:val="22"/>
          <w:u w:val="single"/>
        </w:rPr>
        <w:t>10~15%</w:t>
      </w:r>
      <w:r w:rsidR="0080520E">
        <w:rPr>
          <w:sz w:val="22"/>
        </w:rPr>
        <w:t xml:space="preserve"> </w:t>
      </w:r>
      <w:r w:rsidR="0080520E">
        <w:rPr>
          <w:rFonts w:hint="eastAsia"/>
          <w:sz w:val="22"/>
        </w:rPr>
        <w:t>이내</w:t>
      </w:r>
    </w:p>
    <w:p w14:paraId="79CD6FC8" w14:textId="4C5A9056" w:rsidR="00D629ED" w:rsidRDefault="004016B8" w:rsidP="00393899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D629ED">
        <w:rPr>
          <w:rFonts w:hint="eastAsia"/>
          <w:sz w:val="22"/>
        </w:rPr>
        <w:t xml:space="preserve"> 인덱스 컬럼 선정</w:t>
      </w:r>
    </w:p>
    <w:p w14:paraId="5DA42533" w14:textId="7E4C57C8" w:rsidR="0080520E" w:rsidRPr="0080520E" w:rsidRDefault="0080520E" w:rsidP="00D629ED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F82DEA">
        <w:rPr>
          <w:rFonts w:hint="eastAsia"/>
          <w:sz w:val="22"/>
          <w:u w:val="single"/>
        </w:rPr>
        <w:t>수정이</w:t>
      </w:r>
      <w:r w:rsidRPr="00F82DEA">
        <w:rPr>
          <w:sz w:val="22"/>
          <w:u w:val="single"/>
        </w:rPr>
        <w:t xml:space="preserve"> 빈번하지 않는 </w:t>
      </w:r>
      <w:r w:rsidR="00D629ED">
        <w:rPr>
          <w:sz w:val="22"/>
          <w:u w:val="single"/>
        </w:rPr>
        <w:t>“</w:t>
      </w:r>
      <w:r w:rsidRPr="00F82DEA">
        <w:rPr>
          <w:sz w:val="22"/>
          <w:u w:val="single"/>
        </w:rPr>
        <w:t>컬럼</w:t>
      </w:r>
      <w:r w:rsidR="00D629ED">
        <w:rPr>
          <w:sz w:val="22"/>
          <w:u w:val="single"/>
        </w:rPr>
        <w:t>”</w:t>
      </w:r>
    </w:p>
    <w:p w14:paraId="02521020" w14:textId="7C8DB8FF" w:rsidR="0080520E" w:rsidRDefault="0080520E" w:rsidP="00D629ED">
      <w:pPr>
        <w:ind w:leftChars="200" w:left="620" w:hangingChars="100" w:hanging="220"/>
        <w:rPr>
          <w:sz w:val="22"/>
        </w:rPr>
      </w:pPr>
      <w:r>
        <w:rPr>
          <w:sz w:val="22"/>
        </w:rPr>
        <w:t>-</w:t>
      </w:r>
      <w:r w:rsidRPr="00F82DEA">
        <w:rPr>
          <w:sz w:val="22"/>
          <w:u w:val="single"/>
        </w:rPr>
        <w:t xml:space="preserve">ORDER BY, GROUP BY, UNION이 빈번한 </w:t>
      </w:r>
      <w:r w:rsidR="00D629ED">
        <w:rPr>
          <w:sz w:val="22"/>
          <w:u w:val="single"/>
        </w:rPr>
        <w:t>“</w:t>
      </w:r>
      <w:r w:rsidRPr="00F82DEA">
        <w:rPr>
          <w:sz w:val="22"/>
          <w:u w:val="single"/>
        </w:rPr>
        <w:t>컬럼</w:t>
      </w:r>
      <w:r w:rsidR="00D629ED">
        <w:rPr>
          <w:sz w:val="22"/>
          <w:u w:val="single"/>
        </w:rPr>
        <w:t>”</w:t>
      </w:r>
    </w:p>
    <w:p w14:paraId="6C55EF84" w14:textId="1AEB0ECC" w:rsidR="0080520E" w:rsidRDefault="00F82DEA" w:rsidP="00D629ED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C623DA">
        <w:rPr>
          <w:rFonts w:hint="eastAsia"/>
          <w:sz w:val="22"/>
          <w:u w:val="single"/>
        </w:rPr>
        <w:t xml:space="preserve">분포도가 </w:t>
      </w:r>
      <w:r w:rsidR="00C623DA">
        <w:rPr>
          <w:rFonts w:hint="eastAsia"/>
          <w:sz w:val="22"/>
          <w:u w:val="single"/>
        </w:rPr>
        <w:t>좋</w:t>
      </w:r>
      <w:r w:rsidRPr="00C623DA">
        <w:rPr>
          <w:rFonts w:hint="eastAsia"/>
          <w:sz w:val="22"/>
          <w:u w:val="single"/>
        </w:rPr>
        <w:t>은 컬럼</w:t>
      </w:r>
      <w:r>
        <w:rPr>
          <w:rFonts w:hint="eastAsia"/>
          <w:sz w:val="22"/>
        </w:rPr>
        <w:t xml:space="preserve">은 </w:t>
      </w:r>
      <w:r w:rsidRPr="00F82DEA">
        <w:rPr>
          <w:rFonts w:hint="eastAsia"/>
          <w:sz w:val="22"/>
          <w:u w:val="single"/>
        </w:rPr>
        <w:t>단독 인덱스</w:t>
      </w:r>
      <w:r>
        <w:rPr>
          <w:rFonts w:hint="eastAsia"/>
          <w:sz w:val="22"/>
        </w:rPr>
        <w:t>로 생성</w:t>
      </w:r>
    </w:p>
    <w:p w14:paraId="429E034B" w14:textId="06813E33" w:rsidR="00F82DEA" w:rsidRDefault="00F82DEA" w:rsidP="00D629ED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C623DA">
        <w:rPr>
          <w:rFonts w:hint="eastAsia"/>
          <w:sz w:val="22"/>
          <w:u w:val="single"/>
        </w:rPr>
        <w:t>인덱스들이 자주 조합</w:t>
      </w:r>
      <w:r>
        <w:rPr>
          <w:rFonts w:hint="eastAsia"/>
          <w:sz w:val="22"/>
        </w:rPr>
        <w:t xml:space="preserve">되어 사용되는 컬럼은 </w:t>
      </w:r>
      <w:r w:rsidRPr="00F82DEA">
        <w:rPr>
          <w:rFonts w:hint="eastAsia"/>
          <w:sz w:val="22"/>
          <w:u w:val="single"/>
        </w:rPr>
        <w:t>결합 인덱스</w:t>
      </w:r>
      <w:r>
        <w:rPr>
          <w:rFonts w:hint="eastAsia"/>
          <w:sz w:val="22"/>
        </w:rPr>
        <w:t>로 생성</w:t>
      </w:r>
    </w:p>
    <w:p w14:paraId="62DD1256" w14:textId="07BCCF75" w:rsidR="001B62B4" w:rsidRDefault="004016B8" w:rsidP="001378CB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D629ED">
        <w:rPr>
          <w:rFonts w:hint="eastAsia"/>
          <w:sz w:val="22"/>
        </w:rPr>
        <w:t xml:space="preserve"> </w:t>
      </w:r>
      <w:r w:rsidR="001378CB">
        <w:rPr>
          <w:rFonts w:hint="eastAsia"/>
          <w:sz w:val="22"/>
        </w:rPr>
        <w:t>설계 시 고려사항</w:t>
      </w:r>
    </w:p>
    <w:p w14:paraId="3C19503A" w14:textId="312A33F4" w:rsidR="00294B22" w:rsidRPr="00294B22" w:rsidRDefault="00294B22" w:rsidP="000173F0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DC1EE6">
        <w:rPr>
          <w:rFonts w:hint="eastAsia"/>
          <w:sz w:val="22"/>
          <w:u w:val="single"/>
        </w:rPr>
        <w:t>지나치게 많은 인덱스는 오버헤드(</w:t>
      </w:r>
      <w:r w:rsidRPr="00DC1EE6">
        <w:rPr>
          <w:sz w:val="22"/>
          <w:u w:val="single"/>
        </w:rPr>
        <w:t>Overhead)</w:t>
      </w:r>
      <w:r>
        <w:rPr>
          <w:sz w:val="22"/>
        </w:rPr>
        <w:t xml:space="preserve"> </w:t>
      </w:r>
      <w:r>
        <w:rPr>
          <w:rFonts w:hint="eastAsia"/>
          <w:sz w:val="22"/>
        </w:rPr>
        <w:t>발생</w:t>
      </w:r>
    </w:p>
    <w:p w14:paraId="752BFB1D" w14:textId="095279DA" w:rsidR="00C47FD5" w:rsidRDefault="001378CB" w:rsidP="000173F0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80520E" w:rsidRPr="00FF16B6">
        <w:rPr>
          <w:rFonts w:hint="eastAsia"/>
          <w:sz w:val="22"/>
          <w:u w:val="single"/>
        </w:rPr>
        <w:t>인덱스만의 추가적인 저장 공간</w:t>
      </w:r>
      <w:r w:rsidR="0080520E">
        <w:rPr>
          <w:rFonts w:hint="eastAsia"/>
          <w:sz w:val="22"/>
        </w:rPr>
        <w:t>이 필요</w:t>
      </w:r>
    </w:p>
    <w:p w14:paraId="1993D6E8" w14:textId="765C9061" w:rsidR="00D01CAD" w:rsidRDefault="00294B22" w:rsidP="00E5319D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E97E04">
        <w:rPr>
          <w:rFonts w:hint="eastAsia"/>
          <w:sz w:val="22"/>
        </w:rPr>
        <w:t>넓은 범위 인덱스 처리 시 오히려 전체 처리보다 많은 오버헤드를 발생시킴</w:t>
      </w:r>
    </w:p>
    <w:p w14:paraId="7EAA3E06" w14:textId="1B379520" w:rsidR="00537FDF" w:rsidRDefault="00744077" w:rsidP="00537FDF">
      <w:pPr>
        <w:rPr>
          <w:b/>
          <w:bCs/>
          <w:sz w:val="22"/>
        </w:rPr>
      </w:pPr>
      <w:r w:rsidRPr="008A527E">
        <w:rPr>
          <w:rFonts w:hint="eastAsia"/>
          <w:b/>
          <w:bCs/>
          <w:sz w:val="22"/>
        </w:rPr>
        <w:lastRenderedPageBreak/>
        <w:t>6</w:t>
      </w:r>
      <w:r w:rsidRPr="008A527E">
        <w:rPr>
          <w:b/>
          <w:bCs/>
          <w:sz w:val="22"/>
        </w:rPr>
        <w:t xml:space="preserve">) </w:t>
      </w:r>
      <w:r w:rsidR="00EB0601">
        <w:rPr>
          <w:rFonts w:hint="eastAsia"/>
          <w:b/>
          <w:bCs/>
          <w:sz w:val="22"/>
        </w:rPr>
        <w:t>뷰(</w:t>
      </w:r>
      <w:r w:rsidR="00EB0601">
        <w:rPr>
          <w:b/>
          <w:bCs/>
          <w:sz w:val="22"/>
        </w:rPr>
        <w:t>View)</w:t>
      </w:r>
      <w:r w:rsidR="00EB0601">
        <w:rPr>
          <w:rFonts w:hint="eastAsia"/>
          <w:b/>
          <w:bCs/>
          <w:sz w:val="22"/>
        </w:rPr>
        <w:t xml:space="preserve"> </w:t>
      </w:r>
      <w:r w:rsidR="00EA548E" w:rsidRPr="008A527E">
        <w:rPr>
          <w:b/>
          <w:bCs/>
          <w:sz w:val="22"/>
        </w:rPr>
        <w:t xml:space="preserve">__ </w:t>
      </w:r>
      <w:r w:rsidR="00EB0601">
        <w:rPr>
          <w:b/>
          <w:bCs/>
          <w:sz w:val="22"/>
        </w:rPr>
        <w:t>2-16</w:t>
      </w:r>
    </w:p>
    <w:p w14:paraId="3B09D43D" w14:textId="77777777" w:rsidR="00BF0FEE" w:rsidRDefault="00BF0FEE" w:rsidP="00BF0FE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176A68">
        <w:rPr>
          <w:rFonts w:hint="eastAsia"/>
          <w:sz w:val="22"/>
          <w:u w:val="single"/>
        </w:rPr>
        <w:t>기본 테이블로부터 유도된</w:t>
      </w:r>
      <w:r>
        <w:rPr>
          <w:rFonts w:hint="eastAsia"/>
          <w:sz w:val="22"/>
          <w:u w:val="single"/>
        </w:rPr>
        <w:t>,</w:t>
      </w:r>
      <w:r w:rsidRPr="001F0908">
        <w:rPr>
          <w:sz w:val="22"/>
        </w:rPr>
        <w:t xml:space="preserve"> </w:t>
      </w:r>
      <w:r w:rsidRPr="001F0908">
        <w:rPr>
          <w:rFonts w:hint="eastAsia"/>
          <w:sz w:val="22"/>
        </w:rPr>
        <w:t xml:space="preserve">이름을 가지는 </w:t>
      </w:r>
      <w:r>
        <w:rPr>
          <w:rFonts w:hint="eastAsia"/>
          <w:sz w:val="22"/>
          <w:u w:val="single"/>
        </w:rPr>
        <w:t xml:space="preserve">가상 </w:t>
      </w:r>
      <w:r w:rsidRPr="00176A68">
        <w:rPr>
          <w:rFonts w:hint="eastAsia"/>
          <w:sz w:val="22"/>
          <w:u w:val="single"/>
        </w:rPr>
        <w:t>테이블</w:t>
      </w:r>
      <w:r>
        <w:rPr>
          <w:rFonts w:hint="eastAsia"/>
          <w:sz w:val="22"/>
        </w:rPr>
        <w:t>로 기본 테이블과 같은 형태의 구조를 사용하며</w:t>
      </w:r>
      <w:r>
        <w:rPr>
          <w:sz w:val="22"/>
        </w:rPr>
        <w:t xml:space="preserve">, </w:t>
      </w:r>
      <w:r>
        <w:rPr>
          <w:rFonts w:hint="eastAsia"/>
          <w:sz w:val="22"/>
        </w:rPr>
        <w:t>조작도 기본 테이블과 거의 같음</w:t>
      </w:r>
    </w:p>
    <w:p w14:paraId="031FF69D" w14:textId="77777777" w:rsidR="00BF0FEE" w:rsidRDefault="00BF0FEE" w:rsidP="00BF0FE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176A68">
        <w:rPr>
          <w:rFonts w:hint="eastAsia"/>
          <w:sz w:val="22"/>
          <w:u w:val="single"/>
        </w:rPr>
        <w:t>가상 테이블</w:t>
      </w:r>
      <w:r>
        <w:rPr>
          <w:rFonts w:hint="eastAsia"/>
          <w:sz w:val="22"/>
        </w:rPr>
        <w:t>이기 때문에 물리적으로 구현되어 있지 않지만 사용자에게 있는 것처럼 간주됨</w:t>
      </w:r>
    </w:p>
    <w:p w14:paraId="7C449F53" w14:textId="77777777" w:rsidR="00BF0FEE" w:rsidRDefault="00BF0FEE" w:rsidP="00BF0FE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의 </w:t>
      </w:r>
      <w:r w:rsidRPr="00176A68">
        <w:rPr>
          <w:rFonts w:hint="eastAsia"/>
          <w:sz w:val="22"/>
          <w:u w:val="single"/>
        </w:rPr>
        <w:t>논리적 독립성을 제공</w:t>
      </w:r>
      <w:r>
        <w:rPr>
          <w:rFonts w:hint="eastAsia"/>
          <w:sz w:val="22"/>
        </w:rPr>
        <w:t>할 수 있음</w:t>
      </w:r>
    </w:p>
    <w:p w14:paraId="6FA13F7E" w14:textId="77777777" w:rsidR="00BF0FEE" w:rsidRDefault="00BF0FEE" w:rsidP="00BF0FE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176A68">
        <w:rPr>
          <w:rFonts w:hint="eastAsia"/>
          <w:sz w:val="22"/>
          <w:u w:val="single"/>
        </w:rPr>
        <w:t>정의된 뷰로 다른 뷰를 정의</w:t>
      </w:r>
      <w:r>
        <w:rPr>
          <w:rFonts w:hint="eastAsia"/>
          <w:sz w:val="22"/>
        </w:rPr>
        <w:t>할 수 있음</w:t>
      </w:r>
    </w:p>
    <w:p w14:paraId="180DBDC9" w14:textId="77777777" w:rsidR="00BF0FEE" w:rsidRPr="003C585B" w:rsidRDefault="00BF0FEE" w:rsidP="00BF0FE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뷰가 정의된 기본 테이블이나 뷰를 삭제하면 그 테이블이나 뷰를 기초로 정의된 </w:t>
      </w:r>
      <w:r w:rsidRPr="003033C2">
        <w:rPr>
          <w:rFonts w:hint="eastAsia"/>
          <w:sz w:val="22"/>
          <w:u w:val="single"/>
        </w:rPr>
        <w:t>다른 뷰도 자동으로 삭제</w:t>
      </w:r>
      <w:r>
        <w:rPr>
          <w:rFonts w:hint="eastAsia"/>
          <w:sz w:val="22"/>
        </w:rPr>
        <w:t>됨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44"/>
      </w:tblGrid>
      <w:tr w:rsidR="00BF0FEE" w14:paraId="540BBAE8" w14:textId="77777777" w:rsidTr="00E249D7">
        <w:tc>
          <w:tcPr>
            <w:tcW w:w="2693" w:type="dxa"/>
            <w:shd w:val="clear" w:color="auto" w:fill="A5A5A5" w:themeFill="accent3"/>
          </w:tcPr>
          <w:p w14:paraId="623688FB" w14:textId="77777777" w:rsidR="00BF0FEE" w:rsidRPr="001B28BB" w:rsidRDefault="00BF0FEE" w:rsidP="00E249D7">
            <w:pPr>
              <w:jc w:val="center"/>
              <w:rPr>
                <w:b/>
                <w:bCs/>
                <w:sz w:val="22"/>
              </w:rPr>
            </w:pPr>
            <w:r w:rsidRPr="001B28BB">
              <w:rPr>
                <w:rFonts w:hint="eastAsia"/>
                <w:b/>
                <w:bCs/>
                <w:sz w:val="22"/>
              </w:rPr>
              <w:t>속성</w:t>
            </w:r>
          </w:p>
        </w:tc>
        <w:tc>
          <w:tcPr>
            <w:tcW w:w="6044" w:type="dxa"/>
            <w:shd w:val="clear" w:color="auto" w:fill="A5A5A5" w:themeFill="accent3"/>
          </w:tcPr>
          <w:p w14:paraId="6131F187" w14:textId="77777777" w:rsidR="00BF0FEE" w:rsidRPr="001B28BB" w:rsidRDefault="00BF0FEE" w:rsidP="00E249D7">
            <w:pPr>
              <w:jc w:val="center"/>
              <w:rPr>
                <w:b/>
                <w:bCs/>
                <w:sz w:val="22"/>
              </w:rPr>
            </w:pPr>
            <w:r w:rsidRPr="001B28BB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F0FEE" w14:paraId="63B698BD" w14:textId="77777777" w:rsidTr="00E249D7">
        <w:tc>
          <w:tcPr>
            <w:tcW w:w="2693" w:type="dxa"/>
          </w:tcPr>
          <w:p w14:paraId="610E4194" w14:textId="77777777" w:rsidR="00BF0FEE" w:rsidRDefault="00BF0FEE" w:rsidP="007614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PLACE</w:t>
            </w:r>
          </w:p>
        </w:tc>
        <w:tc>
          <w:tcPr>
            <w:tcW w:w="6044" w:type="dxa"/>
          </w:tcPr>
          <w:p w14:paraId="7AF6A8CC" w14:textId="77777777" w:rsidR="00BF0FEE" w:rsidRDefault="00BF0FEE" w:rsidP="002501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뷰가 이미 존재하는 경우 </w:t>
            </w:r>
            <w:r w:rsidRPr="00C773A2">
              <w:rPr>
                <w:rFonts w:hint="eastAsia"/>
                <w:sz w:val="22"/>
                <w:u w:val="single"/>
              </w:rPr>
              <w:t>재생성</w:t>
            </w:r>
          </w:p>
        </w:tc>
      </w:tr>
      <w:tr w:rsidR="00BF0FEE" w14:paraId="7886FED5" w14:textId="77777777" w:rsidTr="00E249D7">
        <w:tc>
          <w:tcPr>
            <w:tcW w:w="2693" w:type="dxa"/>
          </w:tcPr>
          <w:p w14:paraId="6F0E6399" w14:textId="77777777" w:rsidR="00BF0FEE" w:rsidRDefault="00BF0FEE" w:rsidP="007614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RCE</w:t>
            </w:r>
          </w:p>
        </w:tc>
        <w:tc>
          <w:tcPr>
            <w:tcW w:w="6044" w:type="dxa"/>
          </w:tcPr>
          <w:p w14:paraId="160FD5BA" w14:textId="77777777" w:rsidR="00BF0FEE" w:rsidRDefault="00BF0FEE" w:rsidP="002501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본 테이블의 </w:t>
            </w:r>
            <w:r w:rsidRPr="00C773A2">
              <w:rPr>
                <w:rFonts w:hint="eastAsia"/>
                <w:sz w:val="22"/>
                <w:u w:val="single"/>
              </w:rPr>
              <w:t>존재 여부에 관계 없이</w:t>
            </w:r>
            <w:r>
              <w:rPr>
                <w:rFonts w:hint="eastAsia"/>
                <w:sz w:val="22"/>
              </w:rPr>
              <w:t xml:space="preserve"> 뷰 생성</w:t>
            </w:r>
          </w:p>
        </w:tc>
      </w:tr>
      <w:tr w:rsidR="00BF0FEE" w14:paraId="30503CDA" w14:textId="77777777" w:rsidTr="00E249D7">
        <w:tc>
          <w:tcPr>
            <w:tcW w:w="2693" w:type="dxa"/>
          </w:tcPr>
          <w:p w14:paraId="6DEB2F68" w14:textId="77777777" w:rsidR="00BF0FEE" w:rsidRDefault="00BF0FEE" w:rsidP="007614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FORCE</w:t>
            </w:r>
          </w:p>
        </w:tc>
        <w:tc>
          <w:tcPr>
            <w:tcW w:w="6044" w:type="dxa"/>
          </w:tcPr>
          <w:p w14:paraId="728696B3" w14:textId="77777777" w:rsidR="00BF0FEE" w:rsidRDefault="00BF0FEE" w:rsidP="002501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본 테이블이 존재할 때만 뷰 생성</w:t>
            </w:r>
          </w:p>
        </w:tc>
      </w:tr>
      <w:tr w:rsidR="00BF0FEE" w14:paraId="2C071C7E" w14:textId="77777777" w:rsidTr="00E249D7">
        <w:tc>
          <w:tcPr>
            <w:tcW w:w="2693" w:type="dxa"/>
          </w:tcPr>
          <w:p w14:paraId="113B395C" w14:textId="77777777" w:rsidR="00BF0FEE" w:rsidRDefault="00BF0FEE" w:rsidP="007614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TH CHECK OPTION</w:t>
            </w:r>
          </w:p>
        </w:tc>
        <w:tc>
          <w:tcPr>
            <w:tcW w:w="6044" w:type="dxa"/>
          </w:tcPr>
          <w:p w14:paraId="281440CF" w14:textId="77777777" w:rsidR="00BF0FEE" w:rsidRDefault="00BF0FEE" w:rsidP="002501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브 쿼리 내의 조건을 만족하는 행만 변경</w:t>
            </w:r>
          </w:p>
        </w:tc>
      </w:tr>
      <w:tr w:rsidR="00BF0FEE" w14:paraId="5FABFFE6" w14:textId="77777777" w:rsidTr="00E249D7">
        <w:tc>
          <w:tcPr>
            <w:tcW w:w="2693" w:type="dxa"/>
          </w:tcPr>
          <w:p w14:paraId="27DCD8B4" w14:textId="77777777" w:rsidR="00BF0FEE" w:rsidRDefault="00BF0FEE" w:rsidP="007614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TH READ ONLY</w:t>
            </w:r>
          </w:p>
        </w:tc>
        <w:tc>
          <w:tcPr>
            <w:tcW w:w="6044" w:type="dxa"/>
          </w:tcPr>
          <w:p w14:paraId="5E723D71" w14:textId="77777777" w:rsidR="00BF0FEE" w:rsidRDefault="00BF0FEE" w:rsidP="002501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데이터 조작어(</w:t>
            </w:r>
            <w:r>
              <w:rPr>
                <w:sz w:val="22"/>
              </w:rPr>
              <w:t xml:space="preserve">DML) </w:t>
            </w:r>
            <w:r>
              <w:rPr>
                <w:rFonts w:hint="eastAsia"/>
                <w:sz w:val="22"/>
              </w:rPr>
              <w:t>작업 불가</w:t>
            </w:r>
          </w:p>
        </w:tc>
      </w:tr>
    </w:tbl>
    <w:p w14:paraId="64851150" w14:textId="77777777" w:rsidR="00BF0FEE" w:rsidRDefault="00BF0FEE" w:rsidP="00BF0FEE">
      <w:pPr>
        <w:ind w:firstLineChars="100" w:firstLine="220"/>
        <w:rPr>
          <w:sz w:val="22"/>
        </w:rPr>
      </w:pPr>
    </w:p>
    <w:p w14:paraId="5FF62671" w14:textId="594C7883" w:rsidR="00BF0FEE" w:rsidRDefault="004016B8" w:rsidP="00BF0FEE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BF0FEE">
        <w:rPr>
          <w:rFonts w:hint="eastAsia"/>
          <w:sz w:val="22"/>
        </w:rPr>
        <w:t xml:space="preserve"> 장점</w:t>
      </w:r>
    </w:p>
    <w:p w14:paraId="012DAAFA" w14:textId="77777777" w:rsidR="00BF0FEE" w:rsidRDefault="00BF0FEE" w:rsidP="00BF0FEE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BE4C39">
        <w:rPr>
          <w:rFonts w:hint="eastAsia"/>
          <w:sz w:val="22"/>
          <w:u w:val="single"/>
        </w:rPr>
        <w:t>논리적 데이터 독립성 제공</w:t>
      </w:r>
    </w:p>
    <w:p w14:paraId="5004D7D7" w14:textId="77777777" w:rsidR="00BF0FEE" w:rsidRDefault="00BF0FEE" w:rsidP="00BF0FEE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 xml:space="preserve">-접근 제어를 통한 </w:t>
      </w:r>
      <w:r w:rsidRPr="00BE4C39">
        <w:rPr>
          <w:rFonts w:hint="eastAsia"/>
          <w:sz w:val="22"/>
          <w:u w:val="single"/>
        </w:rPr>
        <w:t>자동 보안 제공</w:t>
      </w:r>
    </w:p>
    <w:p w14:paraId="64D93496" w14:textId="63A59F6C" w:rsidR="00BF0FEE" w:rsidRDefault="004016B8" w:rsidP="00BF0FEE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BF0FEE">
        <w:rPr>
          <w:rFonts w:hint="eastAsia"/>
          <w:sz w:val="22"/>
        </w:rPr>
        <w:t xml:space="preserve"> 단점</w:t>
      </w:r>
    </w:p>
    <w:p w14:paraId="7BC34FDB" w14:textId="77777777" w:rsidR="00BF0FEE" w:rsidRDefault="00BF0FEE" w:rsidP="00BF0FEE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BE4C39">
        <w:rPr>
          <w:rFonts w:hint="eastAsia"/>
          <w:sz w:val="22"/>
          <w:u w:val="single"/>
        </w:rPr>
        <w:t>독립적인 인덱스를 가질 수 없음</w:t>
      </w:r>
    </w:p>
    <w:p w14:paraId="0EDB7DF2" w14:textId="03F1F166" w:rsidR="00BF0FEE" w:rsidRDefault="00BF0FEE" w:rsidP="00BF0FEE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 xml:space="preserve">-뷰의 정의를 </w:t>
      </w:r>
      <w:r w:rsidRPr="00BE4C39">
        <w:rPr>
          <w:sz w:val="22"/>
          <w:u w:val="single"/>
        </w:rPr>
        <w:t>ALTER</w:t>
      </w:r>
      <w:r w:rsidRPr="00BE4C39">
        <w:rPr>
          <w:rFonts w:hint="eastAsia"/>
          <w:sz w:val="22"/>
          <w:u w:val="single"/>
        </w:rPr>
        <w:t>로 변경할 수 없음</w:t>
      </w:r>
      <w:r>
        <w:rPr>
          <w:sz w:val="22"/>
        </w:rPr>
        <w:t xml:space="preserve"> </w:t>
      </w:r>
      <w:r w:rsidR="004016B8">
        <w:rPr>
          <w:sz w:val="22"/>
        </w:rPr>
        <w:t>→</w:t>
      </w:r>
      <w:r>
        <w:rPr>
          <w:sz w:val="22"/>
        </w:rPr>
        <w:t xml:space="preserve"> </w:t>
      </w:r>
      <w:r w:rsidRPr="003257D5">
        <w:rPr>
          <w:sz w:val="22"/>
          <w:u w:val="single"/>
        </w:rPr>
        <w:t>D</w:t>
      </w:r>
      <w:r w:rsidR="00861BF5">
        <w:rPr>
          <w:sz w:val="22"/>
          <w:u w:val="single"/>
        </w:rPr>
        <w:t>ROP</w:t>
      </w:r>
      <w:r w:rsidRPr="003257D5">
        <w:rPr>
          <w:rFonts w:hint="eastAsia"/>
          <w:sz w:val="22"/>
          <w:u w:val="single"/>
        </w:rPr>
        <w:t xml:space="preserve">하고 새로 </w:t>
      </w:r>
      <w:r w:rsidRPr="003257D5">
        <w:rPr>
          <w:sz w:val="22"/>
          <w:u w:val="single"/>
        </w:rPr>
        <w:t>CREATE</w:t>
      </w:r>
      <w:r>
        <w:rPr>
          <w:rFonts w:hint="eastAsia"/>
          <w:sz w:val="22"/>
        </w:rPr>
        <w:t>해야 함</w:t>
      </w:r>
    </w:p>
    <w:p w14:paraId="157B6A49" w14:textId="77777777" w:rsidR="00BF0FEE" w:rsidRPr="00537FDF" w:rsidRDefault="00BF0FEE" w:rsidP="00BF0FEE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 xml:space="preserve">-뷰로 구성된 내용에 대한 </w:t>
      </w:r>
      <w:r w:rsidRPr="0073028B">
        <w:rPr>
          <w:rFonts w:hint="eastAsia"/>
          <w:sz w:val="22"/>
          <w:u w:val="single"/>
        </w:rPr>
        <w:t>삽입,</w:t>
      </w:r>
      <w:r w:rsidRPr="0073028B">
        <w:rPr>
          <w:sz w:val="22"/>
          <w:u w:val="single"/>
        </w:rPr>
        <w:t xml:space="preserve"> </w:t>
      </w:r>
      <w:r w:rsidRPr="0073028B">
        <w:rPr>
          <w:rFonts w:hint="eastAsia"/>
          <w:sz w:val="22"/>
          <w:u w:val="single"/>
        </w:rPr>
        <w:t>삭제,</w:t>
      </w:r>
      <w:r w:rsidRPr="0073028B">
        <w:rPr>
          <w:sz w:val="22"/>
          <w:u w:val="single"/>
        </w:rPr>
        <w:t xml:space="preserve"> </w:t>
      </w:r>
      <w:r w:rsidRPr="0073028B">
        <w:rPr>
          <w:rFonts w:hint="eastAsia"/>
          <w:sz w:val="22"/>
          <w:u w:val="single"/>
        </w:rPr>
        <w:t>갱신,</w:t>
      </w:r>
      <w:r w:rsidRPr="0073028B">
        <w:rPr>
          <w:sz w:val="22"/>
          <w:u w:val="single"/>
        </w:rPr>
        <w:t xml:space="preserve"> </w:t>
      </w:r>
      <w:r w:rsidRPr="0073028B">
        <w:rPr>
          <w:rFonts w:hint="eastAsia"/>
          <w:sz w:val="22"/>
          <w:u w:val="single"/>
        </w:rPr>
        <w:t>연산에 제약이 따름</w:t>
      </w:r>
    </w:p>
    <w:p w14:paraId="6E08C3C8" w14:textId="55A52D27" w:rsidR="00D01CAD" w:rsidRDefault="00D01CAD" w:rsidP="00393899">
      <w:pPr>
        <w:rPr>
          <w:sz w:val="22"/>
        </w:rPr>
      </w:pPr>
    </w:p>
    <w:p w14:paraId="3CC2095C" w14:textId="581BC270" w:rsidR="00D01CAD" w:rsidRDefault="00D01CAD" w:rsidP="00393899">
      <w:pPr>
        <w:rPr>
          <w:sz w:val="22"/>
        </w:rPr>
      </w:pPr>
    </w:p>
    <w:p w14:paraId="29858386" w14:textId="77777777" w:rsidR="00196144" w:rsidRDefault="00196144" w:rsidP="00393899">
      <w:pPr>
        <w:rPr>
          <w:sz w:val="22"/>
        </w:rPr>
      </w:pPr>
    </w:p>
    <w:p w14:paraId="06673019" w14:textId="3A71F238" w:rsidR="00EA548E" w:rsidRPr="00B05B9C" w:rsidRDefault="000E7978" w:rsidP="00393899">
      <w:pPr>
        <w:rPr>
          <w:b/>
          <w:bCs/>
          <w:sz w:val="22"/>
        </w:rPr>
      </w:pPr>
      <w:r w:rsidRPr="00B05B9C">
        <w:rPr>
          <w:rFonts w:hint="eastAsia"/>
          <w:b/>
          <w:bCs/>
          <w:sz w:val="22"/>
        </w:rPr>
        <w:lastRenderedPageBreak/>
        <w:t>7</w:t>
      </w:r>
      <w:r w:rsidRPr="00B05B9C">
        <w:rPr>
          <w:b/>
          <w:bCs/>
          <w:sz w:val="22"/>
        </w:rPr>
        <w:t xml:space="preserve">) </w:t>
      </w:r>
      <w:r w:rsidR="009F6660">
        <w:rPr>
          <w:rFonts w:hint="eastAsia"/>
          <w:b/>
          <w:bCs/>
          <w:sz w:val="22"/>
        </w:rPr>
        <w:t>클러스터(</w:t>
      </w:r>
      <w:r w:rsidR="009F6660">
        <w:rPr>
          <w:b/>
          <w:bCs/>
          <w:sz w:val="22"/>
        </w:rPr>
        <w:t xml:space="preserve">Cluster) </w:t>
      </w:r>
      <w:r w:rsidR="00B05B9C" w:rsidRPr="00B05B9C">
        <w:rPr>
          <w:b/>
          <w:bCs/>
          <w:sz w:val="22"/>
        </w:rPr>
        <w:t xml:space="preserve">__ </w:t>
      </w:r>
      <w:r w:rsidR="009F6660">
        <w:rPr>
          <w:b/>
          <w:bCs/>
          <w:sz w:val="22"/>
        </w:rPr>
        <w:t>2-16</w:t>
      </w:r>
    </w:p>
    <w:p w14:paraId="345F776F" w14:textId="216C0588" w:rsidR="00B05B9C" w:rsidRDefault="00B05B9C" w:rsidP="00F419A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F419AE">
        <w:rPr>
          <w:sz w:val="22"/>
        </w:rPr>
        <w:t xml:space="preserve">인덱스의 </w:t>
      </w:r>
      <w:r w:rsidR="00F419AE">
        <w:rPr>
          <w:rFonts w:hint="eastAsia"/>
          <w:sz w:val="22"/>
        </w:rPr>
        <w:t xml:space="preserve">단점을 해결한 기법 </w:t>
      </w:r>
      <w:r w:rsidR="004016B8">
        <w:rPr>
          <w:sz w:val="22"/>
        </w:rPr>
        <w:t>→</w:t>
      </w:r>
      <w:r w:rsidR="00F419AE">
        <w:rPr>
          <w:sz w:val="22"/>
        </w:rPr>
        <w:t xml:space="preserve"> </w:t>
      </w:r>
      <w:r w:rsidR="00F419AE" w:rsidRPr="00D46924">
        <w:rPr>
          <w:rFonts w:hint="eastAsia"/>
          <w:sz w:val="22"/>
          <w:u w:val="single"/>
        </w:rPr>
        <w:t>분포도(</w:t>
      </w:r>
      <w:r w:rsidR="00F419AE" w:rsidRPr="00D46924">
        <w:rPr>
          <w:sz w:val="22"/>
          <w:u w:val="single"/>
        </w:rPr>
        <w:t>Selectivity)</w:t>
      </w:r>
      <w:r w:rsidR="00F419AE" w:rsidRPr="00D46924">
        <w:rPr>
          <w:rFonts w:hint="eastAsia"/>
          <w:sz w:val="22"/>
          <w:u w:val="single"/>
        </w:rPr>
        <w:t>가 넓을수록 오히려 유리</w:t>
      </w:r>
      <w:r w:rsidR="00F419AE">
        <w:rPr>
          <w:rFonts w:hint="eastAsia"/>
          <w:sz w:val="22"/>
        </w:rPr>
        <w:t>함</w:t>
      </w:r>
    </w:p>
    <w:p w14:paraId="12384CBB" w14:textId="6CF98A45" w:rsidR="00870FDD" w:rsidRDefault="00870FDD" w:rsidP="00F419A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DC3BE8">
        <w:rPr>
          <w:rFonts w:hint="eastAsia"/>
          <w:sz w:val="22"/>
          <w:u w:val="single"/>
        </w:rPr>
        <w:t xml:space="preserve">분포도가 넓은 </w:t>
      </w:r>
      <w:r w:rsidR="00DC3BE8">
        <w:rPr>
          <w:sz w:val="22"/>
          <w:u w:val="single"/>
        </w:rPr>
        <w:t>“</w:t>
      </w:r>
      <w:r w:rsidRPr="00DC3BE8">
        <w:rPr>
          <w:rFonts w:hint="eastAsia"/>
          <w:sz w:val="22"/>
          <w:u w:val="single"/>
        </w:rPr>
        <w:t>테이블</w:t>
      </w:r>
      <w:r w:rsidR="00DC3BE8">
        <w:rPr>
          <w:sz w:val="22"/>
          <w:u w:val="single"/>
        </w:rPr>
        <w:t>”</w:t>
      </w:r>
      <w:r>
        <w:rPr>
          <w:rFonts w:hint="eastAsia"/>
          <w:sz w:val="22"/>
        </w:rPr>
        <w:t xml:space="preserve">의 클러스터링은 </w:t>
      </w:r>
      <w:r w:rsidRPr="00DC3BE8">
        <w:rPr>
          <w:rFonts w:hint="eastAsia"/>
          <w:sz w:val="22"/>
          <w:u w:val="single"/>
        </w:rPr>
        <w:t>저장 공간의 절약이 가능</w:t>
      </w:r>
    </w:p>
    <w:p w14:paraId="77B6914B" w14:textId="2F84AA70" w:rsidR="00870FDD" w:rsidRDefault="00870FDD" w:rsidP="00F419A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DC3BE8">
        <w:rPr>
          <w:rFonts w:hint="eastAsia"/>
          <w:sz w:val="22"/>
          <w:u w:val="single"/>
        </w:rPr>
        <w:t>대량의 범위</w:t>
      </w:r>
      <w:r>
        <w:rPr>
          <w:rFonts w:hint="eastAsia"/>
          <w:sz w:val="22"/>
        </w:rPr>
        <w:t>를 자주 액세스</w:t>
      </w:r>
      <w:r w:rsidR="00237A0F">
        <w:rPr>
          <w:rFonts w:hint="eastAsia"/>
          <w:sz w:val="22"/>
        </w:rPr>
        <w:t>(조회)</w:t>
      </w:r>
      <w:r>
        <w:rPr>
          <w:rFonts w:hint="eastAsia"/>
          <w:sz w:val="22"/>
        </w:rPr>
        <w:t>하는 경우 적용</w:t>
      </w:r>
    </w:p>
    <w:p w14:paraId="63050203" w14:textId="02137377" w:rsidR="00196144" w:rsidRDefault="00870FDD" w:rsidP="00196144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인덱스를 사용한 처리 부담이 되는 </w:t>
      </w:r>
      <w:r w:rsidRPr="00DC3BE8">
        <w:rPr>
          <w:rFonts w:hint="eastAsia"/>
          <w:sz w:val="22"/>
          <w:u w:val="single"/>
        </w:rPr>
        <w:t>넓은 분포도</w:t>
      </w:r>
      <w:r>
        <w:rPr>
          <w:rFonts w:hint="eastAsia"/>
          <w:sz w:val="22"/>
        </w:rPr>
        <w:t>에 활용</w:t>
      </w:r>
    </w:p>
    <w:p w14:paraId="4A21F329" w14:textId="6A80EE00" w:rsidR="000908F6" w:rsidRDefault="004016B8" w:rsidP="000908F6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0908F6">
        <w:rPr>
          <w:rFonts w:hint="eastAsia"/>
          <w:sz w:val="22"/>
        </w:rPr>
        <w:t xml:space="preserve"> 클러스터 테이블 선정</w:t>
      </w:r>
    </w:p>
    <w:p w14:paraId="2B8BE0B1" w14:textId="77777777" w:rsidR="000908F6" w:rsidRPr="00DC3BE8" w:rsidRDefault="000908F6" w:rsidP="000908F6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AF0F8B">
        <w:rPr>
          <w:rFonts w:hint="eastAsia"/>
          <w:sz w:val="22"/>
          <w:u w:val="single"/>
        </w:rPr>
        <w:t>수정이</w:t>
      </w:r>
      <w:r w:rsidRPr="00AF0F8B">
        <w:rPr>
          <w:sz w:val="22"/>
          <w:u w:val="single"/>
        </w:rPr>
        <w:t xml:space="preserve"> 빈번하지 않는 “테이블”</w:t>
      </w:r>
    </w:p>
    <w:p w14:paraId="3037A5D7" w14:textId="27113088" w:rsidR="000908F6" w:rsidRDefault="000908F6" w:rsidP="000908F6">
      <w:pPr>
        <w:ind w:leftChars="200" w:left="620" w:hangingChars="100" w:hanging="220"/>
        <w:rPr>
          <w:sz w:val="22"/>
        </w:rPr>
      </w:pPr>
      <w:r>
        <w:rPr>
          <w:sz w:val="22"/>
        </w:rPr>
        <w:t>-</w:t>
      </w:r>
      <w:r w:rsidRPr="00AF0F8B">
        <w:rPr>
          <w:sz w:val="22"/>
          <w:u w:val="single"/>
        </w:rPr>
        <w:t>ORDER BY, GROUP BY, UNION이 빈번한 “테이블”</w:t>
      </w:r>
    </w:p>
    <w:p w14:paraId="6E13E632" w14:textId="0A535E7A" w:rsidR="008A29B4" w:rsidRDefault="008A29B4" w:rsidP="008A29B4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6422F2">
        <w:rPr>
          <w:rFonts w:hint="eastAsia"/>
          <w:sz w:val="22"/>
          <w:u w:val="single"/>
        </w:rPr>
        <w:t>처리 범위가 넓어</w:t>
      </w:r>
      <w:r>
        <w:rPr>
          <w:rFonts w:hint="eastAsia"/>
          <w:sz w:val="22"/>
        </w:rPr>
        <w:t xml:space="preserve"> 문제가 발생하는 경우 </w:t>
      </w:r>
      <w:r w:rsidRPr="006422F2">
        <w:rPr>
          <w:rFonts w:hint="eastAsia"/>
          <w:sz w:val="22"/>
          <w:u w:val="single"/>
        </w:rPr>
        <w:t>단일 테이블 클러스터링</w:t>
      </w:r>
    </w:p>
    <w:p w14:paraId="4756059B" w14:textId="522B1B75" w:rsidR="000908F6" w:rsidRDefault="008A29B4" w:rsidP="00196144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6422F2">
        <w:rPr>
          <w:rFonts w:hint="eastAsia"/>
          <w:sz w:val="22"/>
          <w:u w:val="single"/>
        </w:rPr>
        <w:t>조인이 많아</w:t>
      </w:r>
      <w:r>
        <w:rPr>
          <w:rFonts w:hint="eastAsia"/>
          <w:sz w:val="22"/>
        </w:rPr>
        <w:t xml:space="preserve"> 문제가 발생되는 경우는 </w:t>
      </w:r>
      <w:r w:rsidRPr="006422F2">
        <w:rPr>
          <w:rFonts w:hint="eastAsia"/>
          <w:sz w:val="22"/>
          <w:u w:val="single"/>
        </w:rPr>
        <w:t>다중 테이블 클러스</w:t>
      </w:r>
      <w:r w:rsidR="006422F2">
        <w:rPr>
          <w:rFonts w:hint="eastAsia"/>
          <w:sz w:val="22"/>
          <w:u w:val="single"/>
        </w:rPr>
        <w:t>터</w:t>
      </w:r>
      <w:r w:rsidRPr="006422F2">
        <w:rPr>
          <w:rFonts w:hint="eastAsia"/>
          <w:sz w:val="22"/>
          <w:u w:val="single"/>
        </w:rPr>
        <w:t>링</w:t>
      </w:r>
    </w:p>
    <w:p w14:paraId="123AE0FD" w14:textId="3B51967F" w:rsidR="00870FDD" w:rsidRDefault="004016B8" w:rsidP="00870FDD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870FDD">
        <w:rPr>
          <w:rFonts w:hint="eastAsia"/>
          <w:sz w:val="22"/>
        </w:rPr>
        <w:t xml:space="preserve"> 설계 시 고려사항</w:t>
      </w:r>
    </w:p>
    <w:p w14:paraId="7C8C6C9A" w14:textId="12DCB320" w:rsidR="00C23EC2" w:rsidRPr="00C23EC2" w:rsidRDefault="00C23EC2" w:rsidP="00C23EC2">
      <w:pPr>
        <w:ind w:leftChars="200" w:left="6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Pr="00DB7425">
        <w:rPr>
          <w:rFonts w:hint="eastAsia"/>
          <w:sz w:val="22"/>
          <w:u w:val="single"/>
        </w:rPr>
        <w:t>조회 속도를 향상</w:t>
      </w:r>
      <w:r>
        <w:rPr>
          <w:rFonts w:hint="eastAsia"/>
          <w:sz w:val="22"/>
        </w:rPr>
        <w:t xml:space="preserve">시켜주지만 </w:t>
      </w:r>
      <w:r w:rsidRPr="00DB7425">
        <w:rPr>
          <w:rFonts w:hint="eastAsia"/>
          <w:sz w:val="22"/>
          <w:u w:val="single"/>
        </w:rPr>
        <w:t>입력,</w:t>
      </w:r>
      <w:r w:rsidRPr="00DB7425">
        <w:rPr>
          <w:sz w:val="22"/>
          <w:u w:val="single"/>
        </w:rPr>
        <w:t xml:space="preserve"> </w:t>
      </w:r>
      <w:r w:rsidRPr="00DB7425">
        <w:rPr>
          <w:rFonts w:hint="eastAsia"/>
          <w:sz w:val="22"/>
          <w:u w:val="single"/>
        </w:rPr>
        <w:t>수정,</w:t>
      </w:r>
      <w:r w:rsidRPr="00DB7425">
        <w:rPr>
          <w:sz w:val="22"/>
          <w:u w:val="single"/>
        </w:rPr>
        <w:t xml:space="preserve"> </w:t>
      </w:r>
      <w:r w:rsidRPr="00DB7425">
        <w:rPr>
          <w:rFonts w:hint="eastAsia"/>
          <w:sz w:val="22"/>
          <w:u w:val="single"/>
        </w:rPr>
        <w:t>삭제 시 성능이 저하됨(부하가 증가)</w:t>
      </w:r>
    </w:p>
    <w:p w14:paraId="12C091DA" w14:textId="77777777" w:rsidR="00D01CAD" w:rsidRDefault="00D01CAD" w:rsidP="00F523B3">
      <w:pPr>
        <w:rPr>
          <w:sz w:val="22"/>
        </w:rPr>
      </w:pPr>
    </w:p>
    <w:p w14:paraId="5CFE5926" w14:textId="7F3DC5C1" w:rsidR="00BE170E" w:rsidRPr="00F523B3" w:rsidRDefault="00393899" w:rsidP="00393899">
      <w:pPr>
        <w:rPr>
          <w:b/>
          <w:bCs/>
          <w:sz w:val="22"/>
        </w:rPr>
      </w:pPr>
      <w:r w:rsidRPr="00F523B3">
        <w:rPr>
          <w:rFonts w:hint="eastAsia"/>
          <w:b/>
          <w:bCs/>
          <w:sz w:val="22"/>
        </w:rPr>
        <w:t>8</w:t>
      </w:r>
      <w:r w:rsidRPr="00F523B3">
        <w:rPr>
          <w:b/>
          <w:bCs/>
          <w:sz w:val="22"/>
        </w:rPr>
        <w:t xml:space="preserve">) </w:t>
      </w:r>
      <w:r w:rsidR="00C04C75">
        <w:rPr>
          <w:rFonts w:hint="eastAsia"/>
          <w:b/>
          <w:bCs/>
          <w:sz w:val="22"/>
        </w:rPr>
        <w:t>파티션(</w:t>
      </w:r>
      <w:r w:rsidR="00C04C75">
        <w:rPr>
          <w:b/>
          <w:bCs/>
          <w:sz w:val="22"/>
        </w:rPr>
        <w:t xml:space="preserve">Partition) </w:t>
      </w:r>
      <w:r w:rsidR="00F523B3" w:rsidRPr="00F523B3">
        <w:rPr>
          <w:b/>
          <w:bCs/>
          <w:sz w:val="22"/>
        </w:rPr>
        <w:t xml:space="preserve">__ </w:t>
      </w:r>
      <w:r w:rsidR="00C04C75">
        <w:rPr>
          <w:b/>
          <w:bCs/>
          <w:sz w:val="22"/>
        </w:rPr>
        <w:t>2-17</w:t>
      </w:r>
      <w:r w:rsidR="00177DE3">
        <w:rPr>
          <w:b/>
          <w:bCs/>
          <w:sz w:val="22"/>
        </w:rPr>
        <w:t xml:space="preserve">,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177DE3">
        <w:rPr>
          <w:b/>
          <w:bCs/>
          <w:sz w:val="22"/>
        </w:rPr>
        <w:t>3</w:t>
      </w:r>
      <w:r w:rsidR="00177DE3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193"/>
      </w:tblGrid>
      <w:tr w:rsidR="00BE170E" w14:paraId="431D9746" w14:textId="77777777" w:rsidTr="00044AF8">
        <w:tc>
          <w:tcPr>
            <w:tcW w:w="3686" w:type="dxa"/>
            <w:shd w:val="clear" w:color="auto" w:fill="A5A5A5" w:themeFill="accent3"/>
          </w:tcPr>
          <w:p w14:paraId="265AE247" w14:textId="4ED44960" w:rsidR="00BE170E" w:rsidRDefault="00BE170E" w:rsidP="00B16E2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5193" w:type="dxa"/>
            <w:shd w:val="clear" w:color="auto" w:fill="A5A5A5" w:themeFill="accent3"/>
          </w:tcPr>
          <w:p w14:paraId="07A79576" w14:textId="24DF3040" w:rsidR="00BE170E" w:rsidRDefault="00BE170E" w:rsidP="00B16E2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E170E" w14:paraId="0330E242" w14:textId="77777777" w:rsidTr="00044AF8">
        <w:tc>
          <w:tcPr>
            <w:tcW w:w="3686" w:type="dxa"/>
          </w:tcPr>
          <w:p w14:paraId="795828DC" w14:textId="77777777" w:rsidR="00CB0EDD" w:rsidRDefault="00A26552" w:rsidP="00A00EC8">
            <w:pPr>
              <w:jc w:val="center"/>
              <w:rPr>
                <w:sz w:val="22"/>
              </w:rPr>
            </w:pPr>
            <w:r w:rsidRPr="00C33E98">
              <w:rPr>
                <w:rFonts w:hint="eastAsia"/>
                <w:b/>
                <w:bCs/>
                <w:sz w:val="22"/>
              </w:rPr>
              <w:t>레</w:t>
            </w:r>
            <w:r>
              <w:rPr>
                <w:rFonts w:hint="eastAsia"/>
                <w:sz w:val="22"/>
              </w:rPr>
              <w:t>인지 파티셔닝</w:t>
            </w:r>
          </w:p>
          <w:p w14:paraId="6141363D" w14:textId="77DEA942" w:rsidR="00BE170E" w:rsidRPr="00BE170E" w:rsidRDefault="00A26552" w:rsidP="00A00E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Range Partitioning</w:t>
            </w:r>
            <w:r w:rsidR="00044AF8">
              <w:rPr>
                <w:sz w:val="22"/>
              </w:rPr>
              <w:t xml:space="preserve">, </w:t>
            </w:r>
            <w:r w:rsidR="00044AF8" w:rsidRPr="00044AF8">
              <w:rPr>
                <w:rFonts w:hint="eastAsia"/>
                <w:b/>
                <w:bCs/>
                <w:sz w:val="22"/>
              </w:rPr>
              <w:t>범위분할</w:t>
            </w:r>
            <w:r>
              <w:rPr>
                <w:sz w:val="22"/>
              </w:rPr>
              <w:t>)</w:t>
            </w:r>
          </w:p>
        </w:tc>
        <w:tc>
          <w:tcPr>
            <w:tcW w:w="5193" w:type="dxa"/>
          </w:tcPr>
          <w:p w14:paraId="0A128593" w14:textId="77777777" w:rsidR="00BE170E" w:rsidRDefault="001F02AF" w:rsidP="00DA228D">
            <w:pPr>
              <w:jc w:val="left"/>
              <w:rPr>
                <w:sz w:val="22"/>
              </w:rPr>
            </w:pPr>
            <w:r w:rsidRPr="001F02AF">
              <w:rPr>
                <w:sz w:val="22"/>
                <w:u w:val="single"/>
              </w:rPr>
              <w:t xml:space="preserve">지정한 </w:t>
            </w:r>
            <w:r w:rsidRPr="001F02AF">
              <w:rPr>
                <w:rFonts w:hint="eastAsia"/>
                <w:sz w:val="22"/>
                <w:u w:val="single"/>
              </w:rPr>
              <w:t>열의 값을 기준</w:t>
            </w:r>
            <w:r>
              <w:rPr>
                <w:rFonts w:hint="eastAsia"/>
                <w:sz w:val="22"/>
              </w:rPr>
              <w:t>으로 분할</w:t>
            </w:r>
          </w:p>
          <w:p w14:paraId="1DCAABE3" w14:textId="039B189F" w:rsidR="00CB6D56" w:rsidRPr="00BE170E" w:rsidRDefault="00CB6D56" w:rsidP="00DA228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ex) </w:t>
            </w:r>
            <w:r>
              <w:rPr>
                <w:rFonts w:hint="eastAsia"/>
                <w:sz w:val="22"/>
              </w:rPr>
              <w:t>일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기별 등</w:t>
            </w:r>
          </w:p>
        </w:tc>
      </w:tr>
      <w:tr w:rsidR="00BE170E" w14:paraId="74B41BEA" w14:textId="77777777" w:rsidTr="00044AF8">
        <w:tc>
          <w:tcPr>
            <w:tcW w:w="3686" w:type="dxa"/>
          </w:tcPr>
          <w:p w14:paraId="01A499C1" w14:textId="77777777" w:rsidR="00CB0EDD" w:rsidRDefault="00A26552" w:rsidP="00A00EC8">
            <w:pPr>
              <w:jc w:val="center"/>
              <w:rPr>
                <w:sz w:val="22"/>
              </w:rPr>
            </w:pPr>
            <w:r w:rsidRPr="00C33E98">
              <w:rPr>
                <w:rFonts w:hint="eastAsia"/>
                <w:b/>
                <w:bCs/>
                <w:sz w:val="22"/>
              </w:rPr>
              <w:t>해</w:t>
            </w:r>
            <w:r>
              <w:rPr>
                <w:rFonts w:hint="eastAsia"/>
                <w:sz w:val="22"/>
              </w:rPr>
              <w:t>시 파티셔닝</w:t>
            </w:r>
          </w:p>
          <w:p w14:paraId="0564B9B3" w14:textId="71A19F01" w:rsidR="00BE170E" w:rsidRPr="00BE170E" w:rsidRDefault="00A26552" w:rsidP="00A00E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Hash Partitioning</w:t>
            </w:r>
            <w:r w:rsidR="00044AF8">
              <w:rPr>
                <w:sz w:val="22"/>
              </w:rPr>
              <w:t xml:space="preserve">, </w:t>
            </w:r>
            <w:r w:rsidR="00044AF8" w:rsidRPr="00044AF8">
              <w:rPr>
                <w:rFonts w:hint="eastAsia"/>
                <w:b/>
                <w:bCs/>
                <w:sz w:val="22"/>
              </w:rPr>
              <w:t>해시분할</w:t>
            </w:r>
            <w:r>
              <w:rPr>
                <w:sz w:val="22"/>
              </w:rPr>
              <w:t>)</w:t>
            </w:r>
          </w:p>
        </w:tc>
        <w:tc>
          <w:tcPr>
            <w:tcW w:w="5193" w:type="dxa"/>
          </w:tcPr>
          <w:p w14:paraId="0434B298" w14:textId="05D1A7EC" w:rsidR="00BE170E" w:rsidRPr="00BE170E" w:rsidRDefault="001F02AF" w:rsidP="00DA228D">
            <w:pPr>
              <w:jc w:val="left"/>
              <w:rPr>
                <w:sz w:val="22"/>
              </w:rPr>
            </w:pPr>
            <w:r w:rsidRPr="001F02AF">
              <w:rPr>
                <w:rFonts w:hint="eastAsia"/>
                <w:sz w:val="22"/>
                <w:u w:val="single"/>
              </w:rPr>
              <w:t>해시 함수</w:t>
            </w:r>
            <w:r>
              <w:rPr>
                <w:rFonts w:hint="eastAsia"/>
                <w:sz w:val="22"/>
              </w:rPr>
              <w:t xml:space="preserve">에 따라 </w:t>
            </w:r>
            <w:r w:rsidR="00B16E24">
              <w:rPr>
                <w:rFonts w:hint="eastAsia"/>
                <w:sz w:val="22"/>
              </w:rPr>
              <w:t xml:space="preserve">데이터 </w:t>
            </w:r>
            <w:r>
              <w:rPr>
                <w:rFonts w:hint="eastAsia"/>
                <w:sz w:val="22"/>
              </w:rPr>
              <w:t>분할</w:t>
            </w:r>
          </w:p>
        </w:tc>
      </w:tr>
      <w:tr w:rsidR="00BE170E" w14:paraId="1EC92D50" w14:textId="77777777" w:rsidTr="00044AF8">
        <w:tc>
          <w:tcPr>
            <w:tcW w:w="3686" w:type="dxa"/>
          </w:tcPr>
          <w:p w14:paraId="1DFBEBCC" w14:textId="77777777" w:rsidR="00CB0EDD" w:rsidRDefault="00A26552" w:rsidP="00A00EC8">
            <w:pPr>
              <w:jc w:val="center"/>
              <w:rPr>
                <w:sz w:val="22"/>
              </w:rPr>
            </w:pPr>
            <w:r w:rsidRPr="00C33E98">
              <w:rPr>
                <w:rFonts w:hint="eastAsia"/>
                <w:b/>
                <w:bCs/>
                <w:sz w:val="22"/>
              </w:rPr>
              <w:t>리</w:t>
            </w:r>
            <w:r>
              <w:rPr>
                <w:rFonts w:hint="eastAsia"/>
                <w:sz w:val="22"/>
              </w:rPr>
              <w:t>스트 파티셔닝</w:t>
            </w:r>
          </w:p>
          <w:p w14:paraId="3C9FE57C" w14:textId="0A49DA4B" w:rsidR="00BE170E" w:rsidRPr="00BE170E" w:rsidRDefault="00A26552" w:rsidP="00A00E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List Partitioning)</w:t>
            </w:r>
          </w:p>
        </w:tc>
        <w:tc>
          <w:tcPr>
            <w:tcW w:w="5193" w:type="dxa"/>
          </w:tcPr>
          <w:p w14:paraId="5D339432" w14:textId="2A9A1958" w:rsidR="00BE170E" w:rsidRPr="00BE170E" w:rsidRDefault="00B16E24" w:rsidP="00DA228D">
            <w:pPr>
              <w:jc w:val="left"/>
              <w:rPr>
                <w:sz w:val="22"/>
              </w:rPr>
            </w:pPr>
            <w:r w:rsidRPr="00044AF8">
              <w:rPr>
                <w:rFonts w:hint="eastAsia"/>
                <w:sz w:val="22"/>
                <w:u w:val="single"/>
              </w:rPr>
              <w:t>미리 정해진 그룹핑 기준</w:t>
            </w:r>
            <w:r>
              <w:rPr>
                <w:rFonts w:hint="eastAsia"/>
                <w:sz w:val="22"/>
              </w:rPr>
              <w:t>에 따라 분할</w:t>
            </w:r>
          </w:p>
        </w:tc>
      </w:tr>
      <w:tr w:rsidR="00BE170E" w14:paraId="28AAEE76" w14:textId="77777777" w:rsidTr="00044AF8">
        <w:tc>
          <w:tcPr>
            <w:tcW w:w="3686" w:type="dxa"/>
          </w:tcPr>
          <w:p w14:paraId="44877787" w14:textId="77777777" w:rsidR="00CB0EDD" w:rsidRDefault="00A26552" w:rsidP="00A00EC8">
            <w:pPr>
              <w:jc w:val="center"/>
              <w:rPr>
                <w:sz w:val="22"/>
              </w:rPr>
            </w:pPr>
            <w:r w:rsidRPr="00C33E98">
              <w:rPr>
                <w:rFonts w:hint="eastAsia"/>
                <w:b/>
                <w:bCs/>
                <w:sz w:val="22"/>
              </w:rPr>
              <w:t>컴</w:t>
            </w:r>
            <w:r>
              <w:rPr>
                <w:rFonts w:hint="eastAsia"/>
                <w:sz w:val="22"/>
              </w:rPr>
              <w:t>포지트 파티셔닝</w:t>
            </w:r>
          </w:p>
          <w:p w14:paraId="26DC262A" w14:textId="6E84E871" w:rsidR="00BE170E" w:rsidRPr="00BE170E" w:rsidRDefault="00A26552" w:rsidP="00A00E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omposite Partitioning</w:t>
            </w:r>
            <w:r w:rsidR="00044AF8">
              <w:rPr>
                <w:sz w:val="22"/>
              </w:rPr>
              <w:t xml:space="preserve">, </w:t>
            </w:r>
            <w:r w:rsidR="00044AF8" w:rsidRPr="00044AF8">
              <w:rPr>
                <w:rFonts w:hint="eastAsia"/>
                <w:b/>
                <w:bCs/>
                <w:sz w:val="22"/>
              </w:rPr>
              <w:t>조합분할</w:t>
            </w:r>
            <w:r>
              <w:rPr>
                <w:sz w:val="22"/>
              </w:rPr>
              <w:t>)</w:t>
            </w:r>
          </w:p>
        </w:tc>
        <w:tc>
          <w:tcPr>
            <w:tcW w:w="5193" w:type="dxa"/>
          </w:tcPr>
          <w:p w14:paraId="17609F73" w14:textId="77777777" w:rsidR="00BE170E" w:rsidRDefault="005717D3" w:rsidP="00DA228D">
            <w:pPr>
              <w:jc w:val="left"/>
              <w:rPr>
                <w:sz w:val="22"/>
              </w:rPr>
            </w:pPr>
            <w:r w:rsidRPr="005717D3">
              <w:rPr>
                <w:rFonts w:hint="eastAsia"/>
                <w:sz w:val="22"/>
                <w:u w:val="single"/>
              </w:rPr>
              <w:t>범위분할</w:t>
            </w:r>
            <w:r w:rsidR="00B16E24">
              <w:rPr>
                <w:rFonts w:hint="eastAsia"/>
                <w:sz w:val="22"/>
              </w:rPr>
              <w:t xml:space="preserve"> 이후 </w:t>
            </w:r>
            <w:r w:rsidR="00B16E24" w:rsidRPr="005717D3">
              <w:rPr>
                <w:rFonts w:hint="eastAsia"/>
                <w:sz w:val="22"/>
                <w:u w:val="single"/>
              </w:rPr>
              <w:t>해시 함수</w:t>
            </w:r>
            <w:r w:rsidR="00B16E24">
              <w:rPr>
                <w:rFonts w:hint="eastAsia"/>
                <w:sz w:val="22"/>
              </w:rPr>
              <w:t>를 적용</w:t>
            </w:r>
          </w:p>
          <w:p w14:paraId="66B0D366" w14:textId="776D149F" w:rsidR="005717D3" w:rsidRPr="00BE170E" w:rsidRDefault="005717D3" w:rsidP="00DA22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) </w:t>
            </w:r>
            <w:r>
              <w:rPr>
                <w:rFonts w:hint="eastAsia"/>
                <w:sz w:val="22"/>
              </w:rPr>
              <w:t xml:space="preserve">범위분할 </w:t>
            </w: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해시</w:t>
            </w:r>
            <w:r w:rsidR="008C6744">
              <w:rPr>
                <w:rFonts w:hint="eastAsia"/>
                <w:sz w:val="22"/>
              </w:rPr>
              <w:t>분할</w:t>
            </w:r>
          </w:p>
        </w:tc>
      </w:tr>
    </w:tbl>
    <w:p w14:paraId="0EFDB2DC" w14:textId="1C0150DC" w:rsidR="00E5319D" w:rsidRPr="00E5319D" w:rsidRDefault="00C33E98" w:rsidP="00044AF8">
      <w:pPr>
        <w:ind w:firstLineChars="100" w:firstLine="220"/>
        <w:rPr>
          <w:b/>
          <w:bCs/>
          <w:sz w:val="22"/>
          <w:u w:val="single"/>
        </w:rPr>
      </w:pPr>
      <w:r>
        <w:rPr>
          <w:rFonts w:hint="eastAsia"/>
          <w:sz w:val="22"/>
        </w:rPr>
        <w:t>#</w:t>
      </w:r>
      <w:r w:rsidRPr="00C33E98">
        <w:rPr>
          <w:rFonts w:hint="eastAsia"/>
          <w:b/>
          <w:bCs/>
          <w:sz w:val="22"/>
          <w:u w:val="single"/>
        </w:rPr>
        <w:t>레해리컴</w:t>
      </w:r>
    </w:p>
    <w:p w14:paraId="30B04728" w14:textId="6B193E8F" w:rsidR="00F523B3" w:rsidRDefault="004016B8" w:rsidP="00744EBA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744EBA">
        <w:rPr>
          <w:sz w:val="22"/>
        </w:rPr>
        <w:t xml:space="preserve"> </w:t>
      </w:r>
      <w:r w:rsidR="00744EBA">
        <w:rPr>
          <w:rFonts w:hint="eastAsia"/>
          <w:sz w:val="22"/>
        </w:rPr>
        <w:t>파티션의 장점</w:t>
      </w:r>
    </w:p>
    <w:p w14:paraId="2F3E8F7F" w14:textId="7987C117" w:rsidR="003911D6" w:rsidRPr="00CB0EDD" w:rsidRDefault="00744EBA" w:rsidP="00CB0ED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Pr="00744EBA">
        <w:rPr>
          <w:rFonts w:hint="eastAsia"/>
          <w:b/>
          <w:bCs/>
          <w:sz w:val="22"/>
        </w:rPr>
        <w:t>성</w:t>
      </w:r>
      <w:r>
        <w:rPr>
          <w:rFonts w:hint="eastAsia"/>
          <w:sz w:val="22"/>
        </w:rPr>
        <w:t>능 향상,</w:t>
      </w:r>
      <w:r>
        <w:rPr>
          <w:sz w:val="22"/>
        </w:rPr>
        <w:t xml:space="preserve"> </w:t>
      </w:r>
      <w:r w:rsidRPr="00744EBA">
        <w:rPr>
          <w:rFonts w:hint="eastAsia"/>
          <w:b/>
          <w:bCs/>
          <w:sz w:val="22"/>
        </w:rPr>
        <w:t>가</w:t>
      </w:r>
      <w:r>
        <w:rPr>
          <w:rFonts w:hint="eastAsia"/>
          <w:sz w:val="22"/>
        </w:rPr>
        <w:t>용성 향상,</w:t>
      </w:r>
      <w:r>
        <w:rPr>
          <w:sz w:val="22"/>
        </w:rPr>
        <w:t xml:space="preserve"> </w:t>
      </w:r>
      <w:r w:rsidRPr="00744EBA">
        <w:rPr>
          <w:rFonts w:hint="eastAsia"/>
          <w:b/>
          <w:bCs/>
          <w:sz w:val="22"/>
        </w:rPr>
        <w:t>백</w:t>
      </w:r>
      <w:r>
        <w:rPr>
          <w:rFonts w:hint="eastAsia"/>
          <w:sz w:val="22"/>
        </w:rPr>
        <w:t>업 가능,</w:t>
      </w:r>
      <w:r>
        <w:rPr>
          <w:sz w:val="22"/>
        </w:rPr>
        <w:t xml:space="preserve"> </w:t>
      </w:r>
      <w:r>
        <w:rPr>
          <w:rFonts w:hint="eastAsia"/>
          <w:sz w:val="22"/>
        </w:rPr>
        <w:t>경</w:t>
      </w:r>
      <w:r w:rsidRPr="00744EBA">
        <w:rPr>
          <w:rFonts w:hint="eastAsia"/>
          <w:b/>
          <w:bCs/>
          <w:sz w:val="22"/>
        </w:rPr>
        <w:t>합</w:t>
      </w:r>
      <w:r>
        <w:rPr>
          <w:rFonts w:hint="eastAsia"/>
          <w:sz w:val="22"/>
        </w:rPr>
        <w:t xml:space="preserve"> 감소</w:t>
      </w:r>
      <w:r w:rsidR="00383D18">
        <w:rPr>
          <w:sz w:val="22"/>
        </w:rPr>
        <w:br/>
        <w:t>#</w:t>
      </w:r>
      <w:r w:rsidR="00383D18" w:rsidRPr="00383D18">
        <w:rPr>
          <w:rFonts w:hint="eastAsia"/>
          <w:b/>
          <w:bCs/>
          <w:sz w:val="22"/>
          <w:u w:val="single"/>
        </w:rPr>
        <w:t>성가백합</w:t>
      </w:r>
    </w:p>
    <w:p w14:paraId="219EBC81" w14:textId="67E74B3F" w:rsidR="00E5319D" w:rsidRPr="0070167D" w:rsidRDefault="00CD4E74" w:rsidP="0070167D">
      <w:pPr>
        <w:rPr>
          <w:b/>
          <w:bCs/>
          <w:sz w:val="22"/>
        </w:rPr>
      </w:pPr>
      <w:r w:rsidRPr="00CD4E74">
        <w:rPr>
          <w:rFonts w:hint="eastAsia"/>
          <w:b/>
          <w:bCs/>
          <w:sz w:val="22"/>
        </w:rPr>
        <w:lastRenderedPageBreak/>
        <w:t>9</w:t>
      </w:r>
      <w:r w:rsidRPr="00CD4E74">
        <w:rPr>
          <w:b/>
          <w:bCs/>
          <w:sz w:val="22"/>
        </w:rPr>
        <w:t xml:space="preserve">) </w:t>
      </w:r>
      <w:r w:rsidR="00391DD4">
        <w:rPr>
          <w:rFonts w:hint="eastAsia"/>
          <w:b/>
          <w:bCs/>
          <w:sz w:val="22"/>
        </w:rPr>
        <w:t>P</w:t>
      </w:r>
      <w:r w:rsidR="00391DD4">
        <w:rPr>
          <w:b/>
          <w:bCs/>
          <w:sz w:val="22"/>
        </w:rPr>
        <w:t>L/SQL</w:t>
      </w:r>
      <w:r w:rsidRPr="00CD4E74">
        <w:rPr>
          <w:b/>
          <w:bCs/>
          <w:sz w:val="22"/>
        </w:rPr>
        <w:t xml:space="preserve"> __ </w:t>
      </w:r>
      <w:r w:rsidR="00391DD4">
        <w:rPr>
          <w:b/>
          <w:bCs/>
          <w:sz w:val="22"/>
        </w:rPr>
        <w:t>2-22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611"/>
      </w:tblGrid>
      <w:tr w:rsidR="00E17C8A" w14:paraId="35A91346" w14:textId="77777777" w:rsidTr="00906985">
        <w:tc>
          <w:tcPr>
            <w:tcW w:w="2126" w:type="dxa"/>
            <w:shd w:val="clear" w:color="auto" w:fill="A5A5A5" w:themeFill="accent3"/>
          </w:tcPr>
          <w:p w14:paraId="789AFEE9" w14:textId="719FD813" w:rsidR="00E17C8A" w:rsidRPr="00845E34" w:rsidRDefault="00E17C8A" w:rsidP="00845E34">
            <w:pPr>
              <w:jc w:val="center"/>
              <w:rPr>
                <w:b/>
                <w:bCs/>
                <w:sz w:val="22"/>
              </w:rPr>
            </w:pPr>
            <w:r w:rsidRPr="00845E34">
              <w:rPr>
                <w:rFonts w:hint="eastAsia"/>
                <w:b/>
                <w:bCs/>
                <w:sz w:val="22"/>
              </w:rPr>
              <w:t>구성</w:t>
            </w:r>
          </w:p>
        </w:tc>
        <w:tc>
          <w:tcPr>
            <w:tcW w:w="6611" w:type="dxa"/>
            <w:shd w:val="clear" w:color="auto" w:fill="A5A5A5" w:themeFill="accent3"/>
          </w:tcPr>
          <w:p w14:paraId="6D3216FF" w14:textId="42BF49A0" w:rsidR="00E17C8A" w:rsidRPr="00845E34" w:rsidRDefault="00E17C8A" w:rsidP="00845E34">
            <w:pPr>
              <w:jc w:val="center"/>
              <w:rPr>
                <w:b/>
                <w:bCs/>
                <w:sz w:val="22"/>
              </w:rPr>
            </w:pPr>
            <w:r w:rsidRPr="00845E34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E17C8A" w14:paraId="5DB24AD9" w14:textId="77777777" w:rsidTr="00906985">
        <w:tc>
          <w:tcPr>
            <w:tcW w:w="2126" w:type="dxa"/>
          </w:tcPr>
          <w:p w14:paraId="31288F04" w14:textId="77777777" w:rsidR="001E0EE8" w:rsidRDefault="00F4102F" w:rsidP="00A00EC8">
            <w:pPr>
              <w:jc w:val="center"/>
              <w:rPr>
                <w:sz w:val="22"/>
              </w:rPr>
            </w:pPr>
            <w:r w:rsidRPr="00845E34">
              <w:rPr>
                <w:rFonts w:hint="eastAsia"/>
                <w:b/>
                <w:bCs/>
                <w:sz w:val="22"/>
              </w:rPr>
              <w:t>선</w:t>
            </w:r>
            <w:r>
              <w:rPr>
                <w:rFonts w:hint="eastAsia"/>
                <w:sz w:val="22"/>
              </w:rPr>
              <w:t>언부</w:t>
            </w:r>
          </w:p>
          <w:p w14:paraId="325527CB" w14:textId="5DB62EA6" w:rsidR="00E17C8A" w:rsidRDefault="00F4102F" w:rsidP="00A00E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eclare)</w:t>
            </w:r>
          </w:p>
        </w:tc>
        <w:tc>
          <w:tcPr>
            <w:tcW w:w="6611" w:type="dxa"/>
          </w:tcPr>
          <w:p w14:paraId="07E4558A" w14:textId="3F4417E4" w:rsidR="00E17C8A" w:rsidRDefault="00712EB3" w:rsidP="00234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실행부에서 참조할 모든 변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수,</w:t>
            </w:r>
            <w:r>
              <w:rPr>
                <w:sz w:val="22"/>
              </w:rPr>
              <w:t xml:space="preserve"> CURSOR, EXCEPTION </w:t>
            </w:r>
            <w:r>
              <w:rPr>
                <w:rFonts w:hint="eastAsia"/>
                <w:sz w:val="22"/>
              </w:rPr>
              <w:t>선언</w:t>
            </w:r>
          </w:p>
        </w:tc>
      </w:tr>
      <w:tr w:rsidR="00E17C8A" w14:paraId="1010DEF4" w14:textId="77777777" w:rsidTr="00906985">
        <w:tc>
          <w:tcPr>
            <w:tcW w:w="2126" w:type="dxa"/>
          </w:tcPr>
          <w:p w14:paraId="274D55E1" w14:textId="77777777" w:rsidR="001E0EE8" w:rsidRDefault="00F4102F" w:rsidP="00A00EC8">
            <w:pPr>
              <w:jc w:val="center"/>
              <w:rPr>
                <w:sz w:val="22"/>
              </w:rPr>
            </w:pPr>
            <w:r w:rsidRPr="00845E34">
              <w:rPr>
                <w:rFonts w:hint="eastAsia"/>
                <w:b/>
                <w:bCs/>
                <w:sz w:val="22"/>
              </w:rPr>
              <w:t>실</w:t>
            </w:r>
            <w:r>
              <w:rPr>
                <w:rFonts w:hint="eastAsia"/>
                <w:sz w:val="22"/>
              </w:rPr>
              <w:t>행부</w:t>
            </w:r>
          </w:p>
          <w:p w14:paraId="1BEE5E1F" w14:textId="7C0357D4" w:rsidR="00E17C8A" w:rsidRDefault="00F4102F" w:rsidP="00A00E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Begin/End)</w:t>
            </w:r>
          </w:p>
        </w:tc>
        <w:tc>
          <w:tcPr>
            <w:tcW w:w="6611" w:type="dxa"/>
          </w:tcPr>
          <w:p w14:paraId="1A7FAF2F" w14:textId="08CAFDC1" w:rsidR="00E17C8A" w:rsidRDefault="00845E34" w:rsidP="00234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EGIN</w:t>
            </w:r>
            <w:r>
              <w:rPr>
                <w:rFonts w:hint="eastAsia"/>
                <w:sz w:val="22"/>
              </w:rPr>
              <w:t xml:space="preserve">과 </w:t>
            </w:r>
            <w:r>
              <w:rPr>
                <w:sz w:val="22"/>
              </w:rPr>
              <w:t xml:space="preserve">END </w:t>
            </w:r>
            <w:r>
              <w:rPr>
                <w:rFonts w:hint="eastAsia"/>
                <w:sz w:val="22"/>
              </w:rPr>
              <w:t>사이에 기술되는 영역,</w:t>
            </w:r>
          </w:p>
          <w:p w14:paraId="229D8555" w14:textId="03B9C519" w:rsidR="00845E34" w:rsidRDefault="00845E34" w:rsidP="00234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데이터를 처리할 </w:t>
            </w:r>
            <w:r>
              <w:rPr>
                <w:sz w:val="22"/>
              </w:rPr>
              <w:t>SQL</w:t>
            </w:r>
            <w:r>
              <w:rPr>
                <w:rFonts w:hint="eastAsia"/>
                <w:sz w:val="22"/>
              </w:rPr>
              <w:t xml:space="preserve">문과 </w:t>
            </w:r>
            <w:r>
              <w:rPr>
                <w:sz w:val="22"/>
              </w:rPr>
              <w:t xml:space="preserve">PL/SQL </w:t>
            </w:r>
            <w:r>
              <w:rPr>
                <w:rFonts w:hint="eastAsia"/>
                <w:sz w:val="22"/>
              </w:rPr>
              <w:t>블록을 기술</w:t>
            </w:r>
          </w:p>
        </w:tc>
      </w:tr>
      <w:tr w:rsidR="00E17C8A" w14:paraId="7650DA78" w14:textId="77777777" w:rsidTr="00906985">
        <w:tc>
          <w:tcPr>
            <w:tcW w:w="2126" w:type="dxa"/>
          </w:tcPr>
          <w:p w14:paraId="41743BCD" w14:textId="77777777" w:rsidR="001E0EE8" w:rsidRDefault="00F4102F" w:rsidP="00A00EC8">
            <w:pPr>
              <w:jc w:val="center"/>
              <w:rPr>
                <w:sz w:val="22"/>
              </w:rPr>
            </w:pPr>
            <w:r w:rsidRPr="00845E34">
              <w:rPr>
                <w:rFonts w:hint="eastAsia"/>
                <w:b/>
                <w:bCs/>
                <w:sz w:val="22"/>
              </w:rPr>
              <w:t>예</w:t>
            </w:r>
            <w:r>
              <w:rPr>
                <w:rFonts w:hint="eastAsia"/>
                <w:sz w:val="22"/>
              </w:rPr>
              <w:t>외부</w:t>
            </w:r>
          </w:p>
          <w:p w14:paraId="7245FEA5" w14:textId="5CE467F0" w:rsidR="00E17C8A" w:rsidRDefault="00F4102F" w:rsidP="00A00E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Exception)</w:t>
            </w:r>
          </w:p>
        </w:tc>
        <w:tc>
          <w:tcPr>
            <w:tcW w:w="6611" w:type="dxa"/>
          </w:tcPr>
          <w:p w14:paraId="0246EF24" w14:textId="15AB3D09" w:rsidR="00E17C8A" w:rsidRDefault="00845E34" w:rsidP="002349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실행부에서 에러가 발생했을 때 문장 기술</w:t>
            </w:r>
          </w:p>
        </w:tc>
      </w:tr>
    </w:tbl>
    <w:p w14:paraId="4148E2BE" w14:textId="17A7F7C2" w:rsidR="006C2493" w:rsidRDefault="009A76C6" w:rsidP="000743D5">
      <w:pPr>
        <w:ind w:firstLineChars="100" w:firstLine="220"/>
        <w:rPr>
          <w:b/>
          <w:bCs/>
          <w:sz w:val="22"/>
          <w:u w:val="single"/>
        </w:rPr>
      </w:pPr>
      <w:r>
        <w:rPr>
          <w:rFonts w:hint="eastAsia"/>
          <w:sz w:val="22"/>
        </w:rPr>
        <w:t>#</w:t>
      </w:r>
      <w:r w:rsidRPr="009A76C6">
        <w:rPr>
          <w:rFonts w:hint="eastAsia"/>
          <w:b/>
          <w:bCs/>
          <w:sz w:val="22"/>
          <w:u w:val="single"/>
        </w:rPr>
        <w:t>선실예</w:t>
      </w:r>
    </w:p>
    <w:p w14:paraId="004B520D" w14:textId="0A2ABFD7" w:rsidR="0070167D" w:rsidRDefault="004016B8" w:rsidP="0070167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▶</w:t>
      </w:r>
      <w:r w:rsidR="0070167D">
        <w:rPr>
          <w:sz w:val="22"/>
        </w:rPr>
        <w:t xml:space="preserve"> </w:t>
      </w:r>
      <w:r w:rsidR="0070167D">
        <w:rPr>
          <w:rFonts w:hint="eastAsia"/>
          <w:sz w:val="22"/>
        </w:rPr>
        <w:t>장점:</w:t>
      </w:r>
      <w:r w:rsidR="0070167D">
        <w:rPr>
          <w:sz w:val="22"/>
        </w:rPr>
        <w:t xml:space="preserve"> </w:t>
      </w:r>
      <w:r w:rsidR="0070167D" w:rsidRPr="00391DD4">
        <w:rPr>
          <w:rFonts w:hint="eastAsia"/>
          <w:b/>
          <w:bCs/>
          <w:sz w:val="22"/>
        </w:rPr>
        <w:t>컴</w:t>
      </w:r>
      <w:r w:rsidR="0070167D">
        <w:rPr>
          <w:rFonts w:hint="eastAsia"/>
          <w:sz w:val="22"/>
        </w:rPr>
        <w:t>파일 불필요,</w:t>
      </w:r>
      <w:r w:rsidR="0070167D">
        <w:rPr>
          <w:sz w:val="22"/>
        </w:rPr>
        <w:t xml:space="preserve"> </w:t>
      </w:r>
      <w:r w:rsidR="0070167D" w:rsidRPr="00391DD4">
        <w:rPr>
          <w:rFonts w:hint="eastAsia"/>
          <w:b/>
          <w:bCs/>
          <w:sz w:val="22"/>
        </w:rPr>
        <w:t>모</w:t>
      </w:r>
      <w:r w:rsidR="0070167D">
        <w:rPr>
          <w:rFonts w:hint="eastAsia"/>
          <w:sz w:val="22"/>
        </w:rPr>
        <w:t>듈화 기능,</w:t>
      </w:r>
      <w:r w:rsidR="0070167D">
        <w:rPr>
          <w:sz w:val="22"/>
        </w:rPr>
        <w:t xml:space="preserve"> </w:t>
      </w:r>
      <w:r w:rsidR="0070167D" w:rsidRPr="00391DD4">
        <w:rPr>
          <w:rFonts w:hint="eastAsia"/>
          <w:b/>
          <w:bCs/>
          <w:sz w:val="22"/>
        </w:rPr>
        <w:t>절</w:t>
      </w:r>
      <w:r w:rsidR="0070167D">
        <w:rPr>
          <w:rFonts w:hint="eastAsia"/>
          <w:sz w:val="22"/>
        </w:rPr>
        <w:t>차적 언어 사용,</w:t>
      </w:r>
      <w:r w:rsidR="0070167D">
        <w:rPr>
          <w:sz w:val="22"/>
        </w:rPr>
        <w:t xml:space="preserve"> </w:t>
      </w:r>
      <w:r w:rsidR="0070167D" w:rsidRPr="00391DD4">
        <w:rPr>
          <w:rFonts w:hint="eastAsia"/>
          <w:b/>
          <w:bCs/>
          <w:sz w:val="22"/>
        </w:rPr>
        <w:t>에</w:t>
      </w:r>
      <w:r w:rsidR="0070167D">
        <w:rPr>
          <w:rFonts w:hint="eastAsia"/>
          <w:sz w:val="22"/>
        </w:rPr>
        <w:t>러 처리</w:t>
      </w:r>
    </w:p>
    <w:p w14:paraId="5824367E" w14:textId="1D820B31" w:rsidR="0070167D" w:rsidRPr="0070167D" w:rsidRDefault="0070167D" w:rsidP="0070167D">
      <w:pPr>
        <w:ind w:firstLineChars="200" w:firstLine="440"/>
        <w:rPr>
          <w:b/>
          <w:bCs/>
          <w:sz w:val="22"/>
          <w:u w:val="single"/>
        </w:rPr>
      </w:pPr>
      <w:r>
        <w:rPr>
          <w:rFonts w:hint="eastAsia"/>
          <w:sz w:val="22"/>
        </w:rPr>
        <w:t>#</w:t>
      </w:r>
      <w:r w:rsidRPr="00391DD4">
        <w:rPr>
          <w:rFonts w:hint="eastAsia"/>
          <w:b/>
          <w:bCs/>
          <w:sz w:val="22"/>
          <w:u w:val="single"/>
        </w:rPr>
        <w:t>컴모절에</w:t>
      </w:r>
    </w:p>
    <w:p w14:paraId="00648507" w14:textId="2ECFF3FC" w:rsidR="00E17C8A" w:rsidRDefault="004016B8" w:rsidP="00E17C8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▶</w:t>
      </w:r>
      <w:r w:rsidR="00385367">
        <w:rPr>
          <w:sz w:val="22"/>
        </w:rPr>
        <w:t xml:space="preserve"> </w:t>
      </w:r>
      <w:r w:rsidR="00CD1ED2">
        <w:rPr>
          <w:sz w:val="22"/>
        </w:rPr>
        <w:t>PL/SQL</w:t>
      </w:r>
      <w:r w:rsidR="00CD1ED2">
        <w:rPr>
          <w:rFonts w:hint="eastAsia"/>
          <w:sz w:val="22"/>
        </w:rPr>
        <w:t>을 활용한 저장형 객체 활용</w:t>
      </w:r>
    </w:p>
    <w:p w14:paraId="614F94BC" w14:textId="7A05F8B7" w:rsidR="00CD1ED2" w:rsidRDefault="00CD1ED2" w:rsidP="00CD1ED2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-저장된 </w:t>
      </w:r>
      <w:r w:rsidRPr="00CD1ED2">
        <w:rPr>
          <w:rFonts w:hint="eastAsia"/>
          <w:b/>
          <w:bCs/>
          <w:sz w:val="22"/>
        </w:rPr>
        <w:t>프</w:t>
      </w:r>
      <w:r>
        <w:rPr>
          <w:rFonts w:hint="eastAsia"/>
          <w:sz w:val="22"/>
        </w:rPr>
        <w:t>로시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저장된 </w:t>
      </w:r>
      <w:r w:rsidRPr="00CD1ED2">
        <w:rPr>
          <w:rFonts w:hint="eastAsia"/>
          <w:b/>
          <w:bCs/>
          <w:sz w:val="22"/>
        </w:rPr>
        <w:t>함</w:t>
      </w:r>
      <w:r>
        <w:rPr>
          <w:rFonts w:hint="eastAsia"/>
          <w:sz w:val="22"/>
        </w:rPr>
        <w:t>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저장된 </w:t>
      </w:r>
      <w:r w:rsidRPr="00CD1ED2">
        <w:rPr>
          <w:rFonts w:hint="eastAsia"/>
          <w:b/>
          <w:bCs/>
          <w:sz w:val="22"/>
        </w:rPr>
        <w:t>패</w:t>
      </w:r>
      <w:r>
        <w:rPr>
          <w:rFonts w:hint="eastAsia"/>
          <w:sz w:val="22"/>
        </w:rPr>
        <w:t>키지,</w:t>
      </w:r>
      <w:r>
        <w:rPr>
          <w:sz w:val="22"/>
        </w:rPr>
        <w:t xml:space="preserve"> </w:t>
      </w:r>
      <w:r w:rsidRPr="00CD1ED2">
        <w:rPr>
          <w:rFonts w:hint="eastAsia"/>
          <w:b/>
          <w:bCs/>
          <w:sz w:val="22"/>
        </w:rPr>
        <w:t>트</w:t>
      </w:r>
      <w:r>
        <w:rPr>
          <w:rFonts w:hint="eastAsia"/>
          <w:sz w:val="22"/>
        </w:rPr>
        <w:t>리거(</w:t>
      </w:r>
      <w:r>
        <w:rPr>
          <w:sz w:val="22"/>
        </w:rPr>
        <w:t>Trigger)</w:t>
      </w:r>
    </w:p>
    <w:p w14:paraId="1ACA1860" w14:textId="21D87B7C" w:rsidR="00D01CAD" w:rsidRDefault="002941C9" w:rsidP="000743D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#</w:t>
      </w:r>
      <w:r w:rsidRPr="002941C9">
        <w:rPr>
          <w:rFonts w:hint="eastAsia"/>
          <w:b/>
          <w:bCs/>
          <w:sz w:val="22"/>
          <w:u w:val="single"/>
        </w:rPr>
        <w:t>프함패트</w:t>
      </w:r>
    </w:p>
    <w:p w14:paraId="6FB847E5" w14:textId="2C4B6B43" w:rsidR="0070167D" w:rsidRDefault="0070167D" w:rsidP="00F523B3">
      <w:pPr>
        <w:rPr>
          <w:sz w:val="22"/>
        </w:rPr>
      </w:pPr>
    </w:p>
    <w:p w14:paraId="645EA821" w14:textId="77777777" w:rsidR="00233B0D" w:rsidRPr="00E17C8A" w:rsidRDefault="00233B0D" w:rsidP="00F523B3">
      <w:pPr>
        <w:rPr>
          <w:sz w:val="22"/>
        </w:rPr>
      </w:pPr>
    </w:p>
    <w:p w14:paraId="760194EC" w14:textId="008BF6D9" w:rsidR="000B1DB6" w:rsidRPr="00F159C9" w:rsidRDefault="00B3389F" w:rsidP="00F159C9">
      <w:pPr>
        <w:rPr>
          <w:b/>
          <w:bCs/>
          <w:sz w:val="22"/>
        </w:rPr>
      </w:pPr>
      <w:r w:rsidRPr="00B3389F">
        <w:rPr>
          <w:rFonts w:hint="eastAsia"/>
          <w:b/>
          <w:bCs/>
          <w:sz w:val="22"/>
        </w:rPr>
        <w:t>1</w:t>
      </w:r>
      <w:r w:rsidRPr="00B3389F">
        <w:rPr>
          <w:b/>
          <w:bCs/>
          <w:sz w:val="22"/>
        </w:rPr>
        <w:t xml:space="preserve">0) </w:t>
      </w:r>
      <w:r w:rsidR="000B1DB6">
        <w:rPr>
          <w:rFonts w:hint="eastAsia"/>
          <w:b/>
          <w:bCs/>
          <w:sz w:val="22"/>
        </w:rPr>
        <w:t>단위 모듈 구현의 원리</w:t>
      </w:r>
      <w:r w:rsidR="0030407A" w:rsidRPr="00CD4E74">
        <w:rPr>
          <w:b/>
          <w:bCs/>
          <w:sz w:val="22"/>
        </w:rPr>
        <w:t xml:space="preserve"> __ </w:t>
      </w:r>
      <w:r w:rsidR="00141A48">
        <w:rPr>
          <w:b/>
          <w:bCs/>
          <w:sz w:val="22"/>
        </w:rPr>
        <w:t>2-</w:t>
      </w:r>
      <w:r w:rsidR="000B1DB6">
        <w:rPr>
          <w:b/>
          <w:bCs/>
          <w:sz w:val="22"/>
        </w:rPr>
        <w:t>32</w:t>
      </w:r>
    </w:p>
    <w:tbl>
      <w:tblPr>
        <w:tblStyle w:val="ae"/>
        <w:tblW w:w="0" w:type="auto"/>
        <w:tblInd w:w="220" w:type="dxa"/>
        <w:tblLook w:val="04A0" w:firstRow="1" w:lastRow="0" w:firstColumn="1" w:lastColumn="0" w:noHBand="0" w:noVBand="1"/>
      </w:tblPr>
      <w:tblGrid>
        <w:gridCol w:w="2469"/>
        <w:gridCol w:w="6327"/>
      </w:tblGrid>
      <w:tr w:rsidR="000B1DB6" w14:paraId="6704A4F7" w14:textId="77777777" w:rsidTr="00C93AAB">
        <w:tc>
          <w:tcPr>
            <w:tcW w:w="2469" w:type="dxa"/>
            <w:shd w:val="clear" w:color="auto" w:fill="A5A5A5" w:themeFill="accent3"/>
          </w:tcPr>
          <w:p w14:paraId="36365FC8" w14:textId="71D08935" w:rsidR="000B1DB6" w:rsidRPr="000B1DB6" w:rsidRDefault="000B1DB6" w:rsidP="00CC4604">
            <w:pPr>
              <w:jc w:val="center"/>
              <w:rPr>
                <w:b/>
                <w:bCs/>
                <w:sz w:val="22"/>
              </w:rPr>
            </w:pPr>
            <w:r w:rsidRPr="000B1DB6">
              <w:rPr>
                <w:rFonts w:hint="eastAsia"/>
                <w:b/>
                <w:bCs/>
                <w:sz w:val="22"/>
              </w:rPr>
              <w:t>원리</w:t>
            </w:r>
          </w:p>
        </w:tc>
        <w:tc>
          <w:tcPr>
            <w:tcW w:w="6327" w:type="dxa"/>
            <w:shd w:val="clear" w:color="auto" w:fill="A5A5A5" w:themeFill="accent3"/>
          </w:tcPr>
          <w:p w14:paraId="5F053D11" w14:textId="59740A06" w:rsidR="000B1DB6" w:rsidRPr="000B1DB6" w:rsidRDefault="000B1DB6" w:rsidP="00CC4604">
            <w:pPr>
              <w:jc w:val="center"/>
              <w:rPr>
                <w:b/>
                <w:bCs/>
                <w:sz w:val="22"/>
              </w:rPr>
            </w:pPr>
            <w:r w:rsidRPr="000B1DB6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0B1DB6" w14:paraId="3FA2F217" w14:textId="77777777" w:rsidTr="00C93AAB">
        <w:tc>
          <w:tcPr>
            <w:tcW w:w="2469" w:type="dxa"/>
          </w:tcPr>
          <w:p w14:paraId="437FB6FC" w14:textId="77777777" w:rsidR="00D5568E" w:rsidRDefault="00A74890" w:rsidP="005E7535">
            <w:pPr>
              <w:jc w:val="center"/>
              <w:rPr>
                <w:sz w:val="22"/>
              </w:rPr>
            </w:pPr>
            <w:r w:rsidRPr="00CF25BA">
              <w:rPr>
                <w:rFonts w:hint="eastAsia"/>
                <w:b/>
                <w:bCs/>
                <w:sz w:val="22"/>
              </w:rPr>
              <w:t>정</w:t>
            </w:r>
            <w:r>
              <w:rPr>
                <w:rFonts w:hint="eastAsia"/>
                <w:sz w:val="22"/>
              </w:rPr>
              <w:t>보 은닉</w:t>
            </w:r>
          </w:p>
          <w:p w14:paraId="3839983C" w14:textId="181A496E" w:rsidR="000B1DB6" w:rsidRDefault="00A74890" w:rsidP="005E7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Information Hiding)</w:t>
            </w:r>
          </w:p>
        </w:tc>
        <w:tc>
          <w:tcPr>
            <w:tcW w:w="6327" w:type="dxa"/>
          </w:tcPr>
          <w:p w14:paraId="1491FCFB" w14:textId="699FAF1B" w:rsidR="000B1DB6" w:rsidRDefault="00A74890" w:rsidP="003A57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렵거나 변경 가능성이 있는 모듈을 타 모듈로부터 </w:t>
            </w:r>
            <w:r w:rsidRPr="004F245B">
              <w:rPr>
                <w:rFonts w:hint="eastAsia"/>
                <w:sz w:val="22"/>
                <w:u w:val="single"/>
              </w:rPr>
              <w:t>은폐</w:t>
            </w:r>
          </w:p>
        </w:tc>
      </w:tr>
      <w:tr w:rsidR="000B1DB6" w14:paraId="4B4C2CE4" w14:textId="77777777" w:rsidTr="00C93AAB">
        <w:tc>
          <w:tcPr>
            <w:tcW w:w="2469" w:type="dxa"/>
          </w:tcPr>
          <w:p w14:paraId="1239F919" w14:textId="77777777" w:rsidR="00D5568E" w:rsidRDefault="00A74890" w:rsidP="005E7535">
            <w:pPr>
              <w:jc w:val="center"/>
              <w:rPr>
                <w:sz w:val="22"/>
              </w:rPr>
            </w:pPr>
            <w:r w:rsidRPr="00CF25BA">
              <w:rPr>
                <w:rFonts w:hint="eastAsia"/>
                <w:b/>
                <w:bCs/>
                <w:sz w:val="22"/>
              </w:rPr>
              <w:t>분</w:t>
            </w:r>
            <w:r>
              <w:rPr>
                <w:rFonts w:hint="eastAsia"/>
                <w:sz w:val="22"/>
              </w:rPr>
              <w:t>할과 정복</w:t>
            </w:r>
          </w:p>
          <w:p w14:paraId="692E2C14" w14:textId="159BB9F7" w:rsidR="000B1DB6" w:rsidRDefault="00A74890" w:rsidP="005E7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ivide &amp; Conquer)</w:t>
            </w:r>
          </w:p>
        </w:tc>
        <w:tc>
          <w:tcPr>
            <w:tcW w:w="6327" w:type="dxa"/>
          </w:tcPr>
          <w:p w14:paraId="2B5DDF4C" w14:textId="287E3691" w:rsidR="000B1DB6" w:rsidRDefault="00A74890" w:rsidP="003A57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복잡한 문제를 </w:t>
            </w:r>
            <w:r w:rsidRPr="004F245B">
              <w:rPr>
                <w:rFonts w:hint="eastAsia"/>
                <w:sz w:val="22"/>
                <w:u w:val="single"/>
              </w:rPr>
              <w:t>분해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듈 단위로 문제 </w:t>
            </w:r>
            <w:r w:rsidRPr="004F245B">
              <w:rPr>
                <w:rFonts w:hint="eastAsia"/>
                <w:sz w:val="22"/>
                <w:u w:val="single"/>
              </w:rPr>
              <w:t>해결</w:t>
            </w:r>
          </w:p>
        </w:tc>
      </w:tr>
      <w:tr w:rsidR="000B1DB6" w14:paraId="06FF90EE" w14:textId="77777777" w:rsidTr="00C93AAB">
        <w:tc>
          <w:tcPr>
            <w:tcW w:w="2469" w:type="dxa"/>
          </w:tcPr>
          <w:p w14:paraId="448C48AE" w14:textId="77777777" w:rsidR="00D5568E" w:rsidRDefault="00A74890" w:rsidP="005E7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데이터 </w:t>
            </w:r>
            <w:r w:rsidRPr="00CF25BA">
              <w:rPr>
                <w:rFonts w:hint="eastAsia"/>
                <w:b/>
                <w:bCs/>
                <w:sz w:val="22"/>
              </w:rPr>
              <w:t>추</w:t>
            </w:r>
            <w:r>
              <w:rPr>
                <w:rFonts w:hint="eastAsia"/>
                <w:sz w:val="22"/>
              </w:rPr>
              <w:t>상화</w:t>
            </w:r>
          </w:p>
          <w:p w14:paraId="44630F34" w14:textId="5515E8AE" w:rsidR="000B1DB6" w:rsidRDefault="00A74890" w:rsidP="005E7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ata Abstraction)</w:t>
            </w:r>
          </w:p>
        </w:tc>
        <w:tc>
          <w:tcPr>
            <w:tcW w:w="6327" w:type="dxa"/>
          </w:tcPr>
          <w:p w14:paraId="274B18B5" w14:textId="62FD3F28" w:rsidR="000B1DB6" w:rsidRDefault="00A74890" w:rsidP="003A57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각 모듈 자료 구조를 액세스하고 수정하는 함수내에 자료 구조의 표현 내역을 은폐</w:t>
            </w:r>
          </w:p>
        </w:tc>
      </w:tr>
      <w:tr w:rsidR="000B1DB6" w14:paraId="1E39DB2A" w14:textId="77777777" w:rsidTr="00C93AAB">
        <w:tc>
          <w:tcPr>
            <w:tcW w:w="2469" w:type="dxa"/>
          </w:tcPr>
          <w:p w14:paraId="5CD82C6F" w14:textId="77777777" w:rsidR="00D5568E" w:rsidRDefault="00A74890" w:rsidP="005E7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듈 </w:t>
            </w:r>
            <w:r w:rsidRPr="00CF25BA">
              <w:rPr>
                <w:rFonts w:hint="eastAsia"/>
                <w:b/>
                <w:bCs/>
                <w:sz w:val="22"/>
              </w:rPr>
              <w:t>독</w:t>
            </w:r>
            <w:r>
              <w:rPr>
                <w:rFonts w:hint="eastAsia"/>
                <w:sz w:val="22"/>
              </w:rPr>
              <w:t>립성</w:t>
            </w:r>
          </w:p>
          <w:p w14:paraId="15679E48" w14:textId="54CD2383" w:rsidR="000B1DB6" w:rsidRDefault="00A74890" w:rsidP="005E7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Module Inpendency)</w:t>
            </w:r>
          </w:p>
        </w:tc>
        <w:tc>
          <w:tcPr>
            <w:tcW w:w="6327" w:type="dxa"/>
          </w:tcPr>
          <w:p w14:paraId="432FDCE3" w14:textId="70664676" w:rsidR="000B1DB6" w:rsidRDefault="00A74890" w:rsidP="003A5725">
            <w:pPr>
              <w:jc w:val="left"/>
              <w:rPr>
                <w:sz w:val="22"/>
              </w:rPr>
            </w:pPr>
            <w:r w:rsidRPr="004F245B">
              <w:rPr>
                <w:rFonts w:hint="eastAsia"/>
                <w:sz w:val="22"/>
                <w:u w:val="single"/>
              </w:rPr>
              <w:t>낮은 결합도</w:t>
            </w:r>
            <w:r>
              <w:rPr>
                <w:rFonts w:hint="eastAsia"/>
                <w:sz w:val="22"/>
              </w:rPr>
              <w:t xml:space="preserve">와 </w:t>
            </w:r>
            <w:r w:rsidRPr="004F245B">
              <w:rPr>
                <w:rFonts w:hint="eastAsia"/>
                <w:sz w:val="22"/>
                <w:u w:val="single"/>
              </w:rPr>
              <w:t>높은 응집도</w:t>
            </w:r>
          </w:p>
        </w:tc>
      </w:tr>
    </w:tbl>
    <w:p w14:paraId="62BCC4E4" w14:textId="342E11EE" w:rsidR="00B3389F" w:rsidRPr="00141A48" w:rsidRDefault="00CF25BA" w:rsidP="00CF25BA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 w:rsidRPr="00CF25BA">
        <w:rPr>
          <w:rFonts w:hint="eastAsia"/>
          <w:b/>
          <w:bCs/>
          <w:sz w:val="22"/>
          <w:u w:val="single"/>
        </w:rPr>
        <w:t>정분추독</w:t>
      </w:r>
    </w:p>
    <w:p w14:paraId="21ECD294" w14:textId="0BAB1CA0" w:rsidR="00D01CAD" w:rsidRDefault="00D01CAD" w:rsidP="00F523B3">
      <w:pPr>
        <w:rPr>
          <w:sz w:val="22"/>
        </w:rPr>
      </w:pPr>
    </w:p>
    <w:p w14:paraId="3E75CB84" w14:textId="77777777" w:rsidR="0070167D" w:rsidRDefault="0070167D" w:rsidP="00F523B3">
      <w:pPr>
        <w:rPr>
          <w:sz w:val="22"/>
        </w:rPr>
      </w:pPr>
    </w:p>
    <w:p w14:paraId="4ADF7EC6" w14:textId="0D8864BA" w:rsidR="00FA3EDC" w:rsidRPr="00FA3EDC" w:rsidRDefault="0030407A" w:rsidP="009F06E3">
      <w:pPr>
        <w:rPr>
          <w:b/>
          <w:bCs/>
          <w:sz w:val="22"/>
        </w:rPr>
      </w:pPr>
      <w:r w:rsidRPr="0030407A">
        <w:rPr>
          <w:rFonts w:hint="eastAsia"/>
          <w:b/>
          <w:bCs/>
          <w:sz w:val="22"/>
        </w:rPr>
        <w:lastRenderedPageBreak/>
        <w:t>1</w:t>
      </w:r>
      <w:r w:rsidRPr="0030407A">
        <w:rPr>
          <w:b/>
          <w:bCs/>
          <w:sz w:val="22"/>
        </w:rPr>
        <w:t xml:space="preserve">1) </w:t>
      </w:r>
      <w:r w:rsidR="00FA3EDC">
        <w:rPr>
          <w:rFonts w:hint="eastAsia"/>
          <w:b/>
          <w:bCs/>
          <w:sz w:val="22"/>
        </w:rPr>
        <w:t xml:space="preserve">알고리즘 </w:t>
      </w:r>
      <w:r w:rsidR="00C85573">
        <w:rPr>
          <w:rFonts w:hint="eastAsia"/>
          <w:b/>
          <w:bCs/>
          <w:sz w:val="22"/>
        </w:rPr>
        <w:t xml:space="preserve">설계 </w:t>
      </w:r>
      <w:r w:rsidR="00FA3EDC">
        <w:rPr>
          <w:rFonts w:hint="eastAsia"/>
          <w:b/>
          <w:bCs/>
          <w:sz w:val="22"/>
        </w:rPr>
        <w:t>기법</w:t>
      </w:r>
      <w:r w:rsidR="00B14F87">
        <w:rPr>
          <w:rFonts w:hint="eastAsia"/>
          <w:b/>
          <w:bCs/>
          <w:sz w:val="22"/>
        </w:rPr>
        <w:t xml:space="preserve"> </w:t>
      </w:r>
      <w:r w:rsidR="00B14F87" w:rsidRPr="00072258">
        <w:rPr>
          <w:rFonts w:hint="eastAsia"/>
          <w:b/>
          <w:bCs/>
          <w:sz w:val="22"/>
        </w:rPr>
        <w:t>★</w:t>
      </w:r>
      <w:r w:rsidR="00FA3EDC">
        <w:rPr>
          <w:rFonts w:hint="eastAsia"/>
          <w:b/>
          <w:bCs/>
          <w:sz w:val="22"/>
        </w:rPr>
        <w:t xml:space="preserve"> </w:t>
      </w:r>
      <w:r w:rsidRPr="0030407A">
        <w:rPr>
          <w:b/>
          <w:bCs/>
          <w:sz w:val="22"/>
        </w:rPr>
        <w:t xml:space="preserve">__ </w:t>
      </w:r>
      <w:r w:rsidR="00FA3EDC">
        <w:rPr>
          <w:b/>
          <w:bCs/>
          <w:sz w:val="22"/>
        </w:rPr>
        <w:t>2-92</w:t>
      </w:r>
      <w:r w:rsidR="00B87FA1">
        <w:rPr>
          <w:b/>
          <w:bCs/>
          <w:sz w:val="22"/>
        </w:rPr>
        <w:t xml:space="preserve">,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B87FA1">
        <w:rPr>
          <w:b/>
          <w:bCs/>
          <w:sz w:val="22"/>
        </w:rPr>
        <w:t>3</w:t>
      </w:r>
      <w:r w:rsidR="00B87FA1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220" w:type="dxa"/>
        <w:tblLook w:val="04A0" w:firstRow="1" w:lastRow="0" w:firstColumn="1" w:lastColumn="0" w:noHBand="0" w:noVBand="1"/>
      </w:tblPr>
      <w:tblGrid>
        <w:gridCol w:w="2185"/>
        <w:gridCol w:w="6611"/>
      </w:tblGrid>
      <w:tr w:rsidR="00FA3EDC" w14:paraId="59FB404B" w14:textId="77777777" w:rsidTr="00470E70">
        <w:tc>
          <w:tcPr>
            <w:tcW w:w="2185" w:type="dxa"/>
            <w:shd w:val="clear" w:color="auto" w:fill="A5A5A5" w:themeFill="accent3"/>
          </w:tcPr>
          <w:p w14:paraId="7B0F4732" w14:textId="147BC95F" w:rsidR="00FA3EDC" w:rsidRPr="000B1DB6" w:rsidRDefault="00FA3EDC" w:rsidP="006A7A6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법</w:t>
            </w:r>
          </w:p>
        </w:tc>
        <w:tc>
          <w:tcPr>
            <w:tcW w:w="6611" w:type="dxa"/>
            <w:shd w:val="clear" w:color="auto" w:fill="A5A5A5" w:themeFill="accent3"/>
          </w:tcPr>
          <w:p w14:paraId="142B3E21" w14:textId="77777777" w:rsidR="00FA3EDC" w:rsidRPr="000B1DB6" w:rsidRDefault="00FA3EDC" w:rsidP="006A7A60">
            <w:pPr>
              <w:jc w:val="center"/>
              <w:rPr>
                <w:b/>
                <w:bCs/>
                <w:sz w:val="22"/>
              </w:rPr>
            </w:pPr>
            <w:r w:rsidRPr="000B1DB6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FA3EDC" w14:paraId="4DFE254B" w14:textId="77777777" w:rsidTr="00470E70">
        <w:tc>
          <w:tcPr>
            <w:tcW w:w="2185" w:type="dxa"/>
          </w:tcPr>
          <w:p w14:paraId="0B63B984" w14:textId="77777777" w:rsidR="00FA3EDC" w:rsidRDefault="00FA3EDC" w:rsidP="001112E7">
            <w:pPr>
              <w:jc w:val="center"/>
              <w:rPr>
                <w:sz w:val="22"/>
              </w:rPr>
            </w:pPr>
            <w:r w:rsidRPr="005D76AB">
              <w:rPr>
                <w:rFonts w:hint="eastAsia"/>
                <w:b/>
                <w:bCs/>
                <w:sz w:val="22"/>
              </w:rPr>
              <w:t>분</w:t>
            </w:r>
            <w:r>
              <w:rPr>
                <w:rFonts w:hint="eastAsia"/>
                <w:sz w:val="22"/>
              </w:rPr>
              <w:t>할과 정복</w:t>
            </w:r>
          </w:p>
          <w:p w14:paraId="16DE61F4" w14:textId="5CDAF57D" w:rsidR="00FA3EDC" w:rsidRDefault="00FA3EDC" w:rsidP="00111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ivide and Conquer)</w:t>
            </w:r>
          </w:p>
        </w:tc>
        <w:tc>
          <w:tcPr>
            <w:tcW w:w="6611" w:type="dxa"/>
          </w:tcPr>
          <w:p w14:paraId="6C6085E9" w14:textId="4CFF91E6" w:rsidR="00FA3EDC" w:rsidRDefault="00FA3EDC" w:rsidP="003B19D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문제를 나눌 수 없을 때까지 </w:t>
            </w:r>
            <w:r w:rsidRPr="008D017F">
              <w:rPr>
                <w:rFonts w:hint="eastAsia"/>
                <w:sz w:val="22"/>
                <w:u w:val="single"/>
              </w:rPr>
              <w:t>나누고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각각을 풀면서 다시 </w:t>
            </w:r>
            <w:r w:rsidRPr="008D017F">
              <w:rPr>
                <w:rFonts w:hint="eastAsia"/>
                <w:sz w:val="22"/>
                <w:u w:val="single"/>
              </w:rPr>
              <w:t>병합해</w:t>
            </w:r>
            <w:r>
              <w:rPr>
                <w:rFonts w:hint="eastAsia"/>
                <w:sz w:val="22"/>
              </w:rPr>
              <w:t xml:space="preserve"> 문제의 답을 얻는 알고리즘</w:t>
            </w:r>
          </w:p>
        </w:tc>
      </w:tr>
      <w:tr w:rsidR="00FA3EDC" w14:paraId="76937596" w14:textId="77777777" w:rsidTr="00470E70">
        <w:tc>
          <w:tcPr>
            <w:tcW w:w="2185" w:type="dxa"/>
          </w:tcPr>
          <w:p w14:paraId="056E0F1B" w14:textId="77777777" w:rsidR="00FA3EDC" w:rsidRDefault="00FA3EDC" w:rsidP="001112E7">
            <w:pPr>
              <w:jc w:val="center"/>
              <w:rPr>
                <w:sz w:val="22"/>
              </w:rPr>
            </w:pPr>
            <w:r w:rsidRPr="005D76AB">
              <w:rPr>
                <w:rFonts w:hint="eastAsia"/>
                <w:b/>
                <w:bCs/>
                <w:sz w:val="22"/>
              </w:rPr>
              <w:t>동</w:t>
            </w:r>
            <w:r>
              <w:rPr>
                <w:rFonts w:hint="eastAsia"/>
                <w:sz w:val="22"/>
              </w:rPr>
              <w:t>적계획법</w:t>
            </w:r>
          </w:p>
          <w:p w14:paraId="29E98C95" w14:textId="46D5F5D8" w:rsidR="00FA3EDC" w:rsidRDefault="00FA3EDC" w:rsidP="00111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ynamic Programming)</w:t>
            </w:r>
          </w:p>
        </w:tc>
        <w:tc>
          <w:tcPr>
            <w:tcW w:w="6611" w:type="dxa"/>
          </w:tcPr>
          <w:p w14:paraId="7FC2FDE7" w14:textId="7C32B876" w:rsidR="00FA3EDC" w:rsidRDefault="00FA3EDC" w:rsidP="003B19D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어떤 문제를 풀기 위해 그 문제를 더 작은 문제의 연장선으로 생각하고,</w:t>
            </w:r>
            <w:r>
              <w:rPr>
                <w:sz w:val="22"/>
              </w:rPr>
              <w:t xml:space="preserve"> </w:t>
            </w:r>
            <w:r w:rsidRPr="00284030">
              <w:rPr>
                <w:rFonts w:hint="eastAsia"/>
                <w:sz w:val="22"/>
                <w:u w:val="single"/>
              </w:rPr>
              <w:t>과거에 구한 해를 활용하는 방식</w:t>
            </w:r>
            <w:r>
              <w:rPr>
                <w:rFonts w:hint="eastAsia"/>
                <w:sz w:val="22"/>
              </w:rPr>
              <w:t>의 알고리즘</w:t>
            </w:r>
          </w:p>
        </w:tc>
      </w:tr>
      <w:tr w:rsidR="00FA3EDC" w14:paraId="25B41186" w14:textId="77777777" w:rsidTr="00470E70">
        <w:tc>
          <w:tcPr>
            <w:tcW w:w="2185" w:type="dxa"/>
          </w:tcPr>
          <w:p w14:paraId="1A92EDBF" w14:textId="77777777" w:rsidR="00470E70" w:rsidRDefault="00FA3EDC" w:rsidP="001112E7">
            <w:pPr>
              <w:jc w:val="center"/>
              <w:rPr>
                <w:sz w:val="22"/>
              </w:rPr>
            </w:pPr>
            <w:r w:rsidRPr="005D76AB">
              <w:rPr>
                <w:rFonts w:hint="eastAsia"/>
                <w:b/>
                <w:bCs/>
                <w:sz w:val="22"/>
              </w:rPr>
              <w:t>탐</w:t>
            </w:r>
            <w:r>
              <w:rPr>
                <w:rFonts w:hint="eastAsia"/>
                <w:sz w:val="22"/>
              </w:rPr>
              <w:t>욕법</w:t>
            </w:r>
          </w:p>
          <w:p w14:paraId="1212E046" w14:textId="4D9CFC96" w:rsidR="00FA3EDC" w:rsidRDefault="00FA3EDC" w:rsidP="00111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Greedy)</w:t>
            </w:r>
          </w:p>
        </w:tc>
        <w:tc>
          <w:tcPr>
            <w:tcW w:w="6611" w:type="dxa"/>
          </w:tcPr>
          <w:p w14:paraId="79329CBE" w14:textId="6A04AA25" w:rsidR="00FA3EDC" w:rsidRDefault="00FA3EDC" w:rsidP="003B19D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결정을 해야</w:t>
            </w:r>
            <w:r w:rsidR="00BA172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할 때마다 </w:t>
            </w:r>
            <w:r w:rsidRPr="00BA1724">
              <w:rPr>
                <w:rFonts w:hint="eastAsia"/>
                <w:sz w:val="22"/>
                <w:u w:val="single"/>
              </w:rPr>
              <w:t>그 순간에 가장 좋다고 생각되는 것을 해답</w:t>
            </w:r>
            <w:r>
              <w:rPr>
                <w:rFonts w:hint="eastAsia"/>
                <w:sz w:val="22"/>
              </w:rPr>
              <w:t>으로 선택하는 알고리즘</w:t>
            </w:r>
          </w:p>
        </w:tc>
      </w:tr>
      <w:tr w:rsidR="00FA3EDC" w14:paraId="532EE068" w14:textId="77777777" w:rsidTr="00470E70">
        <w:tc>
          <w:tcPr>
            <w:tcW w:w="2185" w:type="dxa"/>
          </w:tcPr>
          <w:p w14:paraId="466C7B0A" w14:textId="77777777" w:rsidR="00470E70" w:rsidRDefault="00FA3EDC" w:rsidP="001112E7">
            <w:pPr>
              <w:jc w:val="center"/>
              <w:rPr>
                <w:sz w:val="22"/>
              </w:rPr>
            </w:pPr>
            <w:r w:rsidRPr="005D76AB">
              <w:rPr>
                <w:rFonts w:hint="eastAsia"/>
                <w:b/>
                <w:bCs/>
                <w:sz w:val="22"/>
              </w:rPr>
              <w:t>백</w:t>
            </w:r>
            <w:r>
              <w:rPr>
                <w:rFonts w:hint="eastAsia"/>
                <w:sz w:val="22"/>
              </w:rPr>
              <w:t>트래킹</w:t>
            </w:r>
          </w:p>
          <w:p w14:paraId="0810F5C2" w14:textId="11B77768" w:rsidR="00FA3EDC" w:rsidRDefault="00FA3EDC" w:rsidP="001112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Backtracking)</w:t>
            </w:r>
          </w:p>
        </w:tc>
        <w:tc>
          <w:tcPr>
            <w:tcW w:w="6611" w:type="dxa"/>
          </w:tcPr>
          <w:p w14:paraId="0DB0D02C" w14:textId="399AA989" w:rsidR="00FA3EDC" w:rsidRDefault="00FA3EDC" w:rsidP="003B19D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어떤 노드의 유망성 점검 후,</w:t>
            </w:r>
            <w:r>
              <w:rPr>
                <w:sz w:val="22"/>
              </w:rPr>
              <w:t xml:space="preserve"> </w:t>
            </w:r>
            <w:r w:rsidRPr="00393620">
              <w:rPr>
                <w:rFonts w:hint="eastAsia"/>
                <w:sz w:val="22"/>
                <w:u w:val="single"/>
              </w:rPr>
              <w:t>유망하지 않으면 그 노드의 부모 노드로 되돌아간 후</w:t>
            </w:r>
            <w:r>
              <w:rPr>
                <w:rFonts w:hint="eastAsia"/>
                <w:sz w:val="22"/>
              </w:rPr>
              <w:t xml:space="preserve"> 다른 자손</w:t>
            </w:r>
            <w:r w:rsidR="0039362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드를 검색하는 알고리즘</w:t>
            </w:r>
          </w:p>
        </w:tc>
      </w:tr>
    </w:tbl>
    <w:p w14:paraId="47E2C3F6" w14:textId="4F1DA9FC" w:rsidR="00F523B3" w:rsidRPr="00FA3EDC" w:rsidRDefault="00442A4C" w:rsidP="00442A4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442A4C">
        <w:rPr>
          <w:rFonts w:hint="eastAsia"/>
          <w:b/>
          <w:bCs/>
          <w:sz w:val="22"/>
          <w:u w:val="single"/>
        </w:rPr>
        <w:t>분동탐백</w:t>
      </w:r>
    </w:p>
    <w:p w14:paraId="369DC9ED" w14:textId="15574372" w:rsidR="00F523B3" w:rsidRDefault="00F523B3" w:rsidP="00F523B3">
      <w:pPr>
        <w:rPr>
          <w:sz w:val="22"/>
        </w:rPr>
      </w:pPr>
    </w:p>
    <w:p w14:paraId="4FC3316C" w14:textId="77777777" w:rsidR="00D01CAD" w:rsidRDefault="00D01CAD" w:rsidP="00F523B3">
      <w:pPr>
        <w:rPr>
          <w:sz w:val="22"/>
        </w:rPr>
      </w:pPr>
    </w:p>
    <w:p w14:paraId="3088DBC5" w14:textId="6D7104E7" w:rsidR="005D6462" w:rsidRPr="00092E0F" w:rsidRDefault="0030407A" w:rsidP="009F06E3">
      <w:pPr>
        <w:rPr>
          <w:b/>
          <w:bCs/>
          <w:sz w:val="22"/>
        </w:rPr>
      </w:pPr>
      <w:r w:rsidRPr="0030407A">
        <w:rPr>
          <w:rFonts w:hint="eastAsia"/>
          <w:b/>
          <w:bCs/>
          <w:sz w:val="22"/>
        </w:rPr>
        <w:t>1</w:t>
      </w:r>
      <w:r w:rsidRPr="0030407A">
        <w:rPr>
          <w:b/>
          <w:bCs/>
          <w:sz w:val="22"/>
        </w:rPr>
        <w:t xml:space="preserve">2) </w:t>
      </w:r>
      <w:r w:rsidR="00072258">
        <w:rPr>
          <w:rFonts w:hint="eastAsia"/>
          <w:b/>
          <w:bCs/>
          <w:sz w:val="22"/>
        </w:rPr>
        <w:t>시간 복잡도에 다른 알고리즘</w:t>
      </w:r>
      <w:r w:rsidRPr="0030407A">
        <w:rPr>
          <w:b/>
          <w:bCs/>
          <w:sz w:val="22"/>
        </w:rPr>
        <w:t xml:space="preserve"> </w:t>
      </w:r>
      <w:r w:rsidR="00072258" w:rsidRPr="00072258">
        <w:rPr>
          <w:rFonts w:hint="eastAsia"/>
          <w:b/>
          <w:bCs/>
          <w:sz w:val="22"/>
        </w:rPr>
        <w:t>★</w:t>
      </w:r>
      <w:r w:rsidR="0067283C" w:rsidRPr="00072258">
        <w:rPr>
          <w:rFonts w:hint="eastAsia"/>
          <w:b/>
          <w:bCs/>
          <w:sz w:val="22"/>
        </w:rPr>
        <w:t>★</w:t>
      </w:r>
      <w:r w:rsidR="00072258">
        <w:rPr>
          <w:rFonts w:hint="eastAsia"/>
          <w:b/>
          <w:bCs/>
          <w:sz w:val="22"/>
        </w:rPr>
        <w:t xml:space="preserve"> </w:t>
      </w:r>
      <w:r w:rsidRPr="0030407A">
        <w:rPr>
          <w:b/>
          <w:bCs/>
          <w:sz w:val="22"/>
        </w:rPr>
        <w:t xml:space="preserve">__ </w:t>
      </w:r>
      <w:r w:rsidR="0009367C">
        <w:rPr>
          <w:b/>
          <w:bCs/>
          <w:sz w:val="22"/>
        </w:rPr>
        <w:t>2</w:t>
      </w:r>
      <w:r w:rsidRPr="0030407A">
        <w:rPr>
          <w:b/>
          <w:bCs/>
          <w:sz w:val="22"/>
        </w:rPr>
        <w:t>-9</w:t>
      </w:r>
      <w:r w:rsidR="00C335FC">
        <w:rPr>
          <w:b/>
          <w:bCs/>
          <w:sz w:val="22"/>
        </w:rPr>
        <w:t>3</w:t>
      </w:r>
      <w:r w:rsidR="00092E0F">
        <w:rPr>
          <w:b/>
          <w:bCs/>
          <w:sz w:val="22"/>
        </w:rPr>
        <w:t xml:space="preserve">,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092E0F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092E0F">
        <w:rPr>
          <w:b/>
          <w:bCs/>
          <w:sz w:val="22"/>
        </w:rPr>
        <w:t>2</w:t>
      </w:r>
      <w:r w:rsidR="00092E0F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812"/>
        <w:gridCol w:w="1791"/>
      </w:tblGrid>
      <w:tr w:rsidR="00F4438A" w14:paraId="2971CCB0" w14:textId="1FE5A07C" w:rsidTr="00660E91">
        <w:tc>
          <w:tcPr>
            <w:tcW w:w="1418" w:type="dxa"/>
            <w:shd w:val="clear" w:color="auto" w:fill="A5A5A5" w:themeFill="accent3"/>
          </w:tcPr>
          <w:p w14:paraId="0D63EB90" w14:textId="3123EC86" w:rsidR="00F4438A" w:rsidRPr="000B1DB6" w:rsidRDefault="00F4438A" w:rsidP="006A7A6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복잡도</w:t>
            </w:r>
          </w:p>
        </w:tc>
        <w:tc>
          <w:tcPr>
            <w:tcW w:w="5812" w:type="dxa"/>
            <w:shd w:val="clear" w:color="auto" w:fill="A5A5A5" w:themeFill="accent3"/>
          </w:tcPr>
          <w:p w14:paraId="4D50A25E" w14:textId="77777777" w:rsidR="00F4438A" w:rsidRPr="000B1DB6" w:rsidRDefault="00F4438A" w:rsidP="006A7A60">
            <w:pPr>
              <w:jc w:val="center"/>
              <w:rPr>
                <w:b/>
                <w:bCs/>
                <w:sz w:val="22"/>
              </w:rPr>
            </w:pPr>
            <w:r w:rsidRPr="000B1DB6"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1791" w:type="dxa"/>
            <w:shd w:val="clear" w:color="auto" w:fill="A5A5A5" w:themeFill="accent3"/>
          </w:tcPr>
          <w:p w14:paraId="474A68D2" w14:textId="680DC893" w:rsidR="00F4438A" w:rsidRPr="000B1DB6" w:rsidRDefault="00F4438A" w:rsidP="006A7A6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대표 알고리즘</w:t>
            </w:r>
          </w:p>
        </w:tc>
      </w:tr>
      <w:tr w:rsidR="00F4438A" w14:paraId="233D4A89" w14:textId="0CA42DD6" w:rsidTr="00660E91">
        <w:tc>
          <w:tcPr>
            <w:tcW w:w="1418" w:type="dxa"/>
          </w:tcPr>
          <w:p w14:paraId="08F5D196" w14:textId="425C51FC" w:rsidR="00F4438A" w:rsidRDefault="00F4438A" w:rsidP="000E7EDB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O</w:t>
            </w:r>
            <w:r>
              <w:rPr>
                <w:b/>
                <w:bCs/>
                <w:sz w:val="22"/>
              </w:rPr>
              <w:t>(1)</w:t>
            </w:r>
          </w:p>
        </w:tc>
        <w:tc>
          <w:tcPr>
            <w:tcW w:w="5812" w:type="dxa"/>
          </w:tcPr>
          <w:p w14:paraId="6FD3F40C" w14:textId="398B625F" w:rsidR="00F4438A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상수형 복잡도</w:t>
            </w:r>
          </w:p>
          <w:p w14:paraId="59761CD7" w14:textId="6E4BB239" w:rsidR="00473CCF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자료 크기 무관하게 </w:t>
            </w:r>
            <w:r w:rsidRPr="00473CCF">
              <w:rPr>
                <w:rFonts w:hint="eastAsia"/>
                <w:sz w:val="22"/>
                <w:u w:val="single"/>
              </w:rPr>
              <w:t xml:space="preserve">항상 </w:t>
            </w:r>
            <w:r w:rsidR="008D52A3">
              <w:rPr>
                <w:rFonts w:hint="eastAsia"/>
                <w:sz w:val="22"/>
                <w:u w:val="single"/>
              </w:rPr>
              <w:t>일정한</w:t>
            </w:r>
            <w:r w:rsidRPr="00473CCF">
              <w:rPr>
                <w:rFonts w:hint="eastAsia"/>
                <w:sz w:val="22"/>
                <w:u w:val="single"/>
              </w:rPr>
              <w:t xml:space="preserve"> 속도로 작동</w:t>
            </w:r>
            <w:r w:rsidR="00434BCC">
              <w:rPr>
                <w:sz w:val="22"/>
              </w:rPr>
              <w:t xml:space="preserve"> </w:t>
            </w:r>
            <w:r w:rsidR="00434BCC" w:rsidRPr="00072258">
              <w:rPr>
                <w:rFonts w:hint="eastAsia"/>
                <w:b/>
                <w:bCs/>
                <w:sz w:val="22"/>
              </w:rPr>
              <w:t>★</w:t>
            </w:r>
          </w:p>
        </w:tc>
        <w:tc>
          <w:tcPr>
            <w:tcW w:w="1791" w:type="dxa"/>
          </w:tcPr>
          <w:p w14:paraId="6213D4CA" w14:textId="77777777" w:rsidR="002E42C8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시 함수</w:t>
            </w:r>
          </w:p>
          <w:p w14:paraId="117F33A7" w14:textId="07159578" w:rsidR="00F4438A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Hash Function)</w:t>
            </w:r>
          </w:p>
        </w:tc>
      </w:tr>
      <w:tr w:rsidR="00F4438A" w14:paraId="4A0DA0C3" w14:textId="57ED3707" w:rsidTr="00660E91">
        <w:tc>
          <w:tcPr>
            <w:tcW w:w="1418" w:type="dxa"/>
          </w:tcPr>
          <w:p w14:paraId="07695784" w14:textId="389B5830" w:rsidR="00F4438A" w:rsidRDefault="00F4438A" w:rsidP="000E7EDB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O</w:t>
            </w:r>
            <w:r>
              <w:rPr>
                <w:b/>
                <w:bCs/>
                <w:sz w:val="22"/>
              </w:rPr>
              <w:t>(</w:t>
            </w:r>
            <w:r w:rsidR="00990C1B">
              <w:rPr>
                <w:rFonts w:ascii="Times New Roman" w:hAnsi="Times New Roman" w:cs="Times New Roman"/>
                <w:color w:val="202122"/>
                <w:sz w:val="25"/>
                <w:szCs w:val="25"/>
                <w:shd w:val="clear" w:color="auto" w:fill="FFFFFF"/>
              </w:rPr>
              <w:t>log</w:t>
            </w:r>
            <w:r w:rsidR="00990C1B">
              <w:rPr>
                <w:rFonts w:ascii="Times New Roman" w:hAnsi="Times New Roman" w:cs="Times New Roman"/>
                <w:color w:val="202122"/>
                <w:shd w:val="clear" w:color="auto" w:fill="FFFFFF"/>
                <w:vertAlign w:val="subscript"/>
              </w:rPr>
              <w:t> </w:t>
            </w:r>
            <w:r w:rsidR="00C335FC"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5812" w:type="dxa"/>
          </w:tcPr>
          <w:p w14:paraId="510CFCD0" w14:textId="77777777" w:rsidR="00F4438A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형 복잡도</w:t>
            </w:r>
          </w:p>
          <w:p w14:paraId="6F4F2364" w14:textId="32B881C3" w:rsidR="00473CCF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문제를 해결하기 위한 단계의 수가 </w:t>
            </w:r>
            <w:r w:rsidR="007B2F84">
              <w:rPr>
                <w:rFonts w:ascii="Times New Roman" w:hAnsi="Times New Roman" w:cs="Times New Roman"/>
                <w:color w:val="202122"/>
                <w:sz w:val="25"/>
                <w:szCs w:val="25"/>
                <w:shd w:val="clear" w:color="auto" w:fill="FFFFFF"/>
              </w:rPr>
              <w:t>log</w:t>
            </w:r>
            <w:r w:rsidR="007B2F84">
              <w:rPr>
                <w:rFonts w:ascii="Times New Roman" w:hAnsi="Times New Roman" w:cs="Times New Roman"/>
                <w:color w:val="202122"/>
                <w:shd w:val="clear" w:color="auto" w:fill="FFFFFF"/>
                <w:vertAlign w:val="subscript"/>
              </w:rPr>
              <w:t> 2</w:t>
            </w:r>
            <w:r w:rsidR="00182BBD">
              <w:rPr>
                <w:rFonts w:hint="eastAsia"/>
                <w:sz w:val="22"/>
              </w:rPr>
              <w:t>N번</w:t>
            </w:r>
            <w:r>
              <w:rPr>
                <w:rFonts w:hint="eastAsia"/>
                <w:sz w:val="22"/>
              </w:rPr>
              <w:t>만큼의 수행 시간을 가짐</w:t>
            </w:r>
          </w:p>
        </w:tc>
        <w:tc>
          <w:tcPr>
            <w:tcW w:w="1791" w:type="dxa"/>
          </w:tcPr>
          <w:p w14:paraId="32C2441F" w14:textId="77777777" w:rsidR="002E42C8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진 탐색</w:t>
            </w:r>
          </w:p>
          <w:p w14:paraId="4264EB93" w14:textId="2DD72C11" w:rsidR="00F4438A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Binary Search)</w:t>
            </w:r>
          </w:p>
        </w:tc>
      </w:tr>
      <w:tr w:rsidR="00F4438A" w14:paraId="0109214E" w14:textId="34AE2CB0" w:rsidTr="00660E91">
        <w:tc>
          <w:tcPr>
            <w:tcW w:w="1418" w:type="dxa"/>
          </w:tcPr>
          <w:p w14:paraId="07DD2A97" w14:textId="7B2F14BA" w:rsidR="00F4438A" w:rsidRDefault="00F4438A" w:rsidP="000E7EDB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O</w:t>
            </w:r>
            <w:r>
              <w:rPr>
                <w:b/>
                <w:bCs/>
                <w:sz w:val="22"/>
              </w:rPr>
              <w:t>(n)</w:t>
            </w:r>
          </w:p>
        </w:tc>
        <w:tc>
          <w:tcPr>
            <w:tcW w:w="5812" w:type="dxa"/>
          </w:tcPr>
          <w:p w14:paraId="220B0A1B" w14:textId="77777777" w:rsidR="00F4438A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선형 복잡도</w:t>
            </w:r>
          </w:p>
          <w:p w14:paraId="6E0D3844" w14:textId="77777777" w:rsidR="00473CCF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입력 자료를 차례로 하나씩 모두 처리</w:t>
            </w:r>
          </w:p>
          <w:p w14:paraId="4AB79CDA" w14:textId="1DFD81FC" w:rsidR="00D84AA8" w:rsidRDefault="00D84AA8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수행 시간이 자료 크기와 직접적 관계로 변함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정비례)</w:t>
            </w:r>
          </w:p>
        </w:tc>
        <w:tc>
          <w:tcPr>
            <w:tcW w:w="1791" w:type="dxa"/>
          </w:tcPr>
          <w:p w14:paraId="080D6BA5" w14:textId="77777777" w:rsidR="002E42C8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순차 탐색</w:t>
            </w:r>
          </w:p>
          <w:p w14:paraId="18F51DF4" w14:textId="61BC18B9" w:rsidR="00F4438A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Sequential Search)</w:t>
            </w:r>
          </w:p>
        </w:tc>
      </w:tr>
      <w:tr w:rsidR="00F4438A" w14:paraId="2B7B79A9" w14:textId="0E8ACE18" w:rsidTr="00660E91">
        <w:tc>
          <w:tcPr>
            <w:tcW w:w="1418" w:type="dxa"/>
          </w:tcPr>
          <w:p w14:paraId="564F5319" w14:textId="7AD11E70" w:rsidR="00F4438A" w:rsidRDefault="00F4438A" w:rsidP="000E7EDB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O</w:t>
            </w:r>
            <w:r>
              <w:rPr>
                <w:b/>
                <w:bCs/>
                <w:sz w:val="22"/>
              </w:rPr>
              <w:t>(</w:t>
            </w:r>
            <w:r w:rsidR="001C74D8">
              <w:rPr>
                <w:b/>
                <w:bCs/>
                <w:sz w:val="22"/>
              </w:rPr>
              <w:t>N</w:t>
            </w:r>
            <w:r w:rsidR="00990C1B">
              <w:rPr>
                <w:rFonts w:ascii="Times New Roman" w:hAnsi="Times New Roman" w:cs="Times New Roman"/>
                <w:color w:val="202122"/>
                <w:sz w:val="25"/>
                <w:szCs w:val="25"/>
                <w:shd w:val="clear" w:color="auto" w:fill="FFFFFF"/>
              </w:rPr>
              <w:t xml:space="preserve"> log</w:t>
            </w:r>
            <w:r w:rsidR="00990C1B">
              <w:rPr>
                <w:rFonts w:ascii="Times New Roman" w:hAnsi="Times New Roman" w:cs="Times New Roman"/>
                <w:color w:val="202122"/>
                <w:shd w:val="clear" w:color="auto" w:fill="FFFFFF"/>
                <w:vertAlign w:val="subscript"/>
              </w:rPr>
              <w:t> </w:t>
            </w:r>
            <w:r w:rsidR="001C74D8">
              <w:rPr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5812" w:type="dxa"/>
          </w:tcPr>
          <w:p w14:paraId="68427FA2" w14:textId="3BBB341F" w:rsidR="00F4438A" w:rsidRDefault="002E42C8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선형 로그형 복잡도</w:t>
            </w:r>
          </w:p>
          <w:p w14:paraId="3C33D4E7" w14:textId="40D9E647" w:rsidR="002E42C8" w:rsidRDefault="002E42C8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문제를 해결하기 위한 단계의 수가 </w:t>
            </w:r>
            <w:r w:rsidR="00A42621">
              <w:rPr>
                <w:sz w:val="22"/>
              </w:rPr>
              <w:t>N</w:t>
            </w:r>
            <w:r w:rsidR="00A42621">
              <w:rPr>
                <w:rFonts w:ascii="Times New Roman" w:hAnsi="Times New Roman" w:cs="Times New Roman"/>
                <w:color w:val="202122"/>
                <w:sz w:val="25"/>
                <w:szCs w:val="25"/>
                <w:shd w:val="clear" w:color="auto" w:fill="FFFFFF"/>
              </w:rPr>
              <w:t>log</w:t>
            </w:r>
            <w:r w:rsidR="00A42621">
              <w:rPr>
                <w:rFonts w:ascii="Times New Roman" w:hAnsi="Times New Roman" w:cs="Times New Roman"/>
                <w:color w:val="202122"/>
                <w:shd w:val="clear" w:color="auto" w:fill="FFFFFF"/>
                <w:vertAlign w:val="subscript"/>
              </w:rPr>
              <w:t> 2</w:t>
            </w:r>
            <w:r w:rsidR="00A42621">
              <w:rPr>
                <w:rFonts w:ascii="Times New Roman" w:hAnsi="Times New Roman" w:cs="Times New Roman"/>
                <w:color w:val="202122"/>
                <w:sz w:val="25"/>
                <w:szCs w:val="25"/>
                <w:shd w:val="clear" w:color="auto" w:fill="FFFFFF"/>
              </w:rPr>
              <w:t> </w:t>
            </w:r>
            <w:r w:rsidR="00A42621">
              <w:rPr>
                <w:rFonts w:ascii="Times New Roman" w:hAnsi="Times New Roman" w:cs="Times New Roman" w:hint="eastAsia"/>
                <w:color w:val="202122"/>
                <w:sz w:val="25"/>
                <w:szCs w:val="25"/>
                <w:shd w:val="clear" w:color="auto" w:fill="FFFFFF"/>
              </w:rPr>
              <w:t>N</w:t>
            </w:r>
            <w:r>
              <w:rPr>
                <w:rFonts w:hint="eastAsia"/>
                <w:sz w:val="22"/>
              </w:rPr>
              <w:t>번 만큼 수행 시간을 가짐</w:t>
            </w:r>
          </w:p>
        </w:tc>
        <w:tc>
          <w:tcPr>
            <w:tcW w:w="1791" w:type="dxa"/>
          </w:tcPr>
          <w:p w14:paraId="02116FAC" w14:textId="04EAEA20" w:rsidR="00E07578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퀵 정렬</w:t>
            </w:r>
          </w:p>
          <w:p w14:paraId="7E1127E3" w14:textId="18BA78BE" w:rsidR="001C74D8" w:rsidRDefault="00C23540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합병</w:t>
            </w:r>
            <w:r w:rsidR="00473CCF">
              <w:rPr>
                <w:rFonts w:hint="eastAsia"/>
                <w:sz w:val="22"/>
              </w:rPr>
              <w:t xml:space="preserve"> 정렬</w:t>
            </w:r>
            <w:r w:rsidR="00E07578">
              <w:rPr>
                <w:rFonts w:hint="eastAsia"/>
                <w:sz w:val="22"/>
              </w:rPr>
              <w:t xml:space="preserve"> </w:t>
            </w:r>
            <w:r w:rsidR="001C74D8" w:rsidRPr="00072258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F4438A" w14:paraId="01450DA9" w14:textId="77777777" w:rsidTr="00660E91">
        <w:tc>
          <w:tcPr>
            <w:tcW w:w="1418" w:type="dxa"/>
          </w:tcPr>
          <w:p w14:paraId="799E0571" w14:textId="598464E6" w:rsidR="00F4438A" w:rsidRDefault="00F4438A" w:rsidP="000E7ED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O</w:t>
            </w:r>
            <w:r>
              <w:rPr>
                <w:b/>
                <w:bCs/>
                <w:sz w:val="22"/>
              </w:rPr>
              <w:t>(</w:t>
            </w:r>
            <w:r w:rsidR="008B72F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N</w:t>
            </w:r>
            <w:r w:rsidR="00D84AA8">
              <w:rPr>
                <w:rFonts w:ascii="Arial" w:hAnsi="Arial" w:cs="Arial"/>
                <w:color w:val="4D5156"/>
                <w:shd w:val="clear" w:color="auto" w:fill="FFFFFF"/>
                <w:vertAlign w:val="superscript"/>
              </w:rPr>
              <w:t>2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5812" w:type="dxa"/>
          </w:tcPr>
          <w:p w14:paraId="3BA84EE5" w14:textId="666E5D04" w:rsidR="00F4438A" w:rsidRDefault="002E42C8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곱형 주요 처리 루프 구조가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중인 경우</w:t>
            </w:r>
          </w:p>
          <w:p w14:paraId="3E43BFA7" w14:textId="194CDD76" w:rsidR="002E42C8" w:rsidRDefault="008B72FA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 w:rsidR="00660E91">
              <w:rPr>
                <w:rFonts w:hint="eastAsia"/>
                <w:sz w:val="22"/>
              </w:rPr>
              <w:t xml:space="preserve">의 </w:t>
            </w:r>
            <w:r w:rsidR="002E42C8">
              <w:rPr>
                <w:rFonts w:hint="eastAsia"/>
                <w:sz w:val="22"/>
              </w:rPr>
              <w:t>크기</w:t>
            </w:r>
            <w:r w:rsidR="00660E91">
              <w:rPr>
                <w:rFonts w:hint="eastAsia"/>
                <w:sz w:val="22"/>
              </w:rPr>
              <w:t>가</w:t>
            </w:r>
            <w:r w:rsidR="002E42C8">
              <w:rPr>
                <w:rFonts w:hint="eastAsia"/>
                <w:sz w:val="22"/>
              </w:rPr>
              <w:t xml:space="preserve"> 작을 땐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4D5156"/>
                <w:shd w:val="clear" w:color="auto" w:fill="FFFFFF"/>
                <w:vertAlign w:val="superscript"/>
              </w:rPr>
              <w:t>2</w:t>
            </w:r>
            <w:r w:rsidR="002E42C8">
              <w:rPr>
                <w:rFonts w:hint="eastAsia"/>
                <w:sz w:val="22"/>
              </w:rPr>
              <w:t xml:space="preserve">이 </w:t>
            </w:r>
            <w:r w:rsidR="005609E6">
              <w:rPr>
                <w:sz w:val="22"/>
              </w:rPr>
              <w:t>N</w:t>
            </w:r>
            <w:r w:rsidR="00A42621">
              <w:rPr>
                <w:rFonts w:ascii="Times New Roman" w:hAnsi="Times New Roman" w:cs="Times New Roman"/>
                <w:color w:val="202122"/>
                <w:sz w:val="25"/>
                <w:szCs w:val="25"/>
                <w:shd w:val="clear" w:color="auto" w:fill="FFFFFF"/>
              </w:rPr>
              <w:t xml:space="preserve"> log</w:t>
            </w:r>
            <w:r w:rsidR="00A42621">
              <w:rPr>
                <w:rFonts w:ascii="Times New Roman" w:hAnsi="Times New Roman" w:cs="Times New Roman"/>
                <w:color w:val="202122"/>
                <w:shd w:val="clear" w:color="auto" w:fill="FFFFFF"/>
                <w:vertAlign w:val="subscript"/>
              </w:rPr>
              <w:t> 2</w:t>
            </w:r>
            <w:r w:rsidR="005609E6">
              <w:rPr>
                <w:sz w:val="22"/>
              </w:rPr>
              <w:t>N</w:t>
            </w:r>
            <w:r w:rsidR="002E42C8">
              <w:rPr>
                <w:rFonts w:hint="eastAsia"/>
                <w:sz w:val="22"/>
              </w:rPr>
              <w:t>보다 느릴 수 있음</w:t>
            </w:r>
          </w:p>
        </w:tc>
        <w:tc>
          <w:tcPr>
            <w:tcW w:w="1791" w:type="dxa"/>
          </w:tcPr>
          <w:p w14:paraId="76ECB93E" w14:textId="5651F8AB" w:rsidR="00121674" w:rsidRDefault="00121674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선택 정렬</w:t>
            </w:r>
          </w:p>
          <w:p w14:paraId="24A709D1" w14:textId="77777777" w:rsidR="00E3353F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버블 정렬</w:t>
            </w:r>
          </w:p>
          <w:p w14:paraId="481C5065" w14:textId="373062FB" w:rsidR="00F4438A" w:rsidRDefault="00473CCF" w:rsidP="00955FA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삽입 정렬</w:t>
            </w:r>
            <w:r w:rsidR="00121674">
              <w:rPr>
                <w:rFonts w:hint="eastAsia"/>
                <w:sz w:val="22"/>
              </w:rPr>
              <w:t xml:space="preserve"> </w:t>
            </w:r>
            <w:r w:rsidR="001C74D8" w:rsidRPr="00072258">
              <w:rPr>
                <w:rFonts w:hint="eastAsia"/>
                <w:b/>
                <w:bCs/>
                <w:sz w:val="22"/>
              </w:rPr>
              <w:t>★</w:t>
            </w:r>
          </w:p>
        </w:tc>
      </w:tr>
    </w:tbl>
    <w:p w14:paraId="7D20C227" w14:textId="3A28210E" w:rsidR="009F06E3" w:rsidRPr="005D6462" w:rsidRDefault="009F06E3" w:rsidP="009F06E3">
      <w:pPr>
        <w:rPr>
          <w:sz w:val="22"/>
        </w:rPr>
      </w:pPr>
    </w:p>
    <w:p w14:paraId="6266227D" w14:textId="64123D25" w:rsidR="00392E1C" w:rsidRPr="00B05B9C" w:rsidRDefault="00392E1C" w:rsidP="00392E1C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13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>W</w:t>
      </w:r>
      <w:r>
        <w:rPr>
          <w:rFonts w:hint="eastAsia"/>
          <w:b/>
          <w:bCs/>
          <w:sz w:val="22"/>
        </w:rPr>
        <w:t xml:space="preserve"> 품질 측정을 위해 개발자 관점에서 고려해야 할 항목</w:t>
      </w:r>
      <w:r>
        <w:rPr>
          <w:b/>
          <w:bCs/>
          <w:sz w:val="22"/>
        </w:rPr>
        <w:t xml:space="preserve"> </w:t>
      </w:r>
      <w:r w:rsidRPr="00B05B9C">
        <w:rPr>
          <w:b/>
          <w:bCs/>
          <w:sz w:val="22"/>
        </w:rPr>
        <w:t xml:space="preserve">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CE5575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CE5575">
        <w:rPr>
          <w:b/>
          <w:bCs/>
          <w:sz w:val="22"/>
        </w:rPr>
        <w:t>2</w:t>
      </w:r>
      <w:r w:rsidR="00CE5575">
        <w:rPr>
          <w:rFonts w:hint="eastAsia"/>
          <w:b/>
          <w:bCs/>
          <w:sz w:val="22"/>
        </w:rPr>
        <w:t>회 기출문제</w:t>
      </w:r>
    </w:p>
    <w:p w14:paraId="5AD40B46" w14:textId="25686F27" w:rsidR="00F523B3" w:rsidRDefault="00392E1C" w:rsidP="00C6520E">
      <w:pPr>
        <w:ind w:firstLineChars="50" w:firstLine="11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DC1F03">
        <w:rPr>
          <w:rFonts w:hint="eastAsia"/>
          <w:b/>
          <w:bCs/>
          <w:sz w:val="22"/>
        </w:rPr>
        <w:t>정확성,</w:t>
      </w:r>
      <w:r w:rsidRPr="00DC1F03">
        <w:rPr>
          <w:b/>
          <w:bCs/>
          <w:sz w:val="22"/>
        </w:rPr>
        <w:t xml:space="preserve"> </w:t>
      </w:r>
      <w:r w:rsidRPr="00DC1F03">
        <w:rPr>
          <w:rFonts w:hint="eastAsia"/>
          <w:b/>
          <w:bCs/>
          <w:sz w:val="22"/>
        </w:rPr>
        <w:t>무결성,</w:t>
      </w:r>
      <w:r w:rsidRPr="00DC1F03">
        <w:rPr>
          <w:b/>
          <w:bCs/>
          <w:sz w:val="22"/>
        </w:rPr>
        <w:t xml:space="preserve"> </w:t>
      </w:r>
      <w:r w:rsidRPr="00DC1F03">
        <w:rPr>
          <w:rFonts w:hint="eastAsia"/>
          <w:b/>
          <w:bCs/>
          <w:sz w:val="22"/>
        </w:rPr>
        <w:t>사용성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(O) / </w:t>
      </w:r>
      <w:r>
        <w:rPr>
          <w:rFonts w:hint="eastAsia"/>
          <w:sz w:val="22"/>
        </w:rPr>
        <w:t xml:space="preserve">간결성 </w:t>
      </w:r>
      <w:r>
        <w:rPr>
          <w:sz w:val="22"/>
        </w:rPr>
        <w:t>(X)</w:t>
      </w:r>
    </w:p>
    <w:p w14:paraId="327CE743" w14:textId="0434D34F" w:rsidR="00C6520E" w:rsidRDefault="00C6520E" w:rsidP="00392E1C">
      <w:pPr>
        <w:rPr>
          <w:sz w:val="22"/>
        </w:rPr>
      </w:pPr>
    </w:p>
    <w:p w14:paraId="799B2DE0" w14:textId="77777777" w:rsidR="00C469D9" w:rsidRDefault="00C469D9" w:rsidP="00392E1C">
      <w:pPr>
        <w:rPr>
          <w:sz w:val="22"/>
        </w:rPr>
      </w:pPr>
    </w:p>
    <w:p w14:paraId="19D58425" w14:textId="1E7E77BF" w:rsidR="00C6520E" w:rsidRPr="00B05B9C" w:rsidRDefault="00C6520E" w:rsidP="00C6520E">
      <w:pPr>
        <w:rPr>
          <w:b/>
          <w:bCs/>
          <w:sz w:val="22"/>
        </w:rPr>
      </w:pPr>
      <w:r>
        <w:rPr>
          <w:b/>
          <w:bCs/>
          <w:sz w:val="22"/>
        </w:rPr>
        <w:t>14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인터페이스 보안을 위해 네트워크 영역에 적용되는 솔루션</w:t>
      </w:r>
      <w:r>
        <w:rPr>
          <w:b/>
          <w:bCs/>
          <w:sz w:val="22"/>
        </w:rPr>
        <w:t xml:space="preserve"> </w:t>
      </w:r>
      <w:r w:rsidRPr="00B05B9C">
        <w:rPr>
          <w:b/>
          <w:bCs/>
          <w:sz w:val="22"/>
        </w:rPr>
        <w:t xml:space="preserve">__ </w:t>
      </w:r>
      <w:r w:rsidR="005178C7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5178C7">
        <w:rPr>
          <w:b/>
          <w:bCs/>
          <w:sz w:val="22"/>
        </w:rPr>
        <w:t>2</w:t>
      </w:r>
      <w:r w:rsidR="004016B8">
        <w:rPr>
          <w:b/>
          <w:bCs/>
          <w:sz w:val="22"/>
        </w:rPr>
        <w:t xml:space="preserve">, </w:t>
      </w:r>
      <w:r w:rsidR="005178C7">
        <w:rPr>
          <w:b/>
          <w:bCs/>
          <w:sz w:val="22"/>
        </w:rPr>
        <w:t>3</w:t>
      </w:r>
      <w:r w:rsidR="005178C7">
        <w:rPr>
          <w:rFonts w:hint="eastAsia"/>
          <w:b/>
          <w:bCs/>
          <w:sz w:val="22"/>
        </w:rPr>
        <w:t>회 기출문제</w:t>
      </w:r>
    </w:p>
    <w:p w14:paraId="09FBBEDB" w14:textId="1FCC53C6" w:rsidR="00C6520E" w:rsidRDefault="00C6520E" w:rsidP="00C6520E">
      <w:pPr>
        <w:ind w:firstLineChars="50" w:firstLine="11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I</w:t>
      </w:r>
      <w:r>
        <w:rPr>
          <w:sz w:val="22"/>
        </w:rPr>
        <w:t>PSec, SSL, S-HTTP</w:t>
      </w:r>
    </w:p>
    <w:p w14:paraId="363E5DC0" w14:textId="513BE2B6" w:rsidR="000745CC" w:rsidRDefault="000745CC" w:rsidP="000745CC">
      <w:pPr>
        <w:rPr>
          <w:sz w:val="22"/>
        </w:rPr>
      </w:pPr>
    </w:p>
    <w:p w14:paraId="01752F2C" w14:textId="77777777" w:rsidR="00C469D9" w:rsidRDefault="00C469D9" w:rsidP="000745CC">
      <w:pPr>
        <w:rPr>
          <w:sz w:val="22"/>
        </w:rPr>
      </w:pPr>
    </w:p>
    <w:p w14:paraId="0ED4B736" w14:textId="367726F2" w:rsidR="000745CC" w:rsidRPr="00B05B9C" w:rsidRDefault="000745CC" w:rsidP="000745CC">
      <w:pPr>
        <w:rPr>
          <w:b/>
          <w:bCs/>
          <w:sz w:val="22"/>
        </w:rPr>
      </w:pPr>
      <w:r>
        <w:rPr>
          <w:b/>
          <w:bCs/>
          <w:sz w:val="22"/>
        </w:rPr>
        <w:t>15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외계인코드(</w:t>
      </w:r>
      <w:r>
        <w:rPr>
          <w:b/>
          <w:bCs/>
          <w:sz w:val="22"/>
        </w:rPr>
        <w:t xml:space="preserve">Alien Code) </w:t>
      </w:r>
      <w:r w:rsidRPr="00B05B9C"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개정 전 기출문제</w:t>
      </w:r>
      <w:r w:rsidR="0052439E">
        <w:rPr>
          <w:rFonts w:hint="eastAsia"/>
          <w:b/>
          <w:bCs/>
          <w:sz w:val="22"/>
        </w:rPr>
        <w:t>,</w:t>
      </w:r>
      <w:r w:rsidR="0052439E">
        <w:rPr>
          <w:b/>
          <w:bCs/>
          <w:sz w:val="22"/>
        </w:rPr>
        <w:t xml:space="preserve">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 w:rsidR="0052439E">
        <w:rPr>
          <w:b/>
          <w:bCs/>
          <w:sz w:val="22"/>
        </w:rPr>
        <w:t>1</w:t>
      </w:r>
      <w:r w:rsidR="004016B8">
        <w:rPr>
          <w:b/>
          <w:bCs/>
          <w:sz w:val="22"/>
        </w:rPr>
        <w:t xml:space="preserve">, </w:t>
      </w:r>
      <w:r w:rsidR="0052439E">
        <w:rPr>
          <w:b/>
          <w:bCs/>
          <w:sz w:val="22"/>
        </w:rPr>
        <w:t>2</w:t>
      </w:r>
      <w:r w:rsidR="0052439E">
        <w:rPr>
          <w:rFonts w:hint="eastAsia"/>
          <w:b/>
          <w:bCs/>
          <w:sz w:val="22"/>
        </w:rPr>
        <w:t>회 기출문제</w:t>
      </w:r>
    </w:p>
    <w:p w14:paraId="118548B8" w14:textId="19D0C8E6" w:rsidR="000745CC" w:rsidRPr="00D62920" w:rsidRDefault="000745CC" w:rsidP="000745CC">
      <w:pPr>
        <w:ind w:firstLineChars="50" w:firstLine="11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주 오래되거나 참고문서 또는 개발자가 없어 </w:t>
      </w:r>
      <w:r w:rsidRPr="008C1072">
        <w:rPr>
          <w:rFonts w:hint="eastAsia"/>
          <w:sz w:val="22"/>
          <w:u w:val="single"/>
        </w:rPr>
        <w:t>유지보수 작업이 어려운 프로그램</w:t>
      </w:r>
    </w:p>
    <w:p w14:paraId="29968763" w14:textId="20441AA0" w:rsidR="000745CC" w:rsidRDefault="000745CC" w:rsidP="00C6520E">
      <w:pPr>
        <w:ind w:firstLineChars="50" w:firstLine="110"/>
        <w:rPr>
          <w:sz w:val="22"/>
        </w:rPr>
      </w:pPr>
    </w:p>
    <w:p w14:paraId="6FBE339B" w14:textId="77777777" w:rsidR="002828BB" w:rsidRDefault="002828BB" w:rsidP="00C6520E">
      <w:pPr>
        <w:ind w:firstLineChars="50" w:firstLine="110"/>
        <w:rPr>
          <w:sz w:val="22"/>
        </w:rPr>
      </w:pPr>
    </w:p>
    <w:p w14:paraId="5CB09DDA" w14:textId="7422460E" w:rsidR="0095157B" w:rsidRDefault="0095157B" w:rsidP="0095157B">
      <w:pPr>
        <w:rPr>
          <w:b/>
          <w:bCs/>
          <w:sz w:val="22"/>
        </w:rPr>
      </w:pPr>
      <w:r>
        <w:rPr>
          <w:b/>
          <w:bCs/>
          <w:sz w:val="22"/>
        </w:rPr>
        <w:t>16</w:t>
      </w:r>
      <w:r w:rsidRPr="00F33BFA">
        <w:rPr>
          <w:b/>
          <w:bCs/>
          <w:sz w:val="22"/>
        </w:rPr>
        <w:t xml:space="preserve">) </w:t>
      </w:r>
      <w:r w:rsidR="00DE2464">
        <w:rPr>
          <w:b/>
          <w:bCs/>
          <w:sz w:val="22"/>
        </w:rPr>
        <w:t>IPC(Inter-Process Communication)</w:t>
      </w:r>
      <w:r>
        <w:rPr>
          <w:rFonts w:hint="eastAsia"/>
          <w:b/>
          <w:bCs/>
          <w:sz w:val="22"/>
        </w:rPr>
        <w:t xml:space="preserve"> </w:t>
      </w:r>
      <w:r w:rsidRPr="00B05B9C">
        <w:rPr>
          <w:b/>
          <w:bCs/>
          <w:sz w:val="22"/>
        </w:rPr>
        <w:t>__</w:t>
      </w:r>
      <w:r>
        <w:rPr>
          <w:b/>
          <w:bCs/>
          <w:sz w:val="22"/>
        </w:rPr>
        <w:t xml:space="preserve"> p.181</w:t>
      </w:r>
    </w:p>
    <w:p w14:paraId="61E68D35" w14:textId="58777047" w:rsidR="005B0BE8" w:rsidRPr="005B0BE8" w:rsidRDefault="005B0BE8" w:rsidP="005B0BE8">
      <w:pPr>
        <w:ind w:leftChars="47" w:left="94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ED05F9">
        <w:rPr>
          <w:rFonts w:hint="eastAsia"/>
          <w:sz w:val="22"/>
        </w:rPr>
        <w:t xml:space="preserve">모듈 간 통신 방식을 구현하기 위해 사용되는 </w:t>
      </w:r>
      <w:r w:rsidR="00ED05F9" w:rsidRPr="00A5562B">
        <w:rPr>
          <w:rFonts w:hint="eastAsia"/>
          <w:sz w:val="22"/>
          <w:u w:val="single"/>
        </w:rPr>
        <w:t>대표적인 프로그래밍 인터페이스 집합</w:t>
      </w:r>
      <w:r w:rsidR="00ED05F9">
        <w:rPr>
          <w:rFonts w:hint="eastAsia"/>
          <w:sz w:val="22"/>
        </w:rPr>
        <w:t>으로,</w:t>
      </w:r>
      <w:r w:rsidR="00ED05F9">
        <w:rPr>
          <w:sz w:val="22"/>
        </w:rPr>
        <w:t xml:space="preserve"> </w:t>
      </w:r>
      <w:r w:rsidR="00ED05F9">
        <w:rPr>
          <w:rFonts w:hint="eastAsia"/>
          <w:sz w:val="22"/>
        </w:rPr>
        <w:t xml:space="preserve">복수의 프로세스를 수행하며 이뤄지는 </w:t>
      </w:r>
      <w:r w:rsidR="00ED05F9" w:rsidRPr="006019CE">
        <w:rPr>
          <w:rFonts w:hint="eastAsia"/>
          <w:sz w:val="22"/>
          <w:u w:val="single"/>
        </w:rPr>
        <w:t>프로세스 간 통신까지 구현 가능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53"/>
      </w:tblGrid>
      <w:tr w:rsidR="0095157B" w14:paraId="0721FE01" w14:textId="77777777" w:rsidTr="00493DDF">
        <w:tc>
          <w:tcPr>
            <w:tcW w:w="2268" w:type="dxa"/>
            <w:shd w:val="clear" w:color="auto" w:fill="A5A5A5" w:themeFill="accent3"/>
          </w:tcPr>
          <w:p w14:paraId="7EA48D5B" w14:textId="304E3DE3" w:rsidR="0095157B" w:rsidRPr="00FD0DBD" w:rsidRDefault="00DE2464" w:rsidP="00E249D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대표</w:t>
            </w:r>
            <w:r w:rsidR="00126A17">
              <w:rPr>
                <w:rFonts w:hint="eastAsia"/>
                <w:b/>
                <w:bCs/>
                <w:sz w:val="22"/>
              </w:rPr>
              <w:t>적인</w:t>
            </w:r>
            <w:r>
              <w:rPr>
                <w:rFonts w:hint="eastAsia"/>
                <w:b/>
                <w:bCs/>
                <w:sz w:val="22"/>
              </w:rPr>
              <w:t xml:space="preserve"> 메소드</w:t>
            </w:r>
          </w:p>
        </w:tc>
        <w:tc>
          <w:tcPr>
            <w:tcW w:w="6753" w:type="dxa"/>
            <w:shd w:val="clear" w:color="auto" w:fill="A5A5A5" w:themeFill="accent3"/>
          </w:tcPr>
          <w:p w14:paraId="09CFE21C" w14:textId="77777777" w:rsidR="0095157B" w:rsidRPr="00FD0DBD" w:rsidRDefault="0095157B" w:rsidP="00E249D7">
            <w:pPr>
              <w:jc w:val="center"/>
              <w:rPr>
                <w:b/>
                <w:bCs/>
                <w:sz w:val="22"/>
              </w:rPr>
            </w:pPr>
            <w:r w:rsidRPr="00FD0DBD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95157B" w14:paraId="66DF4D1A" w14:textId="77777777" w:rsidTr="00493DDF">
        <w:tc>
          <w:tcPr>
            <w:tcW w:w="2268" w:type="dxa"/>
          </w:tcPr>
          <w:p w14:paraId="3E1A17D2" w14:textId="16E95A73" w:rsidR="0095157B" w:rsidRPr="002828BB" w:rsidRDefault="002828BB" w:rsidP="00E249D7">
            <w:pPr>
              <w:jc w:val="center"/>
              <w:rPr>
                <w:b/>
                <w:bCs/>
                <w:sz w:val="22"/>
              </w:rPr>
            </w:pPr>
            <w:r w:rsidRPr="002828BB">
              <w:rPr>
                <w:rFonts w:hint="eastAsia"/>
                <w:b/>
                <w:bCs/>
                <w:sz w:val="22"/>
              </w:rPr>
              <w:t>S</w:t>
            </w:r>
            <w:r w:rsidRPr="002828BB">
              <w:rPr>
                <w:b/>
                <w:bCs/>
                <w:sz w:val="22"/>
              </w:rPr>
              <w:t>hared Memory</w:t>
            </w:r>
          </w:p>
        </w:tc>
        <w:tc>
          <w:tcPr>
            <w:tcW w:w="6753" w:type="dxa"/>
          </w:tcPr>
          <w:p w14:paraId="3ED40562" w14:textId="69AF3876" w:rsidR="0095157B" w:rsidRPr="00FD0DBD" w:rsidRDefault="0067661D" w:rsidP="002828BB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93DDF">
              <w:rPr>
                <w:sz w:val="22"/>
              </w:rPr>
              <w:t xml:space="preserve"> </w:t>
            </w:r>
            <w:r w:rsidR="002828BB">
              <w:rPr>
                <w:rFonts w:hint="eastAsia"/>
                <w:sz w:val="22"/>
              </w:rPr>
              <w:t xml:space="preserve">다수의 프로세스가 </w:t>
            </w:r>
            <w:r w:rsidR="002828BB" w:rsidRPr="002828BB">
              <w:rPr>
                <w:rFonts w:hint="eastAsia"/>
                <w:sz w:val="22"/>
                <w:u w:val="single"/>
              </w:rPr>
              <w:t>공유 가능한 메모리</w:t>
            </w:r>
            <w:r w:rsidR="002828BB">
              <w:rPr>
                <w:rFonts w:hint="eastAsia"/>
                <w:sz w:val="22"/>
              </w:rPr>
              <w:t>를 구성하여 프로세스 간 통신</w:t>
            </w:r>
            <w:r w:rsidR="004E4C0C">
              <w:rPr>
                <w:rFonts w:hint="eastAsia"/>
                <w:sz w:val="22"/>
              </w:rPr>
              <w:t xml:space="preserve"> </w:t>
            </w:r>
            <w:r w:rsidR="002828BB">
              <w:rPr>
                <w:rFonts w:hint="eastAsia"/>
                <w:sz w:val="22"/>
              </w:rPr>
              <w:t>수행</w:t>
            </w:r>
          </w:p>
        </w:tc>
      </w:tr>
      <w:tr w:rsidR="0095157B" w14:paraId="28D88A29" w14:textId="77777777" w:rsidTr="00493DDF">
        <w:tc>
          <w:tcPr>
            <w:tcW w:w="2268" w:type="dxa"/>
          </w:tcPr>
          <w:p w14:paraId="1F9DC9BF" w14:textId="55D119AC" w:rsidR="0095157B" w:rsidRPr="002828BB" w:rsidRDefault="002828BB" w:rsidP="00E249D7">
            <w:pPr>
              <w:jc w:val="center"/>
              <w:rPr>
                <w:b/>
                <w:bCs/>
                <w:sz w:val="22"/>
              </w:rPr>
            </w:pPr>
            <w:r w:rsidRPr="002828BB">
              <w:rPr>
                <w:rFonts w:hint="eastAsia"/>
                <w:b/>
                <w:bCs/>
                <w:sz w:val="22"/>
              </w:rPr>
              <w:t>S</w:t>
            </w:r>
            <w:r w:rsidRPr="002828BB">
              <w:rPr>
                <w:b/>
                <w:bCs/>
                <w:sz w:val="22"/>
              </w:rPr>
              <w:t>ocket</w:t>
            </w:r>
          </w:p>
        </w:tc>
        <w:tc>
          <w:tcPr>
            <w:tcW w:w="6753" w:type="dxa"/>
          </w:tcPr>
          <w:p w14:paraId="73413D46" w14:textId="20FA9C25" w:rsidR="0095157B" w:rsidRPr="002828BB" w:rsidRDefault="0067661D" w:rsidP="002828BB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93DDF">
              <w:rPr>
                <w:sz w:val="22"/>
              </w:rPr>
              <w:t xml:space="preserve"> </w:t>
            </w:r>
            <w:r w:rsidR="002828BB" w:rsidRPr="002828BB">
              <w:rPr>
                <w:rFonts w:hint="eastAsia"/>
                <w:sz w:val="22"/>
                <w:u w:val="single"/>
              </w:rPr>
              <w:t>네트워크 소켓을 이용</w:t>
            </w:r>
            <w:r w:rsidR="002828BB">
              <w:rPr>
                <w:rFonts w:hint="eastAsia"/>
                <w:sz w:val="22"/>
              </w:rPr>
              <w:t>해 네트워크를 경유하는 프로세스들 간 통신 수행</w:t>
            </w:r>
          </w:p>
        </w:tc>
      </w:tr>
      <w:tr w:rsidR="0095157B" w14:paraId="7021F647" w14:textId="77777777" w:rsidTr="00493DDF">
        <w:tc>
          <w:tcPr>
            <w:tcW w:w="2268" w:type="dxa"/>
          </w:tcPr>
          <w:p w14:paraId="2750AD7D" w14:textId="4A20AEED" w:rsidR="0095157B" w:rsidRPr="002828BB" w:rsidRDefault="002828BB" w:rsidP="00E249D7">
            <w:pPr>
              <w:jc w:val="center"/>
              <w:rPr>
                <w:b/>
                <w:bCs/>
                <w:sz w:val="22"/>
              </w:rPr>
            </w:pPr>
            <w:r w:rsidRPr="002828BB">
              <w:rPr>
                <w:rFonts w:hint="eastAsia"/>
                <w:b/>
                <w:bCs/>
                <w:sz w:val="22"/>
              </w:rPr>
              <w:t>S</w:t>
            </w:r>
            <w:r w:rsidRPr="002828BB">
              <w:rPr>
                <w:b/>
                <w:bCs/>
                <w:sz w:val="22"/>
              </w:rPr>
              <w:t>emaphores</w:t>
            </w:r>
          </w:p>
        </w:tc>
        <w:tc>
          <w:tcPr>
            <w:tcW w:w="6753" w:type="dxa"/>
          </w:tcPr>
          <w:p w14:paraId="3B3EB7E7" w14:textId="782831AD" w:rsidR="0095157B" w:rsidRPr="002828BB" w:rsidRDefault="0067661D" w:rsidP="00E249D7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93DDF">
              <w:rPr>
                <w:sz w:val="22"/>
              </w:rPr>
              <w:t xml:space="preserve"> </w:t>
            </w:r>
            <w:r w:rsidR="00665BE6">
              <w:rPr>
                <w:rFonts w:hint="eastAsia"/>
                <w:sz w:val="22"/>
              </w:rPr>
              <w:t xml:space="preserve">공유 자원에 대한 </w:t>
            </w:r>
            <w:r w:rsidR="00665BE6" w:rsidRPr="00AB3B50">
              <w:rPr>
                <w:rFonts w:hint="eastAsia"/>
                <w:sz w:val="22"/>
                <w:u w:val="single"/>
              </w:rPr>
              <w:t>접근제어</w:t>
            </w:r>
            <w:r w:rsidR="00665BE6">
              <w:rPr>
                <w:rFonts w:hint="eastAsia"/>
                <w:sz w:val="22"/>
              </w:rPr>
              <w:t>를 통해 프로세스 간 통신 수행</w:t>
            </w:r>
          </w:p>
        </w:tc>
      </w:tr>
      <w:tr w:rsidR="0095157B" w14:paraId="0A9B7BD3" w14:textId="77777777" w:rsidTr="00493DDF">
        <w:tc>
          <w:tcPr>
            <w:tcW w:w="2268" w:type="dxa"/>
          </w:tcPr>
          <w:p w14:paraId="1BB37842" w14:textId="77777777" w:rsidR="00493DDF" w:rsidRDefault="00493DDF" w:rsidP="00E249D7">
            <w:pPr>
              <w:jc w:val="center"/>
              <w:rPr>
                <w:b/>
                <w:bCs/>
                <w:sz w:val="22"/>
              </w:rPr>
            </w:pPr>
          </w:p>
          <w:p w14:paraId="1860D222" w14:textId="7FD4A463" w:rsidR="0095157B" w:rsidRPr="002828BB" w:rsidRDefault="002828BB" w:rsidP="00E249D7">
            <w:pPr>
              <w:jc w:val="center"/>
              <w:rPr>
                <w:b/>
                <w:bCs/>
                <w:sz w:val="22"/>
              </w:rPr>
            </w:pPr>
            <w:r w:rsidRPr="002828BB">
              <w:rPr>
                <w:rFonts w:hint="eastAsia"/>
                <w:b/>
                <w:bCs/>
                <w:sz w:val="22"/>
              </w:rPr>
              <w:t>P</w:t>
            </w:r>
            <w:r w:rsidRPr="002828BB">
              <w:rPr>
                <w:b/>
                <w:bCs/>
                <w:sz w:val="22"/>
              </w:rPr>
              <w:t>ipes &amp; named Pipes</w:t>
            </w:r>
          </w:p>
        </w:tc>
        <w:tc>
          <w:tcPr>
            <w:tcW w:w="6753" w:type="dxa"/>
          </w:tcPr>
          <w:p w14:paraId="464C6900" w14:textId="4FAC929C" w:rsidR="0095157B" w:rsidRDefault="0067661D" w:rsidP="00E249D7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93DDF">
              <w:rPr>
                <w:sz w:val="22"/>
              </w:rPr>
              <w:t xml:space="preserve"> </w:t>
            </w:r>
            <w:r w:rsidR="00261EF6">
              <w:rPr>
                <w:sz w:val="22"/>
              </w:rPr>
              <w:t>‘Pipe’</w:t>
            </w:r>
            <w:r w:rsidR="00261EF6">
              <w:rPr>
                <w:rFonts w:hint="eastAsia"/>
                <w:sz w:val="22"/>
              </w:rPr>
              <w:t xml:space="preserve">라고 불리는 </w:t>
            </w:r>
            <w:r w:rsidR="00261EF6" w:rsidRPr="00AA292A">
              <w:rPr>
                <w:sz w:val="22"/>
                <w:u w:val="single"/>
              </w:rPr>
              <w:t xml:space="preserve">FIFO </w:t>
            </w:r>
            <w:r w:rsidR="00261EF6" w:rsidRPr="00AA292A">
              <w:rPr>
                <w:rFonts w:hint="eastAsia"/>
                <w:sz w:val="22"/>
                <w:u w:val="single"/>
              </w:rPr>
              <w:t>형태로 구성된 메모리</w:t>
            </w:r>
            <w:r w:rsidR="00261EF6">
              <w:rPr>
                <w:rFonts w:hint="eastAsia"/>
                <w:sz w:val="22"/>
              </w:rPr>
              <w:t>를 여러 프로세스가 공유하여 통신 수행</w:t>
            </w:r>
          </w:p>
          <w:p w14:paraId="2AFEC36A" w14:textId="02E114E4" w:rsidR="00697E1A" w:rsidRPr="00697E1A" w:rsidRDefault="004016B8" w:rsidP="00E249D7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697E1A">
              <w:rPr>
                <w:sz w:val="22"/>
              </w:rPr>
              <w:t xml:space="preserve"> </w:t>
            </w:r>
            <w:r w:rsidR="00697E1A">
              <w:rPr>
                <w:rFonts w:hint="eastAsia"/>
                <w:sz w:val="22"/>
              </w:rPr>
              <w:t xml:space="preserve">하나의 프로세스가 </w:t>
            </w:r>
            <w:r w:rsidR="00697E1A">
              <w:rPr>
                <w:sz w:val="22"/>
              </w:rPr>
              <w:t>Pipe</w:t>
            </w:r>
            <w:r w:rsidR="00697E1A">
              <w:rPr>
                <w:rFonts w:hint="eastAsia"/>
                <w:sz w:val="22"/>
              </w:rPr>
              <w:t>를 이용 중이라면 다른 프로세스는 접근할 수 없음</w:t>
            </w:r>
          </w:p>
        </w:tc>
      </w:tr>
      <w:tr w:rsidR="0095157B" w14:paraId="2FF83FA5" w14:textId="77777777" w:rsidTr="00493DDF">
        <w:tc>
          <w:tcPr>
            <w:tcW w:w="2268" w:type="dxa"/>
          </w:tcPr>
          <w:p w14:paraId="09E9F79E" w14:textId="589068E8" w:rsidR="0095157B" w:rsidRPr="002828BB" w:rsidRDefault="002828BB" w:rsidP="00E249D7">
            <w:pPr>
              <w:jc w:val="center"/>
              <w:rPr>
                <w:b/>
                <w:bCs/>
                <w:sz w:val="22"/>
              </w:rPr>
            </w:pPr>
            <w:r w:rsidRPr="002828BB">
              <w:rPr>
                <w:rFonts w:hint="eastAsia"/>
                <w:b/>
                <w:bCs/>
                <w:sz w:val="22"/>
              </w:rPr>
              <w:t>M</w:t>
            </w:r>
            <w:r w:rsidRPr="002828BB">
              <w:rPr>
                <w:b/>
                <w:bCs/>
                <w:sz w:val="22"/>
              </w:rPr>
              <w:t>essage Queueing</w:t>
            </w:r>
          </w:p>
        </w:tc>
        <w:tc>
          <w:tcPr>
            <w:tcW w:w="6753" w:type="dxa"/>
          </w:tcPr>
          <w:p w14:paraId="291544AC" w14:textId="3A3CDDA3" w:rsidR="0095157B" w:rsidRPr="002828BB" w:rsidRDefault="0067661D" w:rsidP="00E249D7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93DDF">
              <w:rPr>
                <w:sz w:val="22"/>
              </w:rPr>
              <w:t xml:space="preserve"> </w:t>
            </w:r>
            <w:r w:rsidR="00446CFC" w:rsidRPr="00446CFC">
              <w:rPr>
                <w:rFonts w:hint="eastAsia"/>
                <w:sz w:val="22"/>
                <w:u w:val="single"/>
              </w:rPr>
              <w:t>메시지가 발생하면 이를 전달하는 형태</w:t>
            </w:r>
            <w:r w:rsidR="00446CFC">
              <w:rPr>
                <w:rFonts w:hint="eastAsia"/>
                <w:sz w:val="22"/>
              </w:rPr>
              <w:t>로 프로세스 간 통신 수행</w:t>
            </w:r>
          </w:p>
        </w:tc>
      </w:tr>
    </w:tbl>
    <w:p w14:paraId="2DF64B39" w14:textId="5527824A" w:rsidR="0095157B" w:rsidRDefault="006B766C" w:rsidP="006B766C">
      <w:pPr>
        <w:rPr>
          <w:b/>
          <w:bCs/>
          <w:sz w:val="22"/>
          <w:u w:val="single"/>
        </w:rPr>
      </w:pPr>
      <w:r>
        <w:rPr>
          <w:rFonts w:hint="eastAsia"/>
          <w:sz w:val="22"/>
        </w:rPr>
        <w:t xml:space="preserve"> </w:t>
      </w:r>
      <w:r w:rsidRPr="008211A4">
        <w:rPr>
          <w:b/>
          <w:bCs/>
          <w:sz w:val="22"/>
          <w:u w:val="single"/>
        </w:rPr>
        <w:t>#SSS</w:t>
      </w:r>
      <w:r w:rsidR="00DB2F37">
        <w:rPr>
          <w:b/>
          <w:bCs/>
          <w:sz w:val="22"/>
          <w:u w:val="single"/>
        </w:rPr>
        <w:t xml:space="preserve"> </w:t>
      </w:r>
      <w:r w:rsidRPr="008211A4">
        <w:rPr>
          <w:b/>
          <w:bCs/>
          <w:sz w:val="22"/>
          <w:u w:val="single"/>
        </w:rPr>
        <w:t>PM</w:t>
      </w:r>
    </w:p>
    <w:p w14:paraId="7974B835" w14:textId="33F75F87" w:rsidR="00F03E12" w:rsidRPr="00F539B5" w:rsidRDefault="00F03E12" w:rsidP="00F03E12">
      <w:pPr>
        <w:rPr>
          <w:b/>
          <w:bCs/>
          <w:sz w:val="22"/>
        </w:rPr>
      </w:pPr>
      <w:r w:rsidRPr="00F539B5">
        <w:rPr>
          <w:rFonts w:hint="eastAsia"/>
          <w:b/>
          <w:bCs/>
          <w:sz w:val="22"/>
        </w:rPr>
        <w:lastRenderedPageBreak/>
        <w:t>1</w:t>
      </w:r>
      <w:r>
        <w:rPr>
          <w:b/>
          <w:bCs/>
          <w:sz w:val="22"/>
        </w:rPr>
        <w:t>7</w:t>
      </w:r>
      <w:r w:rsidRPr="00F539B5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정렬 알고리즘 </w:t>
      </w:r>
      <w:r w:rsidRPr="005E6846">
        <w:rPr>
          <w:rFonts w:hint="eastAsia"/>
          <w:b/>
          <w:bCs/>
          <w:sz w:val="22"/>
        </w:rPr>
        <w:t>★</w:t>
      </w:r>
      <w:r>
        <w:rPr>
          <w:b/>
          <w:bCs/>
          <w:sz w:val="22"/>
        </w:rPr>
        <w:t xml:space="preserve"> __ </w:t>
      </w:r>
      <w:r>
        <w:rPr>
          <w:rFonts w:hint="eastAsia"/>
          <w:b/>
          <w:bCs/>
          <w:sz w:val="22"/>
        </w:rPr>
        <w:t>개정 전 기출문제,</w:t>
      </w:r>
      <w:r>
        <w:rPr>
          <w:b/>
          <w:bCs/>
          <w:sz w:val="22"/>
        </w:rPr>
        <w:t xml:space="preserve">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67BE43E5" w14:textId="111920D4" w:rsidR="00F03E12" w:rsidRPr="00B7372B" w:rsidRDefault="0065703A" w:rsidP="005D5FC9">
      <w:pPr>
        <w:jc w:val="center"/>
        <w:rPr>
          <w:b/>
          <w:bCs/>
          <w:sz w:val="32"/>
          <w:szCs w:val="32"/>
        </w:rPr>
      </w:pPr>
      <w:r w:rsidRPr="00B7372B">
        <w:rPr>
          <w:b/>
          <w:bCs/>
          <w:noProof/>
          <w:sz w:val="32"/>
          <w:szCs w:val="32"/>
        </w:rPr>
        <w:t>37, 14, 17, 40 ,35</w:t>
      </w:r>
    </w:p>
    <w:p w14:paraId="3446CB84" w14:textId="5E43694D" w:rsidR="005D5FC9" w:rsidRDefault="004016B8" w:rsidP="005D5FC9">
      <w:pPr>
        <w:jc w:val="left"/>
        <w:rPr>
          <w:sz w:val="22"/>
        </w:rPr>
      </w:pPr>
      <w:r>
        <w:rPr>
          <w:sz w:val="22"/>
        </w:rPr>
        <w:t>▶</w:t>
      </w:r>
      <w:r w:rsidR="005D5FC9">
        <w:rPr>
          <w:rFonts w:hint="eastAsia"/>
          <w:sz w:val="22"/>
        </w:rPr>
        <w:t xml:space="preserve"> </w:t>
      </w:r>
      <w:r w:rsidR="005D5FC9" w:rsidRPr="005D41F2">
        <w:rPr>
          <w:rFonts w:hint="eastAsia"/>
          <w:b/>
          <w:bCs/>
          <w:sz w:val="22"/>
        </w:rPr>
        <w:t>선택</w:t>
      </w:r>
      <w:r w:rsidR="0065703A" w:rsidRPr="005D41F2">
        <w:rPr>
          <w:rFonts w:hint="eastAsia"/>
          <w:b/>
          <w:bCs/>
          <w:sz w:val="22"/>
        </w:rPr>
        <w:t xml:space="preserve"> </w:t>
      </w:r>
      <w:r w:rsidR="005D5FC9" w:rsidRPr="005D41F2">
        <w:rPr>
          <w:rFonts w:hint="eastAsia"/>
          <w:b/>
          <w:bCs/>
          <w:sz w:val="22"/>
        </w:rPr>
        <w:t>정렬</w:t>
      </w:r>
      <w:r w:rsidR="0065703A" w:rsidRPr="005D41F2">
        <w:rPr>
          <w:rFonts w:hint="eastAsia"/>
          <w:b/>
          <w:bCs/>
          <w:sz w:val="22"/>
        </w:rPr>
        <w:t>,</w:t>
      </w:r>
      <w:r w:rsidR="0065703A" w:rsidRPr="005D41F2">
        <w:rPr>
          <w:b/>
          <w:bCs/>
          <w:sz w:val="22"/>
        </w:rPr>
        <w:t xml:space="preserve"> PASS 3 (3</w:t>
      </w:r>
      <w:r w:rsidR="0065703A" w:rsidRPr="005D41F2">
        <w:rPr>
          <w:rFonts w:hint="eastAsia"/>
          <w:b/>
          <w:bCs/>
          <w:sz w:val="22"/>
        </w:rPr>
        <w:t>회전)</w:t>
      </w:r>
    </w:p>
    <w:p w14:paraId="4EE89E3B" w14:textId="7BB1C466" w:rsidR="0099679A" w:rsidRPr="00B7372B" w:rsidRDefault="000E3171" w:rsidP="000E3171">
      <w:pPr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 xml:space="preserve">- </w:t>
      </w:r>
      <w:r w:rsidR="0065703A" w:rsidRPr="00B7372B">
        <w:rPr>
          <w:rFonts w:asciiTheme="minorEastAsia" w:hAnsiTheme="minorEastAsia"/>
          <w:b/>
          <w:bCs/>
          <w:szCs w:val="20"/>
        </w:rPr>
        <w:t>PASS 1</w:t>
      </w:r>
      <w:r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 w:hint="eastAsia"/>
          <w:szCs w:val="20"/>
        </w:rPr>
        <w:t>▶</w:t>
      </w:r>
      <w:r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/>
          <w:b/>
          <w:bCs/>
          <w:szCs w:val="20"/>
        </w:rPr>
        <w:t>37, 14</w:t>
      </w:r>
      <w:r w:rsidRPr="00B7372B">
        <w:rPr>
          <w:rFonts w:asciiTheme="minorEastAsia" w:hAnsiTheme="minorEastAsia"/>
          <w:szCs w:val="20"/>
        </w:rPr>
        <w:t>, 17, 40, 35</w:t>
      </w:r>
      <w:r w:rsidR="0065703A"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 w:hint="eastAsia"/>
          <w:szCs w:val="20"/>
        </w:rPr>
        <w:t>→</w:t>
      </w:r>
      <w:r w:rsidRPr="00B7372B">
        <w:rPr>
          <w:rFonts w:asciiTheme="minorEastAsia" w:hAnsiTheme="minorEastAsia"/>
          <w:szCs w:val="20"/>
        </w:rPr>
        <w:t xml:space="preserve"> </w:t>
      </w:r>
      <w:r w:rsidR="0065703A" w:rsidRPr="00B7372B">
        <w:rPr>
          <w:rFonts w:asciiTheme="minorEastAsia" w:hAnsiTheme="minorEastAsia"/>
          <w:b/>
          <w:bCs/>
          <w:szCs w:val="20"/>
        </w:rPr>
        <w:t>1</w:t>
      </w:r>
      <w:r w:rsidR="0099679A" w:rsidRPr="00B7372B">
        <w:rPr>
          <w:rFonts w:asciiTheme="minorEastAsia" w:hAnsiTheme="minorEastAsia"/>
          <w:b/>
          <w:bCs/>
          <w:szCs w:val="20"/>
        </w:rPr>
        <w:t>4</w:t>
      </w:r>
      <w:r w:rsidR="0065703A" w:rsidRPr="00B7372B">
        <w:rPr>
          <w:rFonts w:asciiTheme="minorEastAsia" w:hAnsiTheme="minorEastAsia"/>
          <w:b/>
          <w:bCs/>
          <w:szCs w:val="20"/>
        </w:rPr>
        <w:t>, 37</w:t>
      </w:r>
      <w:r w:rsidR="0065703A" w:rsidRPr="00B7372B">
        <w:rPr>
          <w:rFonts w:asciiTheme="minorEastAsia" w:hAnsiTheme="minorEastAsia"/>
          <w:szCs w:val="20"/>
        </w:rPr>
        <w:t>, 17, 40, 35</w:t>
      </w:r>
      <w:r w:rsidR="0099679A" w:rsidRPr="00B7372B">
        <w:rPr>
          <w:rFonts w:asciiTheme="minorEastAsia" w:hAnsiTheme="minorEastAsia"/>
          <w:szCs w:val="20"/>
        </w:rPr>
        <w:t xml:space="preserve"> </w:t>
      </w:r>
    </w:p>
    <w:p w14:paraId="29F83C64" w14:textId="041172B3" w:rsidR="005D5FC9" w:rsidRPr="00B7372B" w:rsidRDefault="0099679A" w:rsidP="000E3171">
      <w:pPr>
        <w:ind w:firstLineChars="100" w:firstLine="200"/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 w:hint="eastAsia"/>
          <w:szCs w:val="20"/>
        </w:rPr>
        <w:t xml:space="preserve">1번째 </w:t>
      </w:r>
      <w:r w:rsidRPr="00B7372B">
        <w:rPr>
          <w:rFonts w:asciiTheme="minorEastAsia" w:hAnsiTheme="minorEastAsia"/>
          <w:szCs w:val="20"/>
        </w:rPr>
        <w:t>3</w:t>
      </w:r>
      <w:r w:rsidR="00050E99" w:rsidRPr="00B7372B">
        <w:rPr>
          <w:rFonts w:asciiTheme="minorEastAsia" w:hAnsiTheme="minorEastAsia"/>
          <w:szCs w:val="20"/>
        </w:rPr>
        <w:t>7</w:t>
      </w:r>
      <w:r w:rsidR="00F72705" w:rsidRPr="00B7372B">
        <w:rPr>
          <w:rFonts w:asciiTheme="minorEastAsia" w:hAnsiTheme="minorEastAsia" w:hint="eastAsia"/>
          <w:szCs w:val="20"/>
        </w:rPr>
        <w:t>를</w:t>
      </w:r>
      <w:r w:rsidRPr="00B7372B">
        <w:rPr>
          <w:rFonts w:asciiTheme="minorEastAsia" w:hAnsiTheme="minorEastAsia" w:hint="eastAsia"/>
          <w:szCs w:val="20"/>
        </w:rPr>
        <w:t xml:space="preserve"> 제외한</w:t>
      </w:r>
      <w:r w:rsidRPr="00B7372B">
        <w:rPr>
          <w:rFonts w:asciiTheme="minorEastAsia" w:hAnsiTheme="minorEastAsia"/>
          <w:szCs w:val="20"/>
        </w:rPr>
        <w:t xml:space="preserve"> 14, 17, 40, 35 </w:t>
      </w:r>
      <w:r w:rsidRPr="00B7372B">
        <w:rPr>
          <w:rFonts w:asciiTheme="minorEastAsia" w:hAnsiTheme="minorEastAsia" w:hint="eastAsia"/>
          <w:szCs w:val="20"/>
        </w:rPr>
        <w:t xml:space="preserve">중 </w:t>
      </w:r>
      <w:r w:rsidRPr="00B7372B">
        <w:rPr>
          <w:rFonts w:asciiTheme="minorEastAsia" w:hAnsiTheme="minorEastAsia" w:hint="eastAsia"/>
          <w:szCs w:val="20"/>
          <w:u w:val="single"/>
        </w:rPr>
        <w:t>가장 작은 수</w:t>
      </w:r>
      <w:r w:rsidR="0021133E" w:rsidRPr="00B7372B">
        <w:rPr>
          <w:rFonts w:asciiTheme="minorEastAsia" w:hAnsiTheme="minorEastAsia" w:hint="eastAsia"/>
          <w:szCs w:val="20"/>
          <w:u w:val="single"/>
        </w:rPr>
        <w:t>(</w:t>
      </w:r>
      <w:r w:rsidR="0021133E" w:rsidRPr="00B7372B">
        <w:rPr>
          <w:rFonts w:asciiTheme="minorEastAsia" w:hAnsiTheme="minorEastAsia"/>
          <w:szCs w:val="20"/>
          <w:u w:val="single"/>
        </w:rPr>
        <w:t>14)</w:t>
      </w:r>
      <w:r w:rsidR="00913E20" w:rsidRPr="00B7372B">
        <w:rPr>
          <w:rFonts w:asciiTheme="minorEastAsia" w:hAnsiTheme="minorEastAsia" w:hint="eastAsia"/>
          <w:szCs w:val="20"/>
        </w:rPr>
        <w:t>와</w:t>
      </w:r>
      <w:r w:rsidR="00A0164C" w:rsidRPr="00B7372B">
        <w:rPr>
          <w:rFonts w:asciiTheme="minorEastAsia" w:hAnsiTheme="minorEastAsia" w:hint="eastAsia"/>
          <w:szCs w:val="20"/>
        </w:rPr>
        <w:t xml:space="preserve"> </w:t>
      </w:r>
      <w:r w:rsidR="00A0164C" w:rsidRPr="00B7372B">
        <w:rPr>
          <w:rFonts w:asciiTheme="minorEastAsia" w:hAnsiTheme="minorEastAsia"/>
          <w:szCs w:val="20"/>
        </w:rPr>
        <w:t>37</w:t>
      </w:r>
      <w:r w:rsidR="000749D1">
        <w:rPr>
          <w:rFonts w:asciiTheme="minorEastAsia" w:hAnsiTheme="minorEastAsia" w:hint="eastAsia"/>
          <w:szCs w:val="20"/>
        </w:rPr>
        <w:t>을</w:t>
      </w:r>
      <w:r w:rsidRPr="00B7372B">
        <w:rPr>
          <w:rFonts w:asciiTheme="minorEastAsia" w:hAnsiTheme="minorEastAsia" w:hint="eastAsia"/>
          <w:szCs w:val="20"/>
        </w:rPr>
        <w:t xml:space="preserve"> </w:t>
      </w:r>
      <w:r w:rsidR="000749D1">
        <w:rPr>
          <w:rFonts w:asciiTheme="minorEastAsia" w:hAnsiTheme="minorEastAsia" w:hint="eastAsia"/>
          <w:szCs w:val="20"/>
        </w:rPr>
        <w:t xml:space="preserve">선택해서 </w:t>
      </w:r>
      <w:r w:rsidRPr="00B7372B">
        <w:rPr>
          <w:rFonts w:asciiTheme="minorEastAsia" w:hAnsiTheme="minorEastAsia" w:hint="eastAsia"/>
          <w:szCs w:val="20"/>
        </w:rPr>
        <w:t>바꿈</w:t>
      </w:r>
    </w:p>
    <w:p w14:paraId="2D28EE4C" w14:textId="0D82D0B4" w:rsidR="0099679A" w:rsidRPr="00B7372B" w:rsidRDefault="000E3171" w:rsidP="000E3171">
      <w:pPr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 xml:space="preserve">- </w:t>
      </w:r>
      <w:r w:rsidR="0099679A" w:rsidRPr="00B7372B">
        <w:rPr>
          <w:rFonts w:asciiTheme="minorEastAsia" w:hAnsiTheme="minorEastAsia"/>
          <w:b/>
          <w:bCs/>
          <w:szCs w:val="20"/>
        </w:rPr>
        <w:t>PASS 2</w:t>
      </w:r>
      <w:r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 w:hint="eastAsia"/>
          <w:szCs w:val="20"/>
        </w:rPr>
        <w:t>▶</w:t>
      </w:r>
      <w:r w:rsidR="0099679A" w:rsidRPr="00B7372B">
        <w:rPr>
          <w:rFonts w:asciiTheme="minorEastAsia" w:hAnsiTheme="minorEastAsia"/>
          <w:szCs w:val="20"/>
        </w:rPr>
        <w:t xml:space="preserve"> </w:t>
      </w:r>
      <w:r w:rsidR="005378AD" w:rsidRPr="00B7372B">
        <w:rPr>
          <w:rFonts w:asciiTheme="minorEastAsia" w:hAnsiTheme="minorEastAsia"/>
          <w:szCs w:val="20"/>
        </w:rPr>
        <w:t xml:space="preserve">14, </w:t>
      </w:r>
      <w:r w:rsidR="005378AD" w:rsidRPr="00B7372B">
        <w:rPr>
          <w:rFonts w:asciiTheme="minorEastAsia" w:hAnsiTheme="minorEastAsia"/>
          <w:b/>
          <w:bCs/>
          <w:szCs w:val="20"/>
        </w:rPr>
        <w:t>37, 17</w:t>
      </w:r>
      <w:r w:rsidR="005378AD" w:rsidRPr="00B7372B">
        <w:rPr>
          <w:rFonts w:asciiTheme="minorEastAsia" w:hAnsiTheme="minorEastAsia"/>
          <w:szCs w:val="20"/>
        </w:rPr>
        <w:t>, 40</w:t>
      </w:r>
      <w:r w:rsidR="005378AD" w:rsidRPr="00B7372B">
        <w:rPr>
          <w:rFonts w:asciiTheme="minorEastAsia" w:hAnsiTheme="minorEastAsia" w:hint="eastAsia"/>
          <w:szCs w:val="20"/>
        </w:rPr>
        <w:t>,</w:t>
      </w:r>
      <w:r w:rsidR="005378AD" w:rsidRPr="00B7372B">
        <w:rPr>
          <w:rFonts w:asciiTheme="minorEastAsia" w:hAnsiTheme="minorEastAsia"/>
          <w:szCs w:val="20"/>
        </w:rPr>
        <w:t xml:space="preserve"> 35 </w:t>
      </w:r>
      <w:r w:rsidR="005378AD" w:rsidRPr="00B7372B">
        <w:rPr>
          <w:rFonts w:asciiTheme="minorEastAsia" w:hAnsiTheme="minorEastAsia" w:hint="eastAsia"/>
          <w:szCs w:val="20"/>
        </w:rPr>
        <w:t>→</w:t>
      </w:r>
      <w:r w:rsidR="005378AD" w:rsidRPr="00B7372B">
        <w:rPr>
          <w:rFonts w:asciiTheme="minorEastAsia" w:hAnsiTheme="minorEastAsia"/>
          <w:szCs w:val="20"/>
        </w:rPr>
        <w:t xml:space="preserve"> </w:t>
      </w:r>
      <w:r w:rsidR="0099679A" w:rsidRPr="00B7372B">
        <w:rPr>
          <w:rFonts w:asciiTheme="minorEastAsia" w:hAnsiTheme="minorEastAsia"/>
          <w:szCs w:val="20"/>
        </w:rPr>
        <w:t xml:space="preserve">14, </w:t>
      </w:r>
      <w:r w:rsidR="0099679A" w:rsidRPr="00B7372B">
        <w:rPr>
          <w:rFonts w:asciiTheme="minorEastAsia" w:hAnsiTheme="minorEastAsia"/>
          <w:b/>
          <w:bCs/>
          <w:szCs w:val="20"/>
        </w:rPr>
        <w:t>17, 37</w:t>
      </w:r>
      <w:r w:rsidR="0099679A" w:rsidRPr="00B7372B">
        <w:rPr>
          <w:rFonts w:asciiTheme="minorEastAsia" w:hAnsiTheme="minorEastAsia"/>
          <w:szCs w:val="20"/>
        </w:rPr>
        <w:t xml:space="preserve">, 40, 35 </w:t>
      </w:r>
    </w:p>
    <w:p w14:paraId="164A9362" w14:textId="0F7DC936" w:rsidR="0099679A" w:rsidRPr="00B7372B" w:rsidRDefault="0099679A" w:rsidP="0021133E">
      <w:pPr>
        <w:ind w:firstLineChars="100" w:firstLine="200"/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 w:hint="eastAsia"/>
          <w:szCs w:val="20"/>
        </w:rPr>
        <w:t>1</w:t>
      </w:r>
      <w:r w:rsidRPr="00B7372B">
        <w:rPr>
          <w:rFonts w:asciiTheme="minorEastAsia" w:hAnsiTheme="minorEastAsia"/>
          <w:szCs w:val="20"/>
        </w:rPr>
        <w:t>, 2</w:t>
      </w:r>
      <w:r w:rsidRPr="00B7372B">
        <w:rPr>
          <w:rFonts w:asciiTheme="minorEastAsia" w:hAnsiTheme="minorEastAsia" w:hint="eastAsia"/>
          <w:szCs w:val="20"/>
        </w:rPr>
        <w:t xml:space="preserve">번째 </w:t>
      </w:r>
      <w:r w:rsidRPr="00B7372B">
        <w:rPr>
          <w:rFonts w:asciiTheme="minorEastAsia" w:hAnsiTheme="minorEastAsia"/>
          <w:szCs w:val="20"/>
        </w:rPr>
        <w:t>14, 37</w:t>
      </w:r>
      <w:r w:rsidR="00536421" w:rsidRPr="00B7372B">
        <w:rPr>
          <w:rFonts w:asciiTheme="minorEastAsia" w:hAnsiTheme="minorEastAsia" w:hint="eastAsia"/>
          <w:szCs w:val="20"/>
        </w:rPr>
        <w:t>를</w:t>
      </w:r>
      <w:r w:rsidRPr="00B7372B">
        <w:rPr>
          <w:rFonts w:asciiTheme="minorEastAsia" w:hAnsiTheme="minorEastAsia" w:hint="eastAsia"/>
          <w:szCs w:val="20"/>
        </w:rPr>
        <w:t xml:space="preserve"> 제외한</w:t>
      </w:r>
      <w:r w:rsidRPr="00B7372B">
        <w:rPr>
          <w:rFonts w:asciiTheme="minorEastAsia" w:hAnsiTheme="minorEastAsia"/>
          <w:szCs w:val="20"/>
        </w:rPr>
        <w:t xml:space="preserve"> 17, 40, 35 </w:t>
      </w:r>
      <w:r w:rsidRPr="00B7372B">
        <w:rPr>
          <w:rFonts w:asciiTheme="minorEastAsia" w:hAnsiTheme="minorEastAsia" w:hint="eastAsia"/>
          <w:szCs w:val="20"/>
        </w:rPr>
        <w:t xml:space="preserve">중 </w:t>
      </w:r>
      <w:r w:rsidRPr="00B7372B">
        <w:rPr>
          <w:rFonts w:asciiTheme="minorEastAsia" w:hAnsiTheme="minorEastAsia" w:hint="eastAsia"/>
          <w:szCs w:val="20"/>
          <w:u w:val="single"/>
        </w:rPr>
        <w:t>가장 작은 수</w:t>
      </w:r>
      <w:r w:rsidR="00A30DAC" w:rsidRPr="00B7372B">
        <w:rPr>
          <w:rFonts w:asciiTheme="minorEastAsia" w:hAnsiTheme="minorEastAsia" w:hint="eastAsia"/>
          <w:szCs w:val="20"/>
          <w:u w:val="single"/>
        </w:rPr>
        <w:t>(</w:t>
      </w:r>
      <w:r w:rsidR="00A30DAC" w:rsidRPr="00B7372B">
        <w:rPr>
          <w:rFonts w:asciiTheme="minorEastAsia" w:hAnsiTheme="minorEastAsia"/>
          <w:szCs w:val="20"/>
          <w:u w:val="single"/>
        </w:rPr>
        <w:t>17)</w:t>
      </w:r>
      <w:r w:rsidR="00913E20" w:rsidRPr="00B7372B">
        <w:rPr>
          <w:rFonts w:asciiTheme="minorEastAsia" w:hAnsiTheme="minorEastAsia" w:hint="eastAsia"/>
          <w:szCs w:val="20"/>
        </w:rPr>
        <w:t>와</w:t>
      </w:r>
      <w:r w:rsidRPr="00B7372B">
        <w:rPr>
          <w:rFonts w:asciiTheme="minorEastAsia" w:hAnsiTheme="minorEastAsia" w:hint="eastAsia"/>
          <w:szCs w:val="20"/>
        </w:rPr>
        <w:t xml:space="preserve"> </w:t>
      </w:r>
      <w:r w:rsidRPr="00B7372B">
        <w:rPr>
          <w:rFonts w:asciiTheme="minorEastAsia" w:hAnsiTheme="minorEastAsia"/>
          <w:szCs w:val="20"/>
        </w:rPr>
        <w:t>37</w:t>
      </w:r>
      <w:r w:rsidR="000749D1">
        <w:rPr>
          <w:rFonts w:asciiTheme="minorEastAsia" w:hAnsiTheme="minorEastAsia" w:hint="eastAsia"/>
          <w:szCs w:val="20"/>
        </w:rPr>
        <w:t>을</w:t>
      </w:r>
      <w:r w:rsidRPr="00B7372B">
        <w:rPr>
          <w:rFonts w:asciiTheme="minorEastAsia" w:hAnsiTheme="minorEastAsia" w:hint="eastAsia"/>
          <w:szCs w:val="20"/>
        </w:rPr>
        <w:t xml:space="preserve"> </w:t>
      </w:r>
      <w:r w:rsidR="000749D1">
        <w:rPr>
          <w:rFonts w:asciiTheme="minorEastAsia" w:hAnsiTheme="minorEastAsia" w:hint="eastAsia"/>
          <w:szCs w:val="20"/>
        </w:rPr>
        <w:t xml:space="preserve">선택해서 </w:t>
      </w:r>
      <w:r w:rsidRPr="00B7372B">
        <w:rPr>
          <w:rFonts w:asciiTheme="minorEastAsia" w:hAnsiTheme="minorEastAsia" w:hint="eastAsia"/>
          <w:szCs w:val="20"/>
        </w:rPr>
        <w:t>바꿈</w:t>
      </w:r>
    </w:p>
    <w:p w14:paraId="2E9B712C" w14:textId="0708C363" w:rsidR="00374D7A" w:rsidRPr="00B7372B" w:rsidRDefault="000E3171" w:rsidP="000E3171">
      <w:pPr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 xml:space="preserve">- </w:t>
      </w:r>
      <w:r w:rsidR="00374D7A" w:rsidRPr="00B7372B">
        <w:rPr>
          <w:rFonts w:asciiTheme="minorEastAsia" w:hAnsiTheme="minorEastAsia"/>
          <w:b/>
          <w:bCs/>
          <w:szCs w:val="20"/>
        </w:rPr>
        <w:t>PASS 3</w:t>
      </w:r>
      <w:r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 w:hint="eastAsia"/>
          <w:szCs w:val="20"/>
        </w:rPr>
        <w:t>▶</w:t>
      </w:r>
      <w:r w:rsidR="00374D7A" w:rsidRPr="00B7372B">
        <w:rPr>
          <w:rFonts w:asciiTheme="minorEastAsia" w:hAnsiTheme="minorEastAsia"/>
          <w:szCs w:val="20"/>
        </w:rPr>
        <w:t xml:space="preserve"> </w:t>
      </w:r>
      <w:r w:rsidR="00671595" w:rsidRPr="00B7372B">
        <w:rPr>
          <w:rFonts w:asciiTheme="minorEastAsia" w:hAnsiTheme="minorEastAsia"/>
          <w:szCs w:val="20"/>
        </w:rPr>
        <w:t xml:space="preserve">14, 17, </w:t>
      </w:r>
      <w:r w:rsidR="00671595" w:rsidRPr="00B7372B">
        <w:rPr>
          <w:rFonts w:asciiTheme="minorEastAsia" w:hAnsiTheme="minorEastAsia"/>
          <w:b/>
          <w:bCs/>
          <w:szCs w:val="20"/>
        </w:rPr>
        <w:t>37</w:t>
      </w:r>
      <w:r w:rsidR="00671595" w:rsidRPr="00B7372B">
        <w:rPr>
          <w:rFonts w:asciiTheme="minorEastAsia" w:hAnsiTheme="minorEastAsia"/>
          <w:szCs w:val="20"/>
        </w:rPr>
        <w:t xml:space="preserve">, 40, </w:t>
      </w:r>
      <w:r w:rsidR="00671595" w:rsidRPr="00B7372B">
        <w:rPr>
          <w:rFonts w:asciiTheme="minorEastAsia" w:hAnsiTheme="minorEastAsia"/>
          <w:b/>
          <w:bCs/>
          <w:szCs w:val="20"/>
        </w:rPr>
        <w:t>35</w:t>
      </w:r>
      <w:r w:rsidR="00671595" w:rsidRPr="00B7372B">
        <w:rPr>
          <w:rFonts w:asciiTheme="minorEastAsia" w:hAnsiTheme="minorEastAsia"/>
          <w:szCs w:val="20"/>
        </w:rPr>
        <w:t xml:space="preserve"> </w:t>
      </w:r>
      <w:r w:rsidR="00671595" w:rsidRPr="00B7372B">
        <w:rPr>
          <w:rFonts w:asciiTheme="minorEastAsia" w:hAnsiTheme="minorEastAsia" w:hint="eastAsia"/>
          <w:szCs w:val="20"/>
        </w:rPr>
        <w:t>→</w:t>
      </w:r>
      <w:r w:rsidR="00671595" w:rsidRPr="00B7372B">
        <w:rPr>
          <w:rFonts w:asciiTheme="minorEastAsia" w:hAnsiTheme="minorEastAsia"/>
          <w:szCs w:val="20"/>
        </w:rPr>
        <w:t xml:space="preserve"> </w:t>
      </w:r>
      <w:r w:rsidR="00374D7A" w:rsidRPr="00B7372B">
        <w:rPr>
          <w:rFonts w:asciiTheme="minorEastAsia" w:hAnsiTheme="minorEastAsia"/>
          <w:szCs w:val="20"/>
        </w:rPr>
        <w:t xml:space="preserve">14, 17, </w:t>
      </w:r>
      <w:r w:rsidR="00374D7A" w:rsidRPr="00B7372B">
        <w:rPr>
          <w:rFonts w:asciiTheme="minorEastAsia" w:hAnsiTheme="minorEastAsia"/>
          <w:b/>
          <w:bCs/>
          <w:szCs w:val="20"/>
        </w:rPr>
        <w:t>35</w:t>
      </w:r>
      <w:r w:rsidR="00374D7A" w:rsidRPr="00B7372B">
        <w:rPr>
          <w:rFonts w:asciiTheme="minorEastAsia" w:hAnsiTheme="minorEastAsia"/>
          <w:szCs w:val="20"/>
        </w:rPr>
        <w:t xml:space="preserve">, 40, </w:t>
      </w:r>
      <w:r w:rsidR="00374D7A" w:rsidRPr="00B7372B">
        <w:rPr>
          <w:rFonts w:asciiTheme="minorEastAsia" w:hAnsiTheme="minorEastAsia"/>
          <w:b/>
          <w:bCs/>
          <w:szCs w:val="20"/>
        </w:rPr>
        <w:t>37</w:t>
      </w:r>
      <w:r w:rsidR="00374D7A" w:rsidRPr="00B7372B">
        <w:rPr>
          <w:rFonts w:asciiTheme="minorEastAsia" w:hAnsiTheme="minorEastAsia"/>
          <w:szCs w:val="20"/>
        </w:rPr>
        <w:t xml:space="preserve"> </w:t>
      </w:r>
      <w:r w:rsidR="005D41F2" w:rsidRPr="00B7372B">
        <w:rPr>
          <w:rFonts w:asciiTheme="minorEastAsia" w:hAnsiTheme="minorEastAsia"/>
          <w:szCs w:val="20"/>
        </w:rPr>
        <w:t>(</w:t>
      </w:r>
      <w:r w:rsidR="005D41F2" w:rsidRPr="00B7372B">
        <w:rPr>
          <w:rFonts w:asciiTheme="minorEastAsia" w:hAnsiTheme="minorEastAsia" w:hint="eastAsia"/>
          <w:szCs w:val="20"/>
        </w:rPr>
        <w:t>정답)</w:t>
      </w:r>
    </w:p>
    <w:p w14:paraId="1C5178C2" w14:textId="765BECFF" w:rsidR="00374D7A" w:rsidRPr="00B7372B" w:rsidRDefault="00374D7A" w:rsidP="0021133E">
      <w:pPr>
        <w:ind w:firstLineChars="100" w:firstLine="200"/>
        <w:jc w:val="left"/>
        <w:rPr>
          <w:szCs w:val="20"/>
        </w:rPr>
      </w:pPr>
      <w:r w:rsidRPr="00B7372B">
        <w:rPr>
          <w:rFonts w:asciiTheme="minorEastAsia" w:hAnsiTheme="minorEastAsia" w:hint="eastAsia"/>
          <w:szCs w:val="20"/>
        </w:rPr>
        <w:t>1</w:t>
      </w:r>
      <w:r w:rsidRPr="00B7372B">
        <w:rPr>
          <w:rFonts w:asciiTheme="minorEastAsia" w:hAnsiTheme="minorEastAsia"/>
          <w:szCs w:val="20"/>
        </w:rPr>
        <w:t>, 2, 3</w:t>
      </w:r>
      <w:r w:rsidRPr="00B7372B">
        <w:rPr>
          <w:rFonts w:asciiTheme="minorEastAsia" w:hAnsiTheme="minorEastAsia" w:hint="eastAsia"/>
          <w:szCs w:val="20"/>
        </w:rPr>
        <w:t xml:space="preserve">번째 </w:t>
      </w:r>
      <w:r w:rsidRPr="00B7372B">
        <w:rPr>
          <w:rFonts w:asciiTheme="minorEastAsia" w:hAnsiTheme="minorEastAsia"/>
          <w:szCs w:val="20"/>
        </w:rPr>
        <w:t>14, 17, 3</w:t>
      </w:r>
      <w:r w:rsidR="008E2039" w:rsidRPr="00B7372B">
        <w:rPr>
          <w:rFonts w:asciiTheme="minorEastAsia" w:hAnsiTheme="minorEastAsia"/>
          <w:szCs w:val="20"/>
        </w:rPr>
        <w:t>7</w:t>
      </w:r>
      <w:r w:rsidRPr="00B7372B">
        <w:rPr>
          <w:rFonts w:asciiTheme="minorEastAsia" w:hAnsiTheme="minorEastAsia" w:hint="eastAsia"/>
          <w:szCs w:val="20"/>
        </w:rPr>
        <w:t>를 제외한</w:t>
      </w:r>
      <w:r w:rsidRPr="00B7372B">
        <w:rPr>
          <w:rFonts w:asciiTheme="minorEastAsia" w:hAnsiTheme="minorEastAsia"/>
          <w:szCs w:val="20"/>
        </w:rPr>
        <w:t xml:space="preserve"> 40, 35 </w:t>
      </w:r>
      <w:r w:rsidRPr="00B7372B">
        <w:rPr>
          <w:rFonts w:asciiTheme="minorEastAsia" w:hAnsiTheme="minorEastAsia" w:hint="eastAsia"/>
          <w:szCs w:val="20"/>
        </w:rPr>
        <w:t xml:space="preserve">중 </w:t>
      </w:r>
      <w:r w:rsidRPr="00B7372B">
        <w:rPr>
          <w:rFonts w:asciiTheme="minorEastAsia" w:hAnsiTheme="minorEastAsia" w:hint="eastAsia"/>
          <w:szCs w:val="20"/>
          <w:u w:val="single"/>
        </w:rPr>
        <w:t>가장 작은 수</w:t>
      </w:r>
      <w:r w:rsidR="00BC7987" w:rsidRPr="00B7372B">
        <w:rPr>
          <w:rFonts w:asciiTheme="minorEastAsia" w:hAnsiTheme="minorEastAsia" w:hint="eastAsia"/>
          <w:szCs w:val="20"/>
          <w:u w:val="single"/>
        </w:rPr>
        <w:t>(</w:t>
      </w:r>
      <w:r w:rsidR="00BC7987" w:rsidRPr="00B7372B">
        <w:rPr>
          <w:rFonts w:asciiTheme="minorEastAsia" w:hAnsiTheme="minorEastAsia"/>
          <w:szCs w:val="20"/>
          <w:u w:val="single"/>
        </w:rPr>
        <w:t>35)</w:t>
      </w:r>
      <w:r w:rsidR="00913E20" w:rsidRPr="00B7372B">
        <w:rPr>
          <w:rFonts w:asciiTheme="minorEastAsia" w:hAnsiTheme="minorEastAsia" w:hint="eastAsia"/>
          <w:szCs w:val="20"/>
        </w:rPr>
        <w:t>와</w:t>
      </w:r>
      <w:r w:rsidRPr="00B7372B">
        <w:rPr>
          <w:rFonts w:asciiTheme="minorEastAsia" w:hAnsiTheme="minorEastAsia" w:hint="eastAsia"/>
          <w:szCs w:val="20"/>
        </w:rPr>
        <w:t xml:space="preserve"> </w:t>
      </w:r>
      <w:r w:rsidR="005822A3" w:rsidRPr="00B7372B">
        <w:rPr>
          <w:rFonts w:asciiTheme="minorEastAsia" w:hAnsiTheme="minorEastAsia"/>
          <w:szCs w:val="20"/>
        </w:rPr>
        <w:t>37</w:t>
      </w:r>
      <w:r w:rsidR="000749D1">
        <w:rPr>
          <w:rFonts w:asciiTheme="minorEastAsia" w:hAnsiTheme="minorEastAsia" w:hint="eastAsia"/>
          <w:szCs w:val="20"/>
        </w:rPr>
        <w:t>을</w:t>
      </w:r>
      <w:r w:rsidR="005822A3" w:rsidRPr="00B7372B">
        <w:rPr>
          <w:rFonts w:asciiTheme="minorEastAsia" w:hAnsiTheme="minorEastAsia" w:hint="eastAsia"/>
          <w:szCs w:val="20"/>
        </w:rPr>
        <w:t xml:space="preserve"> </w:t>
      </w:r>
      <w:r w:rsidR="000749D1">
        <w:rPr>
          <w:rFonts w:asciiTheme="minorEastAsia" w:hAnsiTheme="minorEastAsia" w:hint="eastAsia"/>
          <w:szCs w:val="20"/>
        </w:rPr>
        <w:t xml:space="preserve">선택해서 </w:t>
      </w:r>
      <w:r w:rsidRPr="00B7372B">
        <w:rPr>
          <w:rFonts w:asciiTheme="minorEastAsia" w:hAnsiTheme="minorEastAsia" w:hint="eastAsia"/>
          <w:szCs w:val="20"/>
        </w:rPr>
        <w:t>바꿈</w:t>
      </w:r>
    </w:p>
    <w:p w14:paraId="39668F7D" w14:textId="77777777" w:rsidR="00374D7A" w:rsidRPr="00BC2113" w:rsidRDefault="00374D7A" w:rsidP="0099679A">
      <w:pPr>
        <w:jc w:val="left"/>
        <w:rPr>
          <w:sz w:val="8"/>
          <w:szCs w:val="8"/>
        </w:rPr>
      </w:pPr>
    </w:p>
    <w:p w14:paraId="380C2A05" w14:textId="2FAB0B0E" w:rsidR="00A11A72" w:rsidRDefault="004016B8" w:rsidP="00A11A72">
      <w:pPr>
        <w:jc w:val="left"/>
        <w:rPr>
          <w:sz w:val="22"/>
        </w:rPr>
      </w:pPr>
      <w:r>
        <w:rPr>
          <w:sz w:val="22"/>
        </w:rPr>
        <w:t>▶</w:t>
      </w:r>
      <w:r w:rsidR="00A11A72">
        <w:rPr>
          <w:rFonts w:hint="eastAsia"/>
          <w:sz w:val="22"/>
        </w:rPr>
        <w:t xml:space="preserve"> </w:t>
      </w:r>
      <w:r w:rsidR="00A11A72">
        <w:rPr>
          <w:rFonts w:hint="eastAsia"/>
          <w:b/>
          <w:bCs/>
          <w:sz w:val="22"/>
        </w:rPr>
        <w:t>버블</w:t>
      </w:r>
      <w:r w:rsidR="00A11A72" w:rsidRPr="005D41F2">
        <w:rPr>
          <w:rFonts w:hint="eastAsia"/>
          <w:b/>
          <w:bCs/>
          <w:sz w:val="22"/>
        </w:rPr>
        <w:t xml:space="preserve"> 정렬,</w:t>
      </w:r>
      <w:r w:rsidR="00A11A72" w:rsidRPr="005D41F2">
        <w:rPr>
          <w:b/>
          <w:bCs/>
          <w:sz w:val="22"/>
        </w:rPr>
        <w:t xml:space="preserve"> PASS </w:t>
      </w:r>
      <w:r w:rsidR="00A11A72">
        <w:rPr>
          <w:b/>
          <w:bCs/>
          <w:sz w:val="22"/>
        </w:rPr>
        <w:t>1</w:t>
      </w:r>
      <w:r w:rsidR="00A11A72" w:rsidRPr="005D41F2">
        <w:rPr>
          <w:b/>
          <w:bCs/>
          <w:sz w:val="22"/>
        </w:rPr>
        <w:t xml:space="preserve"> (</w:t>
      </w:r>
      <w:r w:rsidR="00A11A72">
        <w:rPr>
          <w:b/>
          <w:bCs/>
          <w:sz w:val="22"/>
        </w:rPr>
        <w:t>1</w:t>
      </w:r>
      <w:r w:rsidR="00A11A72" w:rsidRPr="005D41F2">
        <w:rPr>
          <w:rFonts w:hint="eastAsia"/>
          <w:b/>
          <w:bCs/>
          <w:sz w:val="22"/>
        </w:rPr>
        <w:t>회전)</w:t>
      </w:r>
      <w:r w:rsidR="008F08E0">
        <w:rPr>
          <w:b/>
          <w:bCs/>
          <w:sz w:val="22"/>
        </w:rPr>
        <w:t xml:space="preserve"> __ </w:t>
      </w:r>
      <w:r w:rsidR="008F08E0">
        <w:rPr>
          <w:rFonts w:hint="eastAsia"/>
          <w:b/>
          <w:bCs/>
          <w:sz w:val="22"/>
        </w:rPr>
        <w:t>보통 실기</w:t>
      </w:r>
      <w:r w:rsidR="00744716">
        <w:rPr>
          <w:rFonts w:hint="eastAsia"/>
          <w:b/>
          <w:bCs/>
          <w:sz w:val="22"/>
        </w:rPr>
        <w:t xml:space="preserve"> 코딩</w:t>
      </w:r>
      <w:r w:rsidR="008F08E0">
        <w:rPr>
          <w:rFonts w:hint="eastAsia"/>
          <w:b/>
          <w:bCs/>
          <w:sz w:val="22"/>
        </w:rPr>
        <w:t>문제</w:t>
      </w:r>
      <w:r w:rsidR="00776B61">
        <w:rPr>
          <w:rFonts w:hint="eastAsia"/>
          <w:b/>
          <w:bCs/>
          <w:sz w:val="22"/>
        </w:rPr>
        <w:t>로 나옴</w:t>
      </w:r>
    </w:p>
    <w:p w14:paraId="53E995D4" w14:textId="03B653A7" w:rsidR="00A11A72" w:rsidRPr="00B7372B" w:rsidRDefault="00A11A72" w:rsidP="00A11A72">
      <w:pPr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 xml:space="preserve">- </w:t>
      </w:r>
      <w:r w:rsidRPr="00B7372B">
        <w:rPr>
          <w:rFonts w:asciiTheme="minorEastAsia" w:hAnsiTheme="minorEastAsia"/>
          <w:b/>
          <w:bCs/>
          <w:szCs w:val="20"/>
        </w:rPr>
        <w:t>PASS 1</w:t>
      </w:r>
      <w:r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 w:hint="eastAsia"/>
          <w:szCs w:val="20"/>
        </w:rPr>
        <w:t>▶</w:t>
      </w:r>
      <w:r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/>
          <w:b/>
          <w:bCs/>
          <w:szCs w:val="20"/>
        </w:rPr>
        <w:t>37, 14</w:t>
      </w:r>
      <w:r w:rsidRPr="00B7372B">
        <w:rPr>
          <w:rFonts w:asciiTheme="minorEastAsia" w:hAnsiTheme="minorEastAsia"/>
          <w:szCs w:val="20"/>
        </w:rPr>
        <w:t xml:space="preserve">, 17, 40, 35 </w:t>
      </w:r>
      <w:r w:rsidRPr="00B7372B">
        <w:rPr>
          <w:rFonts w:asciiTheme="minorEastAsia" w:hAnsiTheme="minorEastAsia" w:hint="eastAsia"/>
          <w:szCs w:val="20"/>
        </w:rPr>
        <w:t>→</w:t>
      </w:r>
      <w:r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/>
          <w:b/>
          <w:bCs/>
          <w:szCs w:val="20"/>
        </w:rPr>
        <w:t>14, 37</w:t>
      </w:r>
      <w:r w:rsidRPr="00B7372B">
        <w:rPr>
          <w:rFonts w:asciiTheme="minorEastAsia" w:hAnsiTheme="minorEastAsia"/>
          <w:szCs w:val="20"/>
        </w:rPr>
        <w:t xml:space="preserve">, 17, 40, 35 </w:t>
      </w:r>
    </w:p>
    <w:p w14:paraId="0427563D" w14:textId="009A077E" w:rsidR="00C26F8B" w:rsidRPr="00B7372B" w:rsidRDefault="00C26F8B" w:rsidP="00C26F8B">
      <w:pPr>
        <w:ind w:firstLineChars="100" w:firstLine="200"/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 w:hint="eastAsia"/>
          <w:szCs w:val="20"/>
        </w:rPr>
        <w:t xml:space="preserve">1번째 </w:t>
      </w:r>
      <w:r w:rsidRPr="00B7372B">
        <w:rPr>
          <w:rFonts w:asciiTheme="minorEastAsia" w:hAnsiTheme="minorEastAsia"/>
          <w:szCs w:val="20"/>
        </w:rPr>
        <w:t>37</w:t>
      </w:r>
      <w:r w:rsidRPr="00B7372B">
        <w:rPr>
          <w:rFonts w:asciiTheme="minorEastAsia" w:hAnsiTheme="minorEastAsia" w:hint="eastAsia"/>
          <w:szCs w:val="20"/>
        </w:rPr>
        <w:t xml:space="preserve">와 </w:t>
      </w:r>
      <w:r w:rsidRPr="00B7372B">
        <w:rPr>
          <w:rFonts w:asciiTheme="minorEastAsia" w:hAnsiTheme="minorEastAsia"/>
          <w:szCs w:val="20"/>
        </w:rPr>
        <w:t>2</w:t>
      </w:r>
      <w:r w:rsidRPr="00B7372B">
        <w:rPr>
          <w:rFonts w:asciiTheme="minorEastAsia" w:hAnsiTheme="minorEastAsia" w:hint="eastAsia"/>
          <w:szCs w:val="20"/>
        </w:rPr>
        <w:t xml:space="preserve">번째 </w:t>
      </w:r>
      <w:r w:rsidRPr="00B7372B">
        <w:rPr>
          <w:rFonts w:asciiTheme="minorEastAsia" w:hAnsiTheme="minorEastAsia"/>
          <w:szCs w:val="20"/>
        </w:rPr>
        <w:t>14</w:t>
      </w:r>
      <w:r w:rsidRPr="00B7372B">
        <w:rPr>
          <w:rFonts w:asciiTheme="minorEastAsia" w:hAnsiTheme="minorEastAsia" w:hint="eastAsia"/>
          <w:szCs w:val="20"/>
        </w:rPr>
        <w:t xml:space="preserve">를 비교해서 </w:t>
      </w:r>
      <w:r w:rsidRPr="00B7372B">
        <w:rPr>
          <w:rFonts w:asciiTheme="minorEastAsia" w:hAnsiTheme="minorEastAsia" w:hint="eastAsia"/>
          <w:szCs w:val="20"/>
          <w:u w:val="single"/>
        </w:rPr>
        <w:t>1번째</w:t>
      </w:r>
      <w:r w:rsidR="00AA5820" w:rsidRPr="00B7372B">
        <w:rPr>
          <w:rFonts w:asciiTheme="minorEastAsia" w:hAnsiTheme="minorEastAsia" w:hint="eastAsia"/>
          <w:szCs w:val="20"/>
          <w:u w:val="single"/>
        </w:rPr>
        <w:t>(</w:t>
      </w:r>
      <w:r w:rsidR="00AA5820" w:rsidRPr="00B7372B">
        <w:rPr>
          <w:rFonts w:asciiTheme="minorEastAsia" w:hAnsiTheme="minorEastAsia"/>
          <w:szCs w:val="20"/>
          <w:u w:val="single"/>
        </w:rPr>
        <w:t>37)</w:t>
      </w:r>
      <w:r w:rsidRPr="00B7372B">
        <w:rPr>
          <w:rFonts w:asciiTheme="minorEastAsia" w:hAnsiTheme="minorEastAsia"/>
          <w:szCs w:val="20"/>
          <w:u w:val="single"/>
        </w:rPr>
        <w:t xml:space="preserve"> &gt; 2</w:t>
      </w:r>
      <w:r w:rsidRPr="00B7372B">
        <w:rPr>
          <w:rFonts w:asciiTheme="minorEastAsia" w:hAnsiTheme="minorEastAsia" w:hint="eastAsia"/>
          <w:szCs w:val="20"/>
          <w:u w:val="single"/>
        </w:rPr>
        <w:t>번째</w:t>
      </w:r>
      <w:r w:rsidR="00AA5820" w:rsidRPr="00B7372B">
        <w:rPr>
          <w:rFonts w:asciiTheme="minorEastAsia" w:hAnsiTheme="minorEastAsia" w:hint="eastAsia"/>
          <w:szCs w:val="20"/>
          <w:u w:val="single"/>
        </w:rPr>
        <w:t>(</w:t>
      </w:r>
      <w:r w:rsidR="00AA5820" w:rsidRPr="00B7372B">
        <w:rPr>
          <w:rFonts w:asciiTheme="minorEastAsia" w:hAnsiTheme="minorEastAsia"/>
          <w:szCs w:val="20"/>
          <w:u w:val="single"/>
        </w:rPr>
        <w:t>14)</w:t>
      </w:r>
      <w:r w:rsidR="00E07F9E">
        <w:rPr>
          <w:rFonts w:asciiTheme="minorEastAsia" w:hAnsiTheme="minorEastAsia" w:hint="eastAsia"/>
          <w:szCs w:val="20"/>
        </w:rPr>
        <w:t>가</w:t>
      </w:r>
      <w:r w:rsidR="005670F7" w:rsidRPr="005670F7">
        <w:rPr>
          <w:rFonts w:asciiTheme="minorEastAsia" w:hAnsiTheme="minorEastAsia" w:hint="eastAsia"/>
          <w:szCs w:val="20"/>
        </w:rPr>
        <w:t xml:space="preserve"> 참이</w:t>
      </w:r>
      <w:r w:rsidRPr="00B7372B">
        <w:rPr>
          <w:rFonts w:asciiTheme="minorEastAsia" w:hAnsiTheme="minorEastAsia" w:hint="eastAsia"/>
          <w:szCs w:val="20"/>
        </w:rPr>
        <w:t>라면 바</w:t>
      </w:r>
      <w:r w:rsidR="005670F7">
        <w:rPr>
          <w:rFonts w:asciiTheme="minorEastAsia" w:hAnsiTheme="minorEastAsia" w:hint="eastAsia"/>
          <w:szCs w:val="20"/>
        </w:rPr>
        <w:t>꿈</w:t>
      </w:r>
    </w:p>
    <w:p w14:paraId="56B4D756" w14:textId="48DF4334" w:rsidR="0065703A" w:rsidRPr="00B7372B" w:rsidRDefault="00A11A72" w:rsidP="00C26F8B">
      <w:pPr>
        <w:ind w:firstLineChars="400" w:firstLine="800"/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 w:hint="eastAsia"/>
          <w:szCs w:val="20"/>
        </w:rPr>
        <w:t xml:space="preserve">▶ </w:t>
      </w:r>
      <w:r w:rsidRPr="00B7372B">
        <w:rPr>
          <w:rFonts w:asciiTheme="minorEastAsia" w:hAnsiTheme="minorEastAsia"/>
          <w:szCs w:val="20"/>
        </w:rPr>
        <w:t xml:space="preserve">14, </w:t>
      </w:r>
      <w:r w:rsidRPr="00B7372B">
        <w:rPr>
          <w:rFonts w:asciiTheme="minorEastAsia" w:hAnsiTheme="minorEastAsia"/>
          <w:b/>
          <w:bCs/>
          <w:szCs w:val="20"/>
        </w:rPr>
        <w:t>37, 17</w:t>
      </w:r>
      <w:r w:rsidRPr="00B7372B">
        <w:rPr>
          <w:rFonts w:asciiTheme="minorEastAsia" w:hAnsiTheme="minorEastAsia"/>
          <w:szCs w:val="20"/>
        </w:rPr>
        <w:t xml:space="preserve">, 40, 35 </w:t>
      </w:r>
      <w:r w:rsidRPr="00B7372B">
        <w:rPr>
          <w:rFonts w:asciiTheme="minorEastAsia" w:hAnsiTheme="minorEastAsia" w:hint="eastAsia"/>
          <w:szCs w:val="20"/>
        </w:rPr>
        <w:t>→</w:t>
      </w:r>
      <w:r w:rsidRPr="00B7372B">
        <w:rPr>
          <w:rFonts w:asciiTheme="minorEastAsia" w:hAnsiTheme="minorEastAsia"/>
          <w:szCs w:val="20"/>
        </w:rPr>
        <w:t xml:space="preserve"> 14, </w:t>
      </w:r>
      <w:r w:rsidRPr="00B7372B">
        <w:rPr>
          <w:rFonts w:asciiTheme="minorEastAsia" w:hAnsiTheme="minorEastAsia"/>
          <w:b/>
          <w:bCs/>
          <w:szCs w:val="20"/>
        </w:rPr>
        <w:t>17, 37</w:t>
      </w:r>
      <w:r w:rsidRPr="00B7372B">
        <w:rPr>
          <w:rFonts w:asciiTheme="minorEastAsia" w:hAnsiTheme="minorEastAsia"/>
          <w:szCs w:val="20"/>
        </w:rPr>
        <w:t>, 40, 35</w:t>
      </w:r>
      <w:r w:rsidR="00431949" w:rsidRPr="00B7372B">
        <w:rPr>
          <w:rFonts w:asciiTheme="minorEastAsia" w:hAnsiTheme="minorEastAsia"/>
          <w:szCs w:val="20"/>
        </w:rPr>
        <w:t xml:space="preserve"> (</w:t>
      </w:r>
      <w:r w:rsidR="00431949" w:rsidRPr="00B7372B">
        <w:rPr>
          <w:rFonts w:asciiTheme="minorEastAsia" w:hAnsiTheme="minorEastAsia" w:hint="eastAsia"/>
          <w:szCs w:val="20"/>
        </w:rPr>
        <w:t>정답)</w:t>
      </w:r>
    </w:p>
    <w:p w14:paraId="110A5A4E" w14:textId="75810188" w:rsidR="006D606D" w:rsidRPr="00B7372B" w:rsidRDefault="006D606D" w:rsidP="006D606D">
      <w:pPr>
        <w:ind w:firstLineChars="100" w:firstLine="200"/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>2</w:t>
      </w:r>
      <w:r w:rsidRPr="00B7372B">
        <w:rPr>
          <w:rFonts w:asciiTheme="minorEastAsia" w:hAnsiTheme="minorEastAsia" w:hint="eastAsia"/>
          <w:szCs w:val="20"/>
        </w:rPr>
        <w:t xml:space="preserve">번째 </w:t>
      </w:r>
      <w:r w:rsidRPr="00B7372B">
        <w:rPr>
          <w:rFonts w:asciiTheme="minorEastAsia" w:hAnsiTheme="minorEastAsia"/>
          <w:szCs w:val="20"/>
        </w:rPr>
        <w:t>37</w:t>
      </w:r>
      <w:r w:rsidRPr="00B7372B">
        <w:rPr>
          <w:rFonts w:asciiTheme="minorEastAsia" w:hAnsiTheme="minorEastAsia" w:hint="eastAsia"/>
          <w:szCs w:val="20"/>
        </w:rPr>
        <w:t xml:space="preserve">와 </w:t>
      </w:r>
      <w:r w:rsidRPr="00B7372B">
        <w:rPr>
          <w:rFonts w:asciiTheme="minorEastAsia" w:hAnsiTheme="minorEastAsia"/>
          <w:szCs w:val="20"/>
        </w:rPr>
        <w:t>3</w:t>
      </w:r>
      <w:r w:rsidRPr="00B7372B">
        <w:rPr>
          <w:rFonts w:asciiTheme="minorEastAsia" w:hAnsiTheme="minorEastAsia" w:hint="eastAsia"/>
          <w:szCs w:val="20"/>
        </w:rPr>
        <w:t xml:space="preserve">번째 </w:t>
      </w:r>
      <w:r w:rsidRPr="00B7372B">
        <w:rPr>
          <w:rFonts w:asciiTheme="minorEastAsia" w:hAnsiTheme="minorEastAsia"/>
          <w:szCs w:val="20"/>
        </w:rPr>
        <w:t>17</w:t>
      </w:r>
      <w:r w:rsidRPr="00B7372B">
        <w:rPr>
          <w:rFonts w:asciiTheme="minorEastAsia" w:hAnsiTheme="minorEastAsia" w:hint="eastAsia"/>
          <w:szCs w:val="20"/>
        </w:rPr>
        <w:t xml:space="preserve">를 비교해서 </w:t>
      </w:r>
      <w:r w:rsidR="005C7AEC" w:rsidRPr="00B7372B">
        <w:rPr>
          <w:rFonts w:asciiTheme="minorEastAsia" w:hAnsiTheme="minorEastAsia"/>
          <w:szCs w:val="20"/>
          <w:u w:val="single"/>
        </w:rPr>
        <w:t>2</w:t>
      </w:r>
      <w:r w:rsidRPr="00B7372B">
        <w:rPr>
          <w:rFonts w:asciiTheme="minorEastAsia" w:hAnsiTheme="minorEastAsia" w:hint="eastAsia"/>
          <w:szCs w:val="20"/>
          <w:u w:val="single"/>
        </w:rPr>
        <w:t>번째</w:t>
      </w:r>
      <w:r w:rsidR="00AA5820" w:rsidRPr="00B7372B">
        <w:rPr>
          <w:rFonts w:asciiTheme="minorEastAsia" w:hAnsiTheme="minorEastAsia" w:hint="eastAsia"/>
          <w:szCs w:val="20"/>
          <w:u w:val="single"/>
        </w:rPr>
        <w:t>(</w:t>
      </w:r>
      <w:r w:rsidR="00AA5820" w:rsidRPr="00B7372B">
        <w:rPr>
          <w:rFonts w:asciiTheme="minorEastAsia" w:hAnsiTheme="minorEastAsia"/>
          <w:szCs w:val="20"/>
          <w:u w:val="single"/>
        </w:rPr>
        <w:t>37)</w:t>
      </w:r>
      <w:r w:rsidRPr="00B7372B">
        <w:rPr>
          <w:rFonts w:asciiTheme="minorEastAsia" w:hAnsiTheme="minorEastAsia"/>
          <w:szCs w:val="20"/>
          <w:u w:val="single"/>
        </w:rPr>
        <w:t xml:space="preserve"> &gt; </w:t>
      </w:r>
      <w:r w:rsidR="005C7AEC" w:rsidRPr="00B7372B">
        <w:rPr>
          <w:rFonts w:asciiTheme="minorEastAsia" w:hAnsiTheme="minorEastAsia"/>
          <w:szCs w:val="20"/>
          <w:u w:val="single"/>
        </w:rPr>
        <w:t>3</w:t>
      </w:r>
      <w:r w:rsidRPr="00B7372B">
        <w:rPr>
          <w:rFonts w:asciiTheme="minorEastAsia" w:hAnsiTheme="minorEastAsia" w:hint="eastAsia"/>
          <w:szCs w:val="20"/>
          <w:u w:val="single"/>
        </w:rPr>
        <w:t>번째</w:t>
      </w:r>
      <w:r w:rsidR="00AA5820" w:rsidRPr="00B7372B">
        <w:rPr>
          <w:rFonts w:asciiTheme="minorEastAsia" w:hAnsiTheme="minorEastAsia" w:hint="eastAsia"/>
          <w:szCs w:val="20"/>
          <w:u w:val="single"/>
        </w:rPr>
        <w:t>(</w:t>
      </w:r>
      <w:r w:rsidR="00AA5820" w:rsidRPr="00B7372B">
        <w:rPr>
          <w:rFonts w:asciiTheme="minorEastAsia" w:hAnsiTheme="minorEastAsia"/>
          <w:szCs w:val="20"/>
          <w:u w:val="single"/>
        </w:rPr>
        <w:t>17)</w:t>
      </w:r>
      <w:r w:rsidR="00E07F9E">
        <w:rPr>
          <w:rFonts w:asciiTheme="minorEastAsia" w:hAnsiTheme="minorEastAsia" w:hint="eastAsia"/>
          <w:szCs w:val="20"/>
        </w:rPr>
        <w:t>가</w:t>
      </w:r>
      <w:r w:rsidR="005670F7">
        <w:rPr>
          <w:rFonts w:asciiTheme="minorEastAsia" w:hAnsiTheme="minorEastAsia" w:hint="eastAsia"/>
          <w:szCs w:val="20"/>
        </w:rPr>
        <w:t xml:space="preserve"> 참이라면</w:t>
      </w:r>
      <w:r w:rsidRPr="00B7372B">
        <w:rPr>
          <w:rFonts w:asciiTheme="minorEastAsia" w:hAnsiTheme="minorEastAsia" w:hint="eastAsia"/>
          <w:szCs w:val="20"/>
        </w:rPr>
        <w:t xml:space="preserve"> 바꿈</w:t>
      </w:r>
    </w:p>
    <w:p w14:paraId="12664B2C" w14:textId="00471BED" w:rsidR="006D606D" w:rsidRPr="00B7372B" w:rsidRDefault="006D606D" w:rsidP="006D606D">
      <w:pPr>
        <w:ind w:firstLineChars="100" w:firstLine="200"/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>3</w:t>
      </w:r>
      <w:r w:rsidRPr="00B7372B">
        <w:rPr>
          <w:rFonts w:asciiTheme="minorEastAsia" w:hAnsiTheme="minorEastAsia" w:hint="eastAsia"/>
          <w:szCs w:val="20"/>
        </w:rPr>
        <w:t xml:space="preserve">번째 </w:t>
      </w:r>
      <w:r w:rsidRPr="00B7372B">
        <w:rPr>
          <w:rFonts w:asciiTheme="minorEastAsia" w:hAnsiTheme="minorEastAsia"/>
          <w:szCs w:val="20"/>
        </w:rPr>
        <w:t>37</w:t>
      </w:r>
      <w:r w:rsidRPr="00B7372B">
        <w:rPr>
          <w:rFonts w:asciiTheme="minorEastAsia" w:hAnsiTheme="minorEastAsia" w:hint="eastAsia"/>
          <w:szCs w:val="20"/>
        </w:rPr>
        <w:t xml:space="preserve">와 </w:t>
      </w:r>
      <w:r w:rsidRPr="00B7372B">
        <w:rPr>
          <w:rFonts w:asciiTheme="minorEastAsia" w:hAnsiTheme="minorEastAsia"/>
          <w:szCs w:val="20"/>
        </w:rPr>
        <w:t>4</w:t>
      </w:r>
      <w:r w:rsidRPr="00B7372B">
        <w:rPr>
          <w:rFonts w:asciiTheme="minorEastAsia" w:hAnsiTheme="minorEastAsia" w:hint="eastAsia"/>
          <w:szCs w:val="20"/>
        </w:rPr>
        <w:t xml:space="preserve">번째 </w:t>
      </w:r>
      <w:r w:rsidRPr="00B7372B">
        <w:rPr>
          <w:rFonts w:asciiTheme="minorEastAsia" w:hAnsiTheme="minorEastAsia"/>
          <w:szCs w:val="20"/>
        </w:rPr>
        <w:t>40</w:t>
      </w:r>
      <w:r w:rsidR="00B65C52">
        <w:rPr>
          <w:rFonts w:asciiTheme="minorEastAsia" w:hAnsiTheme="minorEastAsia" w:hint="eastAsia"/>
          <w:szCs w:val="20"/>
        </w:rPr>
        <w:t>을</w:t>
      </w:r>
      <w:r w:rsidRPr="00B7372B">
        <w:rPr>
          <w:rFonts w:asciiTheme="minorEastAsia" w:hAnsiTheme="minorEastAsia" w:hint="eastAsia"/>
          <w:szCs w:val="20"/>
        </w:rPr>
        <w:t xml:space="preserve"> 비교해서 </w:t>
      </w:r>
      <w:r w:rsidR="005C7AEC" w:rsidRPr="00B7372B">
        <w:rPr>
          <w:rFonts w:asciiTheme="minorEastAsia" w:hAnsiTheme="minorEastAsia"/>
          <w:szCs w:val="20"/>
          <w:u w:val="single"/>
        </w:rPr>
        <w:t>3</w:t>
      </w:r>
      <w:r w:rsidRPr="00B7372B">
        <w:rPr>
          <w:rFonts w:asciiTheme="minorEastAsia" w:hAnsiTheme="minorEastAsia" w:hint="eastAsia"/>
          <w:szCs w:val="20"/>
          <w:u w:val="single"/>
        </w:rPr>
        <w:t>번째</w:t>
      </w:r>
      <w:r w:rsidR="00AA5820" w:rsidRPr="00B7372B">
        <w:rPr>
          <w:rFonts w:asciiTheme="minorEastAsia" w:hAnsiTheme="minorEastAsia" w:hint="eastAsia"/>
          <w:szCs w:val="20"/>
          <w:u w:val="single"/>
        </w:rPr>
        <w:t>(</w:t>
      </w:r>
      <w:r w:rsidR="00AA5820" w:rsidRPr="00B7372B">
        <w:rPr>
          <w:rFonts w:asciiTheme="minorEastAsia" w:hAnsiTheme="minorEastAsia"/>
          <w:szCs w:val="20"/>
          <w:u w:val="single"/>
        </w:rPr>
        <w:t>37)</w:t>
      </w:r>
      <w:r w:rsidRPr="00B7372B">
        <w:rPr>
          <w:rFonts w:asciiTheme="minorEastAsia" w:hAnsiTheme="minorEastAsia"/>
          <w:szCs w:val="20"/>
          <w:u w:val="single"/>
        </w:rPr>
        <w:t xml:space="preserve"> &gt; </w:t>
      </w:r>
      <w:r w:rsidR="005C7AEC" w:rsidRPr="00B7372B">
        <w:rPr>
          <w:rFonts w:asciiTheme="minorEastAsia" w:hAnsiTheme="minorEastAsia"/>
          <w:szCs w:val="20"/>
          <w:u w:val="single"/>
        </w:rPr>
        <w:t>4</w:t>
      </w:r>
      <w:r w:rsidRPr="00B7372B">
        <w:rPr>
          <w:rFonts w:asciiTheme="minorEastAsia" w:hAnsiTheme="minorEastAsia" w:hint="eastAsia"/>
          <w:szCs w:val="20"/>
          <w:u w:val="single"/>
        </w:rPr>
        <w:t>번째</w:t>
      </w:r>
      <w:r w:rsidR="00AA5820" w:rsidRPr="00B7372B">
        <w:rPr>
          <w:rFonts w:asciiTheme="minorEastAsia" w:hAnsiTheme="minorEastAsia" w:hint="eastAsia"/>
          <w:szCs w:val="20"/>
          <w:u w:val="single"/>
        </w:rPr>
        <w:t>(</w:t>
      </w:r>
      <w:r w:rsidR="00AA5820" w:rsidRPr="00B7372B">
        <w:rPr>
          <w:rFonts w:asciiTheme="minorEastAsia" w:hAnsiTheme="minorEastAsia"/>
          <w:szCs w:val="20"/>
          <w:u w:val="single"/>
        </w:rPr>
        <w:t>40)</w:t>
      </w:r>
      <w:r w:rsidRPr="00B7372B">
        <w:rPr>
          <w:rFonts w:asciiTheme="minorEastAsia" w:hAnsiTheme="minorEastAsia" w:hint="eastAsia"/>
          <w:szCs w:val="20"/>
        </w:rPr>
        <w:t xml:space="preserve">가 </w:t>
      </w:r>
      <w:r w:rsidR="005670F7">
        <w:rPr>
          <w:rFonts w:asciiTheme="minorEastAsia" w:hAnsiTheme="minorEastAsia" w:hint="eastAsia"/>
          <w:szCs w:val="20"/>
        </w:rPr>
        <w:t>거짓</w:t>
      </w:r>
      <w:r w:rsidR="00501679">
        <w:rPr>
          <w:rFonts w:asciiTheme="minorEastAsia" w:hAnsiTheme="minorEastAsia" w:hint="eastAsia"/>
          <w:szCs w:val="20"/>
        </w:rPr>
        <w:t>이</w:t>
      </w:r>
      <w:r w:rsidR="005670F7">
        <w:rPr>
          <w:rFonts w:asciiTheme="minorEastAsia" w:hAnsiTheme="minorEastAsia" w:hint="eastAsia"/>
          <w:szCs w:val="20"/>
        </w:rPr>
        <w:t>므</w:t>
      </w:r>
      <w:r w:rsidRPr="00B7372B">
        <w:rPr>
          <w:rFonts w:asciiTheme="minorEastAsia" w:hAnsiTheme="minorEastAsia" w:hint="eastAsia"/>
          <w:szCs w:val="20"/>
        </w:rPr>
        <w:t>로 종료</w:t>
      </w:r>
      <w:r w:rsidR="009E1B5F">
        <w:rPr>
          <w:rFonts w:asciiTheme="minorEastAsia" w:hAnsiTheme="minorEastAsia" w:hint="eastAsia"/>
          <w:szCs w:val="20"/>
        </w:rPr>
        <w:t>(끝)</w:t>
      </w:r>
    </w:p>
    <w:p w14:paraId="6AC7E9EE" w14:textId="77777777" w:rsidR="006D606D" w:rsidRPr="00BC2113" w:rsidRDefault="006D606D" w:rsidP="006D606D">
      <w:pPr>
        <w:ind w:firstLineChars="100" w:firstLine="80"/>
        <w:jc w:val="left"/>
        <w:rPr>
          <w:rFonts w:asciiTheme="minorEastAsia" w:hAnsiTheme="minorEastAsia"/>
          <w:sz w:val="8"/>
          <w:szCs w:val="8"/>
        </w:rPr>
      </w:pPr>
    </w:p>
    <w:p w14:paraId="5F8B40D3" w14:textId="0FEF4E8B" w:rsidR="00D155D0" w:rsidRDefault="004016B8" w:rsidP="00D155D0">
      <w:pPr>
        <w:jc w:val="left"/>
        <w:rPr>
          <w:sz w:val="22"/>
        </w:rPr>
      </w:pPr>
      <w:r>
        <w:rPr>
          <w:sz w:val="22"/>
        </w:rPr>
        <w:t>▶</w:t>
      </w:r>
      <w:r w:rsidR="00D155D0">
        <w:rPr>
          <w:rFonts w:hint="eastAsia"/>
          <w:sz w:val="22"/>
        </w:rPr>
        <w:t xml:space="preserve"> </w:t>
      </w:r>
      <w:r w:rsidR="00D155D0">
        <w:rPr>
          <w:rFonts w:hint="eastAsia"/>
          <w:b/>
          <w:bCs/>
          <w:sz w:val="22"/>
        </w:rPr>
        <w:t>삽입</w:t>
      </w:r>
      <w:r w:rsidR="00D155D0" w:rsidRPr="005D41F2">
        <w:rPr>
          <w:rFonts w:hint="eastAsia"/>
          <w:b/>
          <w:bCs/>
          <w:sz w:val="22"/>
        </w:rPr>
        <w:t xml:space="preserve"> 정렬,</w:t>
      </w:r>
      <w:r w:rsidR="00D155D0" w:rsidRPr="005D41F2">
        <w:rPr>
          <w:b/>
          <w:bCs/>
          <w:sz w:val="22"/>
        </w:rPr>
        <w:t xml:space="preserve"> PASS </w:t>
      </w:r>
      <w:r w:rsidR="00BD5B70">
        <w:rPr>
          <w:b/>
          <w:bCs/>
          <w:sz w:val="22"/>
        </w:rPr>
        <w:t>4</w:t>
      </w:r>
      <w:r w:rsidR="00D155D0" w:rsidRPr="005D41F2">
        <w:rPr>
          <w:b/>
          <w:bCs/>
          <w:sz w:val="22"/>
        </w:rPr>
        <w:t xml:space="preserve"> (</w:t>
      </w:r>
      <w:r w:rsidR="00BD5B70">
        <w:rPr>
          <w:b/>
          <w:bCs/>
          <w:sz w:val="22"/>
        </w:rPr>
        <w:t>4</w:t>
      </w:r>
      <w:r w:rsidR="00D155D0" w:rsidRPr="005D41F2">
        <w:rPr>
          <w:rFonts w:hint="eastAsia"/>
          <w:b/>
          <w:bCs/>
          <w:sz w:val="22"/>
        </w:rPr>
        <w:t>회전)</w:t>
      </w:r>
    </w:p>
    <w:p w14:paraId="645D3B71" w14:textId="77777777" w:rsidR="003424BB" w:rsidRPr="00B7372B" w:rsidRDefault="003424BB" w:rsidP="003424BB">
      <w:pPr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 xml:space="preserve">- </w:t>
      </w:r>
      <w:r w:rsidRPr="00B7372B">
        <w:rPr>
          <w:rFonts w:asciiTheme="minorEastAsia" w:hAnsiTheme="minorEastAsia"/>
          <w:b/>
          <w:bCs/>
          <w:szCs w:val="20"/>
        </w:rPr>
        <w:t>PASS 1</w:t>
      </w:r>
      <w:r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 w:hint="eastAsia"/>
          <w:szCs w:val="20"/>
        </w:rPr>
        <w:t>▶</w:t>
      </w:r>
      <w:r w:rsidRPr="00B7372B">
        <w:rPr>
          <w:rFonts w:asciiTheme="minorEastAsia" w:hAnsiTheme="minorEastAsia"/>
          <w:szCs w:val="20"/>
        </w:rPr>
        <w:t xml:space="preserve"> 37, </w:t>
      </w:r>
      <w:r w:rsidRPr="00B7372B">
        <w:rPr>
          <w:rFonts w:asciiTheme="minorEastAsia" w:hAnsiTheme="minorEastAsia"/>
          <w:b/>
          <w:bCs/>
          <w:szCs w:val="20"/>
        </w:rPr>
        <w:t>14</w:t>
      </w:r>
      <w:r w:rsidRPr="00B7372B">
        <w:rPr>
          <w:rFonts w:asciiTheme="minorEastAsia" w:hAnsiTheme="minorEastAsia"/>
          <w:szCs w:val="20"/>
        </w:rPr>
        <w:t xml:space="preserve">, 17, 40, 35 </w:t>
      </w:r>
      <w:r w:rsidRPr="00B7372B">
        <w:rPr>
          <w:rFonts w:asciiTheme="minorEastAsia" w:hAnsiTheme="minorEastAsia" w:hint="eastAsia"/>
          <w:szCs w:val="20"/>
        </w:rPr>
        <w:t>→</w:t>
      </w:r>
      <w:r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/>
          <w:b/>
          <w:bCs/>
          <w:szCs w:val="20"/>
        </w:rPr>
        <w:t>14</w:t>
      </w:r>
      <w:r w:rsidRPr="00B7372B">
        <w:rPr>
          <w:rFonts w:asciiTheme="minorEastAsia" w:hAnsiTheme="minorEastAsia"/>
          <w:szCs w:val="20"/>
        </w:rPr>
        <w:t xml:space="preserve">, 37, 17, 40, 35 </w:t>
      </w:r>
    </w:p>
    <w:p w14:paraId="67BE3E42" w14:textId="23F54D6F" w:rsidR="003424BB" w:rsidRPr="00B7372B" w:rsidRDefault="00B71ABD" w:rsidP="003424BB">
      <w:pPr>
        <w:ind w:firstLineChars="100" w:firstLine="200"/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>2</w:t>
      </w:r>
      <w:r w:rsidR="003424BB" w:rsidRPr="00B7372B">
        <w:rPr>
          <w:rFonts w:asciiTheme="minorEastAsia" w:hAnsiTheme="minorEastAsia" w:hint="eastAsia"/>
          <w:szCs w:val="20"/>
        </w:rPr>
        <w:t xml:space="preserve">번째 </w:t>
      </w:r>
      <w:r w:rsidRPr="00B7372B">
        <w:rPr>
          <w:rFonts w:asciiTheme="minorEastAsia" w:hAnsiTheme="minorEastAsia"/>
          <w:szCs w:val="20"/>
        </w:rPr>
        <w:t>14</w:t>
      </w:r>
      <w:r w:rsidR="007A7A77" w:rsidRPr="00B7372B">
        <w:rPr>
          <w:rFonts w:asciiTheme="minorEastAsia" w:hAnsiTheme="minorEastAsia" w:hint="eastAsia"/>
          <w:szCs w:val="20"/>
        </w:rPr>
        <w:t>를</w:t>
      </w:r>
      <w:r w:rsidR="003424BB" w:rsidRPr="00B7372B">
        <w:rPr>
          <w:rFonts w:asciiTheme="minorEastAsia" w:hAnsiTheme="minorEastAsia" w:hint="eastAsia"/>
          <w:szCs w:val="20"/>
        </w:rPr>
        <w:t xml:space="preserve"> </w:t>
      </w:r>
      <w:r w:rsidRPr="00B7372B">
        <w:rPr>
          <w:rFonts w:asciiTheme="minorEastAsia" w:hAnsiTheme="minorEastAsia" w:hint="eastAsia"/>
          <w:szCs w:val="20"/>
        </w:rPr>
        <w:t xml:space="preserve">앞의 </w:t>
      </w:r>
      <w:r w:rsidRPr="00B7372B">
        <w:rPr>
          <w:rFonts w:asciiTheme="minorEastAsia" w:hAnsiTheme="minorEastAsia"/>
          <w:szCs w:val="20"/>
        </w:rPr>
        <w:t>1</w:t>
      </w:r>
      <w:r w:rsidRPr="00B7372B">
        <w:rPr>
          <w:rFonts w:asciiTheme="minorEastAsia" w:hAnsiTheme="minorEastAsia" w:hint="eastAsia"/>
          <w:szCs w:val="20"/>
        </w:rPr>
        <w:t xml:space="preserve">번째 </w:t>
      </w:r>
      <w:r w:rsidRPr="00B7372B">
        <w:rPr>
          <w:rFonts w:asciiTheme="minorEastAsia" w:hAnsiTheme="minorEastAsia"/>
          <w:szCs w:val="20"/>
        </w:rPr>
        <w:t>37</w:t>
      </w:r>
      <w:r w:rsidRPr="00B7372B">
        <w:rPr>
          <w:rFonts w:asciiTheme="minorEastAsia" w:hAnsiTheme="minorEastAsia" w:hint="eastAsia"/>
          <w:szCs w:val="20"/>
        </w:rPr>
        <w:t xml:space="preserve">과 비교해서 </w:t>
      </w:r>
      <w:r w:rsidRPr="00B7372B">
        <w:rPr>
          <w:rFonts w:asciiTheme="minorEastAsia" w:hAnsiTheme="minorEastAsia" w:hint="eastAsia"/>
          <w:szCs w:val="20"/>
          <w:u w:val="single"/>
        </w:rPr>
        <w:t>수가 더 작다면 바꿔 삽입</w:t>
      </w:r>
      <w:r w:rsidRPr="00B7372B">
        <w:rPr>
          <w:rFonts w:asciiTheme="minorEastAsia" w:hAnsiTheme="minorEastAsia" w:hint="eastAsia"/>
          <w:szCs w:val="20"/>
        </w:rPr>
        <w:t>함</w:t>
      </w:r>
    </w:p>
    <w:p w14:paraId="08674C83" w14:textId="77777777" w:rsidR="003424BB" w:rsidRPr="00B7372B" w:rsidRDefault="003424BB" w:rsidP="003424BB">
      <w:pPr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 xml:space="preserve">- </w:t>
      </w:r>
      <w:r w:rsidRPr="00B7372B">
        <w:rPr>
          <w:rFonts w:asciiTheme="minorEastAsia" w:hAnsiTheme="minorEastAsia"/>
          <w:b/>
          <w:bCs/>
          <w:szCs w:val="20"/>
        </w:rPr>
        <w:t>PASS 2</w:t>
      </w:r>
      <w:r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 w:hint="eastAsia"/>
          <w:szCs w:val="20"/>
        </w:rPr>
        <w:t>▶</w:t>
      </w:r>
      <w:r w:rsidRPr="00B7372B">
        <w:rPr>
          <w:rFonts w:asciiTheme="minorEastAsia" w:hAnsiTheme="minorEastAsia"/>
          <w:szCs w:val="20"/>
        </w:rPr>
        <w:t xml:space="preserve"> 14, 37,</w:t>
      </w:r>
      <w:r w:rsidRPr="00B7372B">
        <w:rPr>
          <w:rFonts w:asciiTheme="minorEastAsia" w:hAnsiTheme="minorEastAsia"/>
          <w:b/>
          <w:bCs/>
          <w:szCs w:val="20"/>
        </w:rPr>
        <w:t xml:space="preserve"> 17</w:t>
      </w:r>
      <w:r w:rsidRPr="00B7372B">
        <w:rPr>
          <w:rFonts w:asciiTheme="minorEastAsia" w:hAnsiTheme="minorEastAsia"/>
          <w:szCs w:val="20"/>
        </w:rPr>
        <w:t>, 40</w:t>
      </w:r>
      <w:r w:rsidRPr="00B7372B">
        <w:rPr>
          <w:rFonts w:asciiTheme="minorEastAsia" w:hAnsiTheme="minorEastAsia" w:hint="eastAsia"/>
          <w:szCs w:val="20"/>
        </w:rPr>
        <w:t>,</w:t>
      </w:r>
      <w:r w:rsidRPr="00B7372B">
        <w:rPr>
          <w:rFonts w:asciiTheme="minorEastAsia" w:hAnsiTheme="minorEastAsia"/>
          <w:szCs w:val="20"/>
        </w:rPr>
        <w:t xml:space="preserve"> 35 </w:t>
      </w:r>
      <w:r w:rsidRPr="00B7372B">
        <w:rPr>
          <w:rFonts w:asciiTheme="minorEastAsia" w:hAnsiTheme="minorEastAsia" w:hint="eastAsia"/>
          <w:szCs w:val="20"/>
        </w:rPr>
        <w:t>→</w:t>
      </w:r>
      <w:r w:rsidRPr="00B7372B">
        <w:rPr>
          <w:rFonts w:asciiTheme="minorEastAsia" w:hAnsiTheme="minorEastAsia"/>
          <w:szCs w:val="20"/>
        </w:rPr>
        <w:t xml:space="preserve"> 14, </w:t>
      </w:r>
      <w:r w:rsidRPr="00B7372B">
        <w:rPr>
          <w:rFonts w:asciiTheme="minorEastAsia" w:hAnsiTheme="minorEastAsia"/>
          <w:b/>
          <w:bCs/>
          <w:szCs w:val="20"/>
        </w:rPr>
        <w:t>17</w:t>
      </w:r>
      <w:r w:rsidRPr="00B7372B">
        <w:rPr>
          <w:rFonts w:asciiTheme="minorEastAsia" w:hAnsiTheme="minorEastAsia"/>
          <w:szCs w:val="20"/>
        </w:rPr>
        <w:t xml:space="preserve">, 37, 40, 35 </w:t>
      </w:r>
    </w:p>
    <w:p w14:paraId="08C26026" w14:textId="27A7FF34" w:rsidR="00401282" w:rsidRPr="00B7372B" w:rsidRDefault="00401282" w:rsidP="00AE507D">
      <w:pPr>
        <w:ind w:leftChars="100" w:left="200"/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>3</w:t>
      </w:r>
      <w:r w:rsidRPr="00B7372B">
        <w:rPr>
          <w:rFonts w:asciiTheme="minorEastAsia" w:hAnsiTheme="minorEastAsia" w:hint="eastAsia"/>
          <w:szCs w:val="20"/>
        </w:rPr>
        <w:t xml:space="preserve">번째 </w:t>
      </w:r>
      <w:r w:rsidRPr="00B7372B">
        <w:rPr>
          <w:rFonts w:asciiTheme="minorEastAsia" w:hAnsiTheme="minorEastAsia"/>
          <w:szCs w:val="20"/>
        </w:rPr>
        <w:t>17</w:t>
      </w:r>
      <w:r w:rsidR="007A7A77" w:rsidRPr="00B7372B">
        <w:rPr>
          <w:rFonts w:asciiTheme="minorEastAsia" w:hAnsiTheme="minorEastAsia" w:hint="eastAsia"/>
          <w:szCs w:val="20"/>
        </w:rPr>
        <w:t>을</w:t>
      </w:r>
      <w:r w:rsidRPr="00B7372B">
        <w:rPr>
          <w:rFonts w:asciiTheme="minorEastAsia" w:hAnsiTheme="minorEastAsia" w:hint="eastAsia"/>
          <w:szCs w:val="20"/>
        </w:rPr>
        <w:t xml:space="preserve"> 앞의 </w:t>
      </w:r>
      <w:r w:rsidRPr="00B7372B">
        <w:rPr>
          <w:rFonts w:asciiTheme="minorEastAsia" w:hAnsiTheme="minorEastAsia"/>
          <w:szCs w:val="20"/>
        </w:rPr>
        <w:t>2</w:t>
      </w:r>
      <w:r w:rsidRPr="00B7372B">
        <w:rPr>
          <w:rFonts w:asciiTheme="minorEastAsia" w:hAnsiTheme="minorEastAsia" w:hint="eastAsia"/>
          <w:szCs w:val="20"/>
        </w:rPr>
        <w:t xml:space="preserve">번째 </w:t>
      </w:r>
      <w:r w:rsidRPr="00B7372B">
        <w:rPr>
          <w:rFonts w:asciiTheme="minorEastAsia" w:hAnsiTheme="minorEastAsia"/>
          <w:szCs w:val="20"/>
        </w:rPr>
        <w:t>37</w:t>
      </w:r>
      <w:r w:rsidR="00F7444F" w:rsidRPr="00B7372B">
        <w:rPr>
          <w:rFonts w:asciiTheme="minorEastAsia" w:hAnsiTheme="minorEastAsia" w:hint="eastAsia"/>
          <w:szCs w:val="20"/>
        </w:rPr>
        <w:t>,</w:t>
      </w:r>
      <w:r w:rsidR="00096960" w:rsidRPr="00B7372B">
        <w:rPr>
          <w:rFonts w:asciiTheme="minorEastAsia" w:hAnsiTheme="minorEastAsia" w:hint="eastAsia"/>
          <w:szCs w:val="20"/>
        </w:rPr>
        <w:t xml:space="preserve"> </w:t>
      </w:r>
      <w:r w:rsidR="00096960" w:rsidRPr="00B7372B">
        <w:rPr>
          <w:rFonts w:asciiTheme="minorEastAsia" w:hAnsiTheme="minorEastAsia"/>
          <w:szCs w:val="20"/>
        </w:rPr>
        <w:t>1</w:t>
      </w:r>
      <w:r w:rsidR="00096960" w:rsidRPr="00B7372B">
        <w:rPr>
          <w:rFonts w:asciiTheme="minorEastAsia" w:hAnsiTheme="minorEastAsia" w:hint="eastAsia"/>
          <w:szCs w:val="20"/>
        </w:rPr>
        <w:t xml:space="preserve">번째 </w:t>
      </w:r>
      <w:r w:rsidR="00096960" w:rsidRPr="00B7372B">
        <w:rPr>
          <w:rFonts w:asciiTheme="minorEastAsia" w:hAnsiTheme="minorEastAsia"/>
          <w:szCs w:val="20"/>
        </w:rPr>
        <w:t>14</w:t>
      </w:r>
      <w:r w:rsidR="00096960" w:rsidRPr="00B7372B">
        <w:rPr>
          <w:rFonts w:asciiTheme="minorEastAsia" w:hAnsiTheme="minorEastAsia" w:hint="eastAsia"/>
          <w:szCs w:val="20"/>
        </w:rPr>
        <w:t>와</w:t>
      </w:r>
      <w:r w:rsidRPr="00B7372B">
        <w:rPr>
          <w:rFonts w:asciiTheme="minorEastAsia" w:hAnsiTheme="minorEastAsia" w:hint="eastAsia"/>
          <w:szCs w:val="20"/>
        </w:rPr>
        <w:t xml:space="preserve"> 비교해서 </w:t>
      </w:r>
      <w:r w:rsidRPr="00B7372B">
        <w:rPr>
          <w:rFonts w:asciiTheme="minorEastAsia" w:hAnsiTheme="minorEastAsia" w:hint="eastAsia"/>
          <w:szCs w:val="20"/>
          <w:u w:val="single"/>
        </w:rPr>
        <w:t>수가 더 작다면 바꿔 삽입</w:t>
      </w:r>
      <w:r w:rsidRPr="00B7372B">
        <w:rPr>
          <w:rFonts w:asciiTheme="minorEastAsia" w:hAnsiTheme="minorEastAsia" w:hint="eastAsia"/>
          <w:szCs w:val="20"/>
        </w:rPr>
        <w:t>함</w:t>
      </w:r>
    </w:p>
    <w:p w14:paraId="51D1144A" w14:textId="21A0CF7F" w:rsidR="003424BB" w:rsidRPr="00B7372B" w:rsidRDefault="003424BB" w:rsidP="003424BB">
      <w:pPr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 xml:space="preserve">- </w:t>
      </w:r>
      <w:r w:rsidRPr="00B7372B">
        <w:rPr>
          <w:rFonts w:asciiTheme="minorEastAsia" w:hAnsiTheme="minorEastAsia"/>
          <w:b/>
          <w:bCs/>
          <w:szCs w:val="20"/>
        </w:rPr>
        <w:t>PASS 3</w:t>
      </w:r>
      <w:r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 w:hint="eastAsia"/>
          <w:szCs w:val="20"/>
        </w:rPr>
        <w:t>▶</w:t>
      </w:r>
      <w:r w:rsidRPr="00B7372B">
        <w:rPr>
          <w:rFonts w:asciiTheme="minorEastAsia" w:hAnsiTheme="minorEastAsia"/>
          <w:szCs w:val="20"/>
        </w:rPr>
        <w:t xml:space="preserve"> 14, 17, 37, </w:t>
      </w:r>
      <w:r w:rsidRPr="00B7372B">
        <w:rPr>
          <w:rFonts w:asciiTheme="minorEastAsia" w:hAnsiTheme="minorEastAsia"/>
          <w:b/>
          <w:bCs/>
          <w:szCs w:val="20"/>
        </w:rPr>
        <w:t>40</w:t>
      </w:r>
      <w:r w:rsidRPr="00B7372B">
        <w:rPr>
          <w:rFonts w:asciiTheme="minorEastAsia" w:hAnsiTheme="minorEastAsia"/>
          <w:szCs w:val="20"/>
        </w:rPr>
        <w:t>, 35</w:t>
      </w:r>
    </w:p>
    <w:p w14:paraId="6E64186F" w14:textId="33C1746D" w:rsidR="006D606D" w:rsidRPr="00B7372B" w:rsidRDefault="002C1075" w:rsidP="000A03F8">
      <w:pPr>
        <w:ind w:leftChars="100" w:left="200"/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>4</w:t>
      </w:r>
      <w:r w:rsidR="00401282" w:rsidRPr="00B7372B">
        <w:rPr>
          <w:rFonts w:asciiTheme="minorEastAsia" w:hAnsiTheme="minorEastAsia" w:hint="eastAsia"/>
          <w:szCs w:val="20"/>
        </w:rPr>
        <w:t xml:space="preserve">번째 </w:t>
      </w:r>
      <w:r w:rsidRPr="00B7372B">
        <w:rPr>
          <w:rFonts w:asciiTheme="minorEastAsia" w:hAnsiTheme="minorEastAsia"/>
          <w:szCs w:val="20"/>
        </w:rPr>
        <w:t>40</w:t>
      </w:r>
      <w:r w:rsidR="007A7A77" w:rsidRPr="00B7372B">
        <w:rPr>
          <w:rFonts w:asciiTheme="minorEastAsia" w:hAnsiTheme="minorEastAsia" w:hint="eastAsia"/>
          <w:szCs w:val="20"/>
        </w:rPr>
        <w:t>을</w:t>
      </w:r>
      <w:r w:rsidR="00401282" w:rsidRPr="00B7372B">
        <w:rPr>
          <w:rFonts w:asciiTheme="minorEastAsia" w:hAnsiTheme="minorEastAsia" w:hint="eastAsia"/>
          <w:szCs w:val="20"/>
        </w:rPr>
        <w:t xml:space="preserve"> 앞의 </w:t>
      </w:r>
      <w:r w:rsidR="00B14F09" w:rsidRPr="00B7372B">
        <w:rPr>
          <w:rFonts w:asciiTheme="minorEastAsia" w:hAnsiTheme="minorEastAsia"/>
          <w:szCs w:val="20"/>
        </w:rPr>
        <w:t>3</w:t>
      </w:r>
      <w:r w:rsidR="00401282" w:rsidRPr="00B7372B">
        <w:rPr>
          <w:rFonts w:asciiTheme="minorEastAsia" w:hAnsiTheme="minorEastAsia" w:hint="eastAsia"/>
          <w:szCs w:val="20"/>
        </w:rPr>
        <w:t>번째</w:t>
      </w:r>
      <w:r w:rsidR="00B560B4" w:rsidRPr="00B7372B">
        <w:rPr>
          <w:rFonts w:asciiTheme="minorEastAsia" w:hAnsiTheme="minorEastAsia"/>
          <w:szCs w:val="20"/>
        </w:rPr>
        <w:t xml:space="preserve"> </w:t>
      </w:r>
      <w:r w:rsidR="00401282" w:rsidRPr="00B7372B">
        <w:rPr>
          <w:rFonts w:asciiTheme="minorEastAsia" w:hAnsiTheme="minorEastAsia"/>
          <w:szCs w:val="20"/>
        </w:rPr>
        <w:t>3</w:t>
      </w:r>
      <w:r w:rsidR="00B560B4" w:rsidRPr="00B7372B">
        <w:rPr>
          <w:rFonts w:asciiTheme="minorEastAsia" w:hAnsiTheme="minorEastAsia"/>
          <w:szCs w:val="20"/>
        </w:rPr>
        <w:t>7,</w:t>
      </w:r>
      <w:r w:rsidR="00B14F09" w:rsidRPr="00B7372B">
        <w:rPr>
          <w:rFonts w:asciiTheme="minorEastAsia" w:hAnsiTheme="minorEastAsia" w:hint="eastAsia"/>
          <w:szCs w:val="20"/>
        </w:rPr>
        <w:t xml:space="preserve"> </w:t>
      </w:r>
      <w:r w:rsidR="00B14F09" w:rsidRPr="00B7372B">
        <w:rPr>
          <w:rFonts w:asciiTheme="minorEastAsia" w:hAnsiTheme="minorEastAsia"/>
          <w:szCs w:val="20"/>
        </w:rPr>
        <w:t>2</w:t>
      </w:r>
      <w:r w:rsidR="00B14F09" w:rsidRPr="00B7372B">
        <w:rPr>
          <w:rFonts w:asciiTheme="minorEastAsia" w:hAnsiTheme="minorEastAsia" w:hint="eastAsia"/>
          <w:szCs w:val="20"/>
        </w:rPr>
        <w:t xml:space="preserve">번째 </w:t>
      </w:r>
      <w:r w:rsidR="00B14F09" w:rsidRPr="00B7372B">
        <w:rPr>
          <w:rFonts w:asciiTheme="minorEastAsia" w:hAnsiTheme="minorEastAsia"/>
          <w:szCs w:val="20"/>
        </w:rPr>
        <w:t>17, 1</w:t>
      </w:r>
      <w:r w:rsidR="00B14F09" w:rsidRPr="00B7372B">
        <w:rPr>
          <w:rFonts w:asciiTheme="minorEastAsia" w:hAnsiTheme="minorEastAsia" w:hint="eastAsia"/>
          <w:szCs w:val="20"/>
        </w:rPr>
        <w:t xml:space="preserve">번째 </w:t>
      </w:r>
      <w:r w:rsidR="00B14F09" w:rsidRPr="00B7372B">
        <w:rPr>
          <w:rFonts w:asciiTheme="minorEastAsia" w:hAnsiTheme="minorEastAsia"/>
          <w:szCs w:val="20"/>
        </w:rPr>
        <w:t>14</w:t>
      </w:r>
      <w:r w:rsidR="00401282" w:rsidRPr="00B7372B">
        <w:rPr>
          <w:rFonts w:asciiTheme="minorEastAsia" w:hAnsiTheme="minorEastAsia" w:hint="eastAsia"/>
          <w:szCs w:val="20"/>
        </w:rPr>
        <w:t xml:space="preserve"> 비교해서 </w:t>
      </w:r>
      <w:r w:rsidR="00401282" w:rsidRPr="00B7372B">
        <w:rPr>
          <w:rFonts w:asciiTheme="minorEastAsia" w:hAnsiTheme="minorEastAsia" w:hint="eastAsia"/>
          <w:szCs w:val="20"/>
          <w:u w:val="single"/>
        </w:rPr>
        <w:t>수가 더 작다면 바꿔 삽입</w:t>
      </w:r>
      <w:r w:rsidR="00401282" w:rsidRPr="00B7372B">
        <w:rPr>
          <w:rFonts w:asciiTheme="minorEastAsia" w:hAnsiTheme="minorEastAsia" w:hint="eastAsia"/>
          <w:szCs w:val="20"/>
        </w:rPr>
        <w:t>함</w:t>
      </w:r>
    </w:p>
    <w:p w14:paraId="17AFAA4D" w14:textId="3F3F002F" w:rsidR="00CD7677" w:rsidRPr="00B7372B" w:rsidRDefault="00CD7677" w:rsidP="00CD7677">
      <w:pPr>
        <w:jc w:val="left"/>
        <w:rPr>
          <w:rFonts w:asciiTheme="minorEastAsia" w:hAnsiTheme="minorEastAsia"/>
          <w:szCs w:val="20"/>
        </w:rPr>
      </w:pPr>
      <w:r w:rsidRPr="00B7372B">
        <w:rPr>
          <w:rFonts w:asciiTheme="minorEastAsia" w:hAnsiTheme="minorEastAsia"/>
          <w:szCs w:val="20"/>
        </w:rPr>
        <w:t xml:space="preserve">- </w:t>
      </w:r>
      <w:r w:rsidRPr="00B7372B">
        <w:rPr>
          <w:rFonts w:asciiTheme="minorEastAsia" w:hAnsiTheme="minorEastAsia"/>
          <w:b/>
          <w:bCs/>
          <w:szCs w:val="20"/>
        </w:rPr>
        <w:t>PASS 4</w:t>
      </w:r>
      <w:r w:rsidRPr="00B7372B">
        <w:rPr>
          <w:rFonts w:asciiTheme="minorEastAsia" w:hAnsiTheme="minorEastAsia"/>
          <w:szCs w:val="20"/>
        </w:rPr>
        <w:t xml:space="preserve"> </w:t>
      </w:r>
      <w:r w:rsidRPr="00B7372B">
        <w:rPr>
          <w:rFonts w:asciiTheme="minorEastAsia" w:hAnsiTheme="minorEastAsia" w:hint="eastAsia"/>
          <w:szCs w:val="20"/>
        </w:rPr>
        <w:t>▶</w:t>
      </w:r>
      <w:r w:rsidRPr="00B7372B">
        <w:rPr>
          <w:rFonts w:asciiTheme="minorEastAsia" w:hAnsiTheme="minorEastAsia"/>
          <w:szCs w:val="20"/>
        </w:rPr>
        <w:t xml:space="preserve"> 14, 17, 37, 40, </w:t>
      </w:r>
      <w:r w:rsidRPr="00B7372B">
        <w:rPr>
          <w:rFonts w:asciiTheme="minorEastAsia" w:hAnsiTheme="minorEastAsia"/>
          <w:b/>
          <w:bCs/>
          <w:szCs w:val="20"/>
        </w:rPr>
        <w:t>35</w:t>
      </w:r>
      <w:r w:rsidRPr="00B7372B">
        <w:rPr>
          <w:rFonts w:asciiTheme="minorEastAsia" w:hAnsiTheme="minorEastAsia" w:hint="eastAsia"/>
          <w:szCs w:val="20"/>
        </w:rPr>
        <w:t xml:space="preserve"> → </w:t>
      </w:r>
      <w:r w:rsidRPr="00B7372B">
        <w:rPr>
          <w:rFonts w:asciiTheme="minorEastAsia" w:hAnsiTheme="minorEastAsia"/>
          <w:szCs w:val="20"/>
        </w:rPr>
        <w:t xml:space="preserve">14, 17, </w:t>
      </w:r>
      <w:r w:rsidRPr="00B7372B">
        <w:rPr>
          <w:rFonts w:asciiTheme="minorEastAsia" w:hAnsiTheme="minorEastAsia"/>
          <w:b/>
          <w:bCs/>
          <w:szCs w:val="20"/>
        </w:rPr>
        <w:t>35</w:t>
      </w:r>
      <w:r w:rsidRPr="00B7372B">
        <w:rPr>
          <w:rFonts w:asciiTheme="minorEastAsia" w:hAnsiTheme="minorEastAsia"/>
          <w:szCs w:val="20"/>
        </w:rPr>
        <w:t>, 37, 40 (</w:t>
      </w:r>
      <w:r w:rsidRPr="00B7372B">
        <w:rPr>
          <w:rFonts w:asciiTheme="minorEastAsia" w:hAnsiTheme="minorEastAsia" w:hint="eastAsia"/>
          <w:szCs w:val="20"/>
        </w:rPr>
        <w:t>정답)</w:t>
      </w:r>
    </w:p>
    <w:p w14:paraId="4924FBC7" w14:textId="6B51D670" w:rsidR="00CD7677" w:rsidRPr="00B7372B" w:rsidRDefault="003D7019" w:rsidP="00CD7677">
      <w:pPr>
        <w:ind w:leftChars="100" w:left="200"/>
        <w:jc w:val="left"/>
        <w:rPr>
          <w:rFonts w:asciiTheme="minorEastAsia" w:hAnsiTheme="minorEastAsia"/>
          <w:sz w:val="18"/>
          <w:szCs w:val="18"/>
        </w:rPr>
      </w:pPr>
      <w:r w:rsidRPr="00B7372B">
        <w:rPr>
          <w:rFonts w:asciiTheme="minorEastAsia" w:hAnsiTheme="minorEastAsia"/>
          <w:sz w:val="18"/>
          <w:szCs w:val="18"/>
        </w:rPr>
        <w:t>5</w:t>
      </w:r>
      <w:r w:rsidR="00CD7677" w:rsidRPr="00B7372B">
        <w:rPr>
          <w:rFonts w:asciiTheme="minorEastAsia" w:hAnsiTheme="minorEastAsia" w:hint="eastAsia"/>
          <w:sz w:val="18"/>
          <w:szCs w:val="18"/>
        </w:rPr>
        <w:t xml:space="preserve">번째 </w:t>
      </w:r>
      <w:r w:rsidRPr="00B7372B">
        <w:rPr>
          <w:rFonts w:asciiTheme="minorEastAsia" w:hAnsiTheme="minorEastAsia"/>
          <w:sz w:val="18"/>
          <w:szCs w:val="18"/>
        </w:rPr>
        <w:t>35</w:t>
      </w:r>
      <w:r w:rsidR="00CD7677" w:rsidRPr="00B7372B">
        <w:rPr>
          <w:rFonts w:asciiTheme="minorEastAsia" w:hAnsiTheme="minorEastAsia" w:hint="eastAsia"/>
          <w:sz w:val="18"/>
          <w:szCs w:val="18"/>
        </w:rPr>
        <w:t xml:space="preserve">를 앞의 </w:t>
      </w:r>
      <w:r w:rsidR="001474F7" w:rsidRPr="00B7372B">
        <w:rPr>
          <w:rFonts w:asciiTheme="minorEastAsia" w:hAnsiTheme="minorEastAsia"/>
          <w:sz w:val="18"/>
          <w:szCs w:val="18"/>
        </w:rPr>
        <w:t>4</w:t>
      </w:r>
      <w:r w:rsidR="00CD7677" w:rsidRPr="00B7372B">
        <w:rPr>
          <w:rFonts w:asciiTheme="minorEastAsia" w:hAnsiTheme="minorEastAsia" w:hint="eastAsia"/>
          <w:sz w:val="18"/>
          <w:szCs w:val="18"/>
        </w:rPr>
        <w:t>번째</w:t>
      </w:r>
      <w:r w:rsidR="00CD7677" w:rsidRPr="00B7372B">
        <w:rPr>
          <w:rFonts w:asciiTheme="minorEastAsia" w:hAnsiTheme="minorEastAsia"/>
          <w:sz w:val="18"/>
          <w:szCs w:val="18"/>
        </w:rPr>
        <w:t xml:space="preserve"> </w:t>
      </w:r>
      <w:r w:rsidR="001474F7" w:rsidRPr="00B7372B">
        <w:rPr>
          <w:rFonts w:asciiTheme="minorEastAsia" w:hAnsiTheme="minorEastAsia"/>
          <w:sz w:val="18"/>
          <w:szCs w:val="18"/>
        </w:rPr>
        <w:t>40</w:t>
      </w:r>
      <w:r w:rsidR="00CD7677" w:rsidRPr="00B7372B">
        <w:rPr>
          <w:rFonts w:asciiTheme="minorEastAsia" w:hAnsiTheme="minorEastAsia"/>
          <w:sz w:val="18"/>
          <w:szCs w:val="18"/>
        </w:rPr>
        <w:t>,</w:t>
      </w:r>
      <w:r w:rsidR="00CD7677" w:rsidRPr="00B7372B">
        <w:rPr>
          <w:rFonts w:asciiTheme="minorEastAsia" w:hAnsiTheme="minorEastAsia" w:hint="eastAsia"/>
          <w:sz w:val="18"/>
          <w:szCs w:val="18"/>
        </w:rPr>
        <w:t xml:space="preserve"> </w:t>
      </w:r>
      <w:r w:rsidR="001474F7" w:rsidRPr="00B7372B">
        <w:rPr>
          <w:rFonts w:asciiTheme="minorEastAsia" w:hAnsiTheme="minorEastAsia"/>
          <w:sz w:val="18"/>
          <w:szCs w:val="18"/>
        </w:rPr>
        <w:t>3</w:t>
      </w:r>
      <w:r w:rsidR="00CD7677" w:rsidRPr="00B7372B">
        <w:rPr>
          <w:rFonts w:asciiTheme="minorEastAsia" w:hAnsiTheme="minorEastAsia" w:hint="eastAsia"/>
          <w:sz w:val="18"/>
          <w:szCs w:val="18"/>
        </w:rPr>
        <w:t xml:space="preserve">번째 </w:t>
      </w:r>
      <w:r w:rsidR="001474F7" w:rsidRPr="00B7372B">
        <w:rPr>
          <w:rFonts w:asciiTheme="minorEastAsia" w:hAnsiTheme="minorEastAsia"/>
          <w:sz w:val="18"/>
          <w:szCs w:val="18"/>
        </w:rPr>
        <w:t>37</w:t>
      </w:r>
      <w:r w:rsidR="00CD7677" w:rsidRPr="00B7372B">
        <w:rPr>
          <w:rFonts w:asciiTheme="minorEastAsia" w:hAnsiTheme="minorEastAsia"/>
          <w:sz w:val="18"/>
          <w:szCs w:val="18"/>
        </w:rPr>
        <w:t xml:space="preserve">, </w:t>
      </w:r>
      <w:r w:rsidR="001474F7" w:rsidRPr="00B7372B">
        <w:rPr>
          <w:rFonts w:asciiTheme="minorEastAsia" w:hAnsiTheme="minorEastAsia"/>
          <w:sz w:val="18"/>
          <w:szCs w:val="18"/>
        </w:rPr>
        <w:t>2</w:t>
      </w:r>
      <w:r w:rsidR="00CD7677" w:rsidRPr="00B7372B">
        <w:rPr>
          <w:rFonts w:asciiTheme="minorEastAsia" w:hAnsiTheme="minorEastAsia" w:hint="eastAsia"/>
          <w:sz w:val="18"/>
          <w:szCs w:val="18"/>
        </w:rPr>
        <w:t xml:space="preserve">번째 </w:t>
      </w:r>
      <w:r w:rsidR="00CD7677" w:rsidRPr="00B7372B">
        <w:rPr>
          <w:rFonts w:asciiTheme="minorEastAsia" w:hAnsiTheme="minorEastAsia"/>
          <w:sz w:val="18"/>
          <w:szCs w:val="18"/>
        </w:rPr>
        <w:t>1</w:t>
      </w:r>
      <w:r w:rsidR="001474F7" w:rsidRPr="00B7372B">
        <w:rPr>
          <w:rFonts w:asciiTheme="minorEastAsia" w:hAnsiTheme="minorEastAsia"/>
          <w:sz w:val="18"/>
          <w:szCs w:val="18"/>
        </w:rPr>
        <w:t>7, 1</w:t>
      </w:r>
      <w:r w:rsidR="001474F7" w:rsidRPr="00B7372B">
        <w:rPr>
          <w:rFonts w:asciiTheme="minorEastAsia" w:hAnsiTheme="minorEastAsia" w:hint="eastAsia"/>
          <w:sz w:val="18"/>
          <w:szCs w:val="18"/>
        </w:rPr>
        <w:t xml:space="preserve">번째 </w:t>
      </w:r>
      <w:r w:rsidR="001474F7" w:rsidRPr="00B7372B">
        <w:rPr>
          <w:rFonts w:asciiTheme="minorEastAsia" w:hAnsiTheme="minorEastAsia"/>
          <w:sz w:val="18"/>
          <w:szCs w:val="18"/>
        </w:rPr>
        <w:t>14</w:t>
      </w:r>
      <w:r w:rsidR="001474F7" w:rsidRPr="00B7372B">
        <w:rPr>
          <w:rFonts w:asciiTheme="minorEastAsia" w:hAnsiTheme="minorEastAsia" w:hint="eastAsia"/>
          <w:sz w:val="18"/>
          <w:szCs w:val="18"/>
        </w:rPr>
        <w:t>와</w:t>
      </w:r>
      <w:r w:rsidR="00CD7677" w:rsidRPr="00B7372B">
        <w:rPr>
          <w:rFonts w:asciiTheme="minorEastAsia" w:hAnsiTheme="minorEastAsia" w:hint="eastAsia"/>
          <w:sz w:val="18"/>
          <w:szCs w:val="18"/>
        </w:rPr>
        <w:t xml:space="preserve"> 비교해서 </w:t>
      </w:r>
      <w:r w:rsidR="00CD7677" w:rsidRPr="00B7372B">
        <w:rPr>
          <w:rFonts w:asciiTheme="minorEastAsia" w:hAnsiTheme="minorEastAsia" w:hint="eastAsia"/>
          <w:sz w:val="18"/>
          <w:szCs w:val="18"/>
          <w:u w:val="single"/>
        </w:rPr>
        <w:t>수가 더 작다면 바꿔 삽입</w:t>
      </w:r>
      <w:r w:rsidR="00CD7677" w:rsidRPr="00B7372B">
        <w:rPr>
          <w:rFonts w:asciiTheme="minorEastAsia" w:hAnsiTheme="minorEastAsia" w:hint="eastAsia"/>
          <w:sz w:val="18"/>
          <w:szCs w:val="18"/>
        </w:rPr>
        <w:t>함</w:t>
      </w:r>
    </w:p>
    <w:p w14:paraId="1BD61DB3" w14:textId="77029A2D" w:rsidR="004073CB" w:rsidRPr="00F539B5" w:rsidRDefault="004073CB" w:rsidP="004073CB">
      <w:pPr>
        <w:rPr>
          <w:b/>
          <w:bCs/>
          <w:sz w:val="22"/>
        </w:rPr>
      </w:pPr>
      <w:r w:rsidRPr="00F539B5">
        <w:rPr>
          <w:rFonts w:hint="eastAsia"/>
          <w:b/>
          <w:bCs/>
          <w:sz w:val="22"/>
        </w:rPr>
        <w:lastRenderedPageBreak/>
        <w:t>1</w:t>
      </w:r>
      <w:r>
        <w:rPr>
          <w:b/>
          <w:bCs/>
          <w:sz w:val="22"/>
        </w:rPr>
        <w:t>8</w:t>
      </w:r>
      <w:r w:rsidRPr="00F539B5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McCabe</w:t>
      </w:r>
      <w:r>
        <w:rPr>
          <w:rFonts w:hint="eastAsia"/>
          <w:b/>
          <w:bCs/>
          <w:sz w:val="22"/>
        </w:rPr>
        <w:t xml:space="preserve">의 </w:t>
      </w:r>
      <w:r>
        <w:rPr>
          <w:b/>
          <w:bCs/>
          <w:sz w:val="22"/>
        </w:rPr>
        <w:t xml:space="preserve">cyclomatic </w:t>
      </w:r>
      <w:r>
        <w:rPr>
          <w:rFonts w:hint="eastAsia"/>
          <w:b/>
          <w:bCs/>
          <w:sz w:val="22"/>
        </w:rPr>
        <w:t>수</w:t>
      </w:r>
      <w:r>
        <w:rPr>
          <w:b/>
          <w:bCs/>
          <w:sz w:val="22"/>
        </w:rPr>
        <w:t xml:space="preserve"> __ </w:t>
      </w:r>
      <w:r>
        <w:rPr>
          <w:rFonts w:hint="eastAsia"/>
          <w:b/>
          <w:bCs/>
          <w:sz w:val="22"/>
        </w:rPr>
        <w:t>개정 전 기출문제,</w:t>
      </w:r>
      <w:r>
        <w:rPr>
          <w:b/>
          <w:bCs/>
          <w:sz w:val="22"/>
        </w:rPr>
        <w:t xml:space="preserve">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396FF8FC" w14:textId="00E042EC" w:rsidR="00CD7677" w:rsidRDefault="004073CB" w:rsidP="000A03F8">
      <w:pPr>
        <w:ind w:leftChars="100" w:left="200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ED626AB" wp14:editId="48962245">
            <wp:extent cx="3952875" cy="237172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891E" w14:textId="50889AC7" w:rsidR="004073CB" w:rsidRDefault="004016B8" w:rsidP="007820AB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sz w:val="22"/>
        </w:rPr>
        <w:t>▶</w:t>
      </w:r>
      <w:r w:rsidR="007820AB">
        <w:rPr>
          <w:rFonts w:hint="eastAsia"/>
          <w:sz w:val="22"/>
        </w:rPr>
        <w:t xml:space="preserve"> </w:t>
      </w:r>
      <w:r w:rsidR="004073CB" w:rsidRPr="004073CB">
        <w:rPr>
          <w:rFonts w:asciiTheme="minorEastAsia" w:hAnsiTheme="minorEastAsia"/>
          <w:b/>
          <w:bCs/>
          <w:sz w:val="22"/>
        </w:rPr>
        <w:t>Edge(</w:t>
      </w:r>
      <w:r w:rsidR="004073CB" w:rsidRPr="004073CB">
        <w:rPr>
          <w:rFonts w:asciiTheme="minorEastAsia" w:hAnsiTheme="minorEastAsia" w:hint="eastAsia"/>
          <w:b/>
          <w:bCs/>
          <w:sz w:val="22"/>
        </w:rPr>
        <w:t>선)</w:t>
      </w:r>
      <w:r w:rsidR="004073CB" w:rsidRPr="004073CB">
        <w:rPr>
          <w:rFonts w:asciiTheme="minorEastAsia" w:hAnsiTheme="minorEastAsia"/>
          <w:b/>
          <w:bCs/>
          <w:sz w:val="22"/>
        </w:rPr>
        <w:t xml:space="preserve"> – Node(</w:t>
      </w:r>
      <w:r w:rsidR="004073CB" w:rsidRPr="004073CB">
        <w:rPr>
          <w:rFonts w:asciiTheme="minorEastAsia" w:hAnsiTheme="minorEastAsia" w:hint="eastAsia"/>
          <w:b/>
          <w:bCs/>
          <w:sz w:val="22"/>
        </w:rPr>
        <w:t>점)</w:t>
      </w:r>
      <w:r w:rsidR="004073CB" w:rsidRPr="004073CB">
        <w:rPr>
          <w:rFonts w:asciiTheme="minorEastAsia" w:hAnsiTheme="minorEastAsia"/>
          <w:b/>
          <w:bCs/>
          <w:sz w:val="22"/>
        </w:rPr>
        <w:t xml:space="preserve"> + 2</w:t>
      </w:r>
    </w:p>
    <w:p w14:paraId="0985EEEA" w14:textId="67746B18" w:rsidR="004073CB" w:rsidRDefault="004073CB" w:rsidP="004073C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D3052E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→</w:t>
      </w:r>
      <w:r>
        <w:rPr>
          <w:rFonts w:asciiTheme="minorEastAsia" w:hAnsiTheme="minorEastAsia"/>
          <w:sz w:val="22"/>
        </w:rPr>
        <w:t xml:space="preserve"> 6 – 4(a, b, c, d) + 2 = </w:t>
      </w:r>
      <w:r w:rsidRPr="004073CB">
        <w:rPr>
          <w:rFonts w:asciiTheme="minorEastAsia" w:hAnsiTheme="minorEastAsia"/>
          <w:b/>
          <w:bCs/>
          <w:sz w:val="22"/>
        </w:rPr>
        <w:t>4</w:t>
      </w:r>
    </w:p>
    <w:p w14:paraId="502DA8FF" w14:textId="5208D6C8" w:rsidR="004073CB" w:rsidRPr="008308D0" w:rsidRDefault="004073CB" w:rsidP="004073CB">
      <w:pPr>
        <w:jc w:val="left"/>
        <w:rPr>
          <w:rFonts w:asciiTheme="minorEastAsia" w:hAnsiTheme="minorEastAsia"/>
          <w:sz w:val="14"/>
          <w:szCs w:val="14"/>
        </w:rPr>
      </w:pPr>
    </w:p>
    <w:p w14:paraId="6FEA513C" w14:textId="1E7942BD" w:rsidR="001931F4" w:rsidRPr="00F539B5" w:rsidRDefault="001931F4" w:rsidP="001931F4">
      <w:pPr>
        <w:rPr>
          <w:b/>
          <w:bCs/>
          <w:sz w:val="22"/>
        </w:rPr>
      </w:pPr>
      <w:r w:rsidRPr="00F539B5"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>9</w:t>
      </w:r>
      <w:r w:rsidRPr="00F539B5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소프트웨어 재공학이 소프트웨어 재개발에 비해 갖는 장점</w:t>
      </w:r>
      <w:r>
        <w:rPr>
          <w:b/>
          <w:bCs/>
          <w:sz w:val="22"/>
        </w:rPr>
        <w:t xml:space="preserve"> 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38249EBC" w14:textId="6A4FEA26" w:rsidR="001931F4" w:rsidRDefault="001931F4" w:rsidP="004073C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위험부담 감소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비용 절감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시스템 명세의 오류억제</w:t>
      </w:r>
      <w:r w:rsidR="00282396">
        <w:rPr>
          <w:rFonts w:asciiTheme="minorEastAsia" w:hAnsiTheme="minorEastAsia" w:hint="eastAsia"/>
          <w:sz w:val="22"/>
        </w:rPr>
        <w:t>,</w:t>
      </w:r>
      <w:r w:rsidR="00282396">
        <w:rPr>
          <w:rFonts w:asciiTheme="minorEastAsia" w:hAnsiTheme="minorEastAsia"/>
          <w:sz w:val="22"/>
        </w:rPr>
        <w:t xml:space="preserve"> </w:t>
      </w:r>
      <w:r w:rsidR="00282396">
        <w:rPr>
          <w:rFonts w:asciiTheme="minorEastAsia" w:hAnsiTheme="minorEastAsia" w:hint="eastAsia"/>
          <w:sz w:val="22"/>
        </w:rPr>
        <w:t>개발시간의 감소</w:t>
      </w:r>
    </w:p>
    <w:p w14:paraId="16D6973D" w14:textId="12F33E83" w:rsidR="008308D0" w:rsidRPr="008308D0" w:rsidRDefault="008308D0" w:rsidP="004073CB">
      <w:pPr>
        <w:jc w:val="left"/>
        <w:rPr>
          <w:rFonts w:asciiTheme="minorEastAsia" w:hAnsiTheme="minorEastAsia"/>
          <w:sz w:val="14"/>
          <w:szCs w:val="14"/>
        </w:rPr>
      </w:pPr>
    </w:p>
    <w:p w14:paraId="478EFFEE" w14:textId="7302D2CC" w:rsidR="00ED7A93" w:rsidRPr="00ED7A93" w:rsidRDefault="008308D0" w:rsidP="00ED7A93">
      <w:pPr>
        <w:rPr>
          <w:b/>
          <w:bCs/>
          <w:sz w:val="22"/>
        </w:rPr>
      </w:pPr>
      <w:r>
        <w:rPr>
          <w:b/>
          <w:bCs/>
          <w:sz w:val="22"/>
        </w:rPr>
        <w:t>20</w:t>
      </w:r>
      <w:r w:rsidRPr="00F539B5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소프트웨어 품질 목표</w:t>
      </w:r>
      <w:r>
        <w:rPr>
          <w:b/>
          <w:bCs/>
          <w:sz w:val="22"/>
        </w:rPr>
        <w:t xml:space="preserve"> 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352C866E" w14:textId="53FD17A4" w:rsidR="008308D0" w:rsidRDefault="008308D0" w:rsidP="004073CB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3FF1CFD" wp14:editId="6C6FAAAA">
            <wp:extent cx="5731510" cy="3428365"/>
            <wp:effectExtent l="0" t="0" r="254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3139" w14:textId="2AF4F973" w:rsidR="00ED7A93" w:rsidRPr="008308D0" w:rsidRDefault="00ED7A93" w:rsidP="00ED7A93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21</w:t>
      </w:r>
      <w:r w:rsidRPr="00F539B5">
        <w:rPr>
          <w:b/>
          <w:bCs/>
          <w:sz w:val="22"/>
        </w:rPr>
        <w:t xml:space="preserve">) </w:t>
      </w:r>
      <w:r w:rsidR="00B34AFF">
        <w:rPr>
          <w:rFonts w:hint="eastAsia"/>
          <w:b/>
          <w:bCs/>
          <w:sz w:val="22"/>
        </w:rPr>
        <w:t xml:space="preserve">소프트웨어 공학의 기본 원칙 </w:t>
      </w:r>
      <w:r>
        <w:rPr>
          <w:b/>
          <w:bCs/>
          <w:sz w:val="22"/>
        </w:rPr>
        <w:t xml:space="preserve">__ </w:t>
      </w:r>
      <w:r w:rsidR="006B1E41">
        <w:rPr>
          <w:b/>
          <w:bCs/>
          <w:sz w:val="22"/>
        </w:rPr>
        <w:t>20</w:t>
      </w:r>
      <w:r w:rsidR="006B1E41"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2F80C1AD" w14:textId="3EB4DDBB" w:rsidR="00ED7A93" w:rsidRDefault="00B34AFF" w:rsidP="004073C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 w:rsidRPr="00B34AFF">
        <w:rPr>
          <w:rFonts w:asciiTheme="minorEastAsia" w:hAnsiTheme="minorEastAsia" w:hint="eastAsia"/>
          <w:sz w:val="22"/>
          <w:u w:val="single"/>
        </w:rPr>
        <w:t>품질 높은 소프트웨어 상품</w:t>
      </w:r>
      <w:r>
        <w:rPr>
          <w:rFonts w:asciiTheme="minorEastAsia" w:hAnsiTheme="minorEastAsia" w:hint="eastAsia"/>
          <w:sz w:val="22"/>
        </w:rPr>
        <w:t xml:space="preserve"> 개발</w:t>
      </w:r>
    </w:p>
    <w:p w14:paraId="3BAB2181" w14:textId="265B15CC" w:rsidR="00B34AFF" w:rsidRDefault="00B34AFF" w:rsidP="004073C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 w:rsidRPr="00B34AFF">
        <w:rPr>
          <w:rFonts w:asciiTheme="minorEastAsia" w:hAnsiTheme="minorEastAsia" w:hint="eastAsia"/>
          <w:sz w:val="22"/>
          <w:u w:val="single"/>
        </w:rPr>
        <w:t>지속적인 검증</w:t>
      </w:r>
      <w:r>
        <w:rPr>
          <w:rFonts w:asciiTheme="minorEastAsia" w:hAnsiTheme="minorEastAsia" w:hint="eastAsia"/>
          <w:sz w:val="22"/>
        </w:rPr>
        <w:t xml:space="preserve"> 시행</w:t>
      </w:r>
    </w:p>
    <w:p w14:paraId="0F5FEE88" w14:textId="3CD8FC4A" w:rsidR="00B34AFF" w:rsidRPr="00ED7A93" w:rsidRDefault="00B34AFF" w:rsidP="004073C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결과에 대한 </w:t>
      </w:r>
      <w:r w:rsidRPr="00B34AFF">
        <w:rPr>
          <w:rFonts w:asciiTheme="minorEastAsia" w:hAnsiTheme="minorEastAsia" w:hint="eastAsia"/>
          <w:sz w:val="22"/>
          <w:u w:val="single"/>
        </w:rPr>
        <w:t>명확한 기록</w:t>
      </w:r>
      <w:r>
        <w:rPr>
          <w:rFonts w:asciiTheme="minorEastAsia" w:hAnsiTheme="minorEastAsia" w:hint="eastAsia"/>
          <w:sz w:val="22"/>
        </w:rPr>
        <w:t xml:space="preserve"> 유지</w:t>
      </w:r>
    </w:p>
    <w:p w14:paraId="0AADA7C9" w14:textId="77777777" w:rsidR="00BC7B56" w:rsidRDefault="00BC7B56" w:rsidP="00832B70">
      <w:pPr>
        <w:rPr>
          <w:rFonts w:asciiTheme="minorEastAsia" w:hAnsiTheme="minorEastAsia"/>
          <w:sz w:val="22"/>
        </w:rPr>
      </w:pPr>
    </w:p>
    <w:p w14:paraId="07BEB6DB" w14:textId="45869C7C" w:rsidR="00BC7B56" w:rsidRDefault="00832B70" w:rsidP="00BC7B56">
      <w:pPr>
        <w:rPr>
          <w:b/>
          <w:bCs/>
          <w:sz w:val="22"/>
        </w:rPr>
      </w:pPr>
      <w:r>
        <w:rPr>
          <w:b/>
          <w:bCs/>
          <w:sz w:val="22"/>
        </w:rPr>
        <w:t>22</w:t>
      </w:r>
      <w:r w:rsidRPr="00F539B5">
        <w:rPr>
          <w:b/>
          <w:bCs/>
          <w:sz w:val="22"/>
        </w:rPr>
        <w:t xml:space="preserve">) </w:t>
      </w:r>
      <w:r w:rsidR="00BC7B56" w:rsidRPr="00832B70">
        <w:rPr>
          <w:rFonts w:asciiTheme="minorEastAsia" w:hAnsiTheme="minorEastAsia"/>
          <w:b/>
          <w:bCs/>
          <w:sz w:val="22"/>
        </w:rPr>
        <w:t>AJAX</w:t>
      </w:r>
      <w:r w:rsidR="00BC7B56">
        <w:rPr>
          <w:rFonts w:asciiTheme="minorEastAsia" w:hAnsiTheme="minorEastAsia"/>
          <w:sz w:val="22"/>
        </w:rPr>
        <w:t>(</w:t>
      </w:r>
      <w:r w:rsidR="00BC7B56" w:rsidRPr="00832B70">
        <w:rPr>
          <w:rFonts w:asciiTheme="minorEastAsia" w:hAnsiTheme="minorEastAsia"/>
          <w:b/>
          <w:bCs/>
          <w:sz w:val="22"/>
        </w:rPr>
        <w:t>A</w:t>
      </w:r>
      <w:r w:rsidR="00BC7B56">
        <w:rPr>
          <w:rFonts w:asciiTheme="minorEastAsia" w:hAnsiTheme="minorEastAsia"/>
          <w:sz w:val="22"/>
        </w:rPr>
        <w:t xml:space="preserve">synchronous </w:t>
      </w:r>
      <w:r w:rsidR="00BC7B56" w:rsidRPr="00832B70">
        <w:rPr>
          <w:rFonts w:asciiTheme="minorEastAsia" w:hAnsiTheme="minorEastAsia"/>
          <w:b/>
          <w:bCs/>
          <w:sz w:val="22"/>
        </w:rPr>
        <w:t>J</w:t>
      </w:r>
      <w:r w:rsidR="00BC7B56">
        <w:rPr>
          <w:rFonts w:asciiTheme="minorEastAsia" w:hAnsiTheme="minorEastAsia"/>
          <w:sz w:val="22"/>
        </w:rPr>
        <w:t xml:space="preserve">avaScript </w:t>
      </w:r>
      <w:r w:rsidR="00BC7B56" w:rsidRPr="00832B70">
        <w:rPr>
          <w:rFonts w:asciiTheme="minorEastAsia" w:hAnsiTheme="minorEastAsia"/>
          <w:b/>
          <w:bCs/>
          <w:sz w:val="22"/>
        </w:rPr>
        <w:t>a</w:t>
      </w:r>
      <w:r w:rsidR="00BC7B56">
        <w:rPr>
          <w:rFonts w:asciiTheme="minorEastAsia" w:hAnsiTheme="minorEastAsia"/>
          <w:sz w:val="22"/>
        </w:rPr>
        <w:t xml:space="preserve">nd </w:t>
      </w:r>
      <w:r w:rsidR="00BC7B56" w:rsidRPr="000E703E">
        <w:rPr>
          <w:rFonts w:asciiTheme="minorEastAsia" w:hAnsiTheme="minorEastAsia"/>
          <w:b/>
          <w:bCs/>
          <w:sz w:val="22"/>
        </w:rPr>
        <w:t>X</w:t>
      </w:r>
      <w:r w:rsidR="00BC7B56" w:rsidRPr="000E703E">
        <w:rPr>
          <w:rFonts w:asciiTheme="minorEastAsia" w:hAnsiTheme="minorEastAsia"/>
          <w:sz w:val="22"/>
        </w:rPr>
        <w:t>ML)</w:t>
      </w:r>
      <w:r w:rsidRPr="000E703E">
        <w:rPr>
          <w:rFonts w:hint="eastAsia"/>
          <w:b/>
          <w:bCs/>
          <w:sz w:val="22"/>
        </w:rPr>
        <w:t xml:space="preserve"> </w:t>
      </w:r>
      <w:r w:rsidR="00A02D66" w:rsidRPr="000E703E">
        <w:rPr>
          <w:rFonts w:ascii="맑은 고딕" w:eastAsia="맑은 고딕" w:hAnsi="맑은 고딕" w:hint="eastAsia"/>
          <w:color w:val="333333"/>
          <w:sz w:val="22"/>
        </w:rPr>
        <w:t>★★</w:t>
      </w:r>
      <w:r w:rsidR="000E703E" w:rsidRPr="000E703E">
        <w:rPr>
          <w:rFonts w:ascii="맑은 고딕" w:eastAsia="맑은 고딕" w:hAnsi="맑은 고딕" w:hint="eastAsia"/>
          <w:color w:val="333333"/>
          <w:sz w:val="22"/>
        </w:rPr>
        <w:t xml:space="preserve"> </w:t>
      </w:r>
      <w:r w:rsidRPr="000E703E">
        <w:rPr>
          <w:b/>
          <w:bCs/>
          <w:sz w:val="22"/>
        </w:rPr>
        <w:t xml:space="preserve">__ </w:t>
      </w:r>
      <w:r w:rsidR="006B1E41" w:rsidRPr="000E703E">
        <w:rPr>
          <w:b/>
          <w:bCs/>
          <w:sz w:val="22"/>
        </w:rPr>
        <w:t>20</w:t>
      </w:r>
      <w:r w:rsidR="006B1E41" w:rsidRPr="000E703E">
        <w:rPr>
          <w:rFonts w:hint="eastAsia"/>
          <w:b/>
          <w:bCs/>
          <w:sz w:val="22"/>
        </w:rPr>
        <w:t xml:space="preserve">년 </w:t>
      </w:r>
      <w:r w:rsidRPr="000E703E">
        <w:rPr>
          <w:b/>
          <w:bCs/>
          <w:sz w:val="22"/>
        </w:rPr>
        <w:t>3</w:t>
      </w:r>
      <w:r w:rsidRPr="000E703E">
        <w:rPr>
          <w:rFonts w:hint="eastAsia"/>
          <w:b/>
          <w:bCs/>
          <w:sz w:val="22"/>
        </w:rPr>
        <w:t>회 기출</w:t>
      </w:r>
      <w:r>
        <w:rPr>
          <w:rFonts w:hint="eastAsia"/>
          <w:b/>
          <w:bCs/>
          <w:sz w:val="22"/>
        </w:rPr>
        <w:t>문제</w:t>
      </w:r>
    </w:p>
    <w:p w14:paraId="6D0AB10D" w14:textId="040D27DB" w:rsidR="00832B70" w:rsidRPr="00BC7B56" w:rsidRDefault="00BC7B56" w:rsidP="00BC7B56">
      <w:pPr>
        <w:rPr>
          <w:b/>
          <w:bCs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 w:rsidRPr="00BC7B56">
        <w:rPr>
          <w:rFonts w:hint="eastAsia"/>
          <w:b/>
          <w:bCs/>
          <w:sz w:val="22"/>
        </w:rPr>
        <w:t>J</w:t>
      </w:r>
      <w:r w:rsidRPr="00BC7B56">
        <w:rPr>
          <w:b/>
          <w:bCs/>
          <w:sz w:val="22"/>
        </w:rPr>
        <w:t>avaScript</w:t>
      </w:r>
      <w:r w:rsidRPr="00BC7B56">
        <w:rPr>
          <w:rFonts w:hint="eastAsia"/>
          <w:sz w:val="22"/>
        </w:rPr>
        <w:t xml:space="preserve">를 사용한 </w:t>
      </w:r>
      <w:r w:rsidRPr="00BC7B56">
        <w:rPr>
          <w:rFonts w:hint="eastAsia"/>
          <w:b/>
          <w:bCs/>
          <w:sz w:val="22"/>
        </w:rPr>
        <w:t>비동기 통신기술</w:t>
      </w:r>
      <w:r w:rsidRPr="00BC7B56">
        <w:rPr>
          <w:rFonts w:hint="eastAsia"/>
          <w:sz w:val="22"/>
        </w:rPr>
        <w:t xml:space="preserve">로 </w:t>
      </w:r>
      <w:r w:rsidRPr="00BC7B56">
        <w:rPr>
          <w:rFonts w:hint="eastAsia"/>
          <w:b/>
          <w:bCs/>
          <w:sz w:val="22"/>
        </w:rPr>
        <w:t>클라이언트와 서버</w:t>
      </w:r>
      <w:r>
        <w:rPr>
          <w:rFonts w:hint="eastAsia"/>
          <w:b/>
          <w:bCs/>
          <w:sz w:val="22"/>
        </w:rPr>
        <w:t xml:space="preserve"> </w:t>
      </w:r>
      <w:r w:rsidRPr="00BC7B56">
        <w:rPr>
          <w:rFonts w:hint="eastAsia"/>
          <w:b/>
          <w:bCs/>
          <w:sz w:val="22"/>
        </w:rPr>
        <w:t>간</w:t>
      </w:r>
      <w:r w:rsidRPr="00BC7B56">
        <w:rPr>
          <w:rFonts w:hint="eastAsia"/>
          <w:sz w:val="22"/>
        </w:rPr>
        <w:t xml:space="preserve">에 </w:t>
      </w:r>
      <w:r w:rsidRPr="00BC7B56">
        <w:rPr>
          <w:b/>
          <w:bCs/>
          <w:sz w:val="22"/>
        </w:rPr>
        <w:t xml:space="preserve">XML </w:t>
      </w:r>
      <w:r w:rsidRPr="00BC7B56">
        <w:rPr>
          <w:rFonts w:hint="eastAsia"/>
          <w:b/>
          <w:bCs/>
          <w:sz w:val="22"/>
        </w:rPr>
        <w:t>데이터를 주고 받는 기술</w:t>
      </w:r>
    </w:p>
    <w:p w14:paraId="6B738069" w14:textId="77777777" w:rsidR="00BC7B56" w:rsidRDefault="00BC7B56" w:rsidP="004073CB">
      <w:pPr>
        <w:jc w:val="left"/>
        <w:rPr>
          <w:rFonts w:asciiTheme="minorEastAsia" w:hAnsiTheme="minorEastAsia"/>
          <w:sz w:val="22"/>
        </w:rPr>
      </w:pPr>
    </w:p>
    <w:p w14:paraId="388DD991" w14:textId="14A368BF" w:rsidR="00832B70" w:rsidRPr="00803305" w:rsidRDefault="00803305" w:rsidP="004073CB">
      <w:pPr>
        <w:jc w:val="left"/>
        <w:rPr>
          <w:rFonts w:asciiTheme="minorEastAsia" w:hAnsiTheme="minorEastAsia"/>
          <w:b/>
          <w:bCs/>
          <w:sz w:val="22"/>
        </w:rPr>
      </w:pPr>
      <w:r w:rsidRPr="00803305">
        <w:rPr>
          <w:rFonts w:asciiTheme="minorEastAsia" w:hAnsiTheme="minorEastAsia" w:hint="eastAsia"/>
          <w:b/>
          <w:bCs/>
          <w:sz w:val="22"/>
        </w:rPr>
        <w:t>2</w:t>
      </w:r>
      <w:r w:rsidRPr="00803305">
        <w:rPr>
          <w:rFonts w:asciiTheme="minorEastAsia" w:hAnsiTheme="minorEastAsia"/>
          <w:b/>
          <w:bCs/>
          <w:sz w:val="22"/>
        </w:rPr>
        <w:t xml:space="preserve">3) </w:t>
      </w:r>
      <w:r w:rsidRPr="00803305">
        <w:rPr>
          <w:rFonts w:asciiTheme="minorEastAsia" w:hAnsiTheme="minorEastAsia" w:hint="eastAsia"/>
          <w:b/>
          <w:bCs/>
          <w:sz w:val="22"/>
        </w:rPr>
        <w:t>외부 스키마,</w:t>
      </w:r>
      <w:r w:rsidRPr="00803305">
        <w:rPr>
          <w:rFonts w:asciiTheme="minorEastAsia" w:hAnsiTheme="minorEastAsia"/>
          <w:b/>
          <w:bCs/>
          <w:sz w:val="22"/>
        </w:rPr>
        <w:t xml:space="preserve"> </w:t>
      </w:r>
      <w:r w:rsidRPr="00803305">
        <w:rPr>
          <w:rFonts w:asciiTheme="minorEastAsia" w:hAnsiTheme="minorEastAsia" w:hint="eastAsia"/>
          <w:b/>
          <w:bCs/>
          <w:sz w:val="22"/>
        </w:rPr>
        <w:t>내부 스키마,</w:t>
      </w:r>
      <w:r w:rsidRPr="00803305">
        <w:rPr>
          <w:rFonts w:asciiTheme="minorEastAsia" w:hAnsiTheme="minorEastAsia"/>
          <w:b/>
          <w:bCs/>
          <w:sz w:val="22"/>
        </w:rPr>
        <w:t xml:space="preserve"> </w:t>
      </w:r>
      <w:r w:rsidRPr="00803305">
        <w:rPr>
          <w:rFonts w:asciiTheme="minorEastAsia" w:hAnsiTheme="minorEastAsia" w:hint="eastAsia"/>
          <w:b/>
          <w:bCs/>
          <w:sz w:val="22"/>
        </w:rPr>
        <w:t xml:space="preserve">개념 스키마 </w:t>
      </w:r>
      <w:r w:rsidRPr="00803305">
        <w:rPr>
          <w:rFonts w:asciiTheme="minorEastAsia" w:hAnsiTheme="minorEastAsia"/>
          <w:b/>
          <w:bCs/>
          <w:sz w:val="22"/>
        </w:rPr>
        <w:t xml:space="preserve">__ </w:t>
      </w:r>
      <w:r w:rsidR="00DB3EF6">
        <w:rPr>
          <w:rFonts w:asciiTheme="minorEastAsia" w:hAnsiTheme="minorEastAsia" w:hint="eastAsia"/>
          <w:b/>
          <w:bCs/>
          <w:sz w:val="22"/>
        </w:rPr>
        <w:t>개정 전 기출문제,</w:t>
      </w:r>
      <w:r w:rsidR="00DB3EF6">
        <w:rPr>
          <w:rFonts w:asciiTheme="minorEastAsia" w:hAnsiTheme="minorEastAsia"/>
          <w:b/>
          <w:bCs/>
          <w:sz w:val="22"/>
        </w:rPr>
        <w:t xml:space="preserve"> </w:t>
      </w:r>
      <w:r w:rsidRPr="00803305">
        <w:rPr>
          <w:rFonts w:asciiTheme="minorEastAsia" w:hAnsiTheme="minorEastAsia"/>
          <w:b/>
          <w:bCs/>
          <w:sz w:val="22"/>
        </w:rPr>
        <w:t>20</w:t>
      </w:r>
      <w:r w:rsidRPr="00803305">
        <w:rPr>
          <w:rFonts w:asciiTheme="minorEastAsia" w:hAnsiTheme="minorEastAsia" w:hint="eastAsia"/>
          <w:b/>
          <w:bCs/>
          <w:sz w:val="22"/>
        </w:rPr>
        <w:t xml:space="preserve">년 </w:t>
      </w:r>
      <w:r w:rsidRPr="00803305">
        <w:rPr>
          <w:rFonts w:asciiTheme="minorEastAsia" w:hAnsiTheme="minorEastAsia"/>
          <w:b/>
          <w:bCs/>
          <w:sz w:val="22"/>
        </w:rPr>
        <w:t>4</w:t>
      </w:r>
      <w:r w:rsidRPr="00803305">
        <w:rPr>
          <w:rFonts w:asciiTheme="minorEastAsia" w:hAnsiTheme="minorEastAsia" w:hint="eastAsia"/>
          <w:b/>
          <w:bCs/>
          <w:sz w:val="22"/>
        </w:rPr>
        <w:t>회 기출문제</w:t>
      </w:r>
    </w:p>
    <w:p w14:paraId="45A099FB" w14:textId="5A50568F" w:rsidR="00803305" w:rsidRDefault="00803305" w:rsidP="004073C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외부 스키마</w:t>
      </w:r>
      <w:r w:rsidR="00DB3EF6">
        <w:rPr>
          <w:rFonts w:asciiTheme="minorEastAsia" w:hAnsiTheme="minorEastAsia" w:hint="eastAsia"/>
          <w:sz w:val="22"/>
        </w:rPr>
        <w:t>(</w:t>
      </w:r>
      <w:r w:rsidR="00DB3EF6">
        <w:rPr>
          <w:rFonts w:asciiTheme="minorEastAsia" w:hAnsiTheme="minorEastAsia"/>
          <w:sz w:val="22"/>
        </w:rPr>
        <w:t>External Schema)</w:t>
      </w:r>
      <w:r>
        <w:rPr>
          <w:rFonts w:asciiTheme="minorEastAsia" w:hAnsiTheme="minorEastAsia" w:hint="eastAsia"/>
          <w:sz w:val="22"/>
        </w:rPr>
        <w:t>:</w:t>
      </w:r>
      <w:r w:rsidR="00DB3EF6">
        <w:rPr>
          <w:rFonts w:asciiTheme="minorEastAsia" w:hAnsiTheme="minorEastAsia"/>
          <w:sz w:val="22"/>
        </w:rPr>
        <w:t xml:space="preserve"> </w:t>
      </w:r>
      <w:r w:rsidR="00DB3EF6" w:rsidRPr="00DB3EF6">
        <w:rPr>
          <w:rFonts w:asciiTheme="minorEastAsia" w:hAnsiTheme="minorEastAsia" w:hint="eastAsia"/>
          <w:sz w:val="22"/>
          <w:u w:val="single"/>
        </w:rPr>
        <w:t>사용자의 관점</w:t>
      </w:r>
      <w:r w:rsidR="00DB3EF6">
        <w:rPr>
          <w:rFonts w:asciiTheme="minorEastAsia" w:hAnsiTheme="minorEastAsia" w:hint="eastAsia"/>
          <w:sz w:val="22"/>
        </w:rPr>
        <w:t>에서 보여주는 데이터베이스 구조로 전체 데이터베이스의 일부이므로 서브 스키마로고도 함</w:t>
      </w:r>
    </w:p>
    <w:p w14:paraId="5F24A793" w14:textId="244D7404" w:rsidR="00803305" w:rsidRDefault="00803305" w:rsidP="004073C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 w:rsidR="00DB3EF6">
        <w:rPr>
          <w:rFonts w:asciiTheme="minorEastAsia" w:hAnsiTheme="minorEastAsia" w:hint="eastAsia"/>
          <w:sz w:val="22"/>
        </w:rPr>
        <w:t>내</w:t>
      </w:r>
      <w:r>
        <w:rPr>
          <w:rFonts w:asciiTheme="minorEastAsia" w:hAnsiTheme="minorEastAsia" w:hint="eastAsia"/>
          <w:sz w:val="22"/>
        </w:rPr>
        <w:t>부 스키마</w:t>
      </w:r>
      <w:r w:rsidR="00DB3EF6">
        <w:rPr>
          <w:rFonts w:asciiTheme="minorEastAsia" w:hAnsiTheme="minorEastAsia" w:hint="eastAsia"/>
          <w:sz w:val="22"/>
        </w:rPr>
        <w:t>(</w:t>
      </w:r>
      <w:r w:rsidR="00DB3EF6">
        <w:rPr>
          <w:rFonts w:asciiTheme="minorEastAsia" w:hAnsiTheme="minorEastAsia"/>
          <w:sz w:val="22"/>
        </w:rPr>
        <w:t>Internal Schema)</w:t>
      </w:r>
      <w:r>
        <w:rPr>
          <w:rFonts w:asciiTheme="minorEastAsia" w:hAnsiTheme="minorEastAsia" w:hint="eastAsia"/>
          <w:sz w:val="22"/>
        </w:rPr>
        <w:t>:</w:t>
      </w:r>
      <w:r w:rsidR="00DB3EF6">
        <w:rPr>
          <w:rFonts w:asciiTheme="minorEastAsia" w:hAnsiTheme="minorEastAsia"/>
          <w:sz w:val="22"/>
        </w:rPr>
        <w:t xml:space="preserve"> </w:t>
      </w:r>
      <w:r w:rsidR="00DB3EF6" w:rsidRPr="00DB3EF6">
        <w:rPr>
          <w:rFonts w:asciiTheme="minorEastAsia" w:hAnsiTheme="minorEastAsia" w:hint="eastAsia"/>
          <w:sz w:val="22"/>
          <w:u w:val="single"/>
        </w:rPr>
        <w:t>저장장치의 입장</w:t>
      </w:r>
      <w:r w:rsidR="00DB3EF6">
        <w:rPr>
          <w:rFonts w:asciiTheme="minorEastAsia" w:hAnsiTheme="minorEastAsia" w:hint="eastAsia"/>
          <w:sz w:val="22"/>
        </w:rPr>
        <w:t>에서 데이터베이스 전체가 저장되는 방법을 명세한 것으로 단 하나만 존재함</w:t>
      </w:r>
    </w:p>
    <w:p w14:paraId="29F050D4" w14:textId="6C6BBEF7" w:rsidR="00803305" w:rsidRDefault="00803305" w:rsidP="004073C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개념 스키마</w:t>
      </w:r>
      <w:r w:rsidR="00DB3EF6">
        <w:rPr>
          <w:rFonts w:asciiTheme="minorEastAsia" w:hAnsiTheme="minorEastAsia" w:hint="eastAsia"/>
          <w:sz w:val="22"/>
        </w:rPr>
        <w:t>(</w:t>
      </w:r>
      <w:r w:rsidR="00DB3EF6">
        <w:rPr>
          <w:rFonts w:asciiTheme="minorEastAsia" w:hAnsiTheme="minorEastAsia"/>
          <w:sz w:val="22"/>
        </w:rPr>
        <w:t>Conceptual Schema)</w:t>
      </w:r>
      <w:r>
        <w:rPr>
          <w:rFonts w:asciiTheme="minorEastAsia" w:hAnsiTheme="minorEastAsia" w:hint="eastAsia"/>
          <w:sz w:val="22"/>
        </w:rPr>
        <w:t>:</w:t>
      </w:r>
      <w:r w:rsidR="00DB3EF6">
        <w:rPr>
          <w:rFonts w:asciiTheme="minorEastAsia" w:hAnsiTheme="minorEastAsia"/>
          <w:sz w:val="22"/>
        </w:rPr>
        <w:t xml:space="preserve"> </w:t>
      </w:r>
      <w:r w:rsidR="00DB3EF6">
        <w:rPr>
          <w:rFonts w:asciiTheme="minorEastAsia" w:hAnsiTheme="minorEastAsia" w:hint="eastAsia"/>
          <w:sz w:val="22"/>
        </w:rPr>
        <w:t xml:space="preserve">전체 사용자 또는 모든 응용 시스템이 필요한 데이터베이스 구조로 </w:t>
      </w:r>
      <w:r w:rsidR="00DB3EF6" w:rsidRPr="00DB3EF6">
        <w:rPr>
          <w:rFonts w:asciiTheme="minorEastAsia" w:hAnsiTheme="minorEastAsia" w:hint="eastAsia"/>
          <w:sz w:val="22"/>
          <w:u w:val="single"/>
        </w:rPr>
        <w:t>조직 전체</w:t>
      </w:r>
      <w:r w:rsidR="00DB3EF6">
        <w:rPr>
          <w:rFonts w:asciiTheme="minorEastAsia" w:hAnsiTheme="minorEastAsia" w:hint="eastAsia"/>
          <w:sz w:val="22"/>
        </w:rPr>
        <w:t>의 데이터베이스로 단 하나만 존재함</w:t>
      </w:r>
    </w:p>
    <w:p w14:paraId="7C89EF2E" w14:textId="52A9B5D0" w:rsidR="002C0F42" w:rsidRDefault="002C0F42" w:rsidP="004073CB">
      <w:pPr>
        <w:jc w:val="left"/>
        <w:rPr>
          <w:rFonts w:asciiTheme="minorEastAsia" w:hAnsiTheme="minorEastAsia"/>
          <w:sz w:val="22"/>
        </w:rPr>
      </w:pPr>
    </w:p>
    <w:p w14:paraId="2AF84763" w14:textId="545866BF" w:rsidR="002C0F42" w:rsidRPr="002C0F42" w:rsidRDefault="002C0F42" w:rsidP="002C0F42">
      <w:pPr>
        <w:rPr>
          <w:b/>
          <w:bCs/>
          <w:sz w:val="22"/>
        </w:rPr>
      </w:pPr>
      <w:r>
        <w:rPr>
          <w:b/>
          <w:bCs/>
          <w:sz w:val="22"/>
        </w:rPr>
        <w:t>24</w:t>
      </w:r>
      <w:r w:rsidRPr="00F33BF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해싱함수 </w:t>
      </w:r>
      <w:r w:rsidRPr="00B05B9C">
        <w:rPr>
          <w:b/>
          <w:bCs/>
          <w:sz w:val="22"/>
        </w:rPr>
        <w:t>__</w:t>
      </w:r>
      <w:r>
        <w:rPr>
          <w:b/>
          <w:bCs/>
          <w:sz w:val="22"/>
        </w:rPr>
        <w:t xml:space="preserve"> 2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4</w:t>
      </w:r>
      <w:r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36"/>
      </w:tblGrid>
      <w:tr w:rsidR="002C0F42" w14:paraId="7A875CAD" w14:textId="77777777" w:rsidTr="002C0F42">
        <w:tc>
          <w:tcPr>
            <w:tcW w:w="1985" w:type="dxa"/>
            <w:shd w:val="clear" w:color="auto" w:fill="A5A5A5" w:themeFill="accent3"/>
          </w:tcPr>
          <w:p w14:paraId="11D75C9C" w14:textId="3C4EFC21" w:rsidR="002C0F42" w:rsidRPr="00FD0DBD" w:rsidRDefault="00094614" w:rsidP="00E249D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7036" w:type="dxa"/>
            <w:shd w:val="clear" w:color="auto" w:fill="A5A5A5" w:themeFill="accent3"/>
          </w:tcPr>
          <w:p w14:paraId="0E0896A1" w14:textId="77777777" w:rsidR="002C0F42" w:rsidRPr="00FD0DBD" w:rsidRDefault="002C0F42" w:rsidP="00E249D7">
            <w:pPr>
              <w:jc w:val="center"/>
              <w:rPr>
                <w:b/>
                <w:bCs/>
                <w:sz w:val="22"/>
              </w:rPr>
            </w:pPr>
            <w:r w:rsidRPr="00FD0DBD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2C0F42" w14:paraId="6D137A4A" w14:textId="77777777" w:rsidTr="002C0F42">
        <w:tc>
          <w:tcPr>
            <w:tcW w:w="1985" w:type="dxa"/>
          </w:tcPr>
          <w:p w14:paraId="35FB4FE9" w14:textId="1DEE221F" w:rsidR="002C0F42" w:rsidRPr="002828BB" w:rsidRDefault="002C0F42" w:rsidP="00E249D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폴딩법</w:t>
            </w:r>
          </w:p>
        </w:tc>
        <w:tc>
          <w:tcPr>
            <w:tcW w:w="7036" w:type="dxa"/>
          </w:tcPr>
          <w:p w14:paraId="05356940" w14:textId="315D67B0" w:rsidR="002C0F42" w:rsidRPr="00FD0DBD" w:rsidRDefault="002C0F42" w:rsidP="00E249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레코드 키를 여러 부분으로 나누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나눈 부분의 각 숫자를 더하거나 </w:t>
            </w:r>
            <w:r>
              <w:rPr>
                <w:sz w:val="22"/>
              </w:rPr>
              <w:t>XOR</w:t>
            </w:r>
            <w:r>
              <w:rPr>
                <w:rFonts w:hint="eastAsia"/>
                <w:sz w:val="22"/>
              </w:rPr>
              <w:t>한 값을 홈 주소로 사용하는 방식</w:t>
            </w:r>
          </w:p>
        </w:tc>
      </w:tr>
      <w:tr w:rsidR="002C0F42" w14:paraId="4630C6B2" w14:textId="77777777" w:rsidTr="002C0F42">
        <w:tc>
          <w:tcPr>
            <w:tcW w:w="1985" w:type="dxa"/>
          </w:tcPr>
          <w:p w14:paraId="1F475202" w14:textId="7859B829" w:rsidR="002C0F42" w:rsidRPr="002828BB" w:rsidRDefault="002C0F42" w:rsidP="00E249D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제산법</w:t>
            </w:r>
          </w:p>
        </w:tc>
        <w:tc>
          <w:tcPr>
            <w:tcW w:w="7036" w:type="dxa"/>
          </w:tcPr>
          <w:p w14:paraId="0E21EA93" w14:textId="1208150E" w:rsidR="002C0F42" w:rsidRPr="002828BB" w:rsidRDefault="002C0F42" w:rsidP="00E249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레코드키로 해시표의 크기보다 큰 수 중에서 가장 작은소수로 나눈 나머지를 홈 주</w:t>
            </w:r>
            <w:r w:rsidR="00094614">
              <w:rPr>
                <w:rFonts w:hint="eastAsia"/>
                <w:sz w:val="22"/>
              </w:rPr>
              <w:t>소</w:t>
            </w:r>
            <w:r>
              <w:rPr>
                <w:rFonts w:hint="eastAsia"/>
                <w:sz w:val="22"/>
              </w:rPr>
              <w:t>로 삼는 방식</w:t>
            </w:r>
          </w:p>
        </w:tc>
      </w:tr>
      <w:tr w:rsidR="002C0F42" w14:paraId="3230BE8F" w14:textId="77777777" w:rsidTr="002C0F42">
        <w:tc>
          <w:tcPr>
            <w:tcW w:w="1985" w:type="dxa"/>
          </w:tcPr>
          <w:p w14:paraId="58436478" w14:textId="03A90176" w:rsidR="002C0F42" w:rsidRPr="002828BB" w:rsidRDefault="002C0F42" w:rsidP="00E249D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수변환법</w:t>
            </w:r>
          </w:p>
        </w:tc>
        <w:tc>
          <w:tcPr>
            <w:tcW w:w="7036" w:type="dxa"/>
          </w:tcPr>
          <w:p w14:paraId="2C722636" w14:textId="38505E9A" w:rsidR="002C0F42" w:rsidRPr="002828BB" w:rsidRDefault="002C0F42" w:rsidP="00E249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키 숫자의 진수를 다른 진수로 변환시켜 주소 크기를 초과한 높은 자릿수를 절단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를 다시 주소 범위에 맞게 조정하는 방법</w:t>
            </w:r>
          </w:p>
        </w:tc>
      </w:tr>
      <w:tr w:rsidR="002C0F42" w14:paraId="12D1FD72" w14:textId="77777777" w:rsidTr="002C0F42">
        <w:trPr>
          <w:trHeight w:val="317"/>
        </w:trPr>
        <w:tc>
          <w:tcPr>
            <w:tcW w:w="1985" w:type="dxa"/>
          </w:tcPr>
          <w:p w14:paraId="781E5593" w14:textId="77777777" w:rsidR="002C0F42" w:rsidRDefault="002C0F42" w:rsidP="00E249D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숫자분석법</w:t>
            </w:r>
          </w:p>
          <w:p w14:paraId="31724A0D" w14:textId="0FACED75" w:rsidR="002C0F42" w:rsidRPr="002828BB" w:rsidRDefault="002C0F42" w:rsidP="00E249D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계수분석법)</w:t>
            </w:r>
          </w:p>
        </w:tc>
        <w:tc>
          <w:tcPr>
            <w:tcW w:w="7036" w:type="dxa"/>
          </w:tcPr>
          <w:p w14:paraId="08BE97CB" w14:textId="3E28E495" w:rsidR="002C0F42" w:rsidRPr="002C0F42" w:rsidRDefault="003B47E8" w:rsidP="00E249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키 값을 이루는 숫자의 분포를 분석하여 비교적 고른 자리를 필요한 만큼 택해서 홈 주소로 삼는 방식</w:t>
            </w:r>
          </w:p>
        </w:tc>
      </w:tr>
    </w:tbl>
    <w:p w14:paraId="53B0E160" w14:textId="77777777" w:rsidR="002C0F42" w:rsidRPr="00832B70" w:rsidRDefault="002C0F42" w:rsidP="004073CB">
      <w:pPr>
        <w:jc w:val="left"/>
        <w:rPr>
          <w:rFonts w:asciiTheme="minorEastAsia" w:hAnsiTheme="minorEastAsia"/>
          <w:sz w:val="22"/>
        </w:rPr>
      </w:pPr>
      <w:permStart w:id="236597958" w:edGrp="everyone"/>
      <w:permEnd w:id="236597958"/>
    </w:p>
    <w:sectPr w:rsidR="002C0F42" w:rsidRPr="00832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FFB2" w14:textId="77777777" w:rsidR="00763A77" w:rsidRDefault="00763A77" w:rsidP="00286719">
      <w:pPr>
        <w:spacing w:after="0" w:line="240" w:lineRule="auto"/>
      </w:pPr>
      <w:r>
        <w:separator/>
      </w:r>
    </w:p>
  </w:endnote>
  <w:endnote w:type="continuationSeparator" w:id="0">
    <w:p w14:paraId="33AEFCFF" w14:textId="77777777" w:rsidR="00763A77" w:rsidRDefault="00763A77" w:rsidP="0028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A2B3" w14:textId="77777777" w:rsidR="006F515C" w:rsidRDefault="006F515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D9D" w14:textId="77777777" w:rsidR="006F515C" w:rsidRDefault="006F515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B627" w14:textId="77777777" w:rsidR="006F515C" w:rsidRDefault="006F51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E2BD" w14:textId="77777777" w:rsidR="00763A77" w:rsidRDefault="00763A77" w:rsidP="00286719">
      <w:pPr>
        <w:spacing w:after="0" w:line="240" w:lineRule="auto"/>
      </w:pPr>
      <w:r>
        <w:separator/>
      </w:r>
    </w:p>
  </w:footnote>
  <w:footnote w:type="continuationSeparator" w:id="0">
    <w:p w14:paraId="063EEA80" w14:textId="77777777" w:rsidR="00763A77" w:rsidRDefault="00763A77" w:rsidP="0028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137A" w14:textId="09BC31D4" w:rsidR="006F515C" w:rsidRDefault="00022A9F">
    <w:pPr>
      <w:pStyle w:val="af"/>
    </w:pPr>
    <w:r>
      <w:rPr>
        <w:noProof/>
      </w:rPr>
      <w:pict w14:anchorId="13D03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78922" o:spid="_x0000_s2053" type="#_x0000_t75" style="position:absolute;left:0;text-align:left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대표사진-0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39AF" w14:textId="37182F2E" w:rsidR="006F515C" w:rsidRDefault="00022A9F">
    <w:pPr>
      <w:pStyle w:val="af"/>
    </w:pPr>
    <w:r>
      <w:rPr>
        <w:noProof/>
      </w:rPr>
      <w:pict w14:anchorId="35D6C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78923" o:spid="_x0000_s2054" type="#_x0000_t75" style="position:absolute;left:0;text-align:left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대표사진-00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B393" w14:textId="163AC41D" w:rsidR="006F515C" w:rsidRDefault="00022A9F">
    <w:pPr>
      <w:pStyle w:val="af"/>
    </w:pPr>
    <w:r>
      <w:rPr>
        <w:noProof/>
      </w:rPr>
      <w:pict w14:anchorId="67823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78921" o:spid="_x0000_s2052" type="#_x0000_t75" style="position:absolute;left:0;text-align:left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대표사진-0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A8A"/>
    <w:multiLevelType w:val="hybridMultilevel"/>
    <w:tmpl w:val="31481152"/>
    <w:lvl w:ilvl="0" w:tplc="A6DCC6A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B872F00"/>
    <w:multiLevelType w:val="hybridMultilevel"/>
    <w:tmpl w:val="26D63190"/>
    <w:lvl w:ilvl="0" w:tplc="A7BA0B9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A063AF"/>
    <w:multiLevelType w:val="hybridMultilevel"/>
    <w:tmpl w:val="EF089286"/>
    <w:lvl w:ilvl="0" w:tplc="9FEA4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F71F9"/>
    <w:multiLevelType w:val="hybridMultilevel"/>
    <w:tmpl w:val="56F0C20C"/>
    <w:lvl w:ilvl="0" w:tplc="C1FA13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737BCC"/>
    <w:multiLevelType w:val="hybridMultilevel"/>
    <w:tmpl w:val="B936F274"/>
    <w:lvl w:ilvl="0" w:tplc="1B9211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8C02DD"/>
    <w:multiLevelType w:val="hybridMultilevel"/>
    <w:tmpl w:val="D02E1C60"/>
    <w:lvl w:ilvl="0" w:tplc="6EF40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4C5E94"/>
    <w:multiLevelType w:val="hybridMultilevel"/>
    <w:tmpl w:val="776E32F8"/>
    <w:lvl w:ilvl="0" w:tplc="04EC19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910884"/>
    <w:multiLevelType w:val="hybridMultilevel"/>
    <w:tmpl w:val="BF0E3132"/>
    <w:lvl w:ilvl="0" w:tplc="517EE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BA7622"/>
    <w:multiLevelType w:val="hybridMultilevel"/>
    <w:tmpl w:val="444EC7F8"/>
    <w:lvl w:ilvl="0" w:tplc="69BE237A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F141FD"/>
    <w:multiLevelType w:val="hybridMultilevel"/>
    <w:tmpl w:val="3460AF6E"/>
    <w:lvl w:ilvl="0" w:tplc="7F24F4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173C7C"/>
    <w:multiLevelType w:val="hybridMultilevel"/>
    <w:tmpl w:val="EDF6B6E4"/>
    <w:lvl w:ilvl="0" w:tplc="1EF06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D811A9"/>
    <w:multiLevelType w:val="hybridMultilevel"/>
    <w:tmpl w:val="8A789082"/>
    <w:lvl w:ilvl="0" w:tplc="77940B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dXKW1JoPFAfUHsVqBEb95Ia6VsUEql198WJFjjH0rkUVTASX01uxnc8U8tb8ITTwSzFOVU8E9qcY82Xf/LtTQ==" w:salt="fa1A7kzt42y9m5OuoCw49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5D"/>
    <w:rsid w:val="000006F8"/>
    <w:rsid w:val="00001BBE"/>
    <w:rsid w:val="00002C22"/>
    <w:rsid w:val="00003253"/>
    <w:rsid w:val="00003D4F"/>
    <w:rsid w:val="000055E9"/>
    <w:rsid w:val="00005E33"/>
    <w:rsid w:val="0000775B"/>
    <w:rsid w:val="0001085C"/>
    <w:rsid w:val="0001397A"/>
    <w:rsid w:val="0001508D"/>
    <w:rsid w:val="00015D71"/>
    <w:rsid w:val="00015FDC"/>
    <w:rsid w:val="000173F0"/>
    <w:rsid w:val="000208E3"/>
    <w:rsid w:val="00022A9F"/>
    <w:rsid w:val="00026239"/>
    <w:rsid w:val="00026D1F"/>
    <w:rsid w:val="00030534"/>
    <w:rsid w:val="000314E9"/>
    <w:rsid w:val="0003381C"/>
    <w:rsid w:val="00034C42"/>
    <w:rsid w:val="0003602F"/>
    <w:rsid w:val="000365AF"/>
    <w:rsid w:val="00037779"/>
    <w:rsid w:val="00044AF8"/>
    <w:rsid w:val="000457D0"/>
    <w:rsid w:val="00045CD3"/>
    <w:rsid w:val="00046D5E"/>
    <w:rsid w:val="00050E99"/>
    <w:rsid w:val="000511A0"/>
    <w:rsid w:val="00051FED"/>
    <w:rsid w:val="000533E5"/>
    <w:rsid w:val="0005482F"/>
    <w:rsid w:val="00056E40"/>
    <w:rsid w:val="00060D98"/>
    <w:rsid w:val="000626CA"/>
    <w:rsid w:val="00067B75"/>
    <w:rsid w:val="0007153E"/>
    <w:rsid w:val="00071D93"/>
    <w:rsid w:val="00072258"/>
    <w:rsid w:val="000743D5"/>
    <w:rsid w:val="000745CC"/>
    <w:rsid w:val="000749D1"/>
    <w:rsid w:val="00075C4B"/>
    <w:rsid w:val="0007686F"/>
    <w:rsid w:val="000771D5"/>
    <w:rsid w:val="00081A56"/>
    <w:rsid w:val="00081F6A"/>
    <w:rsid w:val="000820DB"/>
    <w:rsid w:val="0008215D"/>
    <w:rsid w:val="00083166"/>
    <w:rsid w:val="00085754"/>
    <w:rsid w:val="0008705A"/>
    <w:rsid w:val="00087A6E"/>
    <w:rsid w:val="000908F6"/>
    <w:rsid w:val="0009120B"/>
    <w:rsid w:val="00091252"/>
    <w:rsid w:val="000926B6"/>
    <w:rsid w:val="00092E0F"/>
    <w:rsid w:val="0009367C"/>
    <w:rsid w:val="00094614"/>
    <w:rsid w:val="00096960"/>
    <w:rsid w:val="000A03F8"/>
    <w:rsid w:val="000A4D08"/>
    <w:rsid w:val="000A64EA"/>
    <w:rsid w:val="000A7328"/>
    <w:rsid w:val="000B1DB6"/>
    <w:rsid w:val="000B20CF"/>
    <w:rsid w:val="000B3E26"/>
    <w:rsid w:val="000B56D8"/>
    <w:rsid w:val="000B62A6"/>
    <w:rsid w:val="000C1FFD"/>
    <w:rsid w:val="000C22FD"/>
    <w:rsid w:val="000C4D11"/>
    <w:rsid w:val="000D0E5F"/>
    <w:rsid w:val="000D12C1"/>
    <w:rsid w:val="000D26A8"/>
    <w:rsid w:val="000D2DC7"/>
    <w:rsid w:val="000D46E1"/>
    <w:rsid w:val="000D72F3"/>
    <w:rsid w:val="000D7B5C"/>
    <w:rsid w:val="000E0735"/>
    <w:rsid w:val="000E15E2"/>
    <w:rsid w:val="000E23DD"/>
    <w:rsid w:val="000E2B3A"/>
    <w:rsid w:val="000E2C08"/>
    <w:rsid w:val="000E3171"/>
    <w:rsid w:val="000E36BC"/>
    <w:rsid w:val="000E59D8"/>
    <w:rsid w:val="000E703E"/>
    <w:rsid w:val="000E7978"/>
    <w:rsid w:val="000E7EDB"/>
    <w:rsid w:val="000F0732"/>
    <w:rsid w:val="000F0A9E"/>
    <w:rsid w:val="000F1905"/>
    <w:rsid w:val="000F26A3"/>
    <w:rsid w:val="000F390D"/>
    <w:rsid w:val="000F4DBA"/>
    <w:rsid w:val="000F5532"/>
    <w:rsid w:val="00100103"/>
    <w:rsid w:val="001009E7"/>
    <w:rsid w:val="0010152F"/>
    <w:rsid w:val="001017DE"/>
    <w:rsid w:val="00103783"/>
    <w:rsid w:val="00104BAA"/>
    <w:rsid w:val="001055F6"/>
    <w:rsid w:val="00106887"/>
    <w:rsid w:val="001071B5"/>
    <w:rsid w:val="00107E8C"/>
    <w:rsid w:val="001112E7"/>
    <w:rsid w:val="0011163C"/>
    <w:rsid w:val="00116920"/>
    <w:rsid w:val="00116CE2"/>
    <w:rsid w:val="00117A58"/>
    <w:rsid w:val="001208FF"/>
    <w:rsid w:val="00121674"/>
    <w:rsid w:val="001229F3"/>
    <w:rsid w:val="00122F90"/>
    <w:rsid w:val="001242C6"/>
    <w:rsid w:val="0012603F"/>
    <w:rsid w:val="00126A17"/>
    <w:rsid w:val="00127894"/>
    <w:rsid w:val="001310A3"/>
    <w:rsid w:val="00131C93"/>
    <w:rsid w:val="00131FAA"/>
    <w:rsid w:val="001378CB"/>
    <w:rsid w:val="00141A48"/>
    <w:rsid w:val="00144265"/>
    <w:rsid w:val="0014453F"/>
    <w:rsid w:val="00144B8A"/>
    <w:rsid w:val="00144E7D"/>
    <w:rsid w:val="0014523E"/>
    <w:rsid w:val="00146111"/>
    <w:rsid w:val="001470E8"/>
    <w:rsid w:val="001474F7"/>
    <w:rsid w:val="001504C4"/>
    <w:rsid w:val="001515DB"/>
    <w:rsid w:val="0015269C"/>
    <w:rsid w:val="001526F8"/>
    <w:rsid w:val="00152DD4"/>
    <w:rsid w:val="00153461"/>
    <w:rsid w:val="00157419"/>
    <w:rsid w:val="00157429"/>
    <w:rsid w:val="00157975"/>
    <w:rsid w:val="00164C98"/>
    <w:rsid w:val="001669F9"/>
    <w:rsid w:val="001673A6"/>
    <w:rsid w:val="001703D0"/>
    <w:rsid w:val="00172671"/>
    <w:rsid w:val="00173203"/>
    <w:rsid w:val="001742B2"/>
    <w:rsid w:val="00176A68"/>
    <w:rsid w:val="00177982"/>
    <w:rsid w:val="00177DE3"/>
    <w:rsid w:val="001829DD"/>
    <w:rsid w:val="00182BBD"/>
    <w:rsid w:val="0018487D"/>
    <w:rsid w:val="001851F4"/>
    <w:rsid w:val="00186ADA"/>
    <w:rsid w:val="0019136F"/>
    <w:rsid w:val="0019170D"/>
    <w:rsid w:val="00191871"/>
    <w:rsid w:val="00191F53"/>
    <w:rsid w:val="001924DF"/>
    <w:rsid w:val="00192596"/>
    <w:rsid w:val="001931F4"/>
    <w:rsid w:val="00196144"/>
    <w:rsid w:val="00196DE0"/>
    <w:rsid w:val="001A1C23"/>
    <w:rsid w:val="001A69C3"/>
    <w:rsid w:val="001A767E"/>
    <w:rsid w:val="001A7A48"/>
    <w:rsid w:val="001B02F3"/>
    <w:rsid w:val="001B28BB"/>
    <w:rsid w:val="001B3C9D"/>
    <w:rsid w:val="001B3E19"/>
    <w:rsid w:val="001B5CB6"/>
    <w:rsid w:val="001B5DC2"/>
    <w:rsid w:val="001B62B4"/>
    <w:rsid w:val="001B678E"/>
    <w:rsid w:val="001B719E"/>
    <w:rsid w:val="001C1FD8"/>
    <w:rsid w:val="001C305A"/>
    <w:rsid w:val="001C5F01"/>
    <w:rsid w:val="001C74D8"/>
    <w:rsid w:val="001D0807"/>
    <w:rsid w:val="001D2F7E"/>
    <w:rsid w:val="001D342F"/>
    <w:rsid w:val="001E0D22"/>
    <w:rsid w:val="001E0EE8"/>
    <w:rsid w:val="001E1313"/>
    <w:rsid w:val="001E1D9C"/>
    <w:rsid w:val="001E3EAB"/>
    <w:rsid w:val="001E5576"/>
    <w:rsid w:val="001E59AD"/>
    <w:rsid w:val="001E59C5"/>
    <w:rsid w:val="001E7124"/>
    <w:rsid w:val="001E7D35"/>
    <w:rsid w:val="001F02AF"/>
    <w:rsid w:val="001F1989"/>
    <w:rsid w:val="001F53A8"/>
    <w:rsid w:val="001F5558"/>
    <w:rsid w:val="001F611D"/>
    <w:rsid w:val="00200637"/>
    <w:rsid w:val="002022C6"/>
    <w:rsid w:val="00202CA7"/>
    <w:rsid w:val="0020519A"/>
    <w:rsid w:val="002052C4"/>
    <w:rsid w:val="002054D3"/>
    <w:rsid w:val="002108CB"/>
    <w:rsid w:val="0021114A"/>
    <w:rsid w:val="0021133E"/>
    <w:rsid w:val="00211CF9"/>
    <w:rsid w:val="00212802"/>
    <w:rsid w:val="0021300D"/>
    <w:rsid w:val="00214183"/>
    <w:rsid w:val="00214D78"/>
    <w:rsid w:val="002162A3"/>
    <w:rsid w:val="00217D4F"/>
    <w:rsid w:val="0022055C"/>
    <w:rsid w:val="00221B55"/>
    <w:rsid w:val="00225F44"/>
    <w:rsid w:val="00226440"/>
    <w:rsid w:val="00230696"/>
    <w:rsid w:val="00232E4E"/>
    <w:rsid w:val="00233B0D"/>
    <w:rsid w:val="002349BC"/>
    <w:rsid w:val="00236F9B"/>
    <w:rsid w:val="00237A0F"/>
    <w:rsid w:val="00237B45"/>
    <w:rsid w:val="002412DF"/>
    <w:rsid w:val="00246134"/>
    <w:rsid w:val="002469A7"/>
    <w:rsid w:val="002476C1"/>
    <w:rsid w:val="00250153"/>
    <w:rsid w:val="0025055B"/>
    <w:rsid w:val="002505BD"/>
    <w:rsid w:val="00250B15"/>
    <w:rsid w:val="00251543"/>
    <w:rsid w:val="00253618"/>
    <w:rsid w:val="0025391F"/>
    <w:rsid w:val="00256739"/>
    <w:rsid w:val="00256CD1"/>
    <w:rsid w:val="00261EF6"/>
    <w:rsid w:val="00267639"/>
    <w:rsid w:val="00270393"/>
    <w:rsid w:val="00271149"/>
    <w:rsid w:val="0027347B"/>
    <w:rsid w:val="002757B4"/>
    <w:rsid w:val="0027634F"/>
    <w:rsid w:val="00276FA3"/>
    <w:rsid w:val="00281939"/>
    <w:rsid w:val="00281B47"/>
    <w:rsid w:val="00281D74"/>
    <w:rsid w:val="00282396"/>
    <w:rsid w:val="002828A5"/>
    <w:rsid w:val="002828BB"/>
    <w:rsid w:val="0028323E"/>
    <w:rsid w:val="00283E51"/>
    <w:rsid w:val="00284030"/>
    <w:rsid w:val="002840B3"/>
    <w:rsid w:val="00286719"/>
    <w:rsid w:val="00287B68"/>
    <w:rsid w:val="002927A2"/>
    <w:rsid w:val="002928CA"/>
    <w:rsid w:val="002934D2"/>
    <w:rsid w:val="002939BB"/>
    <w:rsid w:val="002941C9"/>
    <w:rsid w:val="00294B22"/>
    <w:rsid w:val="002953C2"/>
    <w:rsid w:val="00297571"/>
    <w:rsid w:val="00297867"/>
    <w:rsid w:val="00297DDD"/>
    <w:rsid w:val="002A0054"/>
    <w:rsid w:val="002A174A"/>
    <w:rsid w:val="002A30EC"/>
    <w:rsid w:val="002A4852"/>
    <w:rsid w:val="002A4AB4"/>
    <w:rsid w:val="002B2C14"/>
    <w:rsid w:val="002B45BD"/>
    <w:rsid w:val="002B7844"/>
    <w:rsid w:val="002B7B7B"/>
    <w:rsid w:val="002C0029"/>
    <w:rsid w:val="002C0F42"/>
    <w:rsid w:val="002C1075"/>
    <w:rsid w:val="002C16C7"/>
    <w:rsid w:val="002C23CF"/>
    <w:rsid w:val="002C39BC"/>
    <w:rsid w:val="002C519F"/>
    <w:rsid w:val="002C7335"/>
    <w:rsid w:val="002D10BC"/>
    <w:rsid w:val="002D49C1"/>
    <w:rsid w:val="002D4A12"/>
    <w:rsid w:val="002D73E5"/>
    <w:rsid w:val="002D7472"/>
    <w:rsid w:val="002D7E55"/>
    <w:rsid w:val="002D7EC7"/>
    <w:rsid w:val="002E326F"/>
    <w:rsid w:val="002E3CAC"/>
    <w:rsid w:val="002E42C8"/>
    <w:rsid w:val="002E5246"/>
    <w:rsid w:val="002E7C61"/>
    <w:rsid w:val="002F031C"/>
    <w:rsid w:val="002F0444"/>
    <w:rsid w:val="002F0E5B"/>
    <w:rsid w:val="002F106A"/>
    <w:rsid w:val="002F1117"/>
    <w:rsid w:val="002F6B95"/>
    <w:rsid w:val="002F6E62"/>
    <w:rsid w:val="002F7747"/>
    <w:rsid w:val="00302357"/>
    <w:rsid w:val="003033C2"/>
    <w:rsid w:val="0030407A"/>
    <w:rsid w:val="00305AE3"/>
    <w:rsid w:val="00313A37"/>
    <w:rsid w:val="00314DB7"/>
    <w:rsid w:val="00316D3F"/>
    <w:rsid w:val="003207B0"/>
    <w:rsid w:val="00325C07"/>
    <w:rsid w:val="00327208"/>
    <w:rsid w:val="0032737B"/>
    <w:rsid w:val="003279B2"/>
    <w:rsid w:val="00327C20"/>
    <w:rsid w:val="003303A7"/>
    <w:rsid w:val="0033070D"/>
    <w:rsid w:val="00330A3C"/>
    <w:rsid w:val="00333065"/>
    <w:rsid w:val="00333109"/>
    <w:rsid w:val="00334440"/>
    <w:rsid w:val="00341287"/>
    <w:rsid w:val="003417AE"/>
    <w:rsid w:val="003424BB"/>
    <w:rsid w:val="00343CD6"/>
    <w:rsid w:val="00345CD3"/>
    <w:rsid w:val="00346DB1"/>
    <w:rsid w:val="00347CEF"/>
    <w:rsid w:val="0035415C"/>
    <w:rsid w:val="00354CDB"/>
    <w:rsid w:val="00356C02"/>
    <w:rsid w:val="003602D3"/>
    <w:rsid w:val="003606D0"/>
    <w:rsid w:val="0036187F"/>
    <w:rsid w:val="00362AAA"/>
    <w:rsid w:val="00362D76"/>
    <w:rsid w:val="00363566"/>
    <w:rsid w:val="0036396D"/>
    <w:rsid w:val="00364975"/>
    <w:rsid w:val="003662FB"/>
    <w:rsid w:val="0037141B"/>
    <w:rsid w:val="00371B07"/>
    <w:rsid w:val="00374A1A"/>
    <w:rsid w:val="00374D7A"/>
    <w:rsid w:val="0037510F"/>
    <w:rsid w:val="0037561E"/>
    <w:rsid w:val="0037755E"/>
    <w:rsid w:val="003779C7"/>
    <w:rsid w:val="003822EB"/>
    <w:rsid w:val="003835A9"/>
    <w:rsid w:val="00383D18"/>
    <w:rsid w:val="00384850"/>
    <w:rsid w:val="00385367"/>
    <w:rsid w:val="00386B32"/>
    <w:rsid w:val="00387055"/>
    <w:rsid w:val="00387158"/>
    <w:rsid w:val="003877F3"/>
    <w:rsid w:val="003911D6"/>
    <w:rsid w:val="00391C6E"/>
    <w:rsid w:val="00391DD4"/>
    <w:rsid w:val="0039235D"/>
    <w:rsid w:val="00392624"/>
    <w:rsid w:val="00392E1C"/>
    <w:rsid w:val="00393620"/>
    <w:rsid w:val="00393899"/>
    <w:rsid w:val="003940CF"/>
    <w:rsid w:val="003948B2"/>
    <w:rsid w:val="00395025"/>
    <w:rsid w:val="00395B6E"/>
    <w:rsid w:val="00397D47"/>
    <w:rsid w:val="003A0BF8"/>
    <w:rsid w:val="003A38E1"/>
    <w:rsid w:val="003A5491"/>
    <w:rsid w:val="003A5725"/>
    <w:rsid w:val="003A5A86"/>
    <w:rsid w:val="003A7E88"/>
    <w:rsid w:val="003B0924"/>
    <w:rsid w:val="003B19D4"/>
    <w:rsid w:val="003B2D79"/>
    <w:rsid w:val="003B3F61"/>
    <w:rsid w:val="003B45F2"/>
    <w:rsid w:val="003B47E8"/>
    <w:rsid w:val="003B5CC7"/>
    <w:rsid w:val="003B6A03"/>
    <w:rsid w:val="003B71A2"/>
    <w:rsid w:val="003C0AE1"/>
    <w:rsid w:val="003C1119"/>
    <w:rsid w:val="003C33A5"/>
    <w:rsid w:val="003C48DB"/>
    <w:rsid w:val="003C585B"/>
    <w:rsid w:val="003C5939"/>
    <w:rsid w:val="003C69A7"/>
    <w:rsid w:val="003C6FCB"/>
    <w:rsid w:val="003C7343"/>
    <w:rsid w:val="003C786B"/>
    <w:rsid w:val="003D053C"/>
    <w:rsid w:val="003D1BF4"/>
    <w:rsid w:val="003D25BF"/>
    <w:rsid w:val="003D2DF4"/>
    <w:rsid w:val="003D4399"/>
    <w:rsid w:val="003D43BE"/>
    <w:rsid w:val="003D449B"/>
    <w:rsid w:val="003D4D8E"/>
    <w:rsid w:val="003D536B"/>
    <w:rsid w:val="003D5776"/>
    <w:rsid w:val="003D7019"/>
    <w:rsid w:val="003E12F8"/>
    <w:rsid w:val="003E50B6"/>
    <w:rsid w:val="003E5DFA"/>
    <w:rsid w:val="003E6AED"/>
    <w:rsid w:val="003F0161"/>
    <w:rsid w:val="003F04E3"/>
    <w:rsid w:val="003F3C02"/>
    <w:rsid w:val="003F3D6F"/>
    <w:rsid w:val="003F52E7"/>
    <w:rsid w:val="003F5773"/>
    <w:rsid w:val="003F5DEC"/>
    <w:rsid w:val="00400C40"/>
    <w:rsid w:val="00401282"/>
    <w:rsid w:val="004016B8"/>
    <w:rsid w:val="00403127"/>
    <w:rsid w:val="00403316"/>
    <w:rsid w:val="00404E3D"/>
    <w:rsid w:val="00406286"/>
    <w:rsid w:val="004073CB"/>
    <w:rsid w:val="004103B9"/>
    <w:rsid w:val="0041750A"/>
    <w:rsid w:val="00424FEC"/>
    <w:rsid w:val="00431949"/>
    <w:rsid w:val="00431BAC"/>
    <w:rsid w:val="00432C59"/>
    <w:rsid w:val="004332DE"/>
    <w:rsid w:val="00434620"/>
    <w:rsid w:val="00434BCC"/>
    <w:rsid w:val="00436876"/>
    <w:rsid w:val="0043776A"/>
    <w:rsid w:val="004404B1"/>
    <w:rsid w:val="0044210B"/>
    <w:rsid w:val="00442577"/>
    <w:rsid w:val="00442A4C"/>
    <w:rsid w:val="004449F4"/>
    <w:rsid w:val="00444F17"/>
    <w:rsid w:val="00445E09"/>
    <w:rsid w:val="00446CFC"/>
    <w:rsid w:val="004475BD"/>
    <w:rsid w:val="00455FFA"/>
    <w:rsid w:val="00461C20"/>
    <w:rsid w:val="00463AE1"/>
    <w:rsid w:val="00464B22"/>
    <w:rsid w:val="00464E7B"/>
    <w:rsid w:val="00465D07"/>
    <w:rsid w:val="00467DD5"/>
    <w:rsid w:val="00470E70"/>
    <w:rsid w:val="00471917"/>
    <w:rsid w:val="00472D10"/>
    <w:rsid w:val="00473747"/>
    <w:rsid w:val="00473956"/>
    <w:rsid w:val="00473BC2"/>
    <w:rsid w:val="00473CCF"/>
    <w:rsid w:val="00473CF5"/>
    <w:rsid w:val="00474EC4"/>
    <w:rsid w:val="00475733"/>
    <w:rsid w:val="00475D80"/>
    <w:rsid w:val="0047674A"/>
    <w:rsid w:val="00483F39"/>
    <w:rsid w:val="00484713"/>
    <w:rsid w:val="00484D30"/>
    <w:rsid w:val="004852A9"/>
    <w:rsid w:val="0048783A"/>
    <w:rsid w:val="00487ED6"/>
    <w:rsid w:val="004926EE"/>
    <w:rsid w:val="00492D0D"/>
    <w:rsid w:val="004938B9"/>
    <w:rsid w:val="00493DDF"/>
    <w:rsid w:val="0049708E"/>
    <w:rsid w:val="00497AD6"/>
    <w:rsid w:val="004A044E"/>
    <w:rsid w:val="004A12A0"/>
    <w:rsid w:val="004A154B"/>
    <w:rsid w:val="004A218A"/>
    <w:rsid w:val="004A4998"/>
    <w:rsid w:val="004A51D3"/>
    <w:rsid w:val="004A64E6"/>
    <w:rsid w:val="004A728A"/>
    <w:rsid w:val="004B0010"/>
    <w:rsid w:val="004B1972"/>
    <w:rsid w:val="004B40BE"/>
    <w:rsid w:val="004B4BA4"/>
    <w:rsid w:val="004B69A3"/>
    <w:rsid w:val="004B71D2"/>
    <w:rsid w:val="004B73E1"/>
    <w:rsid w:val="004B7520"/>
    <w:rsid w:val="004C29E7"/>
    <w:rsid w:val="004C2AF5"/>
    <w:rsid w:val="004C3C2B"/>
    <w:rsid w:val="004C4006"/>
    <w:rsid w:val="004C4785"/>
    <w:rsid w:val="004C47F7"/>
    <w:rsid w:val="004C5343"/>
    <w:rsid w:val="004C56DC"/>
    <w:rsid w:val="004C57DA"/>
    <w:rsid w:val="004C5906"/>
    <w:rsid w:val="004C6BA8"/>
    <w:rsid w:val="004C6D0E"/>
    <w:rsid w:val="004C7582"/>
    <w:rsid w:val="004C7C44"/>
    <w:rsid w:val="004D1141"/>
    <w:rsid w:val="004D1720"/>
    <w:rsid w:val="004D1D3F"/>
    <w:rsid w:val="004D4021"/>
    <w:rsid w:val="004D58C7"/>
    <w:rsid w:val="004D5C94"/>
    <w:rsid w:val="004E1EA7"/>
    <w:rsid w:val="004E2D81"/>
    <w:rsid w:val="004E4319"/>
    <w:rsid w:val="004E4C0C"/>
    <w:rsid w:val="004E4D86"/>
    <w:rsid w:val="004E4EE4"/>
    <w:rsid w:val="004E5E23"/>
    <w:rsid w:val="004F0247"/>
    <w:rsid w:val="004F1907"/>
    <w:rsid w:val="004F245B"/>
    <w:rsid w:val="004F371A"/>
    <w:rsid w:val="004F54D6"/>
    <w:rsid w:val="004F5EF2"/>
    <w:rsid w:val="00500772"/>
    <w:rsid w:val="00501679"/>
    <w:rsid w:val="00502257"/>
    <w:rsid w:val="00503814"/>
    <w:rsid w:val="00507580"/>
    <w:rsid w:val="005108BF"/>
    <w:rsid w:val="00510F7F"/>
    <w:rsid w:val="00511FE4"/>
    <w:rsid w:val="005125EB"/>
    <w:rsid w:val="00513289"/>
    <w:rsid w:val="0051346B"/>
    <w:rsid w:val="005147D9"/>
    <w:rsid w:val="0051591C"/>
    <w:rsid w:val="005165D3"/>
    <w:rsid w:val="005178C7"/>
    <w:rsid w:val="005228C5"/>
    <w:rsid w:val="00522A05"/>
    <w:rsid w:val="00523963"/>
    <w:rsid w:val="00523A30"/>
    <w:rsid w:val="00523B70"/>
    <w:rsid w:val="0052439E"/>
    <w:rsid w:val="005256D8"/>
    <w:rsid w:val="00525CF5"/>
    <w:rsid w:val="005268E9"/>
    <w:rsid w:val="00527AF0"/>
    <w:rsid w:val="00531D95"/>
    <w:rsid w:val="00532D0A"/>
    <w:rsid w:val="00532F9F"/>
    <w:rsid w:val="00533772"/>
    <w:rsid w:val="00536421"/>
    <w:rsid w:val="0053762B"/>
    <w:rsid w:val="0053783E"/>
    <w:rsid w:val="005378AD"/>
    <w:rsid w:val="00537FDF"/>
    <w:rsid w:val="005401D3"/>
    <w:rsid w:val="005415B8"/>
    <w:rsid w:val="005431D8"/>
    <w:rsid w:val="00547A0B"/>
    <w:rsid w:val="00551D27"/>
    <w:rsid w:val="00553090"/>
    <w:rsid w:val="005541D5"/>
    <w:rsid w:val="00555828"/>
    <w:rsid w:val="00556B65"/>
    <w:rsid w:val="0055754B"/>
    <w:rsid w:val="00557564"/>
    <w:rsid w:val="0055783B"/>
    <w:rsid w:val="0056010D"/>
    <w:rsid w:val="005609E6"/>
    <w:rsid w:val="005620ED"/>
    <w:rsid w:val="005638A5"/>
    <w:rsid w:val="00564726"/>
    <w:rsid w:val="005668EC"/>
    <w:rsid w:val="00566C05"/>
    <w:rsid w:val="005670F7"/>
    <w:rsid w:val="005712A8"/>
    <w:rsid w:val="005717D3"/>
    <w:rsid w:val="0057238D"/>
    <w:rsid w:val="00573FD9"/>
    <w:rsid w:val="00574304"/>
    <w:rsid w:val="00574406"/>
    <w:rsid w:val="00575BA5"/>
    <w:rsid w:val="00581FC7"/>
    <w:rsid w:val="005822A3"/>
    <w:rsid w:val="00582D36"/>
    <w:rsid w:val="00582FFA"/>
    <w:rsid w:val="00583F15"/>
    <w:rsid w:val="00591FCC"/>
    <w:rsid w:val="00592908"/>
    <w:rsid w:val="00594983"/>
    <w:rsid w:val="00595252"/>
    <w:rsid w:val="00596C7B"/>
    <w:rsid w:val="00596E39"/>
    <w:rsid w:val="00597167"/>
    <w:rsid w:val="0059775F"/>
    <w:rsid w:val="00597C30"/>
    <w:rsid w:val="005A23D6"/>
    <w:rsid w:val="005A38F9"/>
    <w:rsid w:val="005A39A5"/>
    <w:rsid w:val="005A5965"/>
    <w:rsid w:val="005A7443"/>
    <w:rsid w:val="005B0932"/>
    <w:rsid w:val="005B0BE8"/>
    <w:rsid w:val="005B21A2"/>
    <w:rsid w:val="005B23EC"/>
    <w:rsid w:val="005B3D13"/>
    <w:rsid w:val="005B3D7A"/>
    <w:rsid w:val="005B5EAF"/>
    <w:rsid w:val="005B74E0"/>
    <w:rsid w:val="005C1D34"/>
    <w:rsid w:val="005C23EA"/>
    <w:rsid w:val="005C4529"/>
    <w:rsid w:val="005C5F23"/>
    <w:rsid w:val="005C67D0"/>
    <w:rsid w:val="005C7AEC"/>
    <w:rsid w:val="005D0A14"/>
    <w:rsid w:val="005D0FC8"/>
    <w:rsid w:val="005D24C6"/>
    <w:rsid w:val="005D2693"/>
    <w:rsid w:val="005D41F2"/>
    <w:rsid w:val="005D456A"/>
    <w:rsid w:val="005D4687"/>
    <w:rsid w:val="005D5FC9"/>
    <w:rsid w:val="005D6462"/>
    <w:rsid w:val="005D76AB"/>
    <w:rsid w:val="005D77AF"/>
    <w:rsid w:val="005E0BE4"/>
    <w:rsid w:val="005E38B8"/>
    <w:rsid w:val="005E4763"/>
    <w:rsid w:val="005E4E3A"/>
    <w:rsid w:val="005E6846"/>
    <w:rsid w:val="005E7535"/>
    <w:rsid w:val="005F09AC"/>
    <w:rsid w:val="005F1933"/>
    <w:rsid w:val="005F2EAD"/>
    <w:rsid w:val="005F3588"/>
    <w:rsid w:val="005F741E"/>
    <w:rsid w:val="006001A0"/>
    <w:rsid w:val="00600B71"/>
    <w:rsid w:val="006019CE"/>
    <w:rsid w:val="00603CE2"/>
    <w:rsid w:val="00604806"/>
    <w:rsid w:val="00605F71"/>
    <w:rsid w:val="006079E0"/>
    <w:rsid w:val="00607AEC"/>
    <w:rsid w:val="006100C4"/>
    <w:rsid w:val="006119D3"/>
    <w:rsid w:val="0061297D"/>
    <w:rsid w:val="00614084"/>
    <w:rsid w:val="00615FED"/>
    <w:rsid w:val="006176D5"/>
    <w:rsid w:val="00620E16"/>
    <w:rsid w:val="00620E83"/>
    <w:rsid w:val="006228E7"/>
    <w:rsid w:val="00623214"/>
    <w:rsid w:val="006234A7"/>
    <w:rsid w:val="0062350C"/>
    <w:rsid w:val="00625C98"/>
    <w:rsid w:val="00626C5D"/>
    <w:rsid w:val="006272EA"/>
    <w:rsid w:val="0062763E"/>
    <w:rsid w:val="006306D9"/>
    <w:rsid w:val="006330E9"/>
    <w:rsid w:val="00633ECA"/>
    <w:rsid w:val="00636E30"/>
    <w:rsid w:val="0064001B"/>
    <w:rsid w:val="006409C9"/>
    <w:rsid w:val="006422F2"/>
    <w:rsid w:val="006426DA"/>
    <w:rsid w:val="0064427B"/>
    <w:rsid w:val="006457ED"/>
    <w:rsid w:val="006458B1"/>
    <w:rsid w:val="006464C9"/>
    <w:rsid w:val="00650251"/>
    <w:rsid w:val="00650BA0"/>
    <w:rsid w:val="00650D37"/>
    <w:rsid w:val="00651384"/>
    <w:rsid w:val="0065180B"/>
    <w:rsid w:val="0065234E"/>
    <w:rsid w:val="006526E4"/>
    <w:rsid w:val="0065351D"/>
    <w:rsid w:val="0065352F"/>
    <w:rsid w:val="0065584D"/>
    <w:rsid w:val="0065703A"/>
    <w:rsid w:val="006572AA"/>
    <w:rsid w:val="00660E91"/>
    <w:rsid w:val="00660FC0"/>
    <w:rsid w:val="00661268"/>
    <w:rsid w:val="006614F4"/>
    <w:rsid w:val="00661535"/>
    <w:rsid w:val="00664680"/>
    <w:rsid w:val="00665942"/>
    <w:rsid w:val="00665BE6"/>
    <w:rsid w:val="00671595"/>
    <w:rsid w:val="00671E9F"/>
    <w:rsid w:val="0067283C"/>
    <w:rsid w:val="00672AE7"/>
    <w:rsid w:val="00673C48"/>
    <w:rsid w:val="006753F3"/>
    <w:rsid w:val="006759AE"/>
    <w:rsid w:val="00675AEB"/>
    <w:rsid w:val="00676309"/>
    <w:rsid w:val="0067661D"/>
    <w:rsid w:val="0067663C"/>
    <w:rsid w:val="00680F60"/>
    <w:rsid w:val="00682981"/>
    <w:rsid w:val="006843A3"/>
    <w:rsid w:val="006851B5"/>
    <w:rsid w:val="0068641A"/>
    <w:rsid w:val="00686AD6"/>
    <w:rsid w:val="006879E3"/>
    <w:rsid w:val="00692B70"/>
    <w:rsid w:val="00694BAC"/>
    <w:rsid w:val="00696875"/>
    <w:rsid w:val="00697460"/>
    <w:rsid w:val="00697E1A"/>
    <w:rsid w:val="006A05A0"/>
    <w:rsid w:val="006A126F"/>
    <w:rsid w:val="006A127A"/>
    <w:rsid w:val="006A248D"/>
    <w:rsid w:val="006A24BD"/>
    <w:rsid w:val="006A26FE"/>
    <w:rsid w:val="006A3AF9"/>
    <w:rsid w:val="006A5416"/>
    <w:rsid w:val="006A55E0"/>
    <w:rsid w:val="006A653F"/>
    <w:rsid w:val="006A6641"/>
    <w:rsid w:val="006A7A60"/>
    <w:rsid w:val="006A7BCD"/>
    <w:rsid w:val="006B0B6C"/>
    <w:rsid w:val="006B1E41"/>
    <w:rsid w:val="006B1E5B"/>
    <w:rsid w:val="006B2056"/>
    <w:rsid w:val="006B27A2"/>
    <w:rsid w:val="006B3412"/>
    <w:rsid w:val="006B343B"/>
    <w:rsid w:val="006B48C7"/>
    <w:rsid w:val="006B713B"/>
    <w:rsid w:val="006B766C"/>
    <w:rsid w:val="006C1C39"/>
    <w:rsid w:val="006C2493"/>
    <w:rsid w:val="006C3BA4"/>
    <w:rsid w:val="006C5E4F"/>
    <w:rsid w:val="006C715D"/>
    <w:rsid w:val="006C7352"/>
    <w:rsid w:val="006D606D"/>
    <w:rsid w:val="006D660E"/>
    <w:rsid w:val="006E2492"/>
    <w:rsid w:val="006E324A"/>
    <w:rsid w:val="006E3B67"/>
    <w:rsid w:val="006E74D2"/>
    <w:rsid w:val="006F515C"/>
    <w:rsid w:val="006F577E"/>
    <w:rsid w:val="006F5FB0"/>
    <w:rsid w:val="006F68E0"/>
    <w:rsid w:val="006F7D92"/>
    <w:rsid w:val="0070167D"/>
    <w:rsid w:val="00702D79"/>
    <w:rsid w:val="00703AC8"/>
    <w:rsid w:val="007040B6"/>
    <w:rsid w:val="00705BE1"/>
    <w:rsid w:val="00706C96"/>
    <w:rsid w:val="00707102"/>
    <w:rsid w:val="00710D33"/>
    <w:rsid w:val="007114F3"/>
    <w:rsid w:val="00711741"/>
    <w:rsid w:val="0071194D"/>
    <w:rsid w:val="00711D75"/>
    <w:rsid w:val="00712917"/>
    <w:rsid w:val="00712EB3"/>
    <w:rsid w:val="0071338B"/>
    <w:rsid w:val="00722586"/>
    <w:rsid w:val="00723D15"/>
    <w:rsid w:val="00724393"/>
    <w:rsid w:val="00726D26"/>
    <w:rsid w:val="0073022A"/>
    <w:rsid w:val="0073028B"/>
    <w:rsid w:val="00730CF2"/>
    <w:rsid w:val="007336E7"/>
    <w:rsid w:val="00734C52"/>
    <w:rsid w:val="0073574B"/>
    <w:rsid w:val="00736606"/>
    <w:rsid w:val="00740888"/>
    <w:rsid w:val="00741DEB"/>
    <w:rsid w:val="00742C6A"/>
    <w:rsid w:val="00744077"/>
    <w:rsid w:val="00744716"/>
    <w:rsid w:val="00744AD7"/>
    <w:rsid w:val="00744CE7"/>
    <w:rsid w:val="00744EBA"/>
    <w:rsid w:val="0074552E"/>
    <w:rsid w:val="00746751"/>
    <w:rsid w:val="007478A5"/>
    <w:rsid w:val="00750B83"/>
    <w:rsid w:val="00751EA7"/>
    <w:rsid w:val="0075203D"/>
    <w:rsid w:val="007548D2"/>
    <w:rsid w:val="00755545"/>
    <w:rsid w:val="007577AA"/>
    <w:rsid w:val="00761449"/>
    <w:rsid w:val="00761DD5"/>
    <w:rsid w:val="00763A77"/>
    <w:rsid w:val="00764EF8"/>
    <w:rsid w:val="00766C9E"/>
    <w:rsid w:val="0076778D"/>
    <w:rsid w:val="00772CBA"/>
    <w:rsid w:val="00772FA4"/>
    <w:rsid w:val="0077329B"/>
    <w:rsid w:val="00775FE9"/>
    <w:rsid w:val="00776B61"/>
    <w:rsid w:val="00780473"/>
    <w:rsid w:val="007820AB"/>
    <w:rsid w:val="00785A57"/>
    <w:rsid w:val="00785F82"/>
    <w:rsid w:val="007870EB"/>
    <w:rsid w:val="0079009B"/>
    <w:rsid w:val="0079040F"/>
    <w:rsid w:val="007911FF"/>
    <w:rsid w:val="00796C6F"/>
    <w:rsid w:val="007A0422"/>
    <w:rsid w:val="007A0D71"/>
    <w:rsid w:val="007A1FC5"/>
    <w:rsid w:val="007A2826"/>
    <w:rsid w:val="007A39F9"/>
    <w:rsid w:val="007A43E3"/>
    <w:rsid w:val="007A505B"/>
    <w:rsid w:val="007A647D"/>
    <w:rsid w:val="007A6694"/>
    <w:rsid w:val="007A71A3"/>
    <w:rsid w:val="007A7A77"/>
    <w:rsid w:val="007B0D58"/>
    <w:rsid w:val="007B29C0"/>
    <w:rsid w:val="007B2F84"/>
    <w:rsid w:val="007B3C24"/>
    <w:rsid w:val="007B434B"/>
    <w:rsid w:val="007B44AE"/>
    <w:rsid w:val="007B600D"/>
    <w:rsid w:val="007C071A"/>
    <w:rsid w:val="007C3531"/>
    <w:rsid w:val="007C374B"/>
    <w:rsid w:val="007C7914"/>
    <w:rsid w:val="007C7DD9"/>
    <w:rsid w:val="007D01B0"/>
    <w:rsid w:val="007D1DA0"/>
    <w:rsid w:val="007D43F4"/>
    <w:rsid w:val="007D5114"/>
    <w:rsid w:val="007D59C3"/>
    <w:rsid w:val="007D5C1B"/>
    <w:rsid w:val="007E23B3"/>
    <w:rsid w:val="007E2468"/>
    <w:rsid w:val="007E2E84"/>
    <w:rsid w:val="007E4142"/>
    <w:rsid w:val="007E456C"/>
    <w:rsid w:val="007E6FC8"/>
    <w:rsid w:val="007E7824"/>
    <w:rsid w:val="007E7E10"/>
    <w:rsid w:val="007F3777"/>
    <w:rsid w:val="007F45E9"/>
    <w:rsid w:val="007F7F92"/>
    <w:rsid w:val="00800396"/>
    <w:rsid w:val="008007D1"/>
    <w:rsid w:val="00800C1C"/>
    <w:rsid w:val="00800FFD"/>
    <w:rsid w:val="00801BAA"/>
    <w:rsid w:val="008021FF"/>
    <w:rsid w:val="00803305"/>
    <w:rsid w:val="00803DB9"/>
    <w:rsid w:val="0080520E"/>
    <w:rsid w:val="0080716B"/>
    <w:rsid w:val="008108A7"/>
    <w:rsid w:val="00812403"/>
    <w:rsid w:val="00812581"/>
    <w:rsid w:val="00814981"/>
    <w:rsid w:val="00815AC3"/>
    <w:rsid w:val="008211A4"/>
    <w:rsid w:val="008221E7"/>
    <w:rsid w:val="0082246C"/>
    <w:rsid w:val="008245CC"/>
    <w:rsid w:val="00824B66"/>
    <w:rsid w:val="00825926"/>
    <w:rsid w:val="00825CE4"/>
    <w:rsid w:val="008308D0"/>
    <w:rsid w:val="00831C44"/>
    <w:rsid w:val="008327FA"/>
    <w:rsid w:val="00832B70"/>
    <w:rsid w:val="00833D36"/>
    <w:rsid w:val="00837223"/>
    <w:rsid w:val="00837492"/>
    <w:rsid w:val="008404CD"/>
    <w:rsid w:val="00840E51"/>
    <w:rsid w:val="00842531"/>
    <w:rsid w:val="00842828"/>
    <w:rsid w:val="008431BA"/>
    <w:rsid w:val="00845E34"/>
    <w:rsid w:val="00847098"/>
    <w:rsid w:val="008477F2"/>
    <w:rsid w:val="00847A80"/>
    <w:rsid w:val="00850E8D"/>
    <w:rsid w:val="00851ED0"/>
    <w:rsid w:val="00852552"/>
    <w:rsid w:val="00853A84"/>
    <w:rsid w:val="008560E4"/>
    <w:rsid w:val="00861892"/>
    <w:rsid w:val="00861BF5"/>
    <w:rsid w:val="0086338E"/>
    <w:rsid w:val="00863F8E"/>
    <w:rsid w:val="008646F3"/>
    <w:rsid w:val="00864DEA"/>
    <w:rsid w:val="00870FDD"/>
    <w:rsid w:val="008710DC"/>
    <w:rsid w:val="00871C94"/>
    <w:rsid w:val="00873352"/>
    <w:rsid w:val="008744A0"/>
    <w:rsid w:val="008746AC"/>
    <w:rsid w:val="0087602D"/>
    <w:rsid w:val="00876884"/>
    <w:rsid w:val="00876F5D"/>
    <w:rsid w:val="00880066"/>
    <w:rsid w:val="008811DD"/>
    <w:rsid w:val="00882997"/>
    <w:rsid w:val="00884B92"/>
    <w:rsid w:val="00887961"/>
    <w:rsid w:val="0089016F"/>
    <w:rsid w:val="008927E0"/>
    <w:rsid w:val="00893505"/>
    <w:rsid w:val="008A2132"/>
    <w:rsid w:val="008A23AA"/>
    <w:rsid w:val="008A29B4"/>
    <w:rsid w:val="008A3AB0"/>
    <w:rsid w:val="008A42F5"/>
    <w:rsid w:val="008A43F2"/>
    <w:rsid w:val="008A4484"/>
    <w:rsid w:val="008A527E"/>
    <w:rsid w:val="008A5550"/>
    <w:rsid w:val="008A7037"/>
    <w:rsid w:val="008B641B"/>
    <w:rsid w:val="008B72FA"/>
    <w:rsid w:val="008B7BF4"/>
    <w:rsid w:val="008C0AA7"/>
    <w:rsid w:val="008C1072"/>
    <w:rsid w:val="008C1C07"/>
    <w:rsid w:val="008C283B"/>
    <w:rsid w:val="008C28F9"/>
    <w:rsid w:val="008C3C21"/>
    <w:rsid w:val="008C6532"/>
    <w:rsid w:val="008C6744"/>
    <w:rsid w:val="008D017F"/>
    <w:rsid w:val="008D252C"/>
    <w:rsid w:val="008D32F4"/>
    <w:rsid w:val="008D3C4B"/>
    <w:rsid w:val="008D3D5C"/>
    <w:rsid w:val="008D4032"/>
    <w:rsid w:val="008D52A3"/>
    <w:rsid w:val="008D6A81"/>
    <w:rsid w:val="008D6C5F"/>
    <w:rsid w:val="008E065B"/>
    <w:rsid w:val="008E087C"/>
    <w:rsid w:val="008E115E"/>
    <w:rsid w:val="008E14DF"/>
    <w:rsid w:val="008E15C8"/>
    <w:rsid w:val="008E2039"/>
    <w:rsid w:val="008E2299"/>
    <w:rsid w:val="008E47D3"/>
    <w:rsid w:val="008F0802"/>
    <w:rsid w:val="008F08E0"/>
    <w:rsid w:val="008F160A"/>
    <w:rsid w:val="008F2201"/>
    <w:rsid w:val="008F391E"/>
    <w:rsid w:val="008F4D8F"/>
    <w:rsid w:val="008F5338"/>
    <w:rsid w:val="008F6EF7"/>
    <w:rsid w:val="00902EFE"/>
    <w:rsid w:val="009034E6"/>
    <w:rsid w:val="0090352B"/>
    <w:rsid w:val="00904DBF"/>
    <w:rsid w:val="009065A5"/>
    <w:rsid w:val="00906985"/>
    <w:rsid w:val="009078EB"/>
    <w:rsid w:val="00911212"/>
    <w:rsid w:val="0091148A"/>
    <w:rsid w:val="00912895"/>
    <w:rsid w:val="00913010"/>
    <w:rsid w:val="00913E20"/>
    <w:rsid w:val="0091420C"/>
    <w:rsid w:val="0091734E"/>
    <w:rsid w:val="00917B46"/>
    <w:rsid w:val="0092068C"/>
    <w:rsid w:val="00921969"/>
    <w:rsid w:val="009237F7"/>
    <w:rsid w:val="00924916"/>
    <w:rsid w:val="009252F3"/>
    <w:rsid w:val="009264B5"/>
    <w:rsid w:val="00931170"/>
    <w:rsid w:val="0093278F"/>
    <w:rsid w:val="0093315F"/>
    <w:rsid w:val="00933D24"/>
    <w:rsid w:val="009341D7"/>
    <w:rsid w:val="0094034D"/>
    <w:rsid w:val="009410DA"/>
    <w:rsid w:val="0094301C"/>
    <w:rsid w:val="00943F1F"/>
    <w:rsid w:val="009449CC"/>
    <w:rsid w:val="00944EC9"/>
    <w:rsid w:val="009452A7"/>
    <w:rsid w:val="0094624C"/>
    <w:rsid w:val="00946A67"/>
    <w:rsid w:val="00947538"/>
    <w:rsid w:val="0095157B"/>
    <w:rsid w:val="009522B0"/>
    <w:rsid w:val="00955FAB"/>
    <w:rsid w:val="00962DCD"/>
    <w:rsid w:val="009633E0"/>
    <w:rsid w:val="009650D8"/>
    <w:rsid w:val="00965677"/>
    <w:rsid w:val="00966446"/>
    <w:rsid w:val="00966DA1"/>
    <w:rsid w:val="0097142F"/>
    <w:rsid w:val="00975D33"/>
    <w:rsid w:val="009766DC"/>
    <w:rsid w:val="0097677A"/>
    <w:rsid w:val="00977B1B"/>
    <w:rsid w:val="00983C50"/>
    <w:rsid w:val="00984340"/>
    <w:rsid w:val="00984B6C"/>
    <w:rsid w:val="009870E4"/>
    <w:rsid w:val="00990C1B"/>
    <w:rsid w:val="00991902"/>
    <w:rsid w:val="00991C16"/>
    <w:rsid w:val="00992957"/>
    <w:rsid w:val="00992B18"/>
    <w:rsid w:val="00993FB0"/>
    <w:rsid w:val="009941F1"/>
    <w:rsid w:val="00994903"/>
    <w:rsid w:val="0099679A"/>
    <w:rsid w:val="009A0166"/>
    <w:rsid w:val="009A080A"/>
    <w:rsid w:val="009A08A2"/>
    <w:rsid w:val="009A5AA5"/>
    <w:rsid w:val="009A5ACA"/>
    <w:rsid w:val="009A76C6"/>
    <w:rsid w:val="009B1838"/>
    <w:rsid w:val="009B3269"/>
    <w:rsid w:val="009B6216"/>
    <w:rsid w:val="009B6BAD"/>
    <w:rsid w:val="009B7238"/>
    <w:rsid w:val="009B734A"/>
    <w:rsid w:val="009B7750"/>
    <w:rsid w:val="009B7C77"/>
    <w:rsid w:val="009B7DDC"/>
    <w:rsid w:val="009C2463"/>
    <w:rsid w:val="009C3446"/>
    <w:rsid w:val="009C414E"/>
    <w:rsid w:val="009C4EF7"/>
    <w:rsid w:val="009C50ED"/>
    <w:rsid w:val="009D02A9"/>
    <w:rsid w:val="009D0F5F"/>
    <w:rsid w:val="009D38F4"/>
    <w:rsid w:val="009D3D4D"/>
    <w:rsid w:val="009D3E09"/>
    <w:rsid w:val="009D3EF0"/>
    <w:rsid w:val="009D4BB5"/>
    <w:rsid w:val="009D4F7F"/>
    <w:rsid w:val="009E0CBB"/>
    <w:rsid w:val="009E0F4D"/>
    <w:rsid w:val="009E157A"/>
    <w:rsid w:val="009E192B"/>
    <w:rsid w:val="009E1B5F"/>
    <w:rsid w:val="009E1EDF"/>
    <w:rsid w:val="009E27A5"/>
    <w:rsid w:val="009E3B2A"/>
    <w:rsid w:val="009E5733"/>
    <w:rsid w:val="009E5811"/>
    <w:rsid w:val="009F06E3"/>
    <w:rsid w:val="009F0D63"/>
    <w:rsid w:val="009F0FD9"/>
    <w:rsid w:val="009F2300"/>
    <w:rsid w:val="009F27B3"/>
    <w:rsid w:val="009F52DD"/>
    <w:rsid w:val="009F6660"/>
    <w:rsid w:val="009F68E2"/>
    <w:rsid w:val="009F6AD9"/>
    <w:rsid w:val="009F6C46"/>
    <w:rsid w:val="00A00EC8"/>
    <w:rsid w:val="00A0164C"/>
    <w:rsid w:val="00A01FA9"/>
    <w:rsid w:val="00A02D66"/>
    <w:rsid w:val="00A0313F"/>
    <w:rsid w:val="00A03B07"/>
    <w:rsid w:val="00A051D8"/>
    <w:rsid w:val="00A060A2"/>
    <w:rsid w:val="00A0743C"/>
    <w:rsid w:val="00A10517"/>
    <w:rsid w:val="00A10637"/>
    <w:rsid w:val="00A11A72"/>
    <w:rsid w:val="00A11E0B"/>
    <w:rsid w:val="00A13783"/>
    <w:rsid w:val="00A138E1"/>
    <w:rsid w:val="00A141A0"/>
    <w:rsid w:val="00A177B2"/>
    <w:rsid w:val="00A24DD5"/>
    <w:rsid w:val="00A25D49"/>
    <w:rsid w:val="00A25EE7"/>
    <w:rsid w:val="00A26552"/>
    <w:rsid w:val="00A273D4"/>
    <w:rsid w:val="00A30DAC"/>
    <w:rsid w:val="00A3147D"/>
    <w:rsid w:val="00A32527"/>
    <w:rsid w:val="00A335C6"/>
    <w:rsid w:val="00A33695"/>
    <w:rsid w:val="00A35796"/>
    <w:rsid w:val="00A36B6C"/>
    <w:rsid w:val="00A37464"/>
    <w:rsid w:val="00A4019D"/>
    <w:rsid w:val="00A401D2"/>
    <w:rsid w:val="00A42621"/>
    <w:rsid w:val="00A43E50"/>
    <w:rsid w:val="00A4485E"/>
    <w:rsid w:val="00A44A68"/>
    <w:rsid w:val="00A47E62"/>
    <w:rsid w:val="00A50C59"/>
    <w:rsid w:val="00A51193"/>
    <w:rsid w:val="00A51B56"/>
    <w:rsid w:val="00A522D0"/>
    <w:rsid w:val="00A52D6D"/>
    <w:rsid w:val="00A54D6F"/>
    <w:rsid w:val="00A55196"/>
    <w:rsid w:val="00A5558E"/>
    <w:rsid w:val="00A5562B"/>
    <w:rsid w:val="00A5669A"/>
    <w:rsid w:val="00A56C8D"/>
    <w:rsid w:val="00A6011A"/>
    <w:rsid w:val="00A61671"/>
    <w:rsid w:val="00A622CD"/>
    <w:rsid w:val="00A627FB"/>
    <w:rsid w:val="00A72B01"/>
    <w:rsid w:val="00A74890"/>
    <w:rsid w:val="00A77DC8"/>
    <w:rsid w:val="00A817FE"/>
    <w:rsid w:val="00A823F4"/>
    <w:rsid w:val="00A84500"/>
    <w:rsid w:val="00A84583"/>
    <w:rsid w:val="00A86110"/>
    <w:rsid w:val="00A873CB"/>
    <w:rsid w:val="00A91F39"/>
    <w:rsid w:val="00A92865"/>
    <w:rsid w:val="00A92B16"/>
    <w:rsid w:val="00A934CA"/>
    <w:rsid w:val="00A95432"/>
    <w:rsid w:val="00A96AE6"/>
    <w:rsid w:val="00A96FA1"/>
    <w:rsid w:val="00A97503"/>
    <w:rsid w:val="00A97CD6"/>
    <w:rsid w:val="00AA11EC"/>
    <w:rsid w:val="00AA136C"/>
    <w:rsid w:val="00AA1FF0"/>
    <w:rsid w:val="00AA2684"/>
    <w:rsid w:val="00AA292A"/>
    <w:rsid w:val="00AA353B"/>
    <w:rsid w:val="00AA37A7"/>
    <w:rsid w:val="00AA43E4"/>
    <w:rsid w:val="00AA5820"/>
    <w:rsid w:val="00AA65B1"/>
    <w:rsid w:val="00AA663C"/>
    <w:rsid w:val="00AB0A94"/>
    <w:rsid w:val="00AB1E49"/>
    <w:rsid w:val="00AB2BAF"/>
    <w:rsid w:val="00AB3B50"/>
    <w:rsid w:val="00AB3CBB"/>
    <w:rsid w:val="00AB6385"/>
    <w:rsid w:val="00AB78F8"/>
    <w:rsid w:val="00AC170D"/>
    <w:rsid w:val="00AC1826"/>
    <w:rsid w:val="00AD2DB6"/>
    <w:rsid w:val="00AD312A"/>
    <w:rsid w:val="00AD783D"/>
    <w:rsid w:val="00AE017A"/>
    <w:rsid w:val="00AE302C"/>
    <w:rsid w:val="00AE3761"/>
    <w:rsid w:val="00AE507D"/>
    <w:rsid w:val="00AE5C2E"/>
    <w:rsid w:val="00AE6185"/>
    <w:rsid w:val="00AE7AE2"/>
    <w:rsid w:val="00AF0F8B"/>
    <w:rsid w:val="00AF1547"/>
    <w:rsid w:val="00AF1C91"/>
    <w:rsid w:val="00AF4D2A"/>
    <w:rsid w:val="00AF5694"/>
    <w:rsid w:val="00AF5FA1"/>
    <w:rsid w:val="00AF6CBC"/>
    <w:rsid w:val="00B00845"/>
    <w:rsid w:val="00B009B4"/>
    <w:rsid w:val="00B01195"/>
    <w:rsid w:val="00B02433"/>
    <w:rsid w:val="00B0300E"/>
    <w:rsid w:val="00B0497C"/>
    <w:rsid w:val="00B04EC3"/>
    <w:rsid w:val="00B05B9C"/>
    <w:rsid w:val="00B05DFF"/>
    <w:rsid w:val="00B067DC"/>
    <w:rsid w:val="00B11A48"/>
    <w:rsid w:val="00B12DE5"/>
    <w:rsid w:val="00B13B1C"/>
    <w:rsid w:val="00B13C00"/>
    <w:rsid w:val="00B14F09"/>
    <w:rsid w:val="00B14F87"/>
    <w:rsid w:val="00B15CC5"/>
    <w:rsid w:val="00B160D9"/>
    <w:rsid w:val="00B160F9"/>
    <w:rsid w:val="00B16E24"/>
    <w:rsid w:val="00B17072"/>
    <w:rsid w:val="00B203C1"/>
    <w:rsid w:val="00B21D6D"/>
    <w:rsid w:val="00B232D4"/>
    <w:rsid w:val="00B24BD9"/>
    <w:rsid w:val="00B309A5"/>
    <w:rsid w:val="00B31B52"/>
    <w:rsid w:val="00B31BE8"/>
    <w:rsid w:val="00B31ED8"/>
    <w:rsid w:val="00B3258D"/>
    <w:rsid w:val="00B32BEE"/>
    <w:rsid w:val="00B3389F"/>
    <w:rsid w:val="00B34AFF"/>
    <w:rsid w:val="00B350C4"/>
    <w:rsid w:val="00B40E18"/>
    <w:rsid w:val="00B42295"/>
    <w:rsid w:val="00B43600"/>
    <w:rsid w:val="00B45AE7"/>
    <w:rsid w:val="00B4685A"/>
    <w:rsid w:val="00B50F53"/>
    <w:rsid w:val="00B525A3"/>
    <w:rsid w:val="00B53EAF"/>
    <w:rsid w:val="00B560B4"/>
    <w:rsid w:val="00B5618F"/>
    <w:rsid w:val="00B60897"/>
    <w:rsid w:val="00B611C3"/>
    <w:rsid w:val="00B625C3"/>
    <w:rsid w:val="00B6299A"/>
    <w:rsid w:val="00B64F97"/>
    <w:rsid w:val="00B65C52"/>
    <w:rsid w:val="00B65DA2"/>
    <w:rsid w:val="00B674B4"/>
    <w:rsid w:val="00B700A1"/>
    <w:rsid w:val="00B718EE"/>
    <w:rsid w:val="00B71ABD"/>
    <w:rsid w:val="00B72AC1"/>
    <w:rsid w:val="00B72BD0"/>
    <w:rsid w:val="00B7372B"/>
    <w:rsid w:val="00B75AC1"/>
    <w:rsid w:val="00B7607D"/>
    <w:rsid w:val="00B81D17"/>
    <w:rsid w:val="00B81E32"/>
    <w:rsid w:val="00B85B9B"/>
    <w:rsid w:val="00B87DAD"/>
    <w:rsid w:val="00B87FA1"/>
    <w:rsid w:val="00B900C1"/>
    <w:rsid w:val="00B943EC"/>
    <w:rsid w:val="00B94729"/>
    <w:rsid w:val="00B970BD"/>
    <w:rsid w:val="00BA0214"/>
    <w:rsid w:val="00BA0753"/>
    <w:rsid w:val="00BA1724"/>
    <w:rsid w:val="00BA526F"/>
    <w:rsid w:val="00BA5359"/>
    <w:rsid w:val="00BA67E9"/>
    <w:rsid w:val="00BA7DBA"/>
    <w:rsid w:val="00BB00EA"/>
    <w:rsid w:val="00BB1491"/>
    <w:rsid w:val="00BB3CF1"/>
    <w:rsid w:val="00BB477E"/>
    <w:rsid w:val="00BB6271"/>
    <w:rsid w:val="00BC096A"/>
    <w:rsid w:val="00BC2113"/>
    <w:rsid w:val="00BC701E"/>
    <w:rsid w:val="00BC7539"/>
    <w:rsid w:val="00BC7987"/>
    <w:rsid w:val="00BC7B56"/>
    <w:rsid w:val="00BD0E69"/>
    <w:rsid w:val="00BD2D80"/>
    <w:rsid w:val="00BD455E"/>
    <w:rsid w:val="00BD5B5B"/>
    <w:rsid w:val="00BD5B70"/>
    <w:rsid w:val="00BD626F"/>
    <w:rsid w:val="00BD639A"/>
    <w:rsid w:val="00BE0037"/>
    <w:rsid w:val="00BE03DC"/>
    <w:rsid w:val="00BE0796"/>
    <w:rsid w:val="00BE1605"/>
    <w:rsid w:val="00BE170E"/>
    <w:rsid w:val="00BE40F0"/>
    <w:rsid w:val="00BE4C39"/>
    <w:rsid w:val="00BE53B4"/>
    <w:rsid w:val="00BE576A"/>
    <w:rsid w:val="00BF0FEE"/>
    <w:rsid w:val="00BF13B9"/>
    <w:rsid w:val="00BF146F"/>
    <w:rsid w:val="00BF16ED"/>
    <w:rsid w:val="00BF1BBE"/>
    <w:rsid w:val="00BF2E95"/>
    <w:rsid w:val="00BF315F"/>
    <w:rsid w:val="00BF3D2A"/>
    <w:rsid w:val="00BF5A05"/>
    <w:rsid w:val="00BF5A40"/>
    <w:rsid w:val="00BF7847"/>
    <w:rsid w:val="00BF7AC2"/>
    <w:rsid w:val="00C00873"/>
    <w:rsid w:val="00C010EA"/>
    <w:rsid w:val="00C015B1"/>
    <w:rsid w:val="00C02020"/>
    <w:rsid w:val="00C03989"/>
    <w:rsid w:val="00C03D02"/>
    <w:rsid w:val="00C03D29"/>
    <w:rsid w:val="00C048D0"/>
    <w:rsid w:val="00C04AFE"/>
    <w:rsid w:val="00C04C75"/>
    <w:rsid w:val="00C04F95"/>
    <w:rsid w:val="00C061A1"/>
    <w:rsid w:val="00C0712E"/>
    <w:rsid w:val="00C07467"/>
    <w:rsid w:val="00C10B8A"/>
    <w:rsid w:val="00C12F97"/>
    <w:rsid w:val="00C13F32"/>
    <w:rsid w:val="00C23540"/>
    <w:rsid w:val="00C23EC2"/>
    <w:rsid w:val="00C24FC9"/>
    <w:rsid w:val="00C252B8"/>
    <w:rsid w:val="00C26002"/>
    <w:rsid w:val="00C26DA8"/>
    <w:rsid w:val="00C26F8B"/>
    <w:rsid w:val="00C274DA"/>
    <w:rsid w:val="00C33358"/>
    <w:rsid w:val="00C335FC"/>
    <w:rsid w:val="00C33E98"/>
    <w:rsid w:val="00C33F89"/>
    <w:rsid w:val="00C3777F"/>
    <w:rsid w:val="00C37800"/>
    <w:rsid w:val="00C40797"/>
    <w:rsid w:val="00C44A74"/>
    <w:rsid w:val="00C45D7F"/>
    <w:rsid w:val="00C469D9"/>
    <w:rsid w:val="00C474F5"/>
    <w:rsid w:val="00C47FD5"/>
    <w:rsid w:val="00C52C8D"/>
    <w:rsid w:val="00C54F74"/>
    <w:rsid w:val="00C55F89"/>
    <w:rsid w:val="00C57059"/>
    <w:rsid w:val="00C5732C"/>
    <w:rsid w:val="00C60A52"/>
    <w:rsid w:val="00C61DDE"/>
    <w:rsid w:val="00C623DA"/>
    <w:rsid w:val="00C646AA"/>
    <w:rsid w:val="00C6520E"/>
    <w:rsid w:val="00C65438"/>
    <w:rsid w:val="00C65C13"/>
    <w:rsid w:val="00C674EF"/>
    <w:rsid w:val="00C713D9"/>
    <w:rsid w:val="00C741E5"/>
    <w:rsid w:val="00C7516E"/>
    <w:rsid w:val="00C760AB"/>
    <w:rsid w:val="00C765C4"/>
    <w:rsid w:val="00C773A2"/>
    <w:rsid w:val="00C8218C"/>
    <w:rsid w:val="00C8345D"/>
    <w:rsid w:val="00C83A90"/>
    <w:rsid w:val="00C83E3F"/>
    <w:rsid w:val="00C85573"/>
    <w:rsid w:val="00C860CF"/>
    <w:rsid w:val="00C86BFF"/>
    <w:rsid w:val="00C93AAB"/>
    <w:rsid w:val="00C94541"/>
    <w:rsid w:val="00C954E0"/>
    <w:rsid w:val="00CA2F21"/>
    <w:rsid w:val="00CA33E2"/>
    <w:rsid w:val="00CA3F21"/>
    <w:rsid w:val="00CA4481"/>
    <w:rsid w:val="00CB05C8"/>
    <w:rsid w:val="00CB0EDD"/>
    <w:rsid w:val="00CB1214"/>
    <w:rsid w:val="00CB1E0F"/>
    <w:rsid w:val="00CB278D"/>
    <w:rsid w:val="00CB6D56"/>
    <w:rsid w:val="00CC1839"/>
    <w:rsid w:val="00CC2C47"/>
    <w:rsid w:val="00CC4604"/>
    <w:rsid w:val="00CC4833"/>
    <w:rsid w:val="00CC74F6"/>
    <w:rsid w:val="00CC7562"/>
    <w:rsid w:val="00CC7B9A"/>
    <w:rsid w:val="00CD1ED2"/>
    <w:rsid w:val="00CD25B6"/>
    <w:rsid w:val="00CD2C24"/>
    <w:rsid w:val="00CD2D3A"/>
    <w:rsid w:val="00CD3E68"/>
    <w:rsid w:val="00CD4E74"/>
    <w:rsid w:val="00CD5D37"/>
    <w:rsid w:val="00CD7677"/>
    <w:rsid w:val="00CE0A07"/>
    <w:rsid w:val="00CE24F2"/>
    <w:rsid w:val="00CE378B"/>
    <w:rsid w:val="00CE5575"/>
    <w:rsid w:val="00CE6533"/>
    <w:rsid w:val="00CE6D75"/>
    <w:rsid w:val="00CF055E"/>
    <w:rsid w:val="00CF25BA"/>
    <w:rsid w:val="00CF4964"/>
    <w:rsid w:val="00D01CAD"/>
    <w:rsid w:val="00D022EF"/>
    <w:rsid w:val="00D03369"/>
    <w:rsid w:val="00D03643"/>
    <w:rsid w:val="00D03E5D"/>
    <w:rsid w:val="00D0495E"/>
    <w:rsid w:val="00D0779A"/>
    <w:rsid w:val="00D07D77"/>
    <w:rsid w:val="00D07E35"/>
    <w:rsid w:val="00D12899"/>
    <w:rsid w:val="00D13A41"/>
    <w:rsid w:val="00D155D0"/>
    <w:rsid w:val="00D162BF"/>
    <w:rsid w:val="00D17A22"/>
    <w:rsid w:val="00D248B4"/>
    <w:rsid w:val="00D26C63"/>
    <w:rsid w:val="00D27461"/>
    <w:rsid w:val="00D3052E"/>
    <w:rsid w:val="00D322B8"/>
    <w:rsid w:val="00D35781"/>
    <w:rsid w:val="00D36DAE"/>
    <w:rsid w:val="00D376B2"/>
    <w:rsid w:val="00D41210"/>
    <w:rsid w:val="00D42744"/>
    <w:rsid w:val="00D4529F"/>
    <w:rsid w:val="00D4626F"/>
    <w:rsid w:val="00D46924"/>
    <w:rsid w:val="00D50A61"/>
    <w:rsid w:val="00D50FC7"/>
    <w:rsid w:val="00D54529"/>
    <w:rsid w:val="00D5568E"/>
    <w:rsid w:val="00D626A3"/>
    <w:rsid w:val="00D62920"/>
    <w:rsid w:val="00D629ED"/>
    <w:rsid w:val="00D64657"/>
    <w:rsid w:val="00D646EF"/>
    <w:rsid w:val="00D66848"/>
    <w:rsid w:val="00D67C60"/>
    <w:rsid w:val="00D701DE"/>
    <w:rsid w:val="00D72B13"/>
    <w:rsid w:val="00D72B6D"/>
    <w:rsid w:val="00D72C07"/>
    <w:rsid w:val="00D73BE9"/>
    <w:rsid w:val="00D773FF"/>
    <w:rsid w:val="00D77E1B"/>
    <w:rsid w:val="00D81149"/>
    <w:rsid w:val="00D82ED7"/>
    <w:rsid w:val="00D832E4"/>
    <w:rsid w:val="00D83948"/>
    <w:rsid w:val="00D84AA8"/>
    <w:rsid w:val="00D922DF"/>
    <w:rsid w:val="00D92695"/>
    <w:rsid w:val="00D92839"/>
    <w:rsid w:val="00D94E5B"/>
    <w:rsid w:val="00DA0719"/>
    <w:rsid w:val="00DA0D68"/>
    <w:rsid w:val="00DA125A"/>
    <w:rsid w:val="00DA228D"/>
    <w:rsid w:val="00DA2872"/>
    <w:rsid w:val="00DA32FD"/>
    <w:rsid w:val="00DA4281"/>
    <w:rsid w:val="00DA43EF"/>
    <w:rsid w:val="00DA4CCB"/>
    <w:rsid w:val="00DA6C18"/>
    <w:rsid w:val="00DA7AFF"/>
    <w:rsid w:val="00DB2164"/>
    <w:rsid w:val="00DB25D5"/>
    <w:rsid w:val="00DB2F37"/>
    <w:rsid w:val="00DB3EF6"/>
    <w:rsid w:val="00DB5959"/>
    <w:rsid w:val="00DB5AE2"/>
    <w:rsid w:val="00DB7081"/>
    <w:rsid w:val="00DB7425"/>
    <w:rsid w:val="00DC1EE6"/>
    <w:rsid w:val="00DC1F03"/>
    <w:rsid w:val="00DC2036"/>
    <w:rsid w:val="00DC2DC8"/>
    <w:rsid w:val="00DC3BE8"/>
    <w:rsid w:val="00DC7CBB"/>
    <w:rsid w:val="00DD00A2"/>
    <w:rsid w:val="00DD172A"/>
    <w:rsid w:val="00DD3B37"/>
    <w:rsid w:val="00DD4049"/>
    <w:rsid w:val="00DD42D7"/>
    <w:rsid w:val="00DE115C"/>
    <w:rsid w:val="00DE2464"/>
    <w:rsid w:val="00DE399C"/>
    <w:rsid w:val="00DE459A"/>
    <w:rsid w:val="00DE490D"/>
    <w:rsid w:val="00DE6206"/>
    <w:rsid w:val="00DF1183"/>
    <w:rsid w:val="00DF2265"/>
    <w:rsid w:val="00DF2AD5"/>
    <w:rsid w:val="00DF4013"/>
    <w:rsid w:val="00DF527E"/>
    <w:rsid w:val="00DF59FD"/>
    <w:rsid w:val="00DF5CA4"/>
    <w:rsid w:val="00DF6686"/>
    <w:rsid w:val="00DF74AA"/>
    <w:rsid w:val="00DF79A6"/>
    <w:rsid w:val="00E01659"/>
    <w:rsid w:val="00E022E3"/>
    <w:rsid w:val="00E0360C"/>
    <w:rsid w:val="00E03736"/>
    <w:rsid w:val="00E03B5D"/>
    <w:rsid w:val="00E0536F"/>
    <w:rsid w:val="00E07578"/>
    <w:rsid w:val="00E07770"/>
    <w:rsid w:val="00E07B00"/>
    <w:rsid w:val="00E07B9E"/>
    <w:rsid w:val="00E07F9E"/>
    <w:rsid w:val="00E135EE"/>
    <w:rsid w:val="00E1480D"/>
    <w:rsid w:val="00E15F36"/>
    <w:rsid w:val="00E16C13"/>
    <w:rsid w:val="00E17C8A"/>
    <w:rsid w:val="00E20613"/>
    <w:rsid w:val="00E21211"/>
    <w:rsid w:val="00E22133"/>
    <w:rsid w:val="00E249D7"/>
    <w:rsid w:val="00E24ADE"/>
    <w:rsid w:val="00E26934"/>
    <w:rsid w:val="00E27B86"/>
    <w:rsid w:val="00E3050B"/>
    <w:rsid w:val="00E3307A"/>
    <w:rsid w:val="00E3353F"/>
    <w:rsid w:val="00E3517C"/>
    <w:rsid w:val="00E3794F"/>
    <w:rsid w:val="00E40467"/>
    <w:rsid w:val="00E4075E"/>
    <w:rsid w:val="00E41246"/>
    <w:rsid w:val="00E41AA1"/>
    <w:rsid w:val="00E50606"/>
    <w:rsid w:val="00E523FC"/>
    <w:rsid w:val="00E52EBB"/>
    <w:rsid w:val="00E5319D"/>
    <w:rsid w:val="00E5329C"/>
    <w:rsid w:val="00E567B1"/>
    <w:rsid w:val="00E56893"/>
    <w:rsid w:val="00E57BD5"/>
    <w:rsid w:val="00E611D3"/>
    <w:rsid w:val="00E62BC4"/>
    <w:rsid w:val="00E6355A"/>
    <w:rsid w:val="00E66369"/>
    <w:rsid w:val="00E67217"/>
    <w:rsid w:val="00E67280"/>
    <w:rsid w:val="00E7105D"/>
    <w:rsid w:val="00E710FF"/>
    <w:rsid w:val="00E71452"/>
    <w:rsid w:val="00E71EA3"/>
    <w:rsid w:val="00E72AB2"/>
    <w:rsid w:val="00E733CF"/>
    <w:rsid w:val="00E7582F"/>
    <w:rsid w:val="00E7659E"/>
    <w:rsid w:val="00E773D5"/>
    <w:rsid w:val="00E77CA4"/>
    <w:rsid w:val="00E77F32"/>
    <w:rsid w:val="00E8540B"/>
    <w:rsid w:val="00E85471"/>
    <w:rsid w:val="00E8623D"/>
    <w:rsid w:val="00E87CEA"/>
    <w:rsid w:val="00E914BE"/>
    <w:rsid w:val="00E91595"/>
    <w:rsid w:val="00E93200"/>
    <w:rsid w:val="00E95A28"/>
    <w:rsid w:val="00E97E04"/>
    <w:rsid w:val="00EA1AC8"/>
    <w:rsid w:val="00EA2A94"/>
    <w:rsid w:val="00EA4E08"/>
    <w:rsid w:val="00EA4FFA"/>
    <w:rsid w:val="00EA5241"/>
    <w:rsid w:val="00EA548E"/>
    <w:rsid w:val="00EA585D"/>
    <w:rsid w:val="00EA7DCF"/>
    <w:rsid w:val="00EB0601"/>
    <w:rsid w:val="00EB0780"/>
    <w:rsid w:val="00EB166A"/>
    <w:rsid w:val="00EB2A0A"/>
    <w:rsid w:val="00EB3EC6"/>
    <w:rsid w:val="00EB5009"/>
    <w:rsid w:val="00EB5BD9"/>
    <w:rsid w:val="00EB69C3"/>
    <w:rsid w:val="00EB6A9B"/>
    <w:rsid w:val="00EB6EBA"/>
    <w:rsid w:val="00EB7AB7"/>
    <w:rsid w:val="00EB7CF5"/>
    <w:rsid w:val="00EC0C47"/>
    <w:rsid w:val="00EC4162"/>
    <w:rsid w:val="00EC7659"/>
    <w:rsid w:val="00ED05F9"/>
    <w:rsid w:val="00ED072C"/>
    <w:rsid w:val="00ED290B"/>
    <w:rsid w:val="00ED3207"/>
    <w:rsid w:val="00ED32BE"/>
    <w:rsid w:val="00ED331F"/>
    <w:rsid w:val="00ED3E7D"/>
    <w:rsid w:val="00ED4085"/>
    <w:rsid w:val="00ED7A93"/>
    <w:rsid w:val="00ED7A9D"/>
    <w:rsid w:val="00EE1A54"/>
    <w:rsid w:val="00EE270B"/>
    <w:rsid w:val="00EE565E"/>
    <w:rsid w:val="00EE7D6E"/>
    <w:rsid w:val="00EF0629"/>
    <w:rsid w:val="00EF4747"/>
    <w:rsid w:val="00F020E0"/>
    <w:rsid w:val="00F02C4B"/>
    <w:rsid w:val="00F03865"/>
    <w:rsid w:val="00F03E12"/>
    <w:rsid w:val="00F0700B"/>
    <w:rsid w:val="00F1063A"/>
    <w:rsid w:val="00F159C9"/>
    <w:rsid w:val="00F17290"/>
    <w:rsid w:val="00F17347"/>
    <w:rsid w:val="00F21EE8"/>
    <w:rsid w:val="00F23FDE"/>
    <w:rsid w:val="00F26174"/>
    <w:rsid w:val="00F27DBE"/>
    <w:rsid w:val="00F309AC"/>
    <w:rsid w:val="00F33BFA"/>
    <w:rsid w:val="00F3439C"/>
    <w:rsid w:val="00F35613"/>
    <w:rsid w:val="00F365BC"/>
    <w:rsid w:val="00F36F97"/>
    <w:rsid w:val="00F3748B"/>
    <w:rsid w:val="00F4102F"/>
    <w:rsid w:val="00F419AE"/>
    <w:rsid w:val="00F434AF"/>
    <w:rsid w:val="00F4438A"/>
    <w:rsid w:val="00F45B5D"/>
    <w:rsid w:val="00F474B6"/>
    <w:rsid w:val="00F475DA"/>
    <w:rsid w:val="00F50217"/>
    <w:rsid w:val="00F509FD"/>
    <w:rsid w:val="00F50BB7"/>
    <w:rsid w:val="00F523B3"/>
    <w:rsid w:val="00F52417"/>
    <w:rsid w:val="00F53256"/>
    <w:rsid w:val="00F539B5"/>
    <w:rsid w:val="00F55253"/>
    <w:rsid w:val="00F57B20"/>
    <w:rsid w:val="00F6133F"/>
    <w:rsid w:val="00F61AD8"/>
    <w:rsid w:val="00F61C4D"/>
    <w:rsid w:val="00F624F8"/>
    <w:rsid w:val="00F62C7B"/>
    <w:rsid w:val="00F631A0"/>
    <w:rsid w:val="00F6396D"/>
    <w:rsid w:val="00F63E1E"/>
    <w:rsid w:val="00F642F6"/>
    <w:rsid w:val="00F67DEE"/>
    <w:rsid w:val="00F72705"/>
    <w:rsid w:val="00F73934"/>
    <w:rsid w:val="00F73BFA"/>
    <w:rsid w:val="00F7444F"/>
    <w:rsid w:val="00F756BD"/>
    <w:rsid w:val="00F777BF"/>
    <w:rsid w:val="00F82BD8"/>
    <w:rsid w:val="00F82C77"/>
    <w:rsid w:val="00F82DEA"/>
    <w:rsid w:val="00F83AA3"/>
    <w:rsid w:val="00F84C8B"/>
    <w:rsid w:val="00F84CAF"/>
    <w:rsid w:val="00F8546D"/>
    <w:rsid w:val="00F86851"/>
    <w:rsid w:val="00F929BF"/>
    <w:rsid w:val="00F92EB4"/>
    <w:rsid w:val="00F92F71"/>
    <w:rsid w:val="00F9441A"/>
    <w:rsid w:val="00F944AE"/>
    <w:rsid w:val="00F94752"/>
    <w:rsid w:val="00F96671"/>
    <w:rsid w:val="00F96A24"/>
    <w:rsid w:val="00F97A23"/>
    <w:rsid w:val="00F97E93"/>
    <w:rsid w:val="00FA13AF"/>
    <w:rsid w:val="00FA33AA"/>
    <w:rsid w:val="00FA3EDC"/>
    <w:rsid w:val="00FA4941"/>
    <w:rsid w:val="00FA4FBD"/>
    <w:rsid w:val="00FA78A7"/>
    <w:rsid w:val="00FB0D87"/>
    <w:rsid w:val="00FB132B"/>
    <w:rsid w:val="00FB4E4D"/>
    <w:rsid w:val="00FB71CE"/>
    <w:rsid w:val="00FC191A"/>
    <w:rsid w:val="00FC2CAB"/>
    <w:rsid w:val="00FC400B"/>
    <w:rsid w:val="00FC45AF"/>
    <w:rsid w:val="00FC6F2B"/>
    <w:rsid w:val="00FC7A61"/>
    <w:rsid w:val="00FD02F5"/>
    <w:rsid w:val="00FD27A4"/>
    <w:rsid w:val="00FD2D7A"/>
    <w:rsid w:val="00FD4A08"/>
    <w:rsid w:val="00FD583A"/>
    <w:rsid w:val="00FD5CCB"/>
    <w:rsid w:val="00FD654B"/>
    <w:rsid w:val="00FE1412"/>
    <w:rsid w:val="00FE15F0"/>
    <w:rsid w:val="00FE2139"/>
    <w:rsid w:val="00FE2EF5"/>
    <w:rsid w:val="00FE6209"/>
    <w:rsid w:val="00FE682B"/>
    <w:rsid w:val="00FE7B94"/>
    <w:rsid w:val="00FF101E"/>
    <w:rsid w:val="00FF16B6"/>
    <w:rsid w:val="00FF38FC"/>
    <w:rsid w:val="00FF6D29"/>
    <w:rsid w:val="00FF6DD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B2C80D6"/>
  <w15:chartTrackingRefBased/>
  <w15:docId w15:val="{AE0B8CA0-D4BB-489E-95D3-FA86CF78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860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C59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860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860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860C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Subtitle"/>
    <w:basedOn w:val="a"/>
    <w:next w:val="a"/>
    <w:link w:val="Char0"/>
    <w:uiPriority w:val="11"/>
    <w:qFormat/>
    <w:rsid w:val="00C860C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860CF"/>
    <w:rPr>
      <w:sz w:val="24"/>
      <w:szCs w:val="24"/>
    </w:rPr>
  </w:style>
  <w:style w:type="character" w:styleId="a6">
    <w:name w:val="Strong"/>
    <w:basedOn w:val="a0"/>
    <w:uiPriority w:val="22"/>
    <w:qFormat/>
    <w:rsid w:val="00236F9B"/>
    <w:rPr>
      <w:b/>
      <w:bCs/>
    </w:rPr>
  </w:style>
  <w:style w:type="paragraph" w:styleId="a7">
    <w:name w:val="No Spacing"/>
    <w:uiPriority w:val="1"/>
    <w:qFormat/>
    <w:rsid w:val="00236F9B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Revision"/>
    <w:hidden/>
    <w:uiPriority w:val="99"/>
    <w:semiHidden/>
    <w:rsid w:val="00AE5C2E"/>
    <w:pPr>
      <w:spacing w:after="0" w:line="240" w:lineRule="auto"/>
      <w:jc w:val="left"/>
    </w:pPr>
  </w:style>
  <w:style w:type="character" w:styleId="a9">
    <w:name w:val="annotation reference"/>
    <w:basedOn w:val="a0"/>
    <w:uiPriority w:val="99"/>
    <w:semiHidden/>
    <w:unhideWhenUsed/>
    <w:rsid w:val="00AE5C2E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AE5C2E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AE5C2E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E5C2E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E5C2E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AE5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E5C2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Intense Quote"/>
    <w:basedOn w:val="a"/>
    <w:next w:val="a"/>
    <w:link w:val="Char4"/>
    <w:uiPriority w:val="30"/>
    <w:qFormat/>
    <w:rsid w:val="009C41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d"/>
    <w:uiPriority w:val="30"/>
    <w:rsid w:val="009C414E"/>
    <w:rPr>
      <w:i/>
      <w:iCs/>
      <w:color w:val="4472C4" w:themeColor="accent1"/>
    </w:rPr>
  </w:style>
  <w:style w:type="table" w:styleId="ae">
    <w:name w:val="Table Grid"/>
    <w:basedOn w:val="a1"/>
    <w:uiPriority w:val="39"/>
    <w:rsid w:val="00F6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Char5"/>
    <w:uiPriority w:val="99"/>
    <w:unhideWhenUsed/>
    <w:rsid w:val="0028671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"/>
    <w:uiPriority w:val="99"/>
    <w:rsid w:val="00286719"/>
  </w:style>
  <w:style w:type="paragraph" w:styleId="af0">
    <w:name w:val="footer"/>
    <w:basedOn w:val="a"/>
    <w:link w:val="Char6"/>
    <w:uiPriority w:val="99"/>
    <w:unhideWhenUsed/>
    <w:rsid w:val="0028671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0"/>
    <w:uiPriority w:val="99"/>
    <w:rsid w:val="0028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620B-77F6-46B8-B95B-D11A8D32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3</Pages>
  <Words>4395</Words>
  <Characters>25055</Characters>
  <Application>Microsoft Office Word</Application>
  <DocSecurity>8</DocSecurity>
  <Lines>208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욱 김</dc:creator>
  <cp:keywords/>
  <dc:description/>
  <cp:lastModifiedBy>영욱 김</cp:lastModifiedBy>
  <cp:revision>111</cp:revision>
  <dcterms:created xsi:type="dcterms:W3CDTF">2020-08-30T08:59:00Z</dcterms:created>
  <dcterms:modified xsi:type="dcterms:W3CDTF">2021-06-13T06:21:00Z</dcterms:modified>
</cp:coreProperties>
</file>